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3134"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34"/>
      </w:tblGrid>
      <w:tr w:rsidR="003B15A6" w:rsidRPr="00075895" w14:paraId="55C26ACA" w14:textId="77777777" w:rsidTr="00DE0625">
        <w:trPr>
          <w:trHeight w:val="261"/>
          <w:jc w:val="right"/>
        </w:trPr>
        <w:tc>
          <w:tcPr>
            <w:tcW w:w="3134" w:type="dxa"/>
          </w:tcPr>
          <w:p w14:paraId="69C46E7F" w14:textId="452656CC" w:rsidR="003B15A6" w:rsidRPr="00075895" w:rsidRDefault="003B15A6" w:rsidP="003B15A6">
            <w:pPr>
              <w:jc w:val="center"/>
              <w:rPr>
                <w:rFonts w:asciiTheme="minorHAnsi" w:hAnsiTheme="minorHAnsi" w:cstheme="minorHAnsi"/>
                <w:sz w:val="20"/>
                <w:szCs w:val="20"/>
              </w:rPr>
            </w:pPr>
            <w:bookmarkStart w:id="0" w:name="_GoBack"/>
            <w:bookmarkEnd w:id="0"/>
            <w:r w:rsidRPr="00075895">
              <w:rPr>
                <w:rFonts w:asciiTheme="minorHAnsi" w:hAnsiTheme="minorHAnsi" w:cstheme="minorHAnsi"/>
                <w:i/>
                <w:color w:val="002060"/>
                <w:sz w:val="20"/>
                <w:szCs w:val="20"/>
              </w:rPr>
              <w:t>De uso interno ISP</w:t>
            </w:r>
          </w:p>
        </w:tc>
      </w:tr>
      <w:tr w:rsidR="003B15A6" w:rsidRPr="00075895" w14:paraId="2729E748" w14:textId="77777777" w:rsidTr="00C705B3">
        <w:trPr>
          <w:trHeight w:val="381"/>
          <w:jc w:val="right"/>
        </w:trPr>
        <w:tc>
          <w:tcPr>
            <w:tcW w:w="3134" w:type="dxa"/>
          </w:tcPr>
          <w:p w14:paraId="1E87B348" w14:textId="15F46C15" w:rsidR="003B15A6" w:rsidRPr="00075895" w:rsidRDefault="003B15A6" w:rsidP="00AE3CC2">
            <w:pPr>
              <w:rPr>
                <w:rFonts w:asciiTheme="minorHAnsi" w:hAnsiTheme="minorHAnsi" w:cstheme="minorHAnsi"/>
                <w:sz w:val="20"/>
                <w:szCs w:val="20"/>
              </w:rPr>
            </w:pPr>
            <w:r w:rsidRPr="00075895">
              <w:rPr>
                <w:rFonts w:asciiTheme="minorHAnsi" w:hAnsiTheme="minorHAnsi" w:cstheme="minorHAnsi"/>
                <w:b/>
                <w:color w:val="002060"/>
                <w:sz w:val="20"/>
                <w:szCs w:val="20"/>
              </w:rPr>
              <w:t>Ref. Nº:</w:t>
            </w:r>
            <w:r w:rsidR="003D3FB2">
              <w:rPr>
                <w:rFonts w:asciiTheme="minorHAnsi" w:hAnsiTheme="minorHAnsi" w:cstheme="minorHAnsi"/>
                <w:b/>
                <w:color w:val="002060"/>
                <w:sz w:val="20"/>
                <w:szCs w:val="20"/>
              </w:rPr>
              <w:t xml:space="preserve"> </w:t>
            </w:r>
            <w:sdt>
              <w:sdtPr>
                <w:rPr>
                  <w:rFonts w:asciiTheme="minorHAnsi" w:hAnsiTheme="minorHAnsi" w:cstheme="minorHAnsi"/>
                  <w:b/>
                  <w:color w:val="002060"/>
                  <w:sz w:val="20"/>
                  <w:szCs w:val="20"/>
                </w:rPr>
                <w:id w:val="764280864"/>
                <w:placeholder>
                  <w:docPart w:val="D035588D97314E8D95009D8941EC93BC"/>
                </w:placeholder>
                <w:showingPlcHdr/>
              </w:sdtPr>
              <w:sdtEndPr/>
              <w:sdtContent>
                <w:r w:rsidR="003D3FB2" w:rsidRPr="003D3FB2">
                  <w:rPr>
                    <w:rStyle w:val="Textodelmarcadordeposicin"/>
                    <w:rFonts w:asciiTheme="minorHAnsi" w:hAnsiTheme="minorHAnsi" w:cstheme="minorHAnsi"/>
                    <w:sz w:val="20"/>
                    <w:szCs w:val="20"/>
                  </w:rPr>
                  <w:t>Haga clic o pulse aquí para escribir texto.</w:t>
                </w:r>
              </w:sdtContent>
            </w:sdt>
          </w:p>
        </w:tc>
      </w:tr>
    </w:tbl>
    <w:p w14:paraId="748AE422" w14:textId="41E91406" w:rsidR="00BE0D1E" w:rsidRPr="00075895" w:rsidRDefault="00BE0D1E" w:rsidP="00BE0D1E">
      <w:pPr>
        <w:rPr>
          <w:rFonts w:asciiTheme="minorHAnsi" w:hAnsiTheme="minorHAnsi" w:cstheme="minorHAnsi"/>
          <w:sz w:val="20"/>
          <w:szCs w:val="20"/>
        </w:rPr>
      </w:pPr>
    </w:p>
    <w:p w14:paraId="6C1764E2" w14:textId="1BA47311" w:rsidR="00377F99" w:rsidRDefault="00B00AD6" w:rsidP="00377F99">
      <w:pPr>
        <w:pStyle w:val="Prrafodelista"/>
        <w:numPr>
          <w:ilvl w:val="0"/>
          <w:numId w:val="19"/>
        </w:numPr>
        <w:tabs>
          <w:tab w:val="left" w:pos="578"/>
          <w:tab w:val="left" w:pos="579"/>
        </w:tabs>
        <w:spacing w:after="12"/>
        <w:rPr>
          <w:rFonts w:asciiTheme="minorHAnsi" w:hAnsiTheme="minorHAnsi" w:cstheme="minorHAnsi"/>
          <w:b/>
          <w:sz w:val="20"/>
          <w:szCs w:val="20"/>
        </w:rPr>
      </w:pPr>
      <w:r>
        <w:rPr>
          <w:rFonts w:asciiTheme="minorHAnsi" w:hAnsiTheme="minorHAnsi" w:cstheme="minorHAnsi"/>
          <w:b/>
          <w:sz w:val="20"/>
          <w:szCs w:val="20"/>
        </w:rPr>
        <w:t>ANTECEDENTES DE SOLICITUD</w:t>
      </w:r>
    </w:p>
    <w:p w14:paraId="0B6C5E29" w14:textId="77777777" w:rsidR="00B00AD6" w:rsidRDefault="00B00AD6" w:rsidP="00B00AD6">
      <w:pPr>
        <w:pStyle w:val="Prrafodelista"/>
        <w:tabs>
          <w:tab w:val="left" w:pos="578"/>
          <w:tab w:val="left" w:pos="579"/>
        </w:tabs>
        <w:spacing w:after="12"/>
        <w:ind w:left="720" w:firstLine="0"/>
        <w:rPr>
          <w:rFonts w:asciiTheme="minorHAnsi" w:hAnsiTheme="minorHAnsi" w:cstheme="minorHAnsi"/>
          <w:b/>
          <w:sz w:val="20"/>
          <w:szCs w:val="20"/>
        </w:rPr>
      </w:pPr>
    </w:p>
    <w:p w14:paraId="69D37F82" w14:textId="494834D9" w:rsidR="00377F99" w:rsidRPr="00B00AD6" w:rsidRDefault="00377F99" w:rsidP="00B00AD6">
      <w:pPr>
        <w:pStyle w:val="Prrafodelista"/>
        <w:numPr>
          <w:ilvl w:val="1"/>
          <w:numId w:val="20"/>
        </w:numPr>
        <w:tabs>
          <w:tab w:val="left" w:pos="578"/>
          <w:tab w:val="left" w:pos="579"/>
        </w:tabs>
        <w:spacing w:after="12"/>
        <w:rPr>
          <w:rFonts w:asciiTheme="minorHAnsi" w:hAnsiTheme="minorHAnsi" w:cstheme="minorHAnsi"/>
          <w:b/>
          <w:sz w:val="20"/>
          <w:szCs w:val="20"/>
        </w:rPr>
      </w:pPr>
      <w:r w:rsidRPr="00377F99">
        <w:rPr>
          <w:rFonts w:asciiTheme="minorHAnsi" w:hAnsiTheme="minorHAnsi" w:cstheme="minorHAnsi"/>
          <w:b/>
          <w:sz w:val="20"/>
          <w:szCs w:val="20"/>
        </w:rPr>
        <w:t>Identificación del interesado</w:t>
      </w:r>
      <w:r w:rsidR="00B00AD6">
        <w:rPr>
          <w:rFonts w:asciiTheme="minorHAnsi" w:hAnsiTheme="minorHAnsi" w:cstheme="minorHAnsi"/>
          <w:b/>
          <w:sz w:val="20"/>
          <w:szCs w:val="20"/>
        </w:rPr>
        <w:t xml:space="preserve"> que presenta la solicitud de </w:t>
      </w:r>
      <w:r w:rsidR="003238B4">
        <w:rPr>
          <w:rFonts w:asciiTheme="minorHAnsi" w:hAnsiTheme="minorHAnsi" w:cstheme="minorHAnsi"/>
          <w:b/>
          <w:sz w:val="20"/>
          <w:szCs w:val="20"/>
        </w:rPr>
        <w:t>A</w:t>
      </w:r>
      <w:r w:rsidR="00B00AD6">
        <w:rPr>
          <w:rFonts w:asciiTheme="minorHAnsi" w:hAnsiTheme="minorHAnsi" w:cstheme="minorHAnsi"/>
          <w:b/>
          <w:sz w:val="20"/>
          <w:szCs w:val="20"/>
        </w:rPr>
        <w:t>mpliación:</w:t>
      </w:r>
    </w:p>
    <w:tbl>
      <w:tblPr>
        <w:tblStyle w:val="TableNormal"/>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3440"/>
        <w:gridCol w:w="2847"/>
        <w:gridCol w:w="2468"/>
        <w:gridCol w:w="1773"/>
      </w:tblGrid>
      <w:tr w:rsidR="0006608E" w:rsidRPr="00747512" w14:paraId="1DB6808B" w14:textId="77777777" w:rsidTr="001F5EB8">
        <w:trPr>
          <w:trHeight w:val="998"/>
        </w:trPr>
        <w:tc>
          <w:tcPr>
            <w:tcW w:w="1634" w:type="pct"/>
            <w:shd w:val="clear" w:color="auto" w:fill="FFF2CC"/>
            <w:vAlign w:val="center"/>
          </w:tcPr>
          <w:p w14:paraId="7A5BFD70" w14:textId="3CFC9062" w:rsidR="0006608E" w:rsidRPr="00747512" w:rsidRDefault="0006608E" w:rsidP="001F5EB8">
            <w:pPr>
              <w:pStyle w:val="TableParagraph"/>
              <w:spacing w:before="1"/>
              <w:ind w:left="142"/>
              <w:rPr>
                <w:rFonts w:asciiTheme="minorHAnsi" w:hAnsiTheme="minorHAnsi" w:cstheme="minorHAnsi"/>
                <w:sz w:val="20"/>
                <w:szCs w:val="20"/>
                <w:lang w:val="es-CL"/>
              </w:rPr>
            </w:pPr>
            <w:r w:rsidRPr="00747512">
              <w:rPr>
                <w:rFonts w:asciiTheme="minorHAnsi" w:hAnsiTheme="minorHAnsi" w:cstheme="minorHAnsi"/>
                <w:sz w:val="20"/>
                <w:szCs w:val="20"/>
                <w:lang w:val="es-CL"/>
              </w:rPr>
              <w:t xml:space="preserve">A continuación, indique quién </w:t>
            </w:r>
            <w:r w:rsidR="001F5EB8" w:rsidRPr="00747512">
              <w:rPr>
                <w:rFonts w:asciiTheme="minorHAnsi" w:hAnsiTheme="minorHAnsi" w:cstheme="minorHAnsi"/>
                <w:sz w:val="20"/>
                <w:szCs w:val="20"/>
                <w:lang w:val="es-CL"/>
              </w:rPr>
              <w:t>presenta esta</w:t>
            </w:r>
            <w:r w:rsidR="00747512" w:rsidRPr="00747512">
              <w:rPr>
                <w:rFonts w:asciiTheme="minorHAnsi" w:hAnsiTheme="minorHAnsi" w:cstheme="minorHAnsi"/>
                <w:sz w:val="20"/>
                <w:szCs w:val="20"/>
                <w:lang w:val="es-CL"/>
              </w:rPr>
              <w:t xml:space="preserve"> solicitud de A</w:t>
            </w:r>
            <w:r w:rsidRPr="00747512">
              <w:rPr>
                <w:rFonts w:asciiTheme="minorHAnsi" w:hAnsiTheme="minorHAnsi" w:cstheme="minorHAnsi"/>
                <w:sz w:val="20"/>
                <w:szCs w:val="20"/>
                <w:lang w:val="es-CL"/>
              </w:rPr>
              <w:t>mpl</w:t>
            </w:r>
            <w:r w:rsidR="00B00AD6" w:rsidRPr="00747512">
              <w:rPr>
                <w:rFonts w:asciiTheme="minorHAnsi" w:hAnsiTheme="minorHAnsi" w:cstheme="minorHAnsi"/>
                <w:sz w:val="20"/>
                <w:szCs w:val="20"/>
                <w:lang w:val="es-CL"/>
              </w:rPr>
              <w:t xml:space="preserve">iación. </w:t>
            </w:r>
            <w:r w:rsidR="001F5EB8" w:rsidRPr="00747512">
              <w:rPr>
                <w:rFonts w:asciiTheme="minorHAnsi" w:hAnsiTheme="minorHAnsi" w:cstheme="minorHAnsi"/>
                <w:sz w:val="20"/>
                <w:szCs w:val="20"/>
                <w:lang w:val="es-CL"/>
              </w:rPr>
              <w:t>(</w:t>
            </w:r>
            <w:r w:rsidR="00B00AD6" w:rsidRPr="00747512">
              <w:rPr>
                <w:rFonts w:asciiTheme="minorHAnsi" w:hAnsiTheme="minorHAnsi" w:cstheme="minorHAnsi"/>
                <w:b/>
                <w:sz w:val="20"/>
                <w:szCs w:val="20"/>
                <w:lang w:val="es-CL"/>
              </w:rPr>
              <w:t>Marque solo una opci</w:t>
            </w:r>
            <w:r w:rsidR="001F5EB8" w:rsidRPr="00747512">
              <w:rPr>
                <w:rFonts w:asciiTheme="minorHAnsi" w:hAnsiTheme="minorHAnsi" w:cstheme="minorHAnsi"/>
                <w:b/>
                <w:sz w:val="20"/>
                <w:szCs w:val="20"/>
                <w:lang w:val="es-CL"/>
              </w:rPr>
              <w:t>ón)</w:t>
            </w:r>
          </w:p>
        </w:tc>
        <w:tc>
          <w:tcPr>
            <w:tcW w:w="3366" w:type="pct"/>
            <w:gridSpan w:val="3"/>
            <w:vAlign w:val="center"/>
          </w:tcPr>
          <w:p w14:paraId="34C03030" w14:textId="77777777" w:rsidR="0006608E" w:rsidRPr="00747512" w:rsidRDefault="0006608E" w:rsidP="0006608E">
            <w:pPr>
              <w:pStyle w:val="TableParagraph"/>
              <w:rPr>
                <w:rFonts w:asciiTheme="minorHAnsi" w:hAnsiTheme="minorHAnsi" w:cstheme="minorHAnsi"/>
                <w:b/>
                <w:sz w:val="20"/>
                <w:szCs w:val="20"/>
                <w:lang w:val="es-CL"/>
              </w:rPr>
            </w:pPr>
          </w:p>
          <w:p w14:paraId="3BF1EBC6" w14:textId="1A1FAE99" w:rsidR="0006608E" w:rsidRPr="00747512" w:rsidRDefault="0032011D" w:rsidP="00747512">
            <w:pPr>
              <w:pStyle w:val="TableParagraph"/>
              <w:ind w:left="708"/>
              <w:rPr>
                <w:rFonts w:asciiTheme="minorHAnsi" w:hAnsiTheme="minorHAnsi" w:cstheme="minorHAnsi"/>
                <w:b/>
                <w:sz w:val="20"/>
                <w:szCs w:val="20"/>
                <w:lang w:val="es-CL"/>
              </w:rPr>
            </w:pPr>
            <w:sdt>
              <w:sdtPr>
                <w:rPr>
                  <w:rFonts w:asciiTheme="minorHAnsi" w:hAnsiTheme="minorHAnsi" w:cstheme="minorHAnsi"/>
                  <w:b/>
                  <w:sz w:val="20"/>
                  <w:szCs w:val="20"/>
                </w:rPr>
                <w:id w:val="690891182"/>
                <w14:checkbox>
                  <w14:checked w14:val="0"/>
                  <w14:checkedState w14:val="2612" w14:font="MS Gothic"/>
                  <w14:uncheckedState w14:val="2610" w14:font="MS Gothic"/>
                </w14:checkbox>
              </w:sdtPr>
              <w:sdtEndPr/>
              <w:sdtContent>
                <w:r w:rsidR="0029105B">
                  <w:rPr>
                    <w:rFonts w:ascii="MS Gothic" w:eastAsia="MS Gothic" w:hAnsi="MS Gothic" w:cstheme="minorHAnsi" w:hint="eastAsia"/>
                    <w:b/>
                    <w:sz w:val="20"/>
                    <w:szCs w:val="20"/>
                  </w:rPr>
                  <w:t>☐</w:t>
                </w:r>
              </w:sdtContent>
            </w:sdt>
            <w:r w:rsidR="0006608E" w:rsidRPr="00747512">
              <w:rPr>
                <w:rFonts w:asciiTheme="minorHAnsi" w:hAnsiTheme="minorHAnsi" w:cstheme="minorHAnsi"/>
                <w:b/>
                <w:sz w:val="20"/>
                <w:szCs w:val="20"/>
                <w:lang w:val="es-CL"/>
              </w:rPr>
              <w:t xml:space="preserve"> </w:t>
            </w:r>
            <w:r w:rsidR="00747512" w:rsidRPr="00747512">
              <w:rPr>
                <w:rFonts w:asciiTheme="minorHAnsi" w:hAnsiTheme="minorHAnsi" w:cstheme="minorHAnsi"/>
                <w:b/>
                <w:sz w:val="20"/>
                <w:szCs w:val="20"/>
                <w:lang w:val="es-CL"/>
              </w:rPr>
              <w:t xml:space="preserve"> T</w:t>
            </w:r>
            <w:r w:rsidR="0006608E" w:rsidRPr="00747512">
              <w:rPr>
                <w:rFonts w:asciiTheme="minorHAnsi" w:hAnsiTheme="minorHAnsi" w:cstheme="minorHAnsi"/>
                <w:b/>
                <w:sz w:val="20"/>
                <w:szCs w:val="20"/>
                <w:lang w:val="es-CL"/>
              </w:rPr>
              <w:t xml:space="preserve">itular de </w:t>
            </w:r>
            <w:r w:rsidR="00747512" w:rsidRPr="00747512">
              <w:rPr>
                <w:rFonts w:asciiTheme="minorHAnsi" w:hAnsiTheme="minorHAnsi" w:cstheme="minorHAnsi"/>
                <w:b/>
                <w:sz w:val="20"/>
                <w:szCs w:val="20"/>
                <w:lang w:val="es-CL"/>
              </w:rPr>
              <w:t>un R</w:t>
            </w:r>
            <w:r w:rsidR="00B00AD6" w:rsidRPr="00747512">
              <w:rPr>
                <w:rFonts w:asciiTheme="minorHAnsi" w:hAnsiTheme="minorHAnsi" w:cstheme="minorHAnsi"/>
                <w:b/>
                <w:sz w:val="20"/>
                <w:szCs w:val="20"/>
                <w:lang w:val="es-CL"/>
              </w:rPr>
              <w:t xml:space="preserve">egistro </w:t>
            </w:r>
          </w:p>
          <w:p w14:paraId="4C057AFA" w14:textId="40E9FC3F" w:rsidR="0006608E" w:rsidRPr="00747512" w:rsidRDefault="0032011D" w:rsidP="00747512">
            <w:pPr>
              <w:pStyle w:val="TableParagraph"/>
              <w:ind w:left="708"/>
              <w:rPr>
                <w:rFonts w:asciiTheme="minorHAnsi" w:hAnsiTheme="minorHAnsi" w:cstheme="minorHAnsi"/>
                <w:b/>
                <w:sz w:val="20"/>
                <w:szCs w:val="20"/>
                <w:lang w:val="es-CL"/>
              </w:rPr>
            </w:pPr>
            <w:sdt>
              <w:sdtPr>
                <w:rPr>
                  <w:rFonts w:asciiTheme="minorHAnsi" w:hAnsiTheme="minorHAnsi" w:cstheme="minorHAnsi"/>
                  <w:b/>
                  <w:sz w:val="20"/>
                  <w:szCs w:val="20"/>
                </w:rPr>
                <w:id w:val="1302262042"/>
                <w14:checkbox>
                  <w14:checked w14:val="0"/>
                  <w14:checkedState w14:val="2612" w14:font="MS Gothic"/>
                  <w14:uncheckedState w14:val="2610" w14:font="MS Gothic"/>
                </w14:checkbox>
              </w:sdtPr>
              <w:sdtEndPr/>
              <w:sdtContent>
                <w:r w:rsidR="0029105B">
                  <w:rPr>
                    <w:rFonts w:ascii="MS Gothic" w:eastAsia="MS Gothic" w:hAnsi="MS Gothic" w:cstheme="minorHAnsi" w:hint="eastAsia"/>
                    <w:b/>
                    <w:sz w:val="20"/>
                    <w:szCs w:val="20"/>
                  </w:rPr>
                  <w:t>☐</w:t>
                </w:r>
              </w:sdtContent>
            </w:sdt>
            <w:r w:rsidR="00747512" w:rsidRPr="00747512">
              <w:rPr>
                <w:rFonts w:asciiTheme="minorHAnsi" w:hAnsiTheme="minorHAnsi" w:cstheme="minorHAnsi"/>
                <w:b/>
                <w:sz w:val="20"/>
                <w:szCs w:val="20"/>
                <w:lang w:val="es-CL"/>
              </w:rPr>
              <w:t xml:space="preserve">  C</w:t>
            </w:r>
            <w:r w:rsidR="0006608E" w:rsidRPr="00747512">
              <w:rPr>
                <w:rFonts w:asciiTheme="minorHAnsi" w:hAnsiTheme="minorHAnsi" w:cstheme="minorHAnsi"/>
                <w:b/>
                <w:sz w:val="20"/>
                <w:szCs w:val="20"/>
                <w:lang w:val="es-CL"/>
              </w:rPr>
              <w:t>ome</w:t>
            </w:r>
            <w:r w:rsidR="00747512" w:rsidRPr="00747512">
              <w:rPr>
                <w:rFonts w:asciiTheme="minorHAnsi" w:hAnsiTheme="minorHAnsi" w:cstheme="minorHAnsi"/>
                <w:b/>
                <w:sz w:val="20"/>
                <w:szCs w:val="20"/>
                <w:lang w:val="es-CL"/>
              </w:rPr>
              <w:t>rcializador beneficiario de la A</w:t>
            </w:r>
            <w:r w:rsidR="0006608E" w:rsidRPr="00747512">
              <w:rPr>
                <w:rFonts w:asciiTheme="minorHAnsi" w:hAnsiTheme="minorHAnsi" w:cstheme="minorHAnsi"/>
                <w:b/>
                <w:sz w:val="20"/>
                <w:szCs w:val="20"/>
                <w:lang w:val="es-CL"/>
              </w:rPr>
              <w:t xml:space="preserve">mpliación </w:t>
            </w:r>
          </w:p>
          <w:p w14:paraId="3616A4A1" w14:textId="77777777" w:rsidR="0006608E" w:rsidRPr="00747512" w:rsidRDefault="0006608E" w:rsidP="003D3FB2">
            <w:pPr>
              <w:pStyle w:val="TableParagraph"/>
              <w:rPr>
                <w:rFonts w:asciiTheme="minorHAnsi" w:hAnsiTheme="minorHAnsi" w:cstheme="minorHAnsi"/>
                <w:sz w:val="20"/>
                <w:szCs w:val="20"/>
                <w:lang w:val="es-CL"/>
              </w:rPr>
            </w:pPr>
          </w:p>
        </w:tc>
      </w:tr>
      <w:tr w:rsidR="00BE0D1E" w:rsidRPr="00747512" w14:paraId="48F89EE9" w14:textId="77777777" w:rsidTr="00075895">
        <w:trPr>
          <w:trHeight w:val="489"/>
        </w:trPr>
        <w:tc>
          <w:tcPr>
            <w:tcW w:w="1634" w:type="pct"/>
            <w:shd w:val="clear" w:color="auto" w:fill="FFF2CC"/>
            <w:vAlign w:val="center"/>
          </w:tcPr>
          <w:p w14:paraId="4508138A" w14:textId="31FB2EA3" w:rsidR="00BE0D1E" w:rsidRPr="00747512" w:rsidRDefault="00BE0D1E" w:rsidP="001F5EB8">
            <w:pPr>
              <w:pStyle w:val="TableParagraph"/>
              <w:spacing w:before="1"/>
              <w:ind w:left="142"/>
              <w:rPr>
                <w:rFonts w:asciiTheme="minorHAnsi" w:hAnsiTheme="minorHAnsi" w:cstheme="minorHAnsi"/>
                <w:sz w:val="20"/>
                <w:szCs w:val="20"/>
                <w:lang w:val="es-CL"/>
              </w:rPr>
            </w:pPr>
            <w:r w:rsidRPr="00747512">
              <w:rPr>
                <w:rFonts w:asciiTheme="minorHAnsi" w:hAnsiTheme="minorHAnsi" w:cstheme="minorHAnsi"/>
                <w:sz w:val="20"/>
                <w:szCs w:val="20"/>
                <w:lang w:val="es-CL"/>
              </w:rPr>
              <w:t>Nombre o Razón Social</w:t>
            </w:r>
          </w:p>
        </w:tc>
        <w:sdt>
          <w:sdtPr>
            <w:rPr>
              <w:rFonts w:asciiTheme="minorHAnsi" w:hAnsiTheme="minorHAnsi" w:cstheme="minorHAnsi"/>
              <w:sz w:val="20"/>
              <w:szCs w:val="20"/>
            </w:rPr>
            <w:id w:val="1658107007"/>
            <w:placeholder>
              <w:docPart w:val="8B7CFC49C2A2470EA151805709D45769"/>
            </w:placeholder>
            <w:showingPlcHdr/>
          </w:sdtPr>
          <w:sdtEndPr/>
          <w:sdtContent>
            <w:tc>
              <w:tcPr>
                <w:tcW w:w="3366" w:type="pct"/>
                <w:gridSpan w:val="3"/>
                <w:vAlign w:val="center"/>
              </w:tcPr>
              <w:p w14:paraId="61E27D95" w14:textId="7709526F" w:rsidR="00BE0D1E" w:rsidRPr="00747512" w:rsidRDefault="003D3FB2" w:rsidP="003D3FB2">
                <w:pPr>
                  <w:pStyle w:val="TableParagraph"/>
                  <w:rPr>
                    <w:rFonts w:asciiTheme="minorHAnsi" w:hAnsiTheme="minorHAnsi" w:cstheme="minorHAnsi"/>
                    <w:sz w:val="20"/>
                    <w:szCs w:val="20"/>
                    <w:lang w:val="es-CL"/>
                  </w:rPr>
                </w:pPr>
                <w:r w:rsidRPr="00747512">
                  <w:rPr>
                    <w:rStyle w:val="Textodelmarcadordeposicin"/>
                    <w:rFonts w:asciiTheme="minorHAnsi" w:hAnsiTheme="minorHAnsi" w:cstheme="minorHAnsi"/>
                    <w:sz w:val="20"/>
                    <w:szCs w:val="20"/>
                    <w:lang w:val="es-CL"/>
                  </w:rPr>
                  <w:t>Haga clic o pulse aquí para escribir texto.</w:t>
                </w:r>
              </w:p>
            </w:tc>
          </w:sdtContent>
        </w:sdt>
      </w:tr>
      <w:tr w:rsidR="001F5EB8" w:rsidRPr="00747512" w14:paraId="64FB23EF" w14:textId="359B9434" w:rsidTr="00747512">
        <w:trPr>
          <w:trHeight w:val="489"/>
        </w:trPr>
        <w:tc>
          <w:tcPr>
            <w:tcW w:w="1634" w:type="pct"/>
            <w:tcBorders>
              <w:bottom w:val="dotted" w:sz="4" w:space="0" w:color="000000"/>
            </w:tcBorders>
            <w:shd w:val="clear" w:color="auto" w:fill="FFF2CC"/>
            <w:vAlign w:val="center"/>
          </w:tcPr>
          <w:p w14:paraId="04F52C10" w14:textId="566CF982" w:rsidR="001F5EB8" w:rsidRPr="00747512" w:rsidRDefault="001F5EB8" w:rsidP="001F5EB8">
            <w:pPr>
              <w:pStyle w:val="TableParagraph"/>
              <w:spacing w:before="1"/>
              <w:ind w:left="142"/>
              <w:rPr>
                <w:rFonts w:asciiTheme="minorHAnsi" w:hAnsiTheme="minorHAnsi" w:cstheme="minorHAnsi"/>
                <w:sz w:val="20"/>
                <w:szCs w:val="20"/>
                <w:lang w:val="es-CL"/>
              </w:rPr>
            </w:pPr>
            <w:r w:rsidRPr="00747512">
              <w:rPr>
                <w:rFonts w:asciiTheme="minorHAnsi" w:hAnsiTheme="minorHAnsi" w:cstheme="minorHAnsi"/>
                <w:sz w:val="20"/>
                <w:szCs w:val="20"/>
                <w:lang w:val="es-CL"/>
              </w:rPr>
              <w:t xml:space="preserve">RUT </w:t>
            </w:r>
          </w:p>
        </w:tc>
        <w:sdt>
          <w:sdtPr>
            <w:rPr>
              <w:rFonts w:asciiTheme="minorHAnsi" w:hAnsiTheme="minorHAnsi" w:cstheme="minorHAnsi"/>
              <w:sz w:val="20"/>
              <w:szCs w:val="20"/>
            </w:rPr>
            <w:id w:val="1291553372"/>
            <w:placeholder>
              <w:docPart w:val="443D59D625124217BD8FAD319E8B9D32"/>
            </w:placeholder>
            <w:showingPlcHdr/>
            <w:text/>
          </w:sdtPr>
          <w:sdtEndPr/>
          <w:sdtContent>
            <w:tc>
              <w:tcPr>
                <w:tcW w:w="1352" w:type="pct"/>
                <w:tcBorders>
                  <w:bottom w:val="dotted" w:sz="4" w:space="0" w:color="000000"/>
                </w:tcBorders>
                <w:vAlign w:val="center"/>
              </w:tcPr>
              <w:p w14:paraId="4CA80601" w14:textId="6201CAE6" w:rsidR="001F5EB8" w:rsidRPr="00747512" w:rsidRDefault="001F5EB8" w:rsidP="003A16FF">
                <w:pPr>
                  <w:pStyle w:val="TableParagraph"/>
                  <w:rPr>
                    <w:rFonts w:asciiTheme="minorHAnsi" w:hAnsiTheme="minorHAnsi" w:cstheme="minorHAnsi"/>
                    <w:sz w:val="20"/>
                    <w:szCs w:val="20"/>
                    <w:lang w:val="es-CL"/>
                  </w:rPr>
                </w:pPr>
                <w:r w:rsidRPr="00747512">
                  <w:rPr>
                    <w:rStyle w:val="Textodelmarcadordeposicin"/>
                    <w:rFonts w:asciiTheme="minorHAnsi" w:hAnsiTheme="minorHAnsi" w:cstheme="minorHAnsi"/>
                    <w:sz w:val="20"/>
                    <w:szCs w:val="20"/>
                    <w:lang w:val="es-CL"/>
                  </w:rPr>
                  <w:t>Haga clic aquí para escribir texto.</w:t>
                </w:r>
              </w:p>
            </w:tc>
          </w:sdtContent>
        </w:sdt>
        <w:tc>
          <w:tcPr>
            <w:tcW w:w="1172" w:type="pct"/>
            <w:shd w:val="clear" w:color="auto" w:fill="FFF2CC" w:themeFill="accent4" w:themeFillTint="33"/>
            <w:vAlign w:val="center"/>
          </w:tcPr>
          <w:p w14:paraId="50600548" w14:textId="4D779789" w:rsidR="001F5EB8" w:rsidRPr="00747512" w:rsidRDefault="0029105B" w:rsidP="0029105B">
            <w:pPr>
              <w:pStyle w:val="TableParagraph"/>
              <w:spacing w:before="1"/>
              <w:ind w:left="107"/>
              <w:rPr>
                <w:rFonts w:asciiTheme="minorHAnsi" w:hAnsiTheme="minorHAnsi" w:cstheme="minorHAnsi"/>
                <w:sz w:val="20"/>
                <w:szCs w:val="20"/>
                <w:lang w:val="es-CL"/>
              </w:rPr>
            </w:pPr>
            <w:r>
              <w:rPr>
                <w:rFonts w:asciiTheme="minorHAnsi" w:hAnsiTheme="minorHAnsi" w:cstheme="minorHAnsi"/>
                <w:sz w:val="20"/>
                <w:szCs w:val="20"/>
                <w:lang w:val="es-CL"/>
              </w:rPr>
              <w:t>N</w:t>
            </w:r>
            <w:r w:rsidR="00051F9D" w:rsidRPr="00747512">
              <w:rPr>
                <w:rFonts w:asciiTheme="minorHAnsi" w:hAnsiTheme="minorHAnsi" w:cstheme="minorHAnsi"/>
                <w:sz w:val="20"/>
                <w:szCs w:val="20"/>
                <w:lang w:val="es-CL"/>
              </w:rPr>
              <w:t xml:space="preserve">úmero </w:t>
            </w:r>
            <w:r w:rsidR="001F5EB8" w:rsidRPr="00747512">
              <w:rPr>
                <w:rFonts w:asciiTheme="minorHAnsi" w:hAnsiTheme="minorHAnsi" w:cstheme="minorHAnsi"/>
                <w:sz w:val="20"/>
                <w:szCs w:val="20"/>
                <w:lang w:val="es-CL"/>
              </w:rPr>
              <w:t>de beneficiarios para los que se solicita la Ampliación</w:t>
            </w:r>
          </w:p>
        </w:tc>
        <w:tc>
          <w:tcPr>
            <w:tcW w:w="842" w:type="pct"/>
            <w:vAlign w:val="center"/>
          </w:tcPr>
          <w:p w14:paraId="2C9156D3" w14:textId="3430502E" w:rsidR="001F5EB8" w:rsidRPr="00747512" w:rsidRDefault="0032011D" w:rsidP="003A16FF">
            <w:pPr>
              <w:pStyle w:val="TableParagraph"/>
              <w:rPr>
                <w:rFonts w:asciiTheme="minorHAnsi" w:hAnsiTheme="minorHAnsi" w:cstheme="minorHAnsi"/>
                <w:sz w:val="20"/>
                <w:szCs w:val="20"/>
                <w:lang w:val="es-CL"/>
              </w:rPr>
            </w:pPr>
            <w:sdt>
              <w:sdtPr>
                <w:rPr>
                  <w:rFonts w:asciiTheme="minorHAnsi" w:hAnsiTheme="minorHAnsi" w:cstheme="minorHAnsi"/>
                  <w:sz w:val="20"/>
                  <w:szCs w:val="20"/>
                </w:rPr>
                <w:id w:val="-1108115408"/>
                <w:placeholder>
                  <w:docPart w:val="9D80C7767C804EA98269ADD525A84FA4"/>
                </w:placeholder>
                <w:showingPlcHdr/>
                <w:text/>
              </w:sdtPr>
              <w:sdtEndPr/>
              <w:sdtContent>
                <w:r w:rsidR="001F5EB8" w:rsidRPr="00747512">
                  <w:rPr>
                    <w:rStyle w:val="Textodelmarcadordeposicin"/>
                    <w:rFonts w:asciiTheme="minorHAnsi" w:hAnsiTheme="minorHAnsi" w:cstheme="minorHAnsi"/>
                    <w:sz w:val="20"/>
                    <w:szCs w:val="20"/>
                    <w:lang w:val="es-CL"/>
                  </w:rPr>
                  <w:t>Haga clic aquí para escribir texto.</w:t>
                </w:r>
              </w:sdtContent>
            </w:sdt>
          </w:p>
        </w:tc>
      </w:tr>
    </w:tbl>
    <w:p w14:paraId="3189B522" w14:textId="50C7E924" w:rsidR="00747512" w:rsidRPr="00747512" w:rsidRDefault="00747512">
      <w:pPr>
        <w:rPr>
          <w:sz w:val="12"/>
          <w:szCs w:val="12"/>
        </w:rPr>
      </w:pPr>
      <w:r w:rsidRPr="00747512">
        <w:rPr>
          <w:sz w:val="12"/>
          <w:szCs w:val="12"/>
        </w:rPr>
        <w:t>6</w:t>
      </w:r>
    </w:p>
    <w:tbl>
      <w:tblPr>
        <w:tblStyle w:val="TableNormal"/>
        <w:tblW w:w="5000" w:type="pct"/>
        <w:tblLook w:val="01E0" w:firstRow="1" w:lastRow="1" w:firstColumn="1" w:lastColumn="1" w:noHBand="0" w:noVBand="0"/>
      </w:tblPr>
      <w:tblGrid>
        <w:gridCol w:w="3444"/>
        <w:gridCol w:w="2849"/>
        <w:gridCol w:w="4245"/>
      </w:tblGrid>
      <w:tr w:rsidR="00747512" w:rsidRPr="00747512" w14:paraId="05F0D0D0" w14:textId="77777777" w:rsidTr="00747512">
        <w:trPr>
          <w:trHeight w:val="489"/>
        </w:trPr>
        <w:tc>
          <w:tcPr>
            <w:tcW w:w="1634" w:type="pct"/>
            <w:shd w:val="clear" w:color="auto" w:fill="auto"/>
            <w:vAlign w:val="center"/>
          </w:tcPr>
          <w:p w14:paraId="75AAA7F0" w14:textId="761F804B" w:rsidR="00747512" w:rsidRPr="00747512" w:rsidRDefault="00747512" w:rsidP="001F5EB8">
            <w:pPr>
              <w:pStyle w:val="TableParagraph"/>
              <w:spacing w:before="1"/>
              <w:ind w:left="142"/>
              <w:rPr>
                <w:rFonts w:asciiTheme="minorHAnsi" w:hAnsiTheme="minorHAnsi" w:cstheme="minorHAnsi"/>
                <w:color w:val="FF0000"/>
                <w:sz w:val="20"/>
                <w:szCs w:val="20"/>
                <w:lang w:val="es-CL"/>
              </w:rPr>
            </w:pPr>
          </w:p>
        </w:tc>
        <w:tc>
          <w:tcPr>
            <w:tcW w:w="1352" w:type="pct"/>
            <w:shd w:val="clear" w:color="auto" w:fill="auto"/>
            <w:vAlign w:val="center"/>
          </w:tcPr>
          <w:p w14:paraId="2EF9A46A" w14:textId="59175E66" w:rsidR="00747512" w:rsidRPr="00747512" w:rsidRDefault="00747512" w:rsidP="003A16FF">
            <w:pPr>
              <w:pStyle w:val="TableParagraph"/>
              <w:rPr>
                <w:rFonts w:asciiTheme="minorHAnsi" w:hAnsiTheme="minorHAnsi" w:cstheme="minorHAnsi"/>
                <w:sz w:val="20"/>
                <w:szCs w:val="20"/>
                <w:lang w:val="es-CL"/>
              </w:rPr>
            </w:pPr>
          </w:p>
        </w:tc>
        <w:tc>
          <w:tcPr>
            <w:tcW w:w="2014" w:type="pct"/>
            <w:shd w:val="clear" w:color="auto" w:fill="auto"/>
            <w:vAlign w:val="center"/>
          </w:tcPr>
          <w:p w14:paraId="42C7CC2E" w14:textId="30E141CC" w:rsidR="00747512" w:rsidRPr="0029105B" w:rsidRDefault="00747512" w:rsidP="0029105B">
            <w:pPr>
              <w:pStyle w:val="TableParagraph"/>
              <w:jc w:val="both"/>
              <w:rPr>
                <w:rFonts w:asciiTheme="minorHAnsi" w:hAnsiTheme="minorHAnsi" w:cstheme="minorHAnsi"/>
                <w:sz w:val="18"/>
                <w:szCs w:val="18"/>
                <w:lang w:val="es-CL"/>
              </w:rPr>
            </w:pPr>
            <w:r w:rsidRPr="0029105B">
              <w:rPr>
                <w:rFonts w:asciiTheme="minorHAnsi" w:hAnsiTheme="minorHAnsi" w:cstheme="minorHAnsi"/>
                <w:sz w:val="18"/>
                <w:szCs w:val="18"/>
                <w:lang w:val="es-CL"/>
              </w:rPr>
              <w:t>Este número debe ser concordante con lo indicado en el pu</w:t>
            </w:r>
            <w:r w:rsidR="001D092A" w:rsidRPr="0029105B">
              <w:rPr>
                <w:rFonts w:asciiTheme="minorHAnsi" w:hAnsiTheme="minorHAnsi" w:cstheme="minorHAnsi"/>
                <w:sz w:val="18"/>
                <w:szCs w:val="18"/>
                <w:lang w:val="es-CL"/>
              </w:rPr>
              <w:t>n</w:t>
            </w:r>
            <w:r w:rsidR="0029105B" w:rsidRPr="0029105B">
              <w:rPr>
                <w:rFonts w:asciiTheme="minorHAnsi" w:hAnsiTheme="minorHAnsi" w:cstheme="minorHAnsi"/>
                <w:sz w:val="18"/>
                <w:szCs w:val="18"/>
                <w:lang w:val="es-CL"/>
              </w:rPr>
              <w:t>to 2.2. A su vez, el pago de la prestación  5251029 estará en función de este Número</w:t>
            </w:r>
            <w:r w:rsidRPr="0029105B">
              <w:rPr>
                <w:rFonts w:asciiTheme="minorHAnsi" w:hAnsiTheme="minorHAnsi" w:cstheme="minorHAnsi"/>
                <w:sz w:val="18"/>
                <w:szCs w:val="18"/>
                <w:lang w:val="es-CL"/>
              </w:rPr>
              <w:t>.</w:t>
            </w:r>
          </w:p>
        </w:tc>
      </w:tr>
    </w:tbl>
    <w:p w14:paraId="1920FB6E" w14:textId="634DE822" w:rsidR="0006608E" w:rsidRDefault="0006608E" w:rsidP="0006608E">
      <w:pPr>
        <w:pStyle w:val="Textoindependiente"/>
        <w:spacing w:before="3"/>
        <w:rPr>
          <w:rFonts w:asciiTheme="minorHAnsi" w:hAnsiTheme="minorHAnsi" w:cstheme="minorHAnsi"/>
          <w:sz w:val="20"/>
          <w:szCs w:val="20"/>
        </w:rPr>
      </w:pPr>
    </w:p>
    <w:p w14:paraId="1038BB66" w14:textId="57A034EB" w:rsidR="0006608E" w:rsidRPr="0006608E" w:rsidRDefault="0006608E" w:rsidP="0006608E">
      <w:pPr>
        <w:pStyle w:val="Prrafodelista"/>
        <w:numPr>
          <w:ilvl w:val="1"/>
          <w:numId w:val="20"/>
        </w:numPr>
        <w:tabs>
          <w:tab w:val="left" w:pos="578"/>
          <w:tab w:val="left" w:pos="579"/>
        </w:tabs>
        <w:spacing w:after="12"/>
        <w:rPr>
          <w:rFonts w:asciiTheme="minorHAnsi" w:hAnsiTheme="minorHAnsi" w:cstheme="minorHAnsi"/>
          <w:b/>
          <w:sz w:val="20"/>
          <w:szCs w:val="20"/>
        </w:rPr>
      </w:pPr>
      <w:r>
        <w:rPr>
          <w:rFonts w:asciiTheme="minorHAnsi" w:hAnsiTheme="minorHAnsi" w:cstheme="minorHAnsi"/>
          <w:b/>
          <w:sz w:val="20"/>
          <w:szCs w:val="20"/>
        </w:rPr>
        <w:t xml:space="preserve">Datos del Responsable Técnico de </w:t>
      </w:r>
      <w:r w:rsidR="00B00AD6">
        <w:rPr>
          <w:rFonts w:asciiTheme="minorHAnsi" w:hAnsiTheme="minorHAnsi" w:cstheme="minorHAnsi"/>
          <w:b/>
          <w:sz w:val="20"/>
          <w:szCs w:val="20"/>
        </w:rPr>
        <w:t xml:space="preserve">la </w:t>
      </w:r>
      <w:r>
        <w:rPr>
          <w:rFonts w:asciiTheme="minorHAnsi" w:hAnsiTheme="minorHAnsi" w:cstheme="minorHAnsi"/>
          <w:b/>
          <w:sz w:val="20"/>
          <w:szCs w:val="20"/>
        </w:rPr>
        <w:t>s</w:t>
      </w:r>
      <w:r w:rsidR="00B00AD6">
        <w:rPr>
          <w:rFonts w:asciiTheme="minorHAnsi" w:hAnsiTheme="minorHAnsi" w:cstheme="minorHAnsi"/>
          <w:b/>
          <w:sz w:val="20"/>
          <w:szCs w:val="20"/>
        </w:rPr>
        <w:t>olicitud de Ampliación:</w:t>
      </w:r>
      <w:r>
        <w:rPr>
          <w:rFonts w:asciiTheme="minorHAnsi" w:hAnsiTheme="minorHAnsi" w:cstheme="minorHAnsi"/>
          <w:b/>
          <w:sz w:val="20"/>
          <w:szCs w:val="20"/>
        </w:rPr>
        <w:t xml:space="preserve"> </w:t>
      </w:r>
    </w:p>
    <w:p w14:paraId="3ECF4009" w14:textId="77777777" w:rsidR="0006608E" w:rsidRPr="00075895" w:rsidRDefault="0006608E" w:rsidP="0006608E">
      <w:pPr>
        <w:pStyle w:val="Textoindependiente"/>
        <w:spacing w:before="3"/>
        <w:rPr>
          <w:rFonts w:asciiTheme="minorHAnsi" w:hAnsiTheme="minorHAnsi" w:cstheme="minorHAnsi"/>
          <w:b/>
          <w:sz w:val="20"/>
          <w:szCs w:val="20"/>
        </w:rPr>
      </w:pPr>
    </w:p>
    <w:tbl>
      <w:tblPr>
        <w:tblStyle w:val="TableNormal"/>
        <w:tblpPr w:leftFromText="141" w:rightFromText="141" w:vertAnchor="text" w:horzAnchor="margin" w:tblpY="38"/>
        <w:tblW w:w="4978"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3440"/>
        <w:gridCol w:w="7042"/>
      </w:tblGrid>
      <w:tr w:rsidR="0006608E" w:rsidRPr="00075895" w14:paraId="0E80AE31" w14:textId="77777777" w:rsidTr="0006608E">
        <w:trPr>
          <w:trHeight w:val="369"/>
        </w:trPr>
        <w:tc>
          <w:tcPr>
            <w:tcW w:w="1641" w:type="pct"/>
            <w:shd w:val="clear" w:color="auto" w:fill="FFF2CC"/>
          </w:tcPr>
          <w:p w14:paraId="05A2B26B" w14:textId="77777777" w:rsidR="0006608E" w:rsidRPr="00075895" w:rsidRDefault="0006608E" w:rsidP="0006608E">
            <w:pPr>
              <w:pStyle w:val="TableParagraph"/>
              <w:spacing w:before="1"/>
              <w:ind w:left="107"/>
              <w:rPr>
                <w:rFonts w:asciiTheme="minorHAnsi" w:hAnsiTheme="minorHAnsi" w:cstheme="minorHAnsi"/>
                <w:b/>
                <w:bCs/>
                <w:sz w:val="20"/>
                <w:szCs w:val="20"/>
                <w:lang w:val="es-CL"/>
              </w:rPr>
            </w:pPr>
            <w:r w:rsidRPr="00075895">
              <w:rPr>
                <w:rFonts w:asciiTheme="minorHAnsi" w:hAnsiTheme="minorHAnsi" w:cstheme="minorHAnsi"/>
                <w:b/>
                <w:bCs/>
                <w:sz w:val="20"/>
                <w:szCs w:val="20"/>
                <w:lang w:val="es-CL"/>
              </w:rPr>
              <w:t>Nombre</w:t>
            </w:r>
          </w:p>
        </w:tc>
        <w:sdt>
          <w:sdtPr>
            <w:rPr>
              <w:rFonts w:asciiTheme="minorHAnsi" w:hAnsiTheme="minorHAnsi" w:cstheme="minorHAnsi"/>
              <w:sz w:val="20"/>
              <w:szCs w:val="20"/>
            </w:rPr>
            <w:id w:val="2064289818"/>
            <w:placeholder>
              <w:docPart w:val="B319AC64A7E0490CA4B80AC885E5660B"/>
            </w:placeholder>
            <w:showingPlcHdr/>
            <w:text/>
          </w:sdtPr>
          <w:sdtEndPr/>
          <w:sdtContent>
            <w:tc>
              <w:tcPr>
                <w:tcW w:w="3359" w:type="pct"/>
              </w:tcPr>
              <w:p w14:paraId="4DA35856" w14:textId="77777777" w:rsidR="0006608E" w:rsidRPr="00075895" w:rsidRDefault="0006608E" w:rsidP="0006608E">
                <w:pPr>
                  <w:pStyle w:val="TableParagraph"/>
                  <w:rPr>
                    <w:rFonts w:asciiTheme="minorHAnsi" w:hAnsiTheme="minorHAnsi" w:cstheme="minorHAnsi"/>
                    <w:sz w:val="20"/>
                    <w:szCs w:val="20"/>
                    <w:lang w:val="es-CL"/>
                  </w:rPr>
                </w:pPr>
                <w:r w:rsidRPr="00075895">
                  <w:rPr>
                    <w:rStyle w:val="Textodelmarcadordeposicin"/>
                    <w:rFonts w:asciiTheme="minorHAnsi" w:hAnsiTheme="minorHAnsi" w:cstheme="minorHAnsi"/>
                    <w:sz w:val="20"/>
                    <w:szCs w:val="20"/>
                    <w:lang w:val="es-CL"/>
                  </w:rPr>
                  <w:t>Haga clic aquí para escribir texto.</w:t>
                </w:r>
              </w:p>
            </w:tc>
          </w:sdtContent>
        </w:sdt>
      </w:tr>
      <w:tr w:rsidR="0006608E" w:rsidRPr="00075895" w14:paraId="390B5A6E" w14:textId="77777777" w:rsidTr="0006608E">
        <w:trPr>
          <w:trHeight w:val="349"/>
        </w:trPr>
        <w:tc>
          <w:tcPr>
            <w:tcW w:w="1641" w:type="pct"/>
            <w:shd w:val="clear" w:color="auto" w:fill="FFF2CC"/>
          </w:tcPr>
          <w:p w14:paraId="79A74432" w14:textId="77777777" w:rsidR="0006608E" w:rsidRPr="00075895" w:rsidRDefault="0006608E" w:rsidP="0006608E">
            <w:pPr>
              <w:pStyle w:val="TableParagraph"/>
              <w:spacing w:before="1"/>
              <w:ind w:left="107"/>
              <w:rPr>
                <w:rFonts w:asciiTheme="minorHAnsi" w:hAnsiTheme="minorHAnsi" w:cstheme="minorHAnsi"/>
                <w:b/>
                <w:bCs/>
                <w:sz w:val="20"/>
                <w:szCs w:val="20"/>
                <w:lang w:val="es-CL"/>
              </w:rPr>
            </w:pPr>
            <w:r w:rsidRPr="00075895">
              <w:rPr>
                <w:rFonts w:asciiTheme="minorHAnsi" w:hAnsiTheme="minorHAnsi" w:cstheme="minorHAnsi"/>
                <w:b/>
                <w:bCs/>
                <w:sz w:val="20"/>
                <w:szCs w:val="20"/>
                <w:lang w:val="es-CL"/>
              </w:rPr>
              <w:t>RUT</w:t>
            </w:r>
          </w:p>
        </w:tc>
        <w:sdt>
          <w:sdtPr>
            <w:rPr>
              <w:rFonts w:asciiTheme="minorHAnsi" w:hAnsiTheme="minorHAnsi" w:cstheme="minorHAnsi"/>
              <w:sz w:val="20"/>
              <w:szCs w:val="20"/>
            </w:rPr>
            <w:id w:val="317310995"/>
            <w:placeholder>
              <w:docPart w:val="E8516C7C7BE0476AB04D3368A6831824"/>
            </w:placeholder>
            <w:showingPlcHdr/>
            <w:text/>
          </w:sdtPr>
          <w:sdtEndPr/>
          <w:sdtContent>
            <w:tc>
              <w:tcPr>
                <w:tcW w:w="3359" w:type="pct"/>
              </w:tcPr>
              <w:p w14:paraId="20F02D6C" w14:textId="77777777" w:rsidR="0006608E" w:rsidRPr="00075895" w:rsidRDefault="0006608E" w:rsidP="0006608E">
                <w:pPr>
                  <w:pStyle w:val="TableParagraph"/>
                  <w:rPr>
                    <w:rFonts w:asciiTheme="minorHAnsi" w:hAnsiTheme="minorHAnsi" w:cstheme="minorHAnsi"/>
                    <w:sz w:val="20"/>
                    <w:szCs w:val="20"/>
                    <w:lang w:val="es-CL"/>
                  </w:rPr>
                </w:pPr>
                <w:r w:rsidRPr="00075895">
                  <w:rPr>
                    <w:rStyle w:val="Textodelmarcadordeposicin"/>
                    <w:rFonts w:asciiTheme="minorHAnsi" w:hAnsiTheme="minorHAnsi" w:cstheme="minorHAnsi"/>
                    <w:sz w:val="20"/>
                    <w:szCs w:val="20"/>
                    <w:lang w:val="es-CL"/>
                  </w:rPr>
                  <w:t>Haga clic aquí para escribir texto.</w:t>
                </w:r>
              </w:p>
            </w:tc>
          </w:sdtContent>
        </w:sdt>
      </w:tr>
      <w:tr w:rsidR="0006608E" w:rsidRPr="00075895" w14:paraId="4146094A" w14:textId="77777777" w:rsidTr="0006608E">
        <w:trPr>
          <w:trHeight w:val="349"/>
        </w:trPr>
        <w:tc>
          <w:tcPr>
            <w:tcW w:w="1641" w:type="pct"/>
            <w:shd w:val="clear" w:color="auto" w:fill="FFF2CC"/>
          </w:tcPr>
          <w:p w14:paraId="039911C5" w14:textId="77777777" w:rsidR="0006608E" w:rsidRPr="00075895" w:rsidRDefault="0006608E" w:rsidP="0006608E">
            <w:pPr>
              <w:pStyle w:val="TableParagraph"/>
              <w:spacing w:before="1"/>
              <w:ind w:left="107"/>
              <w:rPr>
                <w:rFonts w:asciiTheme="minorHAnsi" w:hAnsiTheme="minorHAnsi" w:cstheme="minorHAnsi"/>
                <w:b/>
                <w:bCs/>
                <w:w w:val="95"/>
                <w:sz w:val="20"/>
                <w:szCs w:val="20"/>
                <w:lang w:val="es-CL"/>
              </w:rPr>
            </w:pPr>
            <w:r w:rsidRPr="00075895">
              <w:rPr>
                <w:rFonts w:asciiTheme="minorHAnsi" w:hAnsiTheme="minorHAnsi" w:cstheme="minorHAnsi"/>
                <w:b/>
                <w:bCs/>
                <w:w w:val="95"/>
                <w:sz w:val="20"/>
                <w:szCs w:val="20"/>
                <w:lang w:val="es-CL"/>
              </w:rPr>
              <w:t>Dirección</w:t>
            </w:r>
          </w:p>
        </w:tc>
        <w:sdt>
          <w:sdtPr>
            <w:rPr>
              <w:rFonts w:asciiTheme="minorHAnsi" w:hAnsiTheme="minorHAnsi" w:cstheme="minorHAnsi"/>
              <w:sz w:val="20"/>
              <w:szCs w:val="20"/>
            </w:rPr>
            <w:id w:val="2118716793"/>
            <w:placeholder>
              <w:docPart w:val="BE654E094C0649F0A9951EE7E8A5993F"/>
            </w:placeholder>
            <w:showingPlcHdr/>
            <w:text/>
          </w:sdtPr>
          <w:sdtEndPr/>
          <w:sdtContent>
            <w:tc>
              <w:tcPr>
                <w:tcW w:w="3359" w:type="pct"/>
              </w:tcPr>
              <w:p w14:paraId="224B63F2" w14:textId="77777777" w:rsidR="0006608E" w:rsidRPr="00075895" w:rsidRDefault="0006608E" w:rsidP="0006608E">
                <w:pPr>
                  <w:pStyle w:val="TableParagraph"/>
                  <w:rPr>
                    <w:rFonts w:asciiTheme="minorHAnsi" w:hAnsiTheme="minorHAnsi" w:cstheme="minorHAnsi"/>
                    <w:sz w:val="20"/>
                    <w:szCs w:val="20"/>
                    <w:lang w:val="es-CL"/>
                  </w:rPr>
                </w:pPr>
                <w:r w:rsidRPr="00075895">
                  <w:rPr>
                    <w:rStyle w:val="Textodelmarcadordeposicin"/>
                    <w:rFonts w:asciiTheme="minorHAnsi" w:hAnsiTheme="minorHAnsi" w:cstheme="minorHAnsi"/>
                    <w:sz w:val="20"/>
                    <w:szCs w:val="20"/>
                    <w:lang w:val="es-CL"/>
                  </w:rPr>
                  <w:t>Haga clic aquí para escribir texto.</w:t>
                </w:r>
              </w:p>
            </w:tc>
          </w:sdtContent>
        </w:sdt>
      </w:tr>
      <w:tr w:rsidR="0006608E" w:rsidRPr="00075895" w14:paraId="0B397C5A" w14:textId="77777777" w:rsidTr="0006608E">
        <w:trPr>
          <w:trHeight w:val="349"/>
        </w:trPr>
        <w:tc>
          <w:tcPr>
            <w:tcW w:w="1641" w:type="pct"/>
            <w:shd w:val="clear" w:color="auto" w:fill="FFF2CC"/>
          </w:tcPr>
          <w:p w14:paraId="36DF3593" w14:textId="77777777" w:rsidR="0006608E" w:rsidRPr="00075895" w:rsidRDefault="0006608E" w:rsidP="0006608E">
            <w:pPr>
              <w:pStyle w:val="TableParagraph"/>
              <w:spacing w:before="1"/>
              <w:ind w:left="107"/>
              <w:rPr>
                <w:rFonts w:asciiTheme="minorHAnsi" w:hAnsiTheme="minorHAnsi" w:cstheme="minorHAnsi"/>
                <w:b/>
                <w:bCs/>
                <w:w w:val="95"/>
                <w:sz w:val="20"/>
                <w:szCs w:val="20"/>
                <w:lang w:val="es-CL"/>
              </w:rPr>
            </w:pPr>
            <w:r w:rsidRPr="00075895">
              <w:rPr>
                <w:rFonts w:asciiTheme="minorHAnsi" w:hAnsiTheme="minorHAnsi" w:cstheme="minorHAnsi"/>
                <w:b/>
                <w:bCs/>
                <w:w w:val="95"/>
                <w:sz w:val="20"/>
                <w:szCs w:val="20"/>
                <w:lang w:val="es-CL"/>
              </w:rPr>
              <w:t>Teléfono de contacto</w:t>
            </w:r>
          </w:p>
        </w:tc>
        <w:sdt>
          <w:sdtPr>
            <w:rPr>
              <w:rFonts w:asciiTheme="minorHAnsi" w:hAnsiTheme="minorHAnsi" w:cstheme="minorHAnsi"/>
              <w:sz w:val="20"/>
              <w:szCs w:val="20"/>
            </w:rPr>
            <w:id w:val="1468700413"/>
            <w:placeholder>
              <w:docPart w:val="1C23996DF11A4CFDA8CD2A7069FC2592"/>
            </w:placeholder>
            <w:showingPlcHdr/>
            <w:text/>
          </w:sdtPr>
          <w:sdtEndPr/>
          <w:sdtContent>
            <w:tc>
              <w:tcPr>
                <w:tcW w:w="3359" w:type="pct"/>
              </w:tcPr>
              <w:p w14:paraId="2C170C24" w14:textId="77777777" w:rsidR="0006608E" w:rsidRPr="00075895" w:rsidRDefault="0006608E" w:rsidP="0006608E">
                <w:pPr>
                  <w:pStyle w:val="TableParagraph"/>
                  <w:rPr>
                    <w:rFonts w:asciiTheme="minorHAnsi" w:hAnsiTheme="minorHAnsi" w:cstheme="minorHAnsi"/>
                    <w:sz w:val="20"/>
                    <w:szCs w:val="20"/>
                    <w:lang w:val="es-CL"/>
                  </w:rPr>
                </w:pPr>
                <w:r w:rsidRPr="00075895">
                  <w:rPr>
                    <w:rStyle w:val="Textodelmarcadordeposicin"/>
                    <w:rFonts w:asciiTheme="minorHAnsi" w:hAnsiTheme="minorHAnsi" w:cstheme="minorHAnsi"/>
                    <w:sz w:val="20"/>
                    <w:szCs w:val="20"/>
                    <w:lang w:val="es-CL"/>
                  </w:rPr>
                  <w:t>Haga clic aquí para escribir texto.</w:t>
                </w:r>
              </w:p>
            </w:tc>
          </w:sdtContent>
        </w:sdt>
      </w:tr>
      <w:tr w:rsidR="0006608E" w:rsidRPr="00075895" w14:paraId="01660777" w14:textId="77777777" w:rsidTr="0006608E">
        <w:trPr>
          <w:trHeight w:val="349"/>
        </w:trPr>
        <w:tc>
          <w:tcPr>
            <w:tcW w:w="1641" w:type="pct"/>
            <w:shd w:val="clear" w:color="auto" w:fill="FFF2CC"/>
          </w:tcPr>
          <w:p w14:paraId="37642FCF" w14:textId="77777777" w:rsidR="0006608E" w:rsidRPr="00075895" w:rsidRDefault="0006608E" w:rsidP="0006608E">
            <w:pPr>
              <w:pStyle w:val="TableParagraph"/>
              <w:spacing w:before="1"/>
              <w:ind w:left="107"/>
              <w:rPr>
                <w:rFonts w:asciiTheme="minorHAnsi" w:hAnsiTheme="minorHAnsi" w:cstheme="minorHAnsi"/>
                <w:b/>
                <w:bCs/>
                <w:w w:val="95"/>
                <w:sz w:val="20"/>
                <w:szCs w:val="20"/>
                <w:lang w:val="es-CL"/>
              </w:rPr>
            </w:pPr>
            <w:r w:rsidRPr="00075895">
              <w:rPr>
                <w:rFonts w:asciiTheme="minorHAnsi" w:hAnsiTheme="minorHAnsi" w:cstheme="minorHAnsi"/>
                <w:b/>
                <w:bCs/>
                <w:w w:val="95"/>
                <w:sz w:val="20"/>
                <w:szCs w:val="20"/>
                <w:lang w:val="es-CL"/>
              </w:rPr>
              <w:t>Email</w:t>
            </w:r>
          </w:p>
        </w:tc>
        <w:sdt>
          <w:sdtPr>
            <w:rPr>
              <w:rFonts w:asciiTheme="minorHAnsi" w:hAnsiTheme="minorHAnsi" w:cstheme="minorHAnsi"/>
              <w:sz w:val="20"/>
              <w:szCs w:val="20"/>
            </w:rPr>
            <w:id w:val="867570505"/>
            <w:placeholder>
              <w:docPart w:val="465509F141A94807B11E539E57AEFA53"/>
            </w:placeholder>
            <w:showingPlcHdr/>
            <w:text/>
          </w:sdtPr>
          <w:sdtEndPr/>
          <w:sdtContent>
            <w:tc>
              <w:tcPr>
                <w:tcW w:w="3359" w:type="pct"/>
              </w:tcPr>
              <w:p w14:paraId="198AEAFF" w14:textId="77777777" w:rsidR="0006608E" w:rsidRPr="00075895" w:rsidRDefault="0006608E" w:rsidP="0006608E">
                <w:pPr>
                  <w:pStyle w:val="TableParagraph"/>
                  <w:rPr>
                    <w:rFonts w:asciiTheme="minorHAnsi" w:hAnsiTheme="minorHAnsi" w:cstheme="minorHAnsi"/>
                    <w:sz w:val="20"/>
                    <w:szCs w:val="20"/>
                    <w:lang w:val="es-CL"/>
                  </w:rPr>
                </w:pPr>
                <w:r w:rsidRPr="00075895">
                  <w:rPr>
                    <w:rStyle w:val="Textodelmarcadordeposicin"/>
                    <w:rFonts w:asciiTheme="minorHAnsi" w:hAnsiTheme="minorHAnsi" w:cstheme="minorHAnsi"/>
                    <w:sz w:val="20"/>
                    <w:szCs w:val="20"/>
                    <w:lang w:val="es-CL"/>
                  </w:rPr>
                  <w:t>Haga clic aquí para escribir texto.</w:t>
                </w:r>
              </w:p>
            </w:tc>
          </w:sdtContent>
        </w:sdt>
      </w:tr>
    </w:tbl>
    <w:p w14:paraId="2761765E" w14:textId="0F06FB1F" w:rsidR="0006608E" w:rsidRDefault="0006608E" w:rsidP="00BF3C18">
      <w:pPr>
        <w:tabs>
          <w:tab w:val="left" w:pos="578"/>
          <w:tab w:val="left" w:pos="579"/>
        </w:tabs>
        <w:spacing w:after="12"/>
        <w:rPr>
          <w:rFonts w:asciiTheme="minorHAnsi" w:hAnsiTheme="minorHAnsi" w:cstheme="minorHAnsi"/>
          <w:b/>
          <w:sz w:val="20"/>
          <w:szCs w:val="20"/>
        </w:rPr>
      </w:pPr>
    </w:p>
    <w:p w14:paraId="1AB5ECE1" w14:textId="77777777" w:rsidR="0006608E" w:rsidRPr="00075895" w:rsidRDefault="0006608E" w:rsidP="0006608E">
      <w:pPr>
        <w:pStyle w:val="Textoindependiente"/>
        <w:spacing w:before="3"/>
        <w:jc w:val="center"/>
        <w:rPr>
          <w:rFonts w:asciiTheme="minorHAnsi" w:hAnsiTheme="minorHAnsi" w:cstheme="minorHAnsi"/>
          <w:b/>
          <w:sz w:val="20"/>
          <w:szCs w:val="20"/>
        </w:rPr>
      </w:pPr>
      <w:r w:rsidRPr="00075895">
        <w:rPr>
          <w:rFonts w:asciiTheme="minorHAnsi" w:hAnsiTheme="minorHAnsi" w:cstheme="minorHAnsi"/>
          <w:b/>
          <w:sz w:val="20"/>
          <w:szCs w:val="20"/>
        </w:rPr>
        <w:t>¿Se da autorización expresa para ser notificado a través del correo electrónico del responsable Técnico?</w:t>
      </w:r>
    </w:p>
    <w:p w14:paraId="504D2AA9" w14:textId="77777777" w:rsidR="0006608E" w:rsidRPr="00075895" w:rsidRDefault="0006608E" w:rsidP="0006608E">
      <w:pPr>
        <w:pStyle w:val="Textoindependiente"/>
        <w:spacing w:before="3"/>
        <w:jc w:val="center"/>
        <w:rPr>
          <w:rFonts w:asciiTheme="minorHAnsi" w:hAnsiTheme="minorHAnsi" w:cstheme="minorHAnsi"/>
          <w:b/>
          <w:sz w:val="20"/>
          <w:szCs w:val="20"/>
        </w:rPr>
      </w:pPr>
      <w:r w:rsidRPr="00075895">
        <w:rPr>
          <w:rFonts w:asciiTheme="minorHAnsi" w:hAnsiTheme="minorHAnsi" w:cstheme="minorHAnsi"/>
          <w:b/>
          <w:sz w:val="20"/>
          <w:szCs w:val="20"/>
        </w:rPr>
        <w:t xml:space="preserve">SI </w:t>
      </w:r>
      <w:r w:rsidRPr="00075895">
        <w:rPr>
          <w:rFonts w:asciiTheme="minorHAnsi" w:hAnsiTheme="minorHAnsi" w:cstheme="minorHAnsi"/>
          <w:b/>
          <w:sz w:val="20"/>
          <w:szCs w:val="20"/>
        </w:rPr>
        <w:fldChar w:fldCharType="begin">
          <w:ffData>
            <w:name w:val="Casilla44"/>
            <w:enabled/>
            <w:calcOnExit w:val="0"/>
            <w:checkBox>
              <w:sizeAuto/>
              <w:default w:val="0"/>
            </w:checkBox>
          </w:ffData>
        </w:fldChar>
      </w:r>
      <w:r w:rsidRPr="00075895">
        <w:rPr>
          <w:rFonts w:asciiTheme="minorHAnsi" w:hAnsiTheme="minorHAnsi" w:cstheme="minorHAnsi"/>
          <w:b/>
          <w:sz w:val="20"/>
          <w:szCs w:val="20"/>
        </w:rPr>
        <w:instrText xml:space="preserve"> FORMCHECKBOX </w:instrText>
      </w:r>
      <w:r w:rsidR="0032011D">
        <w:rPr>
          <w:rFonts w:asciiTheme="minorHAnsi" w:hAnsiTheme="minorHAnsi" w:cstheme="minorHAnsi"/>
          <w:b/>
          <w:sz w:val="20"/>
          <w:szCs w:val="20"/>
        </w:rPr>
      </w:r>
      <w:r w:rsidR="0032011D">
        <w:rPr>
          <w:rFonts w:asciiTheme="minorHAnsi" w:hAnsiTheme="minorHAnsi" w:cstheme="minorHAnsi"/>
          <w:b/>
          <w:sz w:val="20"/>
          <w:szCs w:val="20"/>
        </w:rPr>
        <w:fldChar w:fldCharType="separate"/>
      </w:r>
      <w:r w:rsidRPr="00075895">
        <w:rPr>
          <w:rFonts w:asciiTheme="minorHAnsi" w:hAnsiTheme="minorHAnsi" w:cstheme="minorHAnsi"/>
          <w:b/>
          <w:sz w:val="20"/>
          <w:szCs w:val="20"/>
        </w:rPr>
        <w:fldChar w:fldCharType="end"/>
      </w:r>
      <w:r w:rsidRPr="00075895">
        <w:rPr>
          <w:rFonts w:asciiTheme="minorHAnsi" w:hAnsiTheme="minorHAnsi" w:cstheme="minorHAnsi"/>
          <w:b/>
          <w:sz w:val="20"/>
          <w:szCs w:val="20"/>
        </w:rPr>
        <w:tab/>
      </w:r>
      <w:r w:rsidRPr="00075895">
        <w:rPr>
          <w:rFonts w:asciiTheme="minorHAnsi" w:hAnsiTheme="minorHAnsi" w:cstheme="minorHAnsi"/>
          <w:b/>
          <w:sz w:val="20"/>
          <w:szCs w:val="20"/>
        </w:rPr>
        <w:tab/>
      </w:r>
      <w:r w:rsidRPr="00075895">
        <w:rPr>
          <w:rFonts w:asciiTheme="minorHAnsi" w:hAnsiTheme="minorHAnsi" w:cstheme="minorHAnsi"/>
          <w:b/>
          <w:sz w:val="20"/>
          <w:szCs w:val="20"/>
        </w:rPr>
        <w:tab/>
        <w:t xml:space="preserve">NO </w:t>
      </w:r>
      <w:r w:rsidRPr="00075895">
        <w:rPr>
          <w:rFonts w:asciiTheme="minorHAnsi" w:hAnsiTheme="minorHAnsi" w:cstheme="minorHAnsi"/>
          <w:b/>
          <w:sz w:val="20"/>
          <w:szCs w:val="20"/>
        </w:rPr>
        <w:fldChar w:fldCharType="begin">
          <w:ffData>
            <w:name w:val="Casilla44"/>
            <w:enabled/>
            <w:calcOnExit w:val="0"/>
            <w:checkBox>
              <w:sizeAuto/>
              <w:default w:val="0"/>
            </w:checkBox>
          </w:ffData>
        </w:fldChar>
      </w:r>
      <w:r w:rsidRPr="00075895">
        <w:rPr>
          <w:rFonts w:asciiTheme="minorHAnsi" w:hAnsiTheme="minorHAnsi" w:cstheme="minorHAnsi"/>
          <w:b/>
          <w:sz w:val="20"/>
          <w:szCs w:val="20"/>
        </w:rPr>
        <w:instrText xml:space="preserve"> FORMCHECKBOX </w:instrText>
      </w:r>
      <w:r w:rsidR="0032011D">
        <w:rPr>
          <w:rFonts w:asciiTheme="minorHAnsi" w:hAnsiTheme="minorHAnsi" w:cstheme="minorHAnsi"/>
          <w:b/>
          <w:sz w:val="20"/>
          <w:szCs w:val="20"/>
        </w:rPr>
      </w:r>
      <w:r w:rsidR="0032011D">
        <w:rPr>
          <w:rFonts w:asciiTheme="minorHAnsi" w:hAnsiTheme="minorHAnsi" w:cstheme="minorHAnsi"/>
          <w:b/>
          <w:sz w:val="20"/>
          <w:szCs w:val="20"/>
        </w:rPr>
        <w:fldChar w:fldCharType="separate"/>
      </w:r>
      <w:r w:rsidRPr="00075895">
        <w:rPr>
          <w:rFonts w:asciiTheme="minorHAnsi" w:hAnsiTheme="minorHAnsi" w:cstheme="minorHAnsi"/>
          <w:b/>
          <w:sz w:val="20"/>
          <w:szCs w:val="20"/>
        </w:rPr>
        <w:fldChar w:fldCharType="end"/>
      </w:r>
    </w:p>
    <w:p w14:paraId="3B6A74B4" w14:textId="77777777" w:rsidR="0006608E" w:rsidRPr="00075895" w:rsidRDefault="0006608E" w:rsidP="0006608E">
      <w:pPr>
        <w:pStyle w:val="Textoindependiente"/>
        <w:spacing w:before="3"/>
        <w:rPr>
          <w:rFonts w:asciiTheme="minorHAnsi" w:hAnsiTheme="minorHAnsi" w:cstheme="minorHAnsi"/>
          <w:b/>
          <w:sz w:val="20"/>
          <w:szCs w:val="20"/>
        </w:rPr>
      </w:pPr>
    </w:p>
    <w:p w14:paraId="7E0BF906" w14:textId="77777777" w:rsidR="0006608E" w:rsidRPr="00075895" w:rsidRDefault="0006608E" w:rsidP="0006608E">
      <w:pPr>
        <w:widowControl/>
        <w:autoSpaceDE/>
        <w:autoSpaceDN/>
        <w:spacing w:after="160" w:line="259" w:lineRule="auto"/>
        <w:rPr>
          <w:rFonts w:asciiTheme="minorHAnsi" w:hAnsiTheme="minorHAnsi" w:cstheme="minorHAnsi"/>
          <w:sz w:val="20"/>
          <w:szCs w:val="20"/>
        </w:rPr>
      </w:pPr>
      <w:r w:rsidRPr="00075895">
        <w:rPr>
          <w:rFonts w:asciiTheme="minorHAnsi" w:hAnsiTheme="minorHAnsi" w:cstheme="minorHAnsi"/>
          <w:sz w:val="20"/>
          <w:szCs w:val="20"/>
        </w:rPr>
        <w:t xml:space="preserve">Los firmantes solicitan al ISP la Ampliación del Registro en base a los requerimientos señalados en la </w:t>
      </w:r>
      <w:r w:rsidRPr="00075895">
        <w:rPr>
          <w:rFonts w:asciiTheme="minorHAnsi" w:hAnsiTheme="minorHAnsi" w:cstheme="minorHAnsi"/>
          <w:spacing w:val="-18"/>
          <w:w w:val="95"/>
          <w:sz w:val="20"/>
          <w:szCs w:val="20"/>
        </w:rPr>
        <w:t xml:space="preserve">Resolución </w:t>
      </w:r>
      <w:r w:rsidRPr="00075895">
        <w:rPr>
          <w:rFonts w:asciiTheme="minorHAnsi" w:hAnsiTheme="minorHAnsi" w:cstheme="minorHAnsi"/>
          <w:w w:val="95"/>
          <w:sz w:val="20"/>
          <w:szCs w:val="20"/>
        </w:rPr>
        <w:t>Exenta</w:t>
      </w:r>
      <w:r w:rsidRPr="00075895">
        <w:rPr>
          <w:rFonts w:asciiTheme="minorHAnsi" w:hAnsiTheme="minorHAnsi" w:cstheme="minorHAnsi"/>
          <w:spacing w:val="-18"/>
          <w:w w:val="95"/>
          <w:sz w:val="20"/>
          <w:szCs w:val="20"/>
        </w:rPr>
        <w:t xml:space="preserve"> </w:t>
      </w:r>
      <w:r w:rsidRPr="00075895">
        <w:rPr>
          <w:rFonts w:asciiTheme="minorHAnsi" w:hAnsiTheme="minorHAnsi" w:cstheme="minorHAnsi"/>
          <w:w w:val="95"/>
          <w:sz w:val="20"/>
          <w:szCs w:val="20"/>
        </w:rPr>
        <w:t>N° 45, del 06 de enero de 2023, que</w:t>
      </w:r>
      <w:r w:rsidRPr="00075895">
        <w:rPr>
          <w:rFonts w:asciiTheme="minorHAnsi" w:hAnsiTheme="minorHAnsi" w:cstheme="minorHAnsi"/>
          <w:spacing w:val="-18"/>
          <w:w w:val="95"/>
          <w:sz w:val="20"/>
          <w:szCs w:val="20"/>
        </w:rPr>
        <w:t xml:space="preserve"> aprueba</w:t>
      </w:r>
      <w:r w:rsidRPr="00075895">
        <w:rPr>
          <w:rFonts w:asciiTheme="minorHAnsi" w:hAnsiTheme="minorHAnsi" w:cstheme="minorHAnsi"/>
          <w:spacing w:val="-17"/>
          <w:w w:val="95"/>
          <w:sz w:val="20"/>
          <w:szCs w:val="20"/>
        </w:rPr>
        <w:t xml:space="preserve"> </w:t>
      </w:r>
      <w:r w:rsidRPr="00075895">
        <w:rPr>
          <w:rFonts w:asciiTheme="minorHAnsi" w:hAnsiTheme="minorHAnsi" w:cstheme="minorHAnsi"/>
          <w:w w:val="95"/>
          <w:sz w:val="20"/>
          <w:szCs w:val="20"/>
        </w:rPr>
        <w:t>las</w:t>
      </w:r>
      <w:r w:rsidRPr="00075895">
        <w:rPr>
          <w:rFonts w:asciiTheme="minorHAnsi" w:hAnsiTheme="minorHAnsi" w:cstheme="minorHAnsi"/>
          <w:spacing w:val="-18"/>
          <w:w w:val="95"/>
          <w:sz w:val="20"/>
          <w:szCs w:val="20"/>
        </w:rPr>
        <w:t xml:space="preserve"> </w:t>
      </w:r>
      <w:r w:rsidRPr="00075895">
        <w:rPr>
          <w:rFonts w:asciiTheme="minorHAnsi" w:hAnsiTheme="minorHAnsi" w:cstheme="minorHAnsi"/>
          <w:w w:val="95"/>
          <w:sz w:val="20"/>
          <w:szCs w:val="20"/>
        </w:rPr>
        <w:t>bases</w:t>
      </w:r>
      <w:r w:rsidRPr="00075895">
        <w:rPr>
          <w:rFonts w:asciiTheme="minorHAnsi" w:hAnsiTheme="minorHAnsi" w:cstheme="minorHAnsi"/>
          <w:spacing w:val="-18"/>
          <w:w w:val="95"/>
          <w:sz w:val="20"/>
          <w:szCs w:val="20"/>
        </w:rPr>
        <w:t xml:space="preserve"> </w:t>
      </w:r>
      <w:r w:rsidRPr="00075895">
        <w:rPr>
          <w:rFonts w:asciiTheme="minorHAnsi" w:hAnsiTheme="minorHAnsi" w:cstheme="minorHAnsi"/>
          <w:w w:val="95"/>
          <w:sz w:val="20"/>
          <w:szCs w:val="20"/>
        </w:rPr>
        <w:t>técnicas</w:t>
      </w:r>
      <w:r w:rsidRPr="00075895">
        <w:rPr>
          <w:rFonts w:asciiTheme="minorHAnsi" w:hAnsiTheme="minorHAnsi" w:cstheme="minorHAnsi"/>
          <w:spacing w:val="-18"/>
          <w:w w:val="95"/>
          <w:sz w:val="20"/>
          <w:szCs w:val="20"/>
        </w:rPr>
        <w:t xml:space="preserve"> que regulan la postulación al</w:t>
      </w:r>
      <w:r w:rsidRPr="00075895">
        <w:rPr>
          <w:rFonts w:asciiTheme="minorHAnsi" w:hAnsiTheme="minorHAnsi" w:cstheme="minorHAnsi"/>
          <w:w w:val="95"/>
          <w:sz w:val="20"/>
          <w:szCs w:val="20"/>
        </w:rPr>
        <w:t xml:space="preserve"> </w:t>
      </w:r>
      <w:r w:rsidRPr="00075895">
        <w:rPr>
          <w:rFonts w:asciiTheme="minorHAnsi" w:hAnsiTheme="minorHAnsi" w:cstheme="minorHAnsi"/>
          <w:sz w:val="20"/>
          <w:szCs w:val="20"/>
        </w:rPr>
        <w:t>Registro de Fabricantes e Importadores de Elementos de Protección Personal (RFI), declarando tener conocimiento de los requisitos explicitados en éstas y comprometiéndose a respetar en todo momento el procedimiento de ampliación.</w:t>
      </w:r>
    </w:p>
    <w:p w14:paraId="155F26BA" w14:textId="7A6492B2" w:rsidR="0006608E" w:rsidRPr="00075895" w:rsidRDefault="0006608E" w:rsidP="0006608E">
      <w:pPr>
        <w:pStyle w:val="Textoindependiente"/>
        <w:spacing w:before="1"/>
        <w:jc w:val="both"/>
        <w:rPr>
          <w:rFonts w:asciiTheme="minorHAnsi" w:hAnsiTheme="minorHAnsi" w:cstheme="minorHAnsi"/>
          <w:sz w:val="20"/>
          <w:szCs w:val="20"/>
        </w:rPr>
      </w:pPr>
    </w:p>
    <w:p w14:paraId="7E5D6C5B" w14:textId="77777777" w:rsidR="0006608E" w:rsidRPr="00075895" w:rsidRDefault="0006608E" w:rsidP="0006608E">
      <w:pPr>
        <w:pStyle w:val="Textoindependiente"/>
        <w:spacing w:before="1"/>
        <w:rPr>
          <w:rFonts w:asciiTheme="minorHAnsi" w:hAnsiTheme="minorHAnsi" w:cstheme="minorHAnsi"/>
          <w:sz w:val="20"/>
          <w:szCs w:val="20"/>
        </w:rPr>
      </w:pPr>
      <w:r w:rsidRPr="00075895">
        <w:rPr>
          <w:rFonts w:asciiTheme="minorHAnsi" w:hAnsiTheme="minorHAnsi" w:cstheme="minorHAnsi"/>
          <w:sz w:val="20"/>
          <w:szCs w:val="20"/>
        </w:rPr>
        <w:t>Fecha:</w:t>
      </w:r>
      <w:r>
        <w:rPr>
          <w:rFonts w:asciiTheme="minorHAnsi" w:hAnsiTheme="minorHAnsi" w:cstheme="minorHAnsi"/>
          <w:sz w:val="20"/>
          <w:szCs w:val="20"/>
        </w:rPr>
        <w:t xml:space="preserve"> </w:t>
      </w:r>
      <w:sdt>
        <w:sdtPr>
          <w:rPr>
            <w:rFonts w:asciiTheme="minorHAnsi" w:hAnsiTheme="minorHAnsi" w:cstheme="minorHAnsi"/>
            <w:sz w:val="20"/>
            <w:szCs w:val="20"/>
          </w:rPr>
          <w:id w:val="1100603074"/>
          <w:placeholder>
            <w:docPart w:val="E2B87727215B4E25B439C079C5378C3A"/>
          </w:placeholder>
          <w:showingPlcHdr/>
          <w:date>
            <w:dateFormat w:val="dd-MM-yyyy"/>
            <w:lid w:val="es-CL"/>
            <w:storeMappedDataAs w:val="dateTime"/>
            <w:calendar w:val="gregorian"/>
          </w:date>
        </w:sdtPr>
        <w:sdtEndPr/>
        <w:sdtContent>
          <w:r w:rsidRPr="00075895">
            <w:rPr>
              <w:rStyle w:val="Textodelmarcadordeposicin"/>
              <w:rFonts w:asciiTheme="minorHAnsi" w:hAnsiTheme="minorHAnsi" w:cstheme="minorHAnsi"/>
              <w:sz w:val="20"/>
              <w:szCs w:val="20"/>
            </w:rPr>
            <w:t>Haga clic aquí o pulse para escribir una fecha.</w:t>
          </w:r>
        </w:sdtContent>
      </w:sdt>
    </w:p>
    <w:p w14:paraId="6112E780" w14:textId="77777777" w:rsidR="0006608E" w:rsidRPr="00075895" w:rsidRDefault="0006608E" w:rsidP="0006608E">
      <w:pPr>
        <w:pStyle w:val="Textoindependiente"/>
        <w:spacing w:before="1"/>
        <w:rPr>
          <w:rFonts w:asciiTheme="minorHAnsi" w:hAnsiTheme="minorHAnsi" w:cstheme="minorHAnsi"/>
          <w:sz w:val="20"/>
          <w:szCs w:val="20"/>
        </w:rPr>
      </w:pPr>
    </w:p>
    <w:p w14:paraId="26D96431" w14:textId="0F3FF707" w:rsidR="0006608E" w:rsidRPr="00075895" w:rsidRDefault="0006608E" w:rsidP="0006608E">
      <w:pPr>
        <w:pStyle w:val="Textoindependiente"/>
        <w:spacing w:before="1"/>
        <w:rPr>
          <w:rFonts w:asciiTheme="minorHAnsi" w:hAnsiTheme="minorHAnsi" w:cstheme="minorHAnsi"/>
          <w:sz w:val="20"/>
          <w:szCs w:val="20"/>
        </w:rPr>
      </w:pPr>
    </w:p>
    <w:p w14:paraId="7CE57142" w14:textId="77777777" w:rsidR="0006608E" w:rsidRPr="00075895" w:rsidRDefault="0006608E" w:rsidP="0006608E">
      <w:pPr>
        <w:pStyle w:val="Textoindependiente"/>
        <w:spacing w:before="1"/>
        <w:rPr>
          <w:rFonts w:asciiTheme="minorHAnsi" w:hAnsiTheme="minorHAnsi" w:cstheme="minorHAnsi"/>
          <w:sz w:val="20"/>
          <w:szCs w:val="20"/>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gridCol w:w="805"/>
        <w:gridCol w:w="4141"/>
      </w:tblGrid>
      <w:tr w:rsidR="0006608E" w:rsidRPr="00075895" w14:paraId="28A36501" w14:textId="77777777" w:rsidTr="004D20D6">
        <w:trPr>
          <w:jc w:val="center"/>
        </w:trPr>
        <w:tc>
          <w:tcPr>
            <w:tcW w:w="2653" w:type="pct"/>
          </w:tcPr>
          <w:p w14:paraId="0936D96E" w14:textId="77777777" w:rsidR="0006608E" w:rsidRPr="00075895" w:rsidRDefault="0006608E" w:rsidP="004D20D6">
            <w:pPr>
              <w:pStyle w:val="Textoindependiente"/>
              <w:spacing w:before="1"/>
              <w:jc w:val="center"/>
              <w:rPr>
                <w:rFonts w:asciiTheme="minorHAnsi" w:hAnsiTheme="minorHAnsi" w:cstheme="minorHAnsi"/>
                <w:b/>
                <w:sz w:val="20"/>
                <w:szCs w:val="20"/>
              </w:rPr>
            </w:pPr>
            <w:r w:rsidRPr="00075895">
              <w:rPr>
                <w:rFonts w:asciiTheme="minorHAnsi" w:hAnsiTheme="minorHAnsi" w:cstheme="minorHAnsi"/>
                <w:b/>
                <w:sz w:val="20"/>
                <w:szCs w:val="20"/>
              </w:rPr>
              <w:t xml:space="preserve">_____________________________            </w:t>
            </w:r>
          </w:p>
        </w:tc>
        <w:tc>
          <w:tcPr>
            <w:tcW w:w="382" w:type="pct"/>
          </w:tcPr>
          <w:p w14:paraId="18400C88" w14:textId="77777777" w:rsidR="0006608E" w:rsidRPr="00075895" w:rsidRDefault="0006608E" w:rsidP="004D20D6">
            <w:pPr>
              <w:pStyle w:val="Textoindependiente"/>
              <w:spacing w:before="1"/>
              <w:jc w:val="center"/>
              <w:rPr>
                <w:rFonts w:asciiTheme="minorHAnsi" w:hAnsiTheme="minorHAnsi" w:cstheme="minorHAnsi"/>
                <w:b/>
                <w:sz w:val="20"/>
                <w:szCs w:val="20"/>
              </w:rPr>
            </w:pPr>
          </w:p>
        </w:tc>
        <w:tc>
          <w:tcPr>
            <w:tcW w:w="1965" w:type="pct"/>
          </w:tcPr>
          <w:p w14:paraId="6C2D8064" w14:textId="77777777" w:rsidR="0006608E" w:rsidRPr="00075895" w:rsidRDefault="0006608E" w:rsidP="004D20D6">
            <w:pPr>
              <w:pStyle w:val="Textoindependiente"/>
              <w:spacing w:before="1"/>
              <w:jc w:val="center"/>
              <w:rPr>
                <w:rFonts w:asciiTheme="minorHAnsi" w:hAnsiTheme="minorHAnsi" w:cstheme="minorHAnsi"/>
                <w:b/>
                <w:sz w:val="20"/>
                <w:szCs w:val="20"/>
              </w:rPr>
            </w:pPr>
            <w:r w:rsidRPr="00075895">
              <w:rPr>
                <w:rFonts w:asciiTheme="minorHAnsi" w:hAnsiTheme="minorHAnsi" w:cstheme="minorHAnsi"/>
                <w:b/>
                <w:sz w:val="20"/>
                <w:szCs w:val="20"/>
              </w:rPr>
              <w:t>_____________________________</w:t>
            </w:r>
          </w:p>
        </w:tc>
      </w:tr>
      <w:tr w:rsidR="0006608E" w:rsidRPr="00075895" w14:paraId="0BEBD812" w14:textId="77777777" w:rsidTr="004D20D6">
        <w:trPr>
          <w:jc w:val="center"/>
        </w:trPr>
        <w:tc>
          <w:tcPr>
            <w:tcW w:w="2653" w:type="pct"/>
          </w:tcPr>
          <w:p w14:paraId="78F5C9D9" w14:textId="77777777" w:rsidR="0006608E" w:rsidRDefault="0006608E" w:rsidP="004D20D6">
            <w:pPr>
              <w:pStyle w:val="Textoindependiente"/>
              <w:spacing w:before="1"/>
              <w:jc w:val="center"/>
              <w:rPr>
                <w:rFonts w:asciiTheme="minorHAnsi" w:hAnsiTheme="minorHAnsi" w:cstheme="minorHAnsi"/>
                <w:b/>
                <w:w w:val="95"/>
                <w:sz w:val="20"/>
                <w:szCs w:val="20"/>
              </w:rPr>
            </w:pPr>
            <w:r w:rsidRPr="00075895">
              <w:rPr>
                <w:rFonts w:asciiTheme="minorHAnsi" w:hAnsiTheme="minorHAnsi" w:cstheme="minorHAnsi"/>
                <w:b/>
                <w:w w:val="95"/>
                <w:sz w:val="20"/>
                <w:szCs w:val="20"/>
              </w:rPr>
              <w:t>Nombre(s), RUT y firma Representante(s) Legal(es)</w:t>
            </w:r>
          </w:p>
          <w:p w14:paraId="1F66A7C3" w14:textId="6D0D6321" w:rsidR="00C705B3" w:rsidRPr="00075895" w:rsidRDefault="00C705B3" w:rsidP="004D20D6">
            <w:pPr>
              <w:pStyle w:val="Textoindependiente"/>
              <w:spacing w:before="1"/>
              <w:jc w:val="center"/>
              <w:rPr>
                <w:rFonts w:asciiTheme="minorHAnsi" w:hAnsiTheme="minorHAnsi" w:cstheme="minorHAnsi"/>
                <w:b/>
                <w:sz w:val="20"/>
                <w:szCs w:val="20"/>
              </w:rPr>
            </w:pPr>
            <w:r>
              <w:rPr>
                <w:rFonts w:asciiTheme="minorHAnsi" w:hAnsiTheme="minorHAnsi" w:cstheme="minorHAnsi"/>
                <w:b/>
                <w:w w:val="95"/>
                <w:sz w:val="20"/>
                <w:szCs w:val="20"/>
              </w:rPr>
              <w:t>De la parte Interesada</w:t>
            </w:r>
          </w:p>
        </w:tc>
        <w:tc>
          <w:tcPr>
            <w:tcW w:w="382" w:type="pct"/>
          </w:tcPr>
          <w:p w14:paraId="403EB9DC" w14:textId="77777777" w:rsidR="0006608E" w:rsidRPr="00075895" w:rsidRDefault="0006608E" w:rsidP="004D20D6">
            <w:pPr>
              <w:pStyle w:val="Textoindependiente"/>
              <w:spacing w:before="1"/>
              <w:jc w:val="center"/>
              <w:rPr>
                <w:rFonts w:asciiTheme="minorHAnsi" w:hAnsiTheme="minorHAnsi" w:cstheme="minorHAnsi"/>
                <w:b/>
                <w:w w:val="95"/>
                <w:sz w:val="20"/>
                <w:szCs w:val="20"/>
              </w:rPr>
            </w:pPr>
          </w:p>
        </w:tc>
        <w:tc>
          <w:tcPr>
            <w:tcW w:w="1965" w:type="pct"/>
          </w:tcPr>
          <w:p w14:paraId="3CAE55D7" w14:textId="77777777" w:rsidR="0006608E" w:rsidRDefault="0006608E" w:rsidP="004D20D6">
            <w:pPr>
              <w:pStyle w:val="Textoindependiente"/>
              <w:spacing w:before="1"/>
              <w:jc w:val="center"/>
              <w:rPr>
                <w:rFonts w:asciiTheme="minorHAnsi" w:hAnsiTheme="minorHAnsi" w:cstheme="minorHAnsi"/>
                <w:b/>
                <w:w w:val="95"/>
                <w:sz w:val="20"/>
                <w:szCs w:val="20"/>
              </w:rPr>
            </w:pPr>
            <w:r w:rsidRPr="00075895">
              <w:rPr>
                <w:rFonts w:asciiTheme="minorHAnsi" w:hAnsiTheme="minorHAnsi" w:cstheme="minorHAnsi"/>
                <w:b/>
                <w:w w:val="95"/>
                <w:sz w:val="20"/>
                <w:szCs w:val="20"/>
              </w:rPr>
              <w:t>Nombre, RUT y firma Responsable Técnico</w:t>
            </w:r>
          </w:p>
          <w:p w14:paraId="416CF47B" w14:textId="03A12958" w:rsidR="00C705B3" w:rsidRPr="00075895" w:rsidRDefault="00C705B3" w:rsidP="004D20D6">
            <w:pPr>
              <w:pStyle w:val="Textoindependiente"/>
              <w:spacing w:before="1"/>
              <w:jc w:val="center"/>
              <w:rPr>
                <w:rFonts w:asciiTheme="minorHAnsi" w:hAnsiTheme="minorHAnsi" w:cstheme="minorHAnsi"/>
                <w:b/>
                <w:sz w:val="20"/>
                <w:szCs w:val="20"/>
              </w:rPr>
            </w:pPr>
            <w:r>
              <w:rPr>
                <w:rFonts w:asciiTheme="minorHAnsi" w:hAnsiTheme="minorHAnsi" w:cstheme="minorHAnsi"/>
                <w:b/>
                <w:w w:val="95"/>
                <w:sz w:val="20"/>
                <w:szCs w:val="20"/>
              </w:rPr>
              <w:t>De la solicitud de Ampliación</w:t>
            </w:r>
          </w:p>
        </w:tc>
      </w:tr>
    </w:tbl>
    <w:p w14:paraId="7C2DBD70" w14:textId="231B9430" w:rsidR="00C705B3" w:rsidRDefault="00C705B3">
      <w:pPr>
        <w:widowControl/>
        <w:autoSpaceDE/>
        <w:autoSpaceDN/>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14:paraId="294D321F" w14:textId="781FF0C0" w:rsidR="00B60E0E" w:rsidRDefault="00B00AD6" w:rsidP="00B60E0E">
      <w:pPr>
        <w:pStyle w:val="Prrafodelista"/>
        <w:numPr>
          <w:ilvl w:val="0"/>
          <w:numId w:val="19"/>
        </w:numPr>
        <w:tabs>
          <w:tab w:val="left" w:pos="578"/>
          <w:tab w:val="left" w:pos="579"/>
        </w:tabs>
        <w:spacing w:after="12"/>
        <w:rPr>
          <w:rFonts w:asciiTheme="minorHAnsi" w:hAnsiTheme="minorHAnsi" w:cstheme="minorHAnsi"/>
          <w:b/>
          <w:sz w:val="20"/>
          <w:szCs w:val="20"/>
        </w:rPr>
      </w:pPr>
      <w:r>
        <w:rPr>
          <w:rFonts w:asciiTheme="minorHAnsi" w:hAnsiTheme="minorHAnsi" w:cstheme="minorHAnsi"/>
          <w:b/>
          <w:sz w:val="20"/>
          <w:szCs w:val="20"/>
        </w:rPr>
        <w:lastRenderedPageBreak/>
        <w:t xml:space="preserve">ANTECEDENTES DE </w:t>
      </w:r>
      <w:r w:rsidR="00B60E0E">
        <w:rPr>
          <w:rFonts w:asciiTheme="minorHAnsi" w:hAnsiTheme="minorHAnsi" w:cstheme="minorHAnsi"/>
          <w:b/>
          <w:sz w:val="20"/>
          <w:szCs w:val="20"/>
        </w:rPr>
        <w:t xml:space="preserve">LA </w:t>
      </w:r>
      <w:r>
        <w:rPr>
          <w:rFonts w:asciiTheme="minorHAnsi" w:hAnsiTheme="minorHAnsi" w:cstheme="minorHAnsi"/>
          <w:b/>
          <w:sz w:val="20"/>
          <w:szCs w:val="20"/>
        </w:rPr>
        <w:t>AMPLIACION</w:t>
      </w:r>
    </w:p>
    <w:p w14:paraId="7C63EB62" w14:textId="77777777" w:rsidR="00F86E05" w:rsidRDefault="00F86E05" w:rsidP="00F86E05">
      <w:pPr>
        <w:pStyle w:val="Prrafodelista"/>
        <w:tabs>
          <w:tab w:val="left" w:pos="578"/>
          <w:tab w:val="left" w:pos="579"/>
        </w:tabs>
        <w:spacing w:after="12"/>
        <w:ind w:left="720" w:firstLine="0"/>
        <w:rPr>
          <w:rFonts w:asciiTheme="minorHAnsi" w:hAnsiTheme="minorHAnsi" w:cstheme="minorHAnsi"/>
          <w:b/>
          <w:sz w:val="20"/>
          <w:szCs w:val="20"/>
        </w:rPr>
      </w:pPr>
    </w:p>
    <w:p w14:paraId="3DD2186A" w14:textId="06161F0B" w:rsidR="00BF3C18" w:rsidRPr="00B60E0E" w:rsidRDefault="0006608E" w:rsidP="00B60E0E">
      <w:pPr>
        <w:pStyle w:val="Prrafodelista"/>
        <w:numPr>
          <w:ilvl w:val="1"/>
          <w:numId w:val="23"/>
        </w:numPr>
        <w:tabs>
          <w:tab w:val="left" w:pos="578"/>
          <w:tab w:val="left" w:pos="579"/>
        </w:tabs>
        <w:spacing w:after="12"/>
        <w:rPr>
          <w:rFonts w:asciiTheme="minorHAnsi" w:hAnsiTheme="minorHAnsi" w:cstheme="minorHAnsi"/>
          <w:b/>
          <w:sz w:val="20"/>
          <w:szCs w:val="20"/>
        </w:rPr>
      </w:pPr>
      <w:r w:rsidRPr="00B60E0E">
        <w:rPr>
          <w:rFonts w:asciiTheme="minorHAnsi" w:hAnsiTheme="minorHAnsi" w:cstheme="minorHAnsi"/>
          <w:b/>
          <w:sz w:val="20"/>
          <w:szCs w:val="20"/>
        </w:rPr>
        <w:t>Datos del Titular del RFI</w:t>
      </w:r>
      <w:r w:rsidR="00B54EE6" w:rsidRPr="00B60E0E">
        <w:rPr>
          <w:rFonts w:asciiTheme="minorHAnsi" w:hAnsiTheme="minorHAnsi" w:cstheme="minorHAnsi"/>
          <w:b/>
          <w:sz w:val="20"/>
          <w:szCs w:val="20"/>
        </w:rPr>
        <w:t>:</w:t>
      </w:r>
    </w:p>
    <w:tbl>
      <w:tblPr>
        <w:tblStyle w:val="TableNormal"/>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3441"/>
        <w:gridCol w:w="7087"/>
      </w:tblGrid>
      <w:tr w:rsidR="00BF3C18" w:rsidRPr="0029105B" w14:paraId="31F8EE64" w14:textId="77777777" w:rsidTr="00075895">
        <w:trPr>
          <w:trHeight w:val="489"/>
        </w:trPr>
        <w:tc>
          <w:tcPr>
            <w:tcW w:w="1634" w:type="pct"/>
            <w:shd w:val="clear" w:color="auto" w:fill="FFF2CC"/>
            <w:vAlign w:val="center"/>
          </w:tcPr>
          <w:p w14:paraId="3FFF6E6E" w14:textId="54BD76F6" w:rsidR="00BF3C18" w:rsidRPr="0029105B" w:rsidRDefault="00BF3C18" w:rsidP="00FF70A5">
            <w:pPr>
              <w:pStyle w:val="TableParagraph"/>
              <w:spacing w:before="1"/>
              <w:ind w:left="107"/>
              <w:rPr>
                <w:rFonts w:asciiTheme="minorHAnsi" w:hAnsiTheme="minorHAnsi" w:cstheme="minorHAnsi"/>
                <w:sz w:val="20"/>
                <w:szCs w:val="20"/>
                <w:lang w:val="es-CL"/>
              </w:rPr>
            </w:pPr>
            <w:r w:rsidRPr="0029105B">
              <w:rPr>
                <w:rFonts w:asciiTheme="minorHAnsi" w:hAnsiTheme="minorHAnsi" w:cstheme="minorHAnsi"/>
                <w:sz w:val="20"/>
                <w:szCs w:val="20"/>
                <w:lang w:val="es-CL"/>
              </w:rPr>
              <w:t>N</w:t>
            </w:r>
            <w:r w:rsidR="00B60E0E" w:rsidRPr="0029105B">
              <w:rPr>
                <w:rFonts w:asciiTheme="minorHAnsi" w:hAnsiTheme="minorHAnsi" w:cstheme="minorHAnsi"/>
                <w:sz w:val="20"/>
                <w:szCs w:val="20"/>
                <w:lang w:val="es-CL"/>
              </w:rPr>
              <w:t>ombre o Razón Social</w:t>
            </w:r>
          </w:p>
        </w:tc>
        <w:sdt>
          <w:sdtPr>
            <w:rPr>
              <w:rFonts w:asciiTheme="minorHAnsi" w:hAnsiTheme="minorHAnsi" w:cstheme="minorHAnsi"/>
              <w:sz w:val="20"/>
              <w:szCs w:val="20"/>
            </w:rPr>
            <w:alias w:val="Nombre o Razon social"/>
            <w:tag w:val="Nombre o Razon social"/>
            <w:id w:val="-1176578188"/>
            <w:placeholder>
              <w:docPart w:val="A12155FA4BFF41A6854400F81A339C5E"/>
            </w:placeholder>
            <w:showingPlcHdr/>
            <w:text/>
          </w:sdtPr>
          <w:sdtEndPr/>
          <w:sdtContent>
            <w:tc>
              <w:tcPr>
                <w:tcW w:w="3366" w:type="pct"/>
                <w:vAlign w:val="center"/>
              </w:tcPr>
              <w:p w14:paraId="453C3638" w14:textId="77777777" w:rsidR="00BF3C18" w:rsidRPr="0029105B" w:rsidRDefault="00BF3C18" w:rsidP="00060723">
                <w:pPr>
                  <w:pStyle w:val="TableParagraph"/>
                  <w:rPr>
                    <w:rFonts w:asciiTheme="minorHAnsi" w:hAnsiTheme="minorHAnsi" w:cstheme="minorHAnsi"/>
                    <w:sz w:val="20"/>
                    <w:szCs w:val="20"/>
                    <w:lang w:val="es-CL"/>
                  </w:rPr>
                </w:pPr>
                <w:r w:rsidRPr="0029105B">
                  <w:rPr>
                    <w:rStyle w:val="Textodelmarcadordeposicin"/>
                    <w:rFonts w:asciiTheme="minorHAnsi" w:hAnsiTheme="minorHAnsi" w:cstheme="minorHAnsi"/>
                    <w:sz w:val="20"/>
                    <w:szCs w:val="20"/>
                    <w:lang w:val="es-CL"/>
                  </w:rPr>
                  <w:t>Haga clic aquí para escribir texto.</w:t>
                </w:r>
              </w:p>
            </w:tc>
          </w:sdtContent>
        </w:sdt>
      </w:tr>
      <w:tr w:rsidR="00BF3C18" w:rsidRPr="0029105B" w14:paraId="0C3B61CB" w14:textId="77777777" w:rsidTr="00075895">
        <w:trPr>
          <w:trHeight w:val="489"/>
        </w:trPr>
        <w:tc>
          <w:tcPr>
            <w:tcW w:w="1634" w:type="pct"/>
            <w:shd w:val="clear" w:color="auto" w:fill="FFF2CC"/>
            <w:vAlign w:val="center"/>
          </w:tcPr>
          <w:p w14:paraId="35DE4952" w14:textId="77777777" w:rsidR="00BF3C18" w:rsidRPr="0029105B" w:rsidRDefault="00BF3C18" w:rsidP="00060723">
            <w:pPr>
              <w:pStyle w:val="TableParagraph"/>
              <w:spacing w:before="1"/>
              <w:ind w:left="107"/>
              <w:rPr>
                <w:rFonts w:asciiTheme="minorHAnsi" w:hAnsiTheme="minorHAnsi" w:cstheme="minorHAnsi"/>
                <w:sz w:val="20"/>
                <w:szCs w:val="20"/>
                <w:lang w:val="es-CL"/>
              </w:rPr>
            </w:pPr>
            <w:r w:rsidRPr="0029105B">
              <w:rPr>
                <w:rFonts w:asciiTheme="minorHAnsi" w:hAnsiTheme="minorHAnsi" w:cstheme="minorHAnsi"/>
                <w:sz w:val="20"/>
                <w:szCs w:val="20"/>
                <w:lang w:val="es-CL"/>
              </w:rPr>
              <w:t xml:space="preserve">RUT </w:t>
            </w:r>
          </w:p>
        </w:tc>
        <w:sdt>
          <w:sdtPr>
            <w:rPr>
              <w:rFonts w:asciiTheme="minorHAnsi" w:hAnsiTheme="minorHAnsi" w:cstheme="minorHAnsi"/>
              <w:sz w:val="20"/>
              <w:szCs w:val="20"/>
            </w:rPr>
            <w:id w:val="-540825139"/>
            <w:placeholder>
              <w:docPart w:val="A12155FA4BFF41A6854400F81A339C5E"/>
            </w:placeholder>
            <w:showingPlcHdr/>
            <w:text/>
          </w:sdtPr>
          <w:sdtEndPr/>
          <w:sdtContent>
            <w:tc>
              <w:tcPr>
                <w:tcW w:w="3366" w:type="pct"/>
                <w:vAlign w:val="center"/>
              </w:tcPr>
              <w:p w14:paraId="2BAFA435" w14:textId="6F803AB8" w:rsidR="00BF3C18" w:rsidRPr="0029105B" w:rsidRDefault="00A14A5A" w:rsidP="00060723">
                <w:pPr>
                  <w:pStyle w:val="TableParagraph"/>
                  <w:rPr>
                    <w:rFonts w:asciiTheme="minorHAnsi" w:hAnsiTheme="minorHAnsi" w:cstheme="minorHAnsi"/>
                    <w:sz w:val="20"/>
                    <w:szCs w:val="20"/>
                    <w:lang w:val="es-CL"/>
                  </w:rPr>
                </w:pPr>
                <w:r w:rsidRPr="0029105B">
                  <w:rPr>
                    <w:rStyle w:val="Textodelmarcadordeposicin"/>
                    <w:rFonts w:asciiTheme="minorHAnsi" w:hAnsiTheme="minorHAnsi" w:cstheme="minorHAnsi"/>
                    <w:sz w:val="20"/>
                    <w:szCs w:val="20"/>
                    <w:lang w:val="es-CL"/>
                  </w:rPr>
                  <w:t>Haga clic aquí para escribir texto.</w:t>
                </w:r>
              </w:p>
            </w:tc>
          </w:sdtContent>
        </w:sdt>
      </w:tr>
      <w:tr w:rsidR="00A14A5A" w:rsidRPr="0029105B" w14:paraId="7324ED0B" w14:textId="77777777" w:rsidTr="00A14A5A">
        <w:trPr>
          <w:trHeight w:val="73"/>
        </w:trPr>
        <w:tc>
          <w:tcPr>
            <w:tcW w:w="5000" w:type="pct"/>
            <w:gridSpan w:val="2"/>
            <w:shd w:val="clear" w:color="auto" w:fill="FFF2CC"/>
            <w:vAlign w:val="center"/>
          </w:tcPr>
          <w:p w14:paraId="0D0AD1F2" w14:textId="31D3E26A" w:rsidR="00A14A5A" w:rsidRPr="0029105B" w:rsidRDefault="00A14A5A" w:rsidP="00B60E0E">
            <w:pPr>
              <w:pStyle w:val="TableParagraph"/>
              <w:rPr>
                <w:rFonts w:asciiTheme="minorHAnsi" w:hAnsiTheme="minorHAnsi" w:cstheme="minorHAnsi"/>
                <w:sz w:val="20"/>
                <w:szCs w:val="20"/>
                <w:lang w:val="es-CL"/>
              </w:rPr>
            </w:pPr>
          </w:p>
        </w:tc>
      </w:tr>
      <w:tr w:rsidR="0029105B" w:rsidRPr="0029105B" w14:paraId="4EC331C3" w14:textId="77777777" w:rsidTr="00075895">
        <w:trPr>
          <w:trHeight w:val="489"/>
        </w:trPr>
        <w:tc>
          <w:tcPr>
            <w:tcW w:w="1634" w:type="pct"/>
            <w:shd w:val="clear" w:color="auto" w:fill="FFF2CC"/>
            <w:vAlign w:val="center"/>
          </w:tcPr>
          <w:p w14:paraId="6B22C814" w14:textId="06195DDB" w:rsidR="0029105B" w:rsidRPr="0029105B" w:rsidRDefault="0029105B" w:rsidP="0029105B">
            <w:pPr>
              <w:pStyle w:val="TableParagraph"/>
              <w:spacing w:before="1"/>
              <w:ind w:left="107"/>
              <w:rPr>
                <w:rFonts w:asciiTheme="minorHAnsi" w:hAnsiTheme="minorHAnsi" w:cstheme="minorHAnsi"/>
                <w:sz w:val="20"/>
                <w:szCs w:val="20"/>
              </w:rPr>
            </w:pPr>
            <w:r w:rsidRPr="0029105B">
              <w:rPr>
                <w:rFonts w:asciiTheme="minorHAnsi" w:hAnsiTheme="minorHAnsi" w:cstheme="minorHAnsi"/>
                <w:sz w:val="20"/>
                <w:szCs w:val="20"/>
                <w:lang w:val="es-CL"/>
              </w:rPr>
              <w:t>Identificación del Propietario o Representante(s) Legal(es)</w:t>
            </w:r>
          </w:p>
        </w:tc>
        <w:sdt>
          <w:sdtPr>
            <w:rPr>
              <w:rFonts w:asciiTheme="minorHAnsi" w:hAnsiTheme="minorHAnsi" w:cstheme="minorHAnsi"/>
              <w:sz w:val="20"/>
              <w:szCs w:val="20"/>
            </w:rPr>
            <w:id w:val="-1782556975"/>
            <w:placeholder>
              <w:docPart w:val="AF681056DA90483DB38164EF5F704B83"/>
            </w:placeholder>
            <w:showingPlcHdr/>
            <w:text/>
          </w:sdtPr>
          <w:sdtEndPr/>
          <w:sdtContent>
            <w:tc>
              <w:tcPr>
                <w:tcW w:w="3366" w:type="pct"/>
                <w:vAlign w:val="center"/>
              </w:tcPr>
              <w:p w14:paraId="30628633" w14:textId="16325468" w:rsidR="0029105B" w:rsidRPr="0029105B" w:rsidRDefault="0029105B" w:rsidP="0029105B">
                <w:pPr>
                  <w:pStyle w:val="TableParagraph"/>
                  <w:rPr>
                    <w:rFonts w:asciiTheme="minorHAnsi" w:hAnsiTheme="minorHAnsi" w:cstheme="minorHAnsi"/>
                    <w:sz w:val="20"/>
                    <w:szCs w:val="20"/>
                  </w:rPr>
                </w:pPr>
                <w:r w:rsidRPr="0029105B">
                  <w:rPr>
                    <w:rStyle w:val="Textodelmarcadordeposicin"/>
                    <w:rFonts w:asciiTheme="minorHAnsi" w:hAnsiTheme="minorHAnsi" w:cstheme="minorHAnsi"/>
                    <w:sz w:val="20"/>
                    <w:szCs w:val="20"/>
                    <w:lang w:val="es-CL"/>
                  </w:rPr>
                  <w:t>Haga clic aquí para escribir texto.</w:t>
                </w:r>
              </w:p>
            </w:tc>
          </w:sdtContent>
        </w:sdt>
      </w:tr>
      <w:tr w:rsidR="0029105B" w:rsidRPr="0029105B" w14:paraId="14FD995D" w14:textId="77777777" w:rsidTr="00075895">
        <w:trPr>
          <w:trHeight w:val="489"/>
        </w:trPr>
        <w:tc>
          <w:tcPr>
            <w:tcW w:w="1634" w:type="pct"/>
            <w:shd w:val="clear" w:color="auto" w:fill="FFF2CC"/>
            <w:vAlign w:val="center"/>
          </w:tcPr>
          <w:p w14:paraId="0F1C379D" w14:textId="5031A412" w:rsidR="0029105B" w:rsidRPr="0029105B" w:rsidRDefault="0029105B" w:rsidP="0029105B">
            <w:pPr>
              <w:pStyle w:val="TableParagraph"/>
              <w:spacing w:before="1"/>
              <w:ind w:left="107"/>
              <w:rPr>
                <w:rFonts w:asciiTheme="minorHAnsi" w:hAnsiTheme="minorHAnsi" w:cstheme="minorHAnsi"/>
                <w:sz w:val="20"/>
                <w:szCs w:val="20"/>
              </w:rPr>
            </w:pPr>
            <w:r w:rsidRPr="0029105B">
              <w:rPr>
                <w:rFonts w:asciiTheme="minorHAnsi" w:hAnsiTheme="minorHAnsi" w:cstheme="minorHAnsi"/>
                <w:sz w:val="20"/>
                <w:szCs w:val="20"/>
              </w:rPr>
              <w:t>RUT Represent ante(s) Legal(es)</w:t>
            </w:r>
          </w:p>
        </w:tc>
        <w:sdt>
          <w:sdtPr>
            <w:rPr>
              <w:rFonts w:asciiTheme="minorHAnsi" w:hAnsiTheme="minorHAnsi" w:cstheme="minorHAnsi"/>
              <w:sz w:val="20"/>
              <w:szCs w:val="20"/>
            </w:rPr>
            <w:id w:val="-2012738990"/>
            <w:placeholder>
              <w:docPart w:val="7F7CB252A1B04E2991946EFDF16D8AB1"/>
            </w:placeholder>
            <w:showingPlcHdr/>
            <w:text/>
          </w:sdtPr>
          <w:sdtEndPr/>
          <w:sdtContent>
            <w:tc>
              <w:tcPr>
                <w:tcW w:w="3366" w:type="pct"/>
                <w:vAlign w:val="center"/>
              </w:tcPr>
              <w:p w14:paraId="488E4519" w14:textId="1B0BA1C2" w:rsidR="0029105B" w:rsidRPr="0029105B" w:rsidRDefault="0029105B" w:rsidP="0029105B">
                <w:pPr>
                  <w:pStyle w:val="TableParagraph"/>
                  <w:rPr>
                    <w:rFonts w:asciiTheme="minorHAnsi" w:hAnsiTheme="minorHAnsi" w:cstheme="minorHAnsi"/>
                    <w:sz w:val="20"/>
                    <w:szCs w:val="20"/>
                    <w:lang w:val="es-CL"/>
                  </w:rPr>
                </w:pPr>
                <w:r w:rsidRPr="0029105B">
                  <w:rPr>
                    <w:rStyle w:val="Textodelmarcadordeposicin"/>
                    <w:rFonts w:asciiTheme="minorHAnsi" w:hAnsiTheme="minorHAnsi" w:cstheme="minorHAnsi"/>
                    <w:sz w:val="20"/>
                    <w:szCs w:val="20"/>
                    <w:lang w:val="es-CL"/>
                  </w:rPr>
                  <w:t>Haga clic aquí para escribir texto.</w:t>
                </w:r>
              </w:p>
            </w:tc>
          </w:sdtContent>
        </w:sdt>
      </w:tr>
      <w:tr w:rsidR="00A14A5A" w:rsidRPr="0029105B" w14:paraId="79A7426F" w14:textId="77777777" w:rsidTr="00A14A5A">
        <w:trPr>
          <w:trHeight w:val="91"/>
        </w:trPr>
        <w:tc>
          <w:tcPr>
            <w:tcW w:w="5000" w:type="pct"/>
            <w:gridSpan w:val="2"/>
            <w:shd w:val="clear" w:color="auto" w:fill="FFF2CC"/>
            <w:vAlign w:val="center"/>
          </w:tcPr>
          <w:p w14:paraId="691F87BD" w14:textId="77777777" w:rsidR="00A14A5A" w:rsidRPr="0029105B" w:rsidRDefault="00A14A5A" w:rsidP="0029105B">
            <w:pPr>
              <w:pStyle w:val="TableParagraph"/>
              <w:rPr>
                <w:rFonts w:asciiTheme="minorHAnsi" w:hAnsiTheme="minorHAnsi" w:cstheme="minorHAnsi"/>
                <w:sz w:val="20"/>
                <w:szCs w:val="20"/>
              </w:rPr>
            </w:pPr>
          </w:p>
        </w:tc>
      </w:tr>
      <w:tr w:rsidR="0029105B" w:rsidRPr="0029105B" w14:paraId="6611736F" w14:textId="77777777" w:rsidTr="006E4D7D">
        <w:trPr>
          <w:trHeight w:val="489"/>
        </w:trPr>
        <w:tc>
          <w:tcPr>
            <w:tcW w:w="1634" w:type="pct"/>
            <w:shd w:val="clear" w:color="auto" w:fill="FFF2CC"/>
            <w:vAlign w:val="center"/>
          </w:tcPr>
          <w:p w14:paraId="3892038B" w14:textId="77777777" w:rsidR="0029105B" w:rsidRPr="0029105B" w:rsidRDefault="0029105B" w:rsidP="0029105B">
            <w:pPr>
              <w:pStyle w:val="TableParagraph"/>
              <w:spacing w:before="1"/>
              <w:ind w:left="107"/>
              <w:rPr>
                <w:rFonts w:asciiTheme="minorHAnsi" w:hAnsiTheme="minorHAnsi" w:cstheme="minorHAnsi"/>
                <w:sz w:val="20"/>
                <w:szCs w:val="20"/>
                <w:lang w:val="es-CL"/>
              </w:rPr>
            </w:pPr>
            <w:r w:rsidRPr="0029105B">
              <w:rPr>
                <w:rFonts w:asciiTheme="minorHAnsi" w:hAnsiTheme="minorHAnsi" w:cstheme="minorHAnsi"/>
                <w:sz w:val="20"/>
                <w:szCs w:val="20"/>
                <w:lang w:val="es-CL"/>
              </w:rPr>
              <w:t>Identificación del Propietario o Representante(s) Legal(es)</w:t>
            </w:r>
          </w:p>
        </w:tc>
        <w:sdt>
          <w:sdtPr>
            <w:rPr>
              <w:rFonts w:asciiTheme="minorHAnsi" w:hAnsiTheme="minorHAnsi" w:cstheme="minorHAnsi"/>
              <w:sz w:val="20"/>
              <w:szCs w:val="20"/>
            </w:rPr>
            <w:id w:val="-1317646632"/>
            <w:placeholder>
              <w:docPart w:val="46F1069E003A43398514C7701DFAEE49"/>
            </w:placeholder>
            <w:showingPlcHdr/>
            <w:text/>
          </w:sdtPr>
          <w:sdtEndPr/>
          <w:sdtContent>
            <w:tc>
              <w:tcPr>
                <w:tcW w:w="3366" w:type="pct"/>
                <w:vAlign w:val="center"/>
              </w:tcPr>
              <w:p w14:paraId="549EAAF6" w14:textId="77777777" w:rsidR="0029105B" w:rsidRPr="0029105B" w:rsidRDefault="0029105B" w:rsidP="0029105B">
                <w:pPr>
                  <w:pStyle w:val="TableParagraph"/>
                  <w:rPr>
                    <w:rFonts w:asciiTheme="minorHAnsi" w:hAnsiTheme="minorHAnsi" w:cstheme="minorHAnsi"/>
                    <w:sz w:val="20"/>
                    <w:szCs w:val="20"/>
                    <w:lang w:val="es-CL"/>
                  </w:rPr>
                </w:pPr>
                <w:r w:rsidRPr="0029105B">
                  <w:rPr>
                    <w:rStyle w:val="Textodelmarcadordeposicin"/>
                    <w:rFonts w:asciiTheme="minorHAnsi" w:hAnsiTheme="minorHAnsi" w:cstheme="minorHAnsi"/>
                    <w:sz w:val="20"/>
                    <w:szCs w:val="20"/>
                    <w:lang w:val="es-CL"/>
                  </w:rPr>
                  <w:t>Haga clic aquí para escribir texto.</w:t>
                </w:r>
              </w:p>
            </w:tc>
          </w:sdtContent>
        </w:sdt>
      </w:tr>
      <w:tr w:rsidR="0029105B" w:rsidRPr="0029105B" w14:paraId="5FF0E205" w14:textId="77777777" w:rsidTr="006E4D7D">
        <w:trPr>
          <w:trHeight w:val="489"/>
        </w:trPr>
        <w:tc>
          <w:tcPr>
            <w:tcW w:w="1634" w:type="pct"/>
            <w:shd w:val="clear" w:color="auto" w:fill="FFF2CC"/>
            <w:vAlign w:val="center"/>
          </w:tcPr>
          <w:p w14:paraId="468661E2" w14:textId="77777777" w:rsidR="0029105B" w:rsidRPr="0029105B" w:rsidRDefault="0029105B" w:rsidP="0029105B">
            <w:pPr>
              <w:pStyle w:val="TableParagraph"/>
              <w:spacing w:before="1"/>
              <w:ind w:left="107"/>
              <w:rPr>
                <w:rFonts w:asciiTheme="minorHAnsi" w:hAnsiTheme="minorHAnsi" w:cstheme="minorHAnsi"/>
                <w:sz w:val="20"/>
                <w:szCs w:val="20"/>
              </w:rPr>
            </w:pPr>
            <w:r w:rsidRPr="0029105B">
              <w:rPr>
                <w:rFonts w:asciiTheme="minorHAnsi" w:hAnsiTheme="minorHAnsi" w:cstheme="minorHAnsi"/>
                <w:sz w:val="20"/>
                <w:szCs w:val="20"/>
              </w:rPr>
              <w:t>RUT Represent ante(s) Legal(es)</w:t>
            </w:r>
          </w:p>
        </w:tc>
        <w:sdt>
          <w:sdtPr>
            <w:rPr>
              <w:rFonts w:asciiTheme="minorHAnsi" w:hAnsiTheme="minorHAnsi" w:cstheme="minorHAnsi"/>
              <w:sz w:val="20"/>
              <w:szCs w:val="20"/>
            </w:rPr>
            <w:id w:val="359247786"/>
            <w:placeholder>
              <w:docPart w:val="C703E19BEEA344F6A221267EFB70B46A"/>
            </w:placeholder>
            <w:showingPlcHdr/>
            <w:text/>
          </w:sdtPr>
          <w:sdtEndPr/>
          <w:sdtContent>
            <w:tc>
              <w:tcPr>
                <w:tcW w:w="3366" w:type="pct"/>
                <w:vAlign w:val="center"/>
              </w:tcPr>
              <w:p w14:paraId="2C65FEE8" w14:textId="77777777" w:rsidR="0029105B" w:rsidRPr="0029105B" w:rsidRDefault="0029105B" w:rsidP="0029105B">
                <w:pPr>
                  <w:pStyle w:val="TableParagraph"/>
                  <w:rPr>
                    <w:rFonts w:asciiTheme="minorHAnsi" w:hAnsiTheme="minorHAnsi" w:cstheme="minorHAnsi"/>
                    <w:sz w:val="20"/>
                    <w:szCs w:val="20"/>
                    <w:lang w:val="es-CL"/>
                  </w:rPr>
                </w:pPr>
                <w:r w:rsidRPr="0029105B">
                  <w:rPr>
                    <w:rStyle w:val="Textodelmarcadordeposicin"/>
                    <w:rFonts w:asciiTheme="minorHAnsi" w:hAnsiTheme="minorHAnsi" w:cstheme="minorHAnsi"/>
                    <w:sz w:val="20"/>
                    <w:szCs w:val="20"/>
                    <w:lang w:val="es-CL"/>
                  </w:rPr>
                  <w:t>Haga clic aquí para escribir texto.</w:t>
                </w:r>
              </w:p>
            </w:tc>
          </w:sdtContent>
        </w:sdt>
      </w:tr>
      <w:tr w:rsidR="00A14A5A" w:rsidRPr="0029105B" w14:paraId="1C8F82D9" w14:textId="77777777" w:rsidTr="00A14A5A">
        <w:trPr>
          <w:trHeight w:val="91"/>
        </w:trPr>
        <w:tc>
          <w:tcPr>
            <w:tcW w:w="5000" w:type="pct"/>
            <w:gridSpan w:val="2"/>
            <w:shd w:val="clear" w:color="auto" w:fill="FFF2CC"/>
            <w:vAlign w:val="center"/>
          </w:tcPr>
          <w:p w14:paraId="19318A33" w14:textId="77777777" w:rsidR="00A14A5A" w:rsidRPr="0029105B" w:rsidRDefault="00A14A5A" w:rsidP="00E5787D">
            <w:pPr>
              <w:pStyle w:val="TableParagraph"/>
              <w:rPr>
                <w:rFonts w:asciiTheme="minorHAnsi" w:hAnsiTheme="minorHAnsi" w:cstheme="minorHAnsi"/>
                <w:sz w:val="20"/>
                <w:szCs w:val="20"/>
              </w:rPr>
            </w:pPr>
          </w:p>
        </w:tc>
      </w:tr>
      <w:tr w:rsidR="0029105B" w:rsidRPr="0029105B" w14:paraId="1C4B5D8C" w14:textId="77777777" w:rsidTr="00E5787D">
        <w:trPr>
          <w:trHeight w:val="489"/>
        </w:trPr>
        <w:tc>
          <w:tcPr>
            <w:tcW w:w="1634" w:type="pct"/>
            <w:shd w:val="clear" w:color="auto" w:fill="FFF2CC"/>
            <w:vAlign w:val="center"/>
          </w:tcPr>
          <w:p w14:paraId="489B7AC6" w14:textId="77777777" w:rsidR="0029105B" w:rsidRPr="0029105B" w:rsidRDefault="0029105B" w:rsidP="00E5787D">
            <w:pPr>
              <w:pStyle w:val="TableParagraph"/>
              <w:spacing w:before="1"/>
              <w:ind w:left="107"/>
              <w:rPr>
                <w:rFonts w:asciiTheme="minorHAnsi" w:hAnsiTheme="minorHAnsi" w:cstheme="minorHAnsi"/>
                <w:sz w:val="20"/>
                <w:szCs w:val="20"/>
                <w:lang w:val="es-CL"/>
              </w:rPr>
            </w:pPr>
            <w:r w:rsidRPr="0029105B">
              <w:rPr>
                <w:rFonts w:asciiTheme="minorHAnsi" w:hAnsiTheme="minorHAnsi" w:cstheme="minorHAnsi"/>
                <w:sz w:val="20"/>
                <w:szCs w:val="20"/>
                <w:lang w:val="es-CL"/>
              </w:rPr>
              <w:t>Identificación del Propietario o Representante(s) Legal(es)</w:t>
            </w:r>
          </w:p>
        </w:tc>
        <w:sdt>
          <w:sdtPr>
            <w:rPr>
              <w:rFonts w:asciiTheme="minorHAnsi" w:hAnsiTheme="minorHAnsi" w:cstheme="minorHAnsi"/>
              <w:sz w:val="20"/>
              <w:szCs w:val="20"/>
            </w:rPr>
            <w:id w:val="1619951491"/>
            <w:placeholder>
              <w:docPart w:val="50B934319D994E168DCAEFF22FBA84D3"/>
            </w:placeholder>
            <w:showingPlcHdr/>
            <w:text/>
          </w:sdtPr>
          <w:sdtEndPr/>
          <w:sdtContent>
            <w:tc>
              <w:tcPr>
                <w:tcW w:w="3366" w:type="pct"/>
                <w:vAlign w:val="center"/>
              </w:tcPr>
              <w:p w14:paraId="0FC1E3C3" w14:textId="77777777" w:rsidR="0029105B" w:rsidRPr="0029105B" w:rsidRDefault="0029105B" w:rsidP="00E5787D">
                <w:pPr>
                  <w:pStyle w:val="TableParagraph"/>
                  <w:rPr>
                    <w:rFonts w:asciiTheme="minorHAnsi" w:hAnsiTheme="minorHAnsi" w:cstheme="minorHAnsi"/>
                    <w:sz w:val="20"/>
                    <w:szCs w:val="20"/>
                    <w:lang w:val="es-CL"/>
                  </w:rPr>
                </w:pPr>
                <w:r w:rsidRPr="0029105B">
                  <w:rPr>
                    <w:rStyle w:val="Textodelmarcadordeposicin"/>
                    <w:rFonts w:asciiTheme="minorHAnsi" w:hAnsiTheme="minorHAnsi" w:cstheme="minorHAnsi"/>
                    <w:sz w:val="20"/>
                    <w:szCs w:val="20"/>
                    <w:lang w:val="es-CL"/>
                  </w:rPr>
                  <w:t>Haga clic aquí para escribir texto.</w:t>
                </w:r>
              </w:p>
            </w:tc>
          </w:sdtContent>
        </w:sdt>
      </w:tr>
      <w:tr w:rsidR="0029105B" w:rsidRPr="0029105B" w14:paraId="730C5491" w14:textId="77777777" w:rsidTr="00E5787D">
        <w:trPr>
          <w:trHeight w:val="489"/>
        </w:trPr>
        <w:tc>
          <w:tcPr>
            <w:tcW w:w="1634" w:type="pct"/>
            <w:shd w:val="clear" w:color="auto" w:fill="FFF2CC"/>
            <w:vAlign w:val="center"/>
          </w:tcPr>
          <w:p w14:paraId="1250960F" w14:textId="77777777" w:rsidR="0029105B" w:rsidRPr="0029105B" w:rsidRDefault="0029105B" w:rsidP="00E5787D">
            <w:pPr>
              <w:pStyle w:val="TableParagraph"/>
              <w:spacing w:before="1"/>
              <w:ind w:left="107"/>
              <w:rPr>
                <w:rFonts w:asciiTheme="minorHAnsi" w:hAnsiTheme="minorHAnsi" w:cstheme="minorHAnsi"/>
                <w:sz w:val="20"/>
                <w:szCs w:val="20"/>
              </w:rPr>
            </w:pPr>
            <w:r w:rsidRPr="0029105B">
              <w:rPr>
                <w:rFonts w:asciiTheme="minorHAnsi" w:hAnsiTheme="minorHAnsi" w:cstheme="minorHAnsi"/>
                <w:sz w:val="20"/>
                <w:szCs w:val="20"/>
              </w:rPr>
              <w:t>RUT Represent ante(s) Legal(es)</w:t>
            </w:r>
          </w:p>
        </w:tc>
        <w:sdt>
          <w:sdtPr>
            <w:rPr>
              <w:rFonts w:asciiTheme="minorHAnsi" w:hAnsiTheme="minorHAnsi" w:cstheme="minorHAnsi"/>
              <w:sz w:val="20"/>
              <w:szCs w:val="20"/>
            </w:rPr>
            <w:id w:val="599070194"/>
            <w:placeholder>
              <w:docPart w:val="7A53459B06954CB6970A8986A357E8B6"/>
            </w:placeholder>
            <w:showingPlcHdr/>
            <w:text/>
          </w:sdtPr>
          <w:sdtEndPr/>
          <w:sdtContent>
            <w:tc>
              <w:tcPr>
                <w:tcW w:w="3366" w:type="pct"/>
                <w:vAlign w:val="center"/>
              </w:tcPr>
              <w:p w14:paraId="38997AE4" w14:textId="77777777" w:rsidR="0029105B" w:rsidRPr="0029105B" w:rsidRDefault="0029105B" w:rsidP="00E5787D">
                <w:pPr>
                  <w:pStyle w:val="TableParagraph"/>
                  <w:rPr>
                    <w:rFonts w:asciiTheme="minorHAnsi" w:hAnsiTheme="minorHAnsi" w:cstheme="minorHAnsi"/>
                    <w:sz w:val="20"/>
                    <w:szCs w:val="20"/>
                    <w:lang w:val="es-CL"/>
                  </w:rPr>
                </w:pPr>
                <w:r w:rsidRPr="0029105B">
                  <w:rPr>
                    <w:rStyle w:val="Textodelmarcadordeposicin"/>
                    <w:rFonts w:asciiTheme="minorHAnsi" w:hAnsiTheme="minorHAnsi" w:cstheme="minorHAnsi"/>
                    <w:sz w:val="20"/>
                    <w:szCs w:val="20"/>
                    <w:lang w:val="es-CL"/>
                  </w:rPr>
                  <w:t>Haga clic aquí para escribir texto.</w:t>
                </w:r>
              </w:p>
            </w:tc>
          </w:sdtContent>
        </w:sdt>
      </w:tr>
    </w:tbl>
    <w:p w14:paraId="64A7428D" w14:textId="7F4A4405" w:rsidR="00BC4438" w:rsidRPr="00F86E05" w:rsidRDefault="000E6399" w:rsidP="00BC4438">
      <w:pPr>
        <w:pStyle w:val="Textoindependiente"/>
        <w:spacing w:before="3"/>
        <w:rPr>
          <w:rFonts w:asciiTheme="minorHAnsi" w:hAnsiTheme="minorHAnsi" w:cstheme="minorHAnsi"/>
          <w:b/>
          <w:sz w:val="20"/>
          <w:szCs w:val="20"/>
        </w:rPr>
      </w:pPr>
      <w:r w:rsidRPr="00F86E05">
        <w:rPr>
          <w:rFonts w:asciiTheme="minorHAnsi" w:hAnsiTheme="minorHAnsi" w:cstheme="minorHAnsi"/>
          <w:b/>
          <w:sz w:val="20"/>
          <w:szCs w:val="20"/>
        </w:rPr>
        <w:t xml:space="preserve"> </w:t>
      </w:r>
      <w:r w:rsidR="00BC4438" w:rsidRPr="00F86E05">
        <w:rPr>
          <w:rFonts w:asciiTheme="minorHAnsi" w:hAnsiTheme="minorHAnsi" w:cstheme="minorHAnsi"/>
          <w:b/>
          <w:sz w:val="20"/>
          <w:szCs w:val="20"/>
        </w:rPr>
        <w:t>(En caso de existir más de un rep</w:t>
      </w:r>
      <w:r w:rsidR="00C705B3" w:rsidRPr="00F86E05">
        <w:rPr>
          <w:rFonts w:asciiTheme="minorHAnsi" w:hAnsiTheme="minorHAnsi" w:cstheme="minorHAnsi"/>
          <w:b/>
          <w:sz w:val="20"/>
          <w:szCs w:val="20"/>
        </w:rPr>
        <w:t xml:space="preserve">resentante legal, </w:t>
      </w:r>
      <w:r w:rsidR="00F86E05" w:rsidRPr="00F86E05">
        <w:rPr>
          <w:rFonts w:asciiTheme="minorHAnsi" w:hAnsiTheme="minorHAnsi" w:cstheme="minorHAnsi"/>
          <w:b/>
          <w:sz w:val="20"/>
          <w:szCs w:val="20"/>
        </w:rPr>
        <w:t>agregue</w:t>
      </w:r>
      <w:r w:rsidR="00C705B3" w:rsidRPr="00F86E05">
        <w:rPr>
          <w:rFonts w:asciiTheme="minorHAnsi" w:hAnsiTheme="minorHAnsi" w:cstheme="minorHAnsi"/>
          <w:b/>
          <w:sz w:val="20"/>
          <w:szCs w:val="20"/>
        </w:rPr>
        <w:t xml:space="preserve"> la</w:t>
      </w:r>
      <w:r w:rsidR="00BC4438" w:rsidRPr="00F86E05">
        <w:rPr>
          <w:rFonts w:asciiTheme="minorHAnsi" w:hAnsiTheme="minorHAnsi" w:cstheme="minorHAnsi"/>
          <w:b/>
          <w:sz w:val="20"/>
          <w:szCs w:val="20"/>
        </w:rPr>
        <w:t xml:space="preserve"> información solicitada </w:t>
      </w:r>
      <w:r w:rsidR="00F86E05" w:rsidRPr="00F86E05">
        <w:rPr>
          <w:rFonts w:asciiTheme="minorHAnsi" w:hAnsiTheme="minorHAnsi" w:cstheme="minorHAnsi"/>
          <w:b/>
          <w:sz w:val="20"/>
          <w:szCs w:val="20"/>
        </w:rPr>
        <w:t xml:space="preserve">para cada representante adicional) </w:t>
      </w:r>
    </w:p>
    <w:p w14:paraId="07EEB108" w14:textId="6C05921C" w:rsidR="00B60E0E" w:rsidRDefault="00B60E0E" w:rsidP="00BC4438">
      <w:pPr>
        <w:pStyle w:val="Textoindependiente"/>
        <w:spacing w:before="3"/>
        <w:rPr>
          <w:rFonts w:asciiTheme="minorHAnsi" w:hAnsiTheme="minorHAnsi" w:cstheme="minorHAnsi"/>
          <w:sz w:val="20"/>
          <w:szCs w:val="20"/>
        </w:rPr>
      </w:pPr>
    </w:p>
    <w:p w14:paraId="5306E9EF" w14:textId="1974E1CF" w:rsidR="00B60E0E" w:rsidRDefault="00B60E0E" w:rsidP="00B60E0E">
      <w:pPr>
        <w:pStyle w:val="Prrafodelista"/>
        <w:numPr>
          <w:ilvl w:val="1"/>
          <w:numId w:val="23"/>
        </w:numPr>
        <w:tabs>
          <w:tab w:val="left" w:pos="578"/>
          <w:tab w:val="left" w:pos="579"/>
        </w:tabs>
        <w:spacing w:after="12"/>
        <w:rPr>
          <w:rFonts w:asciiTheme="minorHAnsi" w:hAnsiTheme="minorHAnsi" w:cstheme="minorHAnsi"/>
          <w:b/>
          <w:sz w:val="20"/>
          <w:szCs w:val="20"/>
        </w:rPr>
      </w:pPr>
      <w:r w:rsidRPr="00B60E0E">
        <w:rPr>
          <w:rFonts w:asciiTheme="minorHAnsi" w:hAnsiTheme="minorHAnsi" w:cstheme="minorHAnsi"/>
          <w:b/>
          <w:sz w:val="20"/>
          <w:szCs w:val="20"/>
        </w:rPr>
        <w:t xml:space="preserve">Datos del </w:t>
      </w:r>
      <w:r>
        <w:rPr>
          <w:rFonts w:asciiTheme="minorHAnsi" w:hAnsiTheme="minorHAnsi" w:cstheme="minorHAnsi"/>
          <w:b/>
          <w:sz w:val="20"/>
          <w:szCs w:val="20"/>
        </w:rPr>
        <w:t>beneficiario de la ampliación:</w:t>
      </w:r>
    </w:p>
    <w:tbl>
      <w:tblPr>
        <w:tblStyle w:val="TableNormal"/>
        <w:tblW w:w="5000"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294"/>
        <w:gridCol w:w="2068"/>
        <w:gridCol w:w="1678"/>
        <w:gridCol w:w="1049"/>
        <w:gridCol w:w="3295"/>
        <w:gridCol w:w="2144"/>
      </w:tblGrid>
      <w:tr w:rsidR="001F5EB8" w:rsidRPr="00A14A5A" w14:paraId="690DB529" w14:textId="77777777" w:rsidTr="00770831">
        <w:trPr>
          <w:trHeight w:val="219"/>
          <w:jc w:val="center"/>
        </w:trPr>
        <w:tc>
          <w:tcPr>
            <w:tcW w:w="140" w:type="pct"/>
            <w:shd w:val="clear" w:color="auto" w:fill="FFF2CC"/>
          </w:tcPr>
          <w:p w14:paraId="2F8A0C04" w14:textId="77777777" w:rsidR="001F5EB8" w:rsidRPr="00A14A5A" w:rsidRDefault="001F5EB8" w:rsidP="004D20D6">
            <w:pPr>
              <w:pStyle w:val="TableParagraph"/>
              <w:spacing w:before="3" w:line="197" w:lineRule="exact"/>
              <w:jc w:val="center"/>
              <w:rPr>
                <w:rFonts w:asciiTheme="minorHAnsi" w:hAnsiTheme="minorHAnsi" w:cstheme="minorHAnsi"/>
                <w:b/>
                <w:w w:val="95"/>
                <w:sz w:val="18"/>
                <w:szCs w:val="18"/>
                <w:lang w:val="es-CL"/>
              </w:rPr>
            </w:pPr>
            <w:r w:rsidRPr="00A14A5A">
              <w:rPr>
                <w:rFonts w:asciiTheme="minorHAnsi" w:hAnsiTheme="minorHAnsi" w:cstheme="minorHAnsi"/>
                <w:b/>
                <w:w w:val="95"/>
                <w:sz w:val="18"/>
                <w:szCs w:val="18"/>
                <w:lang w:val="es-CL"/>
              </w:rPr>
              <w:t>N°</w:t>
            </w:r>
          </w:p>
        </w:tc>
        <w:tc>
          <w:tcPr>
            <w:tcW w:w="982" w:type="pct"/>
            <w:shd w:val="clear" w:color="auto" w:fill="FFF2CC"/>
            <w:vAlign w:val="center"/>
          </w:tcPr>
          <w:p w14:paraId="5DFBB84A" w14:textId="6221AF92" w:rsidR="001F5EB8" w:rsidRPr="00A14A5A" w:rsidRDefault="001F5EB8" w:rsidP="00C705B3">
            <w:pPr>
              <w:pStyle w:val="TableParagraph"/>
              <w:spacing w:before="3" w:line="197" w:lineRule="exact"/>
              <w:ind w:right="-32"/>
              <w:jc w:val="center"/>
              <w:rPr>
                <w:rFonts w:asciiTheme="minorHAnsi" w:hAnsiTheme="minorHAnsi" w:cstheme="minorHAnsi"/>
                <w:b/>
                <w:sz w:val="18"/>
                <w:szCs w:val="18"/>
                <w:lang w:val="es-CL"/>
              </w:rPr>
            </w:pPr>
            <w:r w:rsidRPr="00A14A5A">
              <w:rPr>
                <w:rFonts w:asciiTheme="minorHAnsi" w:hAnsiTheme="minorHAnsi" w:cstheme="minorHAnsi"/>
                <w:b/>
                <w:w w:val="95"/>
                <w:sz w:val="18"/>
                <w:szCs w:val="18"/>
                <w:lang w:val="es-CL"/>
              </w:rPr>
              <w:t>Nombre o Razón Social del Comercializador</w:t>
            </w:r>
          </w:p>
        </w:tc>
        <w:tc>
          <w:tcPr>
            <w:tcW w:w="797" w:type="pct"/>
            <w:shd w:val="clear" w:color="auto" w:fill="FFF2CC"/>
            <w:vAlign w:val="center"/>
          </w:tcPr>
          <w:p w14:paraId="2411CDF4" w14:textId="07450D9A" w:rsidR="001F5EB8" w:rsidRPr="00A14A5A" w:rsidRDefault="001F5EB8" w:rsidP="001F5EB8">
            <w:pPr>
              <w:pStyle w:val="TableParagraph"/>
              <w:spacing w:before="3" w:line="197" w:lineRule="exact"/>
              <w:ind w:right="-32"/>
              <w:jc w:val="center"/>
              <w:rPr>
                <w:rFonts w:asciiTheme="minorHAnsi" w:hAnsiTheme="minorHAnsi" w:cstheme="minorHAnsi"/>
                <w:b/>
                <w:sz w:val="18"/>
                <w:szCs w:val="18"/>
                <w:lang w:val="es-CL"/>
              </w:rPr>
            </w:pPr>
            <w:r w:rsidRPr="00A14A5A">
              <w:rPr>
                <w:rFonts w:asciiTheme="minorHAnsi" w:hAnsiTheme="minorHAnsi" w:cstheme="minorHAnsi"/>
                <w:b/>
                <w:w w:val="95"/>
                <w:sz w:val="18"/>
                <w:szCs w:val="18"/>
                <w:lang w:val="es-CL"/>
              </w:rPr>
              <w:t>Nombre Fantasía</w:t>
            </w:r>
          </w:p>
        </w:tc>
        <w:tc>
          <w:tcPr>
            <w:tcW w:w="498" w:type="pct"/>
            <w:shd w:val="clear" w:color="auto" w:fill="FFF2CC"/>
            <w:vAlign w:val="center"/>
          </w:tcPr>
          <w:p w14:paraId="1CD9C9A0" w14:textId="57C7599D" w:rsidR="001F5EB8" w:rsidRPr="00A14A5A" w:rsidRDefault="001F5EB8" w:rsidP="001F5EB8">
            <w:pPr>
              <w:pStyle w:val="TableParagraph"/>
              <w:spacing w:before="3" w:line="197" w:lineRule="exact"/>
              <w:ind w:left="227" w:right="155" w:hanging="78"/>
              <w:jc w:val="center"/>
              <w:rPr>
                <w:rFonts w:asciiTheme="minorHAnsi" w:hAnsiTheme="minorHAnsi" w:cstheme="minorHAnsi"/>
                <w:b/>
                <w:sz w:val="18"/>
                <w:szCs w:val="18"/>
                <w:lang w:val="es-CL"/>
              </w:rPr>
            </w:pPr>
            <w:r w:rsidRPr="00A14A5A">
              <w:rPr>
                <w:rFonts w:asciiTheme="minorHAnsi" w:hAnsiTheme="minorHAnsi" w:cstheme="minorHAnsi"/>
                <w:b/>
                <w:sz w:val="18"/>
                <w:szCs w:val="18"/>
                <w:lang w:val="es-CL"/>
              </w:rPr>
              <w:t>RUT</w:t>
            </w:r>
          </w:p>
        </w:tc>
        <w:tc>
          <w:tcPr>
            <w:tcW w:w="1565" w:type="pct"/>
            <w:shd w:val="clear" w:color="auto" w:fill="FFF2CC"/>
            <w:vAlign w:val="center"/>
          </w:tcPr>
          <w:p w14:paraId="6A18B153" w14:textId="7AE5E0E0" w:rsidR="001F5EB8" w:rsidRPr="00A14A5A" w:rsidRDefault="001F5EB8" w:rsidP="004D20D6">
            <w:pPr>
              <w:pStyle w:val="TableParagraph"/>
              <w:spacing w:before="3" w:line="197" w:lineRule="exact"/>
              <w:ind w:left="763" w:right="761"/>
              <w:jc w:val="center"/>
              <w:rPr>
                <w:rFonts w:asciiTheme="minorHAnsi" w:hAnsiTheme="minorHAnsi" w:cstheme="minorHAnsi"/>
                <w:b/>
                <w:sz w:val="18"/>
                <w:szCs w:val="18"/>
                <w:lang w:val="es-CL"/>
              </w:rPr>
            </w:pPr>
            <w:r w:rsidRPr="00A14A5A">
              <w:rPr>
                <w:rFonts w:asciiTheme="minorHAnsi" w:hAnsiTheme="minorHAnsi" w:cstheme="minorHAnsi"/>
                <w:b/>
                <w:sz w:val="18"/>
                <w:szCs w:val="18"/>
                <w:lang w:val="es-CL"/>
              </w:rPr>
              <w:t>Nombre(s) Representante(s) Legal(es)</w:t>
            </w:r>
          </w:p>
        </w:tc>
        <w:tc>
          <w:tcPr>
            <w:tcW w:w="1018" w:type="pct"/>
            <w:shd w:val="clear" w:color="auto" w:fill="FFF2CC"/>
            <w:vAlign w:val="center"/>
          </w:tcPr>
          <w:p w14:paraId="3788EE54" w14:textId="44BFA3F2" w:rsidR="001F5EB8" w:rsidRPr="00A14A5A" w:rsidRDefault="001F5EB8" w:rsidP="001F5EB8">
            <w:pPr>
              <w:pStyle w:val="TableParagraph"/>
              <w:spacing w:before="3" w:line="197" w:lineRule="exact"/>
              <w:jc w:val="center"/>
              <w:rPr>
                <w:rFonts w:asciiTheme="minorHAnsi" w:hAnsiTheme="minorHAnsi" w:cstheme="minorHAnsi"/>
                <w:b/>
                <w:w w:val="95"/>
                <w:sz w:val="18"/>
                <w:szCs w:val="18"/>
                <w:lang w:val="es-CL"/>
              </w:rPr>
            </w:pPr>
            <w:r w:rsidRPr="00A14A5A">
              <w:rPr>
                <w:rFonts w:asciiTheme="minorHAnsi" w:hAnsiTheme="minorHAnsi" w:cstheme="minorHAnsi"/>
                <w:b/>
                <w:w w:val="95"/>
                <w:sz w:val="18"/>
                <w:szCs w:val="18"/>
                <w:lang w:val="es-CL"/>
              </w:rPr>
              <w:t>Por resolución(es) de Incorporación Nº</w:t>
            </w:r>
          </w:p>
          <w:p w14:paraId="5057B1D1" w14:textId="7E2719F5" w:rsidR="001F5EB8" w:rsidRPr="00A14A5A" w:rsidRDefault="001F5EB8" w:rsidP="00C705B3">
            <w:pPr>
              <w:pStyle w:val="TableParagraph"/>
              <w:spacing w:before="3" w:line="197" w:lineRule="exact"/>
              <w:jc w:val="center"/>
              <w:rPr>
                <w:rFonts w:asciiTheme="minorHAnsi" w:hAnsiTheme="minorHAnsi" w:cstheme="minorHAnsi"/>
                <w:b/>
                <w:w w:val="95"/>
                <w:sz w:val="18"/>
                <w:szCs w:val="18"/>
                <w:lang w:val="es-CL"/>
              </w:rPr>
            </w:pPr>
            <w:r w:rsidRPr="00A14A5A">
              <w:rPr>
                <w:rFonts w:asciiTheme="minorHAnsi" w:hAnsiTheme="minorHAnsi" w:cstheme="minorHAnsi"/>
                <w:b/>
                <w:w w:val="95"/>
                <w:sz w:val="18"/>
                <w:szCs w:val="18"/>
                <w:lang w:val="es-CL"/>
              </w:rPr>
              <w:t>(Señalar número(s) y fecha de emisión)</w:t>
            </w:r>
          </w:p>
        </w:tc>
      </w:tr>
      <w:tr w:rsidR="001F5EB8" w:rsidRPr="00A14A5A" w14:paraId="479A3AC9" w14:textId="77777777" w:rsidTr="00770831">
        <w:trPr>
          <w:trHeight w:val="567"/>
          <w:jc w:val="center"/>
        </w:trPr>
        <w:tc>
          <w:tcPr>
            <w:tcW w:w="140" w:type="pct"/>
            <w:vAlign w:val="center"/>
          </w:tcPr>
          <w:p w14:paraId="4DEBC727" w14:textId="77777777" w:rsidR="001F5EB8" w:rsidRPr="00A14A5A" w:rsidRDefault="001F5EB8" w:rsidP="004D20D6">
            <w:pPr>
              <w:pStyle w:val="TableParagraph"/>
              <w:jc w:val="center"/>
              <w:rPr>
                <w:rFonts w:asciiTheme="minorHAnsi" w:hAnsiTheme="minorHAnsi" w:cstheme="minorHAnsi"/>
                <w:sz w:val="18"/>
                <w:szCs w:val="18"/>
                <w:lang w:val="es-CL"/>
              </w:rPr>
            </w:pPr>
            <w:r w:rsidRPr="00A14A5A">
              <w:rPr>
                <w:rFonts w:asciiTheme="minorHAnsi" w:hAnsiTheme="minorHAnsi" w:cstheme="minorHAnsi"/>
                <w:sz w:val="18"/>
                <w:szCs w:val="18"/>
                <w:lang w:val="es-CL"/>
              </w:rPr>
              <w:t>1</w:t>
            </w:r>
          </w:p>
        </w:tc>
        <w:sdt>
          <w:sdtPr>
            <w:rPr>
              <w:rFonts w:asciiTheme="minorHAnsi" w:hAnsiTheme="minorHAnsi" w:cstheme="minorHAnsi"/>
              <w:sz w:val="18"/>
              <w:szCs w:val="18"/>
            </w:rPr>
            <w:id w:val="-309018294"/>
            <w:placeholder>
              <w:docPart w:val="314E9CA988584B1F848C9D5F00C7718E"/>
            </w:placeholder>
            <w:showingPlcHdr/>
            <w:text/>
          </w:sdtPr>
          <w:sdtEndPr/>
          <w:sdtContent>
            <w:tc>
              <w:tcPr>
                <w:tcW w:w="982" w:type="pct"/>
              </w:tcPr>
              <w:p w14:paraId="6943F42A" w14:textId="2304F82F" w:rsidR="001F5EB8" w:rsidRPr="00A14A5A" w:rsidRDefault="007F5186" w:rsidP="007F5186">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rPr>
                  <w:t>Haga clic aquí para escribir texto.</w:t>
                </w:r>
              </w:p>
            </w:tc>
          </w:sdtContent>
        </w:sdt>
        <w:sdt>
          <w:sdtPr>
            <w:rPr>
              <w:rFonts w:asciiTheme="minorHAnsi" w:hAnsiTheme="minorHAnsi" w:cstheme="minorHAnsi"/>
              <w:sz w:val="18"/>
              <w:szCs w:val="18"/>
            </w:rPr>
            <w:id w:val="1763488141"/>
            <w:placeholder>
              <w:docPart w:val="A946883EBA7348B3AB40CFBF80A6FAFA"/>
            </w:placeholder>
            <w:showingPlcHdr/>
            <w:text/>
          </w:sdtPr>
          <w:sdtEndPr/>
          <w:sdtContent>
            <w:tc>
              <w:tcPr>
                <w:tcW w:w="797" w:type="pct"/>
              </w:tcPr>
              <w:p w14:paraId="7D709B15" w14:textId="69E8E29E" w:rsidR="001F5EB8" w:rsidRPr="00A14A5A" w:rsidRDefault="00770831" w:rsidP="004D20D6">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786201134"/>
            <w:placeholder>
              <w:docPart w:val="43DDA72073954BCAA172FAFCA58BB9BE"/>
            </w:placeholder>
            <w:text/>
          </w:sdtPr>
          <w:sdtEndPr/>
          <w:sdtContent>
            <w:tc>
              <w:tcPr>
                <w:tcW w:w="498" w:type="pct"/>
              </w:tcPr>
              <w:p w14:paraId="6EFAD6A8" w14:textId="58D56529" w:rsidR="001F5EB8" w:rsidRPr="00A14A5A" w:rsidRDefault="00770831" w:rsidP="004D20D6">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895702408"/>
            <w:placeholder>
              <w:docPart w:val="C1FEF1491CAF439C9D2096E9359582B4"/>
            </w:placeholder>
            <w:showingPlcHdr/>
            <w:text/>
          </w:sdtPr>
          <w:sdtEndPr/>
          <w:sdtContent>
            <w:tc>
              <w:tcPr>
                <w:tcW w:w="1565" w:type="pct"/>
              </w:tcPr>
              <w:p w14:paraId="2809DE59" w14:textId="77A11A4F" w:rsidR="001F5EB8" w:rsidRPr="00A14A5A" w:rsidRDefault="00770831" w:rsidP="004D20D6">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267743642"/>
            <w:placeholder>
              <w:docPart w:val="FBB342F02FB247A5BC96B5778A4468B7"/>
            </w:placeholder>
            <w:showingPlcHdr/>
            <w:text/>
          </w:sdtPr>
          <w:sdtEndPr/>
          <w:sdtContent>
            <w:tc>
              <w:tcPr>
                <w:tcW w:w="1018" w:type="pct"/>
              </w:tcPr>
              <w:p w14:paraId="1DA3C4CA" w14:textId="43432DA9" w:rsidR="001F5EB8" w:rsidRPr="00A14A5A" w:rsidRDefault="00770831" w:rsidP="004D20D6">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tr>
      <w:tr w:rsidR="001F5EB8" w:rsidRPr="00A14A5A" w14:paraId="0481C810" w14:textId="77777777" w:rsidTr="00770831">
        <w:trPr>
          <w:trHeight w:val="567"/>
          <w:jc w:val="center"/>
        </w:trPr>
        <w:tc>
          <w:tcPr>
            <w:tcW w:w="140" w:type="pct"/>
            <w:vAlign w:val="center"/>
          </w:tcPr>
          <w:p w14:paraId="02CE1B6C" w14:textId="77777777" w:rsidR="001F5EB8" w:rsidRPr="00A14A5A" w:rsidRDefault="001F5EB8" w:rsidP="004D20D6">
            <w:pPr>
              <w:pStyle w:val="TableParagraph"/>
              <w:jc w:val="center"/>
              <w:rPr>
                <w:rFonts w:asciiTheme="minorHAnsi" w:hAnsiTheme="minorHAnsi" w:cstheme="minorHAnsi"/>
                <w:sz w:val="18"/>
                <w:szCs w:val="18"/>
                <w:lang w:val="es-CL"/>
              </w:rPr>
            </w:pPr>
            <w:r w:rsidRPr="00A14A5A">
              <w:rPr>
                <w:rFonts w:asciiTheme="minorHAnsi" w:hAnsiTheme="minorHAnsi" w:cstheme="minorHAnsi"/>
                <w:sz w:val="18"/>
                <w:szCs w:val="18"/>
                <w:lang w:val="es-CL"/>
              </w:rPr>
              <w:t>2</w:t>
            </w:r>
          </w:p>
        </w:tc>
        <w:sdt>
          <w:sdtPr>
            <w:rPr>
              <w:rFonts w:asciiTheme="minorHAnsi" w:hAnsiTheme="minorHAnsi" w:cstheme="minorHAnsi"/>
              <w:sz w:val="18"/>
              <w:szCs w:val="18"/>
            </w:rPr>
            <w:id w:val="-1658519049"/>
            <w:placeholder>
              <w:docPart w:val="0E65762F26D44B828C81C3322C7766C4"/>
            </w:placeholder>
            <w:showingPlcHdr/>
            <w:text/>
          </w:sdtPr>
          <w:sdtEndPr/>
          <w:sdtContent>
            <w:tc>
              <w:tcPr>
                <w:tcW w:w="982" w:type="pct"/>
              </w:tcPr>
              <w:p w14:paraId="37FEAF03" w14:textId="55039866" w:rsidR="001F5EB8" w:rsidRPr="00A14A5A" w:rsidRDefault="00770831" w:rsidP="004D20D6">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86207559"/>
            <w:placeholder>
              <w:docPart w:val="C4B8DA52F0E34FC087E9CD89E3049968"/>
            </w:placeholder>
            <w:showingPlcHdr/>
            <w:text/>
          </w:sdtPr>
          <w:sdtEndPr/>
          <w:sdtContent>
            <w:tc>
              <w:tcPr>
                <w:tcW w:w="797" w:type="pct"/>
              </w:tcPr>
              <w:p w14:paraId="1C778913" w14:textId="1F1AA191" w:rsidR="001F5EB8" w:rsidRPr="00A14A5A" w:rsidRDefault="00770831" w:rsidP="004D20D6">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172529749"/>
            <w:placeholder>
              <w:docPart w:val="0F5F31A887444910937C94AA1A119AE2"/>
            </w:placeholder>
            <w:showingPlcHdr/>
            <w:text/>
          </w:sdtPr>
          <w:sdtEndPr/>
          <w:sdtContent>
            <w:tc>
              <w:tcPr>
                <w:tcW w:w="498" w:type="pct"/>
              </w:tcPr>
              <w:p w14:paraId="408CE973" w14:textId="595876D8" w:rsidR="001F5EB8" w:rsidRPr="00A14A5A" w:rsidRDefault="00770831" w:rsidP="004D20D6">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605151819"/>
            <w:placeholder>
              <w:docPart w:val="3BCFF2B12A02462A8ABC2E9C3A9BF9C1"/>
            </w:placeholder>
            <w:showingPlcHdr/>
            <w:text/>
          </w:sdtPr>
          <w:sdtEndPr/>
          <w:sdtContent>
            <w:tc>
              <w:tcPr>
                <w:tcW w:w="1565" w:type="pct"/>
              </w:tcPr>
              <w:p w14:paraId="78E4A5B5" w14:textId="6A3CEE9A" w:rsidR="001F5EB8" w:rsidRPr="00A14A5A" w:rsidRDefault="00770831" w:rsidP="004D20D6">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200760128"/>
            <w:placeholder>
              <w:docPart w:val="D32BBD6BF71A4402B677C888502AB2F5"/>
            </w:placeholder>
            <w:showingPlcHdr/>
            <w:text/>
          </w:sdtPr>
          <w:sdtEndPr/>
          <w:sdtContent>
            <w:tc>
              <w:tcPr>
                <w:tcW w:w="1018" w:type="pct"/>
              </w:tcPr>
              <w:p w14:paraId="76B61526" w14:textId="04931B9A" w:rsidR="001F5EB8" w:rsidRPr="00A14A5A" w:rsidRDefault="00770831" w:rsidP="004D20D6">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tr>
      <w:tr w:rsidR="001F5EB8" w:rsidRPr="00A14A5A" w14:paraId="6E656FC4" w14:textId="77777777" w:rsidTr="00770831">
        <w:trPr>
          <w:trHeight w:val="567"/>
          <w:jc w:val="center"/>
        </w:trPr>
        <w:tc>
          <w:tcPr>
            <w:tcW w:w="140" w:type="pct"/>
            <w:vAlign w:val="center"/>
          </w:tcPr>
          <w:p w14:paraId="01E4CD81" w14:textId="77777777" w:rsidR="001F5EB8" w:rsidRPr="00A14A5A" w:rsidRDefault="001F5EB8" w:rsidP="004D20D6">
            <w:pPr>
              <w:pStyle w:val="TableParagraph"/>
              <w:jc w:val="center"/>
              <w:rPr>
                <w:rFonts w:asciiTheme="minorHAnsi" w:hAnsiTheme="minorHAnsi" w:cstheme="minorHAnsi"/>
                <w:sz w:val="18"/>
                <w:szCs w:val="18"/>
                <w:lang w:val="es-CL"/>
              </w:rPr>
            </w:pPr>
            <w:r w:rsidRPr="00A14A5A">
              <w:rPr>
                <w:rFonts w:asciiTheme="minorHAnsi" w:hAnsiTheme="minorHAnsi" w:cstheme="minorHAnsi"/>
                <w:sz w:val="18"/>
                <w:szCs w:val="18"/>
                <w:lang w:val="es-CL"/>
              </w:rPr>
              <w:t>3</w:t>
            </w:r>
          </w:p>
        </w:tc>
        <w:sdt>
          <w:sdtPr>
            <w:rPr>
              <w:rFonts w:asciiTheme="minorHAnsi" w:hAnsiTheme="minorHAnsi" w:cstheme="minorHAnsi"/>
              <w:sz w:val="18"/>
              <w:szCs w:val="18"/>
            </w:rPr>
            <w:id w:val="-108589898"/>
            <w:placeholder>
              <w:docPart w:val="8AF2F4134C904205BD3501EA5866971E"/>
            </w:placeholder>
            <w:showingPlcHdr/>
            <w:text/>
          </w:sdtPr>
          <w:sdtEndPr/>
          <w:sdtContent>
            <w:tc>
              <w:tcPr>
                <w:tcW w:w="982" w:type="pct"/>
              </w:tcPr>
              <w:p w14:paraId="41AC907A" w14:textId="7902E827" w:rsidR="001F5EB8" w:rsidRPr="00A14A5A" w:rsidRDefault="00770831" w:rsidP="004D20D6">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393167775"/>
            <w:placeholder>
              <w:docPart w:val="DE0B51984C3A44CAA747E6EEF1FD7C6B"/>
            </w:placeholder>
            <w:showingPlcHdr/>
            <w:text/>
          </w:sdtPr>
          <w:sdtEndPr/>
          <w:sdtContent>
            <w:tc>
              <w:tcPr>
                <w:tcW w:w="797" w:type="pct"/>
              </w:tcPr>
              <w:p w14:paraId="109F9B5E" w14:textId="6487CECB" w:rsidR="001F5EB8" w:rsidRPr="00A14A5A" w:rsidRDefault="00770831" w:rsidP="004D20D6">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37938038"/>
            <w:placeholder>
              <w:docPart w:val="6F32C2BDB07847E086EF557375B84D9B"/>
            </w:placeholder>
            <w:showingPlcHdr/>
            <w:text/>
          </w:sdtPr>
          <w:sdtEndPr/>
          <w:sdtContent>
            <w:tc>
              <w:tcPr>
                <w:tcW w:w="498" w:type="pct"/>
              </w:tcPr>
              <w:p w14:paraId="142F5E29" w14:textId="4B4A9F41" w:rsidR="001F5EB8" w:rsidRPr="00A14A5A" w:rsidRDefault="00770831" w:rsidP="004D20D6">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895080501"/>
            <w:placeholder>
              <w:docPart w:val="C3D55C80779C47DEB4DABB6301477F24"/>
            </w:placeholder>
            <w:showingPlcHdr/>
            <w:text/>
          </w:sdtPr>
          <w:sdtEndPr/>
          <w:sdtContent>
            <w:tc>
              <w:tcPr>
                <w:tcW w:w="1565" w:type="pct"/>
              </w:tcPr>
              <w:p w14:paraId="783BFA19" w14:textId="12787CCA" w:rsidR="001F5EB8" w:rsidRPr="00A14A5A" w:rsidRDefault="00770831" w:rsidP="004D20D6">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30504028"/>
            <w:placeholder>
              <w:docPart w:val="D4785A85F44B45C894BCAFE0639FBFF7"/>
            </w:placeholder>
            <w:showingPlcHdr/>
            <w:text/>
          </w:sdtPr>
          <w:sdtEndPr/>
          <w:sdtContent>
            <w:tc>
              <w:tcPr>
                <w:tcW w:w="1018" w:type="pct"/>
              </w:tcPr>
              <w:p w14:paraId="2FF67B8E" w14:textId="382FD05F" w:rsidR="001F5EB8" w:rsidRPr="00A14A5A" w:rsidRDefault="00770831" w:rsidP="004D20D6">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tr>
      <w:tr w:rsidR="00770831" w:rsidRPr="00A14A5A" w14:paraId="376F2428" w14:textId="77777777" w:rsidTr="00770831">
        <w:trPr>
          <w:trHeight w:val="567"/>
          <w:jc w:val="center"/>
        </w:trPr>
        <w:tc>
          <w:tcPr>
            <w:tcW w:w="140" w:type="pct"/>
            <w:vAlign w:val="center"/>
          </w:tcPr>
          <w:p w14:paraId="447DA91D" w14:textId="77777777" w:rsidR="00770831" w:rsidRPr="00A14A5A" w:rsidRDefault="00770831" w:rsidP="00770831">
            <w:pPr>
              <w:pStyle w:val="TableParagraph"/>
              <w:jc w:val="center"/>
              <w:rPr>
                <w:rFonts w:asciiTheme="minorHAnsi" w:hAnsiTheme="minorHAnsi" w:cstheme="minorHAnsi"/>
                <w:sz w:val="18"/>
                <w:szCs w:val="18"/>
                <w:lang w:val="es-CL"/>
              </w:rPr>
            </w:pPr>
            <w:r w:rsidRPr="00A14A5A">
              <w:rPr>
                <w:rFonts w:asciiTheme="minorHAnsi" w:hAnsiTheme="minorHAnsi" w:cstheme="minorHAnsi"/>
                <w:sz w:val="18"/>
                <w:szCs w:val="18"/>
                <w:lang w:val="es-CL"/>
              </w:rPr>
              <w:t>4</w:t>
            </w:r>
          </w:p>
        </w:tc>
        <w:sdt>
          <w:sdtPr>
            <w:rPr>
              <w:rFonts w:asciiTheme="minorHAnsi" w:hAnsiTheme="minorHAnsi" w:cstheme="minorHAnsi"/>
              <w:sz w:val="18"/>
              <w:szCs w:val="18"/>
            </w:rPr>
            <w:id w:val="2019967777"/>
            <w:placeholder>
              <w:docPart w:val="F67793B3462E49309C8F8E63A87DF675"/>
            </w:placeholder>
            <w:showingPlcHdr/>
            <w:text/>
          </w:sdtPr>
          <w:sdtEndPr/>
          <w:sdtContent>
            <w:tc>
              <w:tcPr>
                <w:tcW w:w="982" w:type="pct"/>
              </w:tcPr>
              <w:p w14:paraId="23CDA191" w14:textId="513F6D43" w:rsidR="00770831" w:rsidRPr="00A14A5A" w:rsidRDefault="00770831" w:rsidP="00770831">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202064345"/>
            <w:placeholder>
              <w:docPart w:val="68766C6AB22344C2AA458880174EC685"/>
            </w:placeholder>
            <w:showingPlcHdr/>
            <w:text/>
          </w:sdtPr>
          <w:sdtEndPr/>
          <w:sdtContent>
            <w:tc>
              <w:tcPr>
                <w:tcW w:w="797" w:type="pct"/>
              </w:tcPr>
              <w:p w14:paraId="78B9FE29" w14:textId="6FF4BA57" w:rsidR="00770831" w:rsidRPr="00A14A5A" w:rsidRDefault="00770831" w:rsidP="00770831">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057930625"/>
            <w:placeholder>
              <w:docPart w:val="B7821D1143F44EA6BE161A5C9B562564"/>
            </w:placeholder>
            <w:showingPlcHdr/>
            <w:text/>
          </w:sdtPr>
          <w:sdtEndPr/>
          <w:sdtContent>
            <w:tc>
              <w:tcPr>
                <w:tcW w:w="498" w:type="pct"/>
              </w:tcPr>
              <w:p w14:paraId="22BBFDF6" w14:textId="3F14DDD6" w:rsidR="00770831" w:rsidRPr="00A14A5A" w:rsidRDefault="00770831" w:rsidP="00770831">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704588117"/>
            <w:placeholder>
              <w:docPart w:val="AD36563B115E41248EC9376EFC1E1F8E"/>
            </w:placeholder>
            <w:showingPlcHdr/>
            <w:text/>
          </w:sdtPr>
          <w:sdtEndPr/>
          <w:sdtContent>
            <w:tc>
              <w:tcPr>
                <w:tcW w:w="1565" w:type="pct"/>
              </w:tcPr>
              <w:p w14:paraId="210A8862" w14:textId="47B24C8A" w:rsidR="00770831" w:rsidRPr="00A14A5A" w:rsidRDefault="00770831" w:rsidP="00770831">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995448654"/>
            <w:placeholder>
              <w:docPart w:val="6834F2368FB74BE5A4D08BAA3BA3E391"/>
            </w:placeholder>
            <w:showingPlcHdr/>
            <w:text/>
          </w:sdtPr>
          <w:sdtEndPr/>
          <w:sdtContent>
            <w:tc>
              <w:tcPr>
                <w:tcW w:w="1018" w:type="pct"/>
              </w:tcPr>
              <w:p w14:paraId="2C1ECC0E" w14:textId="3C722D26" w:rsidR="00770831" w:rsidRPr="00A14A5A" w:rsidRDefault="00770831" w:rsidP="00770831">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tr>
      <w:tr w:rsidR="00770831" w:rsidRPr="00A14A5A" w14:paraId="50C0BF9F" w14:textId="77777777" w:rsidTr="00770831">
        <w:trPr>
          <w:trHeight w:val="567"/>
          <w:jc w:val="center"/>
        </w:trPr>
        <w:tc>
          <w:tcPr>
            <w:tcW w:w="140" w:type="pct"/>
            <w:vAlign w:val="center"/>
          </w:tcPr>
          <w:p w14:paraId="3DCAE5A1" w14:textId="77777777" w:rsidR="00770831" w:rsidRPr="00A14A5A" w:rsidRDefault="00770831" w:rsidP="00770831">
            <w:pPr>
              <w:pStyle w:val="TableParagraph"/>
              <w:jc w:val="center"/>
              <w:rPr>
                <w:rFonts w:asciiTheme="minorHAnsi" w:hAnsiTheme="minorHAnsi" w:cstheme="minorHAnsi"/>
                <w:sz w:val="18"/>
                <w:szCs w:val="18"/>
                <w:lang w:val="es-CL"/>
              </w:rPr>
            </w:pPr>
            <w:r w:rsidRPr="00A14A5A">
              <w:rPr>
                <w:rFonts w:asciiTheme="minorHAnsi" w:hAnsiTheme="minorHAnsi" w:cstheme="minorHAnsi"/>
                <w:sz w:val="18"/>
                <w:szCs w:val="18"/>
                <w:lang w:val="es-CL"/>
              </w:rPr>
              <w:t>5</w:t>
            </w:r>
          </w:p>
        </w:tc>
        <w:sdt>
          <w:sdtPr>
            <w:rPr>
              <w:rFonts w:asciiTheme="minorHAnsi" w:hAnsiTheme="minorHAnsi" w:cstheme="minorHAnsi"/>
              <w:sz w:val="18"/>
              <w:szCs w:val="18"/>
            </w:rPr>
            <w:id w:val="981820319"/>
            <w:placeholder>
              <w:docPart w:val="41B100B6039A4973867BE1D180AF7DB2"/>
            </w:placeholder>
            <w:showingPlcHdr/>
            <w:text/>
          </w:sdtPr>
          <w:sdtEndPr/>
          <w:sdtContent>
            <w:tc>
              <w:tcPr>
                <w:tcW w:w="982" w:type="pct"/>
              </w:tcPr>
              <w:p w14:paraId="2BD815D3" w14:textId="0805C99A" w:rsidR="00770831" w:rsidRPr="00A14A5A" w:rsidRDefault="00770831" w:rsidP="00770831">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06666574"/>
            <w:placeholder>
              <w:docPart w:val="0A607A78C68341E1824C7701A60EC91F"/>
            </w:placeholder>
            <w:showingPlcHdr/>
            <w:text/>
          </w:sdtPr>
          <w:sdtEndPr/>
          <w:sdtContent>
            <w:tc>
              <w:tcPr>
                <w:tcW w:w="797" w:type="pct"/>
              </w:tcPr>
              <w:p w14:paraId="6381E1BA" w14:textId="150DA034" w:rsidR="00770831" w:rsidRPr="00A14A5A" w:rsidRDefault="00770831" w:rsidP="00770831">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389187707"/>
            <w:placeholder>
              <w:docPart w:val="72772CFF32CD40F3BD3CA7B380662B13"/>
            </w:placeholder>
            <w:showingPlcHdr/>
            <w:text/>
          </w:sdtPr>
          <w:sdtEndPr/>
          <w:sdtContent>
            <w:tc>
              <w:tcPr>
                <w:tcW w:w="498" w:type="pct"/>
              </w:tcPr>
              <w:p w14:paraId="1BCA0C4E" w14:textId="05497D8F" w:rsidR="00770831" w:rsidRPr="00A14A5A" w:rsidRDefault="00770831" w:rsidP="00770831">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951046624"/>
            <w:placeholder>
              <w:docPart w:val="545B82D943BE45AEA1B721046C6038E5"/>
            </w:placeholder>
            <w:showingPlcHdr/>
            <w:text/>
          </w:sdtPr>
          <w:sdtEndPr/>
          <w:sdtContent>
            <w:tc>
              <w:tcPr>
                <w:tcW w:w="1565" w:type="pct"/>
              </w:tcPr>
              <w:p w14:paraId="3146DF35" w14:textId="3F21405F" w:rsidR="00770831" w:rsidRPr="00A14A5A" w:rsidRDefault="00770831" w:rsidP="00770831">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323810061"/>
            <w:placeholder>
              <w:docPart w:val="055AA7A26DCE4F10B0D60674DE8214A1"/>
            </w:placeholder>
            <w:showingPlcHdr/>
            <w:text/>
          </w:sdtPr>
          <w:sdtEndPr/>
          <w:sdtContent>
            <w:tc>
              <w:tcPr>
                <w:tcW w:w="1018" w:type="pct"/>
              </w:tcPr>
              <w:p w14:paraId="06EDCA0D" w14:textId="7DF6181D" w:rsidR="00770831" w:rsidRPr="00A14A5A" w:rsidRDefault="00770831" w:rsidP="00770831">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tr>
      <w:tr w:rsidR="00A14A5A" w:rsidRPr="00A14A5A" w14:paraId="351886B7" w14:textId="77777777" w:rsidTr="00770831">
        <w:trPr>
          <w:trHeight w:val="567"/>
          <w:jc w:val="center"/>
        </w:trPr>
        <w:tc>
          <w:tcPr>
            <w:tcW w:w="140" w:type="pct"/>
            <w:vAlign w:val="center"/>
          </w:tcPr>
          <w:p w14:paraId="4C17B9AC" w14:textId="021E75E5" w:rsidR="00A14A5A" w:rsidRPr="00A14A5A" w:rsidRDefault="00A14A5A" w:rsidP="00A14A5A">
            <w:pPr>
              <w:pStyle w:val="TableParagraph"/>
              <w:jc w:val="center"/>
              <w:rPr>
                <w:rFonts w:asciiTheme="minorHAnsi" w:hAnsiTheme="minorHAnsi" w:cstheme="minorHAnsi"/>
                <w:sz w:val="18"/>
                <w:szCs w:val="18"/>
              </w:rPr>
            </w:pPr>
            <w:r w:rsidRPr="00A14A5A">
              <w:rPr>
                <w:rFonts w:asciiTheme="minorHAnsi" w:hAnsiTheme="minorHAnsi" w:cstheme="minorHAnsi"/>
                <w:sz w:val="18"/>
                <w:szCs w:val="18"/>
              </w:rPr>
              <w:t>6</w:t>
            </w:r>
          </w:p>
        </w:tc>
        <w:sdt>
          <w:sdtPr>
            <w:rPr>
              <w:rFonts w:asciiTheme="minorHAnsi" w:hAnsiTheme="minorHAnsi" w:cstheme="minorHAnsi"/>
              <w:sz w:val="18"/>
              <w:szCs w:val="18"/>
            </w:rPr>
            <w:id w:val="852311738"/>
            <w:placeholder>
              <w:docPart w:val="50C9B42883514390B56984AB6AA54368"/>
            </w:placeholder>
            <w:showingPlcHdr/>
            <w:text/>
          </w:sdtPr>
          <w:sdtEndPr/>
          <w:sdtContent>
            <w:tc>
              <w:tcPr>
                <w:tcW w:w="982" w:type="pct"/>
              </w:tcPr>
              <w:p w14:paraId="453ACD75" w14:textId="06D9F222"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409065833"/>
            <w:placeholder>
              <w:docPart w:val="2826467807664D648481C0BBA0F09E1B"/>
            </w:placeholder>
            <w:showingPlcHdr/>
            <w:text/>
          </w:sdtPr>
          <w:sdtEndPr/>
          <w:sdtContent>
            <w:tc>
              <w:tcPr>
                <w:tcW w:w="797" w:type="pct"/>
              </w:tcPr>
              <w:p w14:paraId="6CBE4EE7" w14:textId="1F7293E2"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699271288"/>
            <w:placeholder>
              <w:docPart w:val="41443418ADD84E22B969D6436D479F00"/>
            </w:placeholder>
            <w:showingPlcHdr/>
            <w:text/>
          </w:sdtPr>
          <w:sdtEndPr/>
          <w:sdtContent>
            <w:tc>
              <w:tcPr>
                <w:tcW w:w="498" w:type="pct"/>
              </w:tcPr>
              <w:p w14:paraId="7BE8D066" w14:textId="26ECF9F0"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633633210"/>
            <w:placeholder>
              <w:docPart w:val="EF6A1C5CC33D442796992055407AF00B"/>
            </w:placeholder>
            <w:showingPlcHdr/>
            <w:text/>
          </w:sdtPr>
          <w:sdtEndPr/>
          <w:sdtContent>
            <w:tc>
              <w:tcPr>
                <w:tcW w:w="1565" w:type="pct"/>
              </w:tcPr>
              <w:p w14:paraId="2D8FE386" w14:textId="31947B0A"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062905222"/>
            <w:placeholder>
              <w:docPart w:val="0D1DA81C37EB4F0F8B8957DF8A346507"/>
            </w:placeholder>
            <w:showingPlcHdr/>
            <w:text/>
          </w:sdtPr>
          <w:sdtEndPr/>
          <w:sdtContent>
            <w:tc>
              <w:tcPr>
                <w:tcW w:w="1018" w:type="pct"/>
              </w:tcPr>
              <w:p w14:paraId="041858EF" w14:textId="5617F339"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tr>
      <w:tr w:rsidR="00A14A5A" w:rsidRPr="00A14A5A" w14:paraId="3C5E9EC3" w14:textId="77777777" w:rsidTr="00770831">
        <w:trPr>
          <w:trHeight w:val="567"/>
          <w:jc w:val="center"/>
        </w:trPr>
        <w:tc>
          <w:tcPr>
            <w:tcW w:w="140" w:type="pct"/>
            <w:vAlign w:val="center"/>
          </w:tcPr>
          <w:p w14:paraId="70234D73" w14:textId="09C440D3" w:rsidR="00A14A5A" w:rsidRPr="00A14A5A" w:rsidRDefault="00A14A5A" w:rsidP="00A14A5A">
            <w:pPr>
              <w:pStyle w:val="TableParagraph"/>
              <w:jc w:val="center"/>
              <w:rPr>
                <w:rFonts w:asciiTheme="minorHAnsi" w:hAnsiTheme="minorHAnsi" w:cstheme="minorHAnsi"/>
                <w:sz w:val="18"/>
                <w:szCs w:val="18"/>
              </w:rPr>
            </w:pPr>
            <w:r w:rsidRPr="00A14A5A">
              <w:rPr>
                <w:rFonts w:asciiTheme="minorHAnsi" w:hAnsiTheme="minorHAnsi" w:cstheme="minorHAnsi"/>
                <w:sz w:val="18"/>
                <w:szCs w:val="18"/>
              </w:rPr>
              <w:t>7</w:t>
            </w:r>
          </w:p>
        </w:tc>
        <w:sdt>
          <w:sdtPr>
            <w:rPr>
              <w:rFonts w:asciiTheme="minorHAnsi" w:hAnsiTheme="minorHAnsi" w:cstheme="minorHAnsi"/>
              <w:sz w:val="18"/>
              <w:szCs w:val="18"/>
            </w:rPr>
            <w:id w:val="1457756941"/>
            <w:placeholder>
              <w:docPart w:val="B79B113680484F5186D173D623B31E84"/>
            </w:placeholder>
            <w:showingPlcHdr/>
            <w:text/>
          </w:sdtPr>
          <w:sdtEndPr/>
          <w:sdtContent>
            <w:tc>
              <w:tcPr>
                <w:tcW w:w="982" w:type="pct"/>
              </w:tcPr>
              <w:p w14:paraId="155F1FDA" w14:textId="43470DE8"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645742351"/>
            <w:placeholder>
              <w:docPart w:val="3D879E3E4A4E4040AB9D88C98F00CBA0"/>
            </w:placeholder>
            <w:showingPlcHdr/>
            <w:text/>
          </w:sdtPr>
          <w:sdtEndPr/>
          <w:sdtContent>
            <w:tc>
              <w:tcPr>
                <w:tcW w:w="797" w:type="pct"/>
              </w:tcPr>
              <w:p w14:paraId="1C552328" w14:textId="2574D271"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312414535"/>
            <w:placeholder>
              <w:docPart w:val="F37187F3D2AE41BEAECEC9F31674BA2F"/>
            </w:placeholder>
            <w:showingPlcHdr/>
            <w:text/>
          </w:sdtPr>
          <w:sdtEndPr/>
          <w:sdtContent>
            <w:tc>
              <w:tcPr>
                <w:tcW w:w="498" w:type="pct"/>
              </w:tcPr>
              <w:p w14:paraId="7D55B766" w14:textId="3DF56870"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468578984"/>
            <w:placeholder>
              <w:docPart w:val="91D299D17D714CB088B6485781F6783C"/>
            </w:placeholder>
            <w:showingPlcHdr/>
            <w:text/>
          </w:sdtPr>
          <w:sdtEndPr/>
          <w:sdtContent>
            <w:tc>
              <w:tcPr>
                <w:tcW w:w="1565" w:type="pct"/>
              </w:tcPr>
              <w:p w14:paraId="5C69AFA6" w14:textId="009C3542"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637254826"/>
            <w:placeholder>
              <w:docPart w:val="F4FF25E1DF2E43299768B13B0FF1509E"/>
            </w:placeholder>
            <w:showingPlcHdr/>
            <w:text/>
          </w:sdtPr>
          <w:sdtEndPr/>
          <w:sdtContent>
            <w:tc>
              <w:tcPr>
                <w:tcW w:w="1018" w:type="pct"/>
              </w:tcPr>
              <w:p w14:paraId="5D846D36" w14:textId="3C73B6D6"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tr>
      <w:tr w:rsidR="00A14A5A" w:rsidRPr="00A14A5A" w14:paraId="3AE73F06" w14:textId="77777777" w:rsidTr="00770831">
        <w:trPr>
          <w:trHeight w:val="567"/>
          <w:jc w:val="center"/>
        </w:trPr>
        <w:tc>
          <w:tcPr>
            <w:tcW w:w="140" w:type="pct"/>
            <w:vAlign w:val="center"/>
          </w:tcPr>
          <w:p w14:paraId="73611802" w14:textId="129CA158" w:rsidR="00A14A5A" w:rsidRPr="00A14A5A" w:rsidRDefault="00A14A5A" w:rsidP="00A14A5A">
            <w:pPr>
              <w:pStyle w:val="TableParagraph"/>
              <w:jc w:val="center"/>
              <w:rPr>
                <w:rFonts w:asciiTheme="minorHAnsi" w:hAnsiTheme="minorHAnsi" w:cstheme="minorHAnsi"/>
                <w:sz w:val="18"/>
                <w:szCs w:val="18"/>
              </w:rPr>
            </w:pPr>
            <w:r w:rsidRPr="00A14A5A">
              <w:rPr>
                <w:rFonts w:asciiTheme="minorHAnsi" w:hAnsiTheme="minorHAnsi" w:cstheme="minorHAnsi"/>
                <w:sz w:val="18"/>
                <w:szCs w:val="18"/>
              </w:rPr>
              <w:t>8</w:t>
            </w:r>
          </w:p>
        </w:tc>
        <w:sdt>
          <w:sdtPr>
            <w:rPr>
              <w:rFonts w:asciiTheme="minorHAnsi" w:hAnsiTheme="minorHAnsi" w:cstheme="minorHAnsi"/>
              <w:sz w:val="18"/>
              <w:szCs w:val="18"/>
            </w:rPr>
            <w:id w:val="-1836902282"/>
            <w:placeholder>
              <w:docPart w:val="26936467471949139D609CD60FCFFCC6"/>
            </w:placeholder>
            <w:showingPlcHdr/>
            <w:text/>
          </w:sdtPr>
          <w:sdtEndPr/>
          <w:sdtContent>
            <w:tc>
              <w:tcPr>
                <w:tcW w:w="982" w:type="pct"/>
              </w:tcPr>
              <w:p w14:paraId="6EE308F9" w14:textId="0404A06A"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030485968"/>
            <w:placeholder>
              <w:docPart w:val="ABF3FA6EE8764648929FD56ADAAC923B"/>
            </w:placeholder>
            <w:showingPlcHdr/>
            <w:text/>
          </w:sdtPr>
          <w:sdtEndPr/>
          <w:sdtContent>
            <w:tc>
              <w:tcPr>
                <w:tcW w:w="797" w:type="pct"/>
              </w:tcPr>
              <w:p w14:paraId="703AC925" w14:textId="04BA6DFC"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616797069"/>
            <w:placeholder>
              <w:docPart w:val="620E7D205892444EABA845EDDF254606"/>
            </w:placeholder>
            <w:showingPlcHdr/>
            <w:text/>
          </w:sdtPr>
          <w:sdtEndPr/>
          <w:sdtContent>
            <w:tc>
              <w:tcPr>
                <w:tcW w:w="498" w:type="pct"/>
              </w:tcPr>
              <w:p w14:paraId="16DC293A" w14:textId="48335364"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134288507"/>
            <w:placeholder>
              <w:docPart w:val="D5D5F0E89264493B99F848DD59CACE3B"/>
            </w:placeholder>
            <w:showingPlcHdr/>
            <w:text/>
          </w:sdtPr>
          <w:sdtEndPr/>
          <w:sdtContent>
            <w:tc>
              <w:tcPr>
                <w:tcW w:w="1565" w:type="pct"/>
              </w:tcPr>
              <w:p w14:paraId="172657C9" w14:textId="1874F1A6"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897002648"/>
            <w:placeholder>
              <w:docPart w:val="F107DBB560864141BDCB8A30F3AFD0A0"/>
            </w:placeholder>
            <w:showingPlcHdr/>
            <w:text/>
          </w:sdtPr>
          <w:sdtEndPr/>
          <w:sdtContent>
            <w:tc>
              <w:tcPr>
                <w:tcW w:w="1018" w:type="pct"/>
              </w:tcPr>
              <w:p w14:paraId="350278F6" w14:textId="541B1635"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tr>
      <w:tr w:rsidR="00A14A5A" w:rsidRPr="00A14A5A" w14:paraId="53E3B52F" w14:textId="77777777" w:rsidTr="00770831">
        <w:trPr>
          <w:trHeight w:val="567"/>
          <w:jc w:val="center"/>
        </w:trPr>
        <w:tc>
          <w:tcPr>
            <w:tcW w:w="140" w:type="pct"/>
            <w:vAlign w:val="center"/>
          </w:tcPr>
          <w:p w14:paraId="0D502B5B" w14:textId="45BD47D1" w:rsidR="00A14A5A" w:rsidRPr="00A14A5A" w:rsidRDefault="00A14A5A" w:rsidP="00A14A5A">
            <w:pPr>
              <w:pStyle w:val="TableParagraph"/>
              <w:jc w:val="center"/>
              <w:rPr>
                <w:rFonts w:asciiTheme="minorHAnsi" w:hAnsiTheme="minorHAnsi" w:cstheme="minorHAnsi"/>
                <w:sz w:val="18"/>
                <w:szCs w:val="18"/>
              </w:rPr>
            </w:pPr>
            <w:r w:rsidRPr="00A14A5A">
              <w:rPr>
                <w:rFonts w:asciiTheme="minorHAnsi" w:hAnsiTheme="minorHAnsi" w:cstheme="minorHAnsi"/>
                <w:sz w:val="18"/>
                <w:szCs w:val="18"/>
              </w:rPr>
              <w:t>9</w:t>
            </w:r>
          </w:p>
        </w:tc>
        <w:sdt>
          <w:sdtPr>
            <w:rPr>
              <w:rFonts w:asciiTheme="minorHAnsi" w:hAnsiTheme="minorHAnsi" w:cstheme="minorHAnsi"/>
              <w:sz w:val="18"/>
              <w:szCs w:val="18"/>
            </w:rPr>
            <w:id w:val="-1988536617"/>
            <w:placeholder>
              <w:docPart w:val="8E727D65D386411F8529E6BE038CA9FE"/>
            </w:placeholder>
            <w:showingPlcHdr/>
            <w:text/>
          </w:sdtPr>
          <w:sdtEndPr/>
          <w:sdtContent>
            <w:tc>
              <w:tcPr>
                <w:tcW w:w="982" w:type="pct"/>
              </w:tcPr>
              <w:p w14:paraId="579BE8DF" w14:textId="78794042"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928661683"/>
            <w:placeholder>
              <w:docPart w:val="8F55A19B50BA4E79B53084C0053D5F07"/>
            </w:placeholder>
            <w:showingPlcHdr/>
            <w:text/>
          </w:sdtPr>
          <w:sdtEndPr/>
          <w:sdtContent>
            <w:tc>
              <w:tcPr>
                <w:tcW w:w="797" w:type="pct"/>
              </w:tcPr>
              <w:p w14:paraId="285C71CD" w14:textId="09ABBF9C"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530298636"/>
            <w:placeholder>
              <w:docPart w:val="FA6846FC522C4BA2A6E26E1EC6C5B79D"/>
            </w:placeholder>
            <w:showingPlcHdr/>
            <w:text/>
          </w:sdtPr>
          <w:sdtEndPr/>
          <w:sdtContent>
            <w:tc>
              <w:tcPr>
                <w:tcW w:w="498" w:type="pct"/>
              </w:tcPr>
              <w:p w14:paraId="1341904D" w14:textId="3A458136"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37927378"/>
            <w:placeholder>
              <w:docPart w:val="0E80C700F0FF45D98F6ABC93020B4844"/>
            </w:placeholder>
            <w:showingPlcHdr/>
            <w:text/>
          </w:sdtPr>
          <w:sdtEndPr/>
          <w:sdtContent>
            <w:tc>
              <w:tcPr>
                <w:tcW w:w="1565" w:type="pct"/>
              </w:tcPr>
              <w:p w14:paraId="554992EB" w14:textId="164B5B2D"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739245528"/>
            <w:placeholder>
              <w:docPart w:val="6F0F9ABFFD654DE79B86C224BC32A6D2"/>
            </w:placeholder>
            <w:showingPlcHdr/>
            <w:text/>
          </w:sdtPr>
          <w:sdtEndPr/>
          <w:sdtContent>
            <w:tc>
              <w:tcPr>
                <w:tcW w:w="1018" w:type="pct"/>
              </w:tcPr>
              <w:p w14:paraId="02961D03" w14:textId="0EA2EF23"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tr>
      <w:tr w:rsidR="00A14A5A" w:rsidRPr="00A14A5A" w14:paraId="73EF32FE" w14:textId="77777777" w:rsidTr="00770831">
        <w:trPr>
          <w:trHeight w:val="567"/>
          <w:jc w:val="center"/>
        </w:trPr>
        <w:tc>
          <w:tcPr>
            <w:tcW w:w="140" w:type="pct"/>
            <w:vAlign w:val="center"/>
          </w:tcPr>
          <w:p w14:paraId="695829A7" w14:textId="1580E52F" w:rsidR="00A14A5A" w:rsidRPr="00A14A5A" w:rsidRDefault="00A14A5A" w:rsidP="00A14A5A">
            <w:pPr>
              <w:pStyle w:val="TableParagraph"/>
              <w:jc w:val="center"/>
              <w:rPr>
                <w:rFonts w:asciiTheme="minorHAnsi" w:hAnsiTheme="minorHAnsi" w:cstheme="minorHAnsi"/>
                <w:sz w:val="18"/>
                <w:szCs w:val="18"/>
              </w:rPr>
            </w:pPr>
            <w:r w:rsidRPr="00A14A5A">
              <w:rPr>
                <w:rFonts w:asciiTheme="minorHAnsi" w:hAnsiTheme="minorHAnsi" w:cstheme="minorHAnsi"/>
                <w:sz w:val="18"/>
                <w:szCs w:val="18"/>
              </w:rPr>
              <w:t>10</w:t>
            </w:r>
          </w:p>
        </w:tc>
        <w:sdt>
          <w:sdtPr>
            <w:rPr>
              <w:rFonts w:asciiTheme="minorHAnsi" w:hAnsiTheme="minorHAnsi" w:cstheme="minorHAnsi"/>
              <w:sz w:val="18"/>
              <w:szCs w:val="18"/>
            </w:rPr>
            <w:id w:val="144939873"/>
            <w:placeholder>
              <w:docPart w:val="7433B21FA8CA4924AAEDFAAC6790AB04"/>
            </w:placeholder>
            <w:showingPlcHdr/>
            <w:text/>
          </w:sdtPr>
          <w:sdtEndPr/>
          <w:sdtContent>
            <w:tc>
              <w:tcPr>
                <w:tcW w:w="982" w:type="pct"/>
              </w:tcPr>
              <w:p w14:paraId="7642D816" w14:textId="1287B909"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812559328"/>
            <w:placeholder>
              <w:docPart w:val="D7A9859362AC4568A6CA963DCB045BB3"/>
            </w:placeholder>
            <w:showingPlcHdr/>
            <w:text/>
          </w:sdtPr>
          <w:sdtEndPr/>
          <w:sdtContent>
            <w:tc>
              <w:tcPr>
                <w:tcW w:w="797" w:type="pct"/>
              </w:tcPr>
              <w:p w14:paraId="3097B1DD" w14:textId="73C8289D"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251809426"/>
            <w:placeholder>
              <w:docPart w:val="FA21488DAC994A28A26AF0916312F048"/>
            </w:placeholder>
            <w:showingPlcHdr/>
            <w:text/>
          </w:sdtPr>
          <w:sdtEndPr/>
          <w:sdtContent>
            <w:tc>
              <w:tcPr>
                <w:tcW w:w="498" w:type="pct"/>
              </w:tcPr>
              <w:p w14:paraId="7D68BDD2" w14:textId="7E04E259"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584761771"/>
            <w:placeholder>
              <w:docPart w:val="C73EBC6BE545437EA2DEF5AE42A3C696"/>
            </w:placeholder>
            <w:showingPlcHdr/>
            <w:text/>
          </w:sdtPr>
          <w:sdtEndPr/>
          <w:sdtContent>
            <w:tc>
              <w:tcPr>
                <w:tcW w:w="1565" w:type="pct"/>
              </w:tcPr>
              <w:p w14:paraId="36472EFB" w14:textId="46B9DAFD"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658369238"/>
            <w:placeholder>
              <w:docPart w:val="D5CF09EC956F48928024F4FB7A2DE30B"/>
            </w:placeholder>
            <w:showingPlcHdr/>
            <w:text/>
          </w:sdtPr>
          <w:sdtEndPr/>
          <w:sdtContent>
            <w:tc>
              <w:tcPr>
                <w:tcW w:w="1018" w:type="pct"/>
              </w:tcPr>
              <w:p w14:paraId="63E2193D" w14:textId="3A8A1234"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tr>
    </w:tbl>
    <w:p w14:paraId="2CC31F9A" w14:textId="43C97E95" w:rsidR="00B60E0E" w:rsidRDefault="00B60E0E" w:rsidP="00BC4438">
      <w:pPr>
        <w:pStyle w:val="Textoindependiente"/>
        <w:spacing w:before="3"/>
        <w:rPr>
          <w:rFonts w:asciiTheme="minorHAnsi" w:hAnsiTheme="minorHAnsi" w:cstheme="minorHAnsi"/>
          <w:b/>
          <w:sz w:val="20"/>
          <w:szCs w:val="20"/>
        </w:rPr>
      </w:pPr>
    </w:p>
    <w:tbl>
      <w:tblPr>
        <w:tblStyle w:val="TableNormal"/>
        <w:tblW w:w="5000"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294"/>
        <w:gridCol w:w="2068"/>
        <w:gridCol w:w="1678"/>
        <w:gridCol w:w="1049"/>
        <w:gridCol w:w="3295"/>
        <w:gridCol w:w="2144"/>
      </w:tblGrid>
      <w:tr w:rsidR="008809DC" w:rsidRPr="00A14A5A" w14:paraId="2F97DCDE" w14:textId="77777777" w:rsidTr="00770831">
        <w:trPr>
          <w:trHeight w:val="219"/>
          <w:jc w:val="center"/>
        </w:trPr>
        <w:tc>
          <w:tcPr>
            <w:tcW w:w="140" w:type="pct"/>
            <w:shd w:val="clear" w:color="auto" w:fill="FFF2CC"/>
          </w:tcPr>
          <w:p w14:paraId="43466E7A" w14:textId="77777777" w:rsidR="008809DC" w:rsidRPr="00A14A5A" w:rsidRDefault="008809DC" w:rsidP="006E4D7D">
            <w:pPr>
              <w:pStyle w:val="TableParagraph"/>
              <w:spacing w:before="3" w:line="197" w:lineRule="exact"/>
              <w:jc w:val="center"/>
              <w:rPr>
                <w:rFonts w:asciiTheme="minorHAnsi" w:hAnsiTheme="minorHAnsi" w:cstheme="minorHAnsi"/>
                <w:b/>
                <w:w w:val="95"/>
                <w:sz w:val="18"/>
                <w:szCs w:val="18"/>
                <w:lang w:val="es-CL"/>
              </w:rPr>
            </w:pPr>
            <w:r w:rsidRPr="00A14A5A">
              <w:rPr>
                <w:rFonts w:asciiTheme="minorHAnsi" w:hAnsiTheme="minorHAnsi" w:cstheme="minorHAnsi"/>
                <w:b/>
                <w:w w:val="95"/>
                <w:sz w:val="18"/>
                <w:szCs w:val="18"/>
                <w:lang w:val="es-CL"/>
              </w:rPr>
              <w:t>N°</w:t>
            </w:r>
          </w:p>
        </w:tc>
        <w:tc>
          <w:tcPr>
            <w:tcW w:w="982" w:type="pct"/>
            <w:shd w:val="clear" w:color="auto" w:fill="FFF2CC"/>
            <w:vAlign w:val="center"/>
          </w:tcPr>
          <w:p w14:paraId="000921C1" w14:textId="77777777" w:rsidR="008809DC" w:rsidRPr="00A14A5A" w:rsidRDefault="008809DC" w:rsidP="006E4D7D">
            <w:pPr>
              <w:pStyle w:val="TableParagraph"/>
              <w:spacing w:before="3" w:line="197" w:lineRule="exact"/>
              <w:ind w:right="-32"/>
              <w:jc w:val="center"/>
              <w:rPr>
                <w:rFonts w:asciiTheme="minorHAnsi" w:hAnsiTheme="minorHAnsi" w:cstheme="minorHAnsi"/>
                <w:b/>
                <w:sz w:val="18"/>
                <w:szCs w:val="18"/>
                <w:lang w:val="es-CL"/>
              </w:rPr>
            </w:pPr>
            <w:r w:rsidRPr="00A14A5A">
              <w:rPr>
                <w:rFonts w:asciiTheme="minorHAnsi" w:hAnsiTheme="minorHAnsi" w:cstheme="minorHAnsi"/>
                <w:b/>
                <w:w w:val="95"/>
                <w:sz w:val="18"/>
                <w:szCs w:val="18"/>
                <w:lang w:val="es-CL"/>
              </w:rPr>
              <w:t>Nombre o Razón Social del Comercializador</w:t>
            </w:r>
          </w:p>
        </w:tc>
        <w:tc>
          <w:tcPr>
            <w:tcW w:w="797" w:type="pct"/>
            <w:shd w:val="clear" w:color="auto" w:fill="FFF2CC"/>
            <w:vAlign w:val="center"/>
          </w:tcPr>
          <w:p w14:paraId="79609E02" w14:textId="77777777" w:rsidR="008809DC" w:rsidRPr="00A14A5A" w:rsidRDefault="008809DC" w:rsidP="006E4D7D">
            <w:pPr>
              <w:pStyle w:val="TableParagraph"/>
              <w:spacing w:before="3" w:line="197" w:lineRule="exact"/>
              <w:ind w:right="-32"/>
              <w:jc w:val="center"/>
              <w:rPr>
                <w:rFonts w:asciiTheme="minorHAnsi" w:hAnsiTheme="minorHAnsi" w:cstheme="minorHAnsi"/>
                <w:b/>
                <w:sz w:val="18"/>
                <w:szCs w:val="18"/>
                <w:lang w:val="es-CL"/>
              </w:rPr>
            </w:pPr>
            <w:r w:rsidRPr="00A14A5A">
              <w:rPr>
                <w:rFonts w:asciiTheme="minorHAnsi" w:hAnsiTheme="minorHAnsi" w:cstheme="minorHAnsi"/>
                <w:b/>
                <w:w w:val="95"/>
                <w:sz w:val="18"/>
                <w:szCs w:val="18"/>
                <w:lang w:val="es-CL"/>
              </w:rPr>
              <w:t>Nombre Fantasía</w:t>
            </w:r>
          </w:p>
        </w:tc>
        <w:tc>
          <w:tcPr>
            <w:tcW w:w="498" w:type="pct"/>
            <w:shd w:val="clear" w:color="auto" w:fill="FFF2CC"/>
            <w:vAlign w:val="center"/>
          </w:tcPr>
          <w:p w14:paraId="0A9ABC13" w14:textId="77777777" w:rsidR="008809DC" w:rsidRPr="00A14A5A" w:rsidRDefault="008809DC" w:rsidP="006E4D7D">
            <w:pPr>
              <w:pStyle w:val="TableParagraph"/>
              <w:spacing w:before="3" w:line="197" w:lineRule="exact"/>
              <w:ind w:left="227" w:right="155" w:hanging="78"/>
              <w:jc w:val="center"/>
              <w:rPr>
                <w:rFonts w:asciiTheme="minorHAnsi" w:hAnsiTheme="minorHAnsi" w:cstheme="minorHAnsi"/>
                <w:b/>
                <w:sz w:val="18"/>
                <w:szCs w:val="18"/>
                <w:lang w:val="es-CL"/>
              </w:rPr>
            </w:pPr>
            <w:r w:rsidRPr="00A14A5A">
              <w:rPr>
                <w:rFonts w:asciiTheme="minorHAnsi" w:hAnsiTheme="minorHAnsi" w:cstheme="minorHAnsi"/>
                <w:b/>
                <w:sz w:val="18"/>
                <w:szCs w:val="18"/>
                <w:lang w:val="es-CL"/>
              </w:rPr>
              <w:t>RUT</w:t>
            </w:r>
          </w:p>
        </w:tc>
        <w:tc>
          <w:tcPr>
            <w:tcW w:w="1565" w:type="pct"/>
            <w:shd w:val="clear" w:color="auto" w:fill="FFF2CC"/>
            <w:vAlign w:val="center"/>
          </w:tcPr>
          <w:p w14:paraId="6D2DE411" w14:textId="77777777" w:rsidR="008809DC" w:rsidRPr="00A14A5A" w:rsidRDefault="008809DC" w:rsidP="006E4D7D">
            <w:pPr>
              <w:pStyle w:val="TableParagraph"/>
              <w:spacing w:before="3" w:line="197" w:lineRule="exact"/>
              <w:ind w:left="763" w:right="761"/>
              <w:jc w:val="center"/>
              <w:rPr>
                <w:rFonts w:asciiTheme="minorHAnsi" w:hAnsiTheme="minorHAnsi" w:cstheme="minorHAnsi"/>
                <w:b/>
                <w:sz w:val="18"/>
                <w:szCs w:val="18"/>
                <w:lang w:val="es-CL"/>
              </w:rPr>
            </w:pPr>
            <w:r w:rsidRPr="00A14A5A">
              <w:rPr>
                <w:rFonts w:asciiTheme="minorHAnsi" w:hAnsiTheme="minorHAnsi" w:cstheme="minorHAnsi"/>
                <w:b/>
                <w:sz w:val="18"/>
                <w:szCs w:val="18"/>
                <w:lang w:val="es-CL"/>
              </w:rPr>
              <w:t>Nombre(s) Representante(s) Legal(es)</w:t>
            </w:r>
          </w:p>
        </w:tc>
        <w:tc>
          <w:tcPr>
            <w:tcW w:w="1018" w:type="pct"/>
            <w:shd w:val="clear" w:color="auto" w:fill="FFF2CC"/>
            <w:vAlign w:val="center"/>
          </w:tcPr>
          <w:p w14:paraId="14933EBD" w14:textId="77777777" w:rsidR="008809DC" w:rsidRPr="00A14A5A" w:rsidRDefault="008809DC" w:rsidP="006E4D7D">
            <w:pPr>
              <w:pStyle w:val="TableParagraph"/>
              <w:spacing w:before="3" w:line="197" w:lineRule="exact"/>
              <w:jc w:val="center"/>
              <w:rPr>
                <w:rFonts w:asciiTheme="minorHAnsi" w:hAnsiTheme="minorHAnsi" w:cstheme="minorHAnsi"/>
                <w:b/>
                <w:w w:val="95"/>
                <w:sz w:val="18"/>
                <w:szCs w:val="18"/>
                <w:lang w:val="es-CL"/>
              </w:rPr>
            </w:pPr>
            <w:r w:rsidRPr="00A14A5A">
              <w:rPr>
                <w:rFonts w:asciiTheme="minorHAnsi" w:hAnsiTheme="minorHAnsi" w:cstheme="minorHAnsi"/>
                <w:b/>
                <w:w w:val="95"/>
                <w:sz w:val="18"/>
                <w:szCs w:val="18"/>
                <w:lang w:val="es-CL"/>
              </w:rPr>
              <w:t>Por resolución(es) de Incorporación Nº</w:t>
            </w:r>
          </w:p>
          <w:p w14:paraId="6FDA9520" w14:textId="77777777" w:rsidR="008809DC" w:rsidRPr="00A14A5A" w:rsidRDefault="008809DC" w:rsidP="006E4D7D">
            <w:pPr>
              <w:pStyle w:val="TableParagraph"/>
              <w:spacing w:before="3" w:line="197" w:lineRule="exact"/>
              <w:jc w:val="center"/>
              <w:rPr>
                <w:rFonts w:asciiTheme="minorHAnsi" w:hAnsiTheme="minorHAnsi" w:cstheme="minorHAnsi"/>
                <w:b/>
                <w:w w:val="95"/>
                <w:sz w:val="18"/>
                <w:szCs w:val="18"/>
                <w:lang w:val="es-CL"/>
              </w:rPr>
            </w:pPr>
            <w:r w:rsidRPr="00A14A5A">
              <w:rPr>
                <w:rFonts w:asciiTheme="minorHAnsi" w:hAnsiTheme="minorHAnsi" w:cstheme="minorHAnsi"/>
                <w:b/>
                <w:w w:val="95"/>
                <w:sz w:val="18"/>
                <w:szCs w:val="18"/>
                <w:lang w:val="es-CL"/>
              </w:rPr>
              <w:t>(Señalar número(s) y fecha de emisión)</w:t>
            </w:r>
          </w:p>
        </w:tc>
      </w:tr>
      <w:tr w:rsidR="00A14A5A" w:rsidRPr="00A14A5A" w14:paraId="1428BC6E" w14:textId="77777777" w:rsidTr="00770831">
        <w:trPr>
          <w:trHeight w:val="567"/>
          <w:jc w:val="center"/>
        </w:trPr>
        <w:tc>
          <w:tcPr>
            <w:tcW w:w="140" w:type="pct"/>
            <w:vAlign w:val="center"/>
          </w:tcPr>
          <w:p w14:paraId="70010E62" w14:textId="00F59D8D" w:rsidR="00A14A5A" w:rsidRPr="00A14A5A" w:rsidRDefault="00A14A5A" w:rsidP="00A14A5A">
            <w:pPr>
              <w:pStyle w:val="TableParagraph"/>
              <w:jc w:val="center"/>
              <w:rPr>
                <w:rFonts w:asciiTheme="minorHAnsi" w:hAnsiTheme="minorHAnsi" w:cstheme="minorHAnsi"/>
                <w:sz w:val="18"/>
                <w:szCs w:val="18"/>
                <w:lang w:val="es-CL"/>
              </w:rPr>
            </w:pPr>
            <w:r w:rsidRPr="00A14A5A">
              <w:rPr>
                <w:rFonts w:asciiTheme="minorHAnsi" w:hAnsiTheme="minorHAnsi" w:cstheme="minorHAnsi"/>
                <w:sz w:val="18"/>
                <w:szCs w:val="18"/>
                <w:lang w:val="es-CL"/>
              </w:rPr>
              <w:t>11</w:t>
            </w:r>
          </w:p>
        </w:tc>
        <w:sdt>
          <w:sdtPr>
            <w:rPr>
              <w:rFonts w:asciiTheme="minorHAnsi" w:hAnsiTheme="minorHAnsi" w:cstheme="minorHAnsi"/>
              <w:sz w:val="18"/>
              <w:szCs w:val="18"/>
            </w:rPr>
            <w:id w:val="360328162"/>
            <w:placeholder>
              <w:docPart w:val="B5E84D215FEC4B1F80C15BF8252C6FFD"/>
            </w:placeholder>
            <w:showingPlcHdr/>
            <w:text/>
          </w:sdtPr>
          <w:sdtEndPr/>
          <w:sdtContent>
            <w:tc>
              <w:tcPr>
                <w:tcW w:w="982" w:type="pct"/>
              </w:tcPr>
              <w:p w14:paraId="7391A85B" w14:textId="411A5AA8" w:rsidR="00A14A5A" w:rsidRPr="00A14A5A" w:rsidRDefault="00A14A5A" w:rsidP="00A14A5A">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786200984"/>
            <w:placeholder>
              <w:docPart w:val="C499995FDA624643A92C6BD4BD8EA59C"/>
            </w:placeholder>
            <w:showingPlcHdr/>
            <w:text/>
          </w:sdtPr>
          <w:sdtEndPr/>
          <w:sdtContent>
            <w:tc>
              <w:tcPr>
                <w:tcW w:w="797" w:type="pct"/>
              </w:tcPr>
              <w:p w14:paraId="35F4947C" w14:textId="65B07E6F"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910754138"/>
            <w:placeholder>
              <w:docPart w:val="90CA1280F634493685C198265E294C39"/>
            </w:placeholder>
            <w:showingPlcHdr/>
            <w:text/>
          </w:sdtPr>
          <w:sdtEndPr/>
          <w:sdtContent>
            <w:tc>
              <w:tcPr>
                <w:tcW w:w="498" w:type="pct"/>
              </w:tcPr>
              <w:p w14:paraId="02F12268" w14:textId="00AA8D41" w:rsidR="00A14A5A" w:rsidRPr="00A14A5A" w:rsidRDefault="00A14A5A" w:rsidP="00A14A5A">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15725395"/>
            <w:placeholder>
              <w:docPart w:val="CEC5EBD8A5BF4741805198016867D110"/>
            </w:placeholder>
            <w:showingPlcHdr/>
            <w:text/>
          </w:sdtPr>
          <w:sdtEndPr/>
          <w:sdtContent>
            <w:tc>
              <w:tcPr>
                <w:tcW w:w="1565" w:type="pct"/>
              </w:tcPr>
              <w:p w14:paraId="77C19C96" w14:textId="5D9F84AE" w:rsidR="00A14A5A" w:rsidRPr="00A14A5A" w:rsidRDefault="00A14A5A" w:rsidP="00A14A5A">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748415596"/>
            <w:placeholder>
              <w:docPart w:val="79F7CE1250D24DD3A60B20EC81648B51"/>
            </w:placeholder>
            <w:showingPlcHdr/>
            <w:text/>
          </w:sdtPr>
          <w:sdtEndPr/>
          <w:sdtContent>
            <w:tc>
              <w:tcPr>
                <w:tcW w:w="1018" w:type="pct"/>
              </w:tcPr>
              <w:p w14:paraId="59A11829" w14:textId="6925079C" w:rsidR="00A14A5A" w:rsidRPr="00A14A5A" w:rsidRDefault="00A14A5A" w:rsidP="00A14A5A">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tr>
      <w:tr w:rsidR="00A14A5A" w:rsidRPr="00A14A5A" w14:paraId="4C861672" w14:textId="77777777" w:rsidTr="00770831">
        <w:trPr>
          <w:trHeight w:val="567"/>
          <w:jc w:val="center"/>
        </w:trPr>
        <w:tc>
          <w:tcPr>
            <w:tcW w:w="140" w:type="pct"/>
            <w:vAlign w:val="center"/>
          </w:tcPr>
          <w:p w14:paraId="79D19223" w14:textId="7459F444" w:rsidR="00A14A5A" w:rsidRPr="00A14A5A" w:rsidRDefault="00A14A5A" w:rsidP="00A14A5A">
            <w:pPr>
              <w:pStyle w:val="TableParagraph"/>
              <w:jc w:val="center"/>
              <w:rPr>
                <w:rFonts w:asciiTheme="minorHAnsi" w:hAnsiTheme="minorHAnsi" w:cstheme="minorHAnsi"/>
                <w:sz w:val="18"/>
                <w:szCs w:val="18"/>
                <w:lang w:val="es-CL"/>
              </w:rPr>
            </w:pPr>
            <w:r w:rsidRPr="00A14A5A">
              <w:rPr>
                <w:rFonts w:asciiTheme="minorHAnsi" w:hAnsiTheme="minorHAnsi" w:cstheme="minorHAnsi"/>
                <w:sz w:val="18"/>
                <w:szCs w:val="18"/>
                <w:lang w:val="es-CL"/>
              </w:rPr>
              <w:t>12</w:t>
            </w:r>
          </w:p>
        </w:tc>
        <w:sdt>
          <w:sdtPr>
            <w:rPr>
              <w:rFonts w:asciiTheme="minorHAnsi" w:hAnsiTheme="minorHAnsi" w:cstheme="minorHAnsi"/>
              <w:sz w:val="18"/>
              <w:szCs w:val="18"/>
            </w:rPr>
            <w:id w:val="604781257"/>
            <w:placeholder>
              <w:docPart w:val="3E1FC5FF443847C9B7C9EEFFB6B54E5C"/>
            </w:placeholder>
            <w:showingPlcHdr/>
            <w:text/>
          </w:sdtPr>
          <w:sdtEndPr/>
          <w:sdtContent>
            <w:tc>
              <w:tcPr>
                <w:tcW w:w="982" w:type="pct"/>
              </w:tcPr>
              <w:p w14:paraId="77E0422C" w14:textId="1BA7AFC0" w:rsidR="00A14A5A" w:rsidRPr="00A14A5A" w:rsidRDefault="00A14A5A" w:rsidP="00A14A5A">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955551617"/>
            <w:placeholder>
              <w:docPart w:val="0915277B88AB4C9D843E0CEE672D6D12"/>
            </w:placeholder>
            <w:showingPlcHdr/>
            <w:text/>
          </w:sdtPr>
          <w:sdtEndPr/>
          <w:sdtContent>
            <w:tc>
              <w:tcPr>
                <w:tcW w:w="797" w:type="pct"/>
              </w:tcPr>
              <w:p w14:paraId="71577CC1" w14:textId="2E31C1C1"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934517441"/>
            <w:placeholder>
              <w:docPart w:val="2E38B65898D64BBE89466EDE0F032150"/>
            </w:placeholder>
            <w:showingPlcHdr/>
            <w:text/>
          </w:sdtPr>
          <w:sdtEndPr/>
          <w:sdtContent>
            <w:tc>
              <w:tcPr>
                <w:tcW w:w="498" w:type="pct"/>
              </w:tcPr>
              <w:p w14:paraId="4459F22C" w14:textId="483E9EAD" w:rsidR="00A14A5A" w:rsidRPr="00A14A5A" w:rsidRDefault="00A14A5A" w:rsidP="00A14A5A">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925996018"/>
            <w:placeholder>
              <w:docPart w:val="327F014642594D4A95F6E37440B5E546"/>
            </w:placeholder>
            <w:showingPlcHdr/>
            <w:text/>
          </w:sdtPr>
          <w:sdtEndPr/>
          <w:sdtContent>
            <w:tc>
              <w:tcPr>
                <w:tcW w:w="1565" w:type="pct"/>
              </w:tcPr>
              <w:p w14:paraId="49AC57C7" w14:textId="19DF8B2B" w:rsidR="00A14A5A" w:rsidRPr="00A14A5A" w:rsidRDefault="00A14A5A" w:rsidP="00A14A5A">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447510703"/>
            <w:placeholder>
              <w:docPart w:val="36EDB3D510444B19A203955BFA63A954"/>
            </w:placeholder>
            <w:showingPlcHdr/>
            <w:text/>
          </w:sdtPr>
          <w:sdtEndPr/>
          <w:sdtContent>
            <w:tc>
              <w:tcPr>
                <w:tcW w:w="1018" w:type="pct"/>
              </w:tcPr>
              <w:p w14:paraId="73B0464E" w14:textId="0ADB21D2" w:rsidR="00A14A5A" w:rsidRPr="00A14A5A" w:rsidRDefault="00A14A5A" w:rsidP="00A14A5A">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tr>
      <w:tr w:rsidR="00A14A5A" w:rsidRPr="00A14A5A" w14:paraId="33D51156" w14:textId="77777777" w:rsidTr="00770831">
        <w:trPr>
          <w:trHeight w:val="567"/>
          <w:jc w:val="center"/>
        </w:trPr>
        <w:tc>
          <w:tcPr>
            <w:tcW w:w="140" w:type="pct"/>
            <w:vAlign w:val="center"/>
          </w:tcPr>
          <w:p w14:paraId="4F17F3D9" w14:textId="3FD231E3" w:rsidR="00A14A5A" w:rsidRPr="00A14A5A" w:rsidRDefault="00A14A5A" w:rsidP="00A14A5A">
            <w:pPr>
              <w:pStyle w:val="TableParagraph"/>
              <w:jc w:val="center"/>
              <w:rPr>
                <w:rFonts w:asciiTheme="minorHAnsi" w:hAnsiTheme="minorHAnsi" w:cstheme="minorHAnsi"/>
                <w:sz w:val="18"/>
                <w:szCs w:val="18"/>
                <w:lang w:val="es-CL"/>
              </w:rPr>
            </w:pPr>
            <w:r w:rsidRPr="00A14A5A">
              <w:rPr>
                <w:rFonts w:asciiTheme="minorHAnsi" w:hAnsiTheme="minorHAnsi" w:cstheme="minorHAnsi"/>
                <w:sz w:val="18"/>
                <w:szCs w:val="18"/>
                <w:lang w:val="es-CL"/>
              </w:rPr>
              <w:t>13</w:t>
            </w:r>
          </w:p>
        </w:tc>
        <w:sdt>
          <w:sdtPr>
            <w:rPr>
              <w:rFonts w:asciiTheme="minorHAnsi" w:hAnsiTheme="minorHAnsi" w:cstheme="minorHAnsi"/>
              <w:sz w:val="18"/>
              <w:szCs w:val="18"/>
            </w:rPr>
            <w:id w:val="-2092309306"/>
            <w:placeholder>
              <w:docPart w:val="29D468A3342047EDB3526AF77D695F6A"/>
            </w:placeholder>
            <w:showingPlcHdr/>
            <w:text/>
          </w:sdtPr>
          <w:sdtEndPr/>
          <w:sdtContent>
            <w:tc>
              <w:tcPr>
                <w:tcW w:w="982" w:type="pct"/>
              </w:tcPr>
              <w:p w14:paraId="64F29CE7" w14:textId="6908310C" w:rsidR="00A14A5A" w:rsidRPr="00A14A5A" w:rsidRDefault="00A14A5A" w:rsidP="00A14A5A">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218515748"/>
            <w:placeholder>
              <w:docPart w:val="A234DDBF0B4341D99B0E28B77FF8BF2E"/>
            </w:placeholder>
            <w:showingPlcHdr/>
            <w:text/>
          </w:sdtPr>
          <w:sdtEndPr/>
          <w:sdtContent>
            <w:tc>
              <w:tcPr>
                <w:tcW w:w="797" w:type="pct"/>
              </w:tcPr>
              <w:p w14:paraId="4A7A3849" w14:textId="27D9AD7D"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958292615"/>
            <w:placeholder>
              <w:docPart w:val="9B4262C7A8CA4FF2A776654045A0BF90"/>
            </w:placeholder>
            <w:showingPlcHdr/>
            <w:text/>
          </w:sdtPr>
          <w:sdtEndPr/>
          <w:sdtContent>
            <w:tc>
              <w:tcPr>
                <w:tcW w:w="498" w:type="pct"/>
              </w:tcPr>
              <w:p w14:paraId="4DCE37B6" w14:textId="50249D9F" w:rsidR="00A14A5A" w:rsidRPr="00A14A5A" w:rsidRDefault="00A14A5A" w:rsidP="00A14A5A">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855105009"/>
            <w:placeholder>
              <w:docPart w:val="F32422ACAF7B4836A3CD05B07F1FE527"/>
            </w:placeholder>
            <w:showingPlcHdr/>
            <w:text/>
          </w:sdtPr>
          <w:sdtEndPr/>
          <w:sdtContent>
            <w:tc>
              <w:tcPr>
                <w:tcW w:w="1565" w:type="pct"/>
              </w:tcPr>
              <w:p w14:paraId="7B3C303C" w14:textId="55248B7A" w:rsidR="00A14A5A" w:rsidRPr="00A14A5A" w:rsidRDefault="00A14A5A" w:rsidP="00A14A5A">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639558450"/>
            <w:placeholder>
              <w:docPart w:val="E5DCDD9A05AE4115A9C39FFE93748B57"/>
            </w:placeholder>
            <w:showingPlcHdr/>
            <w:text/>
          </w:sdtPr>
          <w:sdtEndPr/>
          <w:sdtContent>
            <w:tc>
              <w:tcPr>
                <w:tcW w:w="1018" w:type="pct"/>
              </w:tcPr>
              <w:p w14:paraId="4F1355F2" w14:textId="37E6C738" w:rsidR="00A14A5A" w:rsidRPr="00A14A5A" w:rsidRDefault="00A14A5A" w:rsidP="00A14A5A">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tr>
      <w:tr w:rsidR="00A14A5A" w:rsidRPr="00A14A5A" w14:paraId="43FC910F" w14:textId="77777777" w:rsidTr="00770831">
        <w:trPr>
          <w:trHeight w:val="567"/>
          <w:jc w:val="center"/>
        </w:trPr>
        <w:tc>
          <w:tcPr>
            <w:tcW w:w="140" w:type="pct"/>
            <w:vAlign w:val="center"/>
          </w:tcPr>
          <w:p w14:paraId="1006E3B7" w14:textId="77B55061" w:rsidR="00A14A5A" w:rsidRPr="00A14A5A" w:rsidRDefault="00A14A5A" w:rsidP="00A14A5A">
            <w:pPr>
              <w:pStyle w:val="TableParagraph"/>
              <w:jc w:val="center"/>
              <w:rPr>
                <w:rFonts w:asciiTheme="minorHAnsi" w:hAnsiTheme="minorHAnsi" w:cstheme="minorHAnsi"/>
                <w:sz w:val="18"/>
                <w:szCs w:val="18"/>
                <w:lang w:val="es-CL"/>
              </w:rPr>
            </w:pPr>
            <w:r w:rsidRPr="00A14A5A">
              <w:rPr>
                <w:rFonts w:asciiTheme="minorHAnsi" w:hAnsiTheme="minorHAnsi" w:cstheme="minorHAnsi"/>
                <w:sz w:val="18"/>
                <w:szCs w:val="18"/>
                <w:lang w:val="es-CL"/>
              </w:rPr>
              <w:t>14</w:t>
            </w:r>
          </w:p>
        </w:tc>
        <w:sdt>
          <w:sdtPr>
            <w:rPr>
              <w:rFonts w:asciiTheme="minorHAnsi" w:hAnsiTheme="minorHAnsi" w:cstheme="minorHAnsi"/>
              <w:sz w:val="18"/>
              <w:szCs w:val="18"/>
            </w:rPr>
            <w:id w:val="287941069"/>
            <w:placeholder>
              <w:docPart w:val="FEF7D6694686430AB7BCEC407EA2A676"/>
            </w:placeholder>
            <w:showingPlcHdr/>
            <w:text/>
          </w:sdtPr>
          <w:sdtEndPr/>
          <w:sdtContent>
            <w:tc>
              <w:tcPr>
                <w:tcW w:w="982" w:type="pct"/>
              </w:tcPr>
              <w:p w14:paraId="735AA44A" w14:textId="560A67F6" w:rsidR="00A14A5A" w:rsidRPr="00A14A5A" w:rsidRDefault="00A14A5A" w:rsidP="00A14A5A">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561623722"/>
            <w:placeholder>
              <w:docPart w:val="3C337E47CD334C83A6C02D6144BD6896"/>
            </w:placeholder>
            <w:showingPlcHdr/>
            <w:text/>
          </w:sdtPr>
          <w:sdtEndPr/>
          <w:sdtContent>
            <w:tc>
              <w:tcPr>
                <w:tcW w:w="797" w:type="pct"/>
              </w:tcPr>
              <w:p w14:paraId="775DAFA7" w14:textId="7BEE0FF5"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930504767"/>
            <w:placeholder>
              <w:docPart w:val="A7AC43D2AF2D4B9BA3BA470598C113D3"/>
            </w:placeholder>
            <w:showingPlcHdr/>
            <w:text/>
          </w:sdtPr>
          <w:sdtEndPr/>
          <w:sdtContent>
            <w:tc>
              <w:tcPr>
                <w:tcW w:w="498" w:type="pct"/>
              </w:tcPr>
              <w:p w14:paraId="602894C6" w14:textId="701878A5" w:rsidR="00A14A5A" w:rsidRPr="00A14A5A" w:rsidRDefault="00A14A5A" w:rsidP="00A14A5A">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215095693"/>
            <w:placeholder>
              <w:docPart w:val="396B90C7FDDC47F99F3EA8257B5F8DCB"/>
            </w:placeholder>
            <w:showingPlcHdr/>
            <w:text/>
          </w:sdtPr>
          <w:sdtEndPr/>
          <w:sdtContent>
            <w:tc>
              <w:tcPr>
                <w:tcW w:w="1565" w:type="pct"/>
              </w:tcPr>
              <w:p w14:paraId="0FE05A8E" w14:textId="4BEB0337" w:rsidR="00A14A5A" w:rsidRPr="00A14A5A" w:rsidRDefault="00A14A5A" w:rsidP="00A14A5A">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2041814195"/>
            <w:placeholder>
              <w:docPart w:val="0B411C9AE5444D3FBD9AA66E281994D8"/>
            </w:placeholder>
            <w:showingPlcHdr/>
            <w:text/>
          </w:sdtPr>
          <w:sdtEndPr/>
          <w:sdtContent>
            <w:tc>
              <w:tcPr>
                <w:tcW w:w="1018" w:type="pct"/>
              </w:tcPr>
              <w:p w14:paraId="2CFEBF45" w14:textId="6CDAA00D" w:rsidR="00A14A5A" w:rsidRPr="00A14A5A" w:rsidRDefault="00A14A5A" w:rsidP="00A14A5A">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tr>
      <w:tr w:rsidR="00A14A5A" w:rsidRPr="00A14A5A" w14:paraId="56F93C6F" w14:textId="77777777" w:rsidTr="00770831">
        <w:trPr>
          <w:trHeight w:val="567"/>
          <w:jc w:val="center"/>
        </w:trPr>
        <w:tc>
          <w:tcPr>
            <w:tcW w:w="140" w:type="pct"/>
            <w:vAlign w:val="center"/>
          </w:tcPr>
          <w:p w14:paraId="4B55C1DE" w14:textId="11C6CDE9" w:rsidR="00A14A5A" w:rsidRPr="00A14A5A" w:rsidRDefault="00A14A5A" w:rsidP="00A14A5A">
            <w:pPr>
              <w:pStyle w:val="TableParagraph"/>
              <w:jc w:val="center"/>
              <w:rPr>
                <w:rFonts w:asciiTheme="minorHAnsi" w:hAnsiTheme="minorHAnsi" w:cstheme="minorHAnsi"/>
                <w:sz w:val="18"/>
                <w:szCs w:val="18"/>
                <w:lang w:val="es-CL"/>
              </w:rPr>
            </w:pPr>
            <w:r w:rsidRPr="00A14A5A">
              <w:rPr>
                <w:rFonts w:asciiTheme="minorHAnsi" w:hAnsiTheme="minorHAnsi" w:cstheme="minorHAnsi"/>
                <w:sz w:val="18"/>
                <w:szCs w:val="18"/>
                <w:lang w:val="es-CL"/>
              </w:rPr>
              <w:t>15</w:t>
            </w:r>
          </w:p>
        </w:tc>
        <w:sdt>
          <w:sdtPr>
            <w:rPr>
              <w:rFonts w:asciiTheme="minorHAnsi" w:hAnsiTheme="minorHAnsi" w:cstheme="minorHAnsi"/>
              <w:sz w:val="18"/>
              <w:szCs w:val="18"/>
            </w:rPr>
            <w:id w:val="-360137174"/>
            <w:placeholder>
              <w:docPart w:val="3DE1CCB7237B47299A0FA2D3AE0C6CC8"/>
            </w:placeholder>
            <w:showingPlcHdr/>
            <w:text/>
          </w:sdtPr>
          <w:sdtEndPr/>
          <w:sdtContent>
            <w:tc>
              <w:tcPr>
                <w:tcW w:w="982" w:type="pct"/>
              </w:tcPr>
              <w:p w14:paraId="33FB3E30" w14:textId="5A9B2742" w:rsidR="00A14A5A" w:rsidRPr="00A14A5A" w:rsidRDefault="00A14A5A" w:rsidP="00A14A5A">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354575565"/>
            <w:placeholder>
              <w:docPart w:val="9E9E3BCC3B534C76BB3B8B46BC0A675E"/>
            </w:placeholder>
            <w:showingPlcHdr/>
            <w:text/>
          </w:sdtPr>
          <w:sdtEndPr/>
          <w:sdtContent>
            <w:tc>
              <w:tcPr>
                <w:tcW w:w="797" w:type="pct"/>
              </w:tcPr>
              <w:p w14:paraId="488D776D" w14:textId="59EF4265"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19159577"/>
            <w:placeholder>
              <w:docPart w:val="274E1B50E6A14D5292F99F18A26207EE"/>
            </w:placeholder>
            <w:showingPlcHdr/>
            <w:text/>
          </w:sdtPr>
          <w:sdtEndPr/>
          <w:sdtContent>
            <w:tc>
              <w:tcPr>
                <w:tcW w:w="498" w:type="pct"/>
              </w:tcPr>
              <w:p w14:paraId="762B6F14" w14:textId="11C62DB0" w:rsidR="00A14A5A" w:rsidRPr="00A14A5A" w:rsidRDefault="00A14A5A" w:rsidP="00A14A5A">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636995437"/>
            <w:placeholder>
              <w:docPart w:val="A86F2ECA13CE4D3B94121C8E07D08EEC"/>
            </w:placeholder>
            <w:showingPlcHdr/>
            <w:text/>
          </w:sdtPr>
          <w:sdtEndPr/>
          <w:sdtContent>
            <w:tc>
              <w:tcPr>
                <w:tcW w:w="1565" w:type="pct"/>
              </w:tcPr>
              <w:p w14:paraId="7B515456" w14:textId="67493F51" w:rsidR="00A14A5A" w:rsidRPr="00A14A5A" w:rsidRDefault="00A14A5A" w:rsidP="00A14A5A">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246089215"/>
            <w:placeholder>
              <w:docPart w:val="7B1A4FD1BD8C4937BCBBD87D9910E88F"/>
            </w:placeholder>
            <w:showingPlcHdr/>
            <w:text/>
          </w:sdtPr>
          <w:sdtEndPr/>
          <w:sdtContent>
            <w:tc>
              <w:tcPr>
                <w:tcW w:w="1018" w:type="pct"/>
              </w:tcPr>
              <w:p w14:paraId="7A1D7407" w14:textId="278B0B16" w:rsidR="00A14A5A" w:rsidRPr="00A14A5A" w:rsidRDefault="00A14A5A" w:rsidP="00A14A5A">
                <w:pPr>
                  <w:pStyle w:val="TableParagraph"/>
                  <w:rPr>
                    <w:rFonts w:asciiTheme="minorHAnsi" w:hAnsiTheme="minorHAnsi" w:cstheme="minorHAnsi"/>
                    <w:sz w:val="18"/>
                    <w:szCs w:val="18"/>
                    <w:lang w:val="es-CL"/>
                  </w:rPr>
                </w:pPr>
                <w:r w:rsidRPr="00A14A5A">
                  <w:rPr>
                    <w:rStyle w:val="Textodelmarcadordeposicin"/>
                    <w:rFonts w:asciiTheme="minorHAnsi" w:hAnsiTheme="minorHAnsi" w:cstheme="minorHAnsi"/>
                    <w:sz w:val="18"/>
                    <w:szCs w:val="18"/>
                    <w:lang w:val="es-CL"/>
                  </w:rPr>
                  <w:t>Haga clic aquí para escribir texto.</w:t>
                </w:r>
              </w:p>
            </w:tc>
          </w:sdtContent>
        </w:sdt>
      </w:tr>
      <w:tr w:rsidR="00A14A5A" w:rsidRPr="00A14A5A" w14:paraId="118E3E3C" w14:textId="77777777" w:rsidTr="00770831">
        <w:trPr>
          <w:trHeight w:val="567"/>
          <w:jc w:val="center"/>
        </w:trPr>
        <w:tc>
          <w:tcPr>
            <w:tcW w:w="140" w:type="pct"/>
            <w:vAlign w:val="center"/>
          </w:tcPr>
          <w:p w14:paraId="32904CF6" w14:textId="3AB203E5" w:rsidR="00A14A5A" w:rsidRPr="00A14A5A" w:rsidRDefault="00A14A5A" w:rsidP="00A14A5A">
            <w:pPr>
              <w:pStyle w:val="TableParagraph"/>
              <w:jc w:val="center"/>
              <w:rPr>
                <w:rFonts w:asciiTheme="minorHAnsi" w:hAnsiTheme="minorHAnsi" w:cstheme="minorHAnsi"/>
                <w:sz w:val="18"/>
                <w:szCs w:val="18"/>
              </w:rPr>
            </w:pPr>
            <w:r w:rsidRPr="00A14A5A">
              <w:rPr>
                <w:rFonts w:asciiTheme="minorHAnsi" w:hAnsiTheme="minorHAnsi" w:cstheme="minorHAnsi"/>
                <w:sz w:val="18"/>
                <w:szCs w:val="18"/>
              </w:rPr>
              <w:t>16</w:t>
            </w:r>
          </w:p>
        </w:tc>
        <w:sdt>
          <w:sdtPr>
            <w:rPr>
              <w:rFonts w:asciiTheme="minorHAnsi" w:hAnsiTheme="minorHAnsi" w:cstheme="minorHAnsi"/>
              <w:sz w:val="18"/>
              <w:szCs w:val="18"/>
            </w:rPr>
            <w:id w:val="-52931816"/>
            <w:placeholder>
              <w:docPart w:val="141520963B3C45A5A167349ECC2AC0A1"/>
            </w:placeholder>
            <w:showingPlcHdr/>
            <w:text/>
          </w:sdtPr>
          <w:sdtEndPr/>
          <w:sdtContent>
            <w:tc>
              <w:tcPr>
                <w:tcW w:w="982" w:type="pct"/>
              </w:tcPr>
              <w:p w14:paraId="64E53CA7" w14:textId="607EEB11"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631826753"/>
            <w:placeholder>
              <w:docPart w:val="37F14AF96BA94DE9B2F2703A3130617B"/>
            </w:placeholder>
            <w:showingPlcHdr/>
            <w:text/>
          </w:sdtPr>
          <w:sdtEndPr/>
          <w:sdtContent>
            <w:tc>
              <w:tcPr>
                <w:tcW w:w="797" w:type="pct"/>
              </w:tcPr>
              <w:p w14:paraId="4954B0DA" w14:textId="07363601"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936907934"/>
            <w:placeholder>
              <w:docPart w:val="5FBC99E72B4846FABB4C308457A0D908"/>
            </w:placeholder>
            <w:showingPlcHdr/>
            <w:text/>
          </w:sdtPr>
          <w:sdtEndPr/>
          <w:sdtContent>
            <w:tc>
              <w:tcPr>
                <w:tcW w:w="498" w:type="pct"/>
              </w:tcPr>
              <w:p w14:paraId="51118166" w14:textId="772A2849"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2021187160"/>
            <w:placeholder>
              <w:docPart w:val="6B2C6405480C4337BA117E8B31AE0E71"/>
            </w:placeholder>
            <w:showingPlcHdr/>
            <w:text/>
          </w:sdtPr>
          <w:sdtEndPr/>
          <w:sdtContent>
            <w:tc>
              <w:tcPr>
                <w:tcW w:w="1565" w:type="pct"/>
              </w:tcPr>
              <w:p w14:paraId="279DF69B" w14:textId="20713DD8"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269435329"/>
            <w:placeholder>
              <w:docPart w:val="975E9390F86348B99965679B16297DE4"/>
            </w:placeholder>
            <w:showingPlcHdr/>
            <w:text/>
          </w:sdtPr>
          <w:sdtEndPr/>
          <w:sdtContent>
            <w:tc>
              <w:tcPr>
                <w:tcW w:w="1018" w:type="pct"/>
              </w:tcPr>
              <w:p w14:paraId="720A55E6" w14:textId="742CD942"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tr>
      <w:tr w:rsidR="00A14A5A" w:rsidRPr="00A14A5A" w14:paraId="5DDB6CFE" w14:textId="77777777" w:rsidTr="00770831">
        <w:trPr>
          <w:trHeight w:val="567"/>
          <w:jc w:val="center"/>
        </w:trPr>
        <w:tc>
          <w:tcPr>
            <w:tcW w:w="140" w:type="pct"/>
            <w:vAlign w:val="center"/>
          </w:tcPr>
          <w:p w14:paraId="18F64A02" w14:textId="380A1B8C" w:rsidR="00A14A5A" w:rsidRPr="00A14A5A" w:rsidRDefault="00A14A5A" w:rsidP="00A14A5A">
            <w:pPr>
              <w:pStyle w:val="TableParagraph"/>
              <w:jc w:val="center"/>
              <w:rPr>
                <w:rFonts w:asciiTheme="minorHAnsi" w:hAnsiTheme="minorHAnsi" w:cstheme="minorHAnsi"/>
                <w:sz w:val="18"/>
                <w:szCs w:val="18"/>
              </w:rPr>
            </w:pPr>
            <w:r w:rsidRPr="00A14A5A">
              <w:rPr>
                <w:rFonts w:asciiTheme="minorHAnsi" w:hAnsiTheme="minorHAnsi" w:cstheme="minorHAnsi"/>
                <w:sz w:val="18"/>
                <w:szCs w:val="18"/>
              </w:rPr>
              <w:t>17</w:t>
            </w:r>
          </w:p>
        </w:tc>
        <w:sdt>
          <w:sdtPr>
            <w:rPr>
              <w:rFonts w:asciiTheme="minorHAnsi" w:hAnsiTheme="minorHAnsi" w:cstheme="minorHAnsi"/>
              <w:sz w:val="18"/>
              <w:szCs w:val="18"/>
            </w:rPr>
            <w:id w:val="1183549021"/>
            <w:placeholder>
              <w:docPart w:val="6DDDA30541D44733BDDF94036D23747E"/>
            </w:placeholder>
            <w:showingPlcHdr/>
            <w:text/>
          </w:sdtPr>
          <w:sdtEndPr/>
          <w:sdtContent>
            <w:tc>
              <w:tcPr>
                <w:tcW w:w="982" w:type="pct"/>
              </w:tcPr>
              <w:p w14:paraId="3B81E9C5" w14:textId="3B1A1D68"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61223911"/>
            <w:placeholder>
              <w:docPart w:val="5FA44C05D9DF4BDFA105C4434A47F78D"/>
            </w:placeholder>
            <w:showingPlcHdr/>
            <w:text/>
          </w:sdtPr>
          <w:sdtEndPr/>
          <w:sdtContent>
            <w:tc>
              <w:tcPr>
                <w:tcW w:w="797" w:type="pct"/>
              </w:tcPr>
              <w:p w14:paraId="01F20981" w14:textId="725CD77B"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2131128374"/>
            <w:placeholder>
              <w:docPart w:val="93A61175F86E410DAD5E13A2DF7BDF3C"/>
            </w:placeholder>
            <w:showingPlcHdr/>
            <w:text/>
          </w:sdtPr>
          <w:sdtEndPr/>
          <w:sdtContent>
            <w:tc>
              <w:tcPr>
                <w:tcW w:w="498" w:type="pct"/>
              </w:tcPr>
              <w:p w14:paraId="3D6352A9" w14:textId="3D9EFD7B"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576482581"/>
            <w:placeholder>
              <w:docPart w:val="A73323E98717403D9644010BCF788A0F"/>
            </w:placeholder>
            <w:showingPlcHdr/>
            <w:text/>
          </w:sdtPr>
          <w:sdtEndPr/>
          <w:sdtContent>
            <w:tc>
              <w:tcPr>
                <w:tcW w:w="1565" w:type="pct"/>
              </w:tcPr>
              <w:p w14:paraId="2666EB19" w14:textId="2F2578F8"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39001056"/>
            <w:placeholder>
              <w:docPart w:val="BCCBD2D0933D41E099601119376B2E65"/>
            </w:placeholder>
            <w:showingPlcHdr/>
            <w:text/>
          </w:sdtPr>
          <w:sdtEndPr/>
          <w:sdtContent>
            <w:tc>
              <w:tcPr>
                <w:tcW w:w="1018" w:type="pct"/>
              </w:tcPr>
              <w:p w14:paraId="5555F66C" w14:textId="602B1F09"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tr>
      <w:tr w:rsidR="00A14A5A" w:rsidRPr="00A14A5A" w14:paraId="5CA1AFAB" w14:textId="77777777" w:rsidTr="00770831">
        <w:trPr>
          <w:trHeight w:val="567"/>
          <w:jc w:val="center"/>
        </w:trPr>
        <w:tc>
          <w:tcPr>
            <w:tcW w:w="140" w:type="pct"/>
            <w:vAlign w:val="center"/>
          </w:tcPr>
          <w:p w14:paraId="45F12B5B" w14:textId="2D5F5779" w:rsidR="00A14A5A" w:rsidRPr="00A14A5A" w:rsidRDefault="00A14A5A" w:rsidP="00A14A5A">
            <w:pPr>
              <w:pStyle w:val="TableParagraph"/>
              <w:jc w:val="center"/>
              <w:rPr>
                <w:rFonts w:asciiTheme="minorHAnsi" w:hAnsiTheme="minorHAnsi" w:cstheme="minorHAnsi"/>
                <w:sz w:val="18"/>
                <w:szCs w:val="18"/>
              </w:rPr>
            </w:pPr>
            <w:r w:rsidRPr="00A14A5A">
              <w:rPr>
                <w:rFonts w:asciiTheme="minorHAnsi" w:hAnsiTheme="minorHAnsi" w:cstheme="minorHAnsi"/>
                <w:sz w:val="18"/>
                <w:szCs w:val="18"/>
              </w:rPr>
              <w:t>18</w:t>
            </w:r>
          </w:p>
        </w:tc>
        <w:sdt>
          <w:sdtPr>
            <w:rPr>
              <w:rFonts w:asciiTheme="minorHAnsi" w:hAnsiTheme="minorHAnsi" w:cstheme="minorHAnsi"/>
              <w:sz w:val="18"/>
              <w:szCs w:val="18"/>
            </w:rPr>
            <w:id w:val="-2127682911"/>
            <w:placeholder>
              <w:docPart w:val="A0C59F3862BF4C0FB74F31288DE6E6C9"/>
            </w:placeholder>
            <w:showingPlcHdr/>
            <w:text/>
          </w:sdtPr>
          <w:sdtEndPr/>
          <w:sdtContent>
            <w:tc>
              <w:tcPr>
                <w:tcW w:w="982" w:type="pct"/>
              </w:tcPr>
              <w:p w14:paraId="50192F27" w14:textId="62916468"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232692335"/>
            <w:placeholder>
              <w:docPart w:val="3BDB44D88F174A4BAE4CFA9A9C56AE57"/>
            </w:placeholder>
            <w:showingPlcHdr/>
            <w:text/>
          </w:sdtPr>
          <w:sdtEndPr/>
          <w:sdtContent>
            <w:tc>
              <w:tcPr>
                <w:tcW w:w="797" w:type="pct"/>
              </w:tcPr>
              <w:p w14:paraId="7132D6FD" w14:textId="3321B212"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973547021"/>
            <w:placeholder>
              <w:docPart w:val="C575AE05DBB24E59804825E61A900D06"/>
            </w:placeholder>
            <w:showingPlcHdr/>
            <w:text/>
          </w:sdtPr>
          <w:sdtEndPr/>
          <w:sdtContent>
            <w:tc>
              <w:tcPr>
                <w:tcW w:w="498" w:type="pct"/>
              </w:tcPr>
              <w:p w14:paraId="466E905C" w14:textId="72A6A6C2"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965727257"/>
            <w:placeholder>
              <w:docPart w:val="C9C3244053904B77A614B98398050D4F"/>
            </w:placeholder>
            <w:showingPlcHdr/>
            <w:text/>
          </w:sdtPr>
          <w:sdtEndPr/>
          <w:sdtContent>
            <w:tc>
              <w:tcPr>
                <w:tcW w:w="1565" w:type="pct"/>
              </w:tcPr>
              <w:p w14:paraId="1AA4FB5B" w14:textId="45CABA42"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875124160"/>
            <w:placeholder>
              <w:docPart w:val="66BC41738A0E422BB24BF0C9F4E598C8"/>
            </w:placeholder>
            <w:showingPlcHdr/>
            <w:text/>
          </w:sdtPr>
          <w:sdtEndPr/>
          <w:sdtContent>
            <w:tc>
              <w:tcPr>
                <w:tcW w:w="1018" w:type="pct"/>
              </w:tcPr>
              <w:p w14:paraId="464B950B" w14:textId="011675FE"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tr>
      <w:tr w:rsidR="00A14A5A" w:rsidRPr="00A14A5A" w14:paraId="12F427D0" w14:textId="77777777" w:rsidTr="00770831">
        <w:trPr>
          <w:trHeight w:val="567"/>
          <w:jc w:val="center"/>
        </w:trPr>
        <w:tc>
          <w:tcPr>
            <w:tcW w:w="140" w:type="pct"/>
            <w:vAlign w:val="center"/>
          </w:tcPr>
          <w:p w14:paraId="41DD29CF" w14:textId="27DE78BC" w:rsidR="00A14A5A" w:rsidRPr="00A14A5A" w:rsidRDefault="00A14A5A" w:rsidP="00A14A5A">
            <w:pPr>
              <w:pStyle w:val="TableParagraph"/>
              <w:jc w:val="center"/>
              <w:rPr>
                <w:rFonts w:asciiTheme="minorHAnsi" w:hAnsiTheme="minorHAnsi" w:cstheme="minorHAnsi"/>
                <w:sz w:val="18"/>
                <w:szCs w:val="18"/>
              </w:rPr>
            </w:pPr>
            <w:r w:rsidRPr="00A14A5A">
              <w:rPr>
                <w:rFonts w:asciiTheme="minorHAnsi" w:hAnsiTheme="minorHAnsi" w:cstheme="minorHAnsi"/>
                <w:sz w:val="18"/>
                <w:szCs w:val="18"/>
              </w:rPr>
              <w:t>19</w:t>
            </w:r>
          </w:p>
        </w:tc>
        <w:sdt>
          <w:sdtPr>
            <w:rPr>
              <w:rFonts w:asciiTheme="minorHAnsi" w:hAnsiTheme="minorHAnsi" w:cstheme="minorHAnsi"/>
              <w:sz w:val="18"/>
              <w:szCs w:val="18"/>
            </w:rPr>
            <w:id w:val="-333462997"/>
            <w:placeholder>
              <w:docPart w:val="418FC7DD7EC84F78BF6FB2C7446C60F9"/>
            </w:placeholder>
            <w:showingPlcHdr/>
            <w:text/>
          </w:sdtPr>
          <w:sdtEndPr/>
          <w:sdtContent>
            <w:tc>
              <w:tcPr>
                <w:tcW w:w="982" w:type="pct"/>
              </w:tcPr>
              <w:p w14:paraId="5C99B93F" w14:textId="5E429840"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295712084"/>
            <w:placeholder>
              <w:docPart w:val="FE393386476B4319ACFAE50E03C52922"/>
            </w:placeholder>
            <w:showingPlcHdr/>
            <w:text/>
          </w:sdtPr>
          <w:sdtEndPr/>
          <w:sdtContent>
            <w:tc>
              <w:tcPr>
                <w:tcW w:w="797" w:type="pct"/>
              </w:tcPr>
              <w:p w14:paraId="106497EE" w14:textId="16514B39"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512361453"/>
            <w:placeholder>
              <w:docPart w:val="8632EC9FF5534FF88624D48429FBEEFE"/>
            </w:placeholder>
            <w:showingPlcHdr/>
            <w:text/>
          </w:sdtPr>
          <w:sdtEndPr/>
          <w:sdtContent>
            <w:tc>
              <w:tcPr>
                <w:tcW w:w="498" w:type="pct"/>
              </w:tcPr>
              <w:p w14:paraId="7E254A77" w14:textId="5C5D56C9"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405721703"/>
            <w:placeholder>
              <w:docPart w:val="C3EA5AAA7E414F3E90BD0D571F1AD721"/>
            </w:placeholder>
            <w:showingPlcHdr/>
            <w:text/>
          </w:sdtPr>
          <w:sdtEndPr/>
          <w:sdtContent>
            <w:tc>
              <w:tcPr>
                <w:tcW w:w="1565" w:type="pct"/>
              </w:tcPr>
              <w:p w14:paraId="77A6C298" w14:textId="1DF8E36D"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2075231838"/>
            <w:placeholder>
              <w:docPart w:val="EFF0217F079C4B68ADD5D3EE4EFC1755"/>
            </w:placeholder>
            <w:showingPlcHdr/>
            <w:text/>
          </w:sdtPr>
          <w:sdtEndPr/>
          <w:sdtContent>
            <w:tc>
              <w:tcPr>
                <w:tcW w:w="1018" w:type="pct"/>
              </w:tcPr>
              <w:p w14:paraId="53843BBA" w14:textId="00888BEC"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tr>
      <w:tr w:rsidR="00A14A5A" w:rsidRPr="00A14A5A" w14:paraId="6D727DA2" w14:textId="77777777" w:rsidTr="00770831">
        <w:trPr>
          <w:trHeight w:val="567"/>
          <w:jc w:val="center"/>
        </w:trPr>
        <w:tc>
          <w:tcPr>
            <w:tcW w:w="140" w:type="pct"/>
            <w:vAlign w:val="center"/>
          </w:tcPr>
          <w:p w14:paraId="3BA816DA" w14:textId="12BB4D01" w:rsidR="00A14A5A" w:rsidRPr="00A14A5A" w:rsidRDefault="00A14A5A" w:rsidP="00A14A5A">
            <w:pPr>
              <w:pStyle w:val="TableParagraph"/>
              <w:jc w:val="center"/>
              <w:rPr>
                <w:rFonts w:asciiTheme="minorHAnsi" w:hAnsiTheme="minorHAnsi" w:cstheme="minorHAnsi"/>
                <w:sz w:val="18"/>
                <w:szCs w:val="18"/>
              </w:rPr>
            </w:pPr>
            <w:r w:rsidRPr="00A14A5A">
              <w:rPr>
                <w:rFonts w:asciiTheme="minorHAnsi" w:hAnsiTheme="minorHAnsi" w:cstheme="minorHAnsi"/>
                <w:sz w:val="18"/>
                <w:szCs w:val="18"/>
              </w:rPr>
              <w:t>20</w:t>
            </w:r>
          </w:p>
        </w:tc>
        <w:sdt>
          <w:sdtPr>
            <w:rPr>
              <w:rFonts w:asciiTheme="minorHAnsi" w:hAnsiTheme="minorHAnsi" w:cstheme="minorHAnsi"/>
              <w:sz w:val="18"/>
              <w:szCs w:val="18"/>
            </w:rPr>
            <w:id w:val="815529109"/>
            <w:placeholder>
              <w:docPart w:val="7D565B606FBD46A597D934D121EF8B91"/>
            </w:placeholder>
            <w:showingPlcHdr/>
            <w:text/>
          </w:sdtPr>
          <w:sdtEndPr/>
          <w:sdtContent>
            <w:tc>
              <w:tcPr>
                <w:tcW w:w="982" w:type="pct"/>
              </w:tcPr>
              <w:p w14:paraId="3A817D31" w14:textId="2BB3E5DA"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327626572"/>
            <w:placeholder>
              <w:docPart w:val="6DE4A3AE81ED4765A43BF8932C164B39"/>
            </w:placeholder>
            <w:showingPlcHdr/>
            <w:text/>
          </w:sdtPr>
          <w:sdtEndPr/>
          <w:sdtContent>
            <w:tc>
              <w:tcPr>
                <w:tcW w:w="797" w:type="pct"/>
              </w:tcPr>
              <w:p w14:paraId="14AC8C08" w14:textId="12221A56"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064145328"/>
            <w:placeholder>
              <w:docPart w:val="3DC1BA8D4B5E4EE59447D26417FF42B0"/>
            </w:placeholder>
            <w:showingPlcHdr/>
            <w:text/>
          </w:sdtPr>
          <w:sdtEndPr/>
          <w:sdtContent>
            <w:tc>
              <w:tcPr>
                <w:tcW w:w="498" w:type="pct"/>
              </w:tcPr>
              <w:p w14:paraId="3A84D078" w14:textId="2DAA0F2A"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778052625"/>
            <w:placeholder>
              <w:docPart w:val="A90DEED74C494202ABD57DF44E45898F"/>
            </w:placeholder>
            <w:showingPlcHdr/>
            <w:text/>
          </w:sdtPr>
          <w:sdtEndPr/>
          <w:sdtContent>
            <w:tc>
              <w:tcPr>
                <w:tcW w:w="1565" w:type="pct"/>
              </w:tcPr>
              <w:p w14:paraId="143E62F7" w14:textId="261E8316"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985009797"/>
            <w:placeholder>
              <w:docPart w:val="588D61F5A0644AC083C381A630696D1E"/>
            </w:placeholder>
            <w:showingPlcHdr/>
            <w:text/>
          </w:sdtPr>
          <w:sdtEndPr/>
          <w:sdtContent>
            <w:tc>
              <w:tcPr>
                <w:tcW w:w="1018" w:type="pct"/>
              </w:tcPr>
              <w:p w14:paraId="38674944" w14:textId="0D900D33"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tr>
      <w:tr w:rsidR="00A14A5A" w:rsidRPr="00A14A5A" w14:paraId="6BE5AB17" w14:textId="77777777" w:rsidTr="00770831">
        <w:trPr>
          <w:trHeight w:val="567"/>
          <w:jc w:val="center"/>
        </w:trPr>
        <w:tc>
          <w:tcPr>
            <w:tcW w:w="140" w:type="pct"/>
            <w:vAlign w:val="center"/>
          </w:tcPr>
          <w:p w14:paraId="5C4A9813" w14:textId="4743F049" w:rsidR="00A14A5A" w:rsidRPr="00A14A5A" w:rsidRDefault="00A14A5A" w:rsidP="00A14A5A">
            <w:pPr>
              <w:pStyle w:val="TableParagraph"/>
              <w:jc w:val="center"/>
              <w:rPr>
                <w:rFonts w:asciiTheme="minorHAnsi" w:hAnsiTheme="minorHAnsi" w:cstheme="minorHAnsi"/>
                <w:sz w:val="18"/>
                <w:szCs w:val="18"/>
              </w:rPr>
            </w:pPr>
            <w:r w:rsidRPr="00A14A5A">
              <w:rPr>
                <w:rFonts w:asciiTheme="minorHAnsi" w:hAnsiTheme="minorHAnsi" w:cstheme="minorHAnsi"/>
                <w:sz w:val="18"/>
                <w:szCs w:val="18"/>
              </w:rPr>
              <w:t>21</w:t>
            </w:r>
          </w:p>
        </w:tc>
        <w:sdt>
          <w:sdtPr>
            <w:rPr>
              <w:rFonts w:asciiTheme="minorHAnsi" w:hAnsiTheme="minorHAnsi" w:cstheme="minorHAnsi"/>
              <w:sz w:val="18"/>
              <w:szCs w:val="18"/>
            </w:rPr>
            <w:id w:val="2130279060"/>
            <w:placeholder>
              <w:docPart w:val="BE2FE0BC98AA47548D3964F6C5ED2B8B"/>
            </w:placeholder>
            <w:showingPlcHdr/>
            <w:text/>
          </w:sdtPr>
          <w:sdtEndPr/>
          <w:sdtContent>
            <w:tc>
              <w:tcPr>
                <w:tcW w:w="982" w:type="pct"/>
              </w:tcPr>
              <w:p w14:paraId="34B90438" w14:textId="08A406B3"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590388809"/>
            <w:placeholder>
              <w:docPart w:val="0941DA92F4774917B8107382FFBE7C62"/>
            </w:placeholder>
            <w:showingPlcHdr/>
            <w:text/>
          </w:sdtPr>
          <w:sdtEndPr/>
          <w:sdtContent>
            <w:tc>
              <w:tcPr>
                <w:tcW w:w="797" w:type="pct"/>
              </w:tcPr>
              <w:p w14:paraId="38E3A0BA" w14:textId="79430D72"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286280058"/>
            <w:placeholder>
              <w:docPart w:val="523461701805444696F3660CEA349752"/>
            </w:placeholder>
            <w:showingPlcHdr/>
            <w:text/>
          </w:sdtPr>
          <w:sdtEndPr/>
          <w:sdtContent>
            <w:tc>
              <w:tcPr>
                <w:tcW w:w="498" w:type="pct"/>
              </w:tcPr>
              <w:p w14:paraId="0F99C4E2" w14:textId="2E2911B9"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911064615"/>
            <w:placeholder>
              <w:docPart w:val="F4B8532675B149EAAC57CCDF45280DA4"/>
            </w:placeholder>
            <w:showingPlcHdr/>
            <w:text/>
          </w:sdtPr>
          <w:sdtEndPr/>
          <w:sdtContent>
            <w:tc>
              <w:tcPr>
                <w:tcW w:w="1565" w:type="pct"/>
              </w:tcPr>
              <w:p w14:paraId="1922C641" w14:textId="624F125E"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257415533"/>
            <w:placeholder>
              <w:docPart w:val="3E53AE9324E947059720F3C6709A83C1"/>
            </w:placeholder>
            <w:showingPlcHdr/>
            <w:text/>
          </w:sdtPr>
          <w:sdtEndPr/>
          <w:sdtContent>
            <w:tc>
              <w:tcPr>
                <w:tcW w:w="1018" w:type="pct"/>
              </w:tcPr>
              <w:p w14:paraId="661C6F46" w14:textId="7EB13710"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tr>
      <w:tr w:rsidR="00A14A5A" w:rsidRPr="00A14A5A" w14:paraId="44E52120" w14:textId="77777777" w:rsidTr="00770831">
        <w:trPr>
          <w:trHeight w:val="567"/>
          <w:jc w:val="center"/>
        </w:trPr>
        <w:tc>
          <w:tcPr>
            <w:tcW w:w="140" w:type="pct"/>
            <w:vAlign w:val="center"/>
          </w:tcPr>
          <w:p w14:paraId="64E18950" w14:textId="64220EF7" w:rsidR="00A14A5A" w:rsidRPr="00A14A5A" w:rsidRDefault="00A14A5A" w:rsidP="00A14A5A">
            <w:pPr>
              <w:pStyle w:val="TableParagraph"/>
              <w:jc w:val="center"/>
              <w:rPr>
                <w:rFonts w:asciiTheme="minorHAnsi" w:hAnsiTheme="minorHAnsi" w:cstheme="minorHAnsi"/>
                <w:sz w:val="18"/>
                <w:szCs w:val="18"/>
              </w:rPr>
            </w:pPr>
            <w:r w:rsidRPr="00A14A5A">
              <w:rPr>
                <w:rFonts w:asciiTheme="minorHAnsi" w:hAnsiTheme="minorHAnsi" w:cstheme="minorHAnsi"/>
                <w:sz w:val="18"/>
                <w:szCs w:val="18"/>
              </w:rPr>
              <w:t>22</w:t>
            </w:r>
          </w:p>
        </w:tc>
        <w:sdt>
          <w:sdtPr>
            <w:rPr>
              <w:rFonts w:asciiTheme="minorHAnsi" w:hAnsiTheme="minorHAnsi" w:cstheme="minorHAnsi"/>
              <w:sz w:val="18"/>
              <w:szCs w:val="18"/>
            </w:rPr>
            <w:id w:val="-1958173339"/>
            <w:placeholder>
              <w:docPart w:val="52699F8E171B44BBB185B440679007D6"/>
            </w:placeholder>
            <w:showingPlcHdr/>
            <w:text/>
          </w:sdtPr>
          <w:sdtEndPr/>
          <w:sdtContent>
            <w:tc>
              <w:tcPr>
                <w:tcW w:w="982" w:type="pct"/>
              </w:tcPr>
              <w:p w14:paraId="3B5DBAEC" w14:textId="6BD008CA"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2133088129"/>
            <w:placeholder>
              <w:docPart w:val="50706B6EC7034D309BD0720946BD5CE9"/>
            </w:placeholder>
            <w:showingPlcHdr/>
            <w:text/>
          </w:sdtPr>
          <w:sdtEndPr/>
          <w:sdtContent>
            <w:tc>
              <w:tcPr>
                <w:tcW w:w="797" w:type="pct"/>
              </w:tcPr>
              <w:p w14:paraId="15D8C90D" w14:textId="2E058005"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2059042947"/>
            <w:placeholder>
              <w:docPart w:val="8956E4B5B0924EA48CFFD722A47C141C"/>
            </w:placeholder>
            <w:showingPlcHdr/>
            <w:text/>
          </w:sdtPr>
          <w:sdtEndPr/>
          <w:sdtContent>
            <w:tc>
              <w:tcPr>
                <w:tcW w:w="498" w:type="pct"/>
              </w:tcPr>
              <w:p w14:paraId="38A5BEFB" w14:textId="1B7DAAC2"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895385376"/>
            <w:placeholder>
              <w:docPart w:val="3A042F13D2D24F4999F20CB7F9BE94F7"/>
            </w:placeholder>
            <w:showingPlcHdr/>
            <w:text/>
          </w:sdtPr>
          <w:sdtEndPr/>
          <w:sdtContent>
            <w:tc>
              <w:tcPr>
                <w:tcW w:w="1565" w:type="pct"/>
              </w:tcPr>
              <w:p w14:paraId="499C730F" w14:textId="77EE2727"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391954519"/>
            <w:placeholder>
              <w:docPart w:val="40D442B66E9A4A39A64607C44B659BBC"/>
            </w:placeholder>
            <w:showingPlcHdr/>
            <w:text/>
          </w:sdtPr>
          <w:sdtEndPr/>
          <w:sdtContent>
            <w:tc>
              <w:tcPr>
                <w:tcW w:w="1018" w:type="pct"/>
              </w:tcPr>
              <w:p w14:paraId="11F6D20E" w14:textId="5B3315B4"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tr>
      <w:tr w:rsidR="00A14A5A" w:rsidRPr="00A14A5A" w14:paraId="65A00594" w14:textId="77777777" w:rsidTr="00770831">
        <w:trPr>
          <w:trHeight w:val="567"/>
          <w:jc w:val="center"/>
        </w:trPr>
        <w:tc>
          <w:tcPr>
            <w:tcW w:w="140" w:type="pct"/>
            <w:vAlign w:val="center"/>
          </w:tcPr>
          <w:p w14:paraId="2534B1C0" w14:textId="4416A2B1" w:rsidR="00A14A5A" w:rsidRPr="00A14A5A" w:rsidRDefault="00A14A5A" w:rsidP="00A14A5A">
            <w:pPr>
              <w:pStyle w:val="TableParagraph"/>
              <w:jc w:val="center"/>
              <w:rPr>
                <w:rFonts w:asciiTheme="minorHAnsi" w:hAnsiTheme="minorHAnsi" w:cstheme="minorHAnsi"/>
                <w:sz w:val="18"/>
                <w:szCs w:val="18"/>
              </w:rPr>
            </w:pPr>
            <w:r w:rsidRPr="00A14A5A">
              <w:rPr>
                <w:rFonts w:asciiTheme="minorHAnsi" w:hAnsiTheme="minorHAnsi" w:cstheme="minorHAnsi"/>
                <w:sz w:val="18"/>
                <w:szCs w:val="18"/>
              </w:rPr>
              <w:t>23</w:t>
            </w:r>
          </w:p>
        </w:tc>
        <w:sdt>
          <w:sdtPr>
            <w:rPr>
              <w:rFonts w:asciiTheme="minorHAnsi" w:hAnsiTheme="minorHAnsi" w:cstheme="minorHAnsi"/>
              <w:sz w:val="18"/>
              <w:szCs w:val="18"/>
            </w:rPr>
            <w:id w:val="524758614"/>
            <w:placeholder>
              <w:docPart w:val="F21684461A5E4976AC430E207CED8B1C"/>
            </w:placeholder>
            <w:showingPlcHdr/>
            <w:text/>
          </w:sdtPr>
          <w:sdtEndPr/>
          <w:sdtContent>
            <w:tc>
              <w:tcPr>
                <w:tcW w:w="982" w:type="pct"/>
              </w:tcPr>
              <w:p w14:paraId="7193E684" w14:textId="2818B9E3"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561557590"/>
            <w:placeholder>
              <w:docPart w:val="11FC43F1A19A423E842C95EECBA0C5E0"/>
            </w:placeholder>
            <w:showingPlcHdr/>
            <w:text/>
          </w:sdtPr>
          <w:sdtEndPr/>
          <w:sdtContent>
            <w:tc>
              <w:tcPr>
                <w:tcW w:w="797" w:type="pct"/>
              </w:tcPr>
              <w:p w14:paraId="51FF5900" w14:textId="36312813"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973324076"/>
            <w:placeholder>
              <w:docPart w:val="0DC17051CEE44021A3F087A9BD8EB54A"/>
            </w:placeholder>
            <w:showingPlcHdr/>
            <w:text/>
          </w:sdtPr>
          <w:sdtEndPr/>
          <w:sdtContent>
            <w:tc>
              <w:tcPr>
                <w:tcW w:w="498" w:type="pct"/>
              </w:tcPr>
              <w:p w14:paraId="4C06495D" w14:textId="7FA64303"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960948436"/>
            <w:placeholder>
              <w:docPart w:val="9E704DD195724E558E28D522D2DD1060"/>
            </w:placeholder>
            <w:showingPlcHdr/>
            <w:text/>
          </w:sdtPr>
          <w:sdtEndPr/>
          <w:sdtContent>
            <w:tc>
              <w:tcPr>
                <w:tcW w:w="1565" w:type="pct"/>
              </w:tcPr>
              <w:p w14:paraId="283951FF" w14:textId="431876FB"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811830892"/>
            <w:placeholder>
              <w:docPart w:val="13EF0A0A911F4E9C9CE354B9D4ADC795"/>
            </w:placeholder>
            <w:showingPlcHdr/>
            <w:text/>
          </w:sdtPr>
          <w:sdtEndPr/>
          <w:sdtContent>
            <w:tc>
              <w:tcPr>
                <w:tcW w:w="1018" w:type="pct"/>
              </w:tcPr>
              <w:p w14:paraId="3A0B7BFA" w14:textId="76258A94"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tr>
      <w:tr w:rsidR="00A14A5A" w:rsidRPr="00A14A5A" w14:paraId="7BD87E1F" w14:textId="77777777" w:rsidTr="00770831">
        <w:trPr>
          <w:trHeight w:val="567"/>
          <w:jc w:val="center"/>
        </w:trPr>
        <w:tc>
          <w:tcPr>
            <w:tcW w:w="140" w:type="pct"/>
            <w:vAlign w:val="center"/>
          </w:tcPr>
          <w:p w14:paraId="4702DDD9" w14:textId="3864DAB4" w:rsidR="00A14A5A" w:rsidRPr="00A14A5A" w:rsidRDefault="00A14A5A" w:rsidP="00A14A5A">
            <w:pPr>
              <w:pStyle w:val="TableParagraph"/>
              <w:jc w:val="center"/>
              <w:rPr>
                <w:rFonts w:asciiTheme="minorHAnsi" w:hAnsiTheme="minorHAnsi" w:cstheme="minorHAnsi"/>
                <w:sz w:val="18"/>
                <w:szCs w:val="18"/>
              </w:rPr>
            </w:pPr>
            <w:r w:rsidRPr="00A14A5A">
              <w:rPr>
                <w:rFonts w:asciiTheme="minorHAnsi" w:hAnsiTheme="minorHAnsi" w:cstheme="minorHAnsi"/>
                <w:sz w:val="18"/>
                <w:szCs w:val="18"/>
              </w:rPr>
              <w:t>24</w:t>
            </w:r>
          </w:p>
        </w:tc>
        <w:sdt>
          <w:sdtPr>
            <w:rPr>
              <w:rFonts w:asciiTheme="minorHAnsi" w:hAnsiTheme="minorHAnsi" w:cstheme="minorHAnsi"/>
              <w:sz w:val="18"/>
              <w:szCs w:val="18"/>
            </w:rPr>
            <w:id w:val="896477478"/>
            <w:placeholder>
              <w:docPart w:val="93D0A607C40142DF9EBCBCA9F9284B73"/>
            </w:placeholder>
            <w:showingPlcHdr/>
            <w:text/>
          </w:sdtPr>
          <w:sdtEndPr/>
          <w:sdtContent>
            <w:tc>
              <w:tcPr>
                <w:tcW w:w="982" w:type="pct"/>
              </w:tcPr>
              <w:p w14:paraId="5405BAED" w14:textId="39EDF50C"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670568908"/>
            <w:placeholder>
              <w:docPart w:val="AC0B32456E9C495B83CBAC89A05D46BB"/>
            </w:placeholder>
            <w:showingPlcHdr/>
            <w:text/>
          </w:sdtPr>
          <w:sdtEndPr/>
          <w:sdtContent>
            <w:tc>
              <w:tcPr>
                <w:tcW w:w="797" w:type="pct"/>
              </w:tcPr>
              <w:p w14:paraId="7AE101EB" w14:textId="6758EF9A"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656757370"/>
            <w:placeholder>
              <w:docPart w:val="1F2C9F4D09234110BAAB8C813C0A96AB"/>
            </w:placeholder>
            <w:showingPlcHdr/>
            <w:text/>
          </w:sdtPr>
          <w:sdtEndPr/>
          <w:sdtContent>
            <w:tc>
              <w:tcPr>
                <w:tcW w:w="498" w:type="pct"/>
              </w:tcPr>
              <w:p w14:paraId="25137CD3" w14:textId="5BC96F0C"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248741152"/>
            <w:placeholder>
              <w:docPart w:val="B9AFDF08EA8A4146A307D4728D61DB36"/>
            </w:placeholder>
            <w:showingPlcHdr/>
            <w:text/>
          </w:sdtPr>
          <w:sdtEndPr/>
          <w:sdtContent>
            <w:tc>
              <w:tcPr>
                <w:tcW w:w="1565" w:type="pct"/>
              </w:tcPr>
              <w:p w14:paraId="77A86638" w14:textId="3B6DC886"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611406504"/>
            <w:placeholder>
              <w:docPart w:val="78CA9F5CF1B74341B38D8AE66FD70909"/>
            </w:placeholder>
            <w:showingPlcHdr/>
            <w:text/>
          </w:sdtPr>
          <w:sdtEndPr/>
          <w:sdtContent>
            <w:tc>
              <w:tcPr>
                <w:tcW w:w="1018" w:type="pct"/>
              </w:tcPr>
              <w:p w14:paraId="12665BB2" w14:textId="0BA5B596"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tr>
      <w:tr w:rsidR="00A14A5A" w:rsidRPr="00A14A5A" w14:paraId="580905CB" w14:textId="77777777" w:rsidTr="00770831">
        <w:trPr>
          <w:trHeight w:val="567"/>
          <w:jc w:val="center"/>
        </w:trPr>
        <w:tc>
          <w:tcPr>
            <w:tcW w:w="140" w:type="pct"/>
            <w:vAlign w:val="center"/>
          </w:tcPr>
          <w:p w14:paraId="3B6B6FE3" w14:textId="074383D9" w:rsidR="00A14A5A" w:rsidRPr="00A14A5A" w:rsidRDefault="00A14A5A" w:rsidP="00A14A5A">
            <w:pPr>
              <w:pStyle w:val="TableParagraph"/>
              <w:jc w:val="center"/>
              <w:rPr>
                <w:rFonts w:asciiTheme="minorHAnsi" w:hAnsiTheme="minorHAnsi" w:cstheme="minorHAnsi"/>
                <w:sz w:val="18"/>
                <w:szCs w:val="18"/>
                <w:lang w:val="es-CL"/>
              </w:rPr>
            </w:pPr>
            <w:r w:rsidRPr="00A14A5A">
              <w:rPr>
                <w:rFonts w:asciiTheme="minorHAnsi" w:hAnsiTheme="minorHAnsi" w:cstheme="minorHAnsi"/>
                <w:sz w:val="18"/>
                <w:szCs w:val="18"/>
                <w:lang w:val="es-CL"/>
              </w:rPr>
              <w:t>25</w:t>
            </w:r>
          </w:p>
        </w:tc>
        <w:sdt>
          <w:sdtPr>
            <w:rPr>
              <w:rFonts w:asciiTheme="minorHAnsi" w:hAnsiTheme="minorHAnsi" w:cstheme="minorHAnsi"/>
              <w:sz w:val="18"/>
              <w:szCs w:val="18"/>
            </w:rPr>
            <w:id w:val="1203913649"/>
            <w:placeholder>
              <w:docPart w:val="C8AB5994A9A64D5385A01A10FA72118C"/>
            </w:placeholder>
            <w:showingPlcHdr/>
            <w:text/>
          </w:sdtPr>
          <w:sdtEndPr/>
          <w:sdtContent>
            <w:tc>
              <w:tcPr>
                <w:tcW w:w="982" w:type="pct"/>
              </w:tcPr>
              <w:p w14:paraId="23B01E6D" w14:textId="2808AEA7"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082954229"/>
            <w:placeholder>
              <w:docPart w:val="64667A2B89CD4EA3B474928414DFA8D0"/>
            </w:placeholder>
            <w:showingPlcHdr/>
            <w:text/>
          </w:sdtPr>
          <w:sdtEndPr/>
          <w:sdtContent>
            <w:tc>
              <w:tcPr>
                <w:tcW w:w="797" w:type="pct"/>
              </w:tcPr>
              <w:p w14:paraId="368BEF99" w14:textId="5852515A"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799998263"/>
            <w:placeholder>
              <w:docPart w:val="965C039419BB4AD488CD88E0A06B1DB0"/>
            </w:placeholder>
            <w:showingPlcHdr/>
            <w:text/>
          </w:sdtPr>
          <w:sdtEndPr/>
          <w:sdtContent>
            <w:tc>
              <w:tcPr>
                <w:tcW w:w="498" w:type="pct"/>
              </w:tcPr>
              <w:p w14:paraId="31739CAC" w14:textId="7AB1636D"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787504362"/>
            <w:placeholder>
              <w:docPart w:val="6B0D0E23DF7241AEA763EAD6C496BC31"/>
            </w:placeholder>
            <w:showingPlcHdr/>
            <w:text/>
          </w:sdtPr>
          <w:sdtEndPr/>
          <w:sdtContent>
            <w:tc>
              <w:tcPr>
                <w:tcW w:w="1565" w:type="pct"/>
              </w:tcPr>
              <w:p w14:paraId="3B4E2F07" w14:textId="60BD4405"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688054353"/>
            <w:placeholder>
              <w:docPart w:val="777C24AA47644F0583807ED2A315FB90"/>
            </w:placeholder>
            <w:showingPlcHdr/>
            <w:text/>
          </w:sdtPr>
          <w:sdtEndPr/>
          <w:sdtContent>
            <w:tc>
              <w:tcPr>
                <w:tcW w:w="1018" w:type="pct"/>
              </w:tcPr>
              <w:p w14:paraId="416EF064" w14:textId="54D85F07"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tr>
      <w:tr w:rsidR="00A14A5A" w:rsidRPr="00A14A5A" w14:paraId="60949FF0" w14:textId="77777777" w:rsidTr="00770831">
        <w:trPr>
          <w:trHeight w:val="567"/>
          <w:jc w:val="center"/>
        </w:trPr>
        <w:tc>
          <w:tcPr>
            <w:tcW w:w="140" w:type="pct"/>
            <w:vAlign w:val="center"/>
          </w:tcPr>
          <w:p w14:paraId="3A642016" w14:textId="7290C13B" w:rsidR="00A14A5A" w:rsidRPr="00A14A5A" w:rsidRDefault="00A14A5A" w:rsidP="00A14A5A">
            <w:pPr>
              <w:pStyle w:val="TableParagraph"/>
              <w:jc w:val="center"/>
              <w:rPr>
                <w:rFonts w:asciiTheme="minorHAnsi" w:hAnsiTheme="minorHAnsi" w:cstheme="minorHAnsi"/>
                <w:sz w:val="18"/>
                <w:szCs w:val="18"/>
              </w:rPr>
            </w:pPr>
            <w:r w:rsidRPr="00A14A5A">
              <w:rPr>
                <w:rFonts w:asciiTheme="minorHAnsi" w:hAnsiTheme="minorHAnsi" w:cstheme="minorHAnsi"/>
                <w:sz w:val="18"/>
                <w:szCs w:val="18"/>
              </w:rPr>
              <w:t>26</w:t>
            </w:r>
          </w:p>
        </w:tc>
        <w:sdt>
          <w:sdtPr>
            <w:rPr>
              <w:rFonts w:asciiTheme="minorHAnsi" w:hAnsiTheme="minorHAnsi" w:cstheme="minorHAnsi"/>
              <w:sz w:val="18"/>
              <w:szCs w:val="18"/>
            </w:rPr>
            <w:id w:val="1413581219"/>
            <w:placeholder>
              <w:docPart w:val="2CCA7EAB551942919BDE7C51F8EAAEFF"/>
            </w:placeholder>
            <w:showingPlcHdr/>
            <w:text/>
          </w:sdtPr>
          <w:sdtEndPr/>
          <w:sdtContent>
            <w:tc>
              <w:tcPr>
                <w:tcW w:w="982" w:type="pct"/>
              </w:tcPr>
              <w:p w14:paraId="2E2FBD24" w14:textId="1C1D0A27"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842068594"/>
            <w:placeholder>
              <w:docPart w:val="65040B8FE4D84A44ABAFA3D7E0137200"/>
            </w:placeholder>
            <w:showingPlcHdr/>
            <w:text/>
          </w:sdtPr>
          <w:sdtEndPr/>
          <w:sdtContent>
            <w:tc>
              <w:tcPr>
                <w:tcW w:w="797" w:type="pct"/>
              </w:tcPr>
              <w:p w14:paraId="7877DD0D" w14:textId="74123AAF"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29652240"/>
            <w:placeholder>
              <w:docPart w:val="3509CD668E0B4F6F81F56ED400DE1C68"/>
            </w:placeholder>
            <w:showingPlcHdr/>
            <w:text/>
          </w:sdtPr>
          <w:sdtEndPr/>
          <w:sdtContent>
            <w:tc>
              <w:tcPr>
                <w:tcW w:w="498" w:type="pct"/>
              </w:tcPr>
              <w:p w14:paraId="296826CC" w14:textId="3904DA67"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984687249"/>
            <w:placeholder>
              <w:docPart w:val="F5BF62361502409EB31D8F134BFD5082"/>
            </w:placeholder>
            <w:showingPlcHdr/>
            <w:text/>
          </w:sdtPr>
          <w:sdtEndPr/>
          <w:sdtContent>
            <w:tc>
              <w:tcPr>
                <w:tcW w:w="1565" w:type="pct"/>
              </w:tcPr>
              <w:p w14:paraId="1BA52951" w14:textId="566029F3"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890567873"/>
            <w:placeholder>
              <w:docPart w:val="EB4B906BC8FE48A09698E7F343F5B502"/>
            </w:placeholder>
            <w:showingPlcHdr/>
            <w:text/>
          </w:sdtPr>
          <w:sdtEndPr/>
          <w:sdtContent>
            <w:tc>
              <w:tcPr>
                <w:tcW w:w="1018" w:type="pct"/>
              </w:tcPr>
              <w:p w14:paraId="2A2ECDA9" w14:textId="745155AE"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tr>
      <w:tr w:rsidR="00A14A5A" w:rsidRPr="00A14A5A" w14:paraId="5DDC6FAB" w14:textId="77777777" w:rsidTr="00770831">
        <w:trPr>
          <w:trHeight w:val="567"/>
          <w:jc w:val="center"/>
        </w:trPr>
        <w:tc>
          <w:tcPr>
            <w:tcW w:w="140" w:type="pct"/>
            <w:vAlign w:val="center"/>
          </w:tcPr>
          <w:p w14:paraId="60373E09" w14:textId="584BC0E3" w:rsidR="00A14A5A" w:rsidRPr="00A14A5A" w:rsidRDefault="00A14A5A" w:rsidP="00A14A5A">
            <w:pPr>
              <w:pStyle w:val="TableParagraph"/>
              <w:jc w:val="center"/>
              <w:rPr>
                <w:rFonts w:asciiTheme="minorHAnsi" w:hAnsiTheme="minorHAnsi" w:cstheme="minorHAnsi"/>
                <w:sz w:val="18"/>
                <w:szCs w:val="18"/>
              </w:rPr>
            </w:pPr>
            <w:r w:rsidRPr="00A14A5A">
              <w:rPr>
                <w:rFonts w:asciiTheme="minorHAnsi" w:hAnsiTheme="minorHAnsi" w:cstheme="minorHAnsi"/>
                <w:sz w:val="18"/>
                <w:szCs w:val="18"/>
              </w:rPr>
              <w:t>27</w:t>
            </w:r>
          </w:p>
        </w:tc>
        <w:sdt>
          <w:sdtPr>
            <w:rPr>
              <w:rFonts w:asciiTheme="minorHAnsi" w:hAnsiTheme="minorHAnsi" w:cstheme="minorHAnsi"/>
              <w:sz w:val="18"/>
              <w:szCs w:val="18"/>
            </w:rPr>
            <w:id w:val="-774087231"/>
            <w:placeholder>
              <w:docPart w:val="D6D3D170652F4E7EAD7007FC788CB2E2"/>
            </w:placeholder>
            <w:showingPlcHdr/>
            <w:text/>
          </w:sdtPr>
          <w:sdtEndPr/>
          <w:sdtContent>
            <w:tc>
              <w:tcPr>
                <w:tcW w:w="982" w:type="pct"/>
              </w:tcPr>
              <w:p w14:paraId="4253B61D" w14:textId="131DF890"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349760588"/>
            <w:placeholder>
              <w:docPart w:val="451A52E628CB4DF3B4DA384E12A5CCF2"/>
            </w:placeholder>
            <w:showingPlcHdr/>
            <w:text/>
          </w:sdtPr>
          <w:sdtEndPr/>
          <w:sdtContent>
            <w:tc>
              <w:tcPr>
                <w:tcW w:w="797" w:type="pct"/>
              </w:tcPr>
              <w:p w14:paraId="207E3E05" w14:textId="35A57813"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791202411"/>
            <w:placeholder>
              <w:docPart w:val="4E899FB222B046DA96DA5F0BBC8EDEC3"/>
            </w:placeholder>
            <w:showingPlcHdr/>
            <w:text/>
          </w:sdtPr>
          <w:sdtEndPr/>
          <w:sdtContent>
            <w:tc>
              <w:tcPr>
                <w:tcW w:w="498" w:type="pct"/>
              </w:tcPr>
              <w:p w14:paraId="261E043C" w14:textId="558DBA87"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2002194473"/>
            <w:placeholder>
              <w:docPart w:val="C14FD85EE88C48D7955E8C97679995E0"/>
            </w:placeholder>
            <w:showingPlcHdr/>
            <w:text/>
          </w:sdtPr>
          <w:sdtEndPr/>
          <w:sdtContent>
            <w:tc>
              <w:tcPr>
                <w:tcW w:w="1565" w:type="pct"/>
              </w:tcPr>
              <w:p w14:paraId="68953109" w14:textId="49AA89F9"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861075718"/>
            <w:placeholder>
              <w:docPart w:val="A8CB621709694B288201C61037043473"/>
            </w:placeholder>
            <w:showingPlcHdr/>
            <w:text/>
          </w:sdtPr>
          <w:sdtEndPr/>
          <w:sdtContent>
            <w:tc>
              <w:tcPr>
                <w:tcW w:w="1018" w:type="pct"/>
              </w:tcPr>
              <w:p w14:paraId="3E870BCC" w14:textId="7F2D9D5C"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tr>
      <w:tr w:rsidR="00A14A5A" w:rsidRPr="00A14A5A" w14:paraId="0C83517B" w14:textId="77777777" w:rsidTr="00770831">
        <w:trPr>
          <w:trHeight w:val="567"/>
          <w:jc w:val="center"/>
        </w:trPr>
        <w:tc>
          <w:tcPr>
            <w:tcW w:w="140" w:type="pct"/>
            <w:vAlign w:val="center"/>
          </w:tcPr>
          <w:p w14:paraId="6EED5078" w14:textId="08E3F602" w:rsidR="00A14A5A" w:rsidRPr="00A14A5A" w:rsidRDefault="00A14A5A" w:rsidP="00A14A5A">
            <w:pPr>
              <w:pStyle w:val="TableParagraph"/>
              <w:jc w:val="center"/>
              <w:rPr>
                <w:rFonts w:asciiTheme="minorHAnsi" w:hAnsiTheme="minorHAnsi" w:cstheme="minorHAnsi"/>
                <w:sz w:val="18"/>
                <w:szCs w:val="18"/>
              </w:rPr>
            </w:pPr>
            <w:r w:rsidRPr="00A14A5A">
              <w:rPr>
                <w:rFonts w:asciiTheme="minorHAnsi" w:hAnsiTheme="minorHAnsi" w:cstheme="minorHAnsi"/>
                <w:sz w:val="18"/>
                <w:szCs w:val="18"/>
              </w:rPr>
              <w:t>28</w:t>
            </w:r>
          </w:p>
        </w:tc>
        <w:sdt>
          <w:sdtPr>
            <w:rPr>
              <w:rFonts w:asciiTheme="minorHAnsi" w:hAnsiTheme="minorHAnsi" w:cstheme="minorHAnsi"/>
              <w:sz w:val="18"/>
              <w:szCs w:val="18"/>
            </w:rPr>
            <w:id w:val="481363648"/>
            <w:placeholder>
              <w:docPart w:val="8ECEDFF8E5994C26BE687801FE271BD6"/>
            </w:placeholder>
            <w:showingPlcHdr/>
            <w:text/>
          </w:sdtPr>
          <w:sdtEndPr/>
          <w:sdtContent>
            <w:tc>
              <w:tcPr>
                <w:tcW w:w="982" w:type="pct"/>
              </w:tcPr>
              <w:p w14:paraId="2134FA7D" w14:textId="5B4BEAD2"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238833836"/>
            <w:placeholder>
              <w:docPart w:val="CB62582C902047B2A916D3FF62E2A964"/>
            </w:placeholder>
            <w:showingPlcHdr/>
            <w:text/>
          </w:sdtPr>
          <w:sdtEndPr/>
          <w:sdtContent>
            <w:tc>
              <w:tcPr>
                <w:tcW w:w="797" w:type="pct"/>
              </w:tcPr>
              <w:p w14:paraId="087A60A9" w14:textId="7F489684"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780330217"/>
            <w:placeholder>
              <w:docPart w:val="439DD059DFC54E409D7C252C0BA10ED4"/>
            </w:placeholder>
            <w:showingPlcHdr/>
            <w:text/>
          </w:sdtPr>
          <w:sdtEndPr/>
          <w:sdtContent>
            <w:tc>
              <w:tcPr>
                <w:tcW w:w="498" w:type="pct"/>
              </w:tcPr>
              <w:p w14:paraId="59DADF4D" w14:textId="7F347374"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815763906"/>
            <w:placeholder>
              <w:docPart w:val="54022D569EE747DDACE950E28AA87A49"/>
            </w:placeholder>
            <w:showingPlcHdr/>
            <w:text/>
          </w:sdtPr>
          <w:sdtEndPr/>
          <w:sdtContent>
            <w:tc>
              <w:tcPr>
                <w:tcW w:w="1565" w:type="pct"/>
              </w:tcPr>
              <w:p w14:paraId="3CB577BF" w14:textId="5235D887"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680556923"/>
            <w:placeholder>
              <w:docPart w:val="754A29404886424798DDC4D245BA7059"/>
            </w:placeholder>
            <w:showingPlcHdr/>
            <w:text/>
          </w:sdtPr>
          <w:sdtEndPr/>
          <w:sdtContent>
            <w:tc>
              <w:tcPr>
                <w:tcW w:w="1018" w:type="pct"/>
              </w:tcPr>
              <w:p w14:paraId="18BFAE02" w14:textId="7C21FADE"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tr>
      <w:tr w:rsidR="00A14A5A" w:rsidRPr="00A14A5A" w14:paraId="28BE3131" w14:textId="77777777" w:rsidTr="00770831">
        <w:trPr>
          <w:trHeight w:val="567"/>
          <w:jc w:val="center"/>
        </w:trPr>
        <w:tc>
          <w:tcPr>
            <w:tcW w:w="140" w:type="pct"/>
            <w:vAlign w:val="center"/>
          </w:tcPr>
          <w:p w14:paraId="68A63682" w14:textId="1D109584" w:rsidR="00A14A5A" w:rsidRPr="00A14A5A" w:rsidRDefault="00A14A5A" w:rsidP="00A14A5A">
            <w:pPr>
              <w:pStyle w:val="TableParagraph"/>
              <w:jc w:val="center"/>
              <w:rPr>
                <w:rFonts w:asciiTheme="minorHAnsi" w:hAnsiTheme="minorHAnsi" w:cstheme="minorHAnsi"/>
                <w:sz w:val="18"/>
                <w:szCs w:val="18"/>
              </w:rPr>
            </w:pPr>
            <w:r w:rsidRPr="00A14A5A">
              <w:rPr>
                <w:rFonts w:asciiTheme="minorHAnsi" w:hAnsiTheme="minorHAnsi" w:cstheme="minorHAnsi"/>
                <w:sz w:val="18"/>
                <w:szCs w:val="18"/>
              </w:rPr>
              <w:t>29</w:t>
            </w:r>
          </w:p>
        </w:tc>
        <w:sdt>
          <w:sdtPr>
            <w:rPr>
              <w:rFonts w:asciiTheme="minorHAnsi" w:hAnsiTheme="minorHAnsi" w:cstheme="minorHAnsi"/>
              <w:sz w:val="18"/>
              <w:szCs w:val="18"/>
            </w:rPr>
            <w:id w:val="-1053847798"/>
            <w:placeholder>
              <w:docPart w:val="48080EB7A82C49EA9AC9E8A983CFD71F"/>
            </w:placeholder>
            <w:showingPlcHdr/>
            <w:text/>
          </w:sdtPr>
          <w:sdtEndPr/>
          <w:sdtContent>
            <w:tc>
              <w:tcPr>
                <w:tcW w:w="982" w:type="pct"/>
              </w:tcPr>
              <w:p w14:paraId="4B85F756" w14:textId="4E48696B"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570506415"/>
            <w:placeholder>
              <w:docPart w:val="BDCAFB25949C4B1DB41CF698863E4F11"/>
            </w:placeholder>
            <w:showingPlcHdr/>
            <w:text/>
          </w:sdtPr>
          <w:sdtEndPr/>
          <w:sdtContent>
            <w:tc>
              <w:tcPr>
                <w:tcW w:w="797" w:type="pct"/>
              </w:tcPr>
              <w:p w14:paraId="6D6E7D79" w14:textId="51FFFB45"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405407896"/>
            <w:placeholder>
              <w:docPart w:val="ADBE92D891B54FE09D43EC41A08580CD"/>
            </w:placeholder>
            <w:showingPlcHdr/>
            <w:text/>
          </w:sdtPr>
          <w:sdtEndPr/>
          <w:sdtContent>
            <w:tc>
              <w:tcPr>
                <w:tcW w:w="498" w:type="pct"/>
              </w:tcPr>
              <w:p w14:paraId="42D085FD" w14:textId="62128AD5"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2120756328"/>
            <w:placeholder>
              <w:docPart w:val="EF3621494AFA4FD288DF923FDE17C61D"/>
            </w:placeholder>
            <w:showingPlcHdr/>
            <w:text/>
          </w:sdtPr>
          <w:sdtEndPr/>
          <w:sdtContent>
            <w:tc>
              <w:tcPr>
                <w:tcW w:w="1565" w:type="pct"/>
              </w:tcPr>
              <w:p w14:paraId="54B11EA4" w14:textId="1503BC31"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810857978"/>
            <w:placeholder>
              <w:docPart w:val="6AA977B21E2C4ED19D3510C36B40FA90"/>
            </w:placeholder>
            <w:showingPlcHdr/>
            <w:text/>
          </w:sdtPr>
          <w:sdtEndPr/>
          <w:sdtContent>
            <w:tc>
              <w:tcPr>
                <w:tcW w:w="1018" w:type="pct"/>
              </w:tcPr>
              <w:p w14:paraId="29F14A5A" w14:textId="34D9B290"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tr>
      <w:tr w:rsidR="00A14A5A" w:rsidRPr="00A14A5A" w14:paraId="56661286" w14:textId="77777777" w:rsidTr="00770831">
        <w:trPr>
          <w:trHeight w:val="567"/>
          <w:jc w:val="center"/>
        </w:trPr>
        <w:tc>
          <w:tcPr>
            <w:tcW w:w="140" w:type="pct"/>
            <w:vAlign w:val="center"/>
          </w:tcPr>
          <w:p w14:paraId="19000763" w14:textId="6D4DEBD8" w:rsidR="00A14A5A" w:rsidRPr="00A14A5A" w:rsidRDefault="00A14A5A" w:rsidP="00A14A5A">
            <w:pPr>
              <w:pStyle w:val="TableParagraph"/>
              <w:jc w:val="center"/>
              <w:rPr>
                <w:rFonts w:asciiTheme="minorHAnsi" w:hAnsiTheme="minorHAnsi" w:cstheme="minorHAnsi"/>
                <w:sz w:val="18"/>
                <w:szCs w:val="18"/>
              </w:rPr>
            </w:pPr>
            <w:r w:rsidRPr="00A14A5A">
              <w:rPr>
                <w:rFonts w:asciiTheme="minorHAnsi" w:hAnsiTheme="minorHAnsi" w:cstheme="minorHAnsi"/>
                <w:sz w:val="18"/>
                <w:szCs w:val="18"/>
              </w:rPr>
              <w:lastRenderedPageBreak/>
              <w:t>30</w:t>
            </w:r>
          </w:p>
        </w:tc>
        <w:sdt>
          <w:sdtPr>
            <w:rPr>
              <w:rFonts w:asciiTheme="minorHAnsi" w:hAnsiTheme="minorHAnsi" w:cstheme="minorHAnsi"/>
              <w:sz w:val="18"/>
              <w:szCs w:val="18"/>
            </w:rPr>
            <w:id w:val="254489803"/>
            <w:placeholder>
              <w:docPart w:val="185EB86940F3424FAF5764C419FCB86F"/>
            </w:placeholder>
            <w:showingPlcHdr/>
            <w:text/>
          </w:sdtPr>
          <w:sdtEndPr/>
          <w:sdtContent>
            <w:tc>
              <w:tcPr>
                <w:tcW w:w="982" w:type="pct"/>
              </w:tcPr>
              <w:p w14:paraId="31282A2C" w14:textId="5A337E3C"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679339343"/>
            <w:placeholder>
              <w:docPart w:val="C71D9AEA9FA44D88A1129AB555646EA6"/>
            </w:placeholder>
            <w:showingPlcHdr/>
            <w:text/>
          </w:sdtPr>
          <w:sdtEndPr/>
          <w:sdtContent>
            <w:tc>
              <w:tcPr>
                <w:tcW w:w="797" w:type="pct"/>
              </w:tcPr>
              <w:p w14:paraId="6CE69F37" w14:textId="5E08C689"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414326309"/>
            <w:placeholder>
              <w:docPart w:val="84421CBD590440CBBDBD791BB024CE5D"/>
            </w:placeholder>
            <w:showingPlcHdr/>
            <w:text/>
          </w:sdtPr>
          <w:sdtEndPr/>
          <w:sdtContent>
            <w:tc>
              <w:tcPr>
                <w:tcW w:w="498" w:type="pct"/>
              </w:tcPr>
              <w:p w14:paraId="6676FAE3" w14:textId="161E9348"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6646100"/>
            <w:placeholder>
              <w:docPart w:val="E777020EF3614787BB06B77844D4361C"/>
            </w:placeholder>
            <w:showingPlcHdr/>
            <w:text/>
          </w:sdtPr>
          <w:sdtEndPr/>
          <w:sdtContent>
            <w:tc>
              <w:tcPr>
                <w:tcW w:w="1565" w:type="pct"/>
              </w:tcPr>
              <w:p w14:paraId="7D83C4AE" w14:textId="34BF974A"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sdt>
          <w:sdtPr>
            <w:rPr>
              <w:rFonts w:asciiTheme="minorHAnsi" w:hAnsiTheme="minorHAnsi" w:cstheme="minorHAnsi"/>
              <w:sz w:val="18"/>
              <w:szCs w:val="18"/>
            </w:rPr>
            <w:id w:val="120423414"/>
            <w:placeholder>
              <w:docPart w:val="AE203066DF7E4635B03C87952699E9C4"/>
            </w:placeholder>
            <w:showingPlcHdr/>
            <w:text/>
          </w:sdtPr>
          <w:sdtEndPr/>
          <w:sdtContent>
            <w:tc>
              <w:tcPr>
                <w:tcW w:w="1018" w:type="pct"/>
              </w:tcPr>
              <w:p w14:paraId="431D4ED5" w14:textId="10D2D3E9" w:rsidR="00A14A5A" w:rsidRPr="00A14A5A" w:rsidRDefault="00A14A5A" w:rsidP="00A14A5A">
                <w:pPr>
                  <w:pStyle w:val="TableParagraph"/>
                  <w:rPr>
                    <w:rFonts w:asciiTheme="minorHAnsi" w:hAnsiTheme="minorHAnsi" w:cstheme="minorHAnsi"/>
                    <w:sz w:val="18"/>
                    <w:szCs w:val="18"/>
                  </w:rPr>
                </w:pPr>
                <w:r w:rsidRPr="00A14A5A">
                  <w:rPr>
                    <w:rStyle w:val="Textodelmarcadordeposicin"/>
                    <w:rFonts w:asciiTheme="minorHAnsi" w:hAnsiTheme="minorHAnsi" w:cstheme="minorHAnsi"/>
                    <w:sz w:val="18"/>
                    <w:szCs w:val="18"/>
                    <w:lang w:val="es-CL"/>
                  </w:rPr>
                  <w:t>Haga clic aquí para escribir texto.</w:t>
                </w:r>
              </w:p>
            </w:tc>
          </w:sdtContent>
        </w:sdt>
      </w:tr>
    </w:tbl>
    <w:p w14:paraId="2F278326" w14:textId="77777777" w:rsidR="008809DC" w:rsidRPr="00F86E05" w:rsidRDefault="008809DC" w:rsidP="00BC4438">
      <w:pPr>
        <w:pStyle w:val="Textoindependiente"/>
        <w:spacing w:before="3"/>
        <w:rPr>
          <w:rFonts w:asciiTheme="minorHAnsi" w:hAnsiTheme="minorHAnsi" w:cstheme="minorHAnsi"/>
          <w:b/>
          <w:sz w:val="20"/>
          <w:szCs w:val="20"/>
        </w:rPr>
      </w:pPr>
    </w:p>
    <w:p w14:paraId="7464E026" w14:textId="77777777" w:rsidR="008809DC" w:rsidRDefault="008809DC">
      <w:pPr>
        <w:widowControl/>
        <w:autoSpaceDE/>
        <w:autoSpaceDN/>
        <w:spacing w:after="160" w:line="259" w:lineRule="auto"/>
        <w:rPr>
          <w:rFonts w:asciiTheme="minorHAnsi" w:hAnsiTheme="minorHAnsi" w:cstheme="minorHAnsi"/>
          <w:b/>
          <w:color w:val="0070C0"/>
        </w:rPr>
      </w:pPr>
      <w:r>
        <w:rPr>
          <w:rFonts w:asciiTheme="minorHAnsi" w:hAnsiTheme="minorHAnsi" w:cstheme="minorHAnsi"/>
          <w:b/>
          <w:color w:val="0070C0"/>
        </w:rPr>
        <w:br w:type="page"/>
      </w:r>
    </w:p>
    <w:p w14:paraId="747EAD5C" w14:textId="0A5EDD85" w:rsidR="00736733" w:rsidRPr="00075895" w:rsidRDefault="00736733" w:rsidP="00736733">
      <w:pPr>
        <w:tabs>
          <w:tab w:val="left" w:pos="578"/>
          <w:tab w:val="left" w:pos="579"/>
        </w:tabs>
        <w:jc w:val="center"/>
        <w:rPr>
          <w:rFonts w:asciiTheme="minorHAnsi" w:hAnsiTheme="minorHAnsi" w:cstheme="minorHAnsi"/>
          <w:b/>
        </w:rPr>
      </w:pPr>
      <w:r w:rsidRPr="00075895">
        <w:rPr>
          <w:rFonts w:asciiTheme="minorHAnsi" w:hAnsiTheme="minorHAnsi" w:cstheme="minorHAnsi"/>
          <w:b/>
          <w:color w:val="0070C0"/>
        </w:rPr>
        <w:lastRenderedPageBreak/>
        <w:t>ATENCIÓN. ESTA PAGINA NO REQUIERE SER IMPRESA NI ENTREGADA JUNTO AL FORMULARIO</w:t>
      </w:r>
    </w:p>
    <w:p w14:paraId="3ACDA180" w14:textId="77777777" w:rsidR="00736733" w:rsidRPr="00075895" w:rsidRDefault="00736733" w:rsidP="00736733">
      <w:pPr>
        <w:tabs>
          <w:tab w:val="left" w:pos="578"/>
          <w:tab w:val="left" w:pos="579"/>
        </w:tabs>
        <w:rPr>
          <w:rFonts w:asciiTheme="minorHAnsi" w:hAnsiTheme="minorHAnsi" w:cstheme="minorHAnsi"/>
          <w:b/>
          <w:u w:val="single"/>
        </w:rPr>
      </w:pPr>
    </w:p>
    <w:p w14:paraId="7DB987BC" w14:textId="36AD0815" w:rsidR="00736733" w:rsidRPr="00075895" w:rsidRDefault="00736733" w:rsidP="00736733">
      <w:pPr>
        <w:tabs>
          <w:tab w:val="left" w:pos="578"/>
          <w:tab w:val="left" w:pos="579"/>
        </w:tabs>
        <w:rPr>
          <w:rFonts w:asciiTheme="minorHAnsi" w:hAnsiTheme="minorHAnsi" w:cstheme="minorHAnsi"/>
          <w:b/>
          <w:u w:val="single"/>
        </w:rPr>
      </w:pPr>
      <w:r w:rsidRPr="00075895">
        <w:rPr>
          <w:rFonts w:asciiTheme="minorHAnsi" w:hAnsiTheme="minorHAnsi" w:cstheme="minorHAnsi"/>
          <w:b/>
          <w:u w:val="single"/>
        </w:rPr>
        <w:t>INSTRUCCIÓN DE LLENADO DEL FORMULARIO DE AMPLIACIÓN.</w:t>
      </w:r>
    </w:p>
    <w:p w14:paraId="2B50B4D0" w14:textId="77777777" w:rsidR="00AE3CC2" w:rsidRPr="00075895" w:rsidRDefault="00AE3CC2" w:rsidP="00AE3CC2">
      <w:pPr>
        <w:tabs>
          <w:tab w:val="left" w:pos="578"/>
          <w:tab w:val="left" w:pos="579"/>
        </w:tabs>
        <w:ind w:left="360"/>
        <w:rPr>
          <w:rFonts w:asciiTheme="minorHAnsi" w:hAnsiTheme="minorHAnsi" w:cstheme="minorHAnsi"/>
          <w:bCs/>
        </w:rPr>
      </w:pPr>
    </w:p>
    <w:p w14:paraId="14ACD5AE" w14:textId="7C99A0EA" w:rsidR="0054132F" w:rsidRPr="00075895" w:rsidRDefault="00AE3CC2" w:rsidP="00E70E3F">
      <w:pPr>
        <w:pStyle w:val="Prrafodelista"/>
        <w:numPr>
          <w:ilvl w:val="0"/>
          <w:numId w:val="4"/>
        </w:numPr>
        <w:tabs>
          <w:tab w:val="left" w:pos="578"/>
          <w:tab w:val="left" w:pos="579"/>
        </w:tabs>
        <w:jc w:val="both"/>
        <w:rPr>
          <w:rFonts w:asciiTheme="minorHAnsi" w:hAnsiTheme="minorHAnsi" w:cstheme="minorHAnsi"/>
          <w:b/>
        </w:rPr>
      </w:pPr>
      <w:r w:rsidRPr="00075895">
        <w:rPr>
          <w:rFonts w:asciiTheme="minorHAnsi" w:hAnsiTheme="minorHAnsi" w:cstheme="minorHAnsi"/>
          <w:bCs/>
        </w:rPr>
        <w:t>Descarg</w:t>
      </w:r>
      <w:r w:rsidR="0054132F" w:rsidRPr="00075895">
        <w:rPr>
          <w:rFonts w:asciiTheme="minorHAnsi" w:hAnsiTheme="minorHAnsi" w:cstheme="minorHAnsi"/>
          <w:bCs/>
        </w:rPr>
        <w:t>ar</w:t>
      </w:r>
      <w:r w:rsidRPr="00075895">
        <w:rPr>
          <w:rFonts w:asciiTheme="minorHAnsi" w:hAnsiTheme="minorHAnsi" w:cstheme="minorHAnsi"/>
          <w:bCs/>
        </w:rPr>
        <w:t xml:space="preserve"> </w:t>
      </w:r>
      <w:r w:rsidR="0054132F" w:rsidRPr="00075895">
        <w:rPr>
          <w:rFonts w:asciiTheme="minorHAnsi" w:hAnsiTheme="minorHAnsi" w:cstheme="minorHAnsi"/>
          <w:bCs/>
        </w:rPr>
        <w:t xml:space="preserve">el </w:t>
      </w:r>
      <w:r w:rsidR="0086648A" w:rsidRPr="00075895">
        <w:rPr>
          <w:rFonts w:asciiTheme="minorHAnsi" w:hAnsiTheme="minorHAnsi" w:cstheme="minorHAnsi"/>
          <w:bCs/>
        </w:rPr>
        <w:t xml:space="preserve">formulario </w:t>
      </w:r>
      <w:r w:rsidR="00C705B3">
        <w:rPr>
          <w:rFonts w:asciiTheme="minorHAnsi" w:hAnsiTheme="minorHAnsi" w:cstheme="minorHAnsi"/>
          <w:bCs/>
        </w:rPr>
        <w:t>de Ampliación</w:t>
      </w:r>
      <w:r w:rsidR="002211FE" w:rsidRPr="00075895">
        <w:rPr>
          <w:rFonts w:asciiTheme="minorHAnsi" w:hAnsiTheme="minorHAnsi" w:cstheme="minorHAnsi"/>
          <w:bCs/>
        </w:rPr>
        <w:t xml:space="preserve"> </w:t>
      </w:r>
      <w:r w:rsidR="0054132F" w:rsidRPr="00075895">
        <w:rPr>
          <w:rFonts w:asciiTheme="minorHAnsi" w:hAnsiTheme="minorHAnsi" w:cstheme="minorHAnsi"/>
          <w:bCs/>
        </w:rPr>
        <w:t>desde la página web del ISP.</w:t>
      </w:r>
    </w:p>
    <w:p w14:paraId="6FDB29E3" w14:textId="72C4BCCC" w:rsidR="006129E7" w:rsidRPr="00075895" w:rsidRDefault="0054132F" w:rsidP="006129E7">
      <w:pPr>
        <w:pStyle w:val="Prrafodelista"/>
        <w:numPr>
          <w:ilvl w:val="0"/>
          <w:numId w:val="4"/>
        </w:numPr>
        <w:tabs>
          <w:tab w:val="left" w:pos="578"/>
          <w:tab w:val="left" w:pos="579"/>
        </w:tabs>
        <w:jc w:val="both"/>
        <w:rPr>
          <w:rFonts w:asciiTheme="minorHAnsi" w:hAnsiTheme="minorHAnsi" w:cstheme="minorHAnsi"/>
          <w:b/>
        </w:rPr>
      </w:pPr>
      <w:r w:rsidRPr="00075895">
        <w:rPr>
          <w:rFonts w:asciiTheme="minorHAnsi" w:hAnsiTheme="minorHAnsi" w:cstheme="minorHAnsi"/>
          <w:bCs/>
        </w:rPr>
        <w:t xml:space="preserve">Completar </w:t>
      </w:r>
      <w:r w:rsidR="0086648A" w:rsidRPr="00075895">
        <w:rPr>
          <w:rFonts w:asciiTheme="minorHAnsi" w:hAnsiTheme="minorHAnsi" w:cstheme="minorHAnsi"/>
          <w:bCs/>
        </w:rPr>
        <w:t xml:space="preserve">TODOS los datos requeridos </w:t>
      </w:r>
      <w:r w:rsidRPr="00075895">
        <w:rPr>
          <w:rFonts w:asciiTheme="minorHAnsi" w:hAnsiTheme="minorHAnsi" w:cstheme="minorHAnsi"/>
          <w:bCs/>
        </w:rPr>
        <w:t>el formulario</w:t>
      </w:r>
      <w:r w:rsidR="007E6524" w:rsidRPr="00075895">
        <w:rPr>
          <w:rFonts w:asciiTheme="minorHAnsi" w:hAnsiTheme="minorHAnsi" w:cstheme="minorHAnsi"/>
          <w:bCs/>
        </w:rPr>
        <w:t xml:space="preserve"> de ampliación</w:t>
      </w:r>
      <w:r w:rsidR="0086648A" w:rsidRPr="00075895">
        <w:rPr>
          <w:rFonts w:asciiTheme="minorHAnsi" w:hAnsiTheme="minorHAnsi" w:cstheme="minorHAnsi"/>
          <w:bCs/>
        </w:rPr>
        <w:t xml:space="preserve">, incluidas las </w:t>
      </w:r>
      <w:r w:rsidR="00BD5648" w:rsidRPr="00075895">
        <w:rPr>
          <w:rFonts w:asciiTheme="minorHAnsi" w:hAnsiTheme="minorHAnsi" w:cstheme="minorHAnsi"/>
          <w:bCs/>
        </w:rPr>
        <w:t>FIRMAS requeridas</w:t>
      </w:r>
      <w:r w:rsidR="0075034B" w:rsidRPr="00075895">
        <w:rPr>
          <w:rFonts w:asciiTheme="minorHAnsi" w:hAnsiTheme="minorHAnsi" w:cstheme="minorHAnsi"/>
          <w:bCs/>
        </w:rPr>
        <w:t xml:space="preserve">, las cuales deben corresponder al </w:t>
      </w:r>
      <w:r w:rsidR="007E6524" w:rsidRPr="00075895">
        <w:rPr>
          <w:rFonts w:asciiTheme="minorHAnsi" w:hAnsiTheme="minorHAnsi" w:cstheme="minorHAnsi"/>
          <w:bCs/>
        </w:rPr>
        <w:t>Interesado</w:t>
      </w:r>
      <w:r w:rsidR="0086648A" w:rsidRPr="00075895">
        <w:rPr>
          <w:rFonts w:asciiTheme="minorHAnsi" w:hAnsiTheme="minorHAnsi" w:cstheme="minorHAnsi"/>
          <w:bCs/>
        </w:rPr>
        <w:t>.</w:t>
      </w:r>
    </w:p>
    <w:p w14:paraId="075B7E99" w14:textId="3BC488CF" w:rsidR="00202B03" w:rsidRPr="00075895" w:rsidRDefault="006129E7" w:rsidP="00202B03">
      <w:pPr>
        <w:pStyle w:val="Prrafodelista"/>
        <w:numPr>
          <w:ilvl w:val="0"/>
          <w:numId w:val="4"/>
        </w:numPr>
        <w:tabs>
          <w:tab w:val="left" w:pos="578"/>
          <w:tab w:val="left" w:pos="579"/>
        </w:tabs>
        <w:jc w:val="both"/>
        <w:rPr>
          <w:rFonts w:asciiTheme="minorHAnsi" w:hAnsiTheme="minorHAnsi" w:cstheme="minorHAnsi"/>
          <w:b/>
        </w:rPr>
      </w:pPr>
      <w:r w:rsidRPr="00075895">
        <w:rPr>
          <w:rFonts w:asciiTheme="minorHAnsi" w:hAnsiTheme="minorHAnsi" w:cstheme="minorHAnsi"/>
          <w:bCs/>
        </w:rPr>
        <w:t>Presentar el formulario en la Sección Gestión de Productos y Servicios, ubicada en el segundo piso, edifi</w:t>
      </w:r>
      <w:r w:rsidR="00F33726" w:rsidRPr="00075895">
        <w:rPr>
          <w:rFonts w:asciiTheme="minorHAnsi" w:hAnsiTheme="minorHAnsi" w:cstheme="minorHAnsi"/>
          <w:bCs/>
        </w:rPr>
        <w:t>cio Atención a Clientes (Maratho</w:t>
      </w:r>
      <w:r w:rsidRPr="00075895">
        <w:rPr>
          <w:rFonts w:asciiTheme="minorHAnsi" w:hAnsiTheme="minorHAnsi" w:cstheme="minorHAnsi"/>
          <w:bCs/>
        </w:rPr>
        <w:t xml:space="preserve">n #1000, Ñuñoa) de lunes a viernes de 8.30 a 13.00 </w:t>
      </w:r>
      <w:r w:rsidR="0085276E" w:rsidRPr="00075895">
        <w:rPr>
          <w:rFonts w:asciiTheme="minorHAnsi" w:hAnsiTheme="minorHAnsi" w:cstheme="minorHAnsi"/>
          <w:bCs/>
        </w:rPr>
        <w:t>horas</w:t>
      </w:r>
      <w:r w:rsidRPr="00075895">
        <w:rPr>
          <w:rFonts w:asciiTheme="minorHAnsi" w:hAnsiTheme="minorHAnsi" w:cstheme="minorHAnsi"/>
          <w:bCs/>
        </w:rPr>
        <w:t>, procediendo a realizar el pago de</w:t>
      </w:r>
      <w:r w:rsidR="002211FE" w:rsidRPr="00075895">
        <w:rPr>
          <w:rFonts w:asciiTheme="minorHAnsi" w:hAnsiTheme="minorHAnsi" w:cstheme="minorHAnsi"/>
          <w:bCs/>
        </w:rPr>
        <w:t xml:space="preserve">l </w:t>
      </w:r>
      <w:r w:rsidRPr="00075895">
        <w:rPr>
          <w:rFonts w:asciiTheme="minorHAnsi" w:hAnsiTheme="minorHAnsi" w:cstheme="minorHAnsi"/>
          <w:bCs/>
        </w:rPr>
        <w:t>arancel</w:t>
      </w:r>
      <w:r w:rsidR="002211FE" w:rsidRPr="00075895">
        <w:rPr>
          <w:rFonts w:asciiTheme="minorHAnsi" w:hAnsiTheme="minorHAnsi" w:cstheme="minorHAnsi"/>
          <w:bCs/>
        </w:rPr>
        <w:t xml:space="preserve"> correspondiente</w:t>
      </w:r>
      <w:r w:rsidRPr="00075895">
        <w:rPr>
          <w:rFonts w:asciiTheme="minorHAnsi" w:hAnsiTheme="minorHAnsi" w:cstheme="minorHAnsi"/>
          <w:bCs/>
        </w:rPr>
        <w:t xml:space="preserve"> </w:t>
      </w:r>
      <w:r w:rsidR="00AE3CC2" w:rsidRPr="001F2458">
        <w:rPr>
          <w:rFonts w:asciiTheme="minorHAnsi" w:hAnsiTheme="minorHAnsi" w:cstheme="minorHAnsi"/>
          <w:b/>
        </w:rPr>
        <w:t>525</w:t>
      </w:r>
      <w:r w:rsidR="001F2458" w:rsidRPr="001F2458">
        <w:rPr>
          <w:rFonts w:asciiTheme="minorHAnsi" w:hAnsiTheme="minorHAnsi" w:cstheme="minorHAnsi"/>
          <w:b/>
        </w:rPr>
        <w:t>1028 y 5251029</w:t>
      </w:r>
    </w:p>
    <w:p w14:paraId="224433C6" w14:textId="77777777" w:rsidR="00202B03" w:rsidRPr="00075895" w:rsidRDefault="00202B03" w:rsidP="00202B03">
      <w:pPr>
        <w:pStyle w:val="Prrafodelista"/>
        <w:tabs>
          <w:tab w:val="left" w:pos="578"/>
          <w:tab w:val="left" w:pos="579"/>
        </w:tabs>
        <w:ind w:left="360" w:firstLine="0"/>
        <w:jc w:val="both"/>
        <w:rPr>
          <w:rFonts w:asciiTheme="minorHAnsi" w:hAnsiTheme="minorHAnsi" w:cstheme="minorHAnsi"/>
          <w:bCs/>
        </w:rPr>
      </w:pPr>
    </w:p>
    <w:p w14:paraId="4C22EC08" w14:textId="4E164795" w:rsidR="00AE3CC2" w:rsidRPr="00075895" w:rsidRDefault="00202B03" w:rsidP="00202B03">
      <w:pPr>
        <w:pStyle w:val="Prrafodelista"/>
        <w:tabs>
          <w:tab w:val="left" w:pos="578"/>
          <w:tab w:val="left" w:pos="579"/>
        </w:tabs>
        <w:ind w:left="360" w:firstLine="0"/>
        <w:jc w:val="both"/>
        <w:rPr>
          <w:rFonts w:asciiTheme="minorHAnsi" w:hAnsiTheme="minorHAnsi" w:cstheme="minorHAnsi"/>
          <w:bCs/>
        </w:rPr>
      </w:pPr>
      <w:r w:rsidRPr="00075895">
        <w:rPr>
          <w:rFonts w:asciiTheme="minorHAnsi" w:hAnsiTheme="minorHAnsi" w:cstheme="minorHAnsi"/>
          <w:bCs/>
          <w:u w:val="single"/>
        </w:rPr>
        <w:t>NOTA:</w:t>
      </w:r>
      <w:r w:rsidRPr="00075895">
        <w:rPr>
          <w:rFonts w:asciiTheme="minorHAnsi" w:hAnsiTheme="minorHAnsi" w:cstheme="minorHAnsi"/>
          <w:bCs/>
        </w:rPr>
        <w:t xml:space="preserve"> </w:t>
      </w:r>
      <w:r w:rsidR="00AE3CC2" w:rsidRPr="00075895">
        <w:rPr>
          <w:rFonts w:asciiTheme="minorHAnsi" w:hAnsiTheme="minorHAnsi" w:cstheme="minorHAnsi"/>
          <w:bCs/>
        </w:rPr>
        <w:t xml:space="preserve">Ingresada la </w:t>
      </w:r>
      <w:r w:rsidR="002211FE" w:rsidRPr="00075895">
        <w:rPr>
          <w:rFonts w:asciiTheme="minorHAnsi" w:hAnsiTheme="minorHAnsi" w:cstheme="minorHAnsi"/>
          <w:bCs/>
        </w:rPr>
        <w:t>solicitud</w:t>
      </w:r>
      <w:r w:rsidR="00AE3CC2" w:rsidRPr="00075895">
        <w:rPr>
          <w:rFonts w:asciiTheme="minorHAnsi" w:hAnsiTheme="minorHAnsi" w:cstheme="minorHAnsi"/>
          <w:bCs/>
        </w:rPr>
        <w:t xml:space="preserve">, </w:t>
      </w:r>
      <w:r w:rsidRPr="00075895">
        <w:rPr>
          <w:rFonts w:asciiTheme="minorHAnsi" w:hAnsiTheme="minorHAnsi" w:cstheme="minorHAnsi"/>
          <w:bCs/>
        </w:rPr>
        <w:t xml:space="preserve">y verificado el pago del arancel correspondiente, </w:t>
      </w:r>
      <w:r w:rsidR="00AE3CC2" w:rsidRPr="00075895">
        <w:rPr>
          <w:rFonts w:asciiTheme="minorHAnsi" w:hAnsiTheme="minorHAnsi" w:cstheme="minorHAnsi"/>
          <w:bCs/>
        </w:rPr>
        <w:t>la Sección de Gestión de Productos y Servicios, asignará a su solicitud un </w:t>
      </w:r>
      <w:r w:rsidR="00AE3CC2" w:rsidRPr="00075895">
        <w:rPr>
          <w:rFonts w:asciiTheme="minorHAnsi" w:hAnsiTheme="minorHAnsi" w:cstheme="minorHAnsi"/>
          <w:b/>
          <w:u w:val="single"/>
        </w:rPr>
        <w:t>Número de Referencia</w:t>
      </w:r>
      <w:r w:rsidR="00AE3CC2" w:rsidRPr="00075895">
        <w:rPr>
          <w:rFonts w:asciiTheme="minorHAnsi" w:hAnsiTheme="minorHAnsi" w:cstheme="minorHAnsi"/>
          <w:bCs/>
        </w:rPr>
        <w:t>.</w:t>
      </w:r>
    </w:p>
    <w:p w14:paraId="2EDD3F11" w14:textId="77777777" w:rsidR="00202B03" w:rsidRPr="00075895" w:rsidRDefault="00202B03" w:rsidP="00202B03">
      <w:pPr>
        <w:pStyle w:val="Prrafodelista"/>
        <w:tabs>
          <w:tab w:val="left" w:pos="578"/>
          <w:tab w:val="left" w:pos="579"/>
        </w:tabs>
        <w:ind w:left="360" w:firstLine="0"/>
        <w:jc w:val="both"/>
        <w:rPr>
          <w:rFonts w:asciiTheme="minorHAnsi" w:hAnsiTheme="minorHAnsi" w:cstheme="minorHAnsi"/>
          <w:b/>
        </w:rPr>
      </w:pPr>
    </w:p>
    <w:p w14:paraId="72C5CA17" w14:textId="4CC79AB9" w:rsidR="00AE3CC2" w:rsidRPr="00075895" w:rsidRDefault="00D40650" w:rsidP="00E70E3F">
      <w:pPr>
        <w:pStyle w:val="Prrafodelista"/>
        <w:numPr>
          <w:ilvl w:val="0"/>
          <w:numId w:val="4"/>
        </w:numPr>
        <w:tabs>
          <w:tab w:val="left" w:pos="709"/>
        </w:tabs>
        <w:jc w:val="both"/>
        <w:rPr>
          <w:rFonts w:asciiTheme="minorHAnsi" w:hAnsiTheme="minorHAnsi" w:cstheme="minorHAnsi"/>
        </w:rPr>
      </w:pPr>
      <w:r w:rsidRPr="00075895">
        <w:rPr>
          <w:rFonts w:asciiTheme="minorHAnsi" w:hAnsiTheme="minorHAnsi" w:cstheme="minorHAnsi"/>
        </w:rPr>
        <w:t xml:space="preserve">Enviar al correo electrónico </w:t>
      </w:r>
      <w:r w:rsidRPr="00075895">
        <w:rPr>
          <w:rFonts w:asciiTheme="minorHAnsi" w:hAnsiTheme="minorHAnsi" w:cstheme="minorHAnsi"/>
          <w:b/>
          <w:bCs/>
          <w:iCs/>
          <w:color w:val="0070C0"/>
        </w:rPr>
        <w:t>postulacionesRFI@ispch.cl</w:t>
      </w:r>
      <w:r w:rsidRPr="00075895">
        <w:rPr>
          <w:rFonts w:asciiTheme="minorHAnsi" w:hAnsiTheme="minorHAnsi" w:cstheme="minorHAnsi"/>
        </w:rPr>
        <w:t xml:space="preserve">, </w:t>
      </w:r>
      <w:r w:rsidR="00A52291" w:rsidRPr="00075895">
        <w:rPr>
          <w:rFonts w:asciiTheme="minorHAnsi" w:hAnsiTheme="minorHAnsi" w:cstheme="minorHAnsi"/>
        </w:rPr>
        <w:t xml:space="preserve">en un plazo de 5 días hábiles a partir del ingreso de la postulación, </w:t>
      </w:r>
      <w:r w:rsidRPr="00075895">
        <w:rPr>
          <w:rFonts w:asciiTheme="minorHAnsi" w:hAnsiTheme="minorHAnsi" w:cstheme="minorHAnsi"/>
        </w:rPr>
        <w:t xml:space="preserve">el formulario de </w:t>
      </w:r>
      <w:r w:rsidR="00ED0384" w:rsidRPr="00075895">
        <w:rPr>
          <w:rFonts w:asciiTheme="minorHAnsi" w:hAnsiTheme="minorHAnsi" w:cstheme="minorHAnsi"/>
        </w:rPr>
        <w:t>Ampliación del RFI</w:t>
      </w:r>
      <w:r w:rsidR="002211FE" w:rsidRPr="00075895">
        <w:rPr>
          <w:rFonts w:asciiTheme="minorHAnsi" w:hAnsiTheme="minorHAnsi" w:cstheme="minorHAnsi"/>
        </w:rPr>
        <w:t xml:space="preserve"> </w:t>
      </w:r>
      <w:r w:rsidRPr="00075895">
        <w:rPr>
          <w:rFonts w:asciiTheme="minorHAnsi" w:hAnsiTheme="minorHAnsi" w:cstheme="minorHAnsi"/>
        </w:rPr>
        <w:t xml:space="preserve">junto con </w:t>
      </w:r>
      <w:r w:rsidR="005643C4" w:rsidRPr="00075895">
        <w:rPr>
          <w:rFonts w:asciiTheme="minorHAnsi" w:hAnsiTheme="minorHAnsi" w:cstheme="minorHAnsi"/>
        </w:rPr>
        <w:t xml:space="preserve">el comprobante de pago por el arancel correspondiente y </w:t>
      </w:r>
      <w:r w:rsidRPr="00075895">
        <w:rPr>
          <w:rFonts w:asciiTheme="minorHAnsi" w:hAnsiTheme="minorHAnsi" w:cstheme="minorHAnsi"/>
        </w:rPr>
        <w:t xml:space="preserve">TODOS los antecedentes que a continuación se señalan, indicando en el asunto del correo el </w:t>
      </w:r>
      <w:r w:rsidR="00AE3CC2" w:rsidRPr="00075895">
        <w:rPr>
          <w:rFonts w:asciiTheme="minorHAnsi" w:hAnsiTheme="minorHAnsi" w:cstheme="minorHAnsi"/>
          <w:b/>
          <w:bCs/>
          <w:u w:val="single"/>
        </w:rPr>
        <w:t>Número de Referencia</w:t>
      </w:r>
      <w:r w:rsidR="00AE3CC2" w:rsidRPr="00075895">
        <w:rPr>
          <w:rFonts w:asciiTheme="minorHAnsi" w:hAnsiTheme="minorHAnsi" w:cstheme="minorHAnsi"/>
        </w:rPr>
        <w:t xml:space="preserve"> </w:t>
      </w:r>
      <w:r w:rsidRPr="00075895">
        <w:rPr>
          <w:rFonts w:asciiTheme="minorHAnsi" w:hAnsiTheme="minorHAnsi" w:cstheme="minorHAnsi"/>
        </w:rPr>
        <w:t xml:space="preserve">asignado a la </w:t>
      </w:r>
      <w:r w:rsidR="002211FE" w:rsidRPr="00075895">
        <w:rPr>
          <w:rFonts w:asciiTheme="minorHAnsi" w:hAnsiTheme="minorHAnsi" w:cstheme="minorHAnsi"/>
        </w:rPr>
        <w:t>solicitud</w:t>
      </w:r>
      <w:r w:rsidRPr="00075895">
        <w:rPr>
          <w:rFonts w:asciiTheme="minorHAnsi" w:hAnsiTheme="minorHAnsi" w:cstheme="minorHAnsi"/>
        </w:rPr>
        <w:t xml:space="preserve"> por parte de la Sección Gestión de Productos y Servicios</w:t>
      </w:r>
      <w:r w:rsidR="00AE3CC2" w:rsidRPr="00075895">
        <w:rPr>
          <w:rFonts w:asciiTheme="minorHAnsi" w:hAnsiTheme="minorHAnsi" w:cstheme="minorHAnsi"/>
        </w:rPr>
        <w:t>:</w:t>
      </w:r>
    </w:p>
    <w:p w14:paraId="6C6BC26C" w14:textId="77777777" w:rsidR="00C81730" w:rsidRPr="00075895" w:rsidRDefault="00C81730" w:rsidP="00C81730">
      <w:pPr>
        <w:pStyle w:val="Prrafodelista"/>
        <w:tabs>
          <w:tab w:val="left" w:pos="709"/>
        </w:tabs>
        <w:ind w:left="360" w:firstLine="0"/>
        <w:jc w:val="both"/>
        <w:rPr>
          <w:rFonts w:asciiTheme="minorHAnsi" w:hAnsiTheme="minorHAnsi" w:cstheme="minorHAnsi"/>
        </w:rPr>
      </w:pPr>
    </w:p>
    <w:p w14:paraId="2C6A973A" w14:textId="726203E4" w:rsidR="00442736" w:rsidRPr="00075895" w:rsidRDefault="00A00C09" w:rsidP="00B15E90">
      <w:pPr>
        <w:pStyle w:val="Prrafodelista"/>
        <w:tabs>
          <w:tab w:val="left" w:pos="709"/>
        </w:tabs>
        <w:ind w:left="709" w:firstLine="0"/>
        <w:jc w:val="both"/>
        <w:rPr>
          <w:rFonts w:asciiTheme="minorHAnsi" w:hAnsiTheme="minorHAnsi" w:cstheme="minorHAnsi"/>
        </w:rPr>
      </w:pPr>
      <w:r w:rsidRPr="00075895">
        <w:rPr>
          <w:rFonts w:asciiTheme="minorHAnsi" w:hAnsiTheme="minorHAnsi" w:cstheme="minorHAnsi"/>
        </w:rPr>
        <w:t xml:space="preserve">a. </w:t>
      </w:r>
      <w:r w:rsidR="00ED0384" w:rsidRPr="00075895">
        <w:rPr>
          <w:rFonts w:asciiTheme="minorHAnsi" w:hAnsiTheme="minorHAnsi" w:cstheme="minorHAnsi"/>
        </w:rPr>
        <w:t>El o los convenios</w:t>
      </w:r>
      <w:r w:rsidR="00773BB3" w:rsidRPr="00075895">
        <w:rPr>
          <w:rFonts w:asciiTheme="minorHAnsi" w:hAnsiTheme="minorHAnsi" w:cstheme="minorHAnsi"/>
        </w:rPr>
        <w:t xml:space="preserve"> en los que conste el acuerdo entre el titular del registro y el o los intervinientes </w:t>
      </w:r>
      <w:r w:rsidR="00C705B3">
        <w:rPr>
          <w:rFonts w:asciiTheme="minorHAnsi" w:hAnsiTheme="minorHAnsi" w:cstheme="minorHAnsi"/>
        </w:rPr>
        <w:t xml:space="preserve">(cada uno de ellos) </w:t>
      </w:r>
      <w:r w:rsidR="00773BB3" w:rsidRPr="00075895">
        <w:rPr>
          <w:rFonts w:asciiTheme="minorHAnsi" w:hAnsiTheme="minorHAnsi" w:cstheme="minorHAnsi"/>
        </w:rPr>
        <w:t>que participarán en la red de distribución del producto</w:t>
      </w:r>
      <w:r w:rsidR="00E444E9" w:rsidRPr="00075895">
        <w:rPr>
          <w:rFonts w:asciiTheme="minorHAnsi" w:hAnsiTheme="minorHAnsi" w:cstheme="minorHAnsi"/>
        </w:rPr>
        <w:t>, en los cuales deberá constar cada una de las firmas autorizadas ante notario de quienes comparecen a nombre de los intervinientes de las empresas que participen en dicho acuerdo</w:t>
      </w:r>
      <w:r w:rsidR="00442736" w:rsidRPr="00075895">
        <w:rPr>
          <w:rFonts w:asciiTheme="minorHAnsi" w:hAnsiTheme="minorHAnsi" w:cstheme="minorHAnsi"/>
        </w:rPr>
        <w:t xml:space="preserve">. </w:t>
      </w:r>
    </w:p>
    <w:p w14:paraId="089B6606" w14:textId="72FBD76C" w:rsidR="00933C79" w:rsidRPr="00075895" w:rsidRDefault="00933C79" w:rsidP="007541C4">
      <w:pPr>
        <w:rPr>
          <w:rFonts w:asciiTheme="minorHAnsi" w:hAnsiTheme="minorHAnsi" w:cstheme="minorHAnsi"/>
          <w:color w:val="FF0000"/>
        </w:rPr>
      </w:pPr>
    </w:p>
    <w:p w14:paraId="45C8EE3E" w14:textId="77777777" w:rsidR="007541C4" w:rsidRPr="00075895" w:rsidRDefault="007541C4" w:rsidP="007541C4">
      <w:pPr>
        <w:tabs>
          <w:tab w:val="left" w:pos="709"/>
        </w:tabs>
        <w:jc w:val="both"/>
        <w:rPr>
          <w:rFonts w:asciiTheme="minorHAnsi" w:hAnsiTheme="minorHAnsi" w:cstheme="minorHAnsi"/>
          <w:b/>
        </w:rPr>
      </w:pPr>
    </w:p>
    <w:p w14:paraId="48688E26" w14:textId="77777777" w:rsidR="007541C4" w:rsidRPr="00075895" w:rsidRDefault="007541C4" w:rsidP="007541C4">
      <w:pPr>
        <w:tabs>
          <w:tab w:val="left" w:pos="709"/>
        </w:tabs>
        <w:jc w:val="both"/>
        <w:rPr>
          <w:rFonts w:asciiTheme="minorHAnsi" w:hAnsiTheme="minorHAnsi" w:cstheme="minorHAnsi"/>
          <w:b/>
        </w:rPr>
      </w:pPr>
      <w:r w:rsidRPr="00075895">
        <w:rPr>
          <w:rFonts w:asciiTheme="minorHAnsi" w:hAnsiTheme="minorHAnsi" w:cstheme="minorHAnsi"/>
          <w:b/>
        </w:rPr>
        <w:t>Importante: Será responsabilidad del solicitante mantener actualizada la casilla de correos electrónicos que hayan sido informados al momento de presentar la solicitud; esto sin perjuicio de que el solicitante haya optado por ser notificado por carta certificada al domicilio informado en la postulación, en cuyo caso será también su responsabilidad informar oportunamente al ISP cualquier cambio de domicilio.</w:t>
      </w:r>
    </w:p>
    <w:p w14:paraId="42844DBC" w14:textId="77777777" w:rsidR="007541C4" w:rsidRPr="00F33726" w:rsidRDefault="007541C4" w:rsidP="007541C4">
      <w:pPr>
        <w:rPr>
          <w:rFonts w:asciiTheme="minorHAnsi" w:hAnsiTheme="minorHAnsi" w:cstheme="minorHAnsi"/>
          <w:color w:val="FF0000"/>
          <w:sz w:val="20"/>
          <w:szCs w:val="20"/>
        </w:rPr>
      </w:pPr>
    </w:p>
    <w:sectPr w:rsidR="007541C4" w:rsidRPr="00F33726" w:rsidSect="00770831">
      <w:footerReference w:type="even" r:id="rId8"/>
      <w:headerReference w:type="first" r:id="rId9"/>
      <w:footerReference w:type="first" r:id="rId10"/>
      <w:pgSz w:w="12240" w:h="15840" w:code="1"/>
      <w:pgMar w:top="851" w:right="851" w:bottom="851" w:left="851" w:header="567"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378D6" w14:textId="77777777" w:rsidR="00BD49C3" w:rsidRDefault="00BD49C3" w:rsidP="00AE3CC2">
      <w:r>
        <w:separator/>
      </w:r>
    </w:p>
  </w:endnote>
  <w:endnote w:type="continuationSeparator" w:id="0">
    <w:p w14:paraId="768687FA" w14:textId="77777777" w:rsidR="00BD49C3" w:rsidRDefault="00BD49C3" w:rsidP="00AE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470991"/>
      <w:docPartObj>
        <w:docPartGallery w:val="Page Numbers (Bottom of Page)"/>
        <w:docPartUnique/>
      </w:docPartObj>
    </w:sdtPr>
    <w:sdtEndPr>
      <w:rPr>
        <w:rFonts w:asciiTheme="minorHAnsi" w:hAnsiTheme="minorHAnsi" w:cstheme="minorHAnsi"/>
        <w:sz w:val="16"/>
        <w:szCs w:val="16"/>
      </w:rPr>
    </w:sdtEndPr>
    <w:sdtContent>
      <w:p w14:paraId="219DE9F6" w14:textId="30A97372" w:rsidR="00522F96" w:rsidRPr="003B6BBA" w:rsidRDefault="00522F96" w:rsidP="00416262">
        <w:pPr>
          <w:pStyle w:val="Piedepgina"/>
          <w:jc w:val="center"/>
          <w:rPr>
            <w:rFonts w:asciiTheme="minorHAnsi" w:hAnsiTheme="minorHAnsi" w:cstheme="minorHAnsi"/>
            <w:sz w:val="16"/>
            <w:szCs w:val="16"/>
          </w:rPr>
        </w:pPr>
        <w:r w:rsidRPr="003B6BBA">
          <w:rPr>
            <w:rFonts w:asciiTheme="minorHAnsi" w:hAnsiTheme="minorHAnsi" w:cstheme="minorHAnsi"/>
            <w:sz w:val="16"/>
            <w:szCs w:val="16"/>
          </w:rPr>
          <w:fldChar w:fldCharType="begin"/>
        </w:r>
        <w:r w:rsidRPr="003B6BBA">
          <w:rPr>
            <w:rFonts w:asciiTheme="minorHAnsi" w:hAnsiTheme="minorHAnsi" w:cstheme="minorHAnsi"/>
            <w:sz w:val="16"/>
            <w:szCs w:val="16"/>
          </w:rPr>
          <w:instrText>PAGE   \* MERGEFORMAT</w:instrText>
        </w:r>
        <w:r w:rsidRPr="003B6BBA">
          <w:rPr>
            <w:rFonts w:asciiTheme="minorHAnsi" w:hAnsiTheme="minorHAnsi" w:cstheme="minorHAnsi"/>
            <w:sz w:val="16"/>
            <w:szCs w:val="16"/>
          </w:rPr>
          <w:fldChar w:fldCharType="separate"/>
        </w:r>
        <w:r w:rsidR="0032011D" w:rsidRPr="0032011D">
          <w:rPr>
            <w:rFonts w:asciiTheme="minorHAnsi" w:hAnsiTheme="minorHAnsi" w:cstheme="minorHAnsi"/>
            <w:noProof/>
            <w:sz w:val="16"/>
            <w:szCs w:val="16"/>
            <w:lang w:val="es-ES"/>
          </w:rPr>
          <w:t>-</w:t>
        </w:r>
        <w:r w:rsidR="0032011D">
          <w:rPr>
            <w:rFonts w:asciiTheme="minorHAnsi" w:hAnsiTheme="minorHAnsi" w:cstheme="minorHAnsi"/>
            <w:noProof/>
            <w:sz w:val="16"/>
            <w:szCs w:val="16"/>
          </w:rPr>
          <w:t xml:space="preserve"> 2 -</w:t>
        </w:r>
        <w:r w:rsidRPr="003B6BBA">
          <w:rPr>
            <w:rFonts w:asciiTheme="minorHAnsi" w:hAnsiTheme="minorHAnsi" w:cstheme="minorHAnsi"/>
            <w:sz w:val="16"/>
            <w:szCs w:val="16"/>
          </w:rPr>
          <w:fldChar w:fldCharType="end"/>
        </w:r>
      </w:p>
    </w:sdtContent>
  </w:sdt>
  <w:p w14:paraId="00E977DF" w14:textId="77777777" w:rsidR="00416262" w:rsidRPr="00226814" w:rsidRDefault="00416262" w:rsidP="00416262">
    <w:pPr>
      <w:pStyle w:val="Encabezado"/>
      <w:jc w:val="right"/>
      <w:rPr>
        <w:rFonts w:asciiTheme="minorHAnsi" w:hAnsiTheme="minorHAnsi" w:cstheme="minorHAnsi"/>
        <w:sz w:val="16"/>
        <w:szCs w:val="16"/>
      </w:rPr>
    </w:pPr>
    <w:r w:rsidRPr="00226814">
      <w:rPr>
        <w:rFonts w:asciiTheme="minorHAnsi" w:hAnsiTheme="minorHAnsi" w:cstheme="minorHAnsi"/>
        <w:sz w:val="16"/>
        <w:szCs w:val="16"/>
      </w:rPr>
      <w:t>Versión:</w:t>
    </w:r>
    <w:r>
      <w:rPr>
        <w:rFonts w:asciiTheme="minorHAnsi" w:hAnsiTheme="minorHAnsi" w:cstheme="minorHAnsi"/>
        <w:sz w:val="16"/>
        <w:szCs w:val="16"/>
      </w:rPr>
      <w:t xml:space="preserve"> 0</w:t>
    </w:r>
  </w:p>
  <w:p w14:paraId="6C9B7F05" w14:textId="18837F5A" w:rsidR="00522F96" w:rsidRPr="00416262" w:rsidRDefault="00416262" w:rsidP="00416262">
    <w:pPr>
      <w:pStyle w:val="Piedepgina"/>
      <w:jc w:val="right"/>
      <w:rPr>
        <w:sz w:val="16"/>
        <w:szCs w:val="16"/>
      </w:rPr>
    </w:pPr>
    <w:r w:rsidRPr="00226814">
      <w:rPr>
        <w:rFonts w:asciiTheme="minorHAnsi" w:hAnsiTheme="minorHAnsi" w:cstheme="minorHAnsi"/>
        <w:sz w:val="16"/>
        <w:szCs w:val="16"/>
      </w:rPr>
      <w:t>Actualización:</w:t>
    </w:r>
    <w:r>
      <w:rPr>
        <w:rFonts w:asciiTheme="minorHAnsi" w:hAnsiTheme="minorHAnsi" w:cstheme="minorHAnsi"/>
        <w:sz w:val="16"/>
        <w:szCs w:val="16"/>
      </w:rPr>
      <w:t xml:space="preserve"> 18.03.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173875"/>
      <w:docPartObj>
        <w:docPartGallery w:val="Page Numbers (Bottom of Page)"/>
        <w:docPartUnique/>
      </w:docPartObj>
    </w:sdtPr>
    <w:sdtEndPr>
      <w:rPr>
        <w:rFonts w:asciiTheme="minorHAnsi" w:hAnsiTheme="minorHAnsi" w:cstheme="minorHAnsi"/>
        <w:sz w:val="16"/>
        <w:szCs w:val="16"/>
      </w:rPr>
    </w:sdtEndPr>
    <w:sdtContent>
      <w:p w14:paraId="3165CD19" w14:textId="3BCB80FF" w:rsidR="00522F96" w:rsidRPr="00E70E3F" w:rsidRDefault="00522F96" w:rsidP="00A03F3C">
        <w:pPr>
          <w:pStyle w:val="Piedepgina"/>
          <w:jc w:val="center"/>
          <w:rPr>
            <w:rFonts w:asciiTheme="minorHAnsi" w:hAnsiTheme="minorHAnsi" w:cstheme="minorHAnsi"/>
            <w:sz w:val="16"/>
            <w:szCs w:val="16"/>
          </w:rPr>
        </w:pPr>
        <w:r w:rsidRPr="00E70E3F">
          <w:rPr>
            <w:rFonts w:asciiTheme="minorHAnsi" w:hAnsiTheme="minorHAnsi" w:cstheme="minorHAnsi"/>
            <w:sz w:val="16"/>
            <w:szCs w:val="16"/>
          </w:rPr>
          <w:fldChar w:fldCharType="begin"/>
        </w:r>
        <w:r w:rsidRPr="00E70E3F">
          <w:rPr>
            <w:rFonts w:asciiTheme="minorHAnsi" w:hAnsiTheme="minorHAnsi" w:cstheme="minorHAnsi"/>
            <w:sz w:val="16"/>
            <w:szCs w:val="16"/>
          </w:rPr>
          <w:instrText>PAGE   \* MERGEFORMAT</w:instrText>
        </w:r>
        <w:r w:rsidRPr="00E70E3F">
          <w:rPr>
            <w:rFonts w:asciiTheme="minorHAnsi" w:hAnsiTheme="minorHAnsi" w:cstheme="minorHAnsi"/>
            <w:sz w:val="16"/>
            <w:szCs w:val="16"/>
          </w:rPr>
          <w:fldChar w:fldCharType="separate"/>
        </w:r>
        <w:r w:rsidR="0032011D" w:rsidRPr="0032011D">
          <w:rPr>
            <w:rFonts w:asciiTheme="minorHAnsi" w:hAnsiTheme="minorHAnsi" w:cstheme="minorHAnsi"/>
            <w:noProof/>
            <w:sz w:val="16"/>
            <w:szCs w:val="16"/>
            <w:lang w:val="es-ES"/>
          </w:rPr>
          <w:t>-</w:t>
        </w:r>
        <w:r w:rsidR="0032011D">
          <w:rPr>
            <w:rFonts w:asciiTheme="minorHAnsi" w:hAnsiTheme="minorHAnsi" w:cstheme="minorHAnsi"/>
            <w:noProof/>
            <w:sz w:val="16"/>
            <w:szCs w:val="16"/>
          </w:rPr>
          <w:t xml:space="preserve"> 1 -</w:t>
        </w:r>
        <w:r w:rsidRPr="00E70E3F">
          <w:rPr>
            <w:rFonts w:asciiTheme="minorHAnsi" w:hAnsiTheme="minorHAnsi" w:cstheme="minorHAnsi"/>
            <w:sz w:val="16"/>
            <w:szCs w:val="16"/>
          </w:rPr>
          <w:fldChar w:fldCharType="end"/>
        </w:r>
      </w:p>
    </w:sdtContent>
  </w:sdt>
  <w:p w14:paraId="65C8A12F" w14:textId="386F8348" w:rsidR="00736733" w:rsidRPr="00226814" w:rsidRDefault="00736733" w:rsidP="00736733">
    <w:pPr>
      <w:pStyle w:val="Encabezado"/>
      <w:jc w:val="right"/>
      <w:rPr>
        <w:rFonts w:asciiTheme="minorHAnsi" w:hAnsiTheme="minorHAnsi" w:cstheme="minorHAnsi"/>
        <w:sz w:val="16"/>
        <w:szCs w:val="16"/>
      </w:rPr>
    </w:pPr>
    <w:r w:rsidRPr="00226814">
      <w:rPr>
        <w:rFonts w:asciiTheme="minorHAnsi" w:hAnsiTheme="minorHAnsi" w:cstheme="minorHAnsi"/>
        <w:sz w:val="16"/>
        <w:szCs w:val="16"/>
      </w:rPr>
      <w:t>Versión:</w:t>
    </w:r>
    <w:r>
      <w:rPr>
        <w:rFonts w:asciiTheme="minorHAnsi" w:hAnsiTheme="minorHAnsi" w:cstheme="minorHAnsi"/>
        <w:sz w:val="16"/>
        <w:szCs w:val="16"/>
      </w:rPr>
      <w:t xml:space="preserve"> 0</w:t>
    </w:r>
  </w:p>
  <w:p w14:paraId="27895FC3" w14:textId="59FABF9F" w:rsidR="00522F96" w:rsidRPr="003B15A6" w:rsidRDefault="00736733" w:rsidP="00736733">
    <w:pPr>
      <w:pStyle w:val="Piedepgina"/>
      <w:jc w:val="right"/>
      <w:rPr>
        <w:sz w:val="16"/>
        <w:szCs w:val="16"/>
      </w:rPr>
    </w:pPr>
    <w:r w:rsidRPr="00226814">
      <w:rPr>
        <w:rFonts w:asciiTheme="minorHAnsi" w:hAnsiTheme="minorHAnsi" w:cstheme="minorHAnsi"/>
        <w:sz w:val="16"/>
        <w:szCs w:val="16"/>
      </w:rPr>
      <w:t>Actualización:</w:t>
    </w:r>
    <w:r>
      <w:rPr>
        <w:rFonts w:asciiTheme="minorHAnsi" w:hAnsiTheme="minorHAnsi" w:cstheme="minorHAnsi"/>
        <w:sz w:val="16"/>
        <w:szCs w:val="16"/>
      </w:rPr>
      <w:t xml:space="preserve"> 18.03.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07FB2" w14:textId="77777777" w:rsidR="00BD49C3" w:rsidRDefault="00BD49C3" w:rsidP="00AE3CC2">
      <w:r>
        <w:separator/>
      </w:r>
    </w:p>
  </w:footnote>
  <w:footnote w:type="continuationSeparator" w:id="0">
    <w:p w14:paraId="35A2ED39" w14:textId="77777777" w:rsidR="00BD49C3" w:rsidRDefault="00BD49C3" w:rsidP="00AE3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8660"/>
    </w:tblGrid>
    <w:tr w:rsidR="0085276E" w:rsidRPr="00226814" w14:paraId="4016E8C7" w14:textId="77777777" w:rsidTr="0085276E">
      <w:trPr>
        <w:trHeight w:val="1125"/>
      </w:trPr>
      <w:tc>
        <w:tcPr>
          <w:tcW w:w="891" w:type="pct"/>
        </w:tcPr>
        <w:p w14:paraId="58DB1E04" w14:textId="77777777" w:rsidR="0085276E" w:rsidRDefault="0085276E" w:rsidP="002B33A3">
          <w:pPr>
            <w:pStyle w:val="Encabezado"/>
          </w:pPr>
          <w:r>
            <w:rPr>
              <w:noProof/>
              <w:lang w:bidi="ar-SA"/>
            </w:rPr>
            <w:drawing>
              <wp:anchor distT="0" distB="0" distL="0" distR="0" simplePos="0" relativeHeight="251661312" behindDoc="1" locked="0" layoutInCell="1" allowOverlap="1" wp14:anchorId="49ECE179" wp14:editId="1F92CE3A">
                <wp:simplePos x="0" y="0"/>
                <wp:positionH relativeFrom="page">
                  <wp:posOffset>59055</wp:posOffset>
                </wp:positionH>
                <wp:positionV relativeFrom="page">
                  <wp:posOffset>7620</wp:posOffset>
                </wp:positionV>
                <wp:extent cx="786765" cy="694690"/>
                <wp:effectExtent l="0" t="0" r="0" b="0"/>
                <wp:wrapNone/>
                <wp:docPr id="2" name="image1.jpeg"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Gráfico&#10;&#10;Descripción generada automáticamente con confianza media"/>
                        <pic:cNvPicPr/>
                      </pic:nvPicPr>
                      <pic:blipFill>
                        <a:blip r:embed="rId1" cstate="print"/>
                        <a:stretch>
                          <a:fillRect/>
                        </a:stretch>
                      </pic:blipFill>
                      <pic:spPr>
                        <a:xfrm>
                          <a:off x="0" y="0"/>
                          <a:ext cx="786765" cy="694690"/>
                        </a:xfrm>
                        <a:prstGeom prst="rect">
                          <a:avLst/>
                        </a:prstGeom>
                      </pic:spPr>
                    </pic:pic>
                  </a:graphicData>
                </a:graphic>
              </wp:anchor>
            </w:drawing>
          </w:r>
        </w:p>
      </w:tc>
      <w:tc>
        <w:tcPr>
          <w:tcW w:w="4109" w:type="pct"/>
        </w:tcPr>
        <w:p w14:paraId="24EFB5AC" w14:textId="010E8F2B" w:rsidR="0085276E" w:rsidRDefault="0085276E" w:rsidP="00230168">
          <w:pPr>
            <w:spacing w:line="232" w:lineRule="exact"/>
            <w:ind w:left="20"/>
            <w:jc w:val="center"/>
            <w:rPr>
              <w:rFonts w:asciiTheme="minorHAnsi" w:hAnsiTheme="minorHAnsi" w:cstheme="minorHAnsi"/>
              <w:b/>
              <w:w w:val="80"/>
            </w:rPr>
          </w:pPr>
          <w:r w:rsidRPr="00E70E3F">
            <w:rPr>
              <w:rFonts w:asciiTheme="minorHAnsi" w:hAnsiTheme="minorHAnsi" w:cstheme="minorHAnsi"/>
              <w:b/>
              <w:w w:val="80"/>
            </w:rPr>
            <w:t xml:space="preserve">FORMULARIO DE </w:t>
          </w:r>
          <w:r>
            <w:rPr>
              <w:rFonts w:asciiTheme="minorHAnsi" w:hAnsiTheme="minorHAnsi" w:cstheme="minorHAnsi"/>
              <w:b/>
              <w:w w:val="80"/>
            </w:rPr>
            <w:t xml:space="preserve">AMPLIACIÓN DEL </w:t>
          </w:r>
          <w:r w:rsidRPr="00E70E3F">
            <w:rPr>
              <w:rFonts w:asciiTheme="minorHAnsi" w:hAnsiTheme="minorHAnsi" w:cstheme="minorHAnsi"/>
              <w:b/>
              <w:w w:val="80"/>
            </w:rPr>
            <w:t xml:space="preserve">REGISTRO DE </w:t>
          </w:r>
        </w:p>
        <w:p w14:paraId="50461CD9" w14:textId="77777777" w:rsidR="0085276E" w:rsidRDefault="0085276E" w:rsidP="00230168">
          <w:pPr>
            <w:spacing w:line="232" w:lineRule="exact"/>
            <w:ind w:left="20"/>
            <w:jc w:val="center"/>
            <w:rPr>
              <w:rFonts w:asciiTheme="minorHAnsi" w:hAnsiTheme="minorHAnsi" w:cstheme="minorHAnsi"/>
              <w:b/>
              <w:w w:val="80"/>
            </w:rPr>
          </w:pPr>
          <w:r w:rsidRPr="00E70E3F">
            <w:rPr>
              <w:rFonts w:asciiTheme="minorHAnsi" w:hAnsiTheme="minorHAnsi" w:cstheme="minorHAnsi"/>
              <w:b/>
              <w:w w:val="80"/>
            </w:rPr>
            <w:t>FABRICANTES E IMPORTADORES</w:t>
          </w:r>
          <w:r>
            <w:rPr>
              <w:rFonts w:asciiTheme="minorHAnsi" w:hAnsiTheme="minorHAnsi" w:cstheme="minorHAnsi"/>
              <w:b/>
              <w:w w:val="80"/>
            </w:rPr>
            <w:t xml:space="preserve"> (RFI)</w:t>
          </w:r>
          <w:r w:rsidRPr="00E70E3F">
            <w:rPr>
              <w:rFonts w:asciiTheme="minorHAnsi" w:hAnsiTheme="minorHAnsi" w:cstheme="minorHAnsi"/>
              <w:b/>
              <w:w w:val="80"/>
            </w:rPr>
            <w:t xml:space="preserve"> DE ELEMENTOS DE PROTECCIÓN PERSONAL</w:t>
          </w:r>
        </w:p>
        <w:p w14:paraId="5B654B16" w14:textId="619D155F" w:rsidR="007F5186" w:rsidRPr="00226814" w:rsidRDefault="007F5186" w:rsidP="00230168">
          <w:pPr>
            <w:spacing w:line="232" w:lineRule="exact"/>
            <w:ind w:left="20"/>
            <w:jc w:val="center"/>
            <w:rPr>
              <w:rFonts w:asciiTheme="minorHAnsi" w:hAnsiTheme="minorHAnsi" w:cstheme="minorHAnsi"/>
              <w:b/>
            </w:rPr>
          </w:pPr>
          <w:r>
            <w:rPr>
              <w:rFonts w:asciiTheme="minorHAnsi" w:hAnsiTheme="minorHAnsi" w:cstheme="minorHAnsi"/>
              <w:b/>
              <w:w w:val="80"/>
            </w:rPr>
            <w:t>CODIGOS 5251028 Y 5251029</w:t>
          </w:r>
        </w:p>
      </w:tc>
    </w:tr>
  </w:tbl>
  <w:p w14:paraId="5C384A9B" w14:textId="77777777" w:rsidR="00522F96" w:rsidRPr="00075895" w:rsidRDefault="00522F96">
    <w:pPr>
      <w:pStyle w:val="Encabezado"/>
      <w:rPr>
        <w:rFonts w:asciiTheme="minorHAnsi" w:hAnsiTheme="minorHAnsi"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CD1"/>
    <w:multiLevelType w:val="hybridMultilevel"/>
    <w:tmpl w:val="8BEA08EA"/>
    <w:lvl w:ilvl="0" w:tplc="13ACFB4E">
      <w:start w:val="1"/>
      <w:numFmt w:val="lowerLetter"/>
      <w:lvlText w:val="%1)"/>
      <w:lvlJc w:val="left"/>
      <w:pPr>
        <w:ind w:left="2490" w:hanging="360"/>
      </w:pPr>
      <w:rPr>
        <w:rFonts w:hint="default"/>
      </w:rPr>
    </w:lvl>
    <w:lvl w:ilvl="1" w:tplc="340A0019" w:tentative="1">
      <w:start w:val="1"/>
      <w:numFmt w:val="lowerLetter"/>
      <w:lvlText w:val="%2."/>
      <w:lvlJc w:val="left"/>
      <w:pPr>
        <w:ind w:left="3210" w:hanging="360"/>
      </w:pPr>
    </w:lvl>
    <w:lvl w:ilvl="2" w:tplc="340A001B" w:tentative="1">
      <w:start w:val="1"/>
      <w:numFmt w:val="lowerRoman"/>
      <w:lvlText w:val="%3."/>
      <w:lvlJc w:val="right"/>
      <w:pPr>
        <w:ind w:left="3930" w:hanging="180"/>
      </w:pPr>
    </w:lvl>
    <w:lvl w:ilvl="3" w:tplc="340A000F" w:tentative="1">
      <w:start w:val="1"/>
      <w:numFmt w:val="decimal"/>
      <w:lvlText w:val="%4."/>
      <w:lvlJc w:val="left"/>
      <w:pPr>
        <w:ind w:left="4650" w:hanging="360"/>
      </w:pPr>
    </w:lvl>
    <w:lvl w:ilvl="4" w:tplc="340A0019" w:tentative="1">
      <w:start w:val="1"/>
      <w:numFmt w:val="lowerLetter"/>
      <w:lvlText w:val="%5."/>
      <w:lvlJc w:val="left"/>
      <w:pPr>
        <w:ind w:left="5370" w:hanging="360"/>
      </w:pPr>
    </w:lvl>
    <w:lvl w:ilvl="5" w:tplc="340A001B" w:tentative="1">
      <w:start w:val="1"/>
      <w:numFmt w:val="lowerRoman"/>
      <w:lvlText w:val="%6."/>
      <w:lvlJc w:val="right"/>
      <w:pPr>
        <w:ind w:left="6090" w:hanging="180"/>
      </w:pPr>
    </w:lvl>
    <w:lvl w:ilvl="6" w:tplc="340A000F" w:tentative="1">
      <w:start w:val="1"/>
      <w:numFmt w:val="decimal"/>
      <w:lvlText w:val="%7."/>
      <w:lvlJc w:val="left"/>
      <w:pPr>
        <w:ind w:left="6810" w:hanging="360"/>
      </w:pPr>
    </w:lvl>
    <w:lvl w:ilvl="7" w:tplc="340A0019" w:tentative="1">
      <w:start w:val="1"/>
      <w:numFmt w:val="lowerLetter"/>
      <w:lvlText w:val="%8."/>
      <w:lvlJc w:val="left"/>
      <w:pPr>
        <w:ind w:left="7530" w:hanging="360"/>
      </w:pPr>
    </w:lvl>
    <w:lvl w:ilvl="8" w:tplc="340A001B" w:tentative="1">
      <w:start w:val="1"/>
      <w:numFmt w:val="lowerRoman"/>
      <w:lvlText w:val="%9."/>
      <w:lvlJc w:val="right"/>
      <w:pPr>
        <w:ind w:left="8250" w:hanging="180"/>
      </w:pPr>
    </w:lvl>
  </w:abstractNum>
  <w:abstractNum w:abstractNumId="1" w15:restartNumberingAfterBreak="0">
    <w:nsid w:val="094B3604"/>
    <w:multiLevelType w:val="hybridMultilevel"/>
    <w:tmpl w:val="F230BD40"/>
    <w:lvl w:ilvl="0" w:tplc="340A0017">
      <w:start w:val="1"/>
      <w:numFmt w:val="lowerLetter"/>
      <w:lvlText w:val="%1)"/>
      <w:lvlJc w:val="left"/>
      <w:pPr>
        <w:ind w:left="3054" w:hanging="360"/>
      </w:pPr>
      <w:rPr>
        <w:rFonts w:hint="default"/>
      </w:rPr>
    </w:lvl>
    <w:lvl w:ilvl="1" w:tplc="340A0019" w:tentative="1">
      <w:start w:val="1"/>
      <w:numFmt w:val="lowerLetter"/>
      <w:lvlText w:val="%2."/>
      <w:lvlJc w:val="left"/>
      <w:pPr>
        <w:ind w:left="3774" w:hanging="360"/>
      </w:pPr>
    </w:lvl>
    <w:lvl w:ilvl="2" w:tplc="340A001B" w:tentative="1">
      <w:start w:val="1"/>
      <w:numFmt w:val="lowerRoman"/>
      <w:lvlText w:val="%3."/>
      <w:lvlJc w:val="right"/>
      <w:pPr>
        <w:ind w:left="4494" w:hanging="180"/>
      </w:pPr>
    </w:lvl>
    <w:lvl w:ilvl="3" w:tplc="340A000F" w:tentative="1">
      <w:start w:val="1"/>
      <w:numFmt w:val="decimal"/>
      <w:lvlText w:val="%4."/>
      <w:lvlJc w:val="left"/>
      <w:pPr>
        <w:ind w:left="5214" w:hanging="360"/>
      </w:pPr>
    </w:lvl>
    <w:lvl w:ilvl="4" w:tplc="340A0019" w:tentative="1">
      <w:start w:val="1"/>
      <w:numFmt w:val="lowerLetter"/>
      <w:lvlText w:val="%5."/>
      <w:lvlJc w:val="left"/>
      <w:pPr>
        <w:ind w:left="5934" w:hanging="360"/>
      </w:pPr>
    </w:lvl>
    <w:lvl w:ilvl="5" w:tplc="340A001B" w:tentative="1">
      <w:start w:val="1"/>
      <w:numFmt w:val="lowerRoman"/>
      <w:lvlText w:val="%6."/>
      <w:lvlJc w:val="right"/>
      <w:pPr>
        <w:ind w:left="6654" w:hanging="180"/>
      </w:pPr>
    </w:lvl>
    <w:lvl w:ilvl="6" w:tplc="340A000F" w:tentative="1">
      <w:start w:val="1"/>
      <w:numFmt w:val="decimal"/>
      <w:lvlText w:val="%7."/>
      <w:lvlJc w:val="left"/>
      <w:pPr>
        <w:ind w:left="7374" w:hanging="360"/>
      </w:pPr>
    </w:lvl>
    <w:lvl w:ilvl="7" w:tplc="340A0019" w:tentative="1">
      <w:start w:val="1"/>
      <w:numFmt w:val="lowerLetter"/>
      <w:lvlText w:val="%8."/>
      <w:lvlJc w:val="left"/>
      <w:pPr>
        <w:ind w:left="8094" w:hanging="360"/>
      </w:pPr>
    </w:lvl>
    <w:lvl w:ilvl="8" w:tplc="340A001B" w:tentative="1">
      <w:start w:val="1"/>
      <w:numFmt w:val="lowerRoman"/>
      <w:lvlText w:val="%9."/>
      <w:lvlJc w:val="right"/>
      <w:pPr>
        <w:ind w:left="8814" w:hanging="180"/>
      </w:pPr>
    </w:lvl>
  </w:abstractNum>
  <w:abstractNum w:abstractNumId="2" w15:restartNumberingAfterBreak="0">
    <w:nsid w:val="097F7ED8"/>
    <w:multiLevelType w:val="multilevel"/>
    <w:tmpl w:val="F7366982"/>
    <w:lvl w:ilvl="0">
      <w:start w:val="2"/>
      <w:numFmt w:val="decimal"/>
      <w:lvlText w:val="%1"/>
      <w:lvlJc w:val="left"/>
      <w:pPr>
        <w:ind w:left="360" w:hanging="360"/>
      </w:pPr>
      <w:rPr>
        <w:rFonts w:hint="default"/>
        <w:w w:val="90"/>
      </w:rPr>
    </w:lvl>
    <w:lvl w:ilvl="1">
      <w:start w:val="3"/>
      <w:numFmt w:val="decimal"/>
      <w:lvlText w:val="%1.%2"/>
      <w:lvlJc w:val="left"/>
      <w:pPr>
        <w:ind w:left="360" w:hanging="360"/>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720" w:hanging="720"/>
      </w:pPr>
      <w:rPr>
        <w:rFonts w:hint="default"/>
        <w:w w:val="90"/>
      </w:rPr>
    </w:lvl>
    <w:lvl w:ilvl="4">
      <w:start w:val="1"/>
      <w:numFmt w:val="decimal"/>
      <w:lvlText w:val="%1.%2.%3.%4.%5"/>
      <w:lvlJc w:val="left"/>
      <w:pPr>
        <w:ind w:left="720" w:hanging="720"/>
      </w:pPr>
      <w:rPr>
        <w:rFonts w:hint="default"/>
        <w:w w:val="90"/>
      </w:rPr>
    </w:lvl>
    <w:lvl w:ilvl="5">
      <w:start w:val="1"/>
      <w:numFmt w:val="decimal"/>
      <w:lvlText w:val="%1.%2.%3.%4.%5.%6"/>
      <w:lvlJc w:val="left"/>
      <w:pPr>
        <w:ind w:left="1080" w:hanging="1080"/>
      </w:pPr>
      <w:rPr>
        <w:rFonts w:hint="default"/>
        <w:w w:val="90"/>
      </w:rPr>
    </w:lvl>
    <w:lvl w:ilvl="6">
      <w:start w:val="1"/>
      <w:numFmt w:val="decimal"/>
      <w:lvlText w:val="%1.%2.%3.%4.%5.%6.%7"/>
      <w:lvlJc w:val="left"/>
      <w:pPr>
        <w:ind w:left="1080" w:hanging="1080"/>
      </w:pPr>
      <w:rPr>
        <w:rFonts w:hint="default"/>
        <w:w w:val="90"/>
      </w:rPr>
    </w:lvl>
    <w:lvl w:ilvl="7">
      <w:start w:val="1"/>
      <w:numFmt w:val="decimal"/>
      <w:lvlText w:val="%1.%2.%3.%4.%5.%6.%7.%8"/>
      <w:lvlJc w:val="left"/>
      <w:pPr>
        <w:ind w:left="1080" w:hanging="1080"/>
      </w:pPr>
      <w:rPr>
        <w:rFonts w:hint="default"/>
        <w:w w:val="90"/>
      </w:rPr>
    </w:lvl>
    <w:lvl w:ilvl="8">
      <w:start w:val="1"/>
      <w:numFmt w:val="decimal"/>
      <w:lvlText w:val="%1.%2.%3.%4.%5.%6.%7.%8.%9"/>
      <w:lvlJc w:val="left"/>
      <w:pPr>
        <w:ind w:left="1440" w:hanging="1440"/>
      </w:pPr>
      <w:rPr>
        <w:rFonts w:hint="default"/>
        <w:w w:val="90"/>
      </w:rPr>
    </w:lvl>
  </w:abstractNum>
  <w:abstractNum w:abstractNumId="3" w15:restartNumberingAfterBreak="0">
    <w:nsid w:val="09C21777"/>
    <w:multiLevelType w:val="multilevel"/>
    <w:tmpl w:val="ADC00A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7C6EE6"/>
    <w:multiLevelType w:val="hybridMultilevel"/>
    <w:tmpl w:val="B18E1C02"/>
    <w:lvl w:ilvl="0" w:tplc="013C91AA">
      <w:numFmt w:val="bullet"/>
      <w:lvlText w:val="-"/>
      <w:lvlJc w:val="left"/>
      <w:pPr>
        <w:ind w:left="720" w:hanging="360"/>
      </w:pPr>
      <w:rPr>
        <w:rFonts w:ascii="gobCL" w:eastAsia="Arial"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3E14DA9"/>
    <w:multiLevelType w:val="hybridMultilevel"/>
    <w:tmpl w:val="AD5C3A3A"/>
    <w:lvl w:ilvl="0" w:tplc="FFFFFFFF">
      <w:start w:val="1"/>
      <w:numFmt w:val="decimal"/>
      <w:lvlText w:val="%1."/>
      <w:lvlJc w:val="left"/>
      <w:pPr>
        <w:ind w:left="720" w:hanging="360"/>
      </w:pPr>
      <w:rPr>
        <w:rFonts w:hint="default"/>
        <w:b/>
        <w:w w:val="95"/>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6"/>
      <w:numFmt w:val="bullet"/>
      <w:lvlText w:val="-"/>
      <w:lvlJc w:val="left"/>
      <w:pPr>
        <w:ind w:left="2880" w:hanging="360"/>
      </w:pPr>
      <w:rPr>
        <w:rFonts w:ascii="gobCL" w:eastAsia="Arial" w:hAnsi="gobC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B14E3E"/>
    <w:multiLevelType w:val="multilevel"/>
    <w:tmpl w:val="F22881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2D0214"/>
    <w:multiLevelType w:val="multilevel"/>
    <w:tmpl w:val="340A001D"/>
    <w:lvl w:ilvl="0">
      <w:start w:val="1"/>
      <w:numFmt w:val="decimal"/>
      <w:lvlText w:val="%1)"/>
      <w:lvlJc w:val="left"/>
      <w:pPr>
        <w:ind w:left="360" w:hanging="360"/>
      </w:pPr>
      <w:rPr>
        <w:b/>
        <w:bCs/>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D32A9B"/>
    <w:multiLevelType w:val="hybridMultilevel"/>
    <w:tmpl w:val="1DB4EE78"/>
    <w:lvl w:ilvl="0" w:tplc="16A63818">
      <w:start w:val="1"/>
      <w:numFmt w:val="decimal"/>
      <w:lvlText w:val="%1."/>
      <w:lvlJc w:val="left"/>
      <w:pPr>
        <w:ind w:left="578" w:hanging="360"/>
      </w:pPr>
      <w:rPr>
        <w:rFonts w:ascii="Arial" w:eastAsia="Arial" w:hAnsi="Arial" w:cs="Arial" w:hint="default"/>
        <w:b/>
        <w:bCs/>
        <w:w w:val="92"/>
        <w:sz w:val="18"/>
        <w:szCs w:val="18"/>
        <w:lang w:val="es-CL" w:eastAsia="es-CL" w:bidi="es-CL"/>
      </w:rPr>
    </w:lvl>
    <w:lvl w:ilvl="1" w:tplc="7B2A995E">
      <w:numFmt w:val="bullet"/>
      <w:lvlText w:val="•"/>
      <w:lvlJc w:val="left"/>
      <w:pPr>
        <w:ind w:left="926" w:hanging="348"/>
      </w:pPr>
      <w:rPr>
        <w:rFonts w:ascii="Arial" w:eastAsia="Arial" w:hAnsi="Arial" w:cs="Arial" w:hint="default"/>
        <w:w w:val="142"/>
        <w:sz w:val="18"/>
        <w:szCs w:val="18"/>
        <w:lang w:val="es-CL" w:eastAsia="es-CL" w:bidi="es-CL"/>
      </w:rPr>
    </w:lvl>
    <w:lvl w:ilvl="2" w:tplc="3048953A">
      <w:numFmt w:val="bullet"/>
      <w:lvlText w:val="•"/>
      <w:lvlJc w:val="left"/>
      <w:pPr>
        <w:ind w:left="2317" w:hanging="348"/>
      </w:pPr>
      <w:rPr>
        <w:rFonts w:hint="default"/>
        <w:lang w:val="es-CL" w:eastAsia="es-CL" w:bidi="es-CL"/>
      </w:rPr>
    </w:lvl>
    <w:lvl w:ilvl="3" w:tplc="53EE542E">
      <w:numFmt w:val="bullet"/>
      <w:lvlText w:val="•"/>
      <w:lvlJc w:val="left"/>
      <w:pPr>
        <w:ind w:left="3715" w:hanging="348"/>
      </w:pPr>
      <w:rPr>
        <w:rFonts w:hint="default"/>
        <w:lang w:val="es-CL" w:eastAsia="es-CL" w:bidi="es-CL"/>
      </w:rPr>
    </w:lvl>
    <w:lvl w:ilvl="4" w:tplc="EE6AED6E">
      <w:numFmt w:val="bullet"/>
      <w:lvlText w:val="•"/>
      <w:lvlJc w:val="left"/>
      <w:pPr>
        <w:ind w:left="5113" w:hanging="348"/>
      </w:pPr>
      <w:rPr>
        <w:rFonts w:hint="default"/>
        <w:lang w:val="es-CL" w:eastAsia="es-CL" w:bidi="es-CL"/>
      </w:rPr>
    </w:lvl>
    <w:lvl w:ilvl="5" w:tplc="263E5AA8">
      <w:numFmt w:val="bullet"/>
      <w:lvlText w:val="•"/>
      <w:lvlJc w:val="left"/>
      <w:pPr>
        <w:ind w:left="6511" w:hanging="348"/>
      </w:pPr>
      <w:rPr>
        <w:rFonts w:hint="default"/>
        <w:lang w:val="es-CL" w:eastAsia="es-CL" w:bidi="es-CL"/>
      </w:rPr>
    </w:lvl>
    <w:lvl w:ilvl="6" w:tplc="4EC0B458">
      <w:numFmt w:val="bullet"/>
      <w:lvlText w:val="•"/>
      <w:lvlJc w:val="left"/>
      <w:pPr>
        <w:ind w:left="7908" w:hanging="348"/>
      </w:pPr>
      <w:rPr>
        <w:rFonts w:hint="default"/>
        <w:lang w:val="es-CL" w:eastAsia="es-CL" w:bidi="es-CL"/>
      </w:rPr>
    </w:lvl>
    <w:lvl w:ilvl="7" w:tplc="07F6B922">
      <w:numFmt w:val="bullet"/>
      <w:lvlText w:val="•"/>
      <w:lvlJc w:val="left"/>
      <w:pPr>
        <w:ind w:left="9306" w:hanging="348"/>
      </w:pPr>
      <w:rPr>
        <w:rFonts w:hint="default"/>
        <w:lang w:val="es-CL" w:eastAsia="es-CL" w:bidi="es-CL"/>
      </w:rPr>
    </w:lvl>
    <w:lvl w:ilvl="8" w:tplc="D43CA8F0">
      <w:numFmt w:val="bullet"/>
      <w:lvlText w:val="•"/>
      <w:lvlJc w:val="left"/>
      <w:pPr>
        <w:ind w:left="10704" w:hanging="348"/>
      </w:pPr>
      <w:rPr>
        <w:rFonts w:hint="default"/>
        <w:lang w:val="es-CL" w:eastAsia="es-CL" w:bidi="es-CL"/>
      </w:rPr>
    </w:lvl>
  </w:abstractNum>
  <w:abstractNum w:abstractNumId="9" w15:restartNumberingAfterBreak="0">
    <w:nsid w:val="31A67244"/>
    <w:multiLevelType w:val="hybridMultilevel"/>
    <w:tmpl w:val="B992AE2E"/>
    <w:lvl w:ilvl="0" w:tplc="F1F04E36">
      <w:start w:val="6"/>
      <w:numFmt w:val="bullet"/>
      <w:lvlText w:val="-"/>
      <w:lvlJc w:val="left"/>
      <w:pPr>
        <w:ind w:left="1800" w:hanging="360"/>
      </w:pPr>
      <w:rPr>
        <w:rFonts w:ascii="gobCL" w:eastAsia="Arial" w:hAnsi="gobCL" w:cs="Aria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0" w15:restartNumberingAfterBreak="0">
    <w:nsid w:val="39EA7D42"/>
    <w:multiLevelType w:val="hybridMultilevel"/>
    <w:tmpl w:val="E6225FFA"/>
    <w:lvl w:ilvl="0" w:tplc="7A569AB0">
      <w:start w:val="1"/>
      <w:numFmt w:val="bullet"/>
      <w:lvlText w:val="-"/>
      <w:lvlJc w:val="left"/>
      <w:pPr>
        <w:ind w:left="720" w:hanging="360"/>
      </w:pPr>
      <w:rPr>
        <w:rFonts w:ascii="Calibri" w:eastAsia="Arial"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C15529"/>
    <w:multiLevelType w:val="hybridMultilevel"/>
    <w:tmpl w:val="35322DD4"/>
    <w:lvl w:ilvl="0" w:tplc="0DA83EA2">
      <w:start w:val="1"/>
      <w:numFmt w:val="lowerLetter"/>
      <w:lvlText w:val="%1)"/>
      <w:lvlJc w:val="left"/>
      <w:pPr>
        <w:ind w:left="2130" w:hanging="360"/>
      </w:pPr>
      <w:rPr>
        <w:rFonts w:hint="default"/>
      </w:rPr>
    </w:lvl>
    <w:lvl w:ilvl="1" w:tplc="340A0019" w:tentative="1">
      <w:start w:val="1"/>
      <w:numFmt w:val="lowerLetter"/>
      <w:lvlText w:val="%2."/>
      <w:lvlJc w:val="left"/>
      <w:pPr>
        <w:ind w:left="2850" w:hanging="360"/>
      </w:pPr>
    </w:lvl>
    <w:lvl w:ilvl="2" w:tplc="340A001B" w:tentative="1">
      <w:start w:val="1"/>
      <w:numFmt w:val="lowerRoman"/>
      <w:lvlText w:val="%3."/>
      <w:lvlJc w:val="right"/>
      <w:pPr>
        <w:ind w:left="3570" w:hanging="180"/>
      </w:pPr>
    </w:lvl>
    <w:lvl w:ilvl="3" w:tplc="340A000F" w:tentative="1">
      <w:start w:val="1"/>
      <w:numFmt w:val="decimal"/>
      <w:lvlText w:val="%4."/>
      <w:lvlJc w:val="left"/>
      <w:pPr>
        <w:ind w:left="4290" w:hanging="360"/>
      </w:pPr>
    </w:lvl>
    <w:lvl w:ilvl="4" w:tplc="340A0019" w:tentative="1">
      <w:start w:val="1"/>
      <w:numFmt w:val="lowerLetter"/>
      <w:lvlText w:val="%5."/>
      <w:lvlJc w:val="left"/>
      <w:pPr>
        <w:ind w:left="5010" w:hanging="360"/>
      </w:pPr>
    </w:lvl>
    <w:lvl w:ilvl="5" w:tplc="340A001B" w:tentative="1">
      <w:start w:val="1"/>
      <w:numFmt w:val="lowerRoman"/>
      <w:lvlText w:val="%6."/>
      <w:lvlJc w:val="right"/>
      <w:pPr>
        <w:ind w:left="5730" w:hanging="180"/>
      </w:pPr>
    </w:lvl>
    <w:lvl w:ilvl="6" w:tplc="340A000F" w:tentative="1">
      <w:start w:val="1"/>
      <w:numFmt w:val="decimal"/>
      <w:lvlText w:val="%7."/>
      <w:lvlJc w:val="left"/>
      <w:pPr>
        <w:ind w:left="6450" w:hanging="360"/>
      </w:pPr>
    </w:lvl>
    <w:lvl w:ilvl="7" w:tplc="340A0019" w:tentative="1">
      <w:start w:val="1"/>
      <w:numFmt w:val="lowerLetter"/>
      <w:lvlText w:val="%8."/>
      <w:lvlJc w:val="left"/>
      <w:pPr>
        <w:ind w:left="7170" w:hanging="360"/>
      </w:pPr>
    </w:lvl>
    <w:lvl w:ilvl="8" w:tplc="340A001B" w:tentative="1">
      <w:start w:val="1"/>
      <w:numFmt w:val="lowerRoman"/>
      <w:lvlText w:val="%9."/>
      <w:lvlJc w:val="right"/>
      <w:pPr>
        <w:ind w:left="7890" w:hanging="180"/>
      </w:pPr>
    </w:lvl>
  </w:abstractNum>
  <w:abstractNum w:abstractNumId="12" w15:restartNumberingAfterBreak="0">
    <w:nsid w:val="491A2530"/>
    <w:multiLevelType w:val="hybridMultilevel"/>
    <w:tmpl w:val="BB5A04B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3" w15:restartNumberingAfterBreak="0">
    <w:nsid w:val="514045E4"/>
    <w:multiLevelType w:val="hybridMultilevel"/>
    <w:tmpl w:val="A418DEC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4864EFA"/>
    <w:multiLevelType w:val="hybridMultilevel"/>
    <w:tmpl w:val="AD5C3A3A"/>
    <w:lvl w:ilvl="0" w:tplc="253E30D6">
      <w:start w:val="1"/>
      <w:numFmt w:val="decimal"/>
      <w:lvlText w:val="%1."/>
      <w:lvlJc w:val="left"/>
      <w:pPr>
        <w:ind w:left="720" w:hanging="360"/>
      </w:pPr>
      <w:rPr>
        <w:rFonts w:hint="default"/>
        <w:b/>
        <w:w w:val="95"/>
      </w:rPr>
    </w:lvl>
    <w:lvl w:ilvl="1" w:tplc="85C8E416">
      <w:start w:val="1"/>
      <w:numFmt w:val="lowerLetter"/>
      <w:lvlText w:val="%2."/>
      <w:lvlJc w:val="left"/>
      <w:pPr>
        <w:ind w:left="1440" w:hanging="360"/>
      </w:pPr>
      <w:rPr>
        <w:b/>
        <w:bCs/>
      </w:rPr>
    </w:lvl>
    <w:lvl w:ilvl="2" w:tplc="340A001B">
      <w:start w:val="1"/>
      <w:numFmt w:val="lowerRoman"/>
      <w:lvlText w:val="%3."/>
      <w:lvlJc w:val="right"/>
      <w:pPr>
        <w:ind w:left="2160" w:hanging="180"/>
      </w:pPr>
    </w:lvl>
    <w:lvl w:ilvl="3" w:tplc="F1F04E36">
      <w:start w:val="6"/>
      <w:numFmt w:val="bullet"/>
      <w:lvlText w:val="-"/>
      <w:lvlJc w:val="left"/>
      <w:pPr>
        <w:ind w:left="2880" w:hanging="360"/>
      </w:pPr>
      <w:rPr>
        <w:rFonts w:ascii="gobCL" w:eastAsia="Arial" w:hAnsi="gobCL" w:cs="Arial"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55A1A5E"/>
    <w:multiLevelType w:val="multilevel"/>
    <w:tmpl w:val="ADC00A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046B02"/>
    <w:multiLevelType w:val="hybridMultilevel"/>
    <w:tmpl w:val="AD5C3A3A"/>
    <w:lvl w:ilvl="0" w:tplc="FFFFFFFF">
      <w:start w:val="1"/>
      <w:numFmt w:val="decimal"/>
      <w:lvlText w:val="%1."/>
      <w:lvlJc w:val="left"/>
      <w:pPr>
        <w:ind w:left="720" w:hanging="360"/>
      </w:pPr>
      <w:rPr>
        <w:rFonts w:hint="default"/>
        <w:b/>
        <w:w w:val="95"/>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6"/>
      <w:numFmt w:val="bullet"/>
      <w:lvlText w:val="-"/>
      <w:lvlJc w:val="left"/>
      <w:pPr>
        <w:ind w:left="2880" w:hanging="360"/>
      </w:pPr>
      <w:rPr>
        <w:rFonts w:ascii="gobCL" w:eastAsia="Arial" w:hAnsi="gobC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5C43A5"/>
    <w:multiLevelType w:val="hybridMultilevel"/>
    <w:tmpl w:val="E9D29B50"/>
    <w:lvl w:ilvl="0" w:tplc="0B40EEE2">
      <w:numFmt w:val="bullet"/>
      <w:lvlText w:val=""/>
      <w:lvlJc w:val="left"/>
      <w:pPr>
        <w:ind w:left="720" w:hanging="360"/>
      </w:pPr>
      <w:rPr>
        <w:rFonts w:ascii="Symbol" w:eastAsia="Arial"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6B626C7"/>
    <w:multiLevelType w:val="hybridMultilevel"/>
    <w:tmpl w:val="C12081FE"/>
    <w:lvl w:ilvl="0" w:tplc="3F0AE56A">
      <w:numFmt w:val="bullet"/>
      <w:lvlText w:val=""/>
      <w:lvlJc w:val="left"/>
      <w:pPr>
        <w:ind w:left="430" w:hanging="360"/>
      </w:pPr>
      <w:rPr>
        <w:rFonts w:ascii="Symbol" w:eastAsia="Arial"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9EE219C"/>
    <w:multiLevelType w:val="hybridMultilevel"/>
    <w:tmpl w:val="F230BD40"/>
    <w:lvl w:ilvl="0" w:tplc="340A0017">
      <w:start w:val="1"/>
      <w:numFmt w:val="lowerLetter"/>
      <w:lvlText w:val="%1)"/>
      <w:lvlJc w:val="left"/>
      <w:pPr>
        <w:ind w:left="3054" w:hanging="360"/>
      </w:pPr>
      <w:rPr>
        <w:rFonts w:hint="default"/>
      </w:rPr>
    </w:lvl>
    <w:lvl w:ilvl="1" w:tplc="340A0019" w:tentative="1">
      <w:start w:val="1"/>
      <w:numFmt w:val="lowerLetter"/>
      <w:lvlText w:val="%2."/>
      <w:lvlJc w:val="left"/>
      <w:pPr>
        <w:ind w:left="3774" w:hanging="360"/>
      </w:pPr>
    </w:lvl>
    <w:lvl w:ilvl="2" w:tplc="340A001B" w:tentative="1">
      <w:start w:val="1"/>
      <w:numFmt w:val="lowerRoman"/>
      <w:lvlText w:val="%3."/>
      <w:lvlJc w:val="right"/>
      <w:pPr>
        <w:ind w:left="4494" w:hanging="180"/>
      </w:pPr>
    </w:lvl>
    <w:lvl w:ilvl="3" w:tplc="340A000F" w:tentative="1">
      <w:start w:val="1"/>
      <w:numFmt w:val="decimal"/>
      <w:lvlText w:val="%4."/>
      <w:lvlJc w:val="left"/>
      <w:pPr>
        <w:ind w:left="5214" w:hanging="360"/>
      </w:pPr>
    </w:lvl>
    <w:lvl w:ilvl="4" w:tplc="340A0019" w:tentative="1">
      <w:start w:val="1"/>
      <w:numFmt w:val="lowerLetter"/>
      <w:lvlText w:val="%5."/>
      <w:lvlJc w:val="left"/>
      <w:pPr>
        <w:ind w:left="5934" w:hanging="360"/>
      </w:pPr>
    </w:lvl>
    <w:lvl w:ilvl="5" w:tplc="340A001B" w:tentative="1">
      <w:start w:val="1"/>
      <w:numFmt w:val="lowerRoman"/>
      <w:lvlText w:val="%6."/>
      <w:lvlJc w:val="right"/>
      <w:pPr>
        <w:ind w:left="6654" w:hanging="180"/>
      </w:pPr>
    </w:lvl>
    <w:lvl w:ilvl="6" w:tplc="340A000F" w:tentative="1">
      <w:start w:val="1"/>
      <w:numFmt w:val="decimal"/>
      <w:lvlText w:val="%7."/>
      <w:lvlJc w:val="left"/>
      <w:pPr>
        <w:ind w:left="7374" w:hanging="360"/>
      </w:pPr>
    </w:lvl>
    <w:lvl w:ilvl="7" w:tplc="340A0019" w:tentative="1">
      <w:start w:val="1"/>
      <w:numFmt w:val="lowerLetter"/>
      <w:lvlText w:val="%8."/>
      <w:lvlJc w:val="left"/>
      <w:pPr>
        <w:ind w:left="8094" w:hanging="360"/>
      </w:pPr>
    </w:lvl>
    <w:lvl w:ilvl="8" w:tplc="340A001B" w:tentative="1">
      <w:start w:val="1"/>
      <w:numFmt w:val="lowerRoman"/>
      <w:lvlText w:val="%9."/>
      <w:lvlJc w:val="right"/>
      <w:pPr>
        <w:ind w:left="8814" w:hanging="180"/>
      </w:pPr>
    </w:lvl>
  </w:abstractNum>
  <w:abstractNum w:abstractNumId="20" w15:restartNumberingAfterBreak="0">
    <w:nsid w:val="6C4C65D5"/>
    <w:multiLevelType w:val="hybridMultilevel"/>
    <w:tmpl w:val="CAE41DE0"/>
    <w:lvl w:ilvl="0" w:tplc="3F0AE56A">
      <w:numFmt w:val="bullet"/>
      <w:lvlText w:val=""/>
      <w:lvlJc w:val="left"/>
      <w:pPr>
        <w:ind w:left="430" w:hanging="360"/>
      </w:pPr>
      <w:rPr>
        <w:rFonts w:ascii="Symbol" w:eastAsia="Arial" w:hAnsi="Symbol" w:cstheme="minorHAnsi" w:hint="default"/>
      </w:rPr>
    </w:lvl>
    <w:lvl w:ilvl="1" w:tplc="340A0003" w:tentative="1">
      <w:start w:val="1"/>
      <w:numFmt w:val="bullet"/>
      <w:lvlText w:val="o"/>
      <w:lvlJc w:val="left"/>
      <w:pPr>
        <w:ind w:left="1150" w:hanging="360"/>
      </w:pPr>
      <w:rPr>
        <w:rFonts w:ascii="Courier New" w:hAnsi="Courier New" w:cs="Courier New" w:hint="default"/>
      </w:rPr>
    </w:lvl>
    <w:lvl w:ilvl="2" w:tplc="340A0005" w:tentative="1">
      <w:start w:val="1"/>
      <w:numFmt w:val="bullet"/>
      <w:lvlText w:val=""/>
      <w:lvlJc w:val="left"/>
      <w:pPr>
        <w:ind w:left="1870" w:hanging="360"/>
      </w:pPr>
      <w:rPr>
        <w:rFonts w:ascii="Wingdings" w:hAnsi="Wingdings" w:hint="default"/>
      </w:rPr>
    </w:lvl>
    <w:lvl w:ilvl="3" w:tplc="340A0001" w:tentative="1">
      <w:start w:val="1"/>
      <w:numFmt w:val="bullet"/>
      <w:lvlText w:val=""/>
      <w:lvlJc w:val="left"/>
      <w:pPr>
        <w:ind w:left="2590" w:hanging="360"/>
      </w:pPr>
      <w:rPr>
        <w:rFonts w:ascii="Symbol" w:hAnsi="Symbol" w:hint="default"/>
      </w:rPr>
    </w:lvl>
    <w:lvl w:ilvl="4" w:tplc="340A0003" w:tentative="1">
      <w:start w:val="1"/>
      <w:numFmt w:val="bullet"/>
      <w:lvlText w:val="o"/>
      <w:lvlJc w:val="left"/>
      <w:pPr>
        <w:ind w:left="3310" w:hanging="360"/>
      </w:pPr>
      <w:rPr>
        <w:rFonts w:ascii="Courier New" w:hAnsi="Courier New" w:cs="Courier New" w:hint="default"/>
      </w:rPr>
    </w:lvl>
    <w:lvl w:ilvl="5" w:tplc="340A0005" w:tentative="1">
      <w:start w:val="1"/>
      <w:numFmt w:val="bullet"/>
      <w:lvlText w:val=""/>
      <w:lvlJc w:val="left"/>
      <w:pPr>
        <w:ind w:left="4030" w:hanging="360"/>
      </w:pPr>
      <w:rPr>
        <w:rFonts w:ascii="Wingdings" w:hAnsi="Wingdings" w:hint="default"/>
      </w:rPr>
    </w:lvl>
    <w:lvl w:ilvl="6" w:tplc="340A0001" w:tentative="1">
      <w:start w:val="1"/>
      <w:numFmt w:val="bullet"/>
      <w:lvlText w:val=""/>
      <w:lvlJc w:val="left"/>
      <w:pPr>
        <w:ind w:left="4750" w:hanging="360"/>
      </w:pPr>
      <w:rPr>
        <w:rFonts w:ascii="Symbol" w:hAnsi="Symbol" w:hint="default"/>
      </w:rPr>
    </w:lvl>
    <w:lvl w:ilvl="7" w:tplc="340A0003" w:tentative="1">
      <w:start w:val="1"/>
      <w:numFmt w:val="bullet"/>
      <w:lvlText w:val="o"/>
      <w:lvlJc w:val="left"/>
      <w:pPr>
        <w:ind w:left="5470" w:hanging="360"/>
      </w:pPr>
      <w:rPr>
        <w:rFonts w:ascii="Courier New" w:hAnsi="Courier New" w:cs="Courier New" w:hint="default"/>
      </w:rPr>
    </w:lvl>
    <w:lvl w:ilvl="8" w:tplc="340A0005" w:tentative="1">
      <w:start w:val="1"/>
      <w:numFmt w:val="bullet"/>
      <w:lvlText w:val=""/>
      <w:lvlJc w:val="left"/>
      <w:pPr>
        <w:ind w:left="6190" w:hanging="360"/>
      </w:pPr>
      <w:rPr>
        <w:rFonts w:ascii="Wingdings" w:hAnsi="Wingdings" w:hint="default"/>
      </w:rPr>
    </w:lvl>
  </w:abstractNum>
  <w:abstractNum w:abstractNumId="21" w15:restartNumberingAfterBreak="0">
    <w:nsid w:val="71424C59"/>
    <w:multiLevelType w:val="hybridMultilevel"/>
    <w:tmpl w:val="82B275E0"/>
    <w:lvl w:ilvl="0" w:tplc="3F0AE56A">
      <w:numFmt w:val="bullet"/>
      <w:lvlText w:val=""/>
      <w:lvlJc w:val="left"/>
      <w:pPr>
        <w:ind w:left="430" w:hanging="360"/>
      </w:pPr>
      <w:rPr>
        <w:rFonts w:ascii="Symbol" w:eastAsia="Arial"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4425285"/>
    <w:multiLevelType w:val="hybridMultilevel"/>
    <w:tmpl w:val="03E6DA9A"/>
    <w:lvl w:ilvl="0" w:tplc="3F0AE56A">
      <w:numFmt w:val="bullet"/>
      <w:lvlText w:val=""/>
      <w:lvlJc w:val="left"/>
      <w:pPr>
        <w:ind w:left="430" w:hanging="360"/>
      </w:pPr>
      <w:rPr>
        <w:rFonts w:ascii="Symbol" w:eastAsia="Arial"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
  </w:num>
  <w:num w:numId="4">
    <w:abstractNumId w:val="7"/>
  </w:num>
  <w:num w:numId="5">
    <w:abstractNumId w:val="9"/>
  </w:num>
  <w:num w:numId="6">
    <w:abstractNumId w:val="12"/>
  </w:num>
  <w:num w:numId="7">
    <w:abstractNumId w:val="16"/>
  </w:num>
  <w:num w:numId="8">
    <w:abstractNumId w:val="5"/>
  </w:num>
  <w:num w:numId="9">
    <w:abstractNumId w:val="17"/>
  </w:num>
  <w:num w:numId="10">
    <w:abstractNumId w:val="20"/>
  </w:num>
  <w:num w:numId="11">
    <w:abstractNumId w:val="18"/>
  </w:num>
  <w:num w:numId="12">
    <w:abstractNumId w:val="21"/>
  </w:num>
  <w:num w:numId="13">
    <w:abstractNumId w:val="22"/>
  </w:num>
  <w:num w:numId="14">
    <w:abstractNumId w:val="2"/>
  </w:num>
  <w:num w:numId="15">
    <w:abstractNumId w:val="10"/>
  </w:num>
  <w:num w:numId="16">
    <w:abstractNumId w:val="11"/>
  </w:num>
  <w:num w:numId="17">
    <w:abstractNumId w:val="0"/>
  </w:num>
  <w:num w:numId="18">
    <w:abstractNumId w:val="19"/>
  </w:num>
  <w:num w:numId="19">
    <w:abstractNumId w:val="13"/>
  </w:num>
  <w:num w:numId="20">
    <w:abstractNumId w:val="3"/>
  </w:num>
  <w:num w:numId="21">
    <w:abstractNumId w:val="15"/>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uru0GYfRVsubnV5iOkYS3rxWAQFU30HYuLJB5kt+nkjXpuAJy4wkzFQkY52KbglFdYuq2SXW40UP3wbkrG78Q==" w:salt="ucms9P2v7Lzk4FMbTfjsaA=="/>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C2"/>
    <w:rsid w:val="00030A25"/>
    <w:rsid w:val="00051F9D"/>
    <w:rsid w:val="00056962"/>
    <w:rsid w:val="00056D8D"/>
    <w:rsid w:val="0006608E"/>
    <w:rsid w:val="00075895"/>
    <w:rsid w:val="000B4F4B"/>
    <w:rsid w:val="000E336B"/>
    <w:rsid w:val="000E6399"/>
    <w:rsid w:val="00102C32"/>
    <w:rsid w:val="00191914"/>
    <w:rsid w:val="001D092A"/>
    <w:rsid w:val="001F2458"/>
    <w:rsid w:val="001F5EB8"/>
    <w:rsid w:val="00202B03"/>
    <w:rsid w:val="002166C9"/>
    <w:rsid w:val="002211FE"/>
    <w:rsid w:val="00226814"/>
    <w:rsid w:val="00230168"/>
    <w:rsid w:val="0028495D"/>
    <w:rsid w:val="0029105B"/>
    <w:rsid w:val="002A5CF5"/>
    <w:rsid w:val="002B33A3"/>
    <w:rsid w:val="002E0603"/>
    <w:rsid w:val="00303B25"/>
    <w:rsid w:val="0032011D"/>
    <w:rsid w:val="0032151D"/>
    <w:rsid w:val="003238B4"/>
    <w:rsid w:val="00342451"/>
    <w:rsid w:val="00342F8A"/>
    <w:rsid w:val="00366A73"/>
    <w:rsid w:val="00373124"/>
    <w:rsid w:val="00377F99"/>
    <w:rsid w:val="003B15A6"/>
    <w:rsid w:val="003B6BBA"/>
    <w:rsid w:val="003C7143"/>
    <w:rsid w:val="003D1EA6"/>
    <w:rsid w:val="003D2B67"/>
    <w:rsid w:val="003D3FB2"/>
    <w:rsid w:val="00401B66"/>
    <w:rsid w:val="00416262"/>
    <w:rsid w:val="00421B2A"/>
    <w:rsid w:val="004340D0"/>
    <w:rsid w:val="004371F7"/>
    <w:rsid w:val="00442736"/>
    <w:rsid w:val="004437EF"/>
    <w:rsid w:val="004676F3"/>
    <w:rsid w:val="00482102"/>
    <w:rsid w:val="00482407"/>
    <w:rsid w:val="004B541B"/>
    <w:rsid w:val="004C2B57"/>
    <w:rsid w:val="004D1221"/>
    <w:rsid w:val="00517D36"/>
    <w:rsid w:val="00522F96"/>
    <w:rsid w:val="0054132F"/>
    <w:rsid w:val="005643C4"/>
    <w:rsid w:val="00587071"/>
    <w:rsid w:val="005D75F0"/>
    <w:rsid w:val="00600F77"/>
    <w:rsid w:val="0061065A"/>
    <w:rsid w:val="006129E7"/>
    <w:rsid w:val="006214D5"/>
    <w:rsid w:val="00644B80"/>
    <w:rsid w:val="006839C7"/>
    <w:rsid w:val="006A7E33"/>
    <w:rsid w:val="006E760A"/>
    <w:rsid w:val="0071189B"/>
    <w:rsid w:val="00736733"/>
    <w:rsid w:val="00747512"/>
    <w:rsid w:val="0075034B"/>
    <w:rsid w:val="007541C4"/>
    <w:rsid w:val="0076367F"/>
    <w:rsid w:val="00770831"/>
    <w:rsid w:val="007732CB"/>
    <w:rsid w:val="00773633"/>
    <w:rsid w:val="00773BB3"/>
    <w:rsid w:val="007D19F0"/>
    <w:rsid w:val="007E6524"/>
    <w:rsid w:val="007F5186"/>
    <w:rsid w:val="008300ED"/>
    <w:rsid w:val="0083214B"/>
    <w:rsid w:val="00840597"/>
    <w:rsid w:val="0084758E"/>
    <w:rsid w:val="008503E9"/>
    <w:rsid w:val="0085276E"/>
    <w:rsid w:val="00865EFF"/>
    <w:rsid w:val="0086648A"/>
    <w:rsid w:val="008809DC"/>
    <w:rsid w:val="008873EF"/>
    <w:rsid w:val="008B13DA"/>
    <w:rsid w:val="008C6040"/>
    <w:rsid w:val="008E6361"/>
    <w:rsid w:val="008F1BC9"/>
    <w:rsid w:val="00901EE7"/>
    <w:rsid w:val="00933C79"/>
    <w:rsid w:val="00940C52"/>
    <w:rsid w:val="009E3619"/>
    <w:rsid w:val="009F752D"/>
    <w:rsid w:val="00A00C09"/>
    <w:rsid w:val="00A03F3C"/>
    <w:rsid w:val="00A14A5A"/>
    <w:rsid w:val="00A52291"/>
    <w:rsid w:val="00A84EF4"/>
    <w:rsid w:val="00A90664"/>
    <w:rsid w:val="00AD4583"/>
    <w:rsid w:val="00AE1677"/>
    <w:rsid w:val="00AE3CC2"/>
    <w:rsid w:val="00B00AD6"/>
    <w:rsid w:val="00B15E90"/>
    <w:rsid w:val="00B54EE6"/>
    <w:rsid w:val="00B60E0E"/>
    <w:rsid w:val="00B86F32"/>
    <w:rsid w:val="00BC4438"/>
    <w:rsid w:val="00BD49C3"/>
    <w:rsid w:val="00BD5648"/>
    <w:rsid w:val="00BE0D1E"/>
    <w:rsid w:val="00BF29FF"/>
    <w:rsid w:val="00BF3C18"/>
    <w:rsid w:val="00C37965"/>
    <w:rsid w:val="00C45EF9"/>
    <w:rsid w:val="00C705B3"/>
    <w:rsid w:val="00C81730"/>
    <w:rsid w:val="00C84C94"/>
    <w:rsid w:val="00C85513"/>
    <w:rsid w:val="00C93A72"/>
    <w:rsid w:val="00CB5E01"/>
    <w:rsid w:val="00CB6784"/>
    <w:rsid w:val="00CD04EB"/>
    <w:rsid w:val="00D2071E"/>
    <w:rsid w:val="00D40650"/>
    <w:rsid w:val="00D417F0"/>
    <w:rsid w:val="00D837D3"/>
    <w:rsid w:val="00D914E6"/>
    <w:rsid w:val="00DE0625"/>
    <w:rsid w:val="00DE76B6"/>
    <w:rsid w:val="00DE7E8F"/>
    <w:rsid w:val="00DF10DE"/>
    <w:rsid w:val="00E256E5"/>
    <w:rsid w:val="00E444E9"/>
    <w:rsid w:val="00E672CB"/>
    <w:rsid w:val="00E70E3F"/>
    <w:rsid w:val="00E76FF4"/>
    <w:rsid w:val="00E92DC7"/>
    <w:rsid w:val="00EA14A6"/>
    <w:rsid w:val="00EA1A3C"/>
    <w:rsid w:val="00EC1BA0"/>
    <w:rsid w:val="00ED0384"/>
    <w:rsid w:val="00EF7F89"/>
    <w:rsid w:val="00F04295"/>
    <w:rsid w:val="00F17ADA"/>
    <w:rsid w:val="00F33726"/>
    <w:rsid w:val="00F369DF"/>
    <w:rsid w:val="00F5744E"/>
    <w:rsid w:val="00F650F1"/>
    <w:rsid w:val="00F86E05"/>
    <w:rsid w:val="00FB3DE5"/>
    <w:rsid w:val="00FC0CC5"/>
    <w:rsid w:val="00FC68B3"/>
    <w:rsid w:val="00FD3C10"/>
    <w:rsid w:val="00FE3A72"/>
    <w:rsid w:val="00FF6913"/>
    <w:rsid w:val="00FF70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97C9E"/>
  <w15:docId w15:val="{457C982C-C98B-450E-971A-A0D74BF6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E3CC2"/>
    <w:pPr>
      <w:widowControl w:val="0"/>
      <w:autoSpaceDE w:val="0"/>
      <w:autoSpaceDN w:val="0"/>
      <w:spacing w:after="0" w:line="240" w:lineRule="auto"/>
    </w:pPr>
    <w:rPr>
      <w:rFonts w:ascii="Arial" w:eastAsia="Arial" w:hAnsi="Arial" w:cs="Arial"/>
      <w:lang w:eastAsia="es-CL" w:bidi="es-CL"/>
    </w:rPr>
  </w:style>
  <w:style w:type="paragraph" w:styleId="Ttulo1">
    <w:name w:val="heading 1"/>
    <w:basedOn w:val="Normal"/>
    <w:link w:val="Ttulo1Car"/>
    <w:uiPriority w:val="1"/>
    <w:qFormat/>
    <w:rsid w:val="00AE3CC2"/>
    <w:pPr>
      <w:ind w:left="578" w:hanging="360"/>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3CC2"/>
    <w:pPr>
      <w:tabs>
        <w:tab w:val="center" w:pos="4419"/>
        <w:tab w:val="right" w:pos="8838"/>
      </w:tabs>
    </w:pPr>
  </w:style>
  <w:style w:type="character" w:customStyle="1" w:styleId="EncabezadoCar">
    <w:name w:val="Encabezado Car"/>
    <w:basedOn w:val="Fuentedeprrafopredeter"/>
    <w:link w:val="Encabezado"/>
    <w:uiPriority w:val="99"/>
    <w:rsid w:val="00AE3CC2"/>
  </w:style>
  <w:style w:type="paragraph" w:styleId="Piedepgina">
    <w:name w:val="footer"/>
    <w:basedOn w:val="Normal"/>
    <w:link w:val="PiedepginaCar"/>
    <w:uiPriority w:val="99"/>
    <w:unhideWhenUsed/>
    <w:rsid w:val="00AE3CC2"/>
    <w:pPr>
      <w:tabs>
        <w:tab w:val="center" w:pos="4419"/>
        <w:tab w:val="right" w:pos="8838"/>
      </w:tabs>
    </w:pPr>
  </w:style>
  <w:style w:type="character" w:customStyle="1" w:styleId="PiedepginaCar">
    <w:name w:val="Pie de página Car"/>
    <w:basedOn w:val="Fuentedeprrafopredeter"/>
    <w:link w:val="Piedepgina"/>
    <w:uiPriority w:val="99"/>
    <w:rsid w:val="00AE3CC2"/>
  </w:style>
  <w:style w:type="table" w:styleId="Tablaconcuadrcula">
    <w:name w:val="Table Grid"/>
    <w:basedOn w:val="Tablanormal"/>
    <w:uiPriority w:val="39"/>
    <w:rsid w:val="00AE3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E3C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3CC2"/>
  </w:style>
  <w:style w:type="character" w:customStyle="1" w:styleId="Ttulo1Car">
    <w:name w:val="Título 1 Car"/>
    <w:basedOn w:val="Fuentedeprrafopredeter"/>
    <w:link w:val="Ttulo1"/>
    <w:uiPriority w:val="1"/>
    <w:rsid w:val="00AE3CC2"/>
    <w:rPr>
      <w:rFonts w:ascii="Arial" w:eastAsia="Arial" w:hAnsi="Arial" w:cs="Arial"/>
      <w:b/>
      <w:bCs/>
      <w:sz w:val="18"/>
      <w:szCs w:val="18"/>
      <w:lang w:eastAsia="es-CL" w:bidi="es-CL"/>
    </w:rPr>
  </w:style>
  <w:style w:type="paragraph" w:styleId="Textoindependiente">
    <w:name w:val="Body Text"/>
    <w:basedOn w:val="Normal"/>
    <w:link w:val="TextoindependienteCar"/>
    <w:uiPriority w:val="1"/>
    <w:qFormat/>
    <w:rsid w:val="00AE3CC2"/>
    <w:rPr>
      <w:sz w:val="18"/>
      <w:szCs w:val="18"/>
    </w:rPr>
  </w:style>
  <w:style w:type="character" w:customStyle="1" w:styleId="TextoindependienteCar">
    <w:name w:val="Texto independiente Car"/>
    <w:basedOn w:val="Fuentedeprrafopredeter"/>
    <w:link w:val="Textoindependiente"/>
    <w:uiPriority w:val="1"/>
    <w:rsid w:val="00AE3CC2"/>
    <w:rPr>
      <w:rFonts w:ascii="Arial" w:eastAsia="Arial" w:hAnsi="Arial" w:cs="Arial"/>
      <w:sz w:val="18"/>
      <w:szCs w:val="18"/>
      <w:lang w:eastAsia="es-CL" w:bidi="es-CL"/>
    </w:rPr>
  </w:style>
  <w:style w:type="paragraph" w:styleId="Prrafodelista">
    <w:name w:val="List Paragraph"/>
    <w:basedOn w:val="Normal"/>
    <w:uiPriority w:val="1"/>
    <w:qFormat/>
    <w:rsid w:val="00AE3CC2"/>
    <w:pPr>
      <w:spacing w:before="1"/>
      <w:ind w:left="1298" w:hanging="360"/>
    </w:pPr>
  </w:style>
  <w:style w:type="character" w:styleId="Hipervnculo">
    <w:name w:val="Hyperlink"/>
    <w:basedOn w:val="Fuentedeprrafopredeter"/>
    <w:uiPriority w:val="99"/>
    <w:unhideWhenUsed/>
    <w:rsid w:val="00AE3CC2"/>
    <w:rPr>
      <w:color w:val="0563C1" w:themeColor="hyperlink"/>
      <w:u w:val="single"/>
    </w:rPr>
  </w:style>
  <w:style w:type="character" w:styleId="Textodelmarcadordeposicin">
    <w:name w:val="Placeholder Text"/>
    <w:basedOn w:val="Fuentedeprrafopredeter"/>
    <w:uiPriority w:val="99"/>
    <w:semiHidden/>
    <w:rsid w:val="00BE0D1E"/>
    <w:rPr>
      <w:color w:val="808080"/>
    </w:rPr>
  </w:style>
  <w:style w:type="character" w:customStyle="1" w:styleId="UnresolvedMention">
    <w:name w:val="Unresolved Mention"/>
    <w:basedOn w:val="Fuentedeprrafopredeter"/>
    <w:uiPriority w:val="99"/>
    <w:semiHidden/>
    <w:unhideWhenUsed/>
    <w:rsid w:val="003D2B67"/>
    <w:rPr>
      <w:color w:val="605E5C"/>
      <w:shd w:val="clear" w:color="auto" w:fill="E1DFDD"/>
    </w:rPr>
  </w:style>
  <w:style w:type="paragraph" w:styleId="Textodeglobo">
    <w:name w:val="Balloon Text"/>
    <w:basedOn w:val="Normal"/>
    <w:link w:val="TextodegloboCar"/>
    <w:uiPriority w:val="99"/>
    <w:semiHidden/>
    <w:unhideWhenUsed/>
    <w:rsid w:val="00C705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05B3"/>
    <w:rPr>
      <w:rFonts w:ascii="Segoe UI" w:eastAsia="Arial" w:hAnsi="Segoe UI" w:cs="Segoe UI"/>
      <w:sz w:val="18"/>
      <w:szCs w:val="18"/>
      <w:lang w:eastAsia="es-CL" w:bidi="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564057">
      <w:bodyDiv w:val="1"/>
      <w:marLeft w:val="0"/>
      <w:marRight w:val="0"/>
      <w:marTop w:val="0"/>
      <w:marBottom w:val="0"/>
      <w:divBdr>
        <w:top w:val="none" w:sz="0" w:space="0" w:color="auto"/>
        <w:left w:val="none" w:sz="0" w:space="0" w:color="auto"/>
        <w:bottom w:val="none" w:sz="0" w:space="0" w:color="auto"/>
        <w:right w:val="none" w:sz="0" w:space="0" w:color="auto"/>
      </w:divBdr>
    </w:div>
    <w:div w:id="1885555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2155FA4BFF41A6854400F81A339C5E"/>
        <w:category>
          <w:name w:val="General"/>
          <w:gallery w:val="placeholder"/>
        </w:category>
        <w:types>
          <w:type w:val="bbPlcHdr"/>
        </w:types>
        <w:behaviors>
          <w:behavior w:val="content"/>
        </w:behaviors>
        <w:guid w:val="{F19308D0-560D-481D-90A4-90C607F04353}"/>
      </w:docPartPr>
      <w:docPartBody>
        <w:p w:rsidR="00232BB0" w:rsidRDefault="00774D8F" w:rsidP="00774D8F">
          <w:pPr>
            <w:pStyle w:val="A12155FA4BFF41A6854400F81A339C5E3"/>
          </w:pPr>
          <w:r w:rsidRPr="0029105B">
            <w:rPr>
              <w:rStyle w:val="Textodelmarcadordeposicin"/>
              <w:rFonts w:asciiTheme="minorHAnsi" w:hAnsiTheme="minorHAnsi" w:cstheme="minorHAnsi"/>
              <w:sz w:val="20"/>
              <w:szCs w:val="20"/>
            </w:rPr>
            <w:t>Haga clic aquí para escribir texto.</w:t>
          </w:r>
        </w:p>
      </w:docPartBody>
    </w:docPart>
    <w:docPart>
      <w:docPartPr>
        <w:name w:val="D035588D97314E8D95009D8941EC93BC"/>
        <w:category>
          <w:name w:val="General"/>
          <w:gallery w:val="placeholder"/>
        </w:category>
        <w:types>
          <w:type w:val="bbPlcHdr"/>
        </w:types>
        <w:behaviors>
          <w:behavior w:val="content"/>
        </w:behaviors>
        <w:guid w:val="{E633A804-FF5E-4623-89CA-2179ED1DB0D3}"/>
      </w:docPartPr>
      <w:docPartBody>
        <w:p w:rsidR="00CC54CB" w:rsidRDefault="00774D8F" w:rsidP="00774D8F">
          <w:pPr>
            <w:pStyle w:val="D035588D97314E8D95009D8941EC93BC1"/>
          </w:pPr>
          <w:r w:rsidRPr="003D3FB2">
            <w:rPr>
              <w:rStyle w:val="Textodelmarcadordeposicin"/>
              <w:rFonts w:asciiTheme="minorHAnsi" w:hAnsiTheme="minorHAnsi" w:cstheme="minorHAnsi"/>
              <w:sz w:val="20"/>
              <w:szCs w:val="20"/>
            </w:rPr>
            <w:t>Haga clic o pulse aquí para escribir texto.</w:t>
          </w:r>
        </w:p>
      </w:docPartBody>
    </w:docPart>
    <w:docPart>
      <w:docPartPr>
        <w:name w:val="8B7CFC49C2A2470EA151805709D45769"/>
        <w:category>
          <w:name w:val="General"/>
          <w:gallery w:val="placeholder"/>
        </w:category>
        <w:types>
          <w:type w:val="bbPlcHdr"/>
        </w:types>
        <w:behaviors>
          <w:behavior w:val="content"/>
        </w:behaviors>
        <w:guid w:val="{DC75826D-F35E-42B9-A76D-80047CA7ABC1}"/>
      </w:docPartPr>
      <w:docPartBody>
        <w:p w:rsidR="00CC54CB" w:rsidRDefault="00774D8F" w:rsidP="00774D8F">
          <w:pPr>
            <w:pStyle w:val="8B7CFC49C2A2470EA151805709D457691"/>
          </w:pPr>
          <w:r w:rsidRPr="00747512">
            <w:rPr>
              <w:rStyle w:val="Textodelmarcadordeposicin"/>
              <w:rFonts w:asciiTheme="minorHAnsi" w:hAnsiTheme="minorHAnsi" w:cstheme="minorHAnsi"/>
              <w:sz w:val="20"/>
              <w:szCs w:val="20"/>
            </w:rPr>
            <w:t>Haga clic o pulse aquí para escribir texto.</w:t>
          </w:r>
        </w:p>
      </w:docPartBody>
    </w:docPart>
    <w:docPart>
      <w:docPartPr>
        <w:name w:val="B319AC64A7E0490CA4B80AC885E5660B"/>
        <w:category>
          <w:name w:val="General"/>
          <w:gallery w:val="placeholder"/>
        </w:category>
        <w:types>
          <w:type w:val="bbPlcHdr"/>
        </w:types>
        <w:behaviors>
          <w:behavior w:val="content"/>
        </w:behaviors>
        <w:guid w:val="{983BFCD9-E53C-4201-A926-8D1CED36651F}"/>
      </w:docPartPr>
      <w:docPartBody>
        <w:p w:rsidR="009F43EE" w:rsidRDefault="00774D8F" w:rsidP="00774D8F">
          <w:pPr>
            <w:pStyle w:val="B319AC64A7E0490CA4B80AC885E5660B1"/>
          </w:pPr>
          <w:r w:rsidRPr="00075895">
            <w:rPr>
              <w:rStyle w:val="Textodelmarcadordeposicin"/>
              <w:rFonts w:asciiTheme="minorHAnsi" w:hAnsiTheme="minorHAnsi" w:cstheme="minorHAnsi"/>
              <w:sz w:val="20"/>
              <w:szCs w:val="20"/>
            </w:rPr>
            <w:t>Haga clic aquí para escribir texto.</w:t>
          </w:r>
        </w:p>
      </w:docPartBody>
    </w:docPart>
    <w:docPart>
      <w:docPartPr>
        <w:name w:val="E8516C7C7BE0476AB04D3368A6831824"/>
        <w:category>
          <w:name w:val="General"/>
          <w:gallery w:val="placeholder"/>
        </w:category>
        <w:types>
          <w:type w:val="bbPlcHdr"/>
        </w:types>
        <w:behaviors>
          <w:behavior w:val="content"/>
        </w:behaviors>
        <w:guid w:val="{4247B08F-3156-4453-8271-F481E78AEA6B}"/>
      </w:docPartPr>
      <w:docPartBody>
        <w:p w:rsidR="009F43EE" w:rsidRDefault="00774D8F" w:rsidP="00774D8F">
          <w:pPr>
            <w:pStyle w:val="E8516C7C7BE0476AB04D3368A68318241"/>
          </w:pPr>
          <w:r w:rsidRPr="00075895">
            <w:rPr>
              <w:rStyle w:val="Textodelmarcadordeposicin"/>
              <w:rFonts w:asciiTheme="minorHAnsi" w:hAnsiTheme="minorHAnsi" w:cstheme="minorHAnsi"/>
              <w:sz w:val="20"/>
              <w:szCs w:val="20"/>
            </w:rPr>
            <w:t>Haga clic aquí para escribir texto.</w:t>
          </w:r>
        </w:p>
      </w:docPartBody>
    </w:docPart>
    <w:docPart>
      <w:docPartPr>
        <w:name w:val="BE654E094C0649F0A9951EE7E8A5993F"/>
        <w:category>
          <w:name w:val="General"/>
          <w:gallery w:val="placeholder"/>
        </w:category>
        <w:types>
          <w:type w:val="bbPlcHdr"/>
        </w:types>
        <w:behaviors>
          <w:behavior w:val="content"/>
        </w:behaviors>
        <w:guid w:val="{99366542-D9A6-4B22-AA5C-A16D4942A784}"/>
      </w:docPartPr>
      <w:docPartBody>
        <w:p w:rsidR="009F43EE" w:rsidRDefault="00774D8F" w:rsidP="00774D8F">
          <w:pPr>
            <w:pStyle w:val="BE654E094C0649F0A9951EE7E8A5993F1"/>
          </w:pPr>
          <w:r w:rsidRPr="00075895">
            <w:rPr>
              <w:rStyle w:val="Textodelmarcadordeposicin"/>
              <w:rFonts w:asciiTheme="minorHAnsi" w:hAnsiTheme="minorHAnsi" w:cstheme="minorHAnsi"/>
              <w:sz w:val="20"/>
              <w:szCs w:val="20"/>
            </w:rPr>
            <w:t>Haga clic aquí para escribir texto.</w:t>
          </w:r>
        </w:p>
      </w:docPartBody>
    </w:docPart>
    <w:docPart>
      <w:docPartPr>
        <w:name w:val="1C23996DF11A4CFDA8CD2A7069FC2592"/>
        <w:category>
          <w:name w:val="General"/>
          <w:gallery w:val="placeholder"/>
        </w:category>
        <w:types>
          <w:type w:val="bbPlcHdr"/>
        </w:types>
        <w:behaviors>
          <w:behavior w:val="content"/>
        </w:behaviors>
        <w:guid w:val="{9C76DB7B-DB82-4181-9E9A-418C6FE6CC7A}"/>
      </w:docPartPr>
      <w:docPartBody>
        <w:p w:rsidR="009F43EE" w:rsidRDefault="00774D8F" w:rsidP="00774D8F">
          <w:pPr>
            <w:pStyle w:val="1C23996DF11A4CFDA8CD2A7069FC25921"/>
          </w:pPr>
          <w:r w:rsidRPr="00075895">
            <w:rPr>
              <w:rStyle w:val="Textodelmarcadordeposicin"/>
              <w:rFonts w:asciiTheme="minorHAnsi" w:hAnsiTheme="minorHAnsi" w:cstheme="minorHAnsi"/>
              <w:sz w:val="20"/>
              <w:szCs w:val="20"/>
            </w:rPr>
            <w:t>Haga clic aquí para escribir texto.</w:t>
          </w:r>
        </w:p>
      </w:docPartBody>
    </w:docPart>
    <w:docPart>
      <w:docPartPr>
        <w:name w:val="465509F141A94807B11E539E57AEFA53"/>
        <w:category>
          <w:name w:val="General"/>
          <w:gallery w:val="placeholder"/>
        </w:category>
        <w:types>
          <w:type w:val="bbPlcHdr"/>
        </w:types>
        <w:behaviors>
          <w:behavior w:val="content"/>
        </w:behaviors>
        <w:guid w:val="{76363F1F-1285-483B-8741-282D0FE3A1E7}"/>
      </w:docPartPr>
      <w:docPartBody>
        <w:p w:rsidR="009F43EE" w:rsidRDefault="00774D8F" w:rsidP="00774D8F">
          <w:pPr>
            <w:pStyle w:val="465509F141A94807B11E539E57AEFA531"/>
          </w:pPr>
          <w:r w:rsidRPr="00075895">
            <w:rPr>
              <w:rStyle w:val="Textodelmarcadordeposicin"/>
              <w:rFonts w:asciiTheme="minorHAnsi" w:hAnsiTheme="minorHAnsi" w:cstheme="minorHAnsi"/>
              <w:sz w:val="20"/>
              <w:szCs w:val="20"/>
            </w:rPr>
            <w:t>Haga clic aquí para escribir texto.</w:t>
          </w:r>
        </w:p>
      </w:docPartBody>
    </w:docPart>
    <w:docPart>
      <w:docPartPr>
        <w:name w:val="E2B87727215B4E25B439C079C5378C3A"/>
        <w:category>
          <w:name w:val="General"/>
          <w:gallery w:val="placeholder"/>
        </w:category>
        <w:types>
          <w:type w:val="bbPlcHdr"/>
        </w:types>
        <w:behaviors>
          <w:behavior w:val="content"/>
        </w:behaviors>
        <w:guid w:val="{9BFF376C-613D-4139-A2A3-9DF5C420AF32}"/>
      </w:docPartPr>
      <w:docPartBody>
        <w:p w:rsidR="009F43EE" w:rsidRDefault="00774D8F" w:rsidP="00774D8F">
          <w:pPr>
            <w:pStyle w:val="E2B87727215B4E25B439C079C5378C3A1"/>
          </w:pPr>
          <w:r w:rsidRPr="00075895">
            <w:rPr>
              <w:rStyle w:val="Textodelmarcadordeposicin"/>
              <w:rFonts w:asciiTheme="minorHAnsi" w:hAnsiTheme="minorHAnsi" w:cstheme="minorHAnsi"/>
              <w:sz w:val="20"/>
              <w:szCs w:val="20"/>
            </w:rPr>
            <w:t>Haga clic aquí o pulse para escribir una fecha.</w:t>
          </w:r>
        </w:p>
      </w:docPartBody>
    </w:docPart>
    <w:docPart>
      <w:docPartPr>
        <w:name w:val="443D59D625124217BD8FAD319E8B9D32"/>
        <w:category>
          <w:name w:val="General"/>
          <w:gallery w:val="placeholder"/>
        </w:category>
        <w:types>
          <w:type w:val="bbPlcHdr"/>
        </w:types>
        <w:behaviors>
          <w:behavior w:val="content"/>
        </w:behaviors>
        <w:guid w:val="{B2DC6836-C461-4268-A5BA-FBEEA0E5C74D}"/>
      </w:docPartPr>
      <w:docPartBody>
        <w:p w:rsidR="009F43EE" w:rsidRDefault="00774D8F" w:rsidP="00774D8F">
          <w:pPr>
            <w:pStyle w:val="443D59D625124217BD8FAD319E8B9D321"/>
          </w:pPr>
          <w:r w:rsidRPr="00747512">
            <w:rPr>
              <w:rStyle w:val="Textodelmarcadordeposicin"/>
              <w:rFonts w:asciiTheme="minorHAnsi" w:hAnsiTheme="minorHAnsi" w:cstheme="minorHAnsi"/>
              <w:sz w:val="20"/>
              <w:szCs w:val="20"/>
            </w:rPr>
            <w:t>Haga clic aquí para escribir texto.</w:t>
          </w:r>
        </w:p>
      </w:docPartBody>
    </w:docPart>
    <w:docPart>
      <w:docPartPr>
        <w:name w:val="9D80C7767C804EA98269ADD525A84FA4"/>
        <w:category>
          <w:name w:val="General"/>
          <w:gallery w:val="placeholder"/>
        </w:category>
        <w:types>
          <w:type w:val="bbPlcHdr"/>
        </w:types>
        <w:behaviors>
          <w:behavior w:val="content"/>
        </w:behaviors>
        <w:guid w:val="{087F13FB-D48A-4545-A469-7C15861682E7}"/>
      </w:docPartPr>
      <w:docPartBody>
        <w:p w:rsidR="009F43EE" w:rsidRDefault="00774D8F" w:rsidP="00774D8F">
          <w:pPr>
            <w:pStyle w:val="9D80C7767C804EA98269ADD525A84FA41"/>
          </w:pPr>
          <w:r w:rsidRPr="00747512">
            <w:rPr>
              <w:rStyle w:val="Textodelmarcadordeposicin"/>
              <w:rFonts w:asciiTheme="minorHAnsi" w:hAnsiTheme="minorHAnsi" w:cstheme="minorHAnsi"/>
              <w:sz w:val="20"/>
              <w:szCs w:val="20"/>
            </w:rPr>
            <w:t>Haga clic aquí para escribir texto.</w:t>
          </w:r>
        </w:p>
      </w:docPartBody>
    </w:docPart>
    <w:docPart>
      <w:docPartPr>
        <w:name w:val="AF681056DA90483DB38164EF5F704B83"/>
        <w:category>
          <w:name w:val="General"/>
          <w:gallery w:val="placeholder"/>
        </w:category>
        <w:types>
          <w:type w:val="bbPlcHdr"/>
        </w:types>
        <w:behaviors>
          <w:behavior w:val="content"/>
        </w:behaviors>
        <w:guid w:val="{A3DD87F0-795E-46D7-B9CD-EB96111D6E5B}"/>
      </w:docPartPr>
      <w:docPartBody>
        <w:p w:rsidR="00842E3C" w:rsidRDefault="00774D8F" w:rsidP="00774D8F">
          <w:pPr>
            <w:pStyle w:val="AF681056DA90483DB38164EF5F704B831"/>
          </w:pPr>
          <w:r w:rsidRPr="0029105B">
            <w:rPr>
              <w:rStyle w:val="Textodelmarcadordeposicin"/>
              <w:rFonts w:asciiTheme="minorHAnsi" w:hAnsiTheme="minorHAnsi" w:cstheme="minorHAnsi"/>
              <w:sz w:val="20"/>
              <w:szCs w:val="20"/>
            </w:rPr>
            <w:t>Haga clic aquí para escribir texto.</w:t>
          </w:r>
        </w:p>
      </w:docPartBody>
    </w:docPart>
    <w:docPart>
      <w:docPartPr>
        <w:name w:val="7F7CB252A1B04E2991946EFDF16D8AB1"/>
        <w:category>
          <w:name w:val="General"/>
          <w:gallery w:val="placeholder"/>
        </w:category>
        <w:types>
          <w:type w:val="bbPlcHdr"/>
        </w:types>
        <w:behaviors>
          <w:behavior w:val="content"/>
        </w:behaviors>
        <w:guid w:val="{CD79B747-C102-494D-8647-273BA58A7D7E}"/>
      </w:docPartPr>
      <w:docPartBody>
        <w:p w:rsidR="00842E3C" w:rsidRDefault="00774D8F" w:rsidP="00774D8F">
          <w:pPr>
            <w:pStyle w:val="7F7CB252A1B04E2991946EFDF16D8AB11"/>
          </w:pPr>
          <w:r w:rsidRPr="0029105B">
            <w:rPr>
              <w:rStyle w:val="Textodelmarcadordeposicin"/>
              <w:rFonts w:asciiTheme="minorHAnsi" w:hAnsiTheme="minorHAnsi" w:cstheme="minorHAnsi"/>
              <w:sz w:val="20"/>
              <w:szCs w:val="20"/>
            </w:rPr>
            <w:t>Haga clic aquí para escribir texto.</w:t>
          </w:r>
        </w:p>
      </w:docPartBody>
    </w:docPart>
    <w:docPart>
      <w:docPartPr>
        <w:name w:val="46F1069E003A43398514C7701DFAEE49"/>
        <w:category>
          <w:name w:val="General"/>
          <w:gallery w:val="placeholder"/>
        </w:category>
        <w:types>
          <w:type w:val="bbPlcHdr"/>
        </w:types>
        <w:behaviors>
          <w:behavior w:val="content"/>
        </w:behaviors>
        <w:guid w:val="{E8D8A302-4A9E-49C8-B293-DC7A7EBFCE7E}"/>
      </w:docPartPr>
      <w:docPartBody>
        <w:p w:rsidR="00842E3C" w:rsidRDefault="00774D8F" w:rsidP="00774D8F">
          <w:pPr>
            <w:pStyle w:val="46F1069E003A43398514C7701DFAEE491"/>
          </w:pPr>
          <w:r w:rsidRPr="0029105B">
            <w:rPr>
              <w:rStyle w:val="Textodelmarcadordeposicin"/>
              <w:rFonts w:asciiTheme="minorHAnsi" w:hAnsiTheme="minorHAnsi" w:cstheme="minorHAnsi"/>
              <w:sz w:val="20"/>
              <w:szCs w:val="20"/>
            </w:rPr>
            <w:t>Haga clic aquí para escribir texto.</w:t>
          </w:r>
        </w:p>
      </w:docPartBody>
    </w:docPart>
    <w:docPart>
      <w:docPartPr>
        <w:name w:val="C703E19BEEA344F6A221267EFB70B46A"/>
        <w:category>
          <w:name w:val="General"/>
          <w:gallery w:val="placeholder"/>
        </w:category>
        <w:types>
          <w:type w:val="bbPlcHdr"/>
        </w:types>
        <w:behaviors>
          <w:behavior w:val="content"/>
        </w:behaviors>
        <w:guid w:val="{0F3D1120-6901-4654-9DD9-E7169A732462}"/>
      </w:docPartPr>
      <w:docPartBody>
        <w:p w:rsidR="00842E3C" w:rsidRDefault="00774D8F" w:rsidP="00774D8F">
          <w:pPr>
            <w:pStyle w:val="C703E19BEEA344F6A221267EFB70B46A1"/>
          </w:pPr>
          <w:r w:rsidRPr="0029105B">
            <w:rPr>
              <w:rStyle w:val="Textodelmarcadordeposicin"/>
              <w:rFonts w:asciiTheme="minorHAnsi" w:hAnsiTheme="minorHAnsi" w:cstheme="minorHAnsi"/>
              <w:sz w:val="20"/>
              <w:szCs w:val="20"/>
            </w:rPr>
            <w:t>Haga clic aquí para escribir texto.</w:t>
          </w:r>
        </w:p>
      </w:docPartBody>
    </w:docPart>
    <w:docPart>
      <w:docPartPr>
        <w:name w:val="50B934319D994E168DCAEFF22FBA84D3"/>
        <w:category>
          <w:name w:val="General"/>
          <w:gallery w:val="placeholder"/>
        </w:category>
        <w:types>
          <w:type w:val="bbPlcHdr"/>
        </w:types>
        <w:behaviors>
          <w:behavior w:val="content"/>
        </w:behaviors>
        <w:guid w:val="{4108D01A-A3D4-40C0-8A95-FAB9DB977A5E}"/>
      </w:docPartPr>
      <w:docPartBody>
        <w:p w:rsidR="00842E3C" w:rsidRDefault="00774D8F" w:rsidP="00774D8F">
          <w:pPr>
            <w:pStyle w:val="50B934319D994E168DCAEFF22FBA84D31"/>
          </w:pPr>
          <w:r w:rsidRPr="0029105B">
            <w:rPr>
              <w:rStyle w:val="Textodelmarcadordeposicin"/>
              <w:rFonts w:asciiTheme="minorHAnsi" w:hAnsiTheme="minorHAnsi" w:cstheme="minorHAnsi"/>
              <w:sz w:val="20"/>
              <w:szCs w:val="20"/>
            </w:rPr>
            <w:t>Haga clic aquí para escribir texto.</w:t>
          </w:r>
        </w:p>
      </w:docPartBody>
    </w:docPart>
    <w:docPart>
      <w:docPartPr>
        <w:name w:val="7A53459B06954CB6970A8986A357E8B6"/>
        <w:category>
          <w:name w:val="General"/>
          <w:gallery w:val="placeholder"/>
        </w:category>
        <w:types>
          <w:type w:val="bbPlcHdr"/>
        </w:types>
        <w:behaviors>
          <w:behavior w:val="content"/>
        </w:behaviors>
        <w:guid w:val="{DBACAC4C-9477-4FBC-9955-62998CA4572A}"/>
      </w:docPartPr>
      <w:docPartBody>
        <w:p w:rsidR="00842E3C" w:rsidRDefault="00774D8F" w:rsidP="00774D8F">
          <w:pPr>
            <w:pStyle w:val="7A53459B06954CB6970A8986A357E8B61"/>
          </w:pPr>
          <w:r w:rsidRPr="0029105B">
            <w:rPr>
              <w:rStyle w:val="Textodelmarcadordeposicin"/>
              <w:rFonts w:asciiTheme="minorHAnsi" w:hAnsiTheme="minorHAnsi" w:cstheme="minorHAnsi"/>
              <w:sz w:val="20"/>
              <w:szCs w:val="20"/>
            </w:rPr>
            <w:t>Haga clic aquí para escribir texto.</w:t>
          </w:r>
        </w:p>
      </w:docPartBody>
    </w:docPart>
    <w:docPart>
      <w:docPartPr>
        <w:name w:val="314E9CA988584B1F848C9D5F00C7718E"/>
        <w:category>
          <w:name w:val="General"/>
          <w:gallery w:val="placeholder"/>
        </w:category>
        <w:types>
          <w:type w:val="bbPlcHdr"/>
        </w:types>
        <w:behaviors>
          <w:behavior w:val="content"/>
        </w:behaviors>
        <w:guid w:val="{E46EB445-5D4D-437D-82B1-DEF16F968D47}"/>
      </w:docPartPr>
      <w:docPartBody>
        <w:p w:rsidR="00842E3C" w:rsidRDefault="00774D8F" w:rsidP="00774D8F">
          <w:pPr>
            <w:pStyle w:val="314E9CA988584B1F848C9D5F00C7718E1"/>
          </w:pPr>
          <w:r w:rsidRPr="00A14A5A">
            <w:rPr>
              <w:rStyle w:val="Textodelmarcadordeposicin"/>
              <w:rFonts w:asciiTheme="minorHAnsi" w:hAnsiTheme="minorHAnsi" w:cstheme="minorHAnsi"/>
              <w:sz w:val="18"/>
              <w:szCs w:val="18"/>
            </w:rPr>
            <w:t>Haga clic aquí para escribir texto.</w:t>
          </w:r>
        </w:p>
      </w:docPartBody>
    </w:docPart>
    <w:docPart>
      <w:docPartPr>
        <w:name w:val="0E65762F26D44B828C81C3322C7766C4"/>
        <w:category>
          <w:name w:val="General"/>
          <w:gallery w:val="placeholder"/>
        </w:category>
        <w:types>
          <w:type w:val="bbPlcHdr"/>
        </w:types>
        <w:behaviors>
          <w:behavior w:val="content"/>
        </w:behaviors>
        <w:guid w:val="{094DED44-ABA1-4157-B861-CA4134CA3849}"/>
      </w:docPartPr>
      <w:docPartBody>
        <w:p w:rsidR="00842E3C" w:rsidRDefault="00774D8F" w:rsidP="00774D8F">
          <w:pPr>
            <w:pStyle w:val="0E65762F26D44B828C81C3322C7766C41"/>
          </w:pPr>
          <w:r w:rsidRPr="00A14A5A">
            <w:rPr>
              <w:rStyle w:val="Textodelmarcadordeposicin"/>
              <w:rFonts w:asciiTheme="minorHAnsi" w:hAnsiTheme="minorHAnsi" w:cstheme="minorHAnsi"/>
              <w:sz w:val="18"/>
              <w:szCs w:val="18"/>
            </w:rPr>
            <w:t>Haga clic aquí para escribir texto.</w:t>
          </w:r>
        </w:p>
      </w:docPartBody>
    </w:docPart>
    <w:docPart>
      <w:docPartPr>
        <w:name w:val="8AF2F4134C904205BD3501EA5866971E"/>
        <w:category>
          <w:name w:val="General"/>
          <w:gallery w:val="placeholder"/>
        </w:category>
        <w:types>
          <w:type w:val="bbPlcHdr"/>
        </w:types>
        <w:behaviors>
          <w:behavior w:val="content"/>
        </w:behaviors>
        <w:guid w:val="{8EF765EF-936B-420D-855F-E662477A65C7}"/>
      </w:docPartPr>
      <w:docPartBody>
        <w:p w:rsidR="00842E3C" w:rsidRDefault="00774D8F" w:rsidP="00774D8F">
          <w:pPr>
            <w:pStyle w:val="8AF2F4134C904205BD3501EA5866971E1"/>
          </w:pPr>
          <w:r w:rsidRPr="00A14A5A">
            <w:rPr>
              <w:rStyle w:val="Textodelmarcadordeposicin"/>
              <w:rFonts w:asciiTheme="minorHAnsi" w:hAnsiTheme="minorHAnsi" w:cstheme="minorHAnsi"/>
              <w:sz w:val="18"/>
              <w:szCs w:val="18"/>
            </w:rPr>
            <w:t>Haga clic aquí para escribir texto.</w:t>
          </w:r>
        </w:p>
      </w:docPartBody>
    </w:docPart>
    <w:docPart>
      <w:docPartPr>
        <w:name w:val="A946883EBA7348B3AB40CFBF80A6FAFA"/>
        <w:category>
          <w:name w:val="General"/>
          <w:gallery w:val="placeholder"/>
        </w:category>
        <w:types>
          <w:type w:val="bbPlcHdr"/>
        </w:types>
        <w:behaviors>
          <w:behavior w:val="content"/>
        </w:behaviors>
        <w:guid w:val="{9A2D96E2-E3DD-4BEA-B69C-C40D47543D01}"/>
      </w:docPartPr>
      <w:docPartBody>
        <w:p w:rsidR="00842E3C" w:rsidRDefault="00774D8F" w:rsidP="00774D8F">
          <w:pPr>
            <w:pStyle w:val="A946883EBA7348B3AB40CFBF80A6FAFA1"/>
          </w:pPr>
          <w:r w:rsidRPr="00A14A5A">
            <w:rPr>
              <w:rStyle w:val="Textodelmarcadordeposicin"/>
              <w:rFonts w:asciiTheme="minorHAnsi" w:hAnsiTheme="minorHAnsi" w:cstheme="minorHAnsi"/>
              <w:sz w:val="18"/>
              <w:szCs w:val="18"/>
            </w:rPr>
            <w:t>Haga clic aquí para escribir texto.</w:t>
          </w:r>
        </w:p>
      </w:docPartBody>
    </w:docPart>
    <w:docPart>
      <w:docPartPr>
        <w:name w:val="C4B8DA52F0E34FC087E9CD89E3049968"/>
        <w:category>
          <w:name w:val="General"/>
          <w:gallery w:val="placeholder"/>
        </w:category>
        <w:types>
          <w:type w:val="bbPlcHdr"/>
        </w:types>
        <w:behaviors>
          <w:behavior w:val="content"/>
        </w:behaviors>
        <w:guid w:val="{82492379-1AD6-445B-B747-286144DA024A}"/>
      </w:docPartPr>
      <w:docPartBody>
        <w:p w:rsidR="00842E3C" w:rsidRDefault="00774D8F" w:rsidP="00774D8F">
          <w:pPr>
            <w:pStyle w:val="C4B8DA52F0E34FC087E9CD89E30499681"/>
          </w:pPr>
          <w:r w:rsidRPr="00A14A5A">
            <w:rPr>
              <w:rStyle w:val="Textodelmarcadordeposicin"/>
              <w:rFonts w:asciiTheme="minorHAnsi" w:hAnsiTheme="minorHAnsi" w:cstheme="minorHAnsi"/>
              <w:sz w:val="18"/>
              <w:szCs w:val="18"/>
            </w:rPr>
            <w:t>Haga clic aquí para escribir texto.</w:t>
          </w:r>
        </w:p>
      </w:docPartBody>
    </w:docPart>
    <w:docPart>
      <w:docPartPr>
        <w:name w:val="DE0B51984C3A44CAA747E6EEF1FD7C6B"/>
        <w:category>
          <w:name w:val="General"/>
          <w:gallery w:val="placeholder"/>
        </w:category>
        <w:types>
          <w:type w:val="bbPlcHdr"/>
        </w:types>
        <w:behaviors>
          <w:behavior w:val="content"/>
        </w:behaviors>
        <w:guid w:val="{F67E120D-2DA1-4737-AF88-1C52DE2E719C}"/>
      </w:docPartPr>
      <w:docPartBody>
        <w:p w:rsidR="00842E3C" w:rsidRDefault="00774D8F" w:rsidP="00774D8F">
          <w:pPr>
            <w:pStyle w:val="DE0B51984C3A44CAA747E6EEF1FD7C6B1"/>
          </w:pPr>
          <w:r w:rsidRPr="00A14A5A">
            <w:rPr>
              <w:rStyle w:val="Textodelmarcadordeposicin"/>
              <w:rFonts w:asciiTheme="minorHAnsi" w:hAnsiTheme="minorHAnsi" w:cstheme="minorHAnsi"/>
              <w:sz w:val="18"/>
              <w:szCs w:val="18"/>
            </w:rPr>
            <w:t>Haga clic aquí para escribir texto.</w:t>
          </w:r>
        </w:p>
      </w:docPartBody>
    </w:docPart>
    <w:docPart>
      <w:docPartPr>
        <w:name w:val="43DDA72073954BCAA172FAFCA58BB9BE"/>
        <w:category>
          <w:name w:val="General"/>
          <w:gallery w:val="placeholder"/>
        </w:category>
        <w:types>
          <w:type w:val="bbPlcHdr"/>
        </w:types>
        <w:behaviors>
          <w:behavior w:val="content"/>
        </w:behaviors>
        <w:guid w:val="{017600D6-0671-4F3A-A06A-680FAC7045FF}"/>
      </w:docPartPr>
      <w:docPartBody>
        <w:p w:rsidR="00842E3C" w:rsidRDefault="00774D8F" w:rsidP="00774D8F">
          <w:pPr>
            <w:pStyle w:val="43DDA72073954BCAA172FAFCA58BB9BE"/>
          </w:pPr>
          <w:r w:rsidRPr="00075895">
            <w:rPr>
              <w:rStyle w:val="Textodelmarcadordeposicin"/>
              <w:rFonts w:cstheme="minorHAnsi"/>
              <w:sz w:val="20"/>
              <w:szCs w:val="20"/>
            </w:rPr>
            <w:t>Haga clic aquí para escribir texto.</w:t>
          </w:r>
        </w:p>
      </w:docPartBody>
    </w:docPart>
    <w:docPart>
      <w:docPartPr>
        <w:name w:val="0F5F31A887444910937C94AA1A119AE2"/>
        <w:category>
          <w:name w:val="General"/>
          <w:gallery w:val="placeholder"/>
        </w:category>
        <w:types>
          <w:type w:val="bbPlcHdr"/>
        </w:types>
        <w:behaviors>
          <w:behavior w:val="content"/>
        </w:behaviors>
        <w:guid w:val="{113634EC-7569-480C-B050-5F1A288F6BB9}"/>
      </w:docPartPr>
      <w:docPartBody>
        <w:p w:rsidR="00842E3C" w:rsidRDefault="00774D8F" w:rsidP="00774D8F">
          <w:pPr>
            <w:pStyle w:val="0F5F31A887444910937C94AA1A119AE21"/>
          </w:pPr>
          <w:r w:rsidRPr="00A14A5A">
            <w:rPr>
              <w:rStyle w:val="Textodelmarcadordeposicin"/>
              <w:rFonts w:asciiTheme="minorHAnsi" w:hAnsiTheme="minorHAnsi" w:cstheme="minorHAnsi"/>
              <w:sz w:val="18"/>
              <w:szCs w:val="18"/>
            </w:rPr>
            <w:t>Haga clic aquí para escribir texto.</w:t>
          </w:r>
        </w:p>
      </w:docPartBody>
    </w:docPart>
    <w:docPart>
      <w:docPartPr>
        <w:name w:val="6F32C2BDB07847E086EF557375B84D9B"/>
        <w:category>
          <w:name w:val="General"/>
          <w:gallery w:val="placeholder"/>
        </w:category>
        <w:types>
          <w:type w:val="bbPlcHdr"/>
        </w:types>
        <w:behaviors>
          <w:behavior w:val="content"/>
        </w:behaviors>
        <w:guid w:val="{3DAA98C7-D245-4CD4-8695-C29AB9BF4EC9}"/>
      </w:docPartPr>
      <w:docPartBody>
        <w:p w:rsidR="00842E3C" w:rsidRDefault="00774D8F" w:rsidP="00774D8F">
          <w:pPr>
            <w:pStyle w:val="6F32C2BDB07847E086EF557375B84D9B1"/>
          </w:pPr>
          <w:r w:rsidRPr="00A14A5A">
            <w:rPr>
              <w:rStyle w:val="Textodelmarcadordeposicin"/>
              <w:rFonts w:asciiTheme="minorHAnsi" w:hAnsiTheme="minorHAnsi" w:cstheme="minorHAnsi"/>
              <w:sz w:val="18"/>
              <w:szCs w:val="18"/>
            </w:rPr>
            <w:t>Haga clic aquí para escribir texto.</w:t>
          </w:r>
        </w:p>
      </w:docPartBody>
    </w:docPart>
    <w:docPart>
      <w:docPartPr>
        <w:name w:val="C1FEF1491CAF439C9D2096E9359582B4"/>
        <w:category>
          <w:name w:val="General"/>
          <w:gallery w:val="placeholder"/>
        </w:category>
        <w:types>
          <w:type w:val="bbPlcHdr"/>
        </w:types>
        <w:behaviors>
          <w:behavior w:val="content"/>
        </w:behaviors>
        <w:guid w:val="{A13C279F-46B8-439C-B1D5-68B21AE360FC}"/>
      </w:docPartPr>
      <w:docPartBody>
        <w:p w:rsidR="00842E3C" w:rsidRDefault="00774D8F" w:rsidP="00774D8F">
          <w:pPr>
            <w:pStyle w:val="C1FEF1491CAF439C9D2096E9359582B41"/>
          </w:pPr>
          <w:r w:rsidRPr="00A14A5A">
            <w:rPr>
              <w:rStyle w:val="Textodelmarcadordeposicin"/>
              <w:rFonts w:asciiTheme="minorHAnsi" w:hAnsiTheme="minorHAnsi" w:cstheme="minorHAnsi"/>
              <w:sz w:val="18"/>
              <w:szCs w:val="18"/>
            </w:rPr>
            <w:t>Haga clic aquí para escribir texto.</w:t>
          </w:r>
        </w:p>
      </w:docPartBody>
    </w:docPart>
    <w:docPart>
      <w:docPartPr>
        <w:name w:val="3BCFF2B12A02462A8ABC2E9C3A9BF9C1"/>
        <w:category>
          <w:name w:val="General"/>
          <w:gallery w:val="placeholder"/>
        </w:category>
        <w:types>
          <w:type w:val="bbPlcHdr"/>
        </w:types>
        <w:behaviors>
          <w:behavior w:val="content"/>
        </w:behaviors>
        <w:guid w:val="{A1F4932B-2A05-4A50-A9F6-C3F6DED832D7}"/>
      </w:docPartPr>
      <w:docPartBody>
        <w:p w:rsidR="00842E3C" w:rsidRDefault="00774D8F" w:rsidP="00774D8F">
          <w:pPr>
            <w:pStyle w:val="3BCFF2B12A02462A8ABC2E9C3A9BF9C11"/>
          </w:pPr>
          <w:r w:rsidRPr="00A14A5A">
            <w:rPr>
              <w:rStyle w:val="Textodelmarcadordeposicin"/>
              <w:rFonts w:asciiTheme="minorHAnsi" w:hAnsiTheme="minorHAnsi" w:cstheme="minorHAnsi"/>
              <w:sz w:val="18"/>
              <w:szCs w:val="18"/>
            </w:rPr>
            <w:t>Haga clic aquí para escribir texto.</w:t>
          </w:r>
        </w:p>
      </w:docPartBody>
    </w:docPart>
    <w:docPart>
      <w:docPartPr>
        <w:name w:val="C3D55C80779C47DEB4DABB6301477F24"/>
        <w:category>
          <w:name w:val="General"/>
          <w:gallery w:val="placeholder"/>
        </w:category>
        <w:types>
          <w:type w:val="bbPlcHdr"/>
        </w:types>
        <w:behaviors>
          <w:behavior w:val="content"/>
        </w:behaviors>
        <w:guid w:val="{AA012A54-35A2-4FAD-9EA6-4DE6D55A4417}"/>
      </w:docPartPr>
      <w:docPartBody>
        <w:p w:rsidR="00842E3C" w:rsidRDefault="00774D8F" w:rsidP="00774D8F">
          <w:pPr>
            <w:pStyle w:val="C3D55C80779C47DEB4DABB6301477F241"/>
          </w:pPr>
          <w:r w:rsidRPr="00A14A5A">
            <w:rPr>
              <w:rStyle w:val="Textodelmarcadordeposicin"/>
              <w:rFonts w:asciiTheme="minorHAnsi" w:hAnsiTheme="minorHAnsi" w:cstheme="minorHAnsi"/>
              <w:sz w:val="18"/>
              <w:szCs w:val="18"/>
            </w:rPr>
            <w:t>Haga clic aquí para escribir texto.</w:t>
          </w:r>
        </w:p>
      </w:docPartBody>
    </w:docPart>
    <w:docPart>
      <w:docPartPr>
        <w:name w:val="FBB342F02FB247A5BC96B5778A4468B7"/>
        <w:category>
          <w:name w:val="General"/>
          <w:gallery w:val="placeholder"/>
        </w:category>
        <w:types>
          <w:type w:val="bbPlcHdr"/>
        </w:types>
        <w:behaviors>
          <w:behavior w:val="content"/>
        </w:behaviors>
        <w:guid w:val="{97CCF37A-DC0E-4160-BB81-6B535FF4E96E}"/>
      </w:docPartPr>
      <w:docPartBody>
        <w:p w:rsidR="00842E3C" w:rsidRDefault="00774D8F" w:rsidP="00774D8F">
          <w:pPr>
            <w:pStyle w:val="FBB342F02FB247A5BC96B5778A4468B71"/>
          </w:pPr>
          <w:r w:rsidRPr="00A14A5A">
            <w:rPr>
              <w:rStyle w:val="Textodelmarcadordeposicin"/>
              <w:rFonts w:asciiTheme="minorHAnsi" w:hAnsiTheme="minorHAnsi" w:cstheme="minorHAnsi"/>
              <w:sz w:val="18"/>
              <w:szCs w:val="18"/>
            </w:rPr>
            <w:t>Haga clic aquí para escribir texto.</w:t>
          </w:r>
        </w:p>
      </w:docPartBody>
    </w:docPart>
    <w:docPart>
      <w:docPartPr>
        <w:name w:val="D32BBD6BF71A4402B677C888502AB2F5"/>
        <w:category>
          <w:name w:val="General"/>
          <w:gallery w:val="placeholder"/>
        </w:category>
        <w:types>
          <w:type w:val="bbPlcHdr"/>
        </w:types>
        <w:behaviors>
          <w:behavior w:val="content"/>
        </w:behaviors>
        <w:guid w:val="{EC4DE669-FDB7-43C8-B435-07C3A0B19792}"/>
      </w:docPartPr>
      <w:docPartBody>
        <w:p w:rsidR="00842E3C" w:rsidRDefault="00774D8F" w:rsidP="00774D8F">
          <w:pPr>
            <w:pStyle w:val="D32BBD6BF71A4402B677C888502AB2F51"/>
          </w:pPr>
          <w:r w:rsidRPr="00A14A5A">
            <w:rPr>
              <w:rStyle w:val="Textodelmarcadordeposicin"/>
              <w:rFonts w:asciiTheme="minorHAnsi" w:hAnsiTheme="minorHAnsi" w:cstheme="minorHAnsi"/>
              <w:sz w:val="18"/>
              <w:szCs w:val="18"/>
            </w:rPr>
            <w:t>Haga clic aquí para escribir texto.</w:t>
          </w:r>
        </w:p>
      </w:docPartBody>
    </w:docPart>
    <w:docPart>
      <w:docPartPr>
        <w:name w:val="D4785A85F44B45C894BCAFE0639FBFF7"/>
        <w:category>
          <w:name w:val="General"/>
          <w:gallery w:val="placeholder"/>
        </w:category>
        <w:types>
          <w:type w:val="bbPlcHdr"/>
        </w:types>
        <w:behaviors>
          <w:behavior w:val="content"/>
        </w:behaviors>
        <w:guid w:val="{5E06C950-03F4-4F14-9352-6498D089E36C}"/>
      </w:docPartPr>
      <w:docPartBody>
        <w:p w:rsidR="00842E3C" w:rsidRDefault="00774D8F" w:rsidP="00774D8F">
          <w:pPr>
            <w:pStyle w:val="D4785A85F44B45C894BCAFE0639FBFF71"/>
          </w:pPr>
          <w:r w:rsidRPr="00A14A5A">
            <w:rPr>
              <w:rStyle w:val="Textodelmarcadordeposicin"/>
              <w:rFonts w:asciiTheme="minorHAnsi" w:hAnsiTheme="minorHAnsi" w:cstheme="minorHAnsi"/>
              <w:sz w:val="18"/>
              <w:szCs w:val="18"/>
            </w:rPr>
            <w:t>Haga clic aquí para escribir texto.</w:t>
          </w:r>
        </w:p>
      </w:docPartBody>
    </w:docPart>
    <w:docPart>
      <w:docPartPr>
        <w:name w:val="F67793B3462E49309C8F8E63A87DF675"/>
        <w:category>
          <w:name w:val="General"/>
          <w:gallery w:val="placeholder"/>
        </w:category>
        <w:types>
          <w:type w:val="bbPlcHdr"/>
        </w:types>
        <w:behaviors>
          <w:behavior w:val="content"/>
        </w:behaviors>
        <w:guid w:val="{119ABC42-E293-4E66-8195-1AF60EB33586}"/>
      </w:docPartPr>
      <w:docPartBody>
        <w:p w:rsidR="00842E3C" w:rsidRDefault="00774D8F" w:rsidP="00774D8F">
          <w:pPr>
            <w:pStyle w:val="F67793B3462E49309C8F8E63A87DF6751"/>
          </w:pPr>
          <w:r w:rsidRPr="00A14A5A">
            <w:rPr>
              <w:rStyle w:val="Textodelmarcadordeposicin"/>
              <w:rFonts w:asciiTheme="minorHAnsi" w:hAnsiTheme="minorHAnsi" w:cstheme="minorHAnsi"/>
              <w:sz w:val="18"/>
              <w:szCs w:val="18"/>
            </w:rPr>
            <w:t>Haga clic aquí para escribir texto.</w:t>
          </w:r>
        </w:p>
      </w:docPartBody>
    </w:docPart>
    <w:docPart>
      <w:docPartPr>
        <w:name w:val="68766C6AB22344C2AA458880174EC685"/>
        <w:category>
          <w:name w:val="General"/>
          <w:gallery w:val="placeholder"/>
        </w:category>
        <w:types>
          <w:type w:val="bbPlcHdr"/>
        </w:types>
        <w:behaviors>
          <w:behavior w:val="content"/>
        </w:behaviors>
        <w:guid w:val="{467E4816-5069-420F-ACD4-956B26901FE0}"/>
      </w:docPartPr>
      <w:docPartBody>
        <w:p w:rsidR="00842E3C" w:rsidRDefault="00774D8F" w:rsidP="00774D8F">
          <w:pPr>
            <w:pStyle w:val="68766C6AB22344C2AA458880174EC6851"/>
          </w:pPr>
          <w:r w:rsidRPr="00A14A5A">
            <w:rPr>
              <w:rStyle w:val="Textodelmarcadordeposicin"/>
              <w:rFonts w:asciiTheme="minorHAnsi" w:hAnsiTheme="minorHAnsi" w:cstheme="minorHAnsi"/>
              <w:sz w:val="18"/>
              <w:szCs w:val="18"/>
            </w:rPr>
            <w:t>Haga clic aquí para escribir texto.</w:t>
          </w:r>
        </w:p>
      </w:docPartBody>
    </w:docPart>
    <w:docPart>
      <w:docPartPr>
        <w:name w:val="B7821D1143F44EA6BE161A5C9B562564"/>
        <w:category>
          <w:name w:val="General"/>
          <w:gallery w:val="placeholder"/>
        </w:category>
        <w:types>
          <w:type w:val="bbPlcHdr"/>
        </w:types>
        <w:behaviors>
          <w:behavior w:val="content"/>
        </w:behaviors>
        <w:guid w:val="{596A5C2B-84C8-45B4-8D21-C6DCF693CB89}"/>
      </w:docPartPr>
      <w:docPartBody>
        <w:p w:rsidR="00842E3C" w:rsidRDefault="00774D8F" w:rsidP="00774D8F">
          <w:pPr>
            <w:pStyle w:val="B7821D1143F44EA6BE161A5C9B5625641"/>
          </w:pPr>
          <w:r w:rsidRPr="00A14A5A">
            <w:rPr>
              <w:rStyle w:val="Textodelmarcadordeposicin"/>
              <w:rFonts w:asciiTheme="minorHAnsi" w:hAnsiTheme="minorHAnsi" w:cstheme="minorHAnsi"/>
              <w:sz w:val="18"/>
              <w:szCs w:val="18"/>
            </w:rPr>
            <w:t>Haga clic aquí para escribir texto.</w:t>
          </w:r>
        </w:p>
      </w:docPartBody>
    </w:docPart>
    <w:docPart>
      <w:docPartPr>
        <w:name w:val="AD36563B115E41248EC9376EFC1E1F8E"/>
        <w:category>
          <w:name w:val="General"/>
          <w:gallery w:val="placeholder"/>
        </w:category>
        <w:types>
          <w:type w:val="bbPlcHdr"/>
        </w:types>
        <w:behaviors>
          <w:behavior w:val="content"/>
        </w:behaviors>
        <w:guid w:val="{170E1ED6-2EA9-49B6-BB17-1C0D54038E3D}"/>
      </w:docPartPr>
      <w:docPartBody>
        <w:p w:rsidR="00842E3C" w:rsidRDefault="00774D8F" w:rsidP="00774D8F">
          <w:pPr>
            <w:pStyle w:val="AD36563B115E41248EC9376EFC1E1F8E1"/>
          </w:pPr>
          <w:r w:rsidRPr="00A14A5A">
            <w:rPr>
              <w:rStyle w:val="Textodelmarcadordeposicin"/>
              <w:rFonts w:asciiTheme="minorHAnsi" w:hAnsiTheme="minorHAnsi" w:cstheme="minorHAnsi"/>
              <w:sz w:val="18"/>
              <w:szCs w:val="18"/>
            </w:rPr>
            <w:t>Haga clic aquí para escribir texto.</w:t>
          </w:r>
        </w:p>
      </w:docPartBody>
    </w:docPart>
    <w:docPart>
      <w:docPartPr>
        <w:name w:val="6834F2368FB74BE5A4D08BAA3BA3E391"/>
        <w:category>
          <w:name w:val="General"/>
          <w:gallery w:val="placeholder"/>
        </w:category>
        <w:types>
          <w:type w:val="bbPlcHdr"/>
        </w:types>
        <w:behaviors>
          <w:behavior w:val="content"/>
        </w:behaviors>
        <w:guid w:val="{28B2408E-571E-4231-8089-5528A71D203B}"/>
      </w:docPartPr>
      <w:docPartBody>
        <w:p w:rsidR="00842E3C" w:rsidRDefault="00774D8F" w:rsidP="00774D8F">
          <w:pPr>
            <w:pStyle w:val="6834F2368FB74BE5A4D08BAA3BA3E3911"/>
          </w:pPr>
          <w:r w:rsidRPr="00A14A5A">
            <w:rPr>
              <w:rStyle w:val="Textodelmarcadordeposicin"/>
              <w:rFonts w:asciiTheme="minorHAnsi" w:hAnsiTheme="minorHAnsi" w:cstheme="minorHAnsi"/>
              <w:sz w:val="18"/>
              <w:szCs w:val="18"/>
            </w:rPr>
            <w:t>Haga clic aquí para escribir texto.</w:t>
          </w:r>
        </w:p>
      </w:docPartBody>
    </w:docPart>
    <w:docPart>
      <w:docPartPr>
        <w:name w:val="41B100B6039A4973867BE1D180AF7DB2"/>
        <w:category>
          <w:name w:val="General"/>
          <w:gallery w:val="placeholder"/>
        </w:category>
        <w:types>
          <w:type w:val="bbPlcHdr"/>
        </w:types>
        <w:behaviors>
          <w:behavior w:val="content"/>
        </w:behaviors>
        <w:guid w:val="{5E103A90-928E-4053-8F6C-920DD76A9CBB}"/>
      </w:docPartPr>
      <w:docPartBody>
        <w:p w:rsidR="00842E3C" w:rsidRDefault="00774D8F" w:rsidP="00774D8F">
          <w:pPr>
            <w:pStyle w:val="41B100B6039A4973867BE1D180AF7DB21"/>
          </w:pPr>
          <w:r w:rsidRPr="00A14A5A">
            <w:rPr>
              <w:rStyle w:val="Textodelmarcadordeposicin"/>
              <w:rFonts w:asciiTheme="minorHAnsi" w:hAnsiTheme="minorHAnsi" w:cstheme="minorHAnsi"/>
              <w:sz w:val="18"/>
              <w:szCs w:val="18"/>
            </w:rPr>
            <w:t>Haga clic aquí para escribir texto.</w:t>
          </w:r>
        </w:p>
      </w:docPartBody>
    </w:docPart>
    <w:docPart>
      <w:docPartPr>
        <w:name w:val="0A607A78C68341E1824C7701A60EC91F"/>
        <w:category>
          <w:name w:val="General"/>
          <w:gallery w:val="placeholder"/>
        </w:category>
        <w:types>
          <w:type w:val="bbPlcHdr"/>
        </w:types>
        <w:behaviors>
          <w:behavior w:val="content"/>
        </w:behaviors>
        <w:guid w:val="{146DAB84-8B51-45A4-BEC9-43374834D7DB}"/>
      </w:docPartPr>
      <w:docPartBody>
        <w:p w:rsidR="00842E3C" w:rsidRDefault="00774D8F" w:rsidP="00774D8F">
          <w:pPr>
            <w:pStyle w:val="0A607A78C68341E1824C7701A60EC91F1"/>
          </w:pPr>
          <w:r w:rsidRPr="00A14A5A">
            <w:rPr>
              <w:rStyle w:val="Textodelmarcadordeposicin"/>
              <w:rFonts w:asciiTheme="minorHAnsi" w:hAnsiTheme="minorHAnsi" w:cstheme="minorHAnsi"/>
              <w:sz w:val="18"/>
              <w:szCs w:val="18"/>
            </w:rPr>
            <w:t>Haga clic aquí para escribir texto.</w:t>
          </w:r>
        </w:p>
      </w:docPartBody>
    </w:docPart>
    <w:docPart>
      <w:docPartPr>
        <w:name w:val="72772CFF32CD40F3BD3CA7B380662B13"/>
        <w:category>
          <w:name w:val="General"/>
          <w:gallery w:val="placeholder"/>
        </w:category>
        <w:types>
          <w:type w:val="bbPlcHdr"/>
        </w:types>
        <w:behaviors>
          <w:behavior w:val="content"/>
        </w:behaviors>
        <w:guid w:val="{2A31945B-A275-4FA0-A230-64E0C5D82E37}"/>
      </w:docPartPr>
      <w:docPartBody>
        <w:p w:rsidR="00842E3C" w:rsidRDefault="00774D8F" w:rsidP="00774D8F">
          <w:pPr>
            <w:pStyle w:val="72772CFF32CD40F3BD3CA7B380662B131"/>
          </w:pPr>
          <w:r w:rsidRPr="00A14A5A">
            <w:rPr>
              <w:rStyle w:val="Textodelmarcadordeposicin"/>
              <w:rFonts w:asciiTheme="minorHAnsi" w:hAnsiTheme="minorHAnsi" w:cstheme="minorHAnsi"/>
              <w:sz w:val="18"/>
              <w:szCs w:val="18"/>
            </w:rPr>
            <w:t>Haga clic aquí para escribir texto.</w:t>
          </w:r>
        </w:p>
      </w:docPartBody>
    </w:docPart>
    <w:docPart>
      <w:docPartPr>
        <w:name w:val="545B82D943BE45AEA1B721046C6038E5"/>
        <w:category>
          <w:name w:val="General"/>
          <w:gallery w:val="placeholder"/>
        </w:category>
        <w:types>
          <w:type w:val="bbPlcHdr"/>
        </w:types>
        <w:behaviors>
          <w:behavior w:val="content"/>
        </w:behaviors>
        <w:guid w:val="{39634499-24B2-44E6-80FA-78F37CAD7733}"/>
      </w:docPartPr>
      <w:docPartBody>
        <w:p w:rsidR="00842E3C" w:rsidRDefault="00774D8F" w:rsidP="00774D8F">
          <w:pPr>
            <w:pStyle w:val="545B82D943BE45AEA1B721046C6038E51"/>
          </w:pPr>
          <w:r w:rsidRPr="00A14A5A">
            <w:rPr>
              <w:rStyle w:val="Textodelmarcadordeposicin"/>
              <w:rFonts w:asciiTheme="minorHAnsi" w:hAnsiTheme="minorHAnsi" w:cstheme="minorHAnsi"/>
              <w:sz w:val="18"/>
              <w:szCs w:val="18"/>
            </w:rPr>
            <w:t>Haga clic aquí para escribir texto.</w:t>
          </w:r>
        </w:p>
      </w:docPartBody>
    </w:docPart>
    <w:docPart>
      <w:docPartPr>
        <w:name w:val="055AA7A26DCE4F10B0D60674DE8214A1"/>
        <w:category>
          <w:name w:val="General"/>
          <w:gallery w:val="placeholder"/>
        </w:category>
        <w:types>
          <w:type w:val="bbPlcHdr"/>
        </w:types>
        <w:behaviors>
          <w:behavior w:val="content"/>
        </w:behaviors>
        <w:guid w:val="{20854848-2D3C-4FE3-9F39-7C57E071B3A1}"/>
      </w:docPartPr>
      <w:docPartBody>
        <w:p w:rsidR="00842E3C" w:rsidRDefault="00774D8F" w:rsidP="00774D8F">
          <w:pPr>
            <w:pStyle w:val="055AA7A26DCE4F10B0D60674DE8214A11"/>
          </w:pPr>
          <w:r w:rsidRPr="00A14A5A">
            <w:rPr>
              <w:rStyle w:val="Textodelmarcadordeposicin"/>
              <w:rFonts w:asciiTheme="minorHAnsi" w:hAnsiTheme="minorHAnsi" w:cstheme="minorHAnsi"/>
              <w:sz w:val="18"/>
              <w:szCs w:val="18"/>
            </w:rPr>
            <w:t>Haga clic aquí para escribir texto.</w:t>
          </w:r>
        </w:p>
      </w:docPartBody>
    </w:docPart>
    <w:docPart>
      <w:docPartPr>
        <w:name w:val="B5E84D215FEC4B1F80C15BF8252C6FFD"/>
        <w:category>
          <w:name w:val="General"/>
          <w:gallery w:val="placeholder"/>
        </w:category>
        <w:types>
          <w:type w:val="bbPlcHdr"/>
        </w:types>
        <w:behaviors>
          <w:behavior w:val="content"/>
        </w:behaviors>
        <w:guid w:val="{A061CA66-89FB-465F-A7B0-97F6C7886A21}"/>
      </w:docPartPr>
      <w:docPartBody>
        <w:p w:rsidR="00842E3C" w:rsidRDefault="00774D8F" w:rsidP="00774D8F">
          <w:pPr>
            <w:pStyle w:val="B5E84D215FEC4B1F80C15BF8252C6FFD1"/>
          </w:pPr>
          <w:r w:rsidRPr="00A14A5A">
            <w:rPr>
              <w:rStyle w:val="Textodelmarcadordeposicin"/>
              <w:rFonts w:asciiTheme="minorHAnsi" w:hAnsiTheme="minorHAnsi" w:cstheme="minorHAnsi"/>
              <w:sz w:val="18"/>
              <w:szCs w:val="18"/>
            </w:rPr>
            <w:t>Haga clic aquí para escribir texto.</w:t>
          </w:r>
        </w:p>
      </w:docPartBody>
    </w:docPart>
    <w:docPart>
      <w:docPartPr>
        <w:name w:val="C499995FDA624643A92C6BD4BD8EA59C"/>
        <w:category>
          <w:name w:val="General"/>
          <w:gallery w:val="placeholder"/>
        </w:category>
        <w:types>
          <w:type w:val="bbPlcHdr"/>
        </w:types>
        <w:behaviors>
          <w:behavior w:val="content"/>
        </w:behaviors>
        <w:guid w:val="{C74144E2-4607-4347-B26D-C8057F73DC71}"/>
      </w:docPartPr>
      <w:docPartBody>
        <w:p w:rsidR="00842E3C" w:rsidRDefault="00774D8F" w:rsidP="00774D8F">
          <w:pPr>
            <w:pStyle w:val="C499995FDA624643A92C6BD4BD8EA59C1"/>
          </w:pPr>
          <w:r w:rsidRPr="00A14A5A">
            <w:rPr>
              <w:rStyle w:val="Textodelmarcadordeposicin"/>
              <w:rFonts w:asciiTheme="minorHAnsi" w:hAnsiTheme="minorHAnsi" w:cstheme="minorHAnsi"/>
              <w:sz w:val="18"/>
              <w:szCs w:val="18"/>
            </w:rPr>
            <w:t>Haga clic aquí para escribir texto.</w:t>
          </w:r>
        </w:p>
      </w:docPartBody>
    </w:docPart>
    <w:docPart>
      <w:docPartPr>
        <w:name w:val="90CA1280F634493685C198265E294C39"/>
        <w:category>
          <w:name w:val="General"/>
          <w:gallery w:val="placeholder"/>
        </w:category>
        <w:types>
          <w:type w:val="bbPlcHdr"/>
        </w:types>
        <w:behaviors>
          <w:behavior w:val="content"/>
        </w:behaviors>
        <w:guid w:val="{AD0D2490-4E10-40FE-B837-F464AB61D84E}"/>
      </w:docPartPr>
      <w:docPartBody>
        <w:p w:rsidR="00842E3C" w:rsidRDefault="00774D8F" w:rsidP="00774D8F">
          <w:pPr>
            <w:pStyle w:val="90CA1280F634493685C198265E294C391"/>
          </w:pPr>
          <w:r w:rsidRPr="00A14A5A">
            <w:rPr>
              <w:rStyle w:val="Textodelmarcadordeposicin"/>
              <w:rFonts w:asciiTheme="minorHAnsi" w:hAnsiTheme="minorHAnsi" w:cstheme="minorHAnsi"/>
              <w:sz w:val="18"/>
              <w:szCs w:val="18"/>
            </w:rPr>
            <w:t>Haga clic aquí para escribir texto.</w:t>
          </w:r>
        </w:p>
      </w:docPartBody>
    </w:docPart>
    <w:docPart>
      <w:docPartPr>
        <w:name w:val="CEC5EBD8A5BF4741805198016867D110"/>
        <w:category>
          <w:name w:val="General"/>
          <w:gallery w:val="placeholder"/>
        </w:category>
        <w:types>
          <w:type w:val="bbPlcHdr"/>
        </w:types>
        <w:behaviors>
          <w:behavior w:val="content"/>
        </w:behaviors>
        <w:guid w:val="{B9C04D82-5A58-4EED-9CA8-42D3C4F6EE2A}"/>
      </w:docPartPr>
      <w:docPartBody>
        <w:p w:rsidR="00842E3C" w:rsidRDefault="00774D8F" w:rsidP="00774D8F">
          <w:pPr>
            <w:pStyle w:val="CEC5EBD8A5BF4741805198016867D1101"/>
          </w:pPr>
          <w:r w:rsidRPr="00A14A5A">
            <w:rPr>
              <w:rStyle w:val="Textodelmarcadordeposicin"/>
              <w:rFonts w:asciiTheme="minorHAnsi" w:hAnsiTheme="minorHAnsi" w:cstheme="minorHAnsi"/>
              <w:sz w:val="18"/>
              <w:szCs w:val="18"/>
            </w:rPr>
            <w:t>Haga clic aquí para escribir texto.</w:t>
          </w:r>
        </w:p>
      </w:docPartBody>
    </w:docPart>
    <w:docPart>
      <w:docPartPr>
        <w:name w:val="79F7CE1250D24DD3A60B20EC81648B51"/>
        <w:category>
          <w:name w:val="General"/>
          <w:gallery w:val="placeholder"/>
        </w:category>
        <w:types>
          <w:type w:val="bbPlcHdr"/>
        </w:types>
        <w:behaviors>
          <w:behavior w:val="content"/>
        </w:behaviors>
        <w:guid w:val="{8A9F80EB-C658-4523-89E0-8635B4E159F8}"/>
      </w:docPartPr>
      <w:docPartBody>
        <w:p w:rsidR="00842E3C" w:rsidRDefault="00774D8F" w:rsidP="00774D8F">
          <w:pPr>
            <w:pStyle w:val="79F7CE1250D24DD3A60B20EC81648B511"/>
          </w:pPr>
          <w:r w:rsidRPr="00A14A5A">
            <w:rPr>
              <w:rStyle w:val="Textodelmarcadordeposicin"/>
              <w:rFonts w:asciiTheme="minorHAnsi" w:hAnsiTheme="minorHAnsi" w:cstheme="minorHAnsi"/>
              <w:sz w:val="18"/>
              <w:szCs w:val="18"/>
            </w:rPr>
            <w:t>Haga clic aquí para escribir texto.</w:t>
          </w:r>
        </w:p>
      </w:docPartBody>
    </w:docPart>
    <w:docPart>
      <w:docPartPr>
        <w:name w:val="3E1FC5FF443847C9B7C9EEFFB6B54E5C"/>
        <w:category>
          <w:name w:val="General"/>
          <w:gallery w:val="placeholder"/>
        </w:category>
        <w:types>
          <w:type w:val="bbPlcHdr"/>
        </w:types>
        <w:behaviors>
          <w:behavior w:val="content"/>
        </w:behaviors>
        <w:guid w:val="{3076A4C0-D42F-411F-A12D-A07DC9271E5F}"/>
      </w:docPartPr>
      <w:docPartBody>
        <w:p w:rsidR="00842E3C" w:rsidRDefault="00774D8F" w:rsidP="00774D8F">
          <w:pPr>
            <w:pStyle w:val="3E1FC5FF443847C9B7C9EEFFB6B54E5C1"/>
          </w:pPr>
          <w:r w:rsidRPr="00A14A5A">
            <w:rPr>
              <w:rStyle w:val="Textodelmarcadordeposicin"/>
              <w:rFonts w:asciiTheme="minorHAnsi" w:hAnsiTheme="minorHAnsi" w:cstheme="minorHAnsi"/>
              <w:sz w:val="18"/>
              <w:szCs w:val="18"/>
            </w:rPr>
            <w:t>Haga clic aquí para escribir texto.</w:t>
          </w:r>
        </w:p>
      </w:docPartBody>
    </w:docPart>
    <w:docPart>
      <w:docPartPr>
        <w:name w:val="0915277B88AB4C9D843E0CEE672D6D12"/>
        <w:category>
          <w:name w:val="General"/>
          <w:gallery w:val="placeholder"/>
        </w:category>
        <w:types>
          <w:type w:val="bbPlcHdr"/>
        </w:types>
        <w:behaviors>
          <w:behavior w:val="content"/>
        </w:behaviors>
        <w:guid w:val="{9042B28E-FFD8-43AF-A3F4-5C8BD37B847B}"/>
      </w:docPartPr>
      <w:docPartBody>
        <w:p w:rsidR="00842E3C" w:rsidRDefault="00774D8F" w:rsidP="00774D8F">
          <w:pPr>
            <w:pStyle w:val="0915277B88AB4C9D843E0CEE672D6D121"/>
          </w:pPr>
          <w:r w:rsidRPr="00A14A5A">
            <w:rPr>
              <w:rStyle w:val="Textodelmarcadordeposicin"/>
              <w:rFonts w:asciiTheme="minorHAnsi" w:hAnsiTheme="minorHAnsi" w:cstheme="minorHAnsi"/>
              <w:sz w:val="18"/>
              <w:szCs w:val="18"/>
            </w:rPr>
            <w:t>Haga clic aquí para escribir texto.</w:t>
          </w:r>
        </w:p>
      </w:docPartBody>
    </w:docPart>
    <w:docPart>
      <w:docPartPr>
        <w:name w:val="2E38B65898D64BBE89466EDE0F032150"/>
        <w:category>
          <w:name w:val="General"/>
          <w:gallery w:val="placeholder"/>
        </w:category>
        <w:types>
          <w:type w:val="bbPlcHdr"/>
        </w:types>
        <w:behaviors>
          <w:behavior w:val="content"/>
        </w:behaviors>
        <w:guid w:val="{AD0F896A-CE28-4BDE-9C76-62C7F5B5709B}"/>
      </w:docPartPr>
      <w:docPartBody>
        <w:p w:rsidR="00842E3C" w:rsidRDefault="00774D8F" w:rsidP="00774D8F">
          <w:pPr>
            <w:pStyle w:val="2E38B65898D64BBE89466EDE0F0321501"/>
          </w:pPr>
          <w:r w:rsidRPr="00A14A5A">
            <w:rPr>
              <w:rStyle w:val="Textodelmarcadordeposicin"/>
              <w:rFonts w:asciiTheme="minorHAnsi" w:hAnsiTheme="minorHAnsi" w:cstheme="minorHAnsi"/>
              <w:sz w:val="18"/>
              <w:szCs w:val="18"/>
            </w:rPr>
            <w:t>Haga clic aquí para escribir texto.</w:t>
          </w:r>
        </w:p>
      </w:docPartBody>
    </w:docPart>
    <w:docPart>
      <w:docPartPr>
        <w:name w:val="327F014642594D4A95F6E37440B5E546"/>
        <w:category>
          <w:name w:val="General"/>
          <w:gallery w:val="placeholder"/>
        </w:category>
        <w:types>
          <w:type w:val="bbPlcHdr"/>
        </w:types>
        <w:behaviors>
          <w:behavior w:val="content"/>
        </w:behaviors>
        <w:guid w:val="{32EFE275-7FC4-4F79-BBFB-52A305D6D478}"/>
      </w:docPartPr>
      <w:docPartBody>
        <w:p w:rsidR="00842E3C" w:rsidRDefault="00774D8F" w:rsidP="00774D8F">
          <w:pPr>
            <w:pStyle w:val="327F014642594D4A95F6E37440B5E5461"/>
          </w:pPr>
          <w:r w:rsidRPr="00A14A5A">
            <w:rPr>
              <w:rStyle w:val="Textodelmarcadordeposicin"/>
              <w:rFonts w:asciiTheme="minorHAnsi" w:hAnsiTheme="minorHAnsi" w:cstheme="minorHAnsi"/>
              <w:sz w:val="18"/>
              <w:szCs w:val="18"/>
            </w:rPr>
            <w:t>Haga clic aquí para escribir texto.</w:t>
          </w:r>
        </w:p>
      </w:docPartBody>
    </w:docPart>
    <w:docPart>
      <w:docPartPr>
        <w:name w:val="36EDB3D510444B19A203955BFA63A954"/>
        <w:category>
          <w:name w:val="General"/>
          <w:gallery w:val="placeholder"/>
        </w:category>
        <w:types>
          <w:type w:val="bbPlcHdr"/>
        </w:types>
        <w:behaviors>
          <w:behavior w:val="content"/>
        </w:behaviors>
        <w:guid w:val="{E3303A34-A1A1-43B5-9165-4BC720FC207D}"/>
      </w:docPartPr>
      <w:docPartBody>
        <w:p w:rsidR="00842E3C" w:rsidRDefault="00774D8F" w:rsidP="00774D8F">
          <w:pPr>
            <w:pStyle w:val="36EDB3D510444B19A203955BFA63A9541"/>
          </w:pPr>
          <w:r w:rsidRPr="00A14A5A">
            <w:rPr>
              <w:rStyle w:val="Textodelmarcadordeposicin"/>
              <w:rFonts w:asciiTheme="minorHAnsi" w:hAnsiTheme="minorHAnsi" w:cstheme="minorHAnsi"/>
              <w:sz w:val="18"/>
              <w:szCs w:val="18"/>
            </w:rPr>
            <w:t>Haga clic aquí para escribir texto.</w:t>
          </w:r>
        </w:p>
      </w:docPartBody>
    </w:docPart>
    <w:docPart>
      <w:docPartPr>
        <w:name w:val="29D468A3342047EDB3526AF77D695F6A"/>
        <w:category>
          <w:name w:val="General"/>
          <w:gallery w:val="placeholder"/>
        </w:category>
        <w:types>
          <w:type w:val="bbPlcHdr"/>
        </w:types>
        <w:behaviors>
          <w:behavior w:val="content"/>
        </w:behaviors>
        <w:guid w:val="{3ED78749-28F8-4482-A92B-0082A24B37C2}"/>
      </w:docPartPr>
      <w:docPartBody>
        <w:p w:rsidR="00842E3C" w:rsidRDefault="00774D8F" w:rsidP="00774D8F">
          <w:pPr>
            <w:pStyle w:val="29D468A3342047EDB3526AF77D695F6A1"/>
          </w:pPr>
          <w:r w:rsidRPr="00A14A5A">
            <w:rPr>
              <w:rStyle w:val="Textodelmarcadordeposicin"/>
              <w:rFonts w:asciiTheme="minorHAnsi" w:hAnsiTheme="minorHAnsi" w:cstheme="minorHAnsi"/>
              <w:sz w:val="18"/>
              <w:szCs w:val="18"/>
            </w:rPr>
            <w:t>Haga clic aquí para escribir texto.</w:t>
          </w:r>
        </w:p>
      </w:docPartBody>
    </w:docPart>
    <w:docPart>
      <w:docPartPr>
        <w:name w:val="A234DDBF0B4341D99B0E28B77FF8BF2E"/>
        <w:category>
          <w:name w:val="General"/>
          <w:gallery w:val="placeholder"/>
        </w:category>
        <w:types>
          <w:type w:val="bbPlcHdr"/>
        </w:types>
        <w:behaviors>
          <w:behavior w:val="content"/>
        </w:behaviors>
        <w:guid w:val="{64BECCEE-A799-421A-AFF6-30486430BDD8}"/>
      </w:docPartPr>
      <w:docPartBody>
        <w:p w:rsidR="00842E3C" w:rsidRDefault="00774D8F" w:rsidP="00774D8F">
          <w:pPr>
            <w:pStyle w:val="A234DDBF0B4341D99B0E28B77FF8BF2E1"/>
          </w:pPr>
          <w:r w:rsidRPr="00A14A5A">
            <w:rPr>
              <w:rStyle w:val="Textodelmarcadordeposicin"/>
              <w:rFonts w:asciiTheme="minorHAnsi" w:hAnsiTheme="minorHAnsi" w:cstheme="minorHAnsi"/>
              <w:sz w:val="18"/>
              <w:szCs w:val="18"/>
            </w:rPr>
            <w:t>Haga clic aquí para escribir texto.</w:t>
          </w:r>
        </w:p>
      </w:docPartBody>
    </w:docPart>
    <w:docPart>
      <w:docPartPr>
        <w:name w:val="9B4262C7A8CA4FF2A776654045A0BF90"/>
        <w:category>
          <w:name w:val="General"/>
          <w:gallery w:val="placeholder"/>
        </w:category>
        <w:types>
          <w:type w:val="bbPlcHdr"/>
        </w:types>
        <w:behaviors>
          <w:behavior w:val="content"/>
        </w:behaviors>
        <w:guid w:val="{B3B97E2D-14DD-47BD-8498-62BE42028300}"/>
      </w:docPartPr>
      <w:docPartBody>
        <w:p w:rsidR="00842E3C" w:rsidRDefault="00774D8F" w:rsidP="00774D8F">
          <w:pPr>
            <w:pStyle w:val="9B4262C7A8CA4FF2A776654045A0BF901"/>
          </w:pPr>
          <w:r w:rsidRPr="00A14A5A">
            <w:rPr>
              <w:rStyle w:val="Textodelmarcadordeposicin"/>
              <w:rFonts w:asciiTheme="minorHAnsi" w:hAnsiTheme="minorHAnsi" w:cstheme="minorHAnsi"/>
              <w:sz w:val="18"/>
              <w:szCs w:val="18"/>
            </w:rPr>
            <w:t>Haga clic aquí para escribir texto.</w:t>
          </w:r>
        </w:p>
      </w:docPartBody>
    </w:docPart>
    <w:docPart>
      <w:docPartPr>
        <w:name w:val="F32422ACAF7B4836A3CD05B07F1FE527"/>
        <w:category>
          <w:name w:val="General"/>
          <w:gallery w:val="placeholder"/>
        </w:category>
        <w:types>
          <w:type w:val="bbPlcHdr"/>
        </w:types>
        <w:behaviors>
          <w:behavior w:val="content"/>
        </w:behaviors>
        <w:guid w:val="{4C09E15E-4DD2-4916-8C24-2ADA1264E8AB}"/>
      </w:docPartPr>
      <w:docPartBody>
        <w:p w:rsidR="00842E3C" w:rsidRDefault="00774D8F" w:rsidP="00774D8F">
          <w:pPr>
            <w:pStyle w:val="F32422ACAF7B4836A3CD05B07F1FE5271"/>
          </w:pPr>
          <w:r w:rsidRPr="00A14A5A">
            <w:rPr>
              <w:rStyle w:val="Textodelmarcadordeposicin"/>
              <w:rFonts w:asciiTheme="minorHAnsi" w:hAnsiTheme="minorHAnsi" w:cstheme="minorHAnsi"/>
              <w:sz w:val="18"/>
              <w:szCs w:val="18"/>
            </w:rPr>
            <w:t>Haga clic aquí para escribir texto.</w:t>
          </w:r>
        </w:p>
      </w:docPartBody>
    </w:docPart>
    <w:docPart>
      <w:docPartPr>
        <w:name w:val="E5DCDD9A05AE4115A9C39FFE93748B57"/>
        <w:category>
          <w:name w:val="General"/>
          <w:gallery w:val="placeholder"/>
        </w:category>
        <w:types>
          <w:type w:val="bbPlcHdr"/>
        </w:types>
        <w:behaviors>
          <w:behavior w:val="content"/>
        </w:behaviors>
        <w:guid w:val="{C850ADAB-256A-4868-9CA8-186BA588C926}"/>
      </w:docPartPr>
      <w:docPartBody>
        <w:p w:rsidR="00842E3C" w:rsidRDefault="00774D8F" w:rsidP="00774D8F">
          <w:pPr>
            <w:pStyle w:val="E5DCDD9A05AE4115A9C39FFE93748B571"/>
          </w:pPr>
          <w:r w:rsidRPr="00A14A5A">
            <w:rPr>
              <w:rStyle w:val="Textodelmarcadordeposicin"/>
              <w:rFonts w:asciiTheme="minorHAnsi" w:hAnsiTheme="minorHAnsi" w:cstheme="minorHAnsi"/>
              <w:sz w:val="18"/>
              <w:szCs w:val="18"/>
            </w:rPr>
            <w:t>Haga clic aquí para escribir texto.</w:t>
          </w:r>
        </w:p>
      </w:docPartBody>
    </w:docPart>
    <w:docPart>
      <w:docPartPr>
        <w:name w:val="FEF7D6694686430AB7BCEC407EA2A676"/>
        <w:category>
          <w:name w:val="General"/>
          <w:gallery w:val="placeholder"/>
        </w:category>
        <w:types>
          <w:type w:val="bbPlcHdr"/>
        </w:types>
        <w:behaviors>
          <w:behavior w:val="content"/>
        </w:behaviors>
        <w:guid w:val="{46F4F404-08F1-4904-AE92-870C23CC370A}"/>
      </w:docPartPr>
      <w:docPartBody>
        <w:p w:rsidR="00842E3C" w:rsidRDefault="00774D8F" w:rsidP="00774D8F">
          <w:pPr>
            <w:pStyle w:val="FEF7D6694686430AB7BCEC407EA2A6761"/>
          </w:pPr>
          <w:r w:rsidRPr="00A14A5A">
            <w:rPr>
              <w:rStyle w:val="Textodelmarcadordeposicin"/>
              <w:rFonts w:asciiTheme="minorHAnsi" w:hAnsiTheme="minorHAnsi" w:cstheme="minorHAnsi"/>
              <w:sz w:val="18"/>
              <w:szCs w:val="18"/>
            </w:rPr>
            <w:t>Haga clic aquí para escribir texto.</w:t>
          </w:r>
        </w:p>
      </w:docPartBody>
    </w:docPart>
    <w:docPart>
      <w:docPartPr>
        <w:name w:val="3C337E47CD334C83A6C02D6144BD6896"/>
        <w:category>
          <w:name w:val="General"/>
          <w:gallery w:val="placeholder"/>
        </w:category>
        <w:types>
          <w:type w:val="bbPlcHdr"/>
        </w:types>
        <w:behaviors>
          <w:behavior w:val="content"/>
        </w:behaviors>
        <w:guid w:val="{E7023BE1-F658-4168-960B-A2A6FFFBA05D}"/>
      </w:docPartPr>
      <w:docPartBody>
        <w:p w:rsidR="00842E3C" w:rsidRDefault="00774D8F" w:rsidP="00774D8F">
          <w:pPr>
            <w:pStyle w:val="3C337E47CD334C83A6C02D6144BD68961"/>
          </w:pPr>
          <w:r w:rsidRPr="00A14A5A">
            <w:rPr>
              <w:rStyle w:val="Textodelmarcadordeposicin"/>
              <w:rFonts w:asciiTheme="minorHAnsi" w:hAnsiTheme="minorHAnsi" w:cstheme="minorHAnsi"/>
              <w:sz w:val="18"/>
              <w:szCs w:val="18"/>
            </w:rPr>
            <w:t>Haga clic aquí para escribir texto.</w:t>
          </w:r>
        </w:p>
      </w:docPartBody>
    </w:docPart>
    <w:docPart>
      <w:docPartPr>
        <w:name w:val="A7AC43D2AF2D4B9BA3BA470598C113D3"/>
        <w:category>
          <w:name w:val="General"/>
          <w:gallery w:val="placeholder"/>
        </w:category>
        <w:types>
          <w:type w:val="bbPlcHdr"/>
        </w:types>
        <w:behaviors>
          <w:behavior w:val="content"/>
        </w:behaviors>
        <w:guid w:val="{9776391C-394F-4582-BAF1-016F0F830748}"/>
      </w:docPartPr>
      <w:docPartBody>
        <w:p w:rsidR="00842E3C" w:rsidRDefault="00774D8F" w:rsidP="00774D8F">
          <w:pPr>
            <w:pStyle w:val="A7AC43D2AF2D4B9BA3BA470598C113D31"/>
          </w:pPr>
          <w:r w:rsidRPr="00A14A5A">
            <w:rPr>
              <w:rStyle w:val="Textodelmarcadordeposicin"/>
              <w:rFonts w:asciiTheme="minorHAnsi" w:hAnsiTheme="minorHAnsi" w:cstheme="minorHAnsi"/>
              <w:sz w:val="18"/>
              <w:szCs w:val="18"/>
            </w:rPr>
            <w:t>Haga clic aquí para escribir texto.</w:t>
          </w:r>
        </w:p>
      </w:docPartBody>
    </w:docPart>
    <w:docPart>
      <w:docPartPr>
        <w:name w:val="396B90C7FDDC47F99F3EA8257B5F8DCB"/>
        <w:category>
          <w:name w:val="General"/>
          <w:gallery w:val="placeholder"/>
        </w:category>
        <w:types>
          <w:type w:val="bbPlcHdr"/>
        </w:types>
        <w:behaviors>
          <w:behavior w:val="content"/>
        </w:behaviors>
        <w:guid w:val="{C8A63656-6699-4BCA-B6DA-43D1388A0462}"/>
      </w:docPartPr>
      <w:docPartBody>
        <w:p w:rsidR="00842E3C" w:rsidRDefault="00774D8F" w:rsidP="00774D8F">
          <w:pPr>
            <w:pStyle w:val="396B90C7FDDC47F99F3EA8257B5F8DCB1"/>
          </w:pPr>
          <w:r w:rsidRPr="00A14A5A">
            <w:rPr>
              <w:rStyle w:val="Textodelmarcadordeposicin"/>
              <w:rFonts w:asciiTheme="minorHAnsi" w:hAnsiTheme="minorHAnsi" w:cstheme="minorHAnsi"/>
              <w:sz w:val="18"/>
              <w:szCs w:val="18"/>
            </w:rPr>
            <w:t>Haga clic aquí para escribir texto.</w:t>
          </w:r>
        </w:p>
      </w:docPartBody>
    </w:docPart>
    <w:docPart>
      <w:docPartPr>
        <w:name w:val="0B411C9AE5444D3FBD9AA66E281994D8"/>
        <w:category>
          <w:name w:val="General"/>
          <w:gallery w:val="placeholder"/>
        </w:category>
        <w:types>
          <w:type w:val="bbPlcHdr"/>
        </w:types>
        <w:behaviors>
          <w:behavior w:val="content"/>
        </w:behaviors>
        <w:guid w:val="{B5C11819-F43A-4C7B-BF97-782D6A75DAD1}"/>
      </w:docPartPr>
      <w:docPartBody>
        <w:p w:rsidR="00842E3C" w:rsidRDefault="00774D8F" w:rsidP="00774D8F">
          <w:pPr>
            <w:pStyle w:val="0B411C9AE5444D3FBD9AA66E281994D81"/>
          </w:pPr>
          <w:r w:rsidRPr="00A14A5A">
            <w:rPr>
              <w:rStyle w:val="Textodelmarcadordeposicin"/>
              <w:rFonts w:asciiTheme="minorHAnsi" w:hAnsiTheme="minorHAnsi" w:cstheme="minorHAnsi"/>
              <w:sz w:val="18"/>
              <w:szCs w:val="18"/>
            </w:rPr>
            <w:t>Haga clic aquí para escribir texto.</w:t>
          </w:r>
        </w:p>
      </w:docPartBody>
    </w:docPart>
    <w:docPart>
      <w:docPartPr>
        <w:name w:val="3DE1CCB7237B47299A0FA2D3AE0C6CC8"/>
        <w:category>
          <w:name w:val="General"/>
          <w:gallery w:val="placeholder"/>
        </w:category>
        <w:types>
          <w:type w:val="bbPlcHdr"/>
        </w:types>
        <w:behaviors>
          <w:behavior w:val="content"/>
        </w:behaviors>
        <w:guid w:val="{40FAF86D-17EF-4742-91C2-F1D2A4F6FD1D}"/>
      </w:docPartPr>
      <w:docPartBody>
        <w:p w:rsidR="00842E3C" w:rsidRDefault="00774D8F" w:rsidP="00774D8F">
          <w:pPr>
            <w:pStyle w:val="3DE1CCB7237B47299A0FA2D3AE0C6CC81"/>
          </w:pPr>
          <w:r w:rsidRPr="00A14A5A">
            <w:rPr>
              <w:rStyle w:val="Textodelmarcadordeposicin"/>
              <w:rFonts w:asciiTheme="minorHAnsi" w:hAnsiTheme="minorHAnsi" w:cstheme="minorHAnsi"/>
              <w:sz w:val="18"/>
              <w:szCs w:val="18"/>
            </w:rPr>
            <w:t>Haga clic aquí para escribir texto.</w:t>
          </w:r>
        </w:p>
      </w:docPartBody>
    </w:docPart>
    <w:docPart>
      <w:docPartPr>
        <w:name w:val="9E9E3BCC3B534C76BB3B8B46BC0A675E"/>
        <w:category>
          <w:name w:val="General"/>
          <w:gallery w:val="placeholder"/>
        </w:category>
        <w:types>
          <w:type w:val="bbPlcHdr"/>
        </w:types>
        <w:behaviors>
          <w:behavior w:val="content"/>
        </w:behaviors>
        <w:guid w:val="{5D89188A-511D-4422-BFBD-8535CD0DDBB5}"/>
      </w:docPartPr>
      <w:docPartBody>
        <w:p w:rsidR="00842E3C" w:rsidRDefault="00774D8F" w:rsidP="00774D8F">
          <w:pPr>
            <w:pStyle w:val="9E9E3BCC3B534C76BB3B8B46BC0A675E1"/>
          </w:pPr>
          <w:r w:rsidRPr="00A14A5A">
            <w:rPr>
              <w:rStyle w:val="Textodelmarcadordeposicin"/>
              <w:rFonts w:asciiTheme="minorHAnsi" w:hAnsiTheme="minorHAnsi" w:cstheme="minorHAnsi"/>
              <w:sz w:val="18"/>
              <w:szCs w:val="18"/>
            </w:rPr>
            <w:t>Haga clic aquí para escribir texto.</w:t>
          </w:r>
        </w:p>
      </w:docPartBody>
    </w:docPart>
    <w:docPart>
      <w:docPartPr>
        <w:name w:val="274E1B50E6A14D5292F99F18A26207EE"/>
        <w:category>
          <w:name w:val="General"/>
          <w:gallery w:val="placeholder"/>
        </w:category>
        <w:types>
          <w:type w:val="bbPlcHdr"/>
        </w:types>
        <w:behaviors>
          <w:behavior w:val="content"/>
        </w:behaviors>
        <w:guid w:val="{34B988B3-F9CA-4AD9-9AB8-D828ADAB0116}"/>
      </w:docPartPr>
      <w:docPartBody>
        <w:p w:rsidR="00842E3C" w:rsidRDefault="00774D8F" w:rsidP="00774D8F">
          <w:pPr>
            <w:pStyle w:val="274E1B50E6A14D5292F99F18A26207EE1"/>
          </w:pPr>
          <w:r w:rsidRPr="00A14A5A">
            <w:rPr>
              <w:rStyle w:val="Textodelmarcadordeposicin"/>
              <w:rFonts w:asciiTheme="minorHAnsi" w:hAnsiTheme="minorHAnsi" w:cstheme="minorHAnsi"/>
              <w:sz w:val="18"/>
              <w:szCs w:val="18"/>
            </w:rPr>
            <w:t>Haga clic aquí para escribir texto.</w:t>
          </w:r>
        </w:p>
      </w:docPartBody>
    </w:docPart>
    <w:docPart>
      <w:docPartPr>
        <w:name w:val="A86F2ECA13CE4D3B94121C8E07D08EEC"/>
        <w:category>
          <w:name w:val="General"/>
          <w:gallery w:val="placeholder"/>
        </w:category>
        <w:types>
          <w:type w:val="bbPlcHdr"/>
        </w:types>
        <w:behaviors>
          <w:behavior w:val="content"/>
        </w:behaviors>
        <w:guid w:val="{FCBD1702-9FB5-4A2E-8456-5DFC69C795E9}"/>
      </w:docPartPr>
      <w:docPartBody>
        <w:p w:rsidR="00842E3C" w:rsidRDefault="00774D8F" w:rsidP="00774D8F">
          <w:pPr>
            <w:pStyle w:val="A86F2ECA13CE4D3B94121C8E07D08EEC1"/>
          </w:pPr>
          <w:r w:rsidRPr="00A14A5A">
            <w:rPr>
              <w:rStyle w:val="Textodelmarcadordeposicin"/>
              <w:rFonts w:asciiTheme="minorHAnsi" w:hAnsiTheme="minorHAnsi" w:cstheme="minorHAnsi"/>
              <w:sz w:val="18"/>
              <w:szCs w:val="18"/>
            </w:rPr>
            <w:t>Haga clic aquí para escribir texto.</w:t>
          </w:r>
        </w:p>
      </w:docPartBody>
    </w:docPart>
    <w:docPart>
      <w:docPartPr>
        <w:name w:val="7B1A4FD1BD8C4937BCBBD87D9910E88F"/>
        <w:category>
          <w:name w:val="General"/>
          <w:gallery w:val="placeholder"/>
        </w:category>
        <w:types>
          <w:type w:val="bbPlcHdr"/>
        </w:types>
        <w:behaviors>
          <w:behavior w:val="content"/>
        </w:behaviors>
        <w:guid w:val="{DC68C5C8-10C0-4FA9-AA51-ADABCEDDBDF8}"/>
      </w:docPartPr>
      <w:docPartBody>
        <w:p w:rsidR="00842E3C" w:rsidRDefault="00774D8F" w:rsidP="00774D8F">
          <w:pPr>
            <w:pStyle w:val="7B1A4FD1BD8C4937BCBBD87D9910E88F1"/>
          </w:pPr>
          <w:r w:rsidRPr="00A14A5A">
            <w:rPr>
              <w:rStyle w:val="Textodelmarcadordeposicin"/>
              <w:rFonts w:asciiTheme="minorHAnsi" w:hAnsiTheme="minorHAnsi" w:cstheme="minorHAnsi"/>
              <w:sz w:val="18"/>
              <w:szCs w:val="18"/>
            </w:rPr>
            <w:t>Haga clic aquí para escribir texto.</w:t>
          </w:r>
        </w:p>
      </w:docPartBody>
    </w:docPart>
    <w:docPart>
      <w:docPartPr>
        <w:name w:val="141520963B3C45A5A167349ECC2AC0A1"/>
        <w:category>
          <w:name w:val="General"/>
          <w:gallery w:val="placeholder"/>
        </w:category>
        <w:types>
          <w:type w:val="bbPlcHdr"/>
        </w:types>
        <w:behaviors>
          <w:behavior w:val="content"/>
        </w:behaviors>
        <w:guid w:val="{9C7EB17A-ABBC-4E50-8944-3DB387753F2D}"/>
      </w:docPartPr>
      <w:docPartBody>
        <w:p w:rsidR="00842E3C" w:rsidRDefault="00774D8F" w:rsidP="00774D8F">
          <w:pPr>
            <w:pStyle w:val="141520963B3C45A5A167349ECC2AC0A11"/>
          </w:pPr>
          <w:r w:rsidRPr="00A14A5A">
            <w:rPr>
              <w:rStyle w:val="Textodelmarcadordeposicin"/>
              <w:rFonts w:asciiTheme="minorHAnsi" w:hAnsiTheme="minorHAnsi" w:cstheme="minorHAnsi"/>
              <w:sz w:val="18"/>
              <w:szCs w:val="18"/>
            </w:rPr>
            <w:t>Haga clic aquí para escribir texto.</w:t>
          </w:r>
        </w:p>
      </w:docPartBody>
    </w:docPart>
    <w:docPart>
      <w:docPartPr>
        <w:name w:val="37F14AF96BA94DE9B2F2703A3130617B"/>
        <w:category>
          <w:name w:val="General"/>
          <w:gallery w:val="placeholder"/>
        </w:category>
        <w:types>
          <w:type w:val="bbPlcHdr"/>
        </w:types>
        <w:behaviors>
          <w:behavior w:val="content"/>
        </w:behaviors>
        <w:guid w:val="{1058A4C5-7C44-46F7-938D-114797CF0B41}"/>
      </w:docPartPr>
      <w:docPartBody>
        <w:p w:rsidR="00842E3C" w:rsidRDefault="00774D8F" w:rsidP="00774D8F">
          <w:pPr>
            <w:pStyle w:val="37F14AF96BA94DE9B2F2703A3130617B1"/>
          </w:pPr>
          <w:r w:rsidRPr="00A14A5A">
            <w:rPr>
              <w:rStyle w:val="Textodelmarcadordeposicin"/>
              <w:rFonts w:asciiTheme="minorHAnsi" w:hAnsiTheme="minorHAnsi" w:cstheme="minorHAnsi"/>
              <w:sz w:val="18"/>
              <w:szCs w:val="18"/>
            </w:rPr>
            <w:t>Haga clic aquí para escribir texto.</w:t>
          </w:r>
        </w:p>
      </w:docPartBody>
    </w:docPart>
    <w:docPart>
      <w:docPartPr>
        <w:name w:val="5FBC99E72B4846FABB4C308457A0D908"/>
        <w:category>
          <w:name w:val="General"/>
          <w:gallery w:val="placeholder"/>
        </w:category>
        <w:types>
          <w:type w:val="bbPlcHdr"/>
        </w:types>
        <w:behaviors>
          <w:behavior w:val="content"/>
        </w:behaviors>
        <w:guid w:val="{EF34C5D3-B310-4D04-B88D-3C9CE639C7AD}"/>
      </w:docPartPr>
      <w:docPartBody>
        <w:p w:rsidR="00842E3C" w:rsidRDefault="00774D8F" w:rsidP="00774D8F">
          <w:pPr>
            <w:pStyle w:val="5FBC99E72B4846FABB4C308457A0D9081"/>
          </w:pPr>
          <w:r w:rsidRPr="00A14A5A">
            <w:rPr>
              <w:rStyle w:val="Textodelmarcadordeposicin"/>
              <w:rFonts w:asciiTheme="minorHAnsi" w:hAnsiTheme="minorHAnsi" w:cstheme="minorHAnsi"/>
              <w:sz w:val="18"/>
              <w:szCs w:val="18"/>
            </w:rPr>
            <w:t>Haga clic aquí para escribir texto.</w:t>
          </w:r>
        </w:p>
      </w:docPartBody>
    </w:docPart>
    <w:docPart>
      <w:docPartPr>
        <w:name w:val="6B2C6405480C4337BA117E8B31AE0E71"/>
        <w:category>
          <w:name w:val="General"/>
          <w:gallery w:val="placeholder"/>
        </w:category>
        <w:types>
          <w:type w:val="bbPlcHdr"/>
        </w:types>
        <w:behaviors>
          <w:behavior w:val="content"/>
        </w:behaviors>
        <w:guid w:val="{7446C45C-5B20-41AC-B41B-83329908A03D}"/>
      </w:docPartPr>
      <w:docPartBody>
        <w:p w:rsidR="00842E3C" w:rsidRDefault="00774D8F" w:rsidP="00774D8F">
          <w:pPr>
            <w:pStyle w:val="6B2C6405480C4337BA117E8B31AE0E711"/>
          </w:pPr>
          <w:r w:rsidRPr="00A14A5A">
            <w:rPr>
              <w:rStyle w:val="Textodelmarcadordeposicin"/>
              <w:rFonts w:asciiTheme="minorHAnsi" w:hAnsiTheme="minorHAnsi" w:cstheme="minorHAnsi"/>
              <w:sz w:val="18"/>
              <w:szCs w:val="18"/>
            </w:rPr>
            <w:t>Haga clic aquí para escribir texto.</w:t>
          </w:r>
        </w:p>
      </w:docPartBody>
    </w:docPart>
    <w:docPart>
      <w:docPartPr>
        <w:name w:val="975E9390F86348B99965679B16297DE4"/>
        <w:category>
          <w:name w:val="General"/>
          <w:gallery w:val="placeholder"/>
        </w:category>
        <w:types>
          <w:type w:val="bbPlcHdr"/>
        </w:types>
        <w:behaviors>
          <w:behavior w:val="content"/>
        </w:behaviors>
        <w:guid w:val="{BAE7C680-AFA7-4DE9-8F93-9572E6749C10}"/>
      </w:docPartPr>
      <w:docPartBody>
        <w:p w:rsidR="00842E3C" w:rsidRDefault="00774D8F" w:rsidP="00774D8F">
          <w:pPr>
            <w:pStyle w:val="975E9390F86348B99965679B16297DE41"/>
          </w:pPr>
          <w:r w:rsidRPr="00A14A5A">
            <w:rPr>
              <w:rStyle w:val="Textodelmarcadordeposicin"/>
              <w:rFonts w:asciiTheme="minorHAnsi" w:hAnsiTheme="minorHAnsi" w:cstheme="minorHAnsi"/>
              <w:sz w:val="18"/>
              <w:szCs w:val="18"/>
            </w:rPr>
            <w:t>Haga clic aquí para escribir texto.</w:t>
          </w:r>
        </w:p>
      </w:docPartBody>
    </w:docPart>
    <w:docPart>
      <w:docPartPr>
        <w:name w:val="6DDDA30541D44733BDDF94036D23747E"/>
        <w:category>
          <w:name w:val="General"/>
          <w:gallery w:val="placeholder"/>
        </w:category>
        <w:types>
          <w:type w:val="bbPlcHdr"/>
        </w:types>
        <w:behaviors>
          <w:behavior w:val="content"/>
        </w:behaviors>
        <w:guid w:val="{9952EC02-C802-4E16-84A5-8E3F90ED4FD1}"/>
      </w:docPartPr>
      <w:docPartBody>
        <w:p w:rsidR="00842E3C" w:rsidRDefault="00774D8F" w:rsidP="00774D8F">
          <w:pPr>
            <w:pStyle w:val="6DDDA30541D44733BDDF94036D23747E1"/>
          </w:pPr>
          <w:r w:rsidRPr="00A14A5A">
            <w:rPr>
              <w:rStyle w:val="Textodelmarcadordeposicin"/>
              <w:rFonts w:asciiTheme="minorHAnsi" w:hAnsiTheme="minorHAnsi" w:cstheme="minorHAnsi"/>
              <w:sz w:val="18"/>
              <w:szCs w:val="18"/>
            </w:rPr>
            <w:t>Haga clic aquí para escribir texto.</w:t>
          </w:r>
        </w:p>
      </w:docPartBody>
    </w:docPart>
    <w:docPart>
      <w:docPartPr>
        <w:name w:val="5FA44C05D9DF4BDFA105C4434A47F78D"/>
        <w:category>
          <w:name w:val="General"/>
          <w:gallery w:val="placeholder"/>
        </w:category>
        <w:types>
          <w:type w:val="bbPlcHdr"/>
        </w:types>
        <w:behaviors>
          <w:behavior w:val="content"/>
        </w:behaviors>
        <w:guid w:val="{D2BD8406-C99A-4A4C-BDEF-043C5B61414B}"/>
      </w:docPartPr>
      <w:docPartBody>
        <w:p w:rsidR="00842E3C" w:rsidRDefault="00774D8F" w:rsidP="00774D8F">
          <w:pPr>
            <w:pStyle w:val="5FA44C05D9DF4BDFA105C4434A47F78D1"/>
          </w:pPr>
          <w:r w:rsidRPr="00A14A5A">
            <w:rPr>
              <w:rStyle w:val="Textodelmarcadordeposicin"/>
              <w:rFonts w:asciiTheme="minorHAnsi" w:hAnsiTheme="minorHAnsi" w:cstheme="minorHAnsi"/>
              <w:sz w:val="18"/>
              <w:szCs w:val="18"/>
            </w:rPr>
            <w:t>Haga clic aquí para escribir texto.</w:t>
          </w:r>
        </w:p>
      </w:docPartBody>
    </w:docPart>
    <w:docPart>
      <w:docPartPr>
        <w:name w:val="93A61175F86E410DAD5E13A2DF7BDF3C"/>
        <w:category>
          <w:name w:val="General"/>
          <w:gallery w:val="placeholder"/>
        </w:category>
        <w:types>
          <w:type w:val="bbPlcHdr"/>
        </w:types>
        <w:behaviors>
          <w:behavior w:val="content"/>
        </w:behaviors>
        <w:guid w:val="{16FC77DB-0C34-4B99-8FFA-477F3988FBBE}"/>
      </w:docPartPr>
      <w:docPartBody>
        <w:p w:rsidR="00842E3C" w:rsidRDefault="00774D8F" w:rsidP="00774D8F">
          <w:pPr>
            <w:pStyle w:val="93A61175F86E410DAD5E13A2DF7BDF3C1"/>
          </w:pPr>
          <w:r w:rsidRPr="00A14A5A">
            <w:rPr>
              <w:rStyle w:val="Textodelmarcadordeposicin"/>
              <w:rFonts w:asciiTheme="minorHAnsi" w:hAnsiTheme="minorHAnsi" w:cstheme="minorHAnsi"/>
              <w:sz w:val="18"/>
              <w:szCs w:val="18"/>
            </w:rPr>
            <w:t>Haga clic aquí para escribir texto.</w:t>
          </w:r>
        </w:p>
      </w:docPartBody>
    </w:docPart>
    <w:docPart>
      <w:docPartPr>
        <w:name w:val="A73323E98717403D9644010BCF788A0F"/>
        <w:category>
          <w:name w:val="General"/>
          <w:gallery w:val="placeholder"/>
        </w:category>
        <w:types>
          <w:type w:val="bbPlcHdr"/>
        </w:types>
        <w:behaviors>
          <w:behavior w:val="content"/>
        </w:behaviors>
        <w:guid w:val="{80381FC0-DC8D-4E1B-9180-BC44C31AA6D8}"/>
      </w:docPartPr>
      <w:docPartBody>
        <w:p w:rsidR="00842E3C" w:rsidRDefault="00774D8F" w:rsidP="00774D8F">
          <w:pPr>
            <w:pStyle w:val="A73323E98717403D9644010BCF788A0F1"/>
          </w:pPr>
          <w:r w:rsidRPr="00A14A5A">
            <w:rPr>
              <w:rStyle w:val="Textodelmarcadordeposicin"/>
              <w:rFonts w:asciiTheme="minorHAnsi" w:hAnsiTheme="minorHAnsi" w:cstheme="minorHAnsi"/>
              <w:sz w:val="18"/>
              <w:szCs w:val="18"/>
            </w:rPr>
            <w:t>Haga clic aquí para escribir texto.</w:t>
          </w:r>
        </w:p>
      </w:docPartBody>
    </w:docPart>
    <w:docPart>
      <w:docPartPr>
        <w:name w:val="BCCBD2D0933D41E099601119376B2E65"/>
        <w:category>
          <w:name w:val="General"/>
          <w:gallery w:val="placeholder"/>
        </w:category>
        <w:types>
          <w:type w:val="bbPlcHdr"/>
        </w:types>
        <w:behaviors>
          <w:behavior w:val="content"/>
        </w:behaviors>
        <w:guid w:val="{735EFD49-7F1C-4881-AF68-004200C54B21}"/>
      </w:docPartPr>
      <w:docPartBody>
        <w:p w:rsidR="00842E3C" w:rsidRDefault="00774D8F" w:rsidP="00774D8F">
          <w:pPr>
            <w:pStyle w:val="BCCBD2D0933D41E099601119376B2E651"/>
          </w:pPr>
          <w:r w:rsidRPr="00A14A5A">
            <w:rPr>
              <w:rStyle w:val="Textodelmarcadordeposicin"/>
              <w:rFonts w:asciiTheme="minorHAnsi" w:hAnsiTheme="minorHAnsi" w:cstheme="minorHAnsi"/>
              <w:sz w:val="18"/>
              <w:szCs w:val="18"/>
            </w:rPr>
            <w:t>Haga clic aquí para escribir texto.</w:t>
          </w:r>
        </w:p>
      </w:docPartBody>
    </w:docPart>
    <w:docPart>
      <w:docPartPr>
        <w:name w:val="A0C59F3862BF4C0FB74F31288DE6E6C9"/>
        <w:category>
          <w:name w:val="General"/>
          <w:gallery w:val="placeholder"/>
        </w:category>
        <w:types>
          <w:type w:val="bbPlcHdr"/>
        </w:types>
        <w:behaviors>
          <w:behavior w:val="content"/>
        </w:behaviors>
        <w:guid w:val="{698359B2-8356-4F9F-BBFF-801844910C17}"/>
      </w:docPartPr>
      <w:docPartBody>
        <w:p w:rsidR="00842E3C" w:rsidRDefault="00774D8F" w:rsidP="00774D8F">
          <w:pPr>
            <w:pStyle w:val="A0C59F3862BF4C0FB74F31288DE6E6C91"/>
          </w:pPr>
          <w:r w:rsidRPr="00A14A5A">
            <w:rPr>
              <w:rStyle w:val="Textodelmarcadordeposicin"/>
              <w:rFonts w:asciiTheme="minorHAnsi" w:hAnsiTheme="minorHAnsi" w:cstheme="minorHAnsi"/>
              <w:sz w:val="18"/>
              <w:szCs w:val="18"/>
            </w:rPr>
            <w:t>Haga clic aquí para escribir texto.</w:t>
          </w:r>
        </w:p>
      </w:docPartBody>
    </w:docPart>
    <w:docPart>
      <w:docPartPr>
        <w:name w:val="3BDB44D88F174A4BAE4CFA9A9C56AE57"/>
        <w:category>
          <w:name w:val="General"/>
          <w:gallery w:val="placeholder"/>
        </w:category>
        <w:types>
          <w:type w:val="bbPlcHdr"/>
        </w:types>
        <w:behaviors>
          <w:behavior w:val="content"/>
        </w:behaviors>
        <w:guid w:val="{8762BD20-0CD0-4BAA-A0AD-90A528942D06}"/>
      </w:docPartPr>
      <w:docPartBody>
        <w:p w:rsidR="00842E3C" w:rsidRDefault="00774D8F" w:rsidP="00774D8F">
          <w:pPr>
            <w:pStyle w:val="3BDB44D88F174A4BAE4CFA9A9C56AE571"/>
          </w:pPr>
          <w:r w:rsidRPr="00A14A5A">
            <w:rPr>
              <w:rStyle w:val="Textodelmarcadordeposicin"/>
              <w:rFonts w:asciiTheme="minorHAnsi" w:hAnsiTheme="minorHAnsi" w:cstheme="minorHAnsi"/>
              <w:sz w:val="18"/>
              <w:szCs w:val="18"/>
            </w:rPr>
            <w:t>Haga clic aquí para escribir texto.</w:t>
          </w:r>
        </w:p>
      </w:docPartBody>
    </w:docPart>
    <w:docPart>
      <w:docPartPr>
        <w:name w:val="C575AE05DBB24E59804825E61A900D06"/>
        <w:category>
          <w:name w:val="General"/>
          <w:gallery w:val="placeholder"/>
        </w:category>
        <w:types>
          <w:type w:val="bbPlcHdr"/>
        </w:types>
        <w:behaviors>
          <w:behavior w:val="content"/>
        </w:behaviors>
        <w:guid w:val="{C41DE128-1D83-4E99-AB03-909B1140548B}"/>
      </w:docPartPr>
      <w:docPartBody>
        <w:p w:rsidR="00842E3C" w:rsidRDefault="00774D8F" w:rsidP="00774D8F">
          <w:pPr>
            <w:pStyle w:val="C575AE05DBB24E59804825E61A900D061"/>
          </w:pPr>
          <w:r w:rsidRPr="00A14A5A">
            <w:rPr>
              <w:rStyle w:val="Textodelmarcadordeposicin"/>
              <w:rFonts w:asciiTheme="minorHAnsi" w:hAnsiTheme="minorHAnsi" w:cstheme="minorHAnsi"/>
              <w:sz w:val="18"/>
              <w:szCs w:val="18"/>
            </w:rPr>
            <w:t>Haga clic aquí para escribir texto.</w:t>
          </w:r>
        </w:p>
      </w:docPartBody>
    </w:docPart>
    <w:docPart>
      <w:docPartPr>
        <w:name w:val="C9C3244053904B77A614B98398050D4F"/>
        <w:category>
          <w:name w:val="General"/>
          <w:gallery w:val="placeholder"/>
        </w:category>
        <w:types>
          <w:type w:val="bbPlcHdr"/>
        </w:types>
        <w:behaviors>
          <w:behavior w:val="content"/>
        </w:behaviors>
        <w:guid w:val="{07183652-BD2B-41B3-A2BD-0B11C4A2B58C}"/>
      </w:docPartPr>
      <w:docPartBody>
        <w:p w:rsidR="00842E3C" w:rsidRDefault="00774D8F" w:rsidP="00774D8F">
          <w:pPr>
            <w:pStyle w:val="C9C3244053904B77A614B98398050D4F1"/>
          </w:pPr>
          <w:r w:rsidRPr="00A14A5A">
            <w:rPr>
              <w:rStyle w:val="Textodelmarcadordeposicin"/>
              <w:rFonts w:asciiTheme="minorHAnsi" w:hAnsiTheme="minorHAnsi" w:cstheme="minorHAnsi"/>
              <w:sz w:val="18"/>
              <w:szCs w:val="18"/>
            </w:rPr>
            <w:t>Haga clic aquí para escribir texto.</w:t>
          </w:r>
        </w:p>
      </w:docPartBody>
    </w:docPart>
    <w:docPart>
      <w:docPartPr>
        <w:name w:val="66BC41738A0E422BB24BF0C9F4E598C8"/>
        <w:category>
          <w:name w:val="General"/>
          <w:gallery w:val="placeholder"/>
        </w:category>
        <w:types>
          <w:type w:val="bbPlcHdr"/>
        </w:types>
        <w:behaviors>
          <w:behavior w:val="content"/>
        </w:behaviors>
        <w:guid w:val="{57767EA2-BA95-4271-8A2F-5D7B0FC4A7FA}"/>
      </w:docPartPr>
      <w:docPartBody>
        <w:p w:rsidR="00842E3C" w:rsidRDefault="00774D8F" w:rsidP="00774D8F">
          <w:pPr>
            <w:pStyle w:val="66BC41738A0E422BB24BF0C9F4E598C81"/>
          </w:pPr>
          <w:r w:rsidRPr="00A14A5A">
            <w:rPr>
              <w:rStyle w:val="Textodelmarcadordeposicin"/>
              <w:rFonts w:asciiTheme="minorHAnsi" w:hAnsiTheme="minorHAnsi" w:cstheme="minorHAnsi"/>
              <w:sz w:val="18"/>
              <w:szCs w:val="18"/>
            </w:rPr>
            <w:t>Haga clic aquí para escribir texto.</w:t>
          </w:r>
        </w:p>
      </w:docPartBody>
    </w:docPart>
    <w:docPart>
      <w:docPartPr>
        <w:name w:val="418FC7DD7EC84F78BF6FB2C7446C60F9"/>
        <w:category>
          <w:name w:val="General"/>
          <w:gallery w:val="placeholder"/>
        </w:category>
        <w:types>
          <w:type w:val="bbPlcHdr"/>
        </w:types>
        <w:behaviors>
          <w:behavior w:val="content"/>
        </w:behaviors>
        <w:guid w:val="{4564430F-E702-4C54-8CAE-CC1E3D7F71BD}"/>
      </w:docPartPr>
      <w:docPartBody>
        <w:p w:rsidR="00842E3C" w:rsidRDefault="00774D8F" w:rsidP="00774D8F">
          <w:pPr>
            <w:pStyle w:val="418FC7DD7EC84F78BF6FB2C7446C60F91"/>
          </w:pPr>
          <w:r w:rsidRPr="00A14A5A">
            <w:rPr>
              <w:rStyle w:val="Textodelmarcadordeposicin"/>
              <w:rFonts w:asciiTheme="minorHAnsi" w:hAnsiTheme="minorHAnsi" w:cstheme="minorHAnsi"/>
              <w:sz w:val="18"/>
              <w:szCs w:val="18"/>
            </w:rPr>
            <w:t>Haga clic aquí para escribir texto.</w:t>
          </w:r>
        </w:p>
      </w:docPartBody>
    </w:docPart>
    <w:docPart>
      <w:docPartPr>
        <w:name w:val="FE393386476B4319ACFAE50E03C52922"/>
        <w:category>
          <w:name w:val="General"/>
          <w:gallery w:val="placeholder"/>
        </w:category>
        <w:types>
          <w:type w:val="bbPlcHdr"/>
        </w:types>
        <w:behaviors>
          <w:behavior w:val="content"/>
        </w:behaviors>
        <w:guid w:val="{74AE9E7A-9AF5-4325-A928-1F3FDEC0E536}"/>
      </w:docPartPr>
      <w:docPartBody>
        <w:p w:rsidR="00842E3C" w:rsidRDefault="00774D8F" w:rsidP="00774D8F">
          <w:pPr>
            <w:pStyle w:val="FE393386476B4319ACFAE50E03C529221"/>
          </w:pPr>
          <w:r w:rsidRPr="00A14A5A">
            <w:rPr>
              <w:rStyle w:val="Textodelmarcadordeposicin"/>
              <w:rFonts w:asciiTheme="minorHAnsi" w:hAnsiTheme="minorHAnsi" w:cstheme="minorHAnsi"/>
              <w:sz w:val="18"/>
              <w:szCs w:val="18"/>
            </w:rPr>
            <w:t>Haga clic aquí para escribir texto.</w:t>
          </w:r>
        </w:p>
      </w:docPartBody>
    </w:docPart>
    <w:docPart>
      <w:docPartPr>
        <w:name w:val="8632EC9FF5534FF88624D48429FBEEFE"/>
        <w:category>
          <w:name w:val="General"/>
          <w:gallery w:val="placeholder"/>
        </w:category>
        <w:types>
          <w:type w:val="bbPlcHdr"/>
        </w:types>
        <w:behaviors>
          <w:behavior w:val="content"/>
        </w:behaviors>
        <w:guid w:val="{7EC3DADF-F0D8-4640-B83E-B39408EB5D55}"/>
      </w:docPartPr>
      <w:docPartBody>
        <w:p w:rsidR="00842E3C" w:rsidRDefault="00774D8F" w:rsidP="00774D8F">
          <w:pPr>
            <w:pStyle w:val="8632EC9FF5534FF88624D48429FBEEFE1"/>
          </w:pPr>
          <w:r w:rsidRPr="00A14A5A">
            <w:rPr>
              <w:rStyle w:val="Textodelmarcadordeposicin"/>
              <w:rFonts w:asciiTheme="minorHAnsi" w:hAnsiTheme="minorHAnsi" w:cstheme="minorHAnsi"/>
              <w:sz w:val="18"/>
              <w:szCs w:val="18"/>
            </w:rPr>
            <w:t>Haga clic aquí para escribir texto.</w:t>
          </w:r>
        </w:p>
      </w:docPartBody>
    </w:docPart>
    <w:docPart>
      <w:docPartPr>
        <w:name w:val="C3EA5AAA7E414F3E90BD0D571F1AD721"/>
        <w:category>
          <w:name w:val="General"/>
          <w:gallery w:val="placeholder"/>
        </w:category>
        <w:types>
          <w:type w:val="bbPlcHdr"/>
        </w:types>
        <w:behaviors>
          <w:behavior w:val="content"/>
        </w:behaviors>
        <w:guid w:val="{A2F4B339-B3A1-477A-A558-D65481B3CFDE}"/>
      </w:docPartPr>
      <w:docPartBody>
        <w:p w:rsidR="00842E3C" w:rsidRDefault="00774D8F" w:rsidP="00774D8F">
          <w:pPr>
            <w:pStyle w:val="C3EA5AAA7E414F3E90BD0D571F1AD7211"/>
          </w:pPr>
          <w:r w:rsidRPr="00A14A5A">
            <w:rPr>
              <w:rStyle w:val="Textodelmarcadordeposicin"/>
              <w:rFonts w:asciiTheme="minorHAnsi" w:hAnsiTheme="minorHAnsi" w:cstheme="minorHAnsi"/>
              <w:sz w:val="18"/>
              <w:szCs w:val="18"/>
            </w:rPr>
            <w:t>Haga clic aquí para escribir texto.</w:t>
          </w:r>
        </w:p>
      </w:docPartBody>
    </w:docPart>
    <w:docPart>
      <w:docPartPr>
        <w:name w:val="EFF0217F079C4B68ADD5D3EE4EFC1755"/>
        <w:category>
          <w:name w:val="General"/>
          <w:gallery w:val="placeholder"/>
        </w:category>
        <w:types>
          <w:type w:val="bbPlcHdr"/>
        </w:types>
        <w:behaviors>
          <w:behavior w:val="content"/>
        </w:behaviors>
        <w:guid w:val="{6721FF6C-0418-41EF-A453-28200FF75A4E}"/>
      </w:docPartPr>
      <w:docPartBody>
        <w:p w:rsidR="00842E3C" w:rsidRDefault="00774D8F" w:rsidP="00774D8F">
          <w:pPr>
            <w:pStyle w:val="EFF0217F079C4B68ADD5D3EE4EFC17551"/>
          </w:pPr>
          <w:r w:rsidRPr="00A14A5A">
            <w:rPr>
              <w:rStyle w:val="Textodelmarcadordeposicin"/>
              <w:rFonts w:asciiTheme="minorHAnsi" w:hAnsiTheme="minorHAnsi" w:cstheme="minorHAnsi"/>
              <w:sz w:val="18"/>
              <w:szCs w:val="18"/>
            </w:rPr>
            <w:t>Haga clic aquí para escribir texto.</w:t>
          </w:r>
        </w:p>
      </w:docPartBody>
    </w:docPart>
    <w:docPart>
      <w:docPartPr>
        <w:name w:val="7D565B606FBD46A597D934D121EF8B91"/>
        <w:category>
          <w:name w:val="General"/>
          <w:gallery w:val="placeholder"/>
        </w:category>
        <w:types>
          <w:type w:val="bbPlcHdr"/>
        </w:types>
        <w:behaviors>
          <w:behavior w:val="content"/>
        </w:behaviors>
        <w:guid w:val="{8EAFF9AA-3F3F-41A2-88E2-B46BCB47EEFC}"/>
      </w:docPartPr>
      <w:docPartBody>
        <w:p w:rsidR="00842E3C" w:rsidRDefault="00774D8F" w:rsidP="00774D8F">
          <w:pPr>
            <w:pStyle w:val="7D565B606FBD46A597D934D121EF8B911"/>
          </w:pPr>
          <w:r w:rsidRPr="00A14A5A">
            <w:rPr>
              <w:rStyle w:val="Textodelmarcadordeposicin"/>
              <w:rFonts w:asciiTheme="minorHAnsi" w:hAnsiTheme="minorHAnsi" w:cstheme="minorHAnsi"/>
              <w:sz w:val="18"/>
              <w:szCs w:val="18"/>
            </w:rPr>
            <w:t>Haga clic aquí para escribir texto.</w:t>
          </w:r>
        </w:p>
      </w:docPartBody>
    </w:docPart>
    <w:docPart>
      <w:docPartPr>
        <w:name w:val="6DE4A3AE81ED4765A43BF8932C164B39"/>
        <w:category>
          <w:name w:val="General"/>
          <w:gallery w:val="placeholder"/>
        </w:category>
        <w:types>
          <w:type w:val="bbPlcHdr"/>
        </w:types>
        <w:behaviors>
          <w:behavior w:val="content"/>
        </w:behaviors>
        <w:guid w:val="{64CBE653-C50A-48B6-87B1-098FAA4CB99A}"/>
      </w:docPartPr>
      <w:docPartBody>
        <w:p w:rsidR="00842E3C" w:rsidRDefault="00774D8F" w:rsidP="00774D8F">
          <w:pPr>
            <w:pStyle w:val="6DE4A3AE81ED4765A43BF8932C164B391"/>
          </w:pPr>
          <w:r w:rsidRPr="00A14A5A">
            <w:rPr>
              <w:rStyle w:val="Textodelmarcadordeposicin"/>
              <w:rFonts w:asciiTheme="minorHAnsi" w:hAnsiTheme="minorHAnsi" w:cstheme="minorHAnsi"/>
              <w:sz w:val="18"/>
              <w:szCs w:val="18"/>
            </w:rPr>
            <w:t>Haga clic aquí para escribir texto.</w:t>
          </w:r>
        </w:p>
      </w:docPartBody>
    </w:docPart>
    <w:docPart>
      <w:docPartPr>
        <w:name w:val="3DC1BA8D4B5E4EE59447D26417FF42B0"/>
        <w:category>
          <w:name w:val="General"/>
          <w:gallery w:val="placeholder"/>
        </w:category>
        <w:types>
          <w:type w:val="bbPlcHdr"/>
        </w:types>
        <w:behaviors>
          <w:behavior w:val="content"/>
        </w:behaviors>
        <w:guid w:val="{EB6C4511-D4F8-43BA-B824-85F190EE318F}"/>
      </w:docPartPr>
      <w:docPartBody>
        <w:p w:rsidR="00842E3C" w:rsidRDefault="00774D8F" w:rsidP="00774D8F">
          <w:pPr>
            <w:pStyle w:val="3DC1BA8D4B5E4EE59447D26417FF42B01"/>
          </w:pPr>
          <w:r w:rsidRPr="00A14A5A">
            <w:rPr>
              <w:rStyle w:val="Textodelmarcadordeposicin"/>
              <w:rFonts w:asciiTheme="minorHAnsi" w:hAnsiTheme="minorHAnsi" w:cstheme="minorHAnsi"/>
              <w:sz w:val="18"/>
              <w:szCs w:val="18"/>
            </w:rPr>
            <w:t>Haga clic aquí para escribir texto.</w:t>
          </w:r>
        </w:p>
      </w:docPartBody>
    </w:docPart>
    <w:docPart>
      <w:docPartPr>
        <w:name w:val="A90DEED74C494202ABD57DF44E45898F"/>
        <w:category>
          <w:name w:val="General"/>
          <w:gallery w:val="placeholder"/>
        </w:category>
        <w:types>
          <w:type w:val="bbPlcHdr"/>
        </w:types>
        <w:behaviors>
          <w:behavior w:val="content"/>
        </w:behaviors>
        <w:guid w:val="{99CFC339-0CF2-4E45-A032-D0681B69E583}"/>
      </w:docPartPr>
      <w:docPartBody>
        <w:p w:rsidR="00842E3C" w:rsidRDefault="00774D8F" w:rsidP="00774D8F">
          <w:pPr>
            <w:pStyle w:val="A90DEED74C494202ABD57DF44E45898F1"/>
          </w:pPr>
          <w:r w:rsidRPr="00A14A5A">
            <w:rPr>
              <w:rStyle w:val="Textodelmarcadordeposicin"/>
              <w:rFonts w:asciiTheme="minorHAnsi" w:hAnsiTheme="minorHAnsi" w:cstheme="minorHAnsi"/>
              <w:sz w:val="18"/>
              <w:szCs w:val="18"/>
            </w:rPr>
            <w:t>Haga clic aquí para escribir texto.</w:t>
          </w:r>
        </w:p>
      </w:docPartBody>
    </w:docPart>
    <w:docPart>
      <w:docPartPr>
        <w:name w:val="588D61F5A0644AC083C381A630696D1E"/>
        <w:category>
          <w:name w:val="General"/>
          <w:gallery w:val="placeholder"/>
        </w:category>
        <w:types>
          <w:type w:val="bbPlcHdr"/>
        </w:types>
        <w:behaviors>
          <w:behavior w:val="content"/>
        </w:behaviors>
        <w:guid w:val="{BE56F51F-D06E-4DDA-A149-58C710AFA436}"/>
      </w:docPartPr>
      <w:docPartBody>
        <w:p w:rsidR="00842E3C" w:rsidRDefault="00774D8F" w:rsidP="00774D8F">
          <w:pPr>
            <w:pStyle w:val="588D61F5A0644AC083C381A630696D1E1"/>
          </w:pPr>
          <w:r w:rsidRPr="00A14A5A">
            <w:rPr>
              <w:rStyle w:val="Textodelmarcadordeposicin"/>
              <w:rFonts w:asciiTheme="minorHAnsi" w:hAnsiTheme="minorHAnsi" w:cstheme="minorHAnsi"/>
              <w:sz w:val="18"/>
              <w:szCs w:val="18"/>
            </w:rPr>
            <w:t>Haga clic aquí para escribir texto.</w:t>
          </w:r>
        </w:p>
      </w:docPartBody>
    </w:docPart>
    <w:docPart>
      <w:docPartPr>
        <w:name w:val="BE2FE0BC98AA47548D3964F6C5ED2B8B"/>
        <w:category>
          <w:name w:val="General"/>
          <w:gallery w:val="placeholder"/>
        </w:category>
        <w:types>
          <w:type w:val="bbPlcHdr"/>
        </w:types>
        <w:behaviors>
          <w:behavior w:val="content"/>
        </w:behaviors>
        <w:guid w:val="{EB60BCC8-7F92-42F4-8F1B-222EED9DAE44}"/>
      </w:docPartPr>
      <w:docPartBody>
        <w:p w:rsidR="00842E3C" w:rsidRDefault="00774D8F" w:rsidP="00774D8F">
          <w:pPr>
            <w:pStyle w:val="BE2FE0BC98AA47548D3964F6C5ED2B8B1"/>
          </w:pPr>
          <w:r w:rsidRPr="00A14A5A">
            <w:rPr>
              <w:rStyle w:val="Textodelmarcadordeposicin"/>
              <w:rFonts w:asciiTheme="minorHAnsi" w:hAnsiTheme="minorHAnsi" w:cstheme="minorHAnsi"/>
              <w:sz w:val="18"/>
              <w:szCs w:val="18"/>
            </w:rPr>
            <w:t>Haga clic aquí para escribir texto.</w:t>
          </w:r>
        </w:p>
      </w:docPartBody>
    </w:docPart>
    <w:docPart>
      <w:docPartPr>
        <w:name w:val="0941DA92F4774917B8107382FFBE7C62"/>
        <w:category>
          <w:name w:val="General"/>
          <w:gallery w:val="placeholder"/>
        </w:category>
        <w:types>
          <w:type w:val="bbPlcHdr"/>
        </w:types>
        <w:behaviors>
          <w:behavior w:val="content"/>
        </w:behaviors>
        <w:guid w:val="{EBE3B541-C329-4528-ADFD-D311D10C3D8D}"/>
      </w:docPartPr>
      <w:docPartBody>
        <w:p w:rsidR="00842E3C" w:rsidRDefault="00774D8F" w:rsidP="00774D8F">
          <w:pPr>
            <w:pStyle w:val="0941DA92F4774917B8107382FFBE7C621"/>
          </w:pPr>
          <w:r w:rsidRPr="00A14A5A">
            <w:rPr>
              <w:rStyle w:val="Textodelmarcadordeposicin"/>
              <w:rFonts w:asciiTheme="minorHAnsi" w:hAnsiTheme="minorHAnsi" w:cstheme="minorHAnsi"/>
              <w:sz w:val="18"/>
              <w:szCs w:val="18"/>
            </w:rPr>
            <w:t>Haga clic aquí para escribir texto.</w:t>
          </w:r>
        </w:p>
      </w:docPartBody>
    </w:docPart>
    <w:docPart>
      <w:docPartPr>
        <w:name w:val="523461701805444696F3660CEA349752"/>
        <w:category>
          <w:name w:val="General"/>
          <w:gallery w:val="placeholder"/>
        </w:category>
        <w:types>
          <w:type w:val="bbPlcHdr"/>
        </w:types>
        <w:behaviors>
          <w:behavior w:val="content"/>
        </w:behaviors>
        <w:guid w:val="{21ACA3D1-BA21-448B-84A2-318964DF284E}"/>
      </w:docPartPr>
      <w:docPartBody>
        <w:p w:rsidR="00842E3C" w:rsidRDefault="00774D8F" w:rsidP="00774D8F">
          <w:pPr>
            <w:pStyle w:val="523461701805444696F3660CEA3497521"/>
          </w:pPr>
          <w:r w:rsidRPr="00A14A5A">
            <w:rPr>
              <w:rStyle w:val="Textodelmarcadordeposicin"/>
              <w:rFonts w:asciiTheme="minorHAnsi" w:hAnsiTheme="minorHAnsi" w:cstheme="minorHAnsi"/>
              <w:sz w:val="18"/>
              <w:szCs w:val="18"/>
            </w:rPr>
            <w:t>Haga clic aquí para escribir texto.</w:t>
          </w:r>
        </w:p>
      </w:docPartBody>
    </w:docPart>
    <w:docPart>
      <w:docPartPr>
        <w:name w:val="F4B8532675B149EAAC57CCDF45280DA4"/>
        <w:category>
          <w:name w:val="General"/>
          <w:gallery w:val="placeholder"/>
        </w:category>
        <w:types>
          <w:type w:val="bbPlcHdr"/>
        </w:types>
        <w:behaviors>
          <w:behavior w:val="content"/>
        </w:behaviors>
        <w:guid w:val="{1FC73F50-DCEE-437F-ADD7-F1583E7BBC76}"/>
      </w:docPartPr>
      <w:docPartBody>
        <w:p w:rsidR="00842E3C" w:rsidRDefault="00774D8F" w:rsidP="00774D8F">
          <w:pPr>
            <w:pStyle w:val="F4B8532675B149EAAC57CCDF45280DA41"/>
          </w:pPr>
          <w:r w:rsidRPr="00A14A5A">
            <w:rPr>
              <w:rStyle w:val="Textodelmarcadordeposicin"/>
              <w:rFonts w:asciiTheme="minorHAnsi" w:hAnsiTheme="minorHAnsi" w:cstheme="minorHAnsi"/>
              <w:sz w:val="18"/>
              <w:szCs w:val="18"/>
            </w:rPr>
            <w:t>Haga clic aquí para escribir texto.</w:t>
          </w:r>
        </w:p>
      </w:docPartBody>
    </w:docPart>
    <w:docPart>
      <w:docPartPr>
        <w:name w:val="3E53AE9324E947059720F3C6709A83C1"/>
        <w:category>
          <w:name w:val="General"/>
          <w:gallery w:val="placeholder"/>
        </w:category>
        <w:types>
          <w:type w:val="bbPlcHdr"/>
        </w:types>
        <w:behaviors>
          <w:behavior w:val="content"/>
        </w:behaviors>
        <w:guid w:val="{2B7A1A2F-F745-40F8-B3C4-6F6E2F8D43DD}"/>
      </w:docPartPr>
      <w:docPartBody>
        <w:p w:rsidR="00842E3C" w:rsidRDefault="00774D8F" w:rsidP="00774D8F">
          <w:pPr>
            <w:pStyle w:val="3E53AE9324E947059720F3C6709A83C11"/>
          </w:pPr>
          <w:r w:rsidRPr="00A14A5A">
            <w:rPr>
              <w:rStyle w:val="Textodelmarcadordeposicin"/>
              <w:rFonts w:asciiTheme="minorHAnsi" w:hAnsiTheme="minorHAnsi" w:cstheme="minorHAnsi"/>
              <w:sz w:val="18"/>
              <w:szCs w:val="18"/>
            </w:rPr>
            <w:t>Haga clic aquí para escribir texto.</w:t>
          </w:r>
        </w:p>
      </w:docPartBody>
    </w:docPart>
    <w:docPart>
      <w:docPartPr>
        <w:name w:val="52699F8E171B44BBB185B440679007D6"/>
        <w:category>
          <w:name w:val="General"/>
          <w:gallery w:val="placeholder"/>
        </w:category>
        <w:types>
          <w:type w:val="bbPlcHdr"/>
        </w:types>
        <w:behaviors>
          <w:behavior w:val="content"/>
        </w:behaviors>
        <w:guid w:val="{E6C9CA5E-BEE7-4D7D-8CC0-40ED0CE441E0}"/>
      </w:docPartPr>
      <w:docPartBody>
        <w:p w:rsidR="00842E3C" w:rsidRDefault="00774D8F" w:rsidP="00774D8F">
          <w:pPr>
            <w:pStyle w:val="52699F8E171B44BBB185B440679007D61"/>
          </w:pPr>
          <w:r w:rsidRPr="00A14A5A">
            <w:rPr>
              <w:rStyle w:val="Textodelmarcadordeposicin"/>
              <w:rFonts w:asciiTheme="minorHAnsi" w:hAnsiTheme="minorHAnsi" w:cstheme="minorHAnsi"/>
              <w:sz w:val="18"/>
              <w:szCs w:val="18"/>
            </w:rPr>
            <w:t>Haga clic aquí para escribir texto.</w:t>
          </w:r>
        </w:p>
      </w:docPartBody>
    </w:docPart>
    <w:docPart>
      <w:docPartPr>
        <w:name w:val="50706B6EC7034D309BD0720946BD5CE9"/>
        <w:category>
          <w:name w:val="General"/>
          <w:gallery w:val="placeholder"/>
        </w:category>
        <w:types>
          <w:type w:val="bbPlcHdr"/>
        </w:types>
        <w:behaviors>
          <w:behavior w:val="content"/>
        </w:behaviors>
        <w:guid w:val="{1CA7C47B-574A-41D5-9CD4-960F0AF1BB6C}"/>
      </w:docPartPr>
      <w:docPartBody>
        <w:p w:rsidR="00842E3C" w:rsidRDefault="00774D8F" w:rsidP="00774D8F">
          <w:pPr>
            <w:pStyle w:val="50706B6EC7034D309BD0720946BD5CE91"/>
          </w:pPr>
          <w:r w:rsidRPr="00A14A5A">
            <w:rPr>
              <w:rStyle w:val="Textodelmarcadordeposicin"/>
              <w:rFonts w:asciiTheme="minorHAnsi" w:hAnsiTheme="minorHAnsi" w:cstheme="minorHAnsi"/>
              <w:sz w:val="18"/>
              <w:szCs w:val="18"/>
            </w:rPr>
            <w:t>Haga clic aquí para escribir texto.</w:t>
          </w:r>
        </w:p>
      </w:docPartBody>
    </w:docPart>
    <w:docPart>
      <w:docPartPr>
        <w:name w:val="8956E4B5B0924EA48CFFD722A47C141C"/>
        <w:category>
          <w:name w:val="General"/>
          <w:gallery w:val="placeholder"/>
        </w:category>
        <w:types>
          <w:type w:val="bbPlcHdr"/>
        </w:types>
        <w:behaviors>
          <w:behavior w:val="content"/>
        </w:behaviors>
        <w:guid w:val="{77B168CD-7D36-426C-94DA-70C604AC91A0}"/>
      </w:docPartPr>
      <w:docPartBody>
        <w:p w:rsidR="00842E3C" w:rsidRDefault="00774D8F" w:rsidP="00774D8F">
          <w:pPr>
            <w:pStyle w:val="8956E4B5B0924EA48CFFD722A47C141C1"/>
          </w:pPr>
          <w:r w:rsidRPr="00A14A5A">
            <w:rPr>
              <w:rStyle w:val="Textodelmarcadordeposicin"/>
              <w:rFonts w:asciiTheme="minorHAnsi" w:hAnsiTheme="minorHAnsi" w:cstheme="minorHAnsi"/>
              <w:sz w:val="18"/>
              <w:szCs w:val="18"/>
            </w:rPr>
            <w:t>Haga clic aquí para escribir texto.</w:t>
          </w:r>
        </w:p>
      </w:docPartBody>
    </w:docPart>
    <w:docPart>
      <w:docPartPr>
        <w:name w:val="3A042F13D2D24F4999F20CB7F9BE94F7"/>
        <w:category>
          <w:name w:val="General"/>
          <w:gallery w:val="placeholder"/>
        </w:category>
        <w:types>
          <w:type w:val="bbPlcHdr"/>
        </w:types>
        <w:behaviors>
          <w:behavior w:val="content"/>
        </w:behaviors>
        <w:guid w:val="{6A80D8CD-F003-4BDD-870A-FBFAE6466847}"/>
      </w:docPartPr>
      <w:docPartBody>
        <w:p w:rsidR="00842E3C" w:rsidRDefault="00774D8F" w:rsidP="00774D8F">
          <w:pPr>
            <w:pStyle w:val="3A042F13D2D24F4999F20CB7F9BE94F71"/>
          </w:pPr>
          <w:r w:rsidRPr="00A14A5A">
            <w:rPr>
              <w:rStyle w:val="Textodelmarcadordeposicin"/>
              <w:rFonts w:asciiTheme="minorHAnsi" w:hAnsiTheme="minorHAnsi" w:cstheme="minorHAnsi"/>
              <w:sz w:val="18"/>
              <w:szCs w:val="18"/>
            </w:rPr>
            <w:t>Haga clic aquí para escribir texto.</w:t>
          </w:r>
        </w:p>
      </w:docPartBody>
    </w:docPart>
    <w:docPart>
      <w:docPartPr>
        <w:name w:val="40D442B66E9A4A39A64607C44B659BBC"/>
        <w:category>
          <w:name w:val="General"/>
          <w:gallery w:val="placeholder"/>
        </w:category>
        <w:types>
          <w:type w:val="bbPlcHdr"/>
        </w:types>
        <w:behaviors>
          <w:behavior w:val="content"/>
        </w:behaviors>
        <w:guid w:val="{7B1B2146-3A9B-4DF5-A761-99B14EB9B118}"/>
      </w:docPartPr>
      <w:docPartBody>
        <w:p w:rsidR="00842E3C" w:rsidRDefault="00774D8F" w:rsidP="00774D8F">
          <w:pPr>
            <w:pStyle w:val="40D442B66E9A4A39A64607C44B659BBC1"/>
          </w:pPr>
          <w:r w:rsidRPr="00A14A5A">
            <w:rPr>
              <w:rStyle w:val="Textodelmarcadordeposicin"/>
              <w:rFonts w:asciiTheme="minorHAnsi" w:hAnsiTheme="minorHAnsi" w:cstheme="minorHAnsi"/>
              <w:sz w:val="18"/>
              <w:szCs w:val="18"/>
            </w:rPr>
            <w:t>Haga clic aquí para escribir texto.</w:t>
          </w:r>
        </w:p>
      </w:docPartBody>
    </w:docPart>
    <w:docPart>
      <w:docPartPr>
        <w:name w:val="F21684461A5E4976AC430E207CED8B1C"/>
        <w:category>
          <w:name w:val="General"/>
          <w:gallery w:val="placeholder"/>
        </w:category>
        <w:types>
          <w:type w:val="bbPlcHdr"/>
        </w:types>
        <w:behaviors>
          <w:behavior w:val="content"/>
        </w:behaviors>
        <w:guid w:val="{A6B95899-69AF-44FA-84D1-D40D0FE047F8}"/>
      </w:docPartPr>
      <w:docPartBody>
        <w:p w:rsidR="00842E3C" w:rsidRDefault="00774D8F" w:rsidP="00774D8F">
          <w:pPr>
            <w:pStyle w:val="F21684461A5E4976AC430E207CED8B1C1"/>
          </w:pPr>
          <w:r w:rsidRPr="00A14A5A">
            <w:rPr>
              <w:rStyle w:val="Textodelmarcadordeposicin"/>
              <w:rFonts w:asciiTheme="minorHAnsi" w:hAnsiTheme="minorHAnsi" w:cstheme="minorHAnsi"/>
              <w:sz w:val="18"/>
              <w:szCs w:val="18"/>
            </w:rPr>
            <w:t>Haga clic aquí para escribir texto.</w:t>
          </w:r>
        </w:p>
      </w:docPartBody>
    </w:docPart>
    <w:docPart>
      <w:docPartPr>
        <w:name w:val="11FC43F1A19A423E842C95EECBA0C5E0"/>
        <w:category>
          <w:name w:val="General"/>
          <w:gallery w:val="placeholder"/>
        </w:category>
        <w:types>
          <w:type w:val="bbPlcHdr"/>
        </w:types>
        <w:behaviors>
          <w:behavior w:val="content"/>
        </w:behaviors>
        <w:guid w:val="{88B66138-9367-4CA5-877D-CD7BDD333664}"/>
      </w:docPartPr>
      <w:docPartBody>
        <w:p w:rsidR="00842E3C" w:rsidRDefault="00774D8F" w:rsidP="00774D8F">
          <w:pPr>
            <w:pStyle w:val="11FC43F1A19A423E842C95EECBA0C5E01"/>
          </w:pPr>
          <w:r w:rsidRPr="00A14A5A">
            <w:rPr>
              <w:rStyle w:val="Textodelmarcadordeposicin"/>
              <w:rFonts w:asciiTheme="minorHAnsi" w:hAnsiTheme="minorHAnsi" w:cstheme="minorHAnsi"/>
              <w:sz w:val="18"/>
              <w:szCs w:val="18"/>
            </w:rPr>
            <w:t>Haga clic aquí para escribir texto.</w:t>
          </w:r>
        </w:p>
      </w:docPartBody>
    </w:docPart>
    <w:docPart>
      <w:docPartPr>
        <w:name w:val="0DC17051CEE44021A3F087A9BD8EB54A"/>
        <w:category>
          <w:name w:val="General"/>
          <w:gallery w:val="placeholder"/>
        </w:category>
        <w:types>
          <w:type w:val="bbPlcHdr"/>
        </w:types>
        <w:behaviors>
          <w:behavior w:val="content"/>
        </w:behaviors>
        <w:guid w:val="{E848559D-2391-4763-813D-CFD9CF95741F}"/>
      </w:docPartPr>
      <w:docPartBody>
        <w:p w:rsidR="00842E3C" w:rsidRDefault="00774D8F" w:rsidP="00774D8F">
          <w:pPr>
            <w:pStyle w:val="0DC17051CEE44021A3F087A9BD8EB54A1"/>
          </w:pPr>
          <w:r w:rsidRPr="00A14A5A">
            <w:rPr>
              <w:rStyle w:val="Textodelmarcadordeposicin"/>
              <w:rFonts w:asciiTheme="minorHAnsi" w:hAnsiTheme="minorHAnsi" w:cstheme="minorHAnsi"/>
              <w:sz w:val="18"/>
              <w:szCs w:val="18"/>
            </w:rPr>
            <w:t>Haga clic aquí para escribir texto.</w:t>
          </w:r>
        </w:p>
      </w:docPartBody>
    </w:docPart>
    <w:docPart>
      <w:docPartPr>
        <w:name w:val="9E704DD195724E558E28D522D2DD1060"/>
        <w:category>
          <w:name w:val="General"/>
          <w:gallery w:val="placeholder"/>
        </w:category>
        <w:types>
          <w:type w:val="bbPlcHdr"/>
        </w:types>
        <w:behaviors>
          <w:behavior w:val="content"/>
        </w:behaviors>
        <w:guid w:val="{628BB8DA-1569-4D7F-951A-2D98E46EBE9F}"/>
      </w:docPartPr>
      <w:docPartBody>
        <w:p w:rsidR="00842E3C" w:rsidRDefault="00774D8F" w:rsidP="00774D8F">
          <w:pPr>
            <w:pStyle w:val="9E704DD195724E558E28D522D2DD10601"/>
          </w:pPr>
          <w:r w:rsidRPr="00A14A5A">
            <w:rPr>
              <w:rStyle w:val="Textodelmarcadordeposicin"/>
              <w:rFonts w:asciiTheme="minorHAnsi" w:hAnsiTheme="minorHAnsi" w:cstheme="minorHAnsi"/>
              <w:sz w:val="18"/>
              <w:szCs w:val="18"/>
            </w:rPr>
            <w:t>Haga clic aquí para escribir texto.</w:t>
          </w:r>
        </w:p>
      </w:docPartBody>
    </w:docPart>
    <w:docPart>
      <w:docPartPr>
        <w:name w:val="13EF0A0A911F4E9C9CE354B9D4ADC795"/>
        <w:category>
          <w:name w:val="General"/>
          <w:gallery w:val="placeholder"/>
        </w:category>
        <w:types>
          <w:type w:val="bbPlcHdr"/>
        </w:types>
        <w:behaviors>
          <w:behavior w:val="content"/>
        </w:behaviors>
        <w:guid w:val="{28D0560C-6C94-46D7-9713-1FB87210200F}"/>
      </w:docPartPr>
      <w:docPartBody>
        <w:p w:rsidR="00842E3C" w:rsidRDefault="00774D8F" w:rsidP="00774D8F">
          <w:pPr>
            <w:pStyle w:val="13EF0A0A911F4E9C9CE354B9D4ADC7951"/>
          </w:pPr>
          <w:r w:rsidRPr="00A14A5A">
            <w:rPr>
              <w:rStyle w:val="Textodelmarcadordeposicin"/>
              <w:rFonts w:asciiTheme="minorHAnsi" w:hAnsiTheme="minorHAnsi" w:cstheme="minorHAnsi"/>
              <w:sz w:val="18"/>
              <w:szCs w:val="18"/>
            </w:rPr>
            <w:t>Haga clic aquí para escribir texto.</w:t>
          </w:r>
        </w:p>
      </w:docPartBody>
    </w:docPart>
    <w:docPart>
      <w:docPartPr>
        <w:name w:val="93D0A607C40142DF9EBCBCA9F9284B73"/>
        <w:category>
          <w:name w:val="General"/>
          <w:gallery w:val="placeholder"/>
        </w:category>
        <w:types>
          <w:type w:val="bbPlcHdr"/>
        </w:types>
        <w:behaviors>
          <w:behavior w:val="content"/>
        </w:behaviors>
        <w:guid w:val="{4DC5F3FA-6BED-490A-943B-AB8EC5EA0110}"/>
      </w:docPartPr>
      <w:docPartBody>
        <w:p w:rsidR="00842E3C" w:rsidRDefault="00774D8F" w:rsidP="00774D8F">
          <w:pPr>
            <w:pStyle w:val="93D0A607C40142DF9EBCBCA9F9284B731"/>
          </w:pPr>
          <w:r w:rsidRPr="00A14A5A">
            <w:rPr>
              <w:rStyle w:val="Textodelmarcadordeposicin"/>
              <w:rFonts w:asciiTheme="minorHAnsi" w:hAnsiTheme="minorHAnsi" w:cstheme="minorHAnsi"/>
              <w:sz w:val="18"/>
              <w:szCs w:val="18"/>
            </w:rPr>
            <w:t>Haga clic aquí para escribir texto.</w:t>
          </w:r>
        </w:p>
      </w:docPartBody>
    </w:docPart>
    <w:docPart>
      <w:docPartPr>
        <w:name w:val="AC0B32456E9C495B83CBAC89A05D46BB"/>
        <w:category>
          <w:name w:val="General"/>
          <w:gallery w:val="placeholder"/>
        </w:category>
        <w:types>
          <w:type w:val="bbPlcHdr"/>
        </w:types>
        <w:behaviors>
          <w:behavior w:val="content"/>
        </w:behaviors>
        <w:guid w:val="{74122BF8-FAE9-4B21-9970-358A8C06C893}"/>
      </w:docPartPr>
      <w:docPartBody>
        <w:p w:rsidR="00842E3C" w:rsidRDefault="00774D8F" w:rsidP="00774D8F">
          <w:pPr>
            <w:pStyle w:val="AC0B32456E9C495B83CBAC89A05D46BB1"/>
          </w:pPr>
          <w:r w:rsidRPr="00A14A5A">
            <w:rPr>
              <w:rStyle w:val="Textodelmarcadordeposicin"/>
              <w:rFonts w:asciiTheme="minorHAnsi" w:hAnsiTheme="minorHAnsi" w:cstheme="minorHAnsi"/>
              <w:sz w:val="18"/>
              <w:szCs w:val="18"/>
            </w:rPr>
            <w:t>Haga clic aquí para escribir texto.</w:t>
          </w:r>
        </w:p>
      </w:docPartBody>
    </w:docPart>
    <w:docPart>
      <w:docPartPr>
        <w:name w:val="1F2C9F4D09234110BAAB8C813C0A96AB"/>
        <w:category>
          <w:name w:val="General"/>
          <w:gallery w:val="placeholder"/>
        </w:category>
        <w:types>
          <w:type w:val="bbPlcHdr"/>
        </w:types>
        <w:behaviors>
          <w:behavior w:val="content"/>
        </w:behaviors>
        <w:guid w:val="{F79335AC-800B-4FE5-AFE2-4AE1827225B3}"/>
      </w:docPartPr>
      <w:docPartBody>
        <w:p w:rsidR="00842E3C" w:rsidRDefault="00774D8F" w:rsidP="00774D8F">
          <w:pPr>
            <w:pStyle w:val="1F2C9F4D09234110BAAB8C813C0A96AB1"/>
          </w:pPr>
          <w:r w:rsidRPr="00A14A5A">
            <w:rPr>
              <w:rStyle w:val="Textodelmarcadordeposicin"/>
              <w:rFonts w:asciiTheme="minorHAnsi" w:hAnsiTheme="minorHAnsi" w:cstheme="minorHAnsi"/>
              <w:sz w:val="18"/>
              <w:szCs w:val="18"/>
            </w:rPr>
            <w:t>Haga clic aquí para escribir texto.</w:t>
          </w:r>
        </w:p>
      </w:docPartBody>
    </w:docPart>
    <w:docPart>
      <w:docPartPr>
        <w:name w:val="B9AFDF08EA8A4146A307D4728D61DB36"/>
        <w:category>
          <w:name w:val="General"/>
          <w:gallery w:val="placeholder"/>
        </w:category>
        <w:types>
          <w:type w:val="bbPlcHdr"/>
        </w:types>
        <w:behaviors>
          <w:behavior w:val="content"/>
        </w:behaviors>
        <w:guid w:val="{B487B08E-27AB-4EDE-9592-4CC28AEBEEDE}"/>
      </w:docPartPr>
      <w:docPartBody>
        <w:p w:rsidR="00842E3C" w:rsidRDefault="00774D8F" w:rsidP="00774D8F">
          <w:pPr>
            <w:pStyle w:val="B9AFDF08EA8A4146A307D4728D61DB361"/>
          </w:pPr>
          <w:r w:rsidRPr="00A14A5A">
            <w:rPr>
              <w:rStyle w:val="Textodelmarcadordeposicin"/>
              <w:rFonts w:asciiTheme="minorHAnsi" w:hAnsiTheme="minorHAnsi" w:cstheme="minorHAnsi"/>
              <w:sz w:val="18"/>
              <w:szCs w:val="18"/>
            </w:rPr>
            <w:t>Haga clic aquí para escribir texto.</w:t>
          </w:r>
        </w:p>
      </w:docPartBody>
    </w:docPart>
    <w:docPart>
      <w:docPartPr>
        <w:name w:val="78CA9F5CF1B74341B38D8AE66FD70909"/>
        <w:category>
          <w:name w:val="General"/>
          <w:gallery w:val="placeholder"/>
        </w:category>
        <w:types>
          <w:type w:val="bbPlcHdr"/>
        </w:types>
        <w:behaviors>
          <w:behavior w:val="content"/>
        </w:behaviors>
        <w:guid w:val="{D2C88121-329C-4A4B-ADBD-B7AD4E318A9A}"/>
      </w:docPartPr>
      <w:docPartBody>
        <w:p w:rsidR="00842E3C" w:rsidRDefault="00774D8F" w:rsidP="00774D8F">
          <w:pPr>
            <w:pStyle w:val="78CA9F5CF1B74341B38D8AE66FD709091"/>
          </w:pPr>
          <w:r w:rsidRPr="00A14A5A">
            <w:rPr>
              <w:rStyle w:val="Textodelmarcadordeposicin"/>
              <w:rFonts w:asciiTheme="minorHAnsi" w:hAnsiTheme="minorHAnsi" w:cstheme="minorHAnsi"/>
              <w:sz w:val="18"/>
              <w:szCs w:val="18"/>
            </w:rPr>
            <w:t>Haga clic aquí para escribir texto.</w:t>
          </w:r>
        </w:p>
      </w:docPartBody>
    </w:docPart>
    <w:docPart>
      <w:docPartPr>
        <w:name w:val="C8AB5994A9A64D5385A01A10FA72118C"/>
        <w:category>
          <w:name w:val="General"/>
          <w:gallery w:val="placeholder"/>
        </w:category>
        <w:types>
          <w:type w:val="bbPlcHdr"/>
        </w:types>
        <w:behaviors>
          <w:behavior w:val="content"/>
        </w:behaviors>
        <w:guid w:val="{F5FB74C1-34A4-49DA-A77F-69E375F0F883}"/>
      </w:docPartPr>
      <w:docPartBody>
        <w:p w:rsidR="00842E3C" w:rsidRDefault="00774D8F" w:rsidP="00774D8F">
          <w:pPr>
            <w:pStyle w:val="C8AB5994A9A64D5385A01A10FA72118C1"/>
          </w:pPr>
          <w:r w:rsidRPr="00A14A5A">
            <w:rPr>
              <w:rStyle w:val="Textodelmarcadordeposicin"/>
              <w:rFonts w:asciiTheme="minorHAnsi" w:hAnsiTheme="minorHAnsi" w:cstheme="minorHAnsi"/>
              <w:sz w:val="18"/>
              <w:szCs w:val="18"/>
            </w:rPr>
            <w:t>Haga clic aquí para escribir texto.</w:t>
          </w:r>
        </w:p>
      </w:docPartBody>
    </w:docPart>
    <w:docPart>
      <w:docPartPr>
        <w:name w:val="64667A2B89CD4EA3B474928414DFA8D0"/>
        <w:category>
          <w:name w:val="General"/>
          <w:gallery w:val="placeholder"/>
        </w:category>
        <w:types>
          <w:type w:val="bbPlcHdr"/>
        </w:types>
        <w:behaviors>
          <w:behavior w:val="content"/>
        </w:behaviors>
        <w:guid w:val="{C37AD87A-2C25-49A0-9913-BACB4010E6BB}"/>
      </w:docPartPr>
      <w:docPartBody>
        <w:p w:rsidR="00842E3C" w:rsidRDefault="00774D8F" w:rsidP="00774D8F">
          <w:pPr>
            <w:pStyle w:val="64667A2B89CD4EA3B474928414DFA8D01"/>
          </w:pPr>
          <w:r w:rsidRPr="00A14A5A">
            <w:rPr>
              <w:rStyle w:val="Textodelmarcadordeposicin"/>
              <w:rFonts w:asciiTheme="minorHAnsi" w:hAnsiTheme="minorHAnsi" w:cstheme="minorHAnsi"/>
              <w:sz w:val="18"/>
              <w:szCs w:val="18"/>
            </w:rPr>
            <w:t>Haga clic aquí para escribir texto.</w:t>
          </w:r>
        </w:p>
      </w:docPartBody>
    </w:docPart>
    <w:docPart>
      <w:docPartPr>
        <w:name w:val="965C039419BB4AD488CD88E0A06B1DB0"/>
        <w:category>
          <w:name w:val="General"/>
          <w:gallery w:val="placeholder"/>
        </w:category>
        <w:types>
          <w:type w:val="bbPlcHdr"/>
        </w:types>
        <w:behaviors>
          <w:behavior w:val="content"/>
        </w:behaviors>
        <w:guid w:val="{BE24EE5A-25E7-4BAA-8E2D-504B3D7B083D}"/>
      </w:docPartPr>
      <w:docPartBody>
        <w:p w:rsidR="00842E3C" w:rsidRDefault="00774D8F" w:rsidP="00774D8F">
          <w:pPr>
            <w:pStyle w:val="965C039419BB4AD488CD88E0A06B1DB01"/>
          </w:pPr>
          <w:r w:rsidRPr="00A14A5A">
            <w:rPr>
              <w:rStyle w:val="Textodelmarcadordeposicin"/>
              <w:rFonts w:asciiTheme="minorHAnsi" w:hAnsiTheme="minorHAnsi" w:cstheme="minorHAnsi"/>
              <w:sz w:val="18"/>
              <w:szCs w:val="18"/>
            </w:rPr>
            <w:t>Haga clic aquí para escribir texto.</w:t>
          </w:r>
        </w:p>
      </w:docPartBody>
    </w:docPart>
    <w:docPart>
      <w:docPartPr>
        <w:name w:val="6B0D0E23DF7241AEA763EAD6C496BC31"/>
        <w:category>
          <w:name w:val="General"/>
          <w:gallery w:val="placeholder"/>
        </w:category>
        <w:types>
          <w:type w:val="bbPlcHdr"/>
        </w:types>
        <w:behaviors>
          <w:behavior w:val="content"/>
        </w:behaviors>
        <w:guid w:val="{D99872C7-80E6-45EB-BB6B-91A5F5F50CDF}"/>
      </w:docPartPr>
      <w:docPartBody>
        <w:p w:rsidR="00842E3C" w:rsidRDefault="00774D8F" w:rsidP="00774D8F">
          <w:pPr>
            <w:pStyle w:val="6B0D0E23DF7241AEA763EAD6C496BC311"/>
          </w:pPr>
          <w:r w:rsidRPr="00A14A5A">
            <w:rPr>
              <w:rStyle w:val="Textodelmarcadordeposicin"/>
              <w:rFonts w:asciiTheme="minorHAnsi" w:hAnsiTheme="minorHAnsi" w:cstheme="minorHAnsi"/>
              <w:sz w:val="18"/>
              <w:szCs w:val="18"/>
            </w:rPr>
            <w:t>Haga clic aquí para escribir texto.</w:t>
          </w:r>
        </w:p>
      </w:docPartBody>
    </w:docPart>
    <w:docPart>
      <w:docPartPr>
        <w:name w:val="777C24AA47644F0583807ED2A315FB90"/>
        <w:category>
          <w:name w:val="General"/>
          <w:gallery w:val="placeholder"/>
        </w:category>
        <w:types>
          <w:type w:val="bbPlcHdr"/>
        </w:types>
        <w:behaviors>
          <w:behavior w:val="content"/>
        </w:behaviors>
        <w:guid w:val="{31B207B1-6B46-4B05-AB9A-A10E59D4AC44}"/>
      </w:docPartPr>
      <w:docPartBody>
        <w:p w:rsidR="00842E3C" w:rsidRDefault="00774D8F" w:rsidP="00774D8F">
          <w:pPr>
            <w:pStyle w:val="777C24AA47644F0583807ED2A315FB901"/>
          </w:pPr>
          <w:r w:rsidRPr="00A14A5A">
            <w:rPr>
              <w:rStyle w:val="Textodelmarcadordeposicin"/>
              <w:rFonts w:asciiTheme="minorHAnsi" w:hAnsiTheme="minorHAnsi" w:cstheme="minorHAnsi"/>
              <w:sz w:val="18"/>
              <w:szCs w:val="18"/>
            </w:rPr>
            <w:t>Haga clic aquí para escribir texto.</w:t>
          </w:r>
        </w:p>
      </w:docPartBody>
    </w:docPart>
    <w:docPart>
      <w:docPartPr>
        <w:name w:val="2CCA7EAB551942919BDE7C51F8EAAEFF"/>
        <w:category>
          <w:name w:val="General"/>
          <w:gallery w:val="placeholder"/>
        </w:category>
        <w:types>
          <w:type w:val="bbPlcHdr"/>
        </w:types>
        <w:behaviors>
          <w:behavior w:val="content"/>
        </w:behaviors>
        <w:guid w:val="{881DE535-3F8F-40DF-B668-3A7A5CB4B44B}"/>
      </w:docPartPr>
      <w:docPartBody>
        <w:p w:rsidR="00842E3C" w:rsidRDefault="00774D8F" w:rsidP="00774D8F">
          <w:pPr>
            <w:pStyle w:val="2CCA7EAB551942919BDE7C51F8EAAEFF1"/>
          </w:pPr>
          <w:r w:rsidRPr="00A14A5A">
            <w:rPr>
              <w:rStyle w:val="Textodelmarcadordeposicin"/>
              <w:rFonts w:asciiTheme="minorHAnsi" w:hAnsiTheme="minorHAnsi" w:cstheme="minorHAnsi"/>
              <w:sz w:val="18"/>
              <w:szCs w:val="18"/>
            </w:rPr>
            <w:t>Haga clic aquí para escribir texto.</w:t>
          </w:r>
        </w:p>
      </w:docPartBody>
    </w:docPart>
    <w:docPart>
      <w:docPartPr>
        <w:name w:val="65040B8FE4D84A44ABAFA3D7E0137200"/>
        <w:category>
          <w:name w:val="General"/>
          <w:gallery w:val="placeholder"/>
        </w:category>
        <w:types>
          <w:type w:val="bbPlcHdr"/>
        </w:types>
        <w:behaviors>
          <w:behavior w:val="content"/>
        </w:behaviors>
        <w:guid w:val="{34B67EE7-F6A8-47E7-BCCF-FC5F78F93297}"/>
      </w:docPartPr>
      <w:docPartBody>
        <w:p w:rsidR="00842E3C" w:rsidRDefault="00774D8F" w:rsidP="00774D8F">
          <w:pPr>
            <w:pStyle w:val="65040B8FE4D84A44ABAFA3D7E01372001"/>
          </w:pPr>
          <w:r w:rsidRPr="00A14A5A">
            <w:rPr>
              <w:rStyle w:val="Textodelmarcadordeposicin"/>
              <w:rFonts w:asciiTheme="minorHAnsi" w:hAnsiTheme="minorHAnsi" w:cstheme="minorHAnsi"/>
              <w:sz w:val="18"/>
              <w:szCs w:val="18"/>
            </w:rPr>
            <w:t>Haga clic aquí para escribir texto.</w:t>
          </w:r>
        </w:p>
      </w:docPartBody>
    </w:docPart>
    <w:docPart>
      <w:docPartPr>
        <w:name w:val="3509CD668E0B4F6F81F56ED400DE1C68"/>
        <w:category>
          <w:name w:val="General"/>
          <w:gallery w:val="placeholder"/>
        </w:category>
        <w:types>
          <w:type w:val="bbPlcHdr"/>
        </w:types>
        <w:behaviors>
          <w:behavior w:val="content"/>
        </w:behaviors>
        <w:guid w:val="{E5AE0094-9859-40F0-A582-B13085A165EE}"/>
      </w:docPartPr>
      <w:docPartBody>
        <w:p w:rsidR="00842E3C" w:rsidRDefault="00774D8F" w:rsidP="00774D8F">
          <w:pPr>
            <w:pStyle w:val="3509CD668E0B4F6F81F56ED400DE1C681"/>
          </w:pPr>
          <w:r w:rsidRPr="00A14A5A">
            <w:rPr>
              <w:rStyle w:val="Textodelmarcadordeposicin"/>
              <w:rFonts w:asciiTheme="minorHAnsi" w:hAnsiTheme="minorHAnsi" w:cstheme="minorHAnsi"/>
              <w:sz w:val="18"/>
              <w:szCs w:val="18"/>
            </w:rPr>
            <w:t>Haga clic aquí para escribir texto.</w:t>
          </w:r>
        </w:p>
      </w:docPartBody>
    </w:docPart>
    <w:docPart>
      <w:docPartPr>
        <w:name w:val="F5BF62361502409EB31D8F134BFD5082"/>
        <w:category>
          <w:name w:val="General"/>
          <w:gallery w:val="placeholder"/>
        </w:category>
        <w:types>
          <w:type w:val="bbPlcHdr"/>
        </w:types>
        <w:behaviors>
          <w:behavior w:val="content"/>
        </w:behaviors>
        <w:guid w:val="{40B685FD-EFCA-4961-8E4F-D7D6643A50BF}"/>
      </w:docPartPr>
      <w:docPartBody>
        <w:p w:rsidR="00842E3C" w:rsidRDefault="00774D8F" w:rsidP="00774D8F">
          <w:pPr>
            <w:pStyle w:val="F5BF62361502409EB31D8F134BFD50821"/>
          </w:pPr>
          <w:r w:rsidRPr="00A14A5A">
            <w:rPr>
              <w:rStyle w:val="Textodelmarcadordeposicin"/>
              <w:rFonts w:asciiTheme="minorHAnsi" w:hAnsiTheme="minorHAnsi" w:cstheme="minorHAnsi"/>
              <w:sz w:val="18"/>
              <w:szCs w:val="18"/>
            </w:rPr>
            <w:t>Haga clic aquí para escribir texto.</w:t>
          </w:r>
        </w:p>
      </w:docPartBody>
    </w:docPart>
    <w:docPart>
      <w:docPartPr>
        <w:name w:val="EB4B906BC8FE48A09698E7F343F5B502"/>
        <w:category>
          <w:name w:val="General"/>
          <w:gallery w:val="placeholder"/>
        </w:category>
        <w:types>
          <w:type w:val="bbPlcHdr"/>
        </w:types>
        <w:behaviors>
          <w:behavior w:val="content"/>
        </w:behaviors>
        <w:guid w:val="{3119C89C-E804-470E-845F-16F795890ABD}"/>
      </w:docPartPr>
      <w:docPartBody>
        <w:p w:rsidR="00842E3C" w:rsidRDefault="00774D8F" w:rsidP="00774D8F">
          <w:pPr>
            <w:pStyle w:val="EB4B906BC8FE48A09698E7F343F5B5021"/>
          </w:pPr>
          <w:r w:rsidRPr="00A14A5A">
            <w:rPr>
              <w:rStyle w:val="Textodelmarcadordeposicin"/>
              <w:rFonts w:asciiTheme="minorHAnsi" w:hAnsiTheme="minorHAnsi" w:cstheme="minorHAnsi"/>
              <w:sz w:val="18"/>
              <w:szCs w:val="18"/>
            </w:rPr>
            <w:t>Haga clic aquí para escribir texto.</w:t>
          </w:r>
        </w:p>
      </w:docPartBody>
    </w:docPart>
    <w:docPart>
      <w:docPartPr>
        <w:name w:val="D6D3D170652F4E7EAD7007FC788CB2E2"/>
        <w:category>
          <w:name w:val="General"/>
          <w:gallery w:val="placeholder"/>
        </w:category>
        <w:types>
          <w:type w:val="bbPlcHdr"/>
        </w:types>
        <w:behaviors>
          <w:behavior w:val="content"/>
        </w:behaviors>
        <w:guid w:val="{395C04FD-9B7B-4AE4-8307-A74E17F16DA1}"/>
      </w:docPartPr>
      <w:docPartBody>
        <w:p w:rsidR="00842E3C" w:rsidRDefault="00774D8F" w:rsidP="00774D8F">
          <w:pPr>
            <w:pStyle w:val="D6D3D170652F4E7EAD7007FC788CB2E21"/>
          </w:pPr>
          <w:r w:rsidRPr="00A14A5A">
            <w:rPr>
              <w:rStyle w:val="Textodelmarcadordeposicin"/>
              <w:rFonts w:asciiTheme="minorHAnsi" w:hAnsiTheme="minorHAnsi" w:cstheme="minorHAnsi"/>
              <w:sz w:val="18"/>
              <w:szCs w:val="18"/>
            </w:rPr>
            <w:t>Haga clic aquí para escribir texto.</w:t>
          </w:r>
        </w:p>
      </w:docPartBody>
    </w:docPart>
    <w:docPart>
      <w:docPartPr>
        <w:name w:val="451A52E628CB4DF3B4DA384E12A5CCF2"/>
        <w:category>
          <w:name w:val="General"/>
          <w:gallery w:val="placeholder"/>
        </w:category>
        <w:types>
          <w:type w:val="bbPlcHdr"/>
        </w:types>
        <w:behaviors>
          <w:behavior w:val="content"/>
        </w:behaviors>
        <w:guid w:val="{283E34D8-E01D-4047-A478-860FDD5A75CD}"/>
      </w:docPartPr>
      <w:docPartBody>
        <w:p w:rsidR="00842E3C" w:rsidRDefault="00774D8F" w:rsidP="00774D8F">
          <w:pPr>
            <w:pStyle w:val="451A52E628CB4DF3B4DA384E12A5CCF21"/>
          </w:pPr>
          <w:r w:rsidRPr="00A14A5A">
            <w:rPr>
              <w:rStyle w:val="Textodelmarcadordeposicin"/>
              <w:rFonts w:asciiTheme="minorHAnsi" w:hAnsiTheme="minorHAnsi" w:cstheme="minorHAnsi"/>
              <w:sz w:val="18"/>
              <w:szCs w:val="18"/>
            </w:rPr>
            <w:t>Haga clic aquí para escribir texto.</w:t>
          </w:r>
        </w:p>
      </w:docPartBody>
    </w:docPart>
    <w:docPart>
      <w:docPartPr>
        <w:name w:val="4E899FB222B046DA96DA5F0BBC8EDEC3"/>
        <w:category>
          <w:name w:val="General"/>
          <w:gallery w:val="placeholder"/>
        </w:category>
        <w:types>
          <w:type w:val="bbPlcHdr"/>
        </w:types>
        <w:behaviors>
          <w:behavior w:val="content"/>
        </w:behaviors>
        <w:guid w:val="{C9392C8E-0804-4558-A77A-FF0D45A3F7FD}"/>
      </w:docPartPr>
      <w:docPartBody>
        <w:p w:rsidR="00842E3C" w:rsidRDefault="00774D8F" w:rsidP="00774D8F">
          <w:pPr>
            <w:pStyle w:val="4E899FB222B046DA96DA5F0BBC8EDEC31"/>
          </w:pPr>
          <w:r w:rsidRPr="00A14A5A">
            <w:rPr>
              <w:rStyle w:val="Textodelmarcadordeposicin"/>
              <w:rFonts w:asciiTheme="minorHAnsi" w:hAnsiTheme="minorHAnsi" w:cstheme="minorHAnsi"/>
              <w:sz w:val="18"/>
              <w:szCs w:val="18"/>
            </w:rPr>
            <w:t>Haga clic aquí para escribir texto.</w:t>
          </w:r>
        </w:p>
      </w:docPartBody>
    </w:docPart>
    <w:docPart>
      <w:docPartPr>
        <w:name w:val="C14FD85EE88C48D7955E8C97679995E0"/>
        <w:category>
          <w:name w:val="General"/>
          <w:gallery w:val="placeholder"/>
        </w:category>
        <w:types>
          <w:type w:val="bbPlcHdr"/>
        </w:types>
        <w:behaviors>
          <w:behavior w:val="content"/>
        </w:behaviors>
        <w:guid w:val="{85D3B7D5-9662-438D-8DF5-C5CF663A45F9}"/>
      </w:docPartPr>
      <w:docPartBody>
        <w:p w:rsidR="00842E3C" w:rsidRDefault="00774D8F" w:rsidP="00774D8F">
          <w:pPr>
            <w:pStyle w:val="C14FD85EE88C48D7955E8C97679995E01"/>
          </w:pPr>
          <w:r w:rsidRPr="00A14A5A">
            <w:rPr>
              <w:rStyle w:val="Textodelmarcadordeposicin"/>
              <w:rFonts w:asciiTheme="minorHAnsi" w:hAnsiTheme="minorHAnsi" w:cstheme="minorHAnsi"/>
              <w:sz w:val="18"/>
              <w:szCs w:val="18"/>
            </w:rPr>
            <w:t>Haga clic aquí para escribir texto.</w:t>
          </w:r>
        </w:p>
      </w:docPartBody>
    </w:docPart>
    <w:docPart>
      <w:docPartPr>
        <w:name w:val="A8CB621709694B288201C61037043473"/>
        <w:category>
          <w:name w:val="General"/>
          <w:gallery w:val="placeholder"/>
        </w:category>
        <w:types>
          <w:type w:val="bbPlcHdr"/>
        </w:types>
        <w:behaviors>
          <w:behavior w:val="content"/>
        </w:behaviors>
        <w:guid w:val="{833C528C-C27F-4BC1-ABE9-DA22B0F5F856}"/>
      </w:docPartPr>
      <w:docPartBody>
        <w:p w:rsidR="00842E3C" w:rsidRDefault="00774D8F" w:rsidP="00774D8F">
          <w:pPr>
            <w:pStyle w:val="A8CB621709694B288201C610370434731"/>
          </w:pPr>
          <w:r w:rsidRPr="00A14A5A">
            <w:rPr>
              <w:rStyle w:val="Textodelmarcadordeposicin"/>
              <w:rFonts w:asciiTheme="minorHAnsi" w:hAnsiTheme="minorHAnsi" w:cstheme="minorHAnsi"/>
              <w:sz w:val="18"/>
              <w:szCs w:val="18"/>
            </w:rPr>
            <w:t>Haga clic aquí para escribir texto.</w:t>
          </w:r>
        </w:p>
      </w:docPartBody>
    </w:docPart>
    <w:docPart>
      <w:docPartPr>
        <w:name w:val="8ECEDFF8E5994C26BE687801FE271BD6"/>
        <w:category>
          <w:name w:val="General"/>
          <w:gallery w:val="placeholder"/>
        </w:category>
        <w:types>
          <w:type w:val="bbPlcHdr"/>
        </w:types>
        <w:behaviors>
          <w:behavior w:val="content"/>
        </w:behaviors>
        <w:guid w:val="{61CB987D-2E60-4861-A3E5-FB91C7B9B411}"/>
      </w:docPartPr>
      <w:docPartBody>
        <w:p w:rsidR="00842E3C" w:rsidRDefault="00774D8F" w:rsidP="00774D8F">
          <w:pPr>
            <w:pStyle w:val="8ECEDFF8E5994C26BE687801FE271BD61"/>
          </w:pPr>
          <w:r w:rsidRPr="00A14A5A">
            <w:rPr>
              <w:rStyle w:val="Textodelmarcadordeposicin"/>
              <w:rFonts w:asciiTheme="minorHAnsi" w:hAnsiTheme="minorHAnsi" w:cstheme="minorHAnsi"/>
              <w:sz w:val="18"/>
              <w:szCs w:val="18"/>
            </w:rPr>
            <w:t>Haga clic aquí para escribir texto.</w:t>
          </w:r>
        </w:p>
      </w:docPartBody>
    </w:docPart>
    <w:docPart>
      <w:docPartPr>
        <w:name w:val="CB62582C902047B2A916D3FF62E2A964"/>
        <w:category>
          <w:name w:val="General"/>
          <w:gallery w:val="placeholder"/>
        </w:category>
        <w:types>
          <w:type w:val="bbPlcHdr"/>
        </w:types>
        <w:behaviors>
          <w:behavior w:val="content"/>
        </w:behaviors>
        <w:guid w:val="{96D835DB-6EC5-4F3F-9CC7-07C176461B4C}"/>
      </w:docPartPr>
      <w:docPartBody>
        <w:p w:rsidR="00842E3C" w:rsidRDefault="00774D8F" w:rsidP="00774D8F">
          <w:pPr>
            <w:pStyle w:val="CB62582C902047B2A916D3FF62E2A9641"/>
          </w:pPr>
          <w:r w:rsidRPr="00A14A5A">
            <w:rPr>
              <w:rStyle w:val="Textodelmarcadordeposicin"/>
              <w:rFonts w:asciiTheme="minorHAnsi" w:hAnsiTheme="minorHAnsi" w:cstheme="minorHAnsi"/>
              <w:sz w:val="18"/>
              <w:szCs w:val="18"/>
            </w:rPr>
            <w:t>Haga clic aquí para escribir texto.</w:t>
          </w:r>
        </w:p>
      </w:docPartBody>
    </w:docPart>
    <w:docPart>
      <w:docPartPr>
        <w:name w:val="439DD059DFC54E409D7C252C0BA10ED4"/>
        <w:category>
          <w:name w:val="General"/>
          <w:gallery w:val="placeholder"/>
        </w:category>
        <w:types>
          <w:type w:val="bbPlcHdr"/>
        </w:types>
        <w:behaviors>
          <w:behavior w:val="content"/>
        </w:behaviors>
        <w:guid w:val="{57176B73-5251-4FD4-A529-38F1A16AA3EF}"/>
      </w:docPartPr>
      <w:docPartBody>
        <w:p w:rsidR="00842E3C" w:rsidRDefault="00774D8F" w:rsidP="00774D8F">
          <w:pPr>
            <w:pStyle w:val="439DD059DFC54E409D7C252C0BA10ED41"/>
          </w:pPr>
          <w:r w:rsidRPr="00A14A5A">
            <w:rPr>
              <w:rStyle w:val="Textodelmarcadordeposicin"/>
              <w:rFonts w:asciiTheme="minorHAnsi" w:hAnsiTheme="minorHAnsi" w:cstheme="minorHAnsi"/>
              <w:sz w:val="18"/>
              <w:szCs w:val="18"/>
            </w:rPr>
            <w:t>Haga clic aquí para escribir texto.</w:t>
          </w:r>
        </w:p>
      </w:docPartBody>
    </w:docPart>
    <w:docPart>
      <w:docPartPr>
        <w:name w:val="54022D569EE747DDACE950E28AA87A49"/>
        <w:category>
          <w:name w:val="General"/>
          <w:gallery w:val="placeholder"/>
        </w:category>
        <w:types>
          <w:type w:val="bbPlcHdr"/>
        </w:types>
        <w:behaviors>
          <w:behavior w:val="content"/>
        </w:behaviors>
        <w:guid w:val="{66A78D9A-63B1-47C5-9B96-A62CEA913508}"/>
      </w:docPartPr>
      <w:docPartBody>
        <w:p w:rsidR="00842E3C" w:rsidRDefault="00774D8F" w:rsidP="00774D8F">
          <w:pPr>
            <w:pStyle w:val="54022D569EE747DDACE950E28AA87A491"/>
          </w:pPr>
          <w:r w:rsidRPr="00A14A5A">
            <w:rPr>
              <w:rStyle w:val="Textodelmarcadordeposicin"/>
              <w:rFonts w:asciiTheme="minorHAnsi" w:hAnsiTheme="minorHAnsi" w:cstheme="minorHAnsi"/>
              <w:sz w:val="18"/>
              <w:szCs w:val="18"/>
            </w:rPr>
            <w:t>Haga clic aquí para escribir texto.</w:t>
          </w:r>
        </w:p>
      </w:docPartBody>
    </w:docPart>
    <w:docPart>
      <w:docPartPr>
        <w:name w:val="754A29404886424798DDC4D245BA7059"/>
        <w:category>
          <w:name w:val="General"/>
          <w:gallery w:val="placeholder"/>
        </w:category>
        <w:types>
          <w:type w:val="bbPlcHdr"/>
        </w:types>
        <w:behaviors>
          <w:behavior w:val="content"/>
        </w:behaviors>
        <w:guid w:val="{DF8721E9-79F7-43FD-B85F-BCAC2C43431F}"/>
      </w:docPartPr>
      <w:docPartBody>
        <w:p w:rsidR="00842E3C" w:rsidRDefault="00774D8F" w:rsidP="00774D8F">
          <w:pPr>
            <w:pStyle w:val="754A29404886424798DDC4D245BA70591"/>
          </w:pPr>
          <w:r w:rsidRPr="00A14A5A">
            <w:rPr>
              <w:rStyle w:val="Textodelmarcadordeposicin"/>
              <w:rFonts w:asciiTheme="minorHAnsi" w:hAnsiTheme="minorHAnsi" w:cstheme="minorHAnsi"/>
              <w:sz w:val="18"/>
              <w:szCs w:val="18"/>
            </w:rPr>
            <w:t>Haga clic aquí para escribir texto.</w:t>
          </w:r>
        </w:p>
      </w:docPartBody>
    </w:docPart>
    <w:docPart>
      <w:docPartPr>
        <w:name w:val="48080EB7A82C49EA9AC9E8A983CFD71F"/>
        <w:category>
          <w:name w:val="General"/>
          <w:gallery w:val="placeholder"/>
        </w:category>
        <w:types>
          <w:type w:val="bbPlcHdr"/>
        </w:types>
        <w:behaviors>
          <w:behavior w:val="content"/>
        </w:behaviors>
        <w:guid w:val="{52A435EC-B54F-4891-9F49-C8122A4780AA}"/>
      </w:docPartPr>
      <w:docPartBody>
        <w:p w:rsidR="00842E3C" w:rsidRDefault="00774D8F" w:rsidP="00774D8F">
          <w:pPr>
            <w:pStyle w:val="48080EB7A82C49EA9AC9E8A983CFD71F1"/>
          </w:pPr>
          <w:r w:rsidRPr="00A14A5A">
            <w:rPr>
              <w:rStyle w:val="Textodelmarcadordeposicin"/>
              <w:rFonts w:asciiTheme="minorHAnsi" w:hAnsiTheme="minorHAnsi" w:cstheme="minorHAnsi"/>
              <w:sz w:val="18"/>
              <w:szCs w:val="18"/>
            </w:rPr>
            <w:t>Haga clic aquí para escribir texto.</w:t>
          </w:r>
        </w:p>
      </w:docPartBody>
    </w:docPart>
    <w:docPart>
      <w:docPartPr>
        <w:name w:val="BDCAFB25949C4B1DB41CF698863E4F11"/>
        <w:category>
          <w:name w:val="General"/>
          <w:gallery w:val="placeholder"/>
        </w:category>
        <w:types>
          <w:type w:val="bbPlcHdr"/>
        </w:types>
        <w:behaviors>
          <w:behavior w:val="content"/>
        </w:behaviors>
        <w:guid w:val="{AAF6A38E-8BB9-4CC5-9DA6-14A6CB7D275E}"/>
      </w:docPartPr>
      <w:docPartBody>
        <w:p w:rsidR="00842E3C" w:rsidRDefault="00774D8F" w:rsidP="00774D8F">
          <w:pPr>
            <w:pStyle w:val="BDCAFB25949C4B1DB41CF698863E4F111"/>
          </w:pPr>
          <w:r w:rsidRPr="00A14A5A">
            <w:rPr>
              <w:rStyle w:val="Textodelmarcadordeposicin"/>
              <w:rFonts w:asciiTheme="minorHAnsi" w:hAnsiTheme="minorHAnsi" w:cstheme="minorHAnsi"/>
              <w:sz w:val="18"/>
              <w:szCs w:val="18"/>
            </w:rPr>
            <w:t>Haga clic aquí para escribir texto.</w:t>
          </w:r>
        </w:p>
      </w:docPartBody>
    </w:docPart>
    <w:docPart>
      <w:docPartPr>
        <w:name w:val="ADBE92D891B54FE09D43EC41A08580CD"/>
        <w:category>
          <w:name w:val="General"/>
          <w:gallery w:val="placeholder"/>
        </w:category>
        <w:types>
          <w:type w:val="bbPlcHdr"/>
        </w:types>
        <w:behaviors>
          <w:behavior w:val="content"/>
        </w:behaviors>
        <w:guid w:val="{52CC4D5D-EEA1-46A9-A856-F3EAD57DE936}"/>
      </w:docPartPr>
      <w:docPartBody>
        <w:p w:rsidR="00842E3C" w:rsidRDefault="00774D8F" w:rsidP="00774D8F">
          <w:pPr>
            <w:pStyle w:val="ADBE92D891B54FE09D43EC41A08580CD1"/>
          </w:pPr>
          <w:r w:rsidRPr="00A14A5A">
            <w:rPr>
              <w:rStyle w:val="Textodelmarcadordeposicin"/>
              <w:rFonts w:asciiTheme="minorHAnsi" w:hAnsiTheme="minorHAnsi" w:cstheme="minorHAnsi"/>
              <w:sz w:val="18"/>
              <w:szCs w:val="18"/>
            </w:rPr>
            <w:t>Haga clic aquí para escribir texto.</w:t>
          </w:r>
        </w:p>
      </w:docPartBody>
    </w:docPart>
    <w:docPart>
      <w:docPartPr>
        <w:name w:val="EF3621494AFA4FD288DF923FDE17C61D"/>
        <w:category>
          <w:name w:val="General"/>
          <w:gallery w:val="placeholder"/>
        </w:category>
        <w:types>
          <w:type w:val="bbPlcHdr"/>
        </w:types>
        <w:behaviors>
          <w:behavior w:val="content"/>
        </w:behaviors>
        <w:guid w:val="{5CD2CBC3-C02A-4E1E-ACEE-8F803017CCE9}"/>
      </w:docPartPr>
      <w:docPartBody>
        <w:p w:rsidR="00842E3C" w:rsidRDefault="00774D8F" w:rsidP="00774D8F">
          <w:pPr>
            <w:pStyle w:val="EF3621494AFA4FD288DF923FDE17C61D1"/>
          </w:pPr>
          <w:r w:rsidRPr="00A14A5A">
            <w:rPr>
              <w:rStyle w:val="Textodelmarcadordeposicin"/>
              <w:rFonts w:asciiTheme="minorHAnsi" w:hAnsiTheme="minorHAnsi" w:cstheme="minorHAnsi"/>
              <w:sz w:val="18"/>
              <w:szCs w:val="18"/>
            </w:rPr>
            <w:t>Haga clic aquí para escribir texto.</w:t>
          </w:r>
        </w:p>
      </w:docPartBody>
    </w:docPart>
    <w:docPart>
      <w:docPartPr>
        <w:name w:val="6AA977B21E2C4ED19D3510C36B40FA90"/>
        <w:category>
          <w:name w:val="General"/>
          <w:gallery w:val="placeholder"/>
        </w:category>
        <w:types>
          <w:type w:val="bbPlcHdr"/>
        </w:types>
        <w:behaviors>
          <w:behavior w:val="content"/>
        </w:behaviors>
        <w:guid w:val="{016FC077-4E07-4525-BD4D-B536BBA86B87}"/>
      </w:docPartPr>
      <w:docPartBody>
        <w:p w:rsidR="00842E3C" w:rsidRDefault="00774D8F" w:rsidP="00774D8F">
          <w:pPr>
            <w:pStyle w:val="6AA977B21E2C4ED19D3510C36B40FA901"/>
          </w:pPr>
          <w:r w:rsidRPr="00A14A5A">
            <w:rPr>
              <w:rStyle w:val="Textodelmarcadordeposicin"/>
              <w:rFonts w:asciiTheme="minorHAnsi" w:hAnsiTheme="minorHAnsi" w:cstheme="minorHAnsi"/>
              <w:sz w:val="18"/>
              <w:szCs w:val="18"/>
            </w:rPr>
            <w:t>Haga clic aquí para escribir texto.</w:t>
          </w:r>
        </w:p>
      </w:docPartBody>
    </w:docPart>
    <w:docPart>
      <w:docPartPr>
        <w:name w:val="185EB86940F3424FAF5764C419FCB86F"/>
        <w:category>
          <w:name w:val="General"/>
          <w:gallery w:val="placeholder"/>
        </w:category>
        <w:types>
          <w:type w:val="bbPlcHdr"/>
        </w:types>
        <w:behaviors>
          <w:behavior w:val="content"/>
        </w:behaviors>
        <w:guid w:val="{D43C879F-55E0-4AB6-BBE5-81C1597D692B}"/>
      </w:docPartPr>
      <w:docPartBody>
        <w:p w:rsidR="00842E3C" w:rsidRDefault="00774D8F" w:rsidP="00774D8F">
          <w:pPr>
            <w:pStyle w:val="185EB86940F3424FAF5764C419FCB86F1"/>
          </w:pPr>
          <w:r w:rsidRPr="00A14A5A">
            <w:rPr>
              <w:rStyle w:val="Textodelmarcadordeposicin"/>
              <w:rFonts w:asciiTheme="minorHAnsi" w:hAnsiTheme="minorHAnsi" w:cstheme="minorHAnsi"/>
              <w:sz w:val="18"/>
              <w:szCs w:val="18"/>
            </w:rPr>
            <w:t>Haga clic aquí para escribir texto.</w:t>
          </w:r>
        </w:p>
      </w:docPartBody>
    </w:docPart>
    <w:docPart>
      <w:docPartPr>
        <w:name w:val="C71D9AEA9FA44D88A1129AB555646EA6"/>
        <w:category>
          <w:name w:val="General"/>
          <w:gallery w:val="placeholder"/>
        </w:category>
        <w:types>
          <w:type w:val="bbPlcHdr"/>
        </w:types>
        <w:behaviors>
          <w:behavior w:val="content"/>
        </w:behaviors>
        <w:guid w:val="{4D79FDC5-464C-427A-8931-728F9E09BFAB}"/>
      </w:docPartPr>
      <w:docPartBody>
        <w:p w:rsidR="00842E3C" w:rsidRDefault="00774D8F" w:rsidP="00774D8F">
          <w:pPr>
            <w:pStyle w:val="C71D9AEA9FA44D88A1129AB555646EA61"/>
          </w:pPr>
          <w:r w:rsidRPr="00A14A5A">
            <w:rPr>
              <w:rStyle w:val="Textodelmarcadordeposicin"/>
              <w:rFonts w:asciiTheme="minorHAnsi" w:hAnsiTheme="minorHAnsi" w:cstheme="minorHAnsi"/>
              <w:sz w:val="18"/>
              <w:szCs w:val="18"/>
            </w:rPr>
            <w:t>Haga clic aquí para escribir texto.</w:t>
          </w:r>
        </w:p>
      </w:docPartBody>
    </w:docPart>
    <w:docPart>
      <w:docPartPr>
        <w:name w:val="84421CBD590440CBBDBD791BB024CE5D"/>
        <w:category>
          <w:name w:val="General"/>
          <w:gallery w:val="placeholder"/>
        </w:category>
        <w:types>
          <w:type w:val="bbPlcHdr"/>
        </w:types>
        <w:behaviors>
          <w:behavior w:val="content"/>
        </w:behaviors>
        <w:guid w:val="{04D6006B-896B-42FC-87A6-C2690C89F2E0}"/>
      </w:docPartPr>
      <w:docPartBody>
        <w:p w:rsidR="00842E3C" w:rsidRDefault="00774D8F" w:rsidP="00774D8F">
          <w:pPr>
            <w:pStyle w:val="84421CBD590440CBBDBD791BB024CE5D1"/>
          </w:pPr>
          <w:r w:rsidRPr="00A14A5A">
            <w:rPr>
              <w:rStyle w:val="Textodelmarcadordeposicin"/>
              <w:rFonts w:asciiTheme="minorHAnsi" w:hAnsiTheme="minorHAnsi" w:cstheme="minorHAnsi"/>
              <w:sz w:val="18"/>
              <w:szCs w:val="18"/>
            </w:rPr>
            <w:t>Haga clic aquí para escribir texto.</w:t>
          </w:r>
        </w:p>
      </w:docPartBody>
    </w:docPart>
    <w:docPart>
      <w:docPartPr>
        <w:name w:val="E777020EF3614787BB06B77844D4361C"/>
        <w:category>
          <w:name w:val="General"/>
          <w:gallery w:val="placeholder"/>
        </w:category>
        <w:types>
          <w:type w:val="bbPlcHdr"/>
        </w:types>
        <w:behaviors>
          <w:behavior w:val="content"/>
        </w:behaviors>
        <w:guid w:val="{00CFB4E7-7689-4360-9673-D550850DAA42}"/>
      </w:docPartPr>
      <w:docPartBody>
        <w:p w:rsidR="00842E3C" w:rsidRDefault="00774D8F" w:rsidP="00774D8F">
          <w:pPr>
            <w:pStyle w:val="E777020EF3614787BB06B77844D4361C1"/>
          </w:pPr>
          <w:r w:rsidRPr="00A14A5A">
            <w:rPr>
              <w:rStyle w:val="Textodelmarcadordeposicin"/>
              <w:rFonts w:asciiTheme="minorHAnsi" w:hAnsiTheme="minorHAnsi" w:cstheme="minorHAnsi"/>
              <w:sz w:val="18"/>
              <w:szCs w:val="18"/>
            </w:rPr>
            <w:t>Haga clic aquí para escribir texto.</w:t>
          </w:r>
        </w:p>
      </w:docPartBody>
    </w:docPart>
    <w:docPart>
      <w:docPartPr>
        <w:name w:val="AE203066DF7E4635B03C87952699E9C4"/>
        <w:category>
          <w:name w:val="General"/>
          <w:gallery w:val="placeholder"/>
        </w:category>
        <w:types>
          <w:type w:val="bbPlcHdr"/>
        </w:types>
        <w:behaviors>
          <w:behavior w:val="content"/>
        </w:behaviors>
        <w:guid w:val="{C154878D-6907-4C2C-8B23-EB0B7A964AC2}"/>
      </w:docPartPr>
      <w:docPartBody>
        <w:p w:rsidR="00842E3C" w:rsidRDefault="00774D8F" w:rsidP="00774D8F">
          <w:pPr>
            <w:pStyle w:val="AE203066DF7E4635B03C87952699E9C41"/>
          </w:pPr>
          <w:r w:rsidRPr="00A14A5A">
            <w:rPr>
              <w:rStyle w:val="Textodelmarcadordeposicin"/>
              <w:rFonts w:asciiTheme="minorHAnsi" w:hAnsiTheme="minorHAnsi" w:cstheme="minorHAnsi"/>
              <w:sz w:val="18"/>
              <w:szCs w:val="18"/>
            </w:rPr>
            <w:t>Haga clic aquí para escribir texto.</w:t>
          </w:r>
        </w:p>
      </w:docPartBody>
    </w:docPart>
    <w:docPart>
      <w:docPartPr>
        <w:name w:val="50C9B42883514390B56984AB6AA54368"/>
        <w:category>
          <w:name w:val="General"/>
          <w:gallery w:val="placeholder"/>
        </w:category>
        <w:types>
          <w:type w:val="bbPlcHdr"/>
        </w:types>
        <w:behaviors>
          <w:behavior w:val="content"/>
        </w:behaviors>
        <w:guid w:val="{F141A4CB-6FCA-49ED-BB83-994D7BFD0658}"/>
      </w:docPartPr>
      <w:docPartBody>
        <w:p w:rsidR="00842E3C" w:rsidRDefault="00774D8F" w:rsidP="00774D8F">
          <w:pPr>
            <w:pStyle w:val="50C9B42883514390B56984AB6AA543681"/>
          </w:pPr>
          <w:r w:rsidRPr="00A14A5A">
            <w:rPr>
              <w:rStyle w:val="Textodelmarcadordeposicin"/>
              <w:rFonts w:asciiTheme="minorHAnsi" w:hAnsiTheme="minorHAnsi" w:cstheme="minorHAnsi"/>
              <w:sz w:val="18"/>
              <w:szCs w:val="18"/>
            </w:rPr>
            <w:t>Haga clic aquí para escribir texto.</w:t>
          </w:r>
        </w:p>
      </w:docPartBody>
    </w:docPart>
    <w:docPart>
      <w:docPartPr>
        <w:name w:val="2826467807664D648481C0BBA0F09E1B"/>
        <w:category>
          <w:name w:val="General"/>
          <w:gallery w:val="placeholder"/>
        </w:category>
        <w:types>
          <w:type w:val="bbPlcHdr"/>
        </w:types>
        <w:behaviors>
          <w:behavior w:val="content"/>
        </w:behaviors>
        <w:guid w:val="{5EA93DF3-E015-4F12-8347-F9D56A47ADA0}"/>
      </w:docPartPr>
      <w:docPartBody>
        <w:p w:rsidR="00842E3C" w:rsidRDefault="00774D8F" w:rsidP="00774D8F">
          <w:pPr>
            <w:pStyle w:val="2826467807664D648481C0BBA0F09E1B1"/>
          </w:pPr>
          <w:r w:rsidRPr="00A14A5A">
            <w:rPr>
              <w:rStyle w:val="Textodelmarcadordeposicin"/>
              <w:rFonts w:asciiTheme="minorHAnsi" w:hAnsiTheme="minorHAnsi" w:cstheme="minorHAnsi"/>
              <w:sz w:val="18"/>
              <w:szCs w:val="18"/>
            </w:rPr>
            <w:t>Haga clic aquí para escribir texto.</w:t>
          </w:r>
        </w:p>
      </w:docPartBody>
    </w:docPart>
    <w:docPart>
      <w:docPartPr>
        <w:name w:val="41443418ADD84E22B969D6436D479F00"/>
        <w:category>
          <w:name w:val="General"/>
          <w:gallery w:val="placeholder"/>
        </w:category>
        <w:types>
          <w:type w:val="bbPlcHdr"/>
        </w:types>
        <w:behaviors>
          <w:behavior w:val="content"/>
        </w:behaviors>
        <w:guid w:val="{907DA1EA-8450-474B-BCCA-1363860925AA}"/>
      </w:docPartPr>
      <w:docPartBody>
        <w:p w:rsidR="00842E3C" w:rsidRDefault="00774D8F" w:rsidP="00774D8F">
          <w:pPr>
            <w:pStyle w:val="41443418ADD84E22B969D6436D479F001"/>
          </w:pPr>
          <w:r w:rsidRPr="00A14A5A">
            <w:rPr>
              <w:rStyle w:val="Textodelmarcadordeposicin"/>
              <w:rFonts w:asciiTheme="minorHAnsi" w:hAnsiTheme="minorHAnsi" w:cstheme="minorHAnsi"/>
              <w:sz w:val="18"/>
              <w:szCs w:val="18"/>
            </w:rPr>
            <w:t>Haga clic aquí para escribir texto.</w:t>
          </w:r>
        </w:p>
      </w:docPartBody>
    </w:docPart>
    <w:docPart>
      <w:docPartPr>
        <w:name w:val="EF6A1C5CC33D442796992055407AF00B"/>
        <w:category>
          <w:name w:val="General"/>
          <w:gallery w:val="placeholder"/>
        </w:category>
        <w:types>
          <w:type w:val="bbPlcHdr"/>
        </w:types>
        <w:behaviors>
          <w:behavior w:val="content"/>
        </w:behaviors>
        <w:guid w:val="{5E11127D-36E9-45BB-BD18-1F73C49826A5}"/>
      </w:docPartPr>
      <w:docPartBody>
        <w:p w:rsidR="00842E3C" w:rsidRDefault="00774D8F" w:rsidP="00774D8F">
          <w:pPr>
            <w:pStyle w:val="EF6A1C5CC33D442796992055407AF00B1"/>
          </w:pPr>
          <w:r w:rsidRPr="00A14A5A">
            <w:rPr>
              <w:rStyle w:val="Textodelmarcadordeposicin"/>
              <w:rFonts w:asciiTheme="minorHAnsi" w:hAnsiTheme="minorHAnsi" w:cstheme="minorHAnsi"/>
              <w:sz w:val="18"/>
              <w:szCs w:val="18"/>
            </w:rPr>
            <w:t>Haga clic aquí para escribir texto.</w:t>
          </w:r>
        </w:p>
      </w:docPartBody>
    </w:docPart>
    <w:docPart>
      <w:docPartPr>
        <w:name w:val="0D1DA81C37EB4F0F8B8957DF8A346507"/>
        <w:category>
          <w:name w:val="General"/>
          <w:gallery w:val="placeholder"/>
        </w:category>
        <w:types>
          <w:type w:val="bbPlcHdr"/>
        </w:types>
        <w:behaviors>
          <w:behavior w:val="content"/>
        </w:behaviors>
        <w:guid w:val="{790BA92B-568E-4A64-A651-9049433F9243}"/>
      </w:docPartPr>
      <w:docPartBody>
        <w:p w:rsidR="00842E3C" w:rsidRDefault="00774D8F" w:rsidP="00774D8F">
          <w:pPr>
            <w:pStyle w:val="0D1DA81C37EB4F0F8B8957DF8A3465071"/>
          </w:pPr>
          <w:r w:rsidRPr="00A14A5A">
            <w:rPr>
              <w:rStyle w:val="Textodelmarcadordeposicin"/>
              <w:rFonts w:asciiTheme="minorHAnsi" w:hAnsiTheme="minorHAnsi" w:cstheme="minorHAnsi"/>
              <w:sz w:val="18"/>
              <w:szCs w:val="18"/>
            </w:rPr>
            <w:t>Haga clic aquí para escribir texto.</w:t>
          </w:r>
        </w:p>
      </w:docPartBody>
    </w:docPart>
    <w:docPart>
      <w:docPartPr>
        <w:name w:val="B79B113680484F5186D173D623B31E84"/>
        <w:category>
          <w:name w:val="General"/>
          <w:gallery w:val="placeholder"/>
        </w:category>
        <w:types>
          <w:type w:val="bbPlcHdr"/>
        </w:types>
        <w:behaviors>
          <w:behavior w:val="content"/>
        </w:behaviors>
        <w:guid w:val="{CF7B3210-8202-4FB8-AD8E-CB4FCE00636E}"/>
      </w:docPartPr>
      <w:docPartBody>
        <w:p w:rsidR="00842E3C" w:rsidRDefault="00774D8F" w:rsidP="00774D8F">
          <w:pPr>
            <w:pStyle w:val="B79B113680484F5186D173D623B31E841"/>
          </w:pPr>
          <w:r w:rsidRPr="00A14A5A">
            <w:rPr>
              <w:rStyle w:val="Textodelmarcadordeposicin"/>
              <w:rFonts w:asciiTheme="minorHAnsi" w:hAnsiTheme="minorHAnsi" w:cstheme="minorHAnsi"/>
              <w:sz w:val="18"/>
              <w:szCs w:val="18"/>
            </w:rPr>
            <w:t>Haga clic aquí para escribir texto.</w:t>
          </w:r>
        </w:p>
      </w:docPartBody>
    </w:docPart>
    <w:docPart>
      <w:docPartPr>
        <w:name w:val="3D879E3E4A4E4040AB9D88C98F00CBA0"/>
        <w:category>
          <w:name w:val="General"/>
          <w:gallery w:val="placeholder"/>
        </w:category>
        <w:types>
          <w:type w:val="bbPlcHdr"/>
        </w:types>
        <w:behaviors>
          <w:behavior w:val="content"/>
        </w:behaviors>
        <w:guid w:val="{78BF0EF8-0C47-40E9-81C5-CA4CB2EB0981}"/>
      </w:docPartPr>
      <w:docPartBody>
        <w:p w:rsidR="00842E3C" w:rsidRDefault="00774D8F" w:rsidP="00774D8F">
          <w:pPr>
            <w:pStyle w:val="3D879E3E4A4E4040AB9D88C98F00CBA01"/>
          </w:pPr>
          <w:r w:rsidRPr="00A14A5A">
            <w:rPr>
              <w:rStyle w:val="Textodelmarcadordeposicin"/>
              <w:rFonts w:asciiTheme="minorHAnsi" w:hAnsiTheme="minorHAnsi" w:cstheme="minorHAnsi"/>
              <w:sz w:val="18"/>
              <w:szCs w:val="18"/>
            </w:rPr>
            <w:t>Haga clic aquí para escribir texto.</w:t>
          </w:r>
        </w:p>
      </w:docPartBody>
    </w:docPart>
    <w:docPart>
      <w:docPartPr>
        <w:name w:val="F37187F3D2AE41BEAECEC9F31674BA2F"/>
        <w:category>
          <w:name w:val="General"/>
          <w:gallery w:val="placeholder"/>
        </w:category>
        <w:types>
          <w:type w:val="bbPlcHdr"/>
        </w:types>
        <w:behaviors>
          <w:behavior w:val="content"/>
        </w:behaviors>
        <w:guid w:val="{95504C30-481F-4878-865F-11845F2B8AFC}"/>
      </w:docPartPr>
      <w:docPartBody>
        <w:p w:rsidR="00842E3C" w:rsidRDefault="00774D8F" w:rsidP="00774D8F">
          <w:pPr>
            <w:pStyle w:val="F37187F3D2AE41BEAECEC9F31674BA2F1"/>
          </w:pPr>
          <w:r w:rsidRPr="00A14A5A">
            <w:rPr>
              <w:rStyle w:val="Textodelmarcadordeposicin"/>
              <w:rFonts w:asciiTheme="minorHAnsi" w:hAnsiTheme="minorHAnsi" w:cstheme="minorHAnsi"/>
              <w:sz w:val="18"/>
              <w:szCs w:val="18"/>
            </w:rPr>
            <w:t>Haga clic aquí para escribir texto.</w:t>
          </w:r>
        </w:p>
      </w:docPartBody>
    </w:docPart>
    <w:docPart>
      <w:docPartPr>
        <w:name w:val="91D299D17D714CB088B6485781F6783C"/>
        <w:category>
          <w:name w:val="General"/>
          <w:gallery w:val="placeholder"/>
        </w:category>
        <w:types>
          <w:type w:val="bbPlcHdr"/>
        </w:types>
        <w:behaviors>
          <w:behavior w:val="content"/>
        </w:behaviors>
        <w:guid w:val="{66FB04AC-075C-4563-9ABB-2788B9806818}"/>
      </w:docPartPr>
      <w:docPartBody>
        <w:p w:rsidR="00842E3C" w:rsidRDefault="00774D8F" w:rsidP="00774D8F">
          <w:pPr>
            <w:pStyle w:val="91D299D17D714CB088B6485781F6783C1"/>
          </w:pPr>
          <w:r w:rsidRPr="00A14A5A">
            <w:rPr>
              <w:rStyle w:val="Textodelmarcadordeposicin"/>
              <w:rFonts w:asciiTheme="minorHAnsi" w:hAnsiTheme="minorHAnsi" w:cstheme="minorHAnsi"/>
              <w:sz w:val="18"/>
              <w:szCs w:val="18"/>
            </w:rPr>
            <w:t>Haga clic aquí para escribir texto.</w:t>
          </w:r>
        </w:p>
      </w:docPartBody>
    </w:docPart>
    <w:docPart>
      <w:docPartPr>
        <w:name w:val="F4FF25E1DF2E43299768B13B0FF1509E"/>
        <w:category>
          <w:name w:val="General"/>
          <w:gallery w:val="placeholder"/>
        </w:category>
        <w:types>
          <w:type w:val="bbPlcHdr"/>
        </w:types>
        <w:behaviors>
          <w:behavior w:val="content"/>
        </w:behaviors>
        <w:guid w:val="{17CD570C-E514-4910-A609-3E2565F1A20F}"/>
      </w:docPartPr>
      <w:docPartBody>
        <w:p w:rsidR="00842E3C" w:rsidRDefault="00774D8F" w:rsidP="00774D8F">
          <w:pPr>
            <w:pStyle w:val="F4FF25E1DF2E43299768B13B0FF1509E1"/>
          </w:pPr>
          <w:r w:rsidRPr="00A14A5A">
            <w:rPr>
              <w:rStyle w:val="Textodelmarcadordeposicin"/>
              <w:rFonts w:asciiTheme="minorHAnsi" w:hAnsiTheme="minorHAnsi" w:cstheme="minorHAnsi"/>
              <w:sz w:val="18"/>
              <w:szCs w:val="18"/>
            </w:rPr>
            <w:t>Haga clic aquí para escribir texto.</w:t>
          </w:r>
        </w:p>
      </w:docPartBody>
    </w:docPart>
    <w:docPart>
      <w:docPartPr>
        <w:name w:val="26936467471949139D609CD60FCFFCC6"/>
        <w:category>
          <w:name w:val="General"/>
          <w:gallery w:val="placeholder"/>
        </w:category>
        <w:types>
          <w:type w:val="bbPlcHdr"/>
        </w:types>
        <w:behaviors>
          <w:behavior w:val="content"/>
        </w:behaviors>
        <w:guid w:val="{1C329BCD-3F93-488B-B406-E292F6359670}"/>
      </w:docPartPr>
      <w:docPartBody>
        <w:p w:rsidR="00842E3C" w:rsidRDefault="00774D8F" w:rsidP="00774D8F">
          <w:pPr>
            <w:pStyle w:val="26936467471949139D609CD60FCFFCC61"/>
          </w:pPr>
          <w:r w:rsidRPr="00A14A5A">
            <w:rPr>
              <w:rStyle w:val="Textodelmarcadordeposicin"/>
              <w:rFonts w:asciiTheme="minorHAnsi" w:hAnsiTheme="minorHAnsi" w:cstheme="minorHAnsi"/>
              <w:sz w:val="18"/>
              <w:szCs w:val="18"/>
            </w:rPr>
            <w:t>Haga clic aquí para escribir texto.</w:t>
          </w:r>
        </w:p>
      </w:docPartBody>
    </w:docPart>
    <w:docPart>
      <w:docPartPr>
        <w:name w:val="ABF3FA6EE8764648929FD56ADAAC923B"/>
        <w:category>
          <w:name w:val="General"/>
          <w:gallery w:val="placeholder"/>
        </w:category>
        <w:types>
          <w:type w:val="bbPlcHdr"/>
        </w:types>
        <w:behaviors>
          <w:behavior w:val="content"/>
        </w:behaviors>
        <w:guid w:val="{BC607AE4-DE7C-43CE-8CBD-51EBC5F2828B}"/>
      </w:docPartPr>
      <w:docPartBody>
        <w:p w:rsidR="00842E3C" w:rsidRDefault="00774D8F" w:rsidP="00774D8F">
          <w:pPr>
            <w:pStyle w:val="ABF3FA6EE8764648929FD56ADAAC923B1"/>
          </w:pPr>
          <w:r w:rsidRPr="00A14A5A">
            <w:rPr>
              <w:rStyle w:val="Textodelmarcadordeposicin"/>
              <w:rFonts w:asciiTheme="minorHAnsi" w:hAnsiTheme="minorHAnsi" w:cstheme="minorHAnsi"/>
              <w:sz w:val="18"/>
              <w:szCs w:val="18"/>
            </w:rPr>
            <w:t>Haga clic aquí para escribir texto.</w:t>
          </w:r>
        </w:p>
      </w:docPartBody>
    </w:docPart>
    <w:docPart>
      <w:docPartPr>
        <w:name w:val="620E7D205892444EABA845EDDF254606"/>
        <w:category>
          <w:name w:val="General"/>
          <w:gallery w:val="placeholder"/>
        </w:category>
        <w:types>
          <w:type w:val="bbPlcHdr"/>
        </w:types>
        <w:behaviors>
          <w:behavior w:val="content"/>
        </w:behaviors>
        <w:guid w:val="{9F3A8056-89B9-4880-AF91-4276D7336C17}"/>
      </w:docPartPr>
      <w:docPartBody>
        <w:p w:rsidR="00842E3C" w:rsidRDefault="00774D8F" w:rsidP="00774D8F">
          <w:pPr>
            <w:pStyle w:val="620E7D205892444EABA845EDDF2546061"/>
          </w:pPr>
          <w:r w:rsidRPr="00A14A5A">
            <w:rPr>
              <w:rStyle w:val="Textodelmarcadordeposicin"/>
              <w:rFonts w:asciiTheme="minorHAnsi" w:hAnsiTheme="minorHAnsi" w:cstheme="minorHAnsi"/>
              <w:sz w:val="18"/>
              <w:szCs w:val="18"/>
            </w:rPr>
            <w:t>Haga clic aquí para escribir texto.</w:t>
          </w:r>
        </w:p>
      </w:docPartBody>
    </w:docPart>
    <w:docPart>
      <w:docPartPr>
        <w:name w:val="D5D5F0E89264493B99F848DD59CACE3B"/>
        <w:category>
          <w:name w:val="General"/>
          <w:gallery w:val="placeholder"/>
        </w:category>
        <w:types>
          <w:type w:val="bbPlcHdr"/>
        </w:types>
        <w:behaviors>
          <w:behavior w:val="content"/>
        </w:behaviors>
        <w:guid w:val="{CB070DB5-BC80-4FDB-972B-38A24291D3A3}"/>
      </w:docPartPr>
      <w:docPartBody>
        <w:p w:rsidR="00842E3C" w:rsidRDefault="00774D8F" w:rsidP="00774D8F">
          <w:pPr>
            <w:pStyle w:val="D5D5F0E89264493B99F848DD59CACE3B1"/>
          </w:pPr>
          <w:r w:rsidRPr="00A14A5A">
            <w:rPr>
              <w:rStyle w:val="Textodelmarcadordeposicin"/>
              <w:rFonts w:asciiTheme="minorHAnsi" w:hAnsiTheme="minorHAnsi" w:cstheme="minorHAnsi"/>
              <w:sz w:val="18"/>
              <w:szCs w:val="18"/>
            </w:rPr>
            <w:t>Haga clic aquí para escribir texto.</w:t>
          </w:r>
        </w:p>
      </w:docPartBody>
    </w:docPart>
    <w:docPart>
      <w:docPartPr>
        <w:name w:val="F107DBB560864141BDCB8A30F3AFD0A0"/>
        <w:category>
          <w:name w:val="General"/>
          <w:gallery w:val="placeholder"/>
        </w:category>
        <w:types>
          <w:type w:val="bbPlcHdr"/>
        </w:types>
        <w:behaviors>
          <w:behavior w:val="content"/>
        </w:behaviors>
        <w:guid w:val="{334AFA54-BCFA-462D-A6AF-1FE7D1EFF581}"/>
      </w:docPartPr>
      <w:docPartBody>
        <w:p w:rsidR="00842E3C" w:rsidRDefault="00774D8F" w:rsidP="00774D8F">
          <w:pPr>
            <w:pStyle w:val="F107DBB560864141BDCB8A30F3AFD0A01"/>
          </w:pPr>
          <w:r w:rsidRPr="00A14A5A">
            <w:rPr>
              <w:rStyle w:val="Textodelmarcadordeposicin"/>
              <w:rFonts w:asciiTheme="minorHAnsi" w:hAnsiTheme="minorHAnsi" w:cstheme="minorHAnsi"/>
              <w:sz w:val="18"/>
              <w:szCs w:val="18"/>
            </w:rPr>
            <w:t>Haga clic aquí para escribir texto.</w:t>
          </w:r>
        </w:p>
      </w:docPartBody>
    </w:docPart>
    <w:docPart>
      <w:docPartPr>
        <w:name w:val="8E727D65D386411F8529E6BE038CA9FE"/>
        <w:category>
          <w:name w:val="General"/>
          <w:gallery w:val="placeholder"/>
        </w:category>
        <w:types>
          <w:type w:val="bbPlcHdr"/>
        </w:types>
        <w:behaviors>
          <w:behavior w:val="content"/>
        </w:behaviors>
        <w:guid w:val="{2C222729-4554-4FB7-96DE-D30D4B11A16C}"/>
      </w:docPartPr>
      <w:docPartBody>
        <w:p w:rsidR="00842E3C" w:rsidRDefault="00774D8F" w:rsidP="00774D8F">
          <w:pPr>
            <w:pStyle w:val="8E727D65D386411F8529E6BE038CA9FE1"/>
          </w:pPr>
          <w:r w:rsidRPr="00A14A5A">
            <w:rPr>
              <w:rStyle w:val="Textodelmarcadordeposicin"/>
              <w:rFonts w:asciiTheme="minorHAnsi" w:hAnsiTheme="minorHAnsi" w:cstheme="minorHAnsi"/>
              <w:sz w:val="18"/>
              <w:szCs w:val="18"/>
            </w:rPr>
            <w:t>Haga clic aquí para escribir texto.</w:t>
          </w:r>
        </w:p>
      </w:docPartBody>
    </w:docPart>
    <w:docPart>
      <w:docPartPr>
        <w:name w:val="8F55A19B50BA4E79B53084C0053D5F07"/>
        <w:category>
          <w:name w:val="General"/>
          <w:gallery w:val="placeholder"/>
        </w:category>
        <w:types>
          <w:type w:val="bbPlcHdr"/>
        </w:types>
        <w:behaviors>
          <w:behavior w:val="content"/>
        </w:behaviors>
        <w:guid w:val="{0E97BA05-772B-4944-9A58-098D80649954}"/>
      </w:docPartPr>
      <w:docPartBody>
        <w:p w:rsidR="00842E3C" w:rsidRDefault="00774D8F" w:rsidP="00774D8F">
          <w:pPr>
            <w:pStyle w:val="8F55A19B50BA4E79B53084C0053D5F071"/>
          </w:pPr>
          <w:r w:rsidRPr="00A14A5A">
            <w:rPr>
              <w:rStyle w:val="Textodelmarcadordeposicin"/>
              <w:rFonts w:asciiTheme="minorHAnsi" w:hAnsiTheme="minorHAnsi" w:cstheme="minorHAnsi"/>
              <w:sz w:val="18"/>
              <w:szCs w:val="18"/>
            </w:rPr>
            <w:t>Haga clic aquí para escribir texto.</w:t>
          </w:r>
        </w:p>
      </w:docPartBody>
    </w:docPart>
    <w:docPart>
      <w:docPartPr>
        <w:name w:val="FA6846FC522C4BA2A6E26E1EC6C5B79D"/>
        <w:category>
          <w:name w:val="General"/>
          <w:gallery w:val="placeholder"/>
        </w:category>
        <w:types>
          <w:type w:val="bbPlcHdr"/>
        </w:types>
        <w:behaviors>
          <w:behavior w:val="content"/>
        </w:behaviors>
        <w:guid w:val="{4DC60B2E-6BE4-49B4-A5AF-DBABAF488F14}"/>
      </w:docPartPr>
      <w:docPartBody>
        <w:p w:rsidR="00842E3C" w:rsidRDefault="00774D8F" w:rsidP="00774D8F">
          <w:pPr>
            <w:pStyle w:val="FA6846FC522C4BA2A6E26E1EC6C5B79D1"/>
          </w:pPr>
          <w:r w:rsidRPr="00A14A5A">
            <w:rPr>
              <w:rStyle w:val="Textodelmarcadordeposicin"/>
              <w:rFonts w:asciiTheme="minorHAnsi" w:hAnsiTheme="minorHAnsi" w:cstheme="minorHAnsi"/>
              <w:sz w:val="18"/>
              <w:szCs w:val="18"/>
            </w:rPr>
            <w:t>Haga clic aquí para escribir texto.</w:t>
          </w:r>
        </w:p>
      </w:docPartBody>
    </w:docPart>
    <w:docPart>
      <w:docPartPr>
        <w:name w:val="0E80C700F0FF45D98F6ABC93020B4844"/>
        <w:category>
          <w:name w:val="General"/>
          <w:gallery w:val="placeholder"/>
        </w:category>
        <w:types>
          <w:type w:val="bbPlcHdr"/>
        </w:types>
        <w:behaviors>
          <w:behavior w:val="content"/>
        </w:behaviors>
        <w:guid w:val="{50792C23-E71C-43B1-92A7-7F37FD428216}"/>
      </w:docPartPr>
      <w:docPartBody>
        <w:p w:rsidR="00842E3C" w:rsidRDefault="00774D8F" w:rsidP="00774D8F">
          <w:pPr>
            <w:pStyle w:val="0E80C700F0FF45D98F6ABC93020B48441"/>
          </w:pPr>
          <w:r w:rsidRPr="00A14A5A">
            <w:rPr>
              <w:rStyle w:val="Textodelmarcadordeposicin"/>
              <w:rFonts w:asciiTheme="minorHAnsi" w:hAnsiTheme="minorHAnsi" w:cstheme="minorHAnsi"/>
              <w:sz w:val="18"/>
              <w:szCs w:val="18"/>
            </w:rPr>
            <w:t>Haga clic aquí para escribir texto.</w:t>
          </w:r>
        </w:p>
      </w:docPartBody>
    </w:docPart>
    <w:docPart>
      <w:docPartPr>
        <w:name w:val="6F0F9ABFFD654DE79B86C224BC32A6D2"/>
        <w:category>
          <w:name w:val="General"/>
          <w:gallery w:val="placeholder"/>
        </w:category>
        <w:types>
          <w:type w:val="bbPlcHdr"/>
        </w:types>
        <w:behaviors>
          <w:behavior w:val="content"/>
        </w:behaviors>
        <w:guid w:val="{DD5C983E-2091-4A35-B82A-D2EC0B1456A0}"/>
      </w:docPartPr>
      <w:docPartBody>
        <w:p w:rsidR="00842E3C" w:rsidRDefault="00774D8F" w:rsidP="00774D8F">
          <w:pPr>
            <w:pStyle w:val="6F0F9ABFFD654DE79B86C224BC32A6D21"/>
          </w:pPr>
          <w:r w:rsidRPr="00A14A5A">
            <w:rPr>
              <w:rStyle w:val="Textodelmarcadordeposicin"/>
              <w:rFonts w:asciiTheme="minorHAnsi" w:hAnsiTheme="minorHAnsi" w:cstheme="minorHAnsi"/>
              <w:sz w:val="18"/>
              <w:szCs w:val="18"/>
            </w:rPr>
            <w:t>Haga clic aquí para escribir texto.</w:t>
          </w:r>
        </w:p>
      </w:docPartBody>
    </w:docPart>
    <w:docPart>
      <w:docPartPr>
        <w:name w:val="7433B21FA8CA4924AAEDFAAC6790AB04"/>
        <w:category>
          <w:name w:val="General"/>
          <w:gallery w:val="placeholder"/>
        </w:category>
        <w:types>
          <w:type w:val="bbPlcHdr"/>
        </w:types>
        <w:behaviors>
          <w:behavior w:val="content"/>
        </w:behaviors>
        <w:guid w:val="{7A260796-F36A-4E6A-8DDD-E8F3E5F91A87}"/>
      </w:docPartPr>
      <w:docPartBody>
        <w:p w:rsidR="00842E3C" w:rsidRDefault="00774D8F" w:rsidP="00774D8F">
          <w:pPr>
            <w:pStyle w:val="7433B21FA8CA4924AAEDFAAC6790AB041"/>
          </w:pPr>
          <w:r w:rsidRPr="00A14A5A">
            <w:rPr>
              <w:rStyle w:val="Textodelmarcadordeposicin"/>
              <w:rFonts w:asciiTheme="minorHAnsi" w:hAnsiTheme="minorHAnsi" w:cstheme="minorHAnsi"/>
              <w:sz w:val="18"/>
              <w:szCs w:val="18"/>
            </w:rPr>
            <w:t>Haga clic aquí para escribir texto.</w:t>
          </w:r>
        </w:p>
      </w:docPartBody>
    </w:docPart>
    <w:docPart>
      <w:docPartPr>
        <w:name w:val="D7A9859362AC4568A6CA963DCB045BB3"/>
        <w:category>
          <w:name w:val="General"/>
          <w:gallery w:val="placeholder"/>
        </w:category>
        <w:types>
          <w:type w:val="bbPlcHdr"/>
        </w:types>
        <w:behaviors>
          <w:behavior w:val="content"/>
        </w:behaviors>
        <w:guid w:val="{6DA49206-336D-4A16-BFF3-7868EA982809}"/>
      </w:docPartPr>
      <w:docPartBody>
        <w:p w:rsidR="00842E3C" w:rsidRDefault="00774D8F" w:rsidP="00774D8F">
          <w:pPr>
            <w:pStyle w:val="D7A9859362AC4568A6CA963DCB045BB31"/>
          </w:pPr>
          <w:r w:rsidRPr="00A14A5A">
            <w:rPr>
              <w:rStyle w:val="Textodelmarcadordeposicin"/>
              <w:rFonts w:asciiTheme="minorHAnsi" w:hAnsiTheme="minorHAnsi" w:cstheme="minorHAnsi"/>
              <w:sz w:val="18"/>
              <w:szCs w:val="18"/>
            </w:rPr>
            <w:t>Haga clic aquí para escribir texto.</w:t>
          </w:r>
        </w:p>
      </w:docPartBody>
    </w:docPart>
    <w:docPart>
      <w:docPartPr>
        <w:name w:val="FA21488DAC994A28A26AF0916312F048"/>
        <w:category>
          <w:name w:val="General"/>
          <w:gallery w:val="placeholder"/>
        </w:category>
        <w:types>
          <w:type w:val="bbPlcHdr"/>
        </w:types>
        <w:behaviors>
          <w:behavior w:val="content"/>
        </w:behaviors>
        <w:guid w:val="{C45E74F0-56BF-4CC5-99A0-F9766964FE3C}"/>
      </w:docPartPr>
      <w:docPartBody>
        <w:p w:rsidR="00842E3C" w:rsidRDefault="00774D8F" w:rsidP="00774D8F">
          <w:pPr>
            <w:pStyle w:val="FA21488DAC994A28A26AF0916312F0481"/>
          </w:pPr>
          <w:r w:rsidRPr="00A14A5A">
            <w:rPr>
              <w:rStyle w:val="Textodelmarcadordeposicin"/>
              <w:rFonts w:asciiTheme="minorHAnsi" w:hAnsiTheme="minorHAnsi" w:cstheme="minorHAnsi"/>
              <w:sz w:val="18"/>
              <w:szCs w:val="18"/>
            </w:rPr>
            <w:t>Haga clic aquí para escribir texto.</w:t>
          </w:r>
        </w:p>
      </w:docPartBody>
    </w:docPart>
    <w:docPart>
      <w:docPartPr>
        <w:name w:val="C73EBC6BE545437EA2DEF5AE42A3C696"/>
        <w:category>
          <w:name w:val="General"/>
          <w:gallery w:val="placeholder"/>
        </w:category>
        <w:types>
          <w:type w:val="bbPlcHdr"/>
        </w:types>
        <w:behaviors>
          <w:behavior w:val="content"/>
        </w:behaviors>
        <w:guid w:val="{F791FAA5-1E6E-4253-8031-8EC0F8E0D374}"/>
      </w:docPartPr>
      <w:docPartBody>
        <w:p w:rsidR="00842E3C" w:rsidRDefault="00774D8F" w:rsidP="00774D8F">
          <w:pPr>
            <w:pStyle w:val="C73EBC6BE545437EA2DEF5AE42A3C6961"/>
          </w:pPr>
          <w:r w:rsidRPr="00A14A5A">
            <w:rPr>
              <w:rStyle w:val="Textodelmarcadordeposicin"/>
              <w:rFonts w:asciiTheme="minorHAnsi" w:hAnsiTheme="minorHAnsi" w:cstheme="minorHAnsi"/>
              <w:sz w:val="18"/>
              <w:szCs w:val="18"/>
            </w:rPr>
            <w:t>Haga clic aquí para escribir texto.</w:t>
          </w:r>
        </w:p>
      </w:docPartBody>
    </w:docPart>
    <w:docPart>
      <w:docPartPr>
        <w:name w:val="D5CF09EC956F48928024F4FB7A2DE30B"/>
        <w:category>
          <w:name w:val="General"/>
          <w:gallery w:val="placeholder"/>
        </w:category>
        <w:types>
          <w:type w:val="bbPlcHdr"/>
        </w:types>
        <w:behaviors>
          <w:behavior w:val="content"/>
        </w:behaviors>
        <w:guid w:val="{1F93B085-5175-4EA9-B65C-BA25C80B73CF}"/>
      </w:docPartPr>
      <w:docPartBody>
        <w:p w:rsidR="00842E3C" w:rsidRDefault="00774D8F" w:rsidP="00774D8F">
          <w:pPr>
            <w:pStyle w:val="D5CF09EC956F48928024F4FB7A2DE30B1"/>
          </w:pPr>
          <w:r w:rsidRPr="00A14A5A">
            <w:rPr>
              <w:rStyle w:val="Textodelmarcadordeposicin"/>
              <w:rFonts w:asciiTheme="minorHAnsi" w:hAnsiTheme="minorHAnsi" w:cstheme="minorHAnsi"/>
              <w:sz w:val="18"/>
              <w:szCs w:val="18"/>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B9"/>
    <w:rsid w:val="000245E4"/>
    <w:rsid w:val="001B1294"/>
    <w:rsid w:val="00232BB0"/>
    <w:rsid w:val="002E7BF5"/>
    <w:rsid w:val="002F69A3"/>
    <w:rsid w:val="00470DA2"/>
    <w:rsid w:val="004C6332"/>
    <w:rsid w:val="00576087"/>
    <w:rsid w:val="006725B9"/>
    <w:rsid w:val="00774D8F"/>
    <w:rsid w:val="007E4F34"/>
    <w:rsid w:val="008079BC"/>
    <w:rsid w:val="00842E3C"/>
    <w:rsid w:val="008506C5"/>
    <w:rsid w:val="009F43EE"/>
    <w:rsid w:val="00B535F0"/>
    <w:rsid w:val="00BE30CF"/>
    <w:rsid w:val="00C036CB"/>
    <w:rsid w:val="00CC54CB"/>
    <w:rsid w:val="00D6524D"/>
    <w:rsid w:val="00DD3DC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74D8F"/>
    <w:rPr>
      <w:color w:val="808080"/>
    </w:rPr>
  </w:style>
  <w:style w:type="paragraph" w:customStyle="1" w:styleId="6EA6920D937A457AA4E0134B58846A11">
    <w:name w:val="6EA6920D937A457AA4E0134B58846A11"/>
    <w:rsid w:val="006725B9"/>
  </w:style>
  <w:style w:type="paragraph" w:customStyle="1" w:styleId="1DE5013D8E064D1B935650CEC03E1A32">
    <w:name w:val="1DE5013D8E064D1B935650CEC03E1A32"/>
    <w:rsid w:val="006725B9"/>
  </w:style>
  <w:style w:type="paragraph" w:customStyle="1" w:styleId="CC4210E572284280981BF13FD1D68125">
    <w:name w:val="CC4210E572284280981BF13FD1D68125"/>
    <w:rsid w:val="006725B9"/>
  </w:style>
  <w:style w:type="paragraph" w:customStyle="1" w:styleId="E9B4714200B241F8ADE28C4B9FD3EC52">
    <w:name w:val="E9B4714200B241F8ADE28C4B9FD3EC52"/>
    <w:rsid w:val="006725B9"/>
  </w:style>
  <w:style w:type="paragraph" w:customStyle="1" w:styleId="0C49F4606BD447F0B0DA8900B3544CAC">
    <w:name w:val="0C49F4606BD447F0B0DA8900B3544CAC"/>
    <w:rsid w:val="006725B9"/>
  </w:style>
  <w:style w:type="paragraph" w:customStyle="1" w:styleId="A12155FA4BFF41A6854400F81A339C5E">
    <w:name w:val="A12155FA4BFF41A6854400F81A339C5E"/>
    <w:rsid w:val="00470DA2"/>
  </w:style>
  <w:style w:type="paragraph" w:customStyle="1" w:styleId="BB61AE1D917B4C72BAB0C305F6D83078">
    <w:name w:val="BB61AE1D917B4C72BAB0C305F6D83078"/>
    <w:rsid w:val="00576087"/>
  </w:style>
  <w:style w:type="paragraph" w:customStyle="1" w:styleId="2B17C272C654469D9E4F34B3DB1A9BEF">
    <w:name w:val="2B17C272C654469D9E4F34B3DB1A9BEF"/>
    <w:rsid w:val="00576087"/>
  </w:style>
  <w:style w:type="paragraph" w:customStyle="1" w:styleId="C902034D93CC44F9B1B069E32E5EF3E8">
    <w:name w:val="C902034D93CC44F9B1B069E32E5EF3E8"/>
    <w:rsid w:val="00576087"/>
  </w:style>
  <w:style w:type="paragraph" w:customStyle="1" w:styleId="A1C6CAE2EDAB4A2FBF2D505C0E8E8BD8">
    <w:name w:val="A1C6CAE2EDAB4A2FBF2D505C0E8E8BD8"/>
    <w:rsid w:val="00576087"/>
  </w:style>
  <w:style w:type="paragraph" w:customStyle="1" w:styleId="F6CC67CFF39A4D61A01A5832B3220246">
    <w:name w:val="F6CC67CFF39A4D61A01A5832B3220246"/>
    <w:rsid w:val="00576087"/>
  </w:style>
  <w:style w:type="paragraph" w:customStyle="1" w:styleId="1AA1664BB0A04A6FA9188EB2584F7EFB">
    <w:name w:val="1AA1664BB0A04A6FA9188EB2584F7EFB"/>
    <w:rsid w:val="00576087"/>
  </w:style>
  <w:style w:type="paragraph" w:customStyle="1" w:styleId="F22F060635714FA7A023F66A8C9F679A">
    <w:name w:val="F22F060635714FA7A023F66A8C9F679A"/>
    <w:rsid w:val="00576087"/>
  </w:style>
  <w:style w:type="paragraph" w:customStyle="1" w:styleId="0802C1B554704EE4AB17BD9A2E803742">
    <w:name w:val="0802C1B554704EE4AB17BD9A2E803742"/>
    <w:rsid w:val="00576087"/>
  </w:style>
  <w:style w:type="paragraph" w:customStyle="1" w:styleId="BB6FE89EABC345159DD72A938EE618FA">
    <w:name w:val="BB6FE89EABC345159DD72A938EE618FA"/>
    <w:rsid w:val="00576087"/>
  </w:style>
  <w:style w:type="paragraph" w:customStyle="1" w:styleId="59AD3ED12B174F4A86D78F2E7D9C1A1A">
    <w:name w:val="59AD3ED12B174F4A86D78F2E7D9C1A1A"/>
    <w:rsid w:val="007E4F34"/>
  </w:style>
  <w:style w:type="paragraph" w:customStyle="1" w:styleId="84D97D1F38A14FC3881F10DCD864B318">
    <w:name w:val="84D97D1F38A14FC3881F10DCD864B318"/>
    <w:rsid w:val="007E4F34"/>
  </w:style>
  <w:style w:type="paragraph" w:customStyle="1" w:styleId="933ECD9EA2AB48D5B98F62CDF5A93CD1">
    <w:name w:val="933ECD9EA2AB48D5B98F62CDF5A93CD1"/>
    <w:rsid w:val="007E4F34"/>
  </w:style>
  <w:style w:type="paragraph" w:customStyle="1" w:styleId="6EA6920D937A457AA4E0134B58846A111">
    <w:name w:val="6EA6920D937A457AA4E0134B58846A111"/>
    <w:rsid w:val="00D6524D"/>
    <w:pPr>
      <w:widowControl w:val="0"/>
      <w:autoSpaceDE w:val="0"/>
      <w:autoSpaceDN w:val="0"/>
      <w:spacing w:after="0" w:line="240" w:lineRule="auto"/>
    </w:pPr>
    <w:rPr>
      <w:rFonts w:ascii="Arial" w:eastAsia="Arial" w:hAnsi="Arial" w:cs="Arial"/>
      <w:lang w:bidi="es-CL"/>
    </w:rPr>
  </w:style>
  <w:style w:type="paragraph" w:customStyle="1" w:styleId="2B17C272C654469D9E4F34B3DB1A9BEF1">
    <w:name w:val="2B17C272C654469D9E4F34B3DB1A9BEF1"/>
    <w:rsid w:val="00D6524D"/>
    <w:pPr>
      <w:widowControl w:val="0"/>
      <w:autoSpaceDE w:val="0"/>
      <w:autoSpaceDN w:val="0"/>
      <w:spacing w:after="0" w:line="240" w:lineRule="auto"/>
    </w:pPr>
    <w:rPr>
      <w:rFonts w:ascii="Arial" w:eastAsia="Arial" w:hAnsi="Arial" w:cs="Arial"/>
      <w:lang w:bidi="es-CL"/>
    </w:rPr>
  </w:style>
  <w:style w:type="paragraph" w:customStyle="1" w:styleId="C902034D93CC44F9B1B069E32E5EF3E81">
    <w:name w:val="C902034D93CC44F9B1B069E32E5EF3E81"/>
    <w:rsid w:val="00D6524D"/>
    <w:pPr>
      <w:widowControl w:val="0"/>
      <w:autoSpaceDE w:val="0"/>
      <w:autoSpaceDN w:val="0"/>
      <w:spacing w:after="0" w:line="240" w:lineRule="auto"/>
    </w:pPr>
    <w:rPr>
      <w:rFonts w:ascii="Arial" w:eastAsia="Arial" w:hAnsi="Arial" w:cs="Arial"/>
      <w:lang w:bidi="es-CL"/>
    </w:rPr>
  </w:style>
  <w:style w:type="paragraph" w:customStyle="1" w:styleId="A1C6CAE2EDAB4A2FBF2D505C0E8E8BD81">
    <w:name w:val="A1C6CAE2EDAB4A2FBF2D505C0E8E8BD81"/>
    <w:rsid w:val="00D6524D"/>
    <w:pPr>
      <w:widowControl w:val="0"/>
      <w:autoSpaceDE w:val="0"/>
      <w:autoSpaceDN w:val="0"/>
      <w:spacing w:after="0" w:line="240" w:lineRule="auto"/>
    </w:pPr>
    <w:rPr>
      <w:rFonts w:ascii="Arial" w:eastAsia="Arial" w:hAnsi="Arial" w:cs="Arial"/>
      <w:lang w:bidi="es-CL"/>
    </w:rPr>
  </w:style>
  <w:style w:type="paragraph" w:customStyle="1" w:styleId="A12155FA4BFF41A6854400F81A339C5E1">
    <w:name w:val="A12155FA4BFF41A6854400F81A339C5E1"/>
    <w:rsid w:val="00D6524D"/>
    <w:pPr>
      <w:widowControl w:val="0"/>
      <w:autoSpaceDE w:val="0"/>
      <w:autoSpaceDN w:val="0"/>
      <w:spacing w:after="0" w:line="240" w:lineRule="auto"/>
    </w:pPr>
    <w:rPr>
      <w:rFonts w:ascii="Arial" w:eastAsia="Arial" w:hAnsi="Arial" w:cs="Arial"/>
      <w:lang w:bidi="es-CL"/>
    </w:rPr>
  </w:style>
  <w:style w:type="paragraph" w:customStyle="1" w:styleId="F6CC67CFF39A4D61A01A5832B32202461">
    <w:name w:val="F6CC67CFF39A4D61A01A5832B32202461"/>
    <w:rsid w:val="00D6524D"/>
    <w:pPr>
      <w:widowControl w:val="0"/>
      <w:autoSpaceDE w:val="0"/>
      <w:autoSpaceDN w:val="0"/>
      <w:spacing w:after="0" w:line="240" w:lineRule="auto"/>
    </w:pPr>
    <w:rPr>
      <w:rFonts w:ascii="Arial" w:eastAsia="Arial" w:hAnsi="Arial" w:cs="Arial"/>
      <w:lang w:bidi="es-CL"/>
    </w:rPr>
  </w:style>
  <w:style w:type="paragraph" w:customStyle="1" w:styleId="1AA1664BB0A04A6FA9188EB2584F7EFB1">
    <w:name w:val="1AA1664BB0A04A6FA9188EB2584F7EFB1"/>
    <w:rsid w:val="00D6524D"/>
    <w:pPr>
      <w:widowControl w:val="0"/>
      <w:autoSpaceDE w:val="0"/>
      <w:autoSpaceDN w:val="0"/>
      <w:spacing w:after="0" w:line="240" w:lineRule="auto"/>
    </w:pPr>
    <w:rPr>
      <w:rFonts w:ascii="Arial" w:eastAsia="Arial" w:hAnsi="Arial" w:cs="Arial"/>
      <w:lang w:bidi="es-CL"/>
    </w:rPr>
  </w:style>
  <w:style w:type="paragraph" w:customStyle="1" w:styleId="F22F060635714FA7A023F66A8C9F679A1">
    <w:name w:val="F22F060635714FA7A023F66A8C9F679A1"/>
    <w:rsid w:val="00D6524D"/>
    <w:pPr>
      <w:widowControl w:val="0"/>
      <w:autoSpaceDE w:val="0"/>
      <w:autoSpaceDN w:val="0"/>
      <w:spacing w:after="0" w:line="240" w:lineRule="auto"/>
    </w:pPr>
    <w:rPr>
      <w:rFonts w:ascii="Arial" w:eastAsia="Arial" w:hAnsi="Arial" w:cs="Arial"/>
      <w:lang w:bidi="es-CL"/>
    </w:rPr>
  </w:style>
  <w:style w:type="paragraph" w:customStyle="1" w:styleId="0802C1B554704EE4AB17BD9A2E8037421">
    <w:name w:val="0802C1B554704EE4AB17BD9A2E8037421"/>
    <w:rsid w:val="00D6524D"/>
    <w:pPr>
      <w:widowControl w:val="0"/>
      <w:autoSpaceDE w:val="0"/>
      <w:autoSpaceDN w:val="0"/>
      <w:spacing w:after="0" w:line="240" w:lineRule="auto"/>
    </w:pPr>
    <w:rPr>
      <w:rFonts w:ascii="Arial" w:eastAsia="Arial" w:hAnsi="Arial" w:cs="Arial"/>
      <w:lang w:bidi="es-CL"/>
    </w:rPr>
  </w:style>
  <w:style w:type="paragraph" w:customStyle="1" w:styleId="BB6FE89EABC345159DD72A938EE618FA1">
    <w:name w:val="BB6FE89EABC345159DD72A938EE618FA1"/>
    <w:rsid w:val="00D6524D"/>
    <w:pPr>
      <w:widowControl w:val="0"/>
      <w:autoSpaceDE w:val="0"/>
      <w:autoSpaceDN w:val="0"/>
      <w:spacing w:after="0" w:line="240" w:lineRule="auto"/>
    </w:pPr>
    <w:rPr>
      <w:rFonts w:ascii="Arial" w:eastAsia="Arial" w:hAnsi="Arial" w:cs="Arial"/>
      <w:lang w:bidi="es-CL"/>
    </w:rPr>
  </w:style>
  <w:style w:type="paragraph" w:customStyle="1" w:styleId="59AD3ED12B174F4A86D78F2E7D9C1A1A1">
    <w:name w:val="59AD3ED12B174F4A86D78F2E7D9C1A1A1"/>
    <w:rsid w:val="00D6524D"/>
    <w:pPr>
      <w:widowControl w:val="0"/>
      <w:autoSpaceDE w:val="0"/>
      <w:autoSpaceDN w:val="0"/>
      <w:spacing w:after="0" w:line="240" w:lineRule="auto"/>
    </w:pPr>
    <w:rPr>
      <w:rFonts w:ascii="Arial" w:eastAsia="Arial" w:hAnsi="Arial" w:cs="Arial"/>
      <w:lang w:bidi="es-CL"/>
    </w:rPr>
  </w:style>
  <w:style w:type="paragraph" w:customStyle="1" w:styleId="84D97D1F38A14FC3881F10DCD864B3181">
    <w:name w:val="84D97D1F38A14FC3881F10DCD864B3181"/>
    <w:rsid w:val="00D6524D"/>
    <w:pPr>
      <w:widowControl w:val="0"/>
      <w:autoSpaceDE w:val="0"/>
      <w:autoSpaceDN w:val="0"/>
      <w:spacing w:after="0" w:line="240" w:lineRule="auto"/>
    </w:pPr>
    <w:rPr>
      <w:rFonts w:ascii="Arial" w:eastAsia="Arial" w:hAnsi="Arial" w:cs="Arial"/>
      <w:lang w:bidi="es-CL"/>
    </w:rPr>
  </w:style>
  <w:style w:type="paragraph" w:customStyle="1" w:styleId="933ECD9EA2AB48D5B98F62CDF5A93CD11">
    <w:name w:val="933ECD9EA2AB48D5B98F62CDF5A93CD11"/>
    <w:rsid w:val="00D6524D"/>
    <w:pPr>
      <w:widowControl w:val="0"/>
      <w:autoSpaceDE w:val="0"/>
      <w:autoSpaceDN w:val="0"/>
      <w:spacing w:after="0" w:line="240" w:lineRule="auto"/>
    </w:pPr>
    <w:rPr>
      <w:rFonts w:ascii="Arial" w:eastAsia="Arial" w:hAnsi="Arial" w:cs="Arial"/>
      <w:lang w:bidi="es-CL"/>
    </w:rPr>
  </w:style>
  <w:style w:type="paragraph" w:customStyle="1" w:styleId="1FB6AB3EA47146399293475FB165B145">
    <w:name w:val="1FB6AB3EA47146399293475FB165B145"/>
    <w:rsid w:val="00D6524D"/>
    <w:pPr>
      <w:widowControl w:val="0"/>
      <w:autoSpaceDE w:val="0"/>
      <w:autoSpaceDN w:val="0"/>
      <w:spacing w:after="0" w:line="240" w:lineRule="auto"/>
    </w:pPr>
    <w:rPr>
      <w:rFonts w:ascii="Arial" w:eastAsia="Arial" w:hAnsi="Arial" w:cs="Arial"/>
      <w:sz w:val="18"/>
      <w:szCs w:val="18"/>
      <w:lang w:bidi="es-CL"/>
    </w:rPr>
  </w:style>
  <w:style w:type="paragraph" w:customStyle="1" w:styleId="D035588D97314E8D95009D8941EC93BC">
    <w:name w:val="D035588D97314E8D95009D8941EC93BC"/>
    <w:rsid w:val="00D6524D"/>
    <w:pPr>
      <w:widowControl w:val="0"/>
      <w:autoSpaceDE w:val="0"/>
      <w:autoSpaceDN w:val="0"/>
      <w:spacing w:after="0" w:line="240" w:lineRule="auto"/>
    </w:pPr>
    <w:rPr>
      <w:rFonts w:ascii="Arial" w:eastAsia="Arial" w:hAnsi="Arial" w:cs="Arial"/>
      <w:lang w:bidi="es-CL"/>
    </w:rPr>
  </w:style>
  <w:style w:type="paragraph" w:customStyle="1" w:styleId="8B7CFC49C2A2470EA151805709D45769">
    <w:name w:val="8B7CFC49C2A2470EA151805709D45769"/>
    <w:rsid w:val="00D6524D"/>
    <w:pPr>
      <w:widowControl w:val="0"/>
      <w:autoSpaceDE w:val="0"/>
      <w:autoSpaceDN w:val="0"/>
      <w:spacing w:after="0" w:line="240" w:lineRule="auto"/>
    </w:pPr>
    <w:rPr>
      <w:rFonts w:ascii="Arial" w:eastAsia="Arial" w:hAnsi="Arial" w:cs="Arial"/>
      <w:lang w:bidi="es-CL"/>
    </w:rPr>
  </w:style>
  <w:style w:type="paragraph" w:customStyle="1" w:styleId="6EA6920D937A457AA4E0134B58846A112">
    <w:name w:val="6EA6920D937A457AA4E0134B58846A112"/>
    <w:rsid w:val="00D6524D"/>
    <w:pPr>
      <w:widowControl w:val="0"/>
      <w:autoSpaceDE w:val="0"/>
      <w:autoSpaceDN w:val="0"/>
      <w:spacing w:after="0" w:line="240" w:lineRule="auto"/>
    </w:pPr>
    <w:rPr>
      <w:rFonts w:ascii="Arial" w:eastAsia="Arial" w:hAnsi="Arial" w:cs="Arial"/>
      <w:lang w:bidi="es-CL"/>
    </w:rPr>
  </w:style>
  <w:style w:type="paragraph" w:customStyle="1" w:styleId="2B17C272C654469D9E4F34B3DB1A9BEF2">
    <w:name w:val="2B17C272C654469D9E4F34B3DB1A9BEF2"/>
    <w:rsid w:val="00D6524D"/>
    <w:pPr>
      <w:widowControl w:val="0"/>
      <w:autoSpaceDE w:val="0"/>
      <w:autoSpaceDN w:val="0"/>
      <w:spacing w:after="0" w:line="240" w:lineRule="auto"/>
    </w:pPr>
    <w:rPr>
      <w:rFonts w:ascii="Arial" w:eastAsia="Arial" w:hAnsi="Arial" w:cs="Arial"/>
      <w:lang w:bidi="es-CL"/>
    </w:rPr>
  </w:style>
  <w:style w:type="paragraph" w:customStyle="1" w:styleId="C902034D93CC44F9B1B069E32E5EF3E82">
    <w:name w:val="C902034D93CC44F9B1B069E32E5EF3E82"/>
    <w:rsid w:val="00D6524D"/>
    <w:pPr>
      <w:widowControl w:val="0"/>
      <w:autoSpaceDE w:val="0"/>
      <w:autoSpaceDN w:val="0"/>
      <w:spacing w:after="0" w:line="240" w:lineRule="auto"/>
    </w:pPr>
    <w:rPr>
      <w:rFonts w:ascii="Arial" w:eastAsia="Arial" w:hAnsi="Arial" w:cs="Arial"/>
      <w:lang w:bidi="es-CL"/>
    </w:rPr>
  </w:style>
  <w:style w:type="paragraph" w:customStyle="1" w:styleId="A1C6CAE2EDAB4A2FBF2D505C0E8E8BD82">
    <w:name w:val="A1C6CAE2EDAB4A2FBF2D505C0E8E8BD82"/>
    <w:rsid w:val="00D6524D"/>
    <w:pPr>
      <w:widowControl w:val="0"/>
      <w:autoSpaceDE w:val="0"/>
      <w:autoSpaceDN w:val="0"/>
      <w:spacing w:after="0" w:line="240" w:lineRule="auto"/>
    </w:pPr>
    <w:rPr>
      <w:rFonts w:ascii="Arial" w:eastAsia="Arial" w:hAnsi="Arial" w:cs="Arial"/>
      <w:lang w:bidi="es-CL"/>
    </w:rPr>
  </w:style>
  <w:style w:type="paragraph" w:customStyle="1" w:styleId="A12155FA4BFF41A6854400F81A339C5E2">
    <w:name w:val="A12155FA4BFF41A6854400F81A339C5E2"/>
    <w:rsid w:val="00D6524D"/>
    <w:pPr>
      <w:widowControl w:val="0"/>
      <w:autoSpaceDE w:val="0"/>
      <w:autoSpaceDN w:val="0"/>
      <w:spacing w:after="0" w:line="240" w:lineRule="auto"/>
    </w:pPr>
    <w:rPr>
      <w:rFonts w:ascii="Arial" w:eastAsia="Arial" w:hAnsi="Arial" w:cs="Arial"/>
      <w:lang w:bidi="es-CL"/>
    </w:rPr>
  </w:style>
  <w:style w:type="paragraph" w:customStyle="1" w:styleId="F6CC67CFF39A4D61A01A5832B32202462">
    <w:name w:val="F6CC67CFF39A4D61A01A5832B32202462"/>
    <w:rsid w:val="00D6524D"/>
    <w:pPr>
      <w:widowControl w:val="0"/>
      <w:autoSpaceDE w:val="0"/>
      <w:autoSpaceDN w:val="0"/>
      <w:spacing w:after="0" w:line="240" w:lineRule="auto"/>
    </w:pPr>
    <w:rPr>
      <w:rFonts w:ascii="Arial" w:eastAsia="Arial" w:hAnsi="Arial" w:cs="Arial"/>
      <w:lang w:bidi="es-CL"/>
    </w:rPr>
  </w:style>
  <w:style w:type="paragraph" w:customStyle="1" w:styleId="1AA1664BB0A04A6FA9188EB2584F7EFB2">
    <w:name w:val="1AA1664BB0A04A6FA9188EB2584F7EFB2"/>
    <w:rsid w:val="00D6524D"/>
    <w:pPr>
      <w:widowControl w:val="0"/>
      <w:autoSpaceDE w:val="0"/>
      <w:autoSpaceDN w:val="0"/>
      <w:spacing w:after="0" w:line="240" w:lineRule="auto"/>
    </w:pPr>
    <w:rPr>
      <w:rFonts w:ascii="Arial" w:eastAsia="Arial" w:hAnsi="Arial" w:cs="Arial"/>
      <w:lang w:bidi="es-CL"/>
    </w:rPr>
  </w:style>
  <w:style w:type="paragraph" w:customStyle="1" w:styleId="F22F060635714FA7A023F66A8C9F679A2">
    <w:name w:val="F22F060635714FA7A023F66A8C9F679A2"/>
    <w:rsid w:val="00D6524D"/>
    <w:pPr>
      <w:widowControl w:val="0"/>
      <w:autoSpaceDE w:val="0"/>
      <w:autoSpaceDN w:val="0"/>
      <w:spacing w:after="0" w:line="240" w:lineRule="auto"/>
    </w:pPr>
    <w:rPr>
      <w:rFonts w:ascii="Arial" w:eastAsia="Arial" w:hAnsi="Arial" w:cs="Arial"/>
      <w:lang w:bidi="es-CL"/>
    </w:rPr>
  </w:style>
  <w:style w:type="paragraph" w:customStyle="1" w:styleId="0802C1B554704EE4AB17BD9A2E8037422">
    <w:name w:val="0802C1B554704EE4AB17BD9A2E8037422"/>
    <w:rsid w:val="00D6524D"/>
    <w:pPr>
      <w:widowControl w:val="0"/>
      <w:autoSpaceDE w:val="0"/>
      <w:autoSpaceDN w:val="0"/>
      <w:spacing w:after="0" w:line="240" w:lineRule="auto"/>
    </w:pPr>
    <w:rPr>
      <w:rFonts w:ascii="Arial" w:eastAsia="Arial" w:hAnsi="Arial" w:cs="Arial"/>
      <w:lang w:bidi="es-CL"/>
    </w:rPr>
  </w:style>
  <w:style w:type="paragraph" w:customStyle="1" w:styleId="BB6FE89EABC345159DD72A938EE618FA2">
    <w:name w:val="BB6FE89EABC345159DD72A938EE618FA2"/>
    <w:rsid w:val="00D6524D"/>
    <w:pPr>
      <w:widowControl w:val="0"/>
      <w:autoSpaceDE w:val="0"/>
      <w:autoSpaceDN w:val="0"/>
      <w:spacing w:after="0" w:line="240" w:lineRule="auto"/>
    </w:pPr>
    <w:rPr>
      <w:rFonts w:ascii="Arial" w:eastAsia="Arial" w:hAnsi="Arial" w:cs="Arial"/>
      <w:lang w:bidi="es-CL"/>
    </w:rPr>
  </w:style>
  <w:style w:type="paragraph" w:customStyle="1" w:styleId="59AD3ED12B174F4A86D78F2E7D9C1A1A2">
    <w:name w:val="59AD3ED12B174F4A86D78F2E7D9C1A1A2"/>
    <w:rsid w:val="00D6524D"/>
    <w:pPr>
      <w:widowControl w:val="0"/>
      <w:autoSpaceDE w:val="0"/>
      <w:autoSpaceDN w:val="0"/>
      <w:spacing w:after="0" w:line="240" w:lineRule="auto"/>
    </w:pPr>
    <w:rPr>
      <w:rFonts w:ascii="Arial" w:eastAsia="Arial" w:hAnsi="Arial" w:cs="Arial"/>
      <w:lang w:bidi="es-CL"/>
    </w:rPr>
  </w:style>
  <w:style w:type="paragraph" w:customStyle="1" w:styleId="84D97D1F38A14FC3881F10DCD864B3182">
    <w:name w:val="84D97D1F38A14FC3881F10DCD864B3182"/>
    <w:rsid w:val="00D6524D"/>
    <w:pPr>
      <w:widowControl w:val="0"/>
      <w:autoSpaceDE w:val="0"/>
      <w:autoSpaceDN w:val="0"/>
      <w:spacing w:after="0" w:line="240" w:lineRule="auto"/>
    </w:pPr>
    <w:rPr>
      <w:rFonts w:ascii="Arial" w:eastAsia="Arial" w:hAnsi="Arial" w:cs="Arial"/>
      <w:lang w:bidi="es-CL"/>
    </w:rPr>
  </w:style>
  <w:style w:type="paragraph" w:customStyle="1" w:styleId="933ECD9EA2AB48D5B98F62CDF5A93CD12">
    <w:name w:val="933ECD9EA2AB48D5B98F62CDF5A93CD12"/>
    <w:rsid w:val="00D6524D"/>
    <w:pPr>
      <w:widowControl w:val="0"/>
      <w:autoSpaceDE w:val="0"/>
      <w:autoSpaceDN w:val="0"/>
      <w:spacing w:after="0" w:line="240" w:lineRule="auto"/>
    </w:pPr>
    <w:rPr>
      <w:rFonts w:ascii="Arial" w:eastAsia="Arial" w:hAnsi="Arial" w:cs="Arial"/>
      <w:lang w:bidi="es-CL"/>
    </w:rPr>
  </w:style>
  <w:style w:type="paragraph" w:customStyle="1" w:styleId="1FB6AB3EA47146399293475FB165B1451">
    <w:name w:val="1FB6AB3EA47146399293475FB165B1451"/>
    <w:rsid w:val="00D6524D"/>
    <w:pPr>
      <w:widowControl w:val="0"/>
      <w:autoSpaceDE w:val="0"/>
      <w:autoSpaceDN w:val="0"/>
      <w:spacing w:after="0" w:line="240" w:lineRule="auto"/>
    </w:pPr>
    <w:rPr>
      <w:rFonts w:ascii="Arial" w:eastAsia="Arial" w:hAnsi="Arial" w:cs="Arial"/>
      <w:sz w:val="18"/>
      <w:szCs w:val="18"/>
      <w:lang w:bidi="es-CL"/>
    </w:rPr>
  </w:style>
  <w:style w:type="paragraph" w:customStyle="1" w:styleId="4A581DA72F3C48AEA87261670583691F">
    <w:name w:val="4A581DA72F3C48AEA87261670583691F"/>
    <w:rsid w:val="008079BC"/>
  </w:style>
  <w:style w:type="paragraph" w:customStyle="1" w:styleId="5A2A9B7CCC744FD7A09D2B06CF92E46B">
    <w:name w:val="5A2A9B7CCC744FD7A09D2B06CF92E46B"/>
    <w:rsid w:val="008079BC"/>
  </w:style>
  <w:style w:type="paragraph" w:customStyle="1" w:styleId="32AADEA071DC42FEBEF6B2B51A0AF3E2">
    <w:name w:val="32AADEA071DC42FEBEF6B2B51A0AF3E2"/>
    <w:rsid w:val="008079BC"/>
  </w:style>
  <w:style w:type="paragraph" w:customStyle="1" w:styleId="C1EC86CA0FA64F058BCD95FC3E7E3F97">
    <w:name w:val="C1EC86CA0FA64F058BCD95FC3E7E3F97"/>
    <w:rsid w:val="008079BC"/>
  </w:style>
  <w:style w:type="paragraph" w:customStyle="1" w:styleId="FB111D453DCC4DDD9A903C09082A5DBE">
    <w:name w:val="FB111D453DCC4DDD9A903C09082A5DBE"/>
    <w:rsid w:val="008079BC"/>
  </w:style>
  <w:style w:type="paragraph" w:customStyle="1" w:styleId="9AFA68EABB22434F982022C25B7FEFA6">
    <w:name w:val="9AFA68EABB22434F982022C25B7FEFA6"/>
    <w:rsid w:val="008079BC"/>
  </w:style>
  <w:style w:type="paragraph" w:customStyle="1" w:styleId="08C0AA9F53DC455689939B070D5F8E96">
    <w:name w:val="08C0AA9F53DC455689939B070D5F8E96"/>
    <w:rsid w:val="008079BC"/>
  </w:style>
  <w:style w:type="paragraph" w:customStyle="1" w:styleId="AFC8357D03904828A360F5B0EDE127D9">
    <w:name w:val="AFC8357D03904828A360F5B0EDE127D9"/>
    <w:rsid w:val="008079BC"/>
  </w:style>
  <w:style w:type="paragraph" w:customStyle="1" w:styleId="CBA07F95005D497BB64B16432074153A">
    <w:name w:val="CBA07F95005D497BB64B16432074153A"/>
    <w:rsid w:val="008079BC"/>
  </w:style>
  <w:style w:type="paragraph" w:customStyle="1" w:styleId="326609BA415E428296547D08CF59BBA7">
    <w:name w:val="326609BA415E428296547D08CF59BBA7"/>
    <w:rsid w:val="008079BC"/>
  </w:style>
  <w:style w:type="paragraph" w:customStyle="1" w:styleId="B319AC64A7E0490CA4B80AC885E5660B">
    <w:name w:val="B319AC64A7E0490CA4B80AC885E5660B"/>
    <w:rsid w:val="008079BC"/>
  </w:style>
  <w:style w:type="paragraph" w:customStyle="1" w:styleId="E8516C7C7BE0476AB04D3368A6831824">
    <w:name w:val="E8516C7C7BE0476AB04D3368A6831824"/>
    <w:rsid w:val="008079BC"/>
  </w:style>
  <w:style w:type="paragraph" w:customStyle="1" w:styleId="BE654E094C0649F0A9951EE7E8A5993F">
    <w:name w:val="BE654E094C0649F0A9951EE7E8A5993F"/>
    <w:rsid w:val="008079BC"/>
  </w:style>
  <w:style w:type="paragraph" w:customStyle="1" w:styleId="1C23996DF11A4CFDA8CD2A7069FC2592">
    <w:name w:val="1C23996DF11A4CFDA8CD2A7069FC2592"/>
    <w:rsid w:val="008079BC"/>
  </w:style>
  <w:style w:type="paragraph" w:customStyle="1" w:styleId="465509F141A94807B11E539E57AEFA53">
    <w:name w:val="465509F141A94807B11E539E57AEFA53"/>
    <w:rsid w:val="008079BC"/>
  </w:style>
  <w:style w:type="paragraph" w:customStyle="1" w:styleId="E2B87727215B4E25B439C079C5378C3A">
    <w:name w:val="E2B87727215B4E25B439C079C5378C3A"/>
    <w:rsid w:val="008079BC"/>
  </w:style>
  <w:style w:type="paragraph" w:customStyle="1" w:styleId="893EACD15A764174846EA5FA255781D1">
    <w:name w:val="893EACD15A764174846EA5FA255781D1"/>
    <w:rsid w:val="008079BC"/>
  </w:style>
  <w:style w:type="paragraph" w:customStyle="1" w:styleId="40B9F25C6D4B4C6DA10F079DAF16B5CA">
    <w:name w:val="40B9F25C6D4B4C6DA10F079DAF16B5CA"/>
    <w:rsid w:val="008079BC"/>
  </w:style>
  <w:style w:type="paragraph" w:customStyle="1" w:styleId="433F1A1776C94B1BB65DD10FE276B921">
    <w:name w:val="433F1A1776C94B1BB65DD10FE276B921"/>
    <w:rsid w:val="008079BC"/>
  </w:style>
  <w:style w:type="paragraph" w:customStyle="1" w:styleId="443D59D625124217BD8FAD319E8B9D32">
    <w:name w:val="443D59D625124217BD8FAD319E8B9D32"/>
    <w:rsid w:val="008079BC"/>
  </w:style>
  <w:style w:type="paragraph" w:customStyle="1" w:styleId="9D80C7767C804EA98269ADD525A84FA4">
    <w:name w:val="9D80C7767C804EA98269ADD525A84FA4"/>
    <w:rsid w:val="008079BC"/>
  </w:style>
  <w:style w:type="paragraph" w:customStyle="1" w:styleId="CDA1A3C547AE4C2A94CC5F4EA7F3ABF0">
    <w:name w:val="CDA1A3C547AE4C2A94CC5F4EA7F3ABF0"/>
    <w:rsid w:val="009F43EE"/>
  </w:style>
  <w:style w:type="paragraph" w:customStyle="1" w:styleId="2FD1D6ECE55E4AC0894EBE38916F5716">
    <w:name w:val="2FD1D6ECE55E4AC0894EBE38916F5716"/>
    <w:rsid w:val="009F43EE"/>
  </w:style>
  <w:style w:type="paragraph" w:customStyle="1" w:styleId="AF681056DA90483DB38164EF5F704B83">
    <w:name w:val="AF681056DA90483DB38164EF5F704B83"/>
    <w:rsid w:val="00774D8F"/>
  </w:style>
  <w:style w:type="paragraph" w:customStyle="1" w:styleId="7F7CB252A1B04E2991946EFDF16D8AB1">
    <w:name w:val="7F7CB252A1B04E2991946EFDF16D8AB1"/>
    <w:rsid w:val="00774D8F"/>
  </w:style>
  <w:style w:type="paragraph" w:customStyle="1" w:styleId="46F1069E003A43398514C7701DFAEE49">
    <w:name w:val="46F1069E003A43398514C7701DFAEE49"/>
    <w:rsid w:val="00774D8F"/>
  </w:style>
  <w:style w:type="paragraph" w:customStyle="1" w:styleId="C703E19BEEA344F6A221267EFB70B46A">
    <w:name w:val="C703E19BEEA344F6A221267EFB70B46A"/>
    <w:rsid w:val="00774D8F"/>
  </w:style>
  <w:style w:type="paragraph" w:customStyle="1" w:styleId="50B934319D994E168DCAEFF22FBA84D3">
    <w:name w:val="50B934319D994E168DCAEFF22FBA84D3"/>
    <w:rsid w:val="00774D8F"/>
  </w:style>
  <w:style w:type="paragraph" w:customStyle="1" w:styleId="7A53459B06954CB6970A8986A357E8B6">
    <w:name w:val="7A53459B06954CB6970A8986A357E8B6"/>
    <w:rsid w:val="00774D8F"/>
  </w:style>
  <w:style w:type="paragraph" w:customStyle="1" w:styleId="314E9CA988584B1F848C9D5F00C7718E">
    <w:name w:val="314E9CA988584B1F848C9D5F00C7718E"/>
    <w:rsid w:val="00774D8F"/>
  </w:style>
  <w:style w:type="paragraph" w:customStyle="1" w:styleId="0E65762F26D44B828C81C3322C7766C4">
    <w:name w:val="0E65762F26D44B828C81C3322C7766C4"/>
    <w:rsid w:val="00774D8F"/>
  </w:style>
  <w:style w:type="paragraph" w:customStyle="1" w:styleId="8AF2F4134C904205BD3501EA5866971E">
    <w:name w:val="8AF2F4134C904205BD3501EA5866971E"/>
    <w:rsid w:val="00774D8F"/>
  </w:style>
  <w:style w:type="paragraph" w:customStyle="1" w:styleId="99EBA3C80948493C85A79EC5ED9AC56A">
    <w:name w:val="99EBA3C80948493C85A79EC5ED9AC56A"/>
    <w:rsid w:val="00774D8F"/>
  </w:style>
  <w:style w:type="paragraph" w:customStyle="1" w:styleId="E4A5B2E071FB481D9E220D4F63634E2C">
    <w:name w:val="E4A5B2E071FB481D9E220D4F63634E2C"/>
    <w:rsid w:val="00774D8F"/>
  </w:style>
  <w:style w:type="paragraph" w:customStyle="1" w:styleId="6081A62E8F154AB380ED7FEC0F25DD7A">
    <w:name w:val="6081A62E8F154AB380ED7FEC0F25DD7A"/>
    <w:rsid w:val="00774D8F"/>
  </w:style>
  <w:style w:type="paragraph" w:customStyle="1" w:styleId="C2FAFC8E87714F21A9BA9E9F1057793B">
    <w:name w:val="C2FAFC8E87714F21A9BA9E9F1057793B"/>
    <w:rsid w:val="00774D8F"/>
  </w:style>
  <w:style w:type="paragraph" w:customStyle="1" w:styleId="29150E6F7477447A890EA657F4854E2B">
    <w:name w:val="29150E6F7477447A890EA657F4854E2B"/>
    <w:rsid w:val="00774D8F"/>
  </w:style>
  <w:style w:type="paragraph" w:customStyle="1" w:styleId="A946883EBA7348B3AB40CFBF80A6FAFA">
    <w:name w:val="A946883EBA7348B3AB40CFBF80A6FAFA"/>
    <w:rsid w:val="00774D8F"/>
  </w:style>
  <w:style w:type="paragraph" w:customStyle="1" w:styleId="C4B8DA52F0E34FC087E9CD89E3049968">
    <w:name w:val="C4B8DA52F0E34FC087E9CD89E3049968"/>
    <w:rsid w:val="00774D8F"/>
  </w:style>
  <w:style w:type="paragraph" w:customStyle="1" w:styleId="DE0B51984C3A44CAA747E6EEF1FD7C6B">
    <w:name w:val="DE0B51984C3A44CAA747E6EEF1FD7C6B"/>
    <w:rsid w:val="00774D8F"/>
  </w:style>
  <w:style w:type="paragraph" w:customStyle="1" w:styleId="43DDA72073954BCAA172FAFCA58BB9BE">
    <w:name w:val="43DDA72073954BCAA172FAFCA58BB9BE"/>
    <w:rsid w:val="00774D8F"/>
  </w:style>
  <w:style w:type="paragraph" w:customStyle="1" w:styleId="0F5F31A887444910937C94AA1A119AE2">
    <w:name w:val="0F5F31A887444910937C94AA1A119AE2"/>
    <w:rsid w:val="00774D8F"/>
  </w:style>
  <w:style w:type="paragraph" w:customStyle="1" w:styleId="6F32C2BDB07847E086EF557375B84D9B">
    <w:name w:val="6F32C2BDB07847E086EF557375B84D9B"/>
    <w:rsid w:val="00774D8F"/>
  </w:style>
  <w:style w:type="paragraph" w:customStyle="1" w:styleId="C1FEF1491CAF439C9D2096E9359582B4">
    <w:name w:val="C1FEF1491CAF439C9D2096E9359582B4"/>
    <w:rsid w:val="00774D8F"/>
  </w:style>
  <w:style w:type="paragraph" w:customStyle="1" w:styleId="3BCFF2B12A02462A8ABC2E9C3A9BF9C1">
    <w:name w:val="3BCFF2B12A02462A8ABC2E9C3A9BF9C1"/>
    <w:rsid w:val="00774D8F"/>
  </w:style>
  <w:style w:type="paragraph" w:customStyle="1" w:styleId="C3D55C80779C47DEB4DABB6301477F24">
    <w:name w:val="C3D55C80779C47DEB4DABB6301477F24"/>
    <w:rsid w:val="00774D8F"/>
  </w:style>
  <w:style w:type="paragraph" w:customStyle="1" w:styleId="FBB342F02FB247A5BC96B5778A4468B7">
    <w:name w:val="FBB342F02FB247A5BC96B5778A4468B7"/>
    <w:rsid w:val="00774D8F"/>
  </w:style>
  <w:style w:type="paragraph" w:customStyle="1" w:styleId="D32BBD6BF71A4402B677C888502AB2F5">
    <w:name w:val="D32BBD6BF71A4402B677C888502AB2F5"/>
    <w:rsid w:val="00774D8F"/>
  </w:style>
  <w:style w:type="paragraph" w:customStyle="1" w:styleId="D4785A85F44B45C894BCAFE0639FBFF7">
    <w:name w:val="D4785A85F44B45C894BCAFE0639FBFF7"/>
    <w:rsid w:val="00774D8F"/>
  </w:style>
  <w:style w:type="paragraph" w:customStyle="1" w:styleId="F67793B3462E49309C8F8E63A87DF675">
    <w:name w:val="F67793B3462E49309C8F8E63A87DF675"/>
    <w:rsid w:val="00774D8F"/>
  </w:style>
  <w:style w:type="paragraph" w:customStyle="1" w:styleId="68766C6AB22344C2AA458880174EC685">
    <w:name w:val="68766C6AB22344C2AA458880174EC685"/>
    <w:rsid w:val="00774D8F"/>
  </w:style>
  <w:style w:type="paragraph" w:customStyle="1" w:styleId="B7821D1143F44EA6BE161A5C9B562564">
    <w:name w:val="B7821D1143F44EA6BE161A5C9B562564"/>
    <w:rsid w:val="00774D8F"/>
  </w:style>
  <w:style w:type="paragraph" w:customStyle="1" w:styleId="AD36563B115E41248EC9376EFC1E1F8E">
    <w:name w:val="AD36563B115E41248EC9376EFC1E1F8E"/>
    <w:rsid w:val="00774D8F"/>
  </w:style>
  <w:style w:type="paragraph" w:customStyle="1" w:styleId="6834F2368FB74BE5A4D08BAA3BA3E391">
    <w:name w:val="6834F2368FB74BE5A4D08BAA3BA3E391"/>
    <w:rsid w:val="00774D8F"/>
  </w:style>
  <w:style w:type="paragraph" w:customStyle="1" w:styleId="41B100B6039A4973867BE1D180AF7DB2">
    <w:name w:val="41B100B6039A4973867BE1D180AF7DB2"/>
    <w:rsid w:val="00774D8F"/>
  </w:style>
  <w:style w:type="paragraph" w:customStyle="1" w:styleId="0A607A78C68341E1824C7701A60EC91F">
    <w:name w:val="0A607A78C68341E1824C7701A60EC91F"/>
    <w:rsid w:val="00774D8F"/>
  </w:style>
  <w:style w:type="paragraph" w:customStyle="1" w:styleId="72772CFF32CD40F3BD3CA7B380662B13">
    <w:name w:val="72772CFF32CD40F3BD3CA7B380662B13"/>
    <w:rsid w:val="00774D8F"/>
  </w:style>
  <w:style w:type="paragraph" w:customStyle="1" w:styleId="545B82D943BE45AEA1B721046C6038E5">
    <w:name w:val="545B82D943BE45AEA1B721046C6038E5"/>
    <w:rsid w:val="00774D8F"/>
  </w:style>
  <w:style w:type="paragraph" w:customStyle="1" w:styleId="055AA7A26DCE4F10B0D60674DE8214A1">
    <w:name w:val="055AA7A26DCE4F10B0D60674DE8214A1"/>
    <w:rsid w:val="00774D8F"/>
  </w:style>
  <w:style w:type="paragraph" w:customStyle="1" w:styleId="0C55A47E06494540870092537CE53968">
    <w:name w:val="0C55A47E06494540870092537CE53968"/>
    <w:rsid w:val="00774D8F"/>
  </w:style>
  <w:style w:type="paragraph" w:customStyle="1" w:styleId="500EC420401141739EB517754507A0CD">
    <w:name w:val="500EC420401141739EB517754507A0CD"/>
    <w:rsid w:val="00774D8F"/>
  </w:style>
  <w:style w:type="paragraph" w:customStyle="1" w:styleId="2C0E51AE89744B26980C555E4C74CBA6">
    <w:name w:val="2C0E51AE89744B26980C555E4C74CBA6"/>
    <w:rsid w:val="00774D8F"/>
  </w:style>
  <w:style w:type="paragraph" w:customStyle="1" w:styleId="EF5133A214934602B56BF8F530867DE0">
    <w:name w:val="EF5133A214934602B56BF8F530867DE0"/>
    <w:rsid w:val="00774D8F"/>
  </w:style>
  <w:style w:type="paragraph" w:customStyle="1" w:styleId="60E8B1EE765840C897A4898968EBF693">
    <w:name w:val="60E8B1EE765840C897A4898968EBF693"/>
    <w:rsid w:val="00774D8F"/>
  </w:style>
  <w:style w:type="paragraph" w:customStyle="1" w:styleId="1B31264F9356462499EEFE2E623233E7">
    <w:name w:val="1B31264F9356462499EEFE2E623233E7"/>
    <w:rsid w:val="00774D8F"/>
  </w:style>
  <w:style w:type="paragraph" w:customStyle="1" w:styleId="664B5072A64A46729EAA7CA14CEF0716">
    <w:name w:val="664B5072A64A46729EAA7CA14CEF0716"/>
    <w:rsid w:val="00774D8F"/>
  </w:style>
  <w:style w:type="paragraph" w:customStyle="1" w:styleId="9FEC7CD5D4A44B21B9F2D05FBBA6E370">
    <w:name w:val="9FEC7CD5D4A44B21B9F2D05FBBA6E370"/>
    <w:rsid w:val="00774D8F"/>
  </w:style>
  <w:style w:type="paragraph" w:customStyle="1" w:styleId="0AA2FEEF77A64316810BB91DE8DF2AEB">
    <w:name w:val="0AA2FEEF77A64316810BB91DE8DF2AEB"/>
    <w:rsid w:val="00774D8F"/>
  </w:style>
  <w:style w:type="paragraph" w:customStyle="1" w:styleId="A431E31C0E6649889D1537EAB3C751EE">
    <w:name w:val="A431E31C0E6649889D1537EAB3C751EE"/>
    <w:rsid w:val="00774D8F"/>
  </w:style>
  <w:style w:type="paragraph" w:customStyle="1" w:styleId="5E2D334FD1184F599DB357992DFBC6DD">
    <w:name w:val="5E2D334FD1184F599DB357992DFBC6DD"/>
    <w:rsid w:val="00774D8F"/>
  </w:style>
  <w:style w:type="paragraph" w:customStyle="1" w:styleId="18EC5E5C7D284DBB9C0FB273DBA63E14">
    <w:name w:val="18EC5E5C7D284DBB9C0FB273DBA63E14"/>
    <w:rsid w:val="00774D8F"/>
  </w:style>
  <w:style w:type="paragraph" w:customStyle="1" w:styleId="5D73276BA2A64AADA35A4E8943E185CA">
    <w:name w:val="5D73276BA2A64AADA35A4E8943E185CA"/>
    <w:rsid w:val="00774D8F"/>
  </w:style>
  <w:style w:type="paragraph" w:customStyle="1" w:styleId="70FDD2B2223148D995C2A2B040F7E4E5">
    <w:name w:val="70FDD2B2223148D995C2A2B040F7E4E5"/>
    <w:rsid w:val="00774D8F"/>
  </w:style>
  <w:style w:type="paragraph" w:customStyle="1" w:styleId="343D683E8B7641B5BB4DC6EC50C20144">
    <w:name w:val="343D683E8B7641B5BB4DC6EC50C20144"/>
    <w:rsid w:val="00774D8F"/>
  </w:style>
  <w:style w:type="paragraph" w:customStyle="1" w:styleId="45BF84627461444DB7748CDAD3E20584">
    <w:name w:val="45BF84627461444DB7748CDAD3E20584"/>
    <w:rsid w:val="00774D8F"/>
  </w:style>
  <w:style w:type="paragraph" w:customStyle="1" w:styleId="EABC299CB22C46F48D5D2925670A071C">
    <w:name w:val="EABC299CB22C46F48D5D2925670A071C"/>
    <w:rsid w:val="00774D8F"/>
  </w:style>
  <w:style w:type="paragraph" w:customStyle="1" w:styleId="EBD101F62C2F4375B41360B318471369">
    <w:name w:val="EBD101F62C2F4375B41360B318471369"/>
    <w:rsid w:val="00774D8F"/>
  </w:style>
  <w:style w:type="paragraph" w:customStyle="1" w:styleId="924E746B299247AB963B10BA18C3F190">
    <w:name w:val="924E746B299247AB963B10BA18C3F190"/>
    <w:rsid w:val="00774D8F"/>
  </w:style>
  <w:style w:type="paragraph" w:customStyle="1" w:styleId="541C4CDCDFDA4135A5C79E6254BEEEB3">
    <w:name w:val="541C4CDCDFDA4135A5C79E6254BEEEB3"/>
    <w:rsid w:val="00774D8F"/>
  </w:style>
  <w:style w:type="paragraph" w:customStyle="1" w:styleId="0C6E9F6195144ADCAEF85A0DEA78339E">
    <w:name w:val="0C6E9F6195144ADCAEF85A0DEA78339E"/>
    <w:rsid w:val="00774D8F"/>
  </w:style>
  <w:style w:type="paragraph" w:customStyle="1" w:styleId="F7CBD1A762ED42E8BFC3E7F7B775AC0D">
    <w:name w:val="F7CBD1A762ED42E8BFC3E7F7B775AC0D"/>
    <w:rsid w:val="00774D8F"/>
  </w:style>
  <w:style w:type="paragraph" w:customStyle="1" w:styleId="50E5631D8B53438DB01D322E9BBB1767">
    <w:name w:val="50E5631D8B53438DB01D322E9BBB1767"/>
    <w:rsid w:val="00774D8F"/>
  </w:style>
  <w:style w:type="paragraph" w:customStyle="1" w:styleId="190CB50FEE214AF7BE5760C093EA5AF9">
    <w:name w:val="190CB50FEE214AF7BE5760C093EA5AF9"/>
    <w:rsid w:val="00774D8F"/>
  </w:style>
  <w:style w:type="paragraph" w:customStyle="1" w:styleId="9B614DCA2A704C15BF8E407DC0F30DDB">
    <w:name w:val="9B614DCA2A704C15BF8E407DC0F30DDB"/>
    <w:rsid w:val="00774D8F"/>
  </w:style>
  <w:style w:type="paragraph" w:customStyle="1" w:styleId="8726214798FB4658AD98EBC5D692AF88">
    <w:name w:val="8726214798FB4658AD98EBC5D692AF88"/>
    <w:rsid w:val="00774D8F"/>
  </w:style>
  <w:style w:type="paragraph" w:customStyle="1" w:styleId="72C11468204D4C22A4EEE5B199493A2E">
    <w:name w:val="72C11468204D4C22A4EEE5B199493A2E"/>
    <w:rsid w:val="00774D8F"/>
  </w:style>
  <w:style w:type="paragraph" w:customStyle="1" w:styleId="6A5CA3DEB36E41B88BAE7B171BB758C7">
    <w:name w:val="6A5CA3DEB36E41B88BAE7B171BB758C7"/>
    <w:rsid w:val="00774D8F"/>
  </w:style>
  <w:style w:type="paragraph" w:customStyle="1" w:styleId="A09DDB8030D14825ADDBCF01BE7D593B">
    <w:name w:val="A09DDB8030D14825ADDBCF01BE7D593B"/>
    <w:rsid w:val="00774D8F"/>
  </w:style>
  <w:style w:type="paragraph" w:customStyle="1" w:styleId="4C77288024C140DB9DE1D3F95C0FA203">
    <w:name w:val="4C77288024C140DB9DE1D3F95C0FA203"/>
    <w:rsid w:val="00774D8F"/>
  </w:style>
  <w:style w:type="paragraph" w:customStyle="1" w:styleId="574EE11E35034F0E86E8B6763C07290F">
    <w:name w:val="574EE11E35034F0E86E8B6763C07290F"/>
    <w:rsid w:val="00774D8F"/>
  </w:style>
  <w:style w:type="paragraph" w:customStyle="1" w:styleId="2EEBFB97B7E245EB93EE3752831E6F6F">
    <w:name w:val="2EEBFB97B7E245EB93EE3752831E6F6F"/>
    <w:rsid w:val="00774D8F"/>
  </w:style>
  <w:style w:type="paragraph" w:customStyle="1" w:styleId="B5E84D215FEC4B1F80C15BF8252C6FFD">
    <w:name w:val="B5E84D215FEC4B1F80C15BF8252C6FFD"/>
    <w:rsid w:val="00774D8F"/>
  </w:style>
  <w:style w:type="paragraph" w:customStyle="1" w:styleId="C499995FDA624643A92C6BD4BD8EA59C">
    <w:name w:val="C499995FDA624643A92C6BD4BD8EA59C"/>
    <w:rsid w:val="00774D8F"/>
  </w:style>
  <w:style w:type="paragraph" w:customStyle="1" w:styleId="90CA1280F634493685C198265E294C39">
    <w:name w:val="90CA1280F634493685C198265E294C39"/>
    <w:rsid w:val="00774D8F"/>
  </w:style>
  <w:style w:type="paragraph" w:customStyle="1" w:styleId="CEC5EBD8A5BF4741805198016867D110">
    <w:name w:val="CEC5EBD8A5BF4741805198016867D110"/>
    <w:rsid w:val="00774D8F"/>
  </w:style>
  <w:style w:type="paragraph" w:customStyle="1" w:styleId="79F7CE1250D24DD3A60B20EC81648B51">
    <w:name w:val="79F7CE1250D24DD3A60B20EC81648B51"/>
    <w:rsid w:val="00774D8F"/>
  </w:style>
  <w:style w:type="paragraph" w:customStyle="1" w:styleId="3E1FC5FF443847C9B7C9EEFFB6B54E5C">
    <w:name w:val="3E1FC5FF443847C9B7C9EEFFB6B54E5C"/>
    <w:rsid w:val="00774D8F"/>
  </w:style>
  <w:style w:type="paragraph" w:customStyle="1" w:styleId="0915277B88AB4C9D843E0CEE672D6D12">
    <w:name w:val="0915277B88AB4C9D843E0CEE672D6D12"/>
    <w:rsid w:val="00774D8F"/>
  </w:style>
  <w:style w:type="paragraph" w:customStyle="1" w:styleId="2E38B65898D64BBE89466EDE0F032150">
    <w:name w:val="2E38B65898D64BBE89466EDE0F032150"/>
    <w:rsid w:val="00774D8F"/>
  </w:style>
  <w:style w:type="paragraph" w:customStyle="1" w:styleId="327F014642594D4A95F6E37440B5E546">
    <w:name w:val="327F014642594D4A95F6E37440B5E546"/>
    <w:rsid w:val="00774D8F"/>
  </w:style>
  <w:style w:type="paragraph" w:customStyle="1" w:styleId="36EDB3D510444B19A203955BFA63A954">
    <w:name w:val="36EDB3D510444B19A203955BFA63A954"/>
    <w:rsid w:val="00774D8F"/>
  </w:style>
  <w:style w:type="paragraph" w:customStyle="1" w:styleId="29D468A3342047EDB3526AF77D695F6A">
    <w:name w:val="29D468A3342047EDB3526AF77D695F6A"/>
    <w:rsid w:val="00774D8F"/>
  </w:style>
  <w:style w:type="paragraph" w:customStyle="1" w:styleId="A234DDBF0B4341D99B0E28B77FF8BF2E">
    <w:name w:val="A234DDBF0B4341D99B0E28B77FF8BF2E"/>
    <w:rsid w:val="00774D8F"/>
  </w:style>
  <w:style w:type="paragraph" w:customStyle="1" w:styleId="9B4262C7A8CA4FF2A776654045A0BF90">
    <w:name w:val="9B4262C7A8CA4FF2A776654045A0BF90"/>
    <w:rsid w:val="00774D8F"/>
  </w:style>
  <w:style w:type="paragraph" w:customStyle="1" w:styleId="F32422ACAF7B4836A3CD05B07F1FE527">
    <w:name w:val="F32422ACAF7B4836A3CD05B07F1FE527"/>
    <w:rsid w:val="00774D8F"/>
  </w:style>
  <w:style w:type="paragraph" w:customStyle="1" w:styleId="E5DCDD9A05AE4115A9C39FFE93748B57">
    <w:name w:val="E5DCDD9A05AE4115A9C39FFE93748B57"/>
    <w:rsid w:val="00774D8F"/>
  </w:style>
  <w:style w:type="paragraph" w:customStyle="1" w:styleId="FEF7D6694686430AB7BCEC407EA2A676">
    <w:name w:val="FEF7D6694686430AB7BCEC407EA2A676"/>
    <w:rsid w:val="00774D8F"/>
  </w:style>
  <w:style w:type="paragraph" w:customStyle="1" w:styleId="3C337E47CD334C83A6C02D6144BD6896">
    <w:name w:val="3C337E47CD334C83A6C02D6144BD6896"/>
    <w:rsid w:val="00774D8F"/>
  </w:style>
  <w:style w:type="paragraph" w:customStyle="1" w:styleId="A7AC43D2AF2D4B9BA3BA470598C113D3">
    <w:name w:val="A7AC43D2AF2D4B9BA3BA470598C113D3"/>
    <w:rsid w:val="00774D8F"/>
  </w:style>
  <w:style w:type="paragraph" w:customStyle="1" w:styleId="396B90C7FDDC47F99F3EA8257B5F8DCB">
    <w:name w:val="396B90C7FDDC47F99F3EA8257B5F8DCB"/>
    <w:rsid w:val="00774D8F"/>
  </w:style>
  <w:style w:type="paragraph" w:customStyle="1" w:styleId="0B411C9AE5444D3FBD9AA66E281994D8">
    <w:name w:val="0B411C9AE5444D3FBD9AA66E281994D8"/>
    <w:rsid w:val="00774D8F"/>
  </w:style>
  <w:style w:type="paragraph" w:customStyle="1" w:styleId="3DE1CCB7237B47299A0FA2D3AE0C6CC8">
    <w:name w:val="3DE1CCB7237B47299A0FA2D3AE0C6CC8"/>
    <w:rsid w:val="00774D8F"/>
  </w:style>
  <w:style w:type="paragraph" w:customStyle="1" w:styleId="9E9E3BCC3B534C76BB3B8B46BC0A675E">
    <w:name w:val="9E9E3BCC3B534C76BB3B8B46BC0A675E"/>
    <w:rsid w:val="00774D8F"/>
  </w:style>
  <w:style w:type="paragraph" w:customStyle="1" w:styleId="274E1B50E6A14D5292F99F18A26207EE">
    <w:name w:val="274E1B50E6A14D5292F99F18A26207EE"/>
    <w:rsid w:val="00774D8F"/>
  </w:style>
  <w:style w:type="paragraph" w:customStyle="1" w:styleId="A86F2ECA13CE4D3B94121C8E07D08EEC">
    <w:name w:val="A86F2ECA13CE4D3B94121C8E07D08EEC"/>
    <w:rsid w:val="00774D8F"/>
  </w:style>
  <w:style w:type="paragraph" w:customStyle="1" w:styleId="7B1A4FD1BD8C4937BCBBD87D9910E88F">
    <w:name w:val="7B1A4FD1BD8C4937BCBBD87D9910E88F"/>
    <w:rsid w:val="00774D8F"/>
  </w:style>
  <w:style w:type="paragraph" w:customStyle="1" w:styleId="141520963B3C45A5A167349ECC2AC0A1">
    <w:name w:val="141520963B3C45A5A167349ECC2AC0A1"/>
    <w:rsid w:val="00774D8F"/>
  </w:style>
  <w:style w:type="paragraph" w:customStyle="1" w:styleId="37F14AF96BA94DE9B2F2703A3130617B">
    <w:name w:val="37F14AF96BA94DE9B2F2703A3130617B"/>
    <w:rsid w:val="00774D8F"/>
  </w:style>
  <w:style w:type="paragraph" w:customStyle="1" w:styleId="5FBC99E72B4846FABB4C308457A0D908">
    <w:name w:val="5FBC99E72B4846FABB4C308457A0D908"/>
    <w:rsid w:val="00774D8F"/>
  </w:style>
  <w:style w:type="paragraph" w:customStyle="1" w:styleId="6B2C6405480C4337BA117E8B31AE0E71">
    <w:name w:val="6B2C6405480C4337BA117E8B31AE0E71"/>
    <w:rsid w:val="00774D8F"/>
  </w:style>
  <w:style w:type="paragraph" w:customStyle="1" w:styleId="975E9390F86348B99965679B16297DE4">
    <w:name w:val="975E9390F86348B99965679B16297DE4"/>
    <w:rsid w:val="00774D8F"/>
  </w:style>
  <w:style w:type="paragraph" w:customStyle="1" w:styleId="6DDDA30541D44733BDDF94036D23747E">
    <w:name w:val="6DDDA30541D44733BDDF94036D23747E"/>
    <w:rsid w:val="00774D8F"/>
  </w:style>
  <w:style w:type="paragraph" w:customStyle="1" w:styleId="5FA44C05D9DF4BDFA105C4434A47F78D">
    <w:name w:val="5FA44C05D9DF4BDFA105C4434A47F78D"/>
    <w:rsid w:val="00774D8F"/>
  </w:style>
  <w:style w:type="paragraph" w:customStyle="1" w:styleId="93A61175F86E410DAD5E13A2DF7BDF3C">
    <w:name w:val="93A61175F86E410DAD5E13A2DF7BDF3C"/>
    <w:rsid w:val="00774D8F"/>
  </w:style>
  <w:style w:type="paragraph" w:customStyle="1" w:styleId="A73323E98717403D9644010BCF788A0F">
    <w:name w:val="A73323E98717403D9644010BCF788A0F"/>
    <w:rsid w:val="00774D8F"/>
  </w:style>
  <w:style w:type="paragraph" w:customStyle="1" w:styleId="BCCBD2D0933D41E099601119376B2E65">
    <w:name w:val="BCCBD2D0933D41E099601119376B2E65"/>
    <w:rsid w:val="00774D8F"/>
  </w:style>
  <w:style w:type="paragraph" w:customStyle="1" w:styleId="A0C59F3862BF4C0FB74F31288DE6E6C9">
    <w:name w:val="A0C59F3862BF4C0FB74F31288DE6E6C9"/>
    <w:rsid w:val="00774D8F"/>
  </w:style>
  <w:style w:type="paragraph" w:customStyle="1" w:styleId="3BDB44D88F174A4BAE4CFA9A9C56AE57">
    <w:name w:val="3BDB44D88F174A4BAE4CFA9A9C56AE57"/>
    <w:rsid w:val="00774D8F"/>
  </w:style>
  <w:style w:type="paragraph" w:customStyle="1" w:styleId="C575AE05DBB24E59804825E61A900D06">
    <w:name w:val="C575AE05DBB24E59804825E61A900D06"/>
    <w:rsid w:val="00774D8F"/>
  </w:style>
  <w:style w:type="paragraph" w:customStyle="1" w:styleId="C9C3244053904B77A614B98398050D4F">
    <w:name w:val="C9C3244053904B77A614B98398050D4F"/>
    <w:rsid w:val="00774D8F"/>
  </w:style>
  <w:style w:type="paragraph" w:customStyle="1" w:styleId="66BC41738A0E422BB24BF0C9F4E598C8">
    <w:name w:val="66BC41738A0E422BB24BF0C9F4E598C8"/>
    <w:rsid w:val="00774D8F"/>
  </w:style>
  <w:style w:type="paragraph" w:customStyle="1" w:styleId="418FC7DD7EC84F78BF6FB2C7446C60F9">
    <w:name w:val="418FC7DD7EC84F78BF6FB2C7446C60F9"/>
    <w:rsid w:val="00774D8F"/>
  </w:style>
  <w:style w:type="paragraph" w:customStyle="1" w:styleId="FE393386476B4319ACFAE50E03C52922">
    <w:name w:val="FE393386476B4319ACFAE50E03C52922"/>
    <w:rsid w:val="00774D8F"/>
  </w:style>
  <w:style w:type="paragraph" w:customStyle="1" w:styleId="8632EC9FF5534FF88624D48429FBEEFE">
    <w:name w:val="8632EC9FF5534FF88624D48429FBEEFE"/>
    <w:rsid w:val="00774D8F"/>
  </w:style>
  <w:style w:type="paragraph" w:customStyle="1" w:styleId="C3EA5AAA7E414F3E90BD0D571F1AD721">
    <w:name w:val="C3EA5AAA7E414F3E90BD0D571F1AD721"/>
    <w:rsid w:val="00774D8F"/>
  </w:style>
  <w:style w:type="paragraph" w:customStyle="1" w:styleId="EFF0217F079C4B68ADD5D3EE4EFC1755">
    <w:name w:val="EFF0217F079C4B68ADD5D3EE4EFC1755"/>
    <w:rsid w:val="00774D8F"/>
  </w:style>
  <w:style w:type="paragraph" w:customStyle="1" w:styleId="7D565B606FBD46A597D934D121EF8B91">
    <w:name w:val="7D565B606FBD46A597D934D121EF8B91"/>
    <w:rsid w:val="00774D8F"/>
  </w:style>
  <w:style w:type="paragraph" w:customStyle="1" w:styleId="6DE4A3AE81ED4765A43BF8932C164B39">
    <w:name w:val="6DE4A3AE81ED4765A43BF8932C164B39"/>
    <w:rsid w:val="00774D8F"/>
  </w:style>
  <w:style w:type="paragraph" w:customStyle="1" w:styleId="3DC1BA8D4B5E4EE59447D26417FF42B0">
    <w:name w:val="3DC1BA8D4B5E4EE59447D26417FF42B0"/>
    <w:rsid w:val="00774D8F"/>
  </w:style>
  <w:style w:type="paragraph" w:customStyle="1" w:styleId="A90DEED74C494202ABD57DF44E45898F">
    <w:name w:val="A90DEED74C494202ABD57DF44E45898F"/>
    <w:rsid w:val="00774D8F"/>
  </w:style>
  <w:style w:type="paragraph" w:customStyle="1" w:styleId="588D61F5A0644AC083C381A630696D1E">
    <w:name w:val="588D61F5A0644AC083C381A630696D1E"/>
    <w:rsid w:val="00774D8F"/>
  </w:style>
  <w:style w:type="paragraph" w:customStyle="1" w:styleId="BE2FE0BC98AA47548D3964F6C5ED2B8B">
    <w:name w:val="BE2FE0BC98AA47548D3964F6C5ED2B8B"/>
    <w:rsid w:val="00774D8F"/>
  </w:style>
  <w:style w:type="paragraph" w:customStyle="1" w:styleId="0941DA92F4774917B8107382FFBE7C62">
    <w:name w:val="0941DA92F4774917B8107382FFBE7C62"/>
    <w:rsid w:val="00774D8F"/>
  </w:style>
  <w:style w:type="paragraph" w:customStyle="1" w:styleId="523461701805444696F3660CEA349752">
    <w:name w:val="523461701805444696F3660CEA349752"/>
    <w:rsid w:val="00774D8F"/>
  </w:style>
  <w:style w:type="paragraph" w:customStyle="1" w:styleId="F4B8532675B149EAAC57CCDF45280DA4">
    <w:name w:val="F4B8532675B149EAAC57CCDF45280DA4"/>
    <w:rsid w:val="00774D8F"/>
  </w:style>
  <w:style w:type="paragraph" w:customStyle="1" w:styleId="3E53AE9324E947059720F3C6709A83C1">
    <w:name w:val="3E53AE9324E947059720F3C6709A83C1"/>
    <w:rsid w:val="00774D8F"/>
  </w:style>
  <w:style w:type="paragraph" w:customStyle="1" w:styleId="52699F8E171B44BBB185B440679007D6">
    <w:name w:val="52699F8E171B44BBB185B440679007D6"/>
    <w:rsid w:val="00774D8F"/>
  </w:style>
  <w:style w:type="paragraph" w:customStyle="1" w:styleId="50706B6EC7034D309BD0720946BD5CE9">
    <w:name w:val="50706B6EC7034D309BD0720946BD5CE9"/>
    <w:rsid w:val="00774D8F"/>
  </w:style>
  <w:style w:type="paragraph" w:customStyle="1" w:styleId="8956E4B5B0924EA48CFFD722A47C141C">
    <w:name w:val="8956E4B5B0924EA48CFFD722A47C141C"/>
    <w:rsid w:val="00774D8F"/>
  </w:style>
  <w:style w:type="paragraph" w:customStyle="1" w:styleId="3A042F13D2D24F4999F20CB7F9BE94F7">
    <w:name w:val="3A042F13D2D24F4999F20CB7F9BE94F7"/>
    <w:rsid w:val="00774D8F"/>
  </w:style>
  <w:style w:type="paragraph" w:customStyle="1" w:styleId="40D442B66E9A4A39A64607C44B659BBC">
    <w:name w:val="40D442B66E9A4A39A64607C44B659BBC"/>
    <w:rsid w:val="00774D8F"/>
  </w:style>
  <w:style w:type="paragraph" w:customStyle="1" w:styleId="F21684461A5E4976AC430E207CED8B1C">
    <w:name w:val="F21684461A5E4976AC430E207CED8B1C"/>
    <w:rsid w:val="00774D8F"/>
  </w:style>
  <w:style w:type="paragraph" w:customStyle="1" w:styleId="11FC43F1A19A423E842C95EECBA0C5E0">
    <w:name w:val="11FC43F1A19A423E842C95EECBA0C5E0"/>
    <w:rsid w:val="00774D8F"/>
  </w:style>
  <w:style w:type="paragraph" w:customStyle="1" w:styleId="0DC17051CEE44021A3F087A9BD8EB54A">
    <w:name w:val="0DC17051CEE44021A3F087A9BD8EB54A"/>
    <w:rsid w:val="00774D8F"/>
  </w:style>
  <w:style w:type="paragraph" w:customStyle="1" w:styleId="9E704DD195724E558E28D522D2DD1060">
    <w:name w:val="9E704DD195724E558E28D522D2DD1060"/>
    <w:rsid w:val="00774D8F"/>
  </w:style>
  <w:style w:type="paragraph" w:customStyle="1" w:styleId="13EF0A0A911F4E9C9CE354B9D4ADC795">
    <w:name w:val="13EF0A0A911F4E9C9CE354B9D4ADC795"/>
    <w:rsid w:val="00774D8F"/>
  </w:style>
  <w:style w:type="paragraph" w:customStyle="1" w:styleId="93D0A607C40142DF9EBCBCA9F9284B73">
    <w:name w:val="93D0A607C40142DF9EBCBCA9F9284B73"/>
    <w:rsid w:val="00774D8F"/>
  </w:style>
  <w:style w:type="paragraph" w:customStyle="1" w:styleId="AC0B32456E9C495B83CBAC89A05D46BB">
    <w:name w:val="AC0B32456E9C495B83CBAC89A05D46BB"/>
    <w:rsid w:val="00774D8F"/>
  </w:style>
  <w:style w:type="paragraph" w:customStyle="1" w:styleId="1F2C9F4D09234110BAAB8C813C0A96AB">
    <w:name w:val="1F2C9F4D09234110BAAB8C813C0A96AB"/>
    <w:rsid w:val="00774D8F"/>
  </w:style>
  <w:style w:type="paragraph" w:customStyle="1" w:styleId="B9AFDF08EA8A4146A307D4728D61DB36">
    <w:name w:val="B9AFDF08EA8A4146A307D4728D61DB36"/>
    <w:rsid w:val="00774D8F"/>
  </w:style>
  <w:style w:type="paragraph" w:customStyle="1" w:styleId="78CA9F5CF1B74341B38D8AE66FD70909">
    <w:name w:val="78CA9F5CF1B74341B38D8AE66FD70909"/>
    <w:rsid w:val="00774D8F"/>
  </w:style>
  <w:style w:type="paragraph" w:customStyle="1" w:styleId="C8AB5994A9A64D5385A01A10FA72118C">
    <w:name w:val="C8AB5994A9A64D5385A01A10FA72118C"/>
    <w:rsid w:val="00774D8F"/>
  </w:style>
  <w:style w:type="paragraph" w:customStyle="1" w:styleId="64667A2B89CD4EA3B474928414DFA8D0">
    <w:name w:val="64667A2B89CD4EA3B474928414DFA8D0"/>
    <w:rsid w:val="00774D8F"/>
  </w:style>
  <w:style w:type="paragraph" w:customStyle="1" w:styleId="965C039419BB4AD488CD88E0A06B1DB0">
    <w:name w:val="965C039419BB4AD488CD88E0A06B1DB0"/>
    <w:rsid w:val="00774D8F"/>
  </w:style>
  <w:style w:type="paragraph" w:customStyle="1" w:styleId="6B0D0E23DF7241AEA763EAD6C496BC31">
    <w:name w:val="6B0D0E23DF7241AEA763EAD6C496BC31"/>
    <w:rsid w:val="00774D8F"/>
  </w:style>
  <w:style w:type="paragraph" w:customStyle="1" w:styleId="777C24AA47644F0583807ED2A315FB90">
    <w:name w:val="777C24AA47644F0583807ED2A315FB90"/>
    <w:rsid w:val="00774D8F"/>
  </w:style>
  <w:style w:type="paragraph" w:customStyle="1" w:styleId="2CCA7EAB551942919BDE7C51F8EAAEFF">
    <w:name w:val="2CCA7EAB551942919BDE7C51F8EAAEFF"/>
    <w:rsid w:val="00774D8F"/>
  </w:style>
  <w:style w:type="paragraph" w:customStyle="1" w:styleId="65040B8FE4D84A44ABAFA3D7E0137200">
    <w:name w:val="65040B8FE4D84A44ABAFA3D7E0137200"/>
    <w:rsid w:val="00774D8F"/>
  </w:style>
  <w:style w:type="paragraph" w:customStyle="1" w:styleId="3509CD668E0B4F6F81F56ED400DE1C68">
    <w:name w:val="3509CD668E0B4F6F81F56ED400DE1C68"/>
    <w:rsid w:val="00774D8F"/>
  </w:style>
  <w:style w:type="paragraph" w:customStyle="1" w:styleId="F5BF62361502409EB31D8F134BFD5082">
    <w:name w:val="F5BF62361502409EB31D8F134BFD5082"/>
    <w:rsid w:val="00774D8F"/>
  </w:style>
  <w:style w:type="paragraph" w:customStyle="1" w:styleId="EB4B906BC8FE48A09698E7F343F5B502">
    <w:name w:val="EB4B906BC8FE48A09698E7F343F5B502"/>
    <w:rsid w:val="00774D8F"/>
  </w:style>
  <w:style w:type="paragraph" w:customStyle="1" w:styleId="D6D3D170652F4E7EAD7007FC788CB2E2">
    <w:name w:val="D6D3D170652F4E7EAD7007FC788CB2E2"/>
    <w:rsid w:val="00774D8F"/>
  </w:style>
  <w:style w:type="paragraph" w:customStyle="1" w:styleId="451A52E628CB4DF3B4DA384E12A5CCF2">
    <w:name w:val="451A52E628CB4DF3B4DA384E12A5CCF2"/>
    <w:rsid w:val="00774D8F"/>
  </w:style>
  <w:style w:type="paragraph" w:customStyle="1" w:styleId="4E899FB222B046DA96DA5F0BBC8EDEC3">
    <w:name w:val="4E899FB222B046DA96DA5F0BBC8EDEC3"/>
    <w:rsid w:val="00774D8F"/>
  </w:style>
  <w:style w:type="paragraph" w:customStyle="1" w:styleId="C14FD85EE88C48D7955E8C97679995E0">
    <w:name w:val="C14FD85EE88C48D7955E8C97679995E0"/>
    <w:rsid w:val="00774D8F"/>
  </w:style>
  <w:style w:type="paragraph" w:customStyle="1" w:styleId="A8CB621709694B288201C61037043473">
    <w:name w:val="A8CB621709694B288201C61037043473"/>
    <w:rsid w:val="00774D8F"/>
  </w:style>
  <w:style w:type="paragraph" w:customStyle="1" w:styleId="8ECEDFF8E5994C26BE687801FE271BD6">
    <w:name w:val="8ECEDFF8E5994C26BE687801FE271BD6"/>
    <w:rsid w:val="00774D8F"/>
  </w:style>
  <w:style w:type="paragraph" w:customStyle="1" w:styleId="CB62582C902047B2A916D3FF62E2A964">
    <w:name w:val="CB62582C902047B2A916D3FF62E2A964"/>
    <w:rsid w:val="00774D8F"/>
  </w:style>
  <w:style w:type="paragraph" w:customStyle="1" w:styleId="439DD059DFC54E409D7C252C0BA10ED4">
    <w:name w:val="439DD059DFC54E409D7C252C0BA10ED4"/>
    <w:rsid w:val="00774D8F"/>
  </w:style>
  <w:style w:type="paragraph" w:customStyle="1" w:styleId="54022D569EE747DDACE950E28AA87A49">
    <w:name w:val="54022D569EE747DDACE950E28AA87A49"/>
    <w:rsid w:val="00774D8F"/>
  </w:style>
  <w:style w:type="paragraph" w:customStyle="1" w:styleId="754A29404886424798DDC4D245BA7059">
    <w:name w:val="754A29404886424798DDC4D245BA7059"/>
    <w:rsid w:val="00774D8F"/>
  </w:style>
  <w:style w:type="paragraph" w:customStyle="1" w:styleId="48080EB7A82C49EA9AC9E8A983CFD71F">
    <w:name w:val="48080EB7A82C49EA9AC9E8A983CFD71F"/>
    <w:rsid w:val="00774D8F"/>
  </w:style>
  <w:style w:type="paragraph" w:customStyle="1" w:styleId="BDCAFB25949C4B1DB41CF698863E4F11">
    <w:name w:val="BDCAFB25949C4B1DB41CF698863E4F11"/>
    <w:rsid w:val="00774D8F"/>
  </w:style>
  <w:style w:type="paragraph" w:customStyle="1" w:styleId="ADBE92D891B54FE09D43EC41A08580CD">
    <w:name w:val="ADBE92D891B54FE09D43EC41A08580CD"/>
    <w:rsid w:val="00774D8F"/>
  </w:style>
  <w:style w:type="paragraph" w:customStyle="1" w:styleId="EF3621494AFA4FD288DF923FDE17C61D">
    <w:name w:val="EF3621494AFA4FD288DF923FDE17C61D"/>
    <w:rsid w:val="00774D8F"/>
  </w:style>
  <w:style w:type="paragraph" w:customStyle="1" w:styleId="6AA977B21E2C4ED19D3510C36B40FA90">
    <w:name w:val="6AA977B21E2C4ED19D3510C36B40FA90"/>
    <w:rsid w:val="00774D8F"/>
  </w:style>
  <w:style w:type="paragraph" w:customStyle="1" w:styleId="185EB86940F3424FAF5764C419FCB86F">
    <w:name w:val="185EB86940F3424FAF5764C419FCB86F"/>
    <w:rsid w:val="00774D8F"/>
  </w:style>
  <w:style w:type="paragraph" w:customStyle="1" w:styleId="C71D9AEA9FA44D88A1129AB555646EA6">
    <w:name w:val="C71D9AEA9FA44D88A1129AB555646EA6"/>
    <w:rsid w:val="00774D8F"/>
  </w:style>
  <w:style w:type="paragraph" w:customStyle="1" w:styleId="84421CBD590440CBBDBD791BB024CE5D">
    <w:name w:val="84421CBD590440CBBDBD791BB024CE5D"/>
    <w:rsid w:val="00774D8F"/>
  </w:style>
  <w:style w:type="paragraph" w:customStyle="1" w:styleId="E777020EF3614787BB06B77844D4361C">
    <w:name w:val="E777020EF3614787BB06B77844D4361C"/>
    <w:rsid w:val="00774D8F"/>
  </w:style>
  <w:style w:type="paragraph" w:customStyle="1" w:styleId="AE203066DF7E4635B03C87952699E9C4">
    <w:name w:val="AE203066DF7E4635B03C87952699E9C4"/>
    <w:rsid w:val="00774D8F"/>
  </w:style>
  <w:style w:type="paragraph" w:customStyle="1" w:styleId="50C9B42883514390B56984AB6AA54368">
    <w:name w:val="50C9B42883514390B56984AB6AA54368"/>
    <w:rsid w:val="00774D8F"/>
  </w:style>
  <w:style w:type="paragraph" w:customStyle="1" w:styleId="2826467807664D648481C0BBA0F09E1B">
    <w:name w:val="2826467807664D648481C0BBA0F09E1B"/>
    <w:rsid w:val="00774D8F"/>
  </w:style>
  <w:style w:type="paragraph" w:customStyle="1" w:styleId="41443418ADD84E22B969D6436D479F00">
    <w:name w:val="41443418ADD84E22B969D6436D479F00"/>
    <w:rsid w:val="00774D8F"/>
  </w:style>
  <w:style w:type="paragraph" w:customStyle="1" w:styleId="EF6A1C5CC33D442796992055407AF00B">
    <w:name w:val="EF6A1C5CC33D442796992055407AF00B"/>
    <w:rsid w:val="00774D8F"/>
  </w:style>
  <w:style w:type="paragraph" w:customStyle="1" w:styleId="0D1DA81C37EB4F0F8B8957DF8A346507">
    <w:name w:val="0D1DA81C37EB4F0F8B8957DF8A346507"/>
    <w:rsid w:val="00774D8F"/>
  </w:style>
  <w:style w:type="paragraph" w:customStyle="1" w:styleId="B79B113680484F5186D173D623B31E84">
    <w:name w:val="B79B113680484F5186D173D623B31E84"/>
    <w:rsid w:val="00774D8F"/>
  </w:style>
  <w:style w:type="paragraph" w:customStyle="1" w:styleId="3D879E3E4A4E4040AB9D88C98F00CBA0">
    <w:name w:val="3D879E3E4A4E4040AB9D88C98F00CBA0"/>
    <w:rsid w:val="00774D8F"/>
  </w:style>
  <w:style w:type="paragraph" w:customStyle="1" w:styleId="F37187F3D2AE41BEAECEC9F31674BA2F">
    <w:name w:val="F37187F3D2AE41BEAECEC9F31674BA2F"/>
    <w:rsid w:val="00774D8F"/>
  </w:style>
  <w:style w:type="paragraph" w:customStyle="1" w:styleId="91D299D17D714CB088B6485781F6783C">
    <w:name w:val="91D299D17D714CB088B6485781F6783C"/>
    <w:rsid w:val="00774D8F"/>
  </w:style>
  <w:style w:type="paragraph" w:customStyle="1" w:styleId="F4FF25E1DF2E43299768B13B0FF1509E">
    <w:name w:val="F4FF25E1DF2E43299768B13B0FF1509E"/>
    <w:rsid w:val="00774D8F"/>
  </w:style>
  <w:style w:type="paragraph" w:customStyle="1" w:styleId="26936467471949139D609CD60FCFFCC6">
    <w:name w:val="26936467471949139D609CD60FCFFCC6"/>
    <w:rsid w:val="00774D8F"/>
  </w:style>
  <w:style w:type="paragraph" w:customStyle="1" w:styleId="ABF3FA6EE8764648929FD56ADAAC923B">
    <w:name w:val="ABF3FA6EE8764648929FD56ADAAC923B"/>
    <w:rsid w:val="00774D8F"/>
  </w:style>
  <w:style w:type="paragraph" w:customStyle="1" w:styleId="620E7D205892444EABA845EDDF254606">
    <w:name w:val="620E7D205892444EABA845EDDF254606"/>
    <w:rsid w:val="00774D8F"/>
  </w:style>
  <w:style w:type="paragraph" w:customStyle="1" w:styleId="D5D5F0E89264493B99F848DD59CACE3B">
    <w:name w:val="D5D5F0E89264493B99F848DD59CACE3B"/>
    <w:rsid w:val="00774D8F"/>
  </w:style>
  <w:style w:type="paragraph" w:customStyle="1" w:styleId="F107DBB560864141BDCB8A30F3AFD0A0">
    <w:name w:val="F107DBB560864141BDCB8A30F3AFD0A0"/>
    <w:rsid w:val="00774D8F"/>
  </w:style>
  <w:style w:type="paragraph" w:customStyle="1" w:styleId="8E727D65D386411F8529E6BE038CA9FE">
    <w:name w:val="8E727D65D386411F8529E6BE038CA9FE"/>
    <w:rsid w:val="00774D8F"/>
  </w:style>
  <w:style w:type="paragraph" w:customStyle="1" w:styleId="8F55A19B50BA4E79B53084C0053D5F07">
    <w:name w:val="8F55A19B50BA4E79B53084C0053D5F07"/>
    <w:rsid w:val="00774D8F"/>
  </w:style>
  <w:style w:type="paragraph" w:customStyle="1" w:styleId="FA6846FC522C4BA2A6E26E1EC6C5B79D">
    <w:name w:val="FA6846FC522C4BA2A6E26E1EC6C5B79D"/>
    <w:rsid w:val="00774D8F"/>
  </w:style>
  <w:style w:type="paragraph" w:customStyle="1" w:styleId="0E80C700F0FF45D98F6ABC93020B4844">
    <w:name w:val="0E80C700F0FF45D98F6ABC93020B4844"/>
    <w:rsid w:val="00774D8F"/>
  </w:style>
  <w:style w:type="paragraph" w:customStyle="1" w:styleId="6F0F9ABFFD654DE79B86C224BC32A6D2">
    <w:name w:val="6F0F9ABFFD654DE79B86C224BC32A6D2"/>
    <w:rsid w:val="00774D8F"/>
  </w:style>
  <w:style w:type="paragraph" w:customStyle="1" w:styleId="7433B21FA8CA4924AAEDFAAC6790AB04">
    <w:name w:val="7433B21FA8CA4924AAEDFAAC6790AB04"/>
    <w:rsid w:val="00774D8F"/>
  </w:style>
  <w:style w:type="paragraph" w:customStyle="1" w:styleId="D7A9859362AC4568A6CA963DCB045BB3">
    <w:name w:val="D7A9859362AC4568A6CA963DCB045BB3"/>
    <w:rsid w:val="00774D8F"/>
  </w:style>
  <w:style w:type="paragraph" w:customStyle="1" w:styleId="FA21488DAC994A28A26AF0916312F048">
    <w:name w:val="FA21488DAC994A28A26AF0916312F048"/>
    <w:rsid w:val="00774D8F"/>
  </w:style>
  <w:style w:type="paragraph" w:customStyle="1" w:styleId="C73EBC6BE545437EA2DEF5AE42A3C696">
    <w:name w:val="C73EBC6BE545437EA2DEF5AE42A3C696"/>
    <w:rsid w:val="00774D8F"/>
  </w:style>
  <w:style w:type="paragraph" w:customStyle="1" w:styleId="D5CF09EC956F48928024F4FB7A2DE30B">
    <w:name w:val="D5CF09EC956F48928024F4FB7A2DE30B"/>
    <w:rsid w:val="00774D8F"/>
  </w:style>
  <w:style w:type="paragraph" w:customStyle="1" w:styleId="D035588D97314E8D95009D8941EC93BC1">
    <w:name w:val="D035588D97314E8D95009D8941EC93BC1"/>
    <w:rsid w:val="00774D8F"/>
    <w:pPr>
      <w:widowControl w:val="0"/>
      <w:autoSpaceDE w:val="0"/>
      <w:autoSpaceDN w:val="0"/>
      <w:spacing w:after="0" w:line="240" w:lineRule="auto"/>
    </w:pPr>
    <w:rPr>
      <w:rFonts w:ascii="Arial" w:eastAsia="Arial" w:hAnsi="Arial" w:cs="Arial"/>
      <w:lang w:bidi="es-CL"/>
    </w:rPr>
  </w:style>
  <w:style w:type="paragraph" w:customStyle="1" w:styleId="8B7CFC49C2A2470EA151805709D457691">
    <w:name w:val="8B7CFC49C2A2470EA151805709D457691"/>
    <w:rsid w:val="00774D8F"/>
    <w:pPr>
      <w:widowControl w:val="0"/>
      <w:autoSpaceDE w:val="0"/>
      <w:autoSpaceDN w:val="0"/>
      <w:spacing w:after="0" w:line="240" w:lineRule="auto"/>
    </w:pPr>
    <w:rPr>
      <w:rFonts w:ascii="Arial" w:eastAsia="Arial" w:hAnsi="Arial" w:cs="Arial"/>
      <w:lang w:bidi="es-CL"/>
    </w:rPr>
  </w:style>
  <w:style w:type="paragraph" w:customStyle="1" w:styleId="443D59D625124217BD8FAD319E8B9D321">
    <w:name w:val="443D59D625124217BD8FAD319E8B9D321"/>
    <w:rsid w:val="00774D8F"/>
    <w:pPr>
      <w:widowControl w:val="0"/>
      <w:autoSpaceDE w:val="0"/>
      <w:autoSpaceDN w:val="0"/>
      <w:spacing w:after="0" w:line="240" w:lineRule="auto"/>
    </w:pPr>
    <w:rPr>
      <w:rFonts w:ascii="Arial" w:eastAsia="Arial" w:hAnsi="Arial" w:cs="Arial"/>
      <w:lang w:bidi="es-CL"/>
    </w:rPr>
  </w:style>
  <w:style w:type="paragraph" w:customStyle="1" w:styleId="9D80C7767C804EA98269ADD525A84FA41">
    <w:name w:val="9D80C7767C804EA98269ADD525A84FA41"/>
    <w:rsid w:val="00774D8F"/>
    <w:pPr>
      <w:widowControl w:val="0"/>
      <w:autoSpaceDE w:val="0"/>
      <w:autoSpaceDN w:val="0"/>
      <w:spacing w:after="0" w:line="240" w:lineRule="auto"/>
    </w:pPr>
    <w:rPr>
      <w:rFonts w:ascii="Arial" w:eastAsia="Arial" w:hAnsi="Arial" w:cs="Arial"/>
      <w:lang w:bidi="es-CL"/>
    </w:rPr>
  </w:style>
  <w:style w:type="paragraph" w:customStyle="1" w:styleId="B319AC64A7E0490CA4B80AC885E5660B1">
    <w:name w:val="B319AC64A7E0490CA4B80AC885E5660B1"/>
    <w:rsid w:val="00774D8F"/>
    <w:pPr>
      <w:widowControl w:val="0"/>
      <w:autoSpaceDE w:val="0"/>
      <w:autoSpaceDN w:val="0"/>
      <w:spacing w:after="0" w:line="240" w:lineRule="auto"/>
    </w:pPr>
    <w:rPr>
      <w:rFonts w:ascii="Arial" w:eastAsia="Arial" w:hAnsi="Arial" w:cs="Arial"/>
      <w:lang w:bidi="es-CL"/>
    </w:rPr>
  </w:style>
  <w:style w:type="paragraph" w:customStyle="1" w:styleId="E8516C7C7BE0476AB04D3368A68318241">
    <w:name w:val="E8516C7C7BE0476AB04D3368A68318241"/>
    <w:rsid w:val="00774D8F"/>
    <w:pPr>
      <w:widowControl w:val="0"/>
      <w:autoSpaceDE w:val="0"/>
      <w:autoSpaceDN w:val="0"/>
      <w:spacing w:after="0" w:line="240" w:lineRule="auto"/>
    </w:pPr>
    <w:rPr>
      <w:rFonts w:ascii="Arial" w:eastAsia="Arial" w:hAnsi="Arial" w:cs="Arial"/>
      <w:lang w:bidi="es-CL"/>
    </w:rPr>
  </w:style>
  <w:style w:type="paragraph" w:customStyle="1" w:styleId="BE654E094C0649F0A9951EE7E8A5993F1">
    <w:name w:val="BE654E094C0649F0A9951EE7E8A5993F1"/>
    <w:rsid w:val="00774D8F"/>
    <w:pPr>
      <w:widowControl w:val="0"/>
      <w:autoSpaceDE w:val="0"/>
      <w:autoSpaceDN w:val="0"/>
      <w:spacing w:after="0" w:line="240" w:lineRule="auto"/>
    </w:pPr>
    <w:rPr>
      <w:rFonts w:ascii="Arial" w:eastAsia="Arial" w:hAnsi="Arial" w:cs="Arial"/>
      <w:lang w:bidi="es-CL"/>
    </w:rPr>
  </w:style>
  <w:style w:type="paragraph" w:customStyle="1" w:styleId="1C23996DF11A4CFDA8CD2A7069FC25921">
    <w:name w:val="1C23996DF11A4CFDA8CD2A7069FC25921"/>
    <w:rsid w:val="00774D8F"/>
    <w:pPr>
      <w:widowControl w:val="0"/>
      <w:autoSpaceDE w:val="0"/>
      <w:autoSpaceDN w:val="0"/>
      <w:spacing w:after="0" w:line="240" w:lineRule="auto"/>
    </w:pPr>
    <w:rPr>
      <w:rFonts w:ascii="Arial" w:eastAsia="Arial" w:hAnsi="Arial" w:cs="Arial"/>
      <w:lang w:bidi="es-CL"/>
    </w:rPr>
  </w:style>
  <w:style w:type="paragraph" w:customStyle="1" w:styleId="465509F141A94807B11E539E57AEFA531">
    <w:name w:val="465509F141A94807B11E539E57AEFA531"/>
    <w:rsid w:val="00774D8F"/>
    <w:pPr>
      <w:widowControl w:val="0"/>
      <w:autoSpaceDE w:val="0"/>
      <w:autoSpaceDN w:val="0"/>
      <w:spacing w:after="0" w:line="240" w:lineRule="auto"/>
    </w:pPr>
    <w:rPr>
      <w:rFonts w:ascii="Arial" w:eastAsia="Arial" w:hAnsi="Arial" w:cs="Arial"/>
      <w:lang w:bidi="es-CL"/>
    </w:rPr>
  </w:style>
  <w:style w:type="paragraph" w:customStyle="1" w:styleId="E2B87727215B4E25B439C079C5378C3A1">
    <w:name w:val="E2B87727215B4E25B439C079C5378C3A1"/>
    <w:rsid w:val="00774D8F"/>
    <w:pPr>
      <w:widowControl w:val="0"/>
      <w:autoSpaceDE w:val="0"/>
      <w:autoSpaceDN w:val="0"/>
      <w:spacing w:after="0" w:line="240" w:lineRule="auto"/>
    </w:pPr>
    <w:rPr>
      <w:rFonts w:ascii="Arial" w:eastAsia="Arial" w:hAnsi="Arial" w:cs="Arial"/>
      <w:sz w:val="18"/>
      <w:szCs w:val="18"/>
      <w:lang w:bidi="es-CL"/>
    </w:rPr>
  </w:style>
  <w:style w:type="paragraph" w:customStyle="1" w:styleId="A12155FA4BFF41A6854400F81A339C5E3">
    <w:name w:val="A12155FA4BFF41A6854400F81A339C5E3"/>
    <w:rsid w:val="00774D8F"/>
    <w:pPr>
      <w:widowControl w:val="0"/>
      <w:autoSpaceDE w:val="0"/>
      <w:autoSpaceDN w:val="0"/>
      <w:spacing w:after="0" w:line="240" w:lineRule="auto"/>
    </w:pPr>
    <w:rPr>
      <w:rFonts w:ascii="Arial" w:eastAsia="Arial" w:hAnsi="Arial" w:cs="Arial"/>
      <w:lang w:bidi="es-CL"/>
    </w:rPr>
  </w:style>
  <w:style w:type="paragraph" w:customStyle="1" w:styleId="AF681056DA90483DB38164EF5F704B831">
    <w:name w:val="AF681056DA90483DB38164EF5F704B831"/>
    <w:rsid w:val="00774D8F"/>
    <w:pPr>
      <w:widowControl w:val="0"/>
      <w:autoSpaceDE w:val="0"/>
      <w:autoSpaceDN w:val="0"/>
      <w:spacing w:after="0" w:line="240" w:lineRule="auto"/>
    </w:pPr>
    <w:rPr>
      <w:rFonts w:ascii="Arial" w:eastAsia="Arial" w:hAnsi="Arial" w:cs="Arial"/>
      <w:lang w:bidi="es-CL"/>
    </w:rPr>
  </w:style>
  <w:style w:type="paragraph" w:customStyle="1" w:styleId="7F7CB252A1B04E2991946EFDF16D8AB11">
    <w:name w:val="7F7CB252A1B04E2991946EFDF16D8AB11"/>
    <w:rsid w:val="00774D8F"/>
    <w:pPr>
      <w:widowControl w:val="0"/>
      <w:autoSpaceDE w:val="0"/>
      <w:autoSpaceDN w:val="0"/>
      <w:spacing w:after="0" w:line="240" w:lineRule="auto"/>
    </w:pPr>
    <w:rPr>
      <w:rFonts w:ascii="Arial" w:eastAsia="Arial" w:hAnsi="Arial" w:cs="Arial"/>
      <w:lang w:bidi="es-CL"/>
    </w:rPr>
  </w:style>
  <w:style w:type="paragraph" w:customStyle="1" w:styleId="46F1069E003A43398514C7701DFAEE491">
    <w:name w:val="46F1069E003A43398514C7701DFAEE491"/>
    <w:rsid w:val="00774D8F"/>
    <w:pPr>
      <w:widowControl w:val="0"/>
      <w:autoSpaceDE w:val="0"/>
      <w:autoSpaceDN w:val="0"/>
      <w:spacing w:after="0" w:line="240" w:lineRule="auto"/>
    </w:pPr>
    <w:rPr>
      <w:rFonts w:ascii="Arial" w:eastAsia="Arial" w:hAnsi="Arial" w:cs="Arial"/>
      <w:lang w:bidi="es-CL"/>
    </w:rPr>
  </w:style>
  <w:style w:type="paragraph" w:customStyle="1" w:styleId="C703E19BEEA344F6A221267EFB70B46A1">
    <w:name w:val="C703E19BEEA344F6A221267EFB70B46A1"/>
    <w:rsid w:val="00774D8F"/>
    <w:pPr>
      <w:widowControl w:val="0"/>
      <w:autoSpaceDE w:val="0"/>
      <w:autoSpaceDN w:val="0"/>
      <w:spacing w:after="0" w:line="240" w:lineRule="auto"/>
    </w:pPr>
    <w:rPr>
      <w:rFonts w:ascii="Arial" w:eastAsia="Arial" w:hAnsi="Arial" w:cs="Arial"/>
      <w:lang w:bidi="es-CL"/>
    </w:rPr>
  </w:style>
  <w:style w:type="paragraph" w:customStyle="1" w:styleId="50B934319D994E168DCAEFF22FBA84D31">
    <w:name w:val="50B934319D994E168DCAEFF22FBA84D31"/>
    <w:rsid w:val="00774D8F"/>
    <w:pPr>
      <w:widowControl w:val="0"/>
      <w:autoSpaceDE w:val="0"/>
      <w:autoSpaceDN w:val="0"/>
      <w:spacing w:after="0" w:line="240" w:lineRule="auto"/>
    </w:pPr>
    <w:rPr>
      <w:rFonts w:ascii="Arial" w:eastAsia="Arial" w:hAnsi="Arial" w:cs="Arial"/>
      <w:lang w:bidi="es-CL"/>
    </w:rPr>
  </w:style>
  <w:style w:type="paragraph" w:customStyle="1" w:styleId="7A53459B06954CB6970A8986A357E8B61">
    <w:name w:val="7A53459B06954CB6970A8986A357E8B61"/>
    <w:rsid w:val="00774D8F"/>
    <w:pPr>
      <w:widowControl w:val="0"/>
      <w:autoSpaceDE w:val="0"/>
      <w:autoSpaceDN w:val="0"/>
      <w:spacing w:after="0" w:line="240" w:lineRule="auto"/>
    </w:pPr>
    <w:rPr>
      <w:rFonts w:ascii="Arial" w:eastAsia="Arial" w:hAnsi="Arial" w:cs="Arial"/>
      <w:lang w:bidi="es-CL"/>
    </w:rPr>
  </w:style>
  <w:style w:type="paragraph" w:customStyle="1" w:styleId="314E9CA988584B1F848C9D5F00C7718E1">
    <w:name w:val="314E9CA988584B1F848C9D5F00C7718E1"/>
    <w:rsid w:val="00774D8F"/>
    <w:pPr>
      <w:widowControl w:val="0"/>
      <w:autoSpaceDE w:val="0"/>
      <w:autoSpaceDN w:val="0"/>
      <w:spacing w:after="0" w:line="240" w:lineRule="auto"/>
    </w:pPr>
    <w:rPr>
      <w:rFonts w:ascii="Arial" w:eastAsia="Arial" w:hAnsi="Arial" w:cs="Arial"/>
      <w:lang w:bidi="es-CL"/>
    </w:rPr>
  </w:style>
  <w:style w:type="paragraph" w:customStyle="1" w:styleId="A946883EBA7348B3AB40CFBF80A6FAFA1">
    <w:name w:val="A946883EBA7348B3AB40CFBF80A6FAFA1"/>
    <w:rsid w:val="00774D8F"/>
    <w:pPr>
      <w:widowControl w:val="0"/>
      <w:autoSpaceDE w:val="0"/>
      <w:autoSpaceDN w:val="0"/>
      <w:spacing w:after="0" w:line="240" w:lineRule="auto"/>
    </w:pPr>
    <w:rPr>
      <w:rFonts w:ascii="Arial" w:eastAsia="Arial" w:hAnsi="Arial" w:cs="Arial"/>
      <w:lang w:bidi="es-CL"/>
    </w:rPr>
  </w:style>
  <w:style w:type="paragraph" w:customStyle="1" w:styleId="C1FEF1491CAF439C9D2096E9359582B41">
    <w:name w:val="C1FEF1491CAF439C9D2096E9359582B41"/>
    <w:rsid w:val="00774D8F"/>
    <w:pPr>
      <w:widowControl w:val="0"/>
      <w:autoSpaceDE w:val="0"/>
      <w:autoSpaceDN w:val="0"/>
      <w:spacing w:after="0" w:line="240" w:lineRule="auto"/>
    </w:pPr>
    <w:rPr>
      <w:rFonts w:ascii="Arial" w:eastAsia="Arial" w:hAnsi="Arial" w:cs="Arial"/>
      <w:lang w:bidi="es-CL"/>
    </w:rPr>
  </w:style>
  <w:style w:type="paragraph" w:customStyle="1" w:styleId="FBB342F02FB247A5BC96B5778A4468B71">
    <w:name w:val="FBB342F02FB247A5BC96B5778A4468B71"/>
    <w:rsid w:val="00774D8F"/>
    <w:pPr>
      <w:widowControl w:val="0"/>
      <w:autoSpaceDE w:val="0"/>
      <w:autoSpaceDN w:val="0"/>
      <w:spacing w:after="0" w:line="240" w:lineRule="auto"/>
    </w:pPr>
    <w:rPr>
      <w:rFonts w:ascii="Arial" w:eastAsia="Arial" w:hAnsi="Arial" w:cs="Arial"/>
      <w:lang w:bidi="es-CL"/>
    </w:rPr>
  </w:style>
  <w:style w:type="paragraph" w:customStyle="1" w:styleId="0E65762F26D44B828C81C3322C7766C41">
    <w:name w:val="0E65762F26D44B828C81C3322C7766C41"/>
    <w:rsid w:val="00774D8F"/>
    <w:pPr>
      <w:widowControl w:val="0"/>
      <w:autoSpaceDE w:val="0"/>
      <w:autoSpaceDN w:val="0"/>
      <w:spacing w:after="0" w:line="240" w:lineRule="auto"/>
    </w:pPr>
    <w:rPr>
      <w:rFonts w:ascii="Arial" w:eastAsia="Arial" w:hAnsi="Arial" w:cs="Arial"/>
      <w:lang w:bidi="es-CL"/>
    </w:rPr>
  </w:style>
  <w:style w:type="paragraph" w:customStyle="1" w:styleId="C4B8DA52F0E34FC087E9CD89E30499681">
    <w:name w:val="C4B8DA52F0E34FC087E9CD89E30499681"/>
    <w:rsid w:val="00774D8F"/>
    <w:pPr>
      <w:widowControl w:val="0"/>
      <w:autoSpaceDE w:val="0"/>
      <w:autoSpaceDN w:val="0"/>
      <w:spacing w:after="0" w:line="240" w:lineRule="auto"/>
    </w:pPr>
    <w:rPr>
      <w:rFonts w:ascii="Arial" w:eastAsia="Arial" w:hAnsi="Arial" w:cs="Arial"/>
      <w:lang w:bidi="es-CL"/>
    </w:rPr>
  </w:style>
  <w:style w:type="paragraph" w:customStyle="1" w:styleId="0F5F31A887444910937C94AA1A119AE21">
    <w:name w:val="0F5F31A887444910937C94AA1A119AE21"/>
    <w:rsid w:val="00774D8F"/>
    <w:pPr>
      <w:widowControl w:val="0"/>
      <w:autoSpaceDE w:val="0"/>
      <w:autoSpaceDN w:val="0"/>
      <w:spacing w:after="0" w:line="240" w:lineRule="auto"/>
    </w:pPr>
    <w:rPr>
      <w:rFonts w:ascii="Arial" w:eastAsia="Arial" w:hAnsi="Arial" w:cs="Arial"/>
      <w:lang w:bidi="es-CL"/>
    </w:rPr>
  </w:style>
  <w:style w:type="paragraph" w:customStyle="1" w:styleId="3BCFF2B12A02462A8ABC2E9C3A9BF9C11">
    <w:name w:val="3BCFF2B12A02462A8ABC2E9C3A9BF9C11"/>
    <w:rsid w:val="00774D8F"/>
    <w:pPr>
      <w:widowControl w:val="0"/>
      <w:autoSpaceDE w:val="0"/>
      <w:autoSpaceDN w:val="0"/>
      <w:spacing w:after="0" w:line="240" w:lineRule="auto"/>
    </w:pPr>
    <w:rPr>
      <w:rFonts w:ascii="Arial" w:eastAsia="Arial" w:hAnsi="Arial" w:cs="Arial"/>
      <w:lang w:bidi="es-CL"/>
    </w:rPr>
  </w:style>
  <w:style w:type="paragraph" w:customStyle="1" w:styleId="D32BBD6BF71A4402B677C888502AB2F51">
    <w:name w:val="D32BBD6BF71A4402B677C888502AB2F51"/>
    <w:rsid w:val="00774D8F"/>
    <w:pPr>
      <w:widowControl w:val="0"/>
      <w:autoSpaceDE w:val="0"/>
      <w:autoSpaceDN w:val="0"/>
      <w:spacing w:after="0" w:line="240" w:lineRule="auto"/>
    </w:pPr>
    <w:rPr>
      <w:rFonts w:ascii="Arial" w:eastAsia="Arial" w:hAnsi="Arial" w:cs="Arial"/>
      <w:lang w:bidi="es-CL"/>
    </w:rPr>
  </w:style>
  <w:style w:type="paragraph" w:customStyle="1" w:styleId="8AF2F4134C904205BD3501EA5866971E1">
    <w:name w:val="8AF2F4134C904205BD3501EA5866971E1"/>
    <w:rsid w:val="00774D8F"/>
    <w:pPr>
      <w:widowControl w:val="0"/>
      <w:autoSpaceDE w:val="0"/>
      <w:autoSpaceDN w:val="0"/>
      <w:spacing w:after="0" w:line="240" w:lineRule="auto"/>
    </w:pPr>
    <w:rPr>
      <w:rFonts w:ascii="Arial" w:eastAsia="Arial" w:hAnsi="Arial" w:cs="Arial"/>
      <w:lang w:bidi="es-CL"/>
    </w:rPr>
  </w:style>
  <w:style w:type="paragraph" w:customStyle="1" w:styleId="DE0B51984C3A44CAA747E6EEF1FD7C6B1">
    <w:name w:val="DE0B51984C3A44CAA747E6EEF1FD7C6B1"/>
    <w:rsid w:val="00774D8F"/>
    <w:pPr>
      <w:widowControl w:val="0"/>
      <w:autoSpaceDE w:val="0"/>
      <w:autoSpaceDN w:val="0"/>
      <w:spacing w:after="0" w:line="240" w:lineRule="auto"/>
    </w:pPr>
    <w:rPr>
      <w:rFonts w:ascii="Arial" w:eastAsia="Arial" w:hAnsi="Arial" w:cs="Arial"/>
      <w:lang w:bidi="es-CL"/>
    </w:rPr>
  </w:style>
  <w:style w:type="paragraph" w:customStyle="1" w:styleId="6F32C2BDB07847E086EF557375B84D9B1">
    <w:name w:val="6F32C2BDB07847E086EF557375B84D9B1"/>
    <w:rsid w:val="00774D8F"/>
    <w:pPr>
      <w:widowControl w:val="0"/>
      <w:autoSpaceDE w:val="0"/>
      <w:autoSpaceDN w:val="0"/>
      <w:spacing w:after="0" w:line="240" w:lineRule="auto"/>
    </w:pPr>
    <w:rPr>
      <w:rFonts w:ascii="Arial" w:eastAsia="Arial" w:hAnsi="Arial" w:cs="Arial"/>
      <w:lang w:bidi="es-CL"/>
    </w:rPr>
  </w:style>
  <w:style w:type="paragraph" w:customStyle="1" w:styleId="C3D55C80779C47DEB4DABB6301477F241">
    <w:name w:val="C3D55C80779C47DEB4DABB6301477F241"/>
    <w:rsid w:val="00774D8F"/>
    <w:pPr>
      <w:widowControl w:val="0"/>
      <w:autoSpaceDE w:val="0"/>
      <w:autoSpaceDN w:val="0"/>
      <w:spacing w:after="0" w:line="240" w:lineRule="auto"/>
    </w:pPr>
    <w:rPr>
      <w:rFonts w:ascii="Arial" w:eastAsia="Arial" w:hAnsi="Arial" w:cs="Arial"/>
      <w:lang w:bidi="es-CL"/>
    </w:rPr>
  </w:style>
  <w:style w:type="paragraph" w:customStyle="1" w:styleId="D4785A85F44B45C894BCAFE0639FBFF71">
    <w:name w:val="D4785A85F44B45C894BCAFE0639FBFF71"/>
    <w:rsid w:val="00774D8F"/>
    <w:pPr>
      <w:widowControl w:val="0"/>
      <w:autoSpaceDE w:val="0"/>
      <w:autoSpaceDN w:val="0"/>
      <w:spacing w:after="0" w:line="240" w:lineRule="auto"/>
    </w:pPr>
    <w:rPr>
      <w:rFonts w:ascii="Arial" w:eastAsia="Arial" w:hAnsi="Arial" w:cs="Arial"/>
      <w:lang w:bidi="es-CL"/>
    </w:rPr>
  </w:style>
  <w:style w:type="paragraph" w:customStyle="1" w:styleId="F67793B3462E49309C8F8E63A87DF6751">
    <w:name w:val="F67793B3462E49309C8F8E63A87DF6751"/>
    <w:rsid w:val="00774D8F"/>
    <w:pPr>
      <w:widowControl w:val="0"/>
      <w:autoSpaceDE w:val="0"/>
      <w:autoSpaceDN w:val="0"/>
      <w:spacing w:after="0" w:line="240" w:lineRule="auto"/>
    </w:pPr>
    <w:rPr>
      <w:rFonts w:ascii="Arial" w:eastAsia="Arial" w:hAnsi="Arial" w:cs="Arial"/>
      <w:lang w:bidi="es-CL"/>
    </w:rPr>
  </w:style>
  <w:style w:type="paragraph" w:customStyle="1" w:styleId="68766C6AB22344C2AA458880174EC6851">
    <w:name w:val="68766C6AB22344C2AA458880174EC6851"/>
    <w:rsid w:val="00774D8F"/>
    <w:pPr>
      <w:widowControl w:val="0"/>
      <w:autoSpaceDE w:val="0"/>
      <w:autoSpaceDN w:val="0"/>
      <w:spacing w:after="0" w:line="240" w:lineRule="auto"/>
    </w:pPr>
    <w:rPr>
      <w:rFonts w:ascii="Arial" w:eastAsia="Arial" w:hAnsi="Arial" w:cs="Arial"/>
      <w:lang w:bidi="es-CL"/>
    </w:rPr>
  </w:style>
  <w:style w:type="paragraph" w:customStyle="1" w:styleId="B7821D1143F44EA6BE161A5C9B5625641">
    <w:name w:val="B7821D1143F44EA6BE161A5C9B5625641"/>
    <w:rsid w:val="00774D8F"/>
    <w:pPr>
      <w:widowControl w:val="0"/>
      <w:autoSpaceDE w:val="0"/>
      <w:autoSpaceDN w:val="0"/>
      <w:spacing w:after="0" w:line="240" w:lineRule="auto"/>
    </w:pPr>
    <w:rPr>
      <w:rFonts w:ascii="Arial" w:eastAsia="Arial" w:hAnsi="Arial" w:cs="Arial"/>
      <w:lang w:bidi="es-CL"/>
    </w:rPr>
  </w:style>
  <w:style w:type="paragraph" w:customStyle="1" w:styleId="AD36563B115E41248EC9376EFC1E1F8E1">
    <w:name w:val="AD36563B115E41248EC9376EFC1E1F8E1"/>
    <w:rsid w:val="00774D8F"/>
    <w:pPr>
      <w:widowControl w:val="0"/>
      <w:autoSpaceDE w:val="0"/>
      <w:autoSpaceDN w:val="0"/>
      <w:spacing w:after="0" w:line="240" w:lineRule="auto"/>
    </w:pPr>
    <w:rPr>
      <w:rFonts w:ascii="Arial" w:eastAsia="Arial" w:hAnsi="Arial" w:cs="Arial"/>
      <w:lang w:bidi="es-CL"/>
    </w:rPr>
  </w:style>
  <w:style w:type="paragraph" w:customStyle="1" w:styleId="6834F2368FB74BE5A4D08BAA3BA3E3911">
    <w:name w:val="6834F2368FB74BE5A4D08BAA3BA3E3911"/>
    <w:rsid w:val="00774D8F"/>
    <w:pPr>
      <w:widowControl w:val="0"/>
      <w:autoSpaceDE w:val="0"/>
      <w:autoSpaceDN w:val="0"/>
      <w:spacing w:after="0" w:line="240" w:lineRule="auto"/>
    </w:pPr>
    <w:rPr>
      <w:rFonts w:ascii="Arial" w:eastAsia="Arial" w:hAnsi="Arial" w:cs="Arial"/>
      <w:lang w:bidi="es-CL"/>
    </w:rPr>
  </w:style>
  <w:style w:type="paragraph" w:customStyle="1" w:styleId="41B100B6039A4973867BE1D180AF7DB21">
    <w:name w:val="41B100B6039A4973867BE1D180AF7DB21"/>
    <w:rsid w:val="00774D8F"/>
    <w:pPr>
      <w:widowControl w:val="0"/>
      <w:autoSpaceDE w:val="0"/>
      <w:autoSpaceDN w:val="0"/>
      <w:spacing w:after="0" w:line="240" w:lineRule="auto"/>
    </w:pPr>
    <w:rPr>
      <w:rFonts w:ascii="Arial" w:eastAsia="Arial" w:hAnsi="Arial" w:cs="Arial"/>
      <w:lang w:bidi="es-CL"/>
    </w:rPr>
  </w:style>
  <w:style w:type="paragraph" w:customStyle="1" w:styleId="0A607A78C68341E1824C7701A60EC91F1">
    <w:name w:val="0A607A78C68341E1824C7701A60EC91F1"/>
    <w:rsid w:val="00774D8F"/>
    <w:pPr>
      <w:widowControl w:val="0"/>
      <w:autoSpaceDE w:val="0"/>
      <w:autoSpaceDN w:val="0"/>
      <w:spacing w:after="0" w:line="240" w:lineRule="auto"/>
    </w:pPr>
    <w:rPr>
      <w:rFonts w:ascii="Arial" w:eastAsia="Arial" w:hAnsi="Arial" w:cs="Arial"/>
      <w:lang w:bidi="es-CL"/>
    </w:rPr>
  </w:style>
  <w:style w:type="paragraph" w:customStyle="1" w:styleId="72772CFF32CD40F3BD3CA7B380662B131">
    <w:name w:val="72772CFF32CD40F3BD3CA7B380662B131"/>
    <w:rsid w:val="00774D8F"/>
    <w:pPr>
      <w:widowControl w:val="0"/>
      <w:autoSpaceDE w:val="0"/>
      <w:autoSpaceDN w:val="0"/>
      <w:spacing w:after="0" w:line="240" w:lineRule="auto"/>
    </w:pPr>
    <w:rPr>
      <w:rFonts w:ascii="Arial" w:eastAsia="Arial" w:hAnsi="Arial" w:cs="Arial"/>
      <w:lang w:bidi="es-CL"/>
    </w:rPr>
  </w:style>
  <w:style w:type="paragraph" w:customStyle="1" w:styleId="545B82D943BE45AEA1B721046C6038E51">
    <w:name w:val="545B82D943BE45AEA1B721046C6038E51"/>
    <w:rsid w:val="00774D8F"/>
    <w:pPr>
      <w:widowControl w:val="0"/>
      <w:autoSpaceDE w:val="0"/>
      <w:autoSpaceDN w:val="0"/>
      <w:spacing w:after="0" w:line="240" w:lineRule="auto"/>
    </w:pPr>
    <w:rPr>
      <w:rFonts w:ascii="Arial" w:eastAsia="Arial" w:hAnsi="Arial" w:cs="Arial"/>
      <w:lang w:bidi="es-CL"/>
    </w:rPr>
  </w:style>
  <w:style w:type="paragraph" w:customStyle="1" w:styleId="055AA7A26DCE4F10B0D60674DE8214A11">
    <w:name w:val="055AA7A26DCE4F10B0D60674DE8214A11"/>
    <w:rsid w:val="00774D8F"/>
    <w:pPr>
      <w:widowControl w:val="0"/>
      <w:autoSpaceDE w:val="0"/>
      <w:autoSpaceDN w:val="0"/>
      <w:spacing w:after="0" w:line="240" w:lineRule="auto"/>
    </w:pPr>
    <w:rPr>
      <w:rFonts w:ascii="Arial" w:eastAsia="Arial" w:hAnsi="Arial" w:cs="Arial"/>
      <w:lang w:bidi="es-CL"/>
    </w:rPr>
  </w:style>
  <w:style w:type="paragraph" w:customStyle="1" w:styleId="50C9B42883514390B56984AB6AA543681">
    <w:name w:val="50C9B42883514390B56984AB6AA543681"/>
    <w:rsid w:val="00774D8F"/>
    <w:pPr>
      <w:widowControl w:val="0"/>
      <w:autoSpaceDE w:val="0"/>
      <w:autoSpaceDN w:val="0"/>
      <w:spacing w:after="0" w:line="240" w:lineRule="auto"/>
    </w:pPr>
    <w:rPr>
      <w:rFonts w:ascii="Arial" w:eastAsia="Arial" w:hAnsi="Arial" w:cs="Arial"/>
      <w:lang w:bidi="es-CL"/>
    </w:rPr>
  </w:style>
  <w:style w:type="paragraph" w:customStyle="1" w:styleId="2826467807664D648481C0BBA0F09E1B1">
    <w:name w:val="2826467807664D648481C0BBA0F09E1B1"/>
    <w:rsid w:val="00774D8F"/>
    <w:pPr>
      <w:widowControl w:val="0"/>
      <w:autoSpaceDE w:val="0"/>
      <w:autoSpaceDN w:val="0"/>
      <w:spacing w:after="0" w:line="240" w:lineRule="auto"/>
    </w:pPr>
    <w:rPr>
      <w:rFonts w:ascii="Arial" w:eastAsia="Arial" w:hAnsi="Arial" w:cs="Arial"/>
      <w:lang w:bidi="es-CL"/>
    </w:rPr>
  </w:style>
  <w:style w:type="paragraph" w:customStyle="1" w:styleId="41443418ADD84E22B969D6436D479F001">
    <w:name w:val="41443418ADD84E22B969D6436D479F001"/>
    <w:rsid w:val="00774D8F"/>
    <w:pPr>
      <w:widowControl w:val="0"/>
      <w:autoSpaceDE w:val="0"/>
      <w:autoSpaceDN w:val="0"/>
      <w:spacing w:after="0" w:line="240" w:lineRule="auto"/>
    </w:pPr>
    <w:rPr>
      <w:rFonts w:ascii="Arial" w:eastAsia="Arial" w:hAnsi="Arial" w:cs="Arial"/>
      <w:lang w:bidi="es-CL"/>
    </w:rPr>
  </w:style>
  <w:style w:type="paragraph" w:customStyle="1" w:styleId="EF6A1C5CC33D442796992055407AF00B1">
    <w:name w:val="EF6A1C5CC33D442796992055407AF00B1"/>
    <w:rsid w:val="00774D8F"/>
    <w:pPr>
      <w:widowControl w:val="0"/>
      <w:autoSpaceDE w:val="0"/>
      <w:autoSpaceDN w:val="0"/>
      <w:spacing w:after="0" w:line="240" w:lineRule="auto"/>
    </w:pPr>
    <w:rPr>
      <w:rFonts w:ascii="Arial" w:eastAsia="Arial" w:hAnsi="Arial" w:cs="Arial"/>
      <w:lang w:bidi="es-CL"/>
    </w:rPr>
  </w:style>
  <w:style w:type="paragraph" w:customStyle="1" w:styleId="0D1DA81C37EB4F0F8B8957DF8A3465071">
    <w:name w:val="0D1DA81C37EB4F0F8B8957DF8A3465071"/>
    <w:rsid w:val="00774D8F"/>
    <w:pPr>
      <w:widowControl w:val="0"/>
      <w:autoSpaceDE w:val="0"/>
      <w:autoSpaceDN w:val="0"/>
      <w:spacing w:after="0" w:line="240" w:lineRule="auto"/>
    </w:pPr>
    <w:rPr>
      <w:rFonts w:ascii="Arial" w:eastAsia="Arial" w:hAnsi="Arial" w:cs="Arial"/>
      <w:lang w:bidi="es-CL"/>
    </w:rPr>
  </w:style>
  <w:style w:type="paragraph" w:customStyle="1" w:styleId="B79B113680484F5186D173D623B31E841">
    <w:name w:val="B79B113680484F5186D173D623B31E841"/>
    <w:rsid w:val="00774D8F"/>
    <w:pPr>
      <w:widowControl w:val="0"/>
      <w:autoSpaceDE w:val="0"/>
      <w:autoSpaceDN w:val="0"/>
      <w:spacing w:after="0" w:line="240" w:lineRule="auto"/>
    </w:pPr>
    <w:rPr>
      <w:rFonts w:ascii="Arial" w:eastAsia="Arial" w:hAnsi="Arial" w:cs="Arial"/>
      <w:lang w:bidi="es-CL"/>
    </w:rPr>
  </w:style>
  <w:style w:type="paragraph" w:customStyle="1" w:styleId="3D879E3E4A4E4040AB9D88C98F00CBA01">
    <w:name w:val="3D879E3E4A4E4040AB9D88C98F00CBA01"/>
    <w:rsid w:val="00774D8F"/>
    <w:pPr>
      <w:widowControl w:val="0"/>
      <w:autoSpaceDE w:val="0"/>
      <w:autoSpaceDN w:val="0"/>
      <w:spacing w:after="0" w:line="240" w:lineRule="auto"/>
    </w:pPr>
    <w:rPr>
      <w:rFonts w:ascii="Arial" w:eastAsia="Arial" w:hAnsi="Arial" w:cs="Arial"/>
      <w:lang w:bidi="es-CL"/>
    </w:rPr>
  </w:style>
  <w:style w:type="paragraph" w:customStyle="1" w:styleId="F37187F3D2AE41BEAECEC9F31674BA2F1">
    <w:name w:val="F37187F3D2AE41BEAECEC9F31674BA2F1"/>
    <w:rsid w:val="00774D8F"/>
    <w:pPr>
      <w:widowControl w:val="0"/>
      <w:autoSpaceDE w:val="0"/>
      <w:autoSpaceDN w:val="0"/>
      <w:spacing w:after="0" w:line="240" w:lineRule="auto"/>
    </w:pPr>
    <w:rPr>
      <w:rFonts w:ascii="Arial" w:eastAsia="Arial" w:hAnsi="Arial" w:cs="Arial"/>
      <w:lang w:bidi="es-CL"/>
    </w:rPr>
  </w:style>
  <w:style w:type="paragraph" w:customStyle="1" w:styleId="91D299D17D714CB088B6485781F6783C1">
    <w:name w:val="91D299D17D714CB088B6485781F6783C1"/>
    <w:rsid w:val="00774D8F"/>
    <w:pPr>
      <w:widowControl w:val="0"/>
      <w:autoSpaceDE w:val="0"/>
      <w:autoSpaceDN w:val="0"/>
      <w:spacing w:after="0" w:line="240" w:lineRule="auto"/>
    </w:pPr>
    <w:rPr>
      <w:rFonts w:ascii="Arial" w:eastAsia="Arial" w:hAnsi="Arial" w:cs="Arial"/>
      <w:lang w:bidi="es-CL"/>
    </w:rPr>
  </w:style>
  <w:style w:type="paragraph" w:customStyle="1" w:styleId="F4FF25E1DF2E43299768B13B0FF1509E1">
    <w:name w:val="F4FF25E1DF2E43299768B13B0FF1509E1"/>
    <w:rsid w:val="00774D8F"/>
    <w:pPr>
      <w:widowControl w:val="0"/>
      <w:autoSpaceDE w:val="0"/>
      <w:autoSpaceDN w:val="0"/>
      <w:spacing w:after="0" w:line="240" w:lineRule="auto"/>
    </w:pPr>
    <w:rPr>
      <w:rFonts w:ascii="Arial" w:eastAsia="Arial" w:hAnsi="Arial" w:cs="Arial"/>
      <w:lang w:bidi="es-CL"/>
    </w:rPr>
  </w:style>
  <w:style w:type="paragraph" w:customStyle="1" w:styleId="26936467471949139D609CD60FCFFCC61">
    <w:name w:val="26936467471949139D609CD60FCFFCC61"/>
    <w:rsid w:val="00774D8F"/>
    <w:pPr>
      <w:widowControl w:val="0"/>
      <w:autoSpaceDE w:val="0"/>
      <w:autoSpaceDN w:val="0"/>
      <w:spacing w:after="0" w:line="240" w:lineRule="auto"/>
    </w:pPr>
    <w:rPr>
      <w:rFonts w:ascii="Arial" w:eastAsia="Arial" w:hAnsi="Arial" w:cs="Arial"/>
      <w:lang w:bidi="es-CL"/>
    </w:rPr>
  </w:style>
  <w:style w:type="paragraph" w:customStyle="1" w:styleId="ABF3FA6EE8764648929FD56ADAAC923B1">
    <w:name w:val="ABF3FA6EE8764648929FD56ADAAC923B1"/>
    <w:rsid w:val="00774D8F"/>
    <w:pPr>
      <w:widowControl w:val="0"/>
      <w:autoSpaceDE w:val="0"/>
      <w:autoSpaceDN w:val="0"/>
      <w:spacing w:after="0" w:line="240" w:lineRule="auto"/>
    </w:pPr>
    <w:rPr>
      <w:rFonts w:ascii="Arial" w:eastAsia="Arial" w:hAnsi="Arial" w:cs="Arial"/>
      <w:lang w:bidi="es-CL"/>
    </w:rPr>
  </w:style>
  <w:style w:type="paragraph" w:customStyle="1" w:styleId="620E7D205892444EABA845EDDF2546061">
    <w:name w:val="620E7D205892444EABA845EDDF2546061"/>
    <w:rsid w:val="00774D8F"/>
    <w:pPr>
      <w:widowControl w:val="0"/>
      <w:autoSpaceDE w:val="0"/>
      <w:autoSpaceDN w:val="0"/>
      <w:spacing w:after="0" w:line="240" w:lineRule="auto"/>
    </w:pPr>
    <w:rPr>
      <w:rFonts w:ascii="Arial" w:eastAsia="Arial" w:hAnsi="Arial" w:cs="Arial"/>
      <w:lang w:bidi="es-CL"/>
    </w:rPr>
  </w:style>
  <w:style w:type="paragraph" w:customStyle="1" w:styleId="D5D5F0E89264493B99F848DD59CACE3B1">
    <w:name w:val="D5D5F0E89264493B99F848DD59CACE3B1"/>
    <w:rsid w:val="00774D8F"/>
    <w:pPr>
      <w:widowControl w:val="0"/>
      <w:autoSpaceDE w:val="0"/>
      <w:autoSpaceDN w:val="0"/>
      <w:spacing w:after="0" w:line="240" w:lineRule="auto"/>
    </w:pPr>
    <w:rPr>
      <w:rFonts w:ascii="Arial" w:eastAsia="Arial" w:hAnsi="Arial" w:cs="Arial"/>
      <w:lang w:bidi="es-CL"/>
    </w:rPr>
  </w:style>
  <w:style w:type="paragraph" w:customStyle="1" w:styleId="F107DBB560864141BDCB8A30F3AFD0A01">
    <w:name w:val="F107DBB560864141BDCB8A30F3AFD0A01"/>
    <w:rsid w:val="00774D8F"/>
    <w:pPr>
      <w:widowControl w:val="0"/>
      <w:autoSpaceDE w:val="0"/>
      <w:autoSpaceDN w:val="0"/>
      <w:spacing w:after="0" w:line="240" w:lineRule="auto"/>
    </w:pPr>
    <w:rPr>
      <w:rFonts w:ascii="Arial" w:eastAsia="Arial" w:hAnsi="Arial" w:cs="Arial"/>
      <w:lang w:bidi="es-CL"/>
    </w:rPr>
  </w:style>
  <w:style w:type="paragraph" w:customStyle="1" w:styleId="8E727D65D386411F8529E6BE038CA9FE1">
    <w:name w:val="8E727D65D386411F8529E6BE038CA9FE1"/>
    <w:rsid w:val="00774D8F"/>
    <w:pPr>
      <w:widowControl w:val="0"/>
      <w:autoSpaceDE w:val="0"/>
      <w:autoSpaceDN w:val="0"/>
      <w:spacing w:after="0" w:line="240" w:lineRule="auto"/>
    </w:pPr>
    <w:rPr>
      <w:rFonts w:ascii="Arial" w:eastAsia="Arial" w:hAnsi="Arial" w:cs="Arial"/>
      <w:lang w:bidi="es-CL"/>
    </w:rPr>
  </w:style>
  <w:style w:type="paragraph" w:customStyle="1" w:styleId="8F55A19B50BA4E79B53084C0053D5F071">
    <w:name w:val="8F55A19B50BA4E79B53084C0053D5F071"/>
    <w:rsid w:val="00774D8F"/>
    <w:pPr>
      <w:widowControl w:val="0"/>
      <w:autoSpaceDE w:val="0"/>
      <w:autoSpaceDN w:val="0"/>
      <w:spacing w:after="0" w:line="240" w:lineRule="auto"/>
    </w:pPr>
    <w:rPr>
      <w:rFonts w:ascii="Arial" w:eastAsia="Arial" w:hAnsi="Arial" w:cs="Arial"/>
      <w:lang w:bidi="es-CL"/>
    </w:rPr>
  </w:style>
  <w:style w:type="paragraph" w:customStyle="1" w:styleId="FA6846FC522C4BA2A6E26E1EC6C5B79D1">
    <w:name w:val="FA6846FC522C4BA2A6E26E1EC6C5B79D1"/>
    <w:rsid w:val="00774D8F"/>
    <w:pPr>
      <w:widowControl w:val="0"/>
      <w:autoSpaceDE w:val="0"/>
      <w:autoSpaceDN w:val="0"/>
      <w:spacing w:after="0" w:line="240" w:lineRule="auto"/>
    </w:pPr>
    <w:rPr>
      <w:rFonts w:ascii="Arial" w:eastAsia="Arial" w:hAnsi="Arial" w:cs="Arial"/>
      <w:lang w:bidi="es-CL"/>
    </w:rPr>
  </w:style>
  <w:style w:type="paragraph" w:customStyle="1" w:styleId="0E80C700F0FF45D98F6ABC93020B48441">
    <w:name w:val="0E80C700F0FF45D98F6ABC93020B48441"/>
    <w:rsid w:val="00774D8F"/>
    <w:pPr>
      <w:widowControl w:val="0"/>
      <w:autoSpaceDE w:val="0"/>
      <w:autoSpaceDN w:val="0"/>
      <w:spacing w:after="0" w:line="240" w:lineRule="auto"/>
    </w:pPr>
    <w:rPr>
      <w:rFonts w:ascii="Arial" w:eastAsia="Arial" w:hAnsi="Arial" w:cs="Arial"/>
      <w:lang w:bidi="es-CL"/>
    </w:rPr>
  </w:style>
  <w:style w:type="paragraph" w:customStyle="1" w:styleId="6F0F9ABFFD654DE79B86C224BC32A6D21">
    <w:name w:val="6F0F9ABFFD654DE79B86C224BC32A6D21"/>
    <w:rsid w:val="00774D8F"/>
    <w:pPr>
      <w:widowControl w:val="0"/>
      <w:autoSpaceDE w:val="0"/>
      <w:autoSpaceDN w:val="0"/>
      <w:spacing w:after="0" w:line="240" w:lineRule="auto"/>
    </w:pPr>
    <w:rPr>
      <w:rFonts w:ascii="Arial" w:eastAsia="Arial" w:hAnsi="Arial" w:cs="Arial"/>
      <w:lang w:bidi="es-CL"/>
    </w:rPr>
  </w:style>
  <w:style w:type="paragraph" w:customStyle="1" w:styleId="7433B21FA8CA4924AAEDFAAC6790AB041">
    <w:name w:val="7433B21FA8CA4924AAEDFAAC6790AB041"/>
    <w:rsid w:val="00774D8F"/>
    <w:pPr>
      <w:widowControl w:val="0"/>
      <w:autoSpaceDE w:val="0"/>
      <w:autoSpaceDN w:val="0"/>
      <w:spacing w:after="0" w:line="240" w:lineRule="auto"/>
    </w:pPr>
    <w:rPr>
      <w:rFonts w:ascii="Arial" w:eastAsia="Arial" w:hAnsi="Arial" w:cs="Arial"/>
      <w:lang w:bidi="es-CL"/>
    </w:rPr>
  </w:style>
  <w:style w:type="paragraph" w:customStyle="1" w:styleId="D7A9859362AC4568A6CA963DCB045BB31">
    <w:name w:val="D7A9859362AC4568A6CA963DCB045BB31"/>
    <w:rsid w:val="00774D8F"/>
    <w:pPr>
      <w:widowControl w:val="0"/>
      <w:autoSpaceDE w:val="0"/>
      <w:autoSpaceDN w:val="0"/>
      <w:spacing w:after="0" w:line="240" w:lineRule="auto"/>
    </w:pPr>
    <w:rPr>
      <w:rFonts w:ascii="Arial" w:eastAsia="Arial" w:hAnsi="Arial" w:cs="Arial"/>
      <w:lang w:bidi="es-CL"/>
    </w:rPr>
  </w:style>
  <w:style w:type="paragraph" w:customStyle="1" w:styleId="FA21488DAC994A28A26AF0916312F0481">
    <w:name w:val="FA21488DAC994A28A26AF0916312F0481"/>
    <w:rsid w:val="00774D8F"/>
    <w:pPr>
      <w:widowControl w:val="0"/>
      <w:autoSpaceDE w:val="0"/>
      <w:autoSpaceDN w:val="0"/>
      <w:spacing w:after="0" w:line="240" w:lineRule="auto"/>
    </w:pPr>
    <w:rPr>
      <w:rFonts w:ascii="Arial" w:eastAsia="Arial" w:hAnsi="Arial" w:cs="Arial"/>
      <w:lang w:bidi="es-CL"/>
    </w:rPr>
  </w:style>
  <w:style w:type="paragraph" w:customStyle="1" w:styleId="C73EBC6BE545437EA2DEF5AE42A3C6961">
    <w:name w:val="C73EBC6BE545437EA2DEF5AE42A3C6961"/>
    <w:rsid w:val="00774D8F"/>
    <w:pPr>
      <w:widowControl w:val="0"/>
      <w:autoSpaceDE w:val="0"/>
      <w:autoSpaceDN w:val="0"/>
      <w:spacing w:after="0" w:line="240" w:lineRule="auto"/>
    </w:pPr>
    <w:rPr>
      <w:rFonts w:ascii="Arial" w:eastAsia="Arial" w:hAnsi="Arial" w:cs="Arial"/>
      <w:lang w:bidi="es-CL"/>
    </w:rPr>
  </w:style>
  <w:style w:type="paragraph" w:customStyle="1" w:styleId="D5CF09EC956F48928024F4FB7A2DE30B1">
    <w:name w:val="D5CF09EC956F48928024F4FB7A2DE30B1"/>
    <w:rsid w:val="00774D8F"/>
    <w:pPr>
      <w:widowControl w:val="0"/>
      <w:autoSpaceDE w:val="0"/>
      <w:autoSpaceDN w:val="0"/>
      <w:spacing w:after="0" w:line="240" w:lineRule="auto"/>
    </w:pPr>
    <w:rPr>
      <w:rFonts w:ascii="Arial" w:eastAsia="Arial" w:hAnsi="Arial" w:cs="Arial"/>
      <w:lang w:bidi="es-CL"/>
    </w:rPr>
  </w:style>
  <w:style w:type="paragraph" w:customStyle="1" w:styleId="B5E84D215FEC4B1F80C15BF8252C6FFD1">
    <w:name w:val="B5E84D215FEC4B1F80C15BF8252C6FFD1"/>
    <w:rsid w:val="00774D8F"/>
    <w:pPr>
      <w:widowControl w:val="0"/>
      <w:autoSpaceDE w:val="0"/>
      <w:autoSpaceDN w:val="0"/>
      <w:spacing w:after="0" w:line="240" w:lineRule="auto"/>
    </w:pPr>
    <w:rPr>
      <w:rFonts w:ascii="Arial" w:eastAsia="Arial" w:hAnsi="Arial" w:cs="Arial"/>
      <w:lang w:bidi="es-CL"/>
    </w:rPr>
  </w:style>
  <w:style w:type="paragraph" w:customStyle="1" w:styleId="C499995FDA624643A92C6BD4BD8EA59C1">
    <w:name w:val="C499995FDA624643A92C6BD4BD8EA59C1"/>
    <w:rsid w:val="00774D8F"/>
    <w:pPr>
      <w:widowControl w:val="0"/>
      <w:autoSpaceDE w:val="0"/>
      <w:autoSpaceDN w:val="0"/>
      <w:spacing w:after="0" w:line="240" w:lineRule="auto"/>
    </w:pPr>
    <w:rPr>
      <w:rFonts w:ascii="Arial" w:eastAsia="Arial" w:hAnsi="Arial" w:cs="Arial"/>
      <w:lang w:bidi="es-CL"/>
    </w:rPr>
  </w:style>
  <w:style w:type="paragraph" w:customStyle="1" w:styleId="90CA1280F634493685C198265E294C391">
    <w:name w:val="90CA1280F634493685C198265E294C391"/>
    <w:rsid w:val="00774D8F"/>
    <w:pPr>
      <w:widowControl w:val="0"/>
      <w:autoSpaceDE w:val="0"/>
      <w:autoSpaceDN w:val="0"/>
      <w:spacing w:after="0" w:line="240" w:lineRule="auto"/>
    </w:pPr>
    <w:rPr>
      <w:rFonts w:ascii="Arial" w:eastAsia="Arial" w:hAnsi="Arial" w:cs="Arial"/>
      <w:lang w:bidi="es-CL"/>
    </w:rPr>
  </w:style>
  <w:style w:type="paragraph" w:customStyle="1" w:styleId="CEC5EBD8A5BF4741805198016867D1101">
    <w:name w:val="CEC5EBD8A5BF4741805198016867D1101"/>
    <w:rsid w:val="00774D8F"/>
    <w:pPr>
      <w:widowControl w:val="0"/>
      <w:autoSpaceDE w:val="0"/>
      <w:autoSpaceDN w:val="0"/>
      <w:spacing w:after="0" w:line="240" w:lineRule="auto"/>
    </w:pPr>
    <w:rPr>
      <w:rFonts w:ascii="Arial" w:eastAsia="Arial" w:hAnsi="Arial" w:cs="Arial"/>
      <w:lang w:bidi="es-CL"/>
    </w:rPr>
  </w:style>
  <w:style w:type="paragraph" w:customStyle="1" w:styleId="79F7CE1250D24DD3A60B20EC81648B511">
    <w:name w:val="79F7CE1250D24DD3A60B20EC81648B511"/>
    <w:rsid w:val="00774D8F"/>
    <w:pPr>
      <w:widowControl w:val="0"/>
      <w:autoSpaceDE w:val="0"/>
      <w:autoSpaceDN w:val="0"/>
      <w:spacing w:after="0" w:line="240" w:lineRule="auto"/>
    </w:pPr>
    <w:rPr>
      <w:rFonts w:ascii="Arial" w:eastAsia="Arial" w:hAnsi="Arial" w:cs="Arial"/>
      <w:lang w:bidi="es-CL"/>
    </w:rPr>
  </w:style>
  <w:style w:type="paragraph" w:customStyle="1" w:styleId="3E1FC5FF443847C9B7C9EEFFB6B54E5C1">
    <w:name w:val="3E1FC5FF443847C9B7C9EEFFB6B54E5C1"/>
    <w:rsid w:val="00774D8F"/>
    <w:pPr>
      <w:widowControl w:val="0"/>
      <w:autoSpaceDE w:val="0"/>
      <w:autoSpaceDN w:val="0"/>
      <w:spacing w:after="0" w:line="240" w:lineRule="auto"/>
    </w:pPr>
    <w:rPr>
      <w:rFonts w:ascii="Arial" w:eastAsia="Arial" w:hAnsi="Arial" w:cs="Arial"/>
      <w:lang w:bidi="es-CL"/>
    </w:rPr>
  </w:style>
  <w:style w:type="paragraph" w:customStyle="1" w:styleId="0915277B88AB4C9D843E0CEE672D6D121">
    <w:name w:val="0915277B88AB4C9D843E0CEE672D6D121"/>
    <w:rsid w:val="00774D8F"/>
    <w:pPr>
      <w:widowControl w:val="0"/>
      <w:autoSpaceDE w:val="0"/>
      <w:autoSpaceDN w:val="0"/>
      <w:spacing w:after="0" w:line="240" w:lineRule="auto"/>
    </w:pPr>
    <w:rPr>
      <w:rFonts w:ascii="Arial" w:eastAsia="Arial" w:hAnsi="Arial" w:cs="Arial"/>
      <w:lang w:bidi="es-CL"/>
    </w:rPr>
  </w:style>
  <w:style w:type="paragraph" w:customStyle="1" w:styleId="2E38B65898D64BBE89466EDE0F0321501">
    <w:name w:val="2E38B65898D64BBE89466EDE0F0321501"/>
    <w:rsid w:val="00774D8F"/>
    <w:pPr>
      <w:widowControl w:val="0"/>
      <w:autoSpaceDE w:val="0"/>
      <w:autoSpaceDN w:val="0"/>
      <w:spacing w:after="0" w:line="240" w:lineRule="auto"/>
    </w:pPr>
    <w:rPr>
      <w:rFonts w:ascii="Arial" w:eastAsia="Arial" w:hAnsi="Arial" w:cs="Arial"/>
      <w:lang w:bidi="es-CL"/>
    </w:rPr>
  </w:style>
  <w:style w:type="paragraph" w:customStyle="1" w:styleId="327F014642594D4A95F6E37440B5E5461">
    <w:name w:val="327F014642594D4A95F6E37440B5E5461"/>
    <w:rsid w:val="00774D8F"/>
    <w:pPr>
      <w:widowControl w:val="0"/>
      <w:autoSpaceDE w:val="0"/>
      <w:autoSpaceDN w:val="0"/>
      <w:spacing w:after="0" w:line="240" w:lineRule="auto"/>
    </w:pPr>
    <w:rPr>
      <w:rFonts w:ascii="Arial" w:eastAsia="Arial" w:hAnsi="Arial" w:cs="Arial"/>
      <w:lang w:bidi="es-CL"/>
    </w:rPr>
  </w:style>
  <w:style w:type="paragraph" w:customStyle="1" w:styleId="36EDB3D510444B19A203955BFA63A9541">
    <w:name w:val="36EDB3D510444B19A203955BFA63A9541"/>
    <w:rsid w:val="00774D8F"/>
    <w:pPr>
      <w:widowControl w:val="0"/>
      <w:autoSpaceDE w:val="0"/>
      <w:autoSpaceDN w:val="0"/>
      <w:spacing w:after="0" w:line="240" w:lineRule="auto"/>
    </w:pPr>
    <w:rPr>
      <w:rFonts w:ascii="Arial" w:eastAsia="Arial" w:hAnsi="Arial" w:cs="Arial"/>
      <w:lang w:bidi="es-CL"/>
    </w:rPr>
  </w:style>
  <w:style w:type="paragraph" w:customStyle="1" w:styleId="29D468A3342047EDB3526AF77D695F6A1">
    <w:name w:val="29D468A3342047EDB3526AF77D695F6A1"/>
    <w:rsid w:val="00774D8F"/>
    <w:pPr>
      <w:widowControl w:val="0"/>
      <w:autoSpaceDE w:val="0"/>
      <w:autoSpaceDN w:val="0"/>
      <w:spacing w:after="0" w:line="240" w:lineRule="auto"/>
    </w:pPr>
    <w:rPr>
      <w:rFonts w:ascii="Arial" w:eastAsia="Arial" w:hAnsi="Arial" w:cs="Arial"/>
      <w:lang w:bidi="es-CL"/>
    </w:rPr>
  </w:style>
  <w:style w:type="paragraph" w:customStyle="1" w:styleId="A234DDBF0B4341D99B0E28B77FF8BF2E1">
    <w:name w:val="A234DDBF0B4341D99B0E28B77FF8BF2E1"/>
    <w:rsid w:val="00774D8F"/>
    <w:pPr>
      <w:widowControl w:val="0"/>
      <w:autoSpaceDE w:val="0"/>
      <w:autoSpaceDN w:val="0"/>
      <w:spacing w:after="0" w:line="240" w:lineRule="auto"/>
    </w:pPr>
    <w:rPr>
      <w:rFonts w:ascii="Arial" w:eastAsia="Arial" w:hAnsi="Arial" w:cs="Arial"/>
      <w:lang w:bidi="es-CL"/>
    </w:rPr>
  </w:style>
  <w:style w:type="paragraph" w:customStyle="1" w:styleId="9B4262C7A8CA4FF2A776654045A0BF901">
    <w:name w:val="9B4262C7A8CA4FF2A776654045A0BF901"/>
    <w:rsid w:val="00774D8F"/>
    <w:pPr>
      <w:widowControl w:val="0"/>
      <w:autoSpaceDE w:val="0"/>
      <w:autoSpaceDN w:val="0"/>
      <w:spacing w:after="0" w:line="240" w:lineRule="auto"/>
    </w:pPr>
    <w:rPr>
      <w:rFonts w:ascii="Arial" w:eastAsia="Arial" w:hAnsi="Arial" w:cs="Arial"/>
      <w:lang w:bidi="es-CL"/>
    </w:rPr>
  </w:style>
  <w:style w:type="paragraph" w:customStyle="1" w:styleId="F32422ACAF7B4836A3CD05B07F1FE5271">
    <w:name w:val="F32422ACAF7B4836A3CD05B07F1FE5271"/>
    <w:rsid w:val="00774D8F"/>
    <w:pPr>
      <w:widowControl w:val="0"/>
      <w:autoSpaceDE w:val="0"/>
      <w:autoSpaceDN w:val="0"/>
      <w:spacing w:after="0" w:line="240" w:lineRule="auto"/>
    </w:pPr>
    <w:rPr>
      <w:rFonts w:ascii="Arial" w:eastAsia="Arial" w:hAnsi="Arial" w:cs="Arial"/>
      <w:lang w:bidi="es-CL"/>
    </w:rPr>
  </w:style>
  <w:style w:type="paragraph" w:customStyle="1" w:styleId="E5DCDD9A05AE4115A9C39FFE93748B571">
    <w:name w:val="E5DCDD9A05AE4115A9C39FFE93748B571"/>
    <w:rsid w:val="00774D8F"/>
    <w:pPr>
      <w:widowControl w:val="0"/>
      <w:autoSpaceDE w:val="0"/>
      <w:autoSpaceDN w:val="0"/>
      <w:spacing w:after="0" w:line="240" w:lineRule="auto"/>
    </w:pPr>
    <w:rPr>
      <w:rFonts w:ascii="Arial" w:eastAsia="Arial" w:hAnsi="Arial" w:cs="Arial"/>
      <w:lang w:bidi="es-CL"/>
    </w:rPr>
  </w:style>
  <w:style w:type="paragraph" w:customStyle="1" w:styleId="FEF7D6694686430AB7BCEC407EA2A6761">
    <w:name w:val="FEF7D6694686430AB7BCEC407EA2A6761"/>
    <w:rsid w:val="00774D8F"/>
    <w:pPr>
      <w:widowControl w:val="0"/>
      <w:autoSpaceDE w:val="0"/>
      <w:autoSpaceDN w:val="0"/>
      <w:spacing w:after="0" w:line="240" w:lineRule="auto"/>
    </w:pPr>
    <w:rPr>
      <w:rFonts w:ascii="Arial" w:eastAsia="Arial" w:hAnsi="Arial" w:cs="Arial"/>
      <w:lang w:bidi="es-CL"/>
    </w:rPr>
  </w:style>
  <w:style w:type="paragraph" w:customStyle="1" w:styleId="3C337E47CD334C83A6C02D6144BD68961">
    <w:name w:val="3C337E47CD334C83A6C02D6144BD68961"/>
    <w:rsid w:val="00774D8F"/>
    <w:pPr>
      <w:widowControl w:val="0"/>
      <w:autoSpaceDE w:val="0"/>
      <w:autoSpaceDN w:val="0"/>
      <w:spacing w:after="0" w:line="240" w:lineRule="auto"/>
    </w:pPr>
    <w:rPr>
      <w:rFonts w:ascii="Arial" w:eastAsia="Arial" w:hAnsi="Arial" w:cs="Arial"/>
      <w:lang w:bidi="es-CL"/>
    </w:rPr>
  </w:style>
  <w:style w:type="paragraph" w:customStyle="1" w:styleId="A7AC43D2AF2D4B9BA3BA470598C113D31">
    <w:name w:val="A7AC43D2AF2D4B9BA3BA470598C113D31"/>
    <w:rsid w:val="00774D8F"/>
    <w:pPr>
      <w:widowControl w:val="0"/>
      <w:autoSpaceDE w:val="0"/>
      <w:autoSpaceDN w:val="0"/>
      <w:spacing w:after="0" w:line="240" w:lineRule="auto"/>
    </w:pPr>
    <w:rPr>
      <w:rFonts w:ascii="Arial" w:eastAsia="Arial" w:hAnsi="Arial" w:cs="Arial"/>
      <w:lang w:bidi="es-CL"/>
    </w:rPr>
  </w:style>
  <w:style w:type="paragraph" w:customStyle="1" w:styleId="396B90C7FDDC47F99F3EA8257B5F8DCB1">
    <w:name w:val="396B90C7FDDC47F99F3EA8257B5F8DCB1"/>
    <w:rsid w:val="00774D8F"/>
    <w:pPr>
      <w:widowControl w:val="0"/>
      <w:autoSpaceDE w:val="0"/>
      <w:autoSpaceDN w:val="0"/>
      <w:spacing w:after="0" w:line="240" w:lineRule="auto"/>
    </w:pPr>
    <w:rPr>
      <w:rFonts w:ascii="Arial" w:eastAsia="Arial" w:hAnsi="Arial" w:cs="Arial"/>
      <w:lang w:bidi="es-CL"/>
    </w:rPr>
  </w:style>
  <w:style w:type="paragraph" w:customStyle="1" w:styleId="0B411C9AE5444D3FBD9AA66E281994D81">
    <w:name w:val="0B411C9AE5444D3FBD9AA66E281994D81"/>
    <w:rsid w:val="00774D8F"/>
    <w:pPr>
      <w:widowControl w:val="0"/>
      <w:autoSpaceDE w:val="0"/>
      <w:autoSpaceDN w:val="0"/>
      <w:spacing w:after="0" w:line="240" w:lineRule="auto"/>
    </w:pPr>
    <w:rPr>
      <w:rFonts w:ascii="Arial" w:eastAsia="Arial" w:hAnsi="Arial" w:cs="Arial"/>
      <w:lang w:bidi="es-CL"/>
    </w:rPr>
  </w:style>
  <w:style w:type="paragraph" w:customStyle="1" w:styleId="3DE1CCB7237B47299A0FA2D3AE0C6CC81">
    <w:name w:val="3DE1CCB7237B47299A0FA2D3AE0C6CC81"/>
    <w:rsid w:val="00774D8F"/>
    <w:pPr>
      <w:widowControl w:val="0"/>
      <w:autoSpaceDE w:val="0"/>
      <w:autoSpaceDN w:val="0"/>
      <w:spacing w:after="0" w:line="240" w:lineRule="auto"/>
    </w:pPr>
    <w:rPr>
      <w:rFonts w:ascii="Arial" w:eastAsia="Arial" w:hAnsi="Arial" w:cs="Arial"/>
      <w:lang w:bidi="es-CL"/>
    </w:rPr>
  </w:style>
  <w:style w:type="paragraph" w:customStyle="1" w:styleId="9E9E3BCC3B534C76BB3B8B46BC0A675E1">
    <w:name w:val="9E9E3BCC3B534C76BB3B8B46BC0A675E1"/>
    <w:rsid w:val="00774D8F"/>
    <w:pPr>
      <w:widowControl w:val="0"/>
      <w:autoSpaceDE w:val="0"/>
      <w:autoSpaceDN w:val="0"/>
      <w:spacing w:after="0" w:line="240" w:lineRule="auto"/>
    </w:pPr>
    <w:rPr>
      <w:rFonts w:ascii="Arial" w:eastAsia="Arial" w:hAnsi="Arial" w:cs="Arial"/>
      <w:lang w:bidi="es-CL"/>
    </w:rPr>
  </w:style>
  <w:style w:type="paragraph" w:customStyle="1" w:styleId="274E1B50E6A14D5292F99F18A26207EE1">
    <w:name w:val="274E1B50E6A14D5292F99F18A26207EE1"/>
    <w:rsid w:val="00774D8F"/>
    <w:pPr>
      <w:widowControl w:val="0"/>
      <w:autoSpaceDE w:val="0"/>
      <w:autoSpaceDN w:val="0"/>
      <w:spacing w:after="0" w:line="240" w:lineRule="auto"/>
    </w:pPr>
    <w:rPr>
      <w:rFonts w:ascii="Arial" w:eastAsia="Arial" w:hAnsi="Arial" w:cs="Arial"/>
      <w:lang w:bidi="es-CL"/>
    </w:rPr>
  </w:style>
  <w:style w:type="paragraph" w:customStyle="1" w:styleId="A86F2ECA13CE4D3B94121C8E07D08EEC1">
    <w:name w:val="A86F2ECA13CE4D3B94121C8E07D08EEC1"/>
    <w:rsid w:val="00774D8F"/>
    <w:pPr>
      <w:widowControl w:val="0"/>
      <w:autoSpaceDE w:val="0"/>
      <w:autoSpaceDN w:val="0"/>
      <w:spacing w:after="0" w:line="240" w:lineRule="auto"/>
    </w:pPr>
    <w:rPr>
      <w:rFonts w:ascii="Arial" w:eastAsia="Arial" w:hAnsi="Arial" w:cs="Arial"/>
      <w:lang w:bidi="es-CL"/>
    </w:rPr>
  </w:style>
  <w:style w:type="paragraph" w:customStyle="1" w:styleId="7B1A4FD1BD8C4937BCBBD87D9910E88F1">
    <w:name w:val="7B1A4FD1BD8C4937BCBBD87D9910E88F1"/>
    <w:rsid w:val="00774D8F"/>
    <w:pPr>
      <w:widowControl w:val="0"/>
      <w:autoSpaceDE w:val="0"/>
      <w:autoSpaceDN w:val="0"/>
      <w:spacing w:after="0" w:line="240" w:lineRule="auto"/>
    </w:pPr>
    <w:rPr>
      <w:rFonts w:ascii="Arial" w:eastAsia="Arial" w:hAnsi="Arial" w:cs="Arial"/>
      <w:lang w:bidi="es-CL"/>
    </w:rPr>
  </w:style>
  <w:style w:type="paragraph" w:customStyle="1" w:styleId="141520963B3C45A5A167349ECC2AC0A11">
    <w:name w:val="141520963B3C45A5A167349ECC2AC0A11"/>
    <w:rsid w:val="00774D8F"/>
    <w:pPr>
      <w:widowControl w:val="0"/>
      <w:autoSpaceDE w:val="0"/>
      <w:autoSpaceDN w:val="0"/>
      <w:spacing w:after="0" w:line="240" w:lineRule="auto"/>
    </w:pPr>
    <w:rPr>
      <w:rFonts w:ascii="Arial" w:eastAsia="Arial" w:hAnsi="Arial" w:cs="Arial"/>
      <w:lang w:bidi="es-CL"/>
    </w:rPr>
  </w:style>
  <w:style w:type="paragraph" w:customStyle="1" w:styleId="37F14AF96BA94DE9B2F2703A3130617B1">
    <w:name w:val="37F14AF96BA94DE9B2F2703A3130617B1"/>
    <w:rsid w:val="00774D8F"/>
    <w:pPr>
      <w:widowControl w:val="0"/>
      <w:autoSpaceDE w:val="0"/>
      <w:autoSpaceDN w:val="0"/>
      <w:spacing w:after="0" w:line="240" w:lineRule="auto"/>
    </w:pPr>
    <w:rPr>
      <w:rFonts w:ascii="Arial" w:eastAsia="Arial" w:hAnsi="Arial" w:cs="Arial"/>
      <w:lang w:bidi="es-CL"/>
    </w:rPr>
  </w:style>
  <w:style w:type="paragraph" w:customStyle="1" w:styleId="5FBC99E72B4846FABB4C308457A0D9081">
    <w:name w:val="5FBC99E72B4846FABB4C308457A0D9081"/>
    <w:rsid w:val="00774D8F"/>
    <w:pPr>
      <w:widowControl w:val="0"/>
      <w:autoSpaceDE w:val="0"/>
      <w:autoSpaceDN w:val="0"/>
      <w:spacing w:after="0" w:line="240" w:lineRule="auto"/>
    </w:pPr>
    <w:rPr>
      <w:rFonts w:ascii="Arial" w:eastAsia="Arial" w:hAnsi="Arial" w:cs="Arial"/>
      <w:lang w:bidi="es-CL"/>
    </w:rPr>
  </w:style>
  <w:style w:type="paragraph" w:customStyle="1" w:styleId="6B2C6405480C4337BA117E8B31AE0E711">
    <w:name w:val="6B2C6405480C4337BA117E8B31AE0E711"/>
    <w:rsid w:val="00774D8F"/>
    <w:pPr>
      <w:widowControl w:val="0"/>
      <w:autoSpaceDE w:val="0"/>
      <w:autoSpaceDN w:val="0"/>
      <w:spacing w:after="0" w:line="240" w:lineRule="auto"/>
    </w:pPr>
    <w:rPr>
      <w:rFonts w:ascii="Arial" w:eastAsia="Arial" w:hAnsi="Arial" w:cs="Arial"/>
      <w:lang w:bidi="es-CL"/>
    </w:rPr>
  </w:style>
  <w:style w:type="paragraph" w:customStyle="1" w:styleId="975E9390F86348B99965679B16297DE41">
    <w:name w:val="975E9390F86348B99965679B16297DE41"/>
    <w:rsid w:val="00774D8F"/>
    <w:pPr>
      <w:widowControl w:val="0"/>
      <w:autoSpaceDE w:val="0"/>
      <w:autoSpaceDN w:val="0"/>
      <w:spacing w:after="0" w:line="240" w:lineRule="auto"/>
    </w:pPr>
    <w:rPr>
      <w:rFonts w:ascii="Arial" w:eastAsia="Arial" w:hAnsi="Arial" w:cs="Arial"/>
      <w:lang w:bidi="es-CL"/>
    </w:rPr>
  </w:style>
  <w:style w:type="paragraph" w:customStyle="1" w:styleId="6DDDA30541D44733BDDF94036D23747E1">
    <w:name w:val="6DDDA30541D44733BDDF94036D23747E1"/>
    <w:rsid w:val="00774D8F"/>
    <w:pPr>
      <w:widowControl w:val="0"/>
      <w:autoSpaceDE w:val="0"/>
      <w:autoSpaceDN w:val="0"/>
      <w:spacing w:after="0" w:line="240" w:lineRule="auto"/>
    </w:pPr>
    <w:rPr>
      <w:rFonts w:ascii="Arial" w:eastAsia="Arial" w:hAnsi="Arial" w:cs="Arial"/>
      <w:lang w:bidi="es-CL"/>
    </w:rPr>
  </w:style>
  <w:style w:type="paragraph" w:customStyle="1" w:styleId="5FA44C05D9DF4BDFA105C4434A47F78D1">
    <w:name w:val="5FA44C05D9DF4BDFA105C4434A47F78D1"/>
    <w:rsid w:val="00774D8F"/>
    <w:pPr>
      <w:widowControl w:val="0"/>
      <w:autoSpaceDE w:val="0"/>
      <w:autoSpaceDN w:val="0"/>
      <w:spacing w:after="0" w:line="240" w:lineRule="auto"/>
    </w:pPr>
    <w:rPr>
      <w:rFonts w:ascii="Arial" w:eastAsia="Arial" w:hAnsi="Arial" w:cs="Arial"/>
      <w:lang w:bidi="es-CL"/>
    </w:rPr>
  </w:style>
  <w:style w:type="paragraph" w:customStyle="1" w:styleId="93A61175F86E410DAD5E13A2DF7BDF3C1">
    <w:name w:val="93A61175F86E410DAD5E13A2DF7BDF3C1"/>
    <w:rsid w:val="00774D8F"/>
    <w:pPr>
      <w:widowControl w:val="0"/>
      <w:autoSpaceDE w:val="0"/>
      <w:autoSpaceDN w:val="0"/>
      <w:spacing w:after="0" w:line="240" w:lineRule="auto"/>
    </w:pPr>
    <w:rPr>
      <w:rFonts w:ascii="Arial" w:eastAsia="Arial" w:hAnsi="Arial" w:cs="Arial"/>
      <w:lang w:bidi="es-CL"/>
    </w:rPr>
  </w:style>
  <w:style w:type="paragraph" w:customStyle="1" w:styleId="A73323E98717403D9644010BCF788A0F1">
    <w:name w:val="A73323E98717403D9644010BCF788A0F1"/>
    <w:rsid w:val="00774D8F"/>
    <w:pPr>
      <w:widowControl w:val="0"/>
      <w:autoSpaceDE w:val="0"/>
      <w:autoSpaceDN w:val="0"/>
      <w:spacing w:after="0" w:line="240" w:lineRule="auto"/>
    </w:pPr>
    <w:rPr>
      <w:rFonts w:ascii="Arial" w:eastAsia="Arial" w:hAnsi="Arial" w:cs="Arial"/>
      <w:lang w:bidi="es-CL"/>
    </w:rPr>
  </w:style>
  <w:style w:type="paragraph" w:customStyle="1" w:styleId="BCCBD2D0933D41E099601119376B2E651">
    <w:name w:val="BCCBD2D0933D41E099601119376B2E651"/>
    <w:rsid w:val="00774D8F"/>
    <w:pPr>
      <w:widowControl w:val="0"/>
      <w:autoSpaceDE w:val="0"/>
      <w:autoSpaceDN w:val="0"/>
      <w:spacing w:after="0" w:line="240" w:lineRule="auto"/>
    </w:pPr>
    <w:rPr>
      <w:rFonts w:ascii="Arial" w:eastAsia="Arial" w:hAnsi="Arial" w:cs="Arial"/>
      <w:lang w:bidi="es-CL"/>
    </w:rPr>
  </w:style>
  <w:style w:type="paragraph" w:customStyle="1" w:styleId="A0C59F3862BF4C0FB74F31288DE6E6C91">
    <w:name w:val="A0C59F3862BF4C0FB74F31288DE6E6C91"/>
    <w:rsid w:val="00774D8F"/>
    <w:pPr>
      <w:widowControl w:val="0"/>
      <w:autoSpaceDE w:val="0"/>
      <w:autoSpaceDN w:val="0"/>
      <w:spacing w:after="0" w:line="240" w:lineRule="auto"/>
    </w:pPr>
    <w:rPr>
      <w:rFonts w:ascii="Arial" w:eastAsia="Arial" w:hAnsi="Arial" w:cs="Arial"/>
      <w:lang w:bidi="es-CL"/>
    </w:rPr>
  </w:style>
  <w:style w:type="paragraph" w:customStyle="1" w:styleId="3BDB44D88F174A4BAE4CFA9A9C56AE571">
    <w:name w:val="3BDB44D88F174A4BAE4CFA9A9C56AE571"/>
    <w:rsid w:val="00774D8F"/>
    <w:pPr>
      <w:widowControl w:val="0"/>
      <w:autoSpaceDE w:val="0"/>
      <w:autoSpaceDN w:val="0"/>
      <w:spacing w:after="0" w:line="240" w:lineRule="auto"/>
    </w:pPr>
    <w:rPr>
      <w:rFonts w:ascii="Arial" w:eastAsia="Arial" w:hAnsi="Arial" w:cs="Arial"/>
      <w:lang w:bidi="es-CL"/>
    </w:rPr>
  </w:style>
  <w:style w:type="paragraph" w:customStyle="1" w:styleId="C575AE05DBB24E59804825E61A900D061">
    <w:name w:val="C575AE05DBB24E59804825E61A900D061"/>
    <w:rsid w:val="00774D8F"/>
    <w:pPr>
      <w:widowControl w:val="0"/>
      <w:autoSpaceDE w:val="0"/>
      <w:autoSpaceDN w:val="0"/>
      <w:spacing w:after="0" w:line="240" w:lineRule="auto"/>
    </w:pPr>
    <w:rPr>
      <w:rFonts w:ascii="Arial" w:eastAsia="Arial" w:hAnsi="Arial" w:cs="Arial"/>
      <w:lang w:bidi="es-CL"/>
    </w:rPr>
  </w:style>
  <w:style w:type="paragraph" w:customStyle="1" w:styleId="C9C3244053904B77A614B98398050D4F1">
    <w:name w:val="C9C3244053904B77A614B98398050D4F1"/>
    <w:rsid w:val="00774D8F"/>
    <w:pPr>
      <w:widowControl w:val="0"/>
      <w:autoSpaceDE w:val="0"/>
      <w:autoSpaceDN w:val="0"/>
      <w:spacing w:after="0" w:line="240" w:lineRule="auto"/>
    </w:pPr>
    <w:rPr>
      <w:rFonts w:ascii="Arial" w:eastAsia="Arial" w:hAnsi="Arial" w:cs="Arial"/>
      <w:lang w:bidi="es-CL"/>
    </w:rPr>
  </w:style>
  <w:style w:type="paragraph" w:customStyle="1" w:styleId="66BC41738A0E422BB24BF0C9F4E598C81">
    <w:name w:val="66BC41738A0E422BB24BF0C9F4E598C81"/>
    <w:rsid w:val="00774D8F"/>
    <w:pPr>
      <w:widowControl w:val="0"/>
      <w:autoSpaceDE w:val="0"/>
      <w:autoSpaceDN w:val="0"/>
      <w:spacing w:after="0" w:line="240" w:lineRule="auto"/>
    </w:pPr>
    <w:rPr>
      <w:rFonts w:ascii="Arial" w:eastAsia="Arial" w:hAnsi="Arial" w:cs="Arial"/>
      <w:lang w:bidi="es-CL"/>
    </w:rPr>
  </w:style>
  <w:style w:type="paragraph" w:customStyle="1" w:styleId="418FC7DD7EC84F78BF6FB2C7446C60F91">
    <w:name w:val="418FC7DD7EC84F78BF6FB2C7446C60F91"/>
    <w:rsid w:val="00774D8F"/>
    <w:pPr>
      <w:widowControl w:val="0"/>
      <w:autoSpaceDE w:val="0"/>
      <w:autoSpaceDN w:val="0"/>
      <w:spacing w:after="0" w:line="240" w:lineRule="auto"/>
    </w:pPr>
    <w:rPr>
      <w:rFonts w:ascii="Arial" w:eastAsia="Arial" w:hAnsi="Arial" w:cs="Arial"/>
      <w:lang w:bidi="es-CL"/>
    </w:rPr>
  </w:style>
  <w:style w:type="paragraph" w:customStyle="1" w:styleId="FE393386476B4319ACFAE50E03C529221">
    <w:name w:val="FE393386476B4319ACFAE50E03C529221"/>
    <w:rsid w:val="00774D8F"/>
    <w:pPr>
      <w:widowControl w:val="0"/>
      <w:autoSpaceDE w:val="0"/>
      <w:autoSpaceDN w:val="0"/>
      <w:spacing w:after="0" w:line="240" w:lineRule="auto"/>
    </w:pPr>
    <w:rPr>
      <w:rFonts w:ascii="Arial" w:eastAsia="Arial" w:hAnsi="Arial" w:cs="Arial"/>
      <w:lang w:bidi="es-CL"/>
    </w:rPr>
  </w:style>
  <w:style w:type="paragraph" w:customStyle="1" w:styleId="8632EC9FF5534FF88624D48429FBEEFE1">
    <w:name w:val="8632EC9FF5534FF88624D48429FBEEFE1"/>
    <w:rsid w:val="00774D8F"/>
    <w:pPr>
      <w:widowControl w:val="0"/>
      <w:autoSpaceDE w:val="0"/>
      <w:autoSpaceDN w:val="0"/>
      <w:spacing w:after="0" w:line="240" w:lineRule="auto"/>
    </w:pPr>
    <w:rPr>
      <w:rFonts w:ascii="Arial" w:eastAsia="Arial" w:hAnsi="Arial" w:cs="Arial"/>
      <w:lang w:bidi="es-CL"/>
    </w:rPr>
  </w:style>
  <w:style w:type="paragraph" w:customStyle="1" w:styleId="C3EA5AAA7E414F3E90BD0D571F1AD7211">
    <w:name w:val="C3EA5AAA7E414F3E90BD0D571F1AD7211"/>
    <w:rsid w:val="00774D8F"/>
    <w:pPr>
      <w:widowControl w:val="0"/>
      <w:autoSpaceDE w:val="0"/>
      <w:autoSpaceDN w:val="0"/>
      <w:spacing w:after="0" w:line="240" w:lineRule="auto"/>
    </w:pPr>
    <w:rPr>
      <w:rFonts w:ascii="Arial" w:eastAsia="Arial" w:hAnsi="Arial" w:cs="Arial"/>
      <w:lang w:bidi="es-CL"/>
    </w:rPr>
  </w:style>
  <w:style w:type="paragraph" w:customStyle="1" w:styleId="EFF0217F079C4B68ADD5D3EE4EFC17551">
    <w:name w:val="EFF0217F079C4B68ADD5D3EE4EFC17551"/>
    <w:rsid w:val="00774D8F"/>
    <w:pPr>
      <w:widowControl w:val="0"/>
      <w:autoSpaceDE w:val="0"/>
      <w:autoSpaceDN w:val="0"/>
      <w:spacing w:after="0" w:line="240" w:lineRule="auto"/>
    </w:pPr>
    <w:rPr>
      <w:rFonts w:ascii="Arial" w:eastAsia="Arial" w:hAnsi="Arial" w:cs="Arial"/>
      <w:lang w:bidi="es-CL"/>
    </w:rPr>
  </w:style>
  <w:style w:type="paragraph" w:customStyle="1" w:styleId="7D565B606FBD46A597D934D121EF8B911">
    <w:name w:val="7D565B606FBD46A597D934D121EF8B911"/>
    <w:rsid w:val="00774D8F"/>
    <w:pPr>
      <w:widowControl w:val="0"/>
      <w:autoSpaceDE w:val="0"/>
      <w:autoSpaceDN w:val="0"/>
      <w:spacing w:after="0" w:line="240" w:lineRule="auto"/>
    </w:pPr>
    <w:rPr>
      <w:rFonts w:ascii="Arial" w:eastAsia="Arial" w:hAnsi="Arial" w:cs="Arial"/>
      <w:lang w:bidi="es-CL"/>
    </w:rPr>
  </w:style>
  <w:style w:type="paragraph" w:customStyle="1" w:styleId="6DE4A3AE81ED4765A43BF8932C164B391">
    <w:name w:val="6DE4A3AE81ED4765A43BF8932C164B391"/>
    <w:rsid w:val="00774D8F"/>
    <w:pPr>
      <w:widowControl w:val="0"/>
      <w:autoSpaceDE w:val="0"/>
      <w:autoSpaceDN w:val="0"/>
      <w:spacing w:after="0" w:line="240" w:lineRule="auto"/>
    </w:pPr>
    <w:rPr>
      <w:rFonts w:ascii="Arial" w:eastAsia="Arial" w:hAnsi="Arial" w:cs="Arial"/>
      <w:lang w:bidi="es-CL"/>
    </w:rPr>
  </w:style>
  <w:style w:type="paragraph" w:customStyle="1" w:styleId="3DC1BA8D4B5E4EE59447D26417FF42B01">
    <w:name w:val="3DC1BA8D4B5E4EE59447D26417FF42B01"/>
    <w:rsid w:val="00774D8F"/>
    <w:pPr>
      <w:widowControl w:val="0"/>
      <w:autoSpaceDE w:val="0"/>
      <w:autoSpaceDN w:val="0"/>
      <w:spacing w:after="0" w:line="240" w:lineRule="auto"/>
    </w:pPr>
    <w:rPr>
      <w:rFonts w:ascii="Arial" w:eastAsia="Arial" w:hAnsi="Arial" w:cs="Arial"/>
      <w:lang w:bidi="es-CL"/>
    </w:rPr>
  </w:style>
  <w:style w:type="paragraph" w:customStyle="1" w:styleId="A90DEED74C494202ABD57DF44E45898F1">
    <w:name w:val="A90DEED74C494202ABD57DF44E45898F1"/>
    <w:rsid w:val="00774D8F"/>
    <w:pPr>
      <w:widowControl w:val="0"/>
      <w:autoSpaceDE w:val="0"/>
      <w:autoSpaceDN w:val="0"/>
      <w:spacing w:after="0" w:line="240" w:lineRule="auto"/>
    </w:pPr>
    <w:rPr>
      <w:rFonts w:ascii="Arial" w:eastAsia="Arial" w:hAnsi="Arial" w:cs="Arial"/>
      <w:lang w:bidi="es-CL"/>
    </w:rPr>
  </w:style>
  <w:style w:type="paragraph" w:customStyle="1" w:styleId="588D61F5A0644AC083C381A630696D1E1">
    <w:name w:val="588D61F5A0644AC083C381A630696D1E1"/>
    <w:rsid w:val="00774D8F"/>
    <w:pPr>
      <w:widowControl w:val="0"/>
      <w:autoSpaceDE w:val="0"/>
      <w:autoSpaceDN w:val="0"/>
      <w:spacing w:after="0" w:line="240" w:lineRule="auto"/>
    </w:pPr>
    <w:rPr>
      <w:rFonts w:ascii="Arial" w:eastAsia="Arial" w:hAnsi="Arial" w:cs="Arial"/>
      <w:lang w:bidi="es-CL"/>
    </w:rPr>
  </w:style>
  <w:style w:type="paragraph" w:customStyle="1" w:styleId="BE2FE0BC98AA47548D3964F6C5ED2B8B1">
    <w:name w:val="BE2FE0BC98AA47548D3964F6C5ED2B8B1"/>
    <w:rsid w:val="00774D8F"/>
    <w:pPr>
      <w:widowControl w:val="0"/>
      <w:autoSpaceDE w:val="0"/>
      <w:autoSpaceDN w:val="0"/>
      <w:spacing w:after="0" w:line="240" w:lineRule="auto"/>
    </w:pPr>
    <w:rPr>
      <w:rFonts w:ascii="Arial" w:eastAsia="Arial" w:hAnsi="Arial" w:cs="Arial"/>
      <w:lang w:bidi="es-CL"/>
    </w:rPr>
  </w:style>
  <w:style w:type="paragraph" w:customStyle="1" w:styleId="0941DA92F4774917B8107382FFBE7C621">
    <w:name w:val="0941DA92F4774917B8107382FFBE7C621"/>
    <w:rsid w:val="00774D8F"/>
    <w:pPr>
      <w:widowControl w:val="0"/>
      <w:autoSpaceDE w:val="0"/>
      <w:autoSpaceDN w:val="0"/>
      <w:spacing w:after="0" w:line="240" w:lineRule="auto"/>
    </w:pPr>
    <w:rPr>
      <w:rFonts w:ascii="Arial" w:eastAsia="Arial" w:hAnsi="Arial" w:cs="Arial"/>
      <w:lang w:bidi="es-CL"/>
    </w:rPr>
  </w:style>
  <w:style w:type="paragraph" w:customStyle="1" w:styleId="523461701805444696F3660CEA3497521">
    <w:name w:val="523461701805444696F3660CEA3497521"/>
    <w:rsid w:val="00774D8F"/>
    <w:pPr>
      <w:widowControl w:val="0"/>
      <w:autoSpaceDE w:val="0"/>
      <w:autoSpaceDN w:val="0"/>
      <w:spacing w:after="0" w:line="240" w:lineRule="auto"/>
    </w:pPr>
    <w:rPr>
      <w:rFonts w:ascii="Arial" w:eastAsia="Arial" w:hAnsi="Arial" w:cs="Arial"/>
      <w:lang w:bidi="es-CL"/>
    </w:rPr>
  </w:style>
  <w:style w:type="paragraph" w:customStyle="1" w:styleId="F4B8532675B149EAAC57CCDF45280DA41">
    <w:name w:val="F4B8532675B149EAAC57CCDF45280DA41"/>
    <w:rsid w:val="00774D8F"/>
    <w:pPr>
      <w:widowControl w:val="0"/>
      <w:autoSpaceDE w:val="0"/>
      <w:autoSpaceDN w:val="0"/>
      <w:spacing w:after="0" w:line="240" w:lineRule="auto"/>
    </w:pPr>
    <w:rPr>
      <w:rFonts w:ascii="Arial" w:eastAsia="Arial" w:hAnsi="Arial" w:cs="Arial"/>
      <w:lang w:bidi="es-CL"/>
    </w:rPr>
  </w:style>
  <w:style w:type="paragraph" w:customStyle="1" w:styleId="3E53AE9324E947059720F3C6709A83C11">
    <w:name w:val="3E53AE9324E947059720F3C6709A83C11"/>
    <w:rsid w:val="00774D8F"/>
    <w:pPr>
      <w:widowControl w:val="0"/>
      <w:autoSpaceDE w:val="0"/>
      <w:autoSpaceDN w:val="0"/>
      <w:spacing w:after="0" w:line="240" w:lineRule="auto"/>
    </w:pPr>
    <w:rPr>
      <w:rFonts w:ascii="Arial" w:eastAsia="Arial" w:hAnsi="Arial" w:cs="Arial"/>
      <w:lang w:bidi="es-CL"/>
    </w:rPr>
  </w:style>
  <w:style w:type="paragraph" w:customStyle="1" w:styleId="52699F8E171B44BBB185B440679007D61">
    <w:name w:val="52699F8E171B44BBB185B440679007D61"/>
    <w:rsid w:val="00774D8F"/>
    <w:pPr>
      <w:widowControl w:val="0"/>
      <w:autoSpaceDE w:val="0"/>
      <w:autoSpaceDN w:val="0"/>
      <w:spacing w:after="0" w:line="240" w:lineRule="auto"/>
    </w:pPr>
    <w:rPr>
      <w:rFonts w:ascii="Arial" w:eastAsia="Arial" w:hAnsi="Arial" w:cs="Arial"/>
      <w:lang w:bidi="es-CL"/>
    </w:rPr>
  </w:style>
  <w:style w:type="paragraph" w:customStyle="1" w:styleId="50706B6EC7034D309BD0720946BD5CE91">
    <w:name w:val="50706B6EC7034D309BD0720946BD5CE91"/>
    <w:rsid w:val="00774D8F"/>
    <w:pPr>
      <w:widowControl w:val="0"/>
      <w:autoSpaceDE w:val="0"/>
      <w:autoSpaceDN w:val="0"/>
      <w:spacing w:after="0" w:line="240" w:lineRule="auto"/>
    </w:pPr>
    <w:rPr>
      <w:rFonts w:ascii="Arial" w:eastAsia="Arial" w:hAnsi="Arial" w:cs="Arial"/>
      <w:lang w:bidi="es-CL"/>
    </w:rPr>
  </w:style>
  <w:style w:type="paragraph" w:customStyle="1" w:styleId="8956E4B5B0924EA48CFFD722A47C141C1">
    <w:name w:val="8956E4B5B0924EA48CFFD722A47C141C1"/>
    <w:rsid w:val="00774D8F"/>
    <w:pPr>
      <w:widowControl w:val="0"/>
      <w:autoSpaceDE w:val="0"/>
      <w:autoSpaceDN w:val="0"/>
      <w:spacing w:after="0" w:line="240" w:lineRule="auto"/>
    </w:pPr>
    <w:rPr>
      <w:rFonts w:ascii="Arial" w:eastAsia="Arial" w:hAnsi="Arial" w:cs="Arial"/>
      <w:lang w:bidi="es-CL"/>
    </w:rPr>
  </w:style>
  <w:style w:type="paragraph" w:customStyle="1" w:styleId="3A042F13D2D24F4999F20CB7F9BE94F71">
    <w:name w:val="3A042F13D2D24F4999F20CB7F9BE94F71"/>
    <w:rsid w:val="00774D8F"/>
    <w:pPr>
      <w:widowControl w:val="0"/>
      <w:autoSpaceDE w:val="0"/>
      <w:autoSpaceDN w:val="0"/>
      <w:spacing w:after="0" w:line="240" w:lineRule="auto"/>
    </w:pPr>
    <w:rPr>
      <w:rFonts w:ascii="Arial" w:eastAsia="Arial" w:hAnsi="Arial" w:cs="Arial"/>
      <w:lang w:bidi="es-CL"/>
    </w:rPr>
  </w:style>
  <w:style w:type="paragraph" w:customStyle="1" w:styleId="40D442B66E9A4A39A64607C44B659BBC1">
    <w:name w:val="40D442B66E9A4A39A64607C44B659BBC1"/>
    <w:rsid w:val="00774D8F"/>
    <w:pPr>
      <w:widowControl w:val="0"/>
      <w:autoSpaceDE w:val="0"/>
      <w:autoSpaceDN w:val="0"/>
      <w:spacing w:after="0" w:line="240" w:lineRule="auto"/>
    </w:pPr>
    <w:rPr>
      <w:rFonts w:ascii="Arial" w:eastAsia="Arial" w:hAnsi="Arial" w:cs="Arial"/>
      <w:lang w:bidi="es-CL"/>
    </w:rPr>
  </w:style>
  <w:style w:type="paragraph" w:customStyle="1" w:styleId="F21684461A5E4976AC430E207CED8B1C1">
    <w:name w:val="F21684461A5E4976AC430E207CED8B1C1"/>
    <w:rsid w:val="00774D8F"/>
    <w:pPr>
      <w:widowControl w:val="0"/>
      <w:autoSpaceDE w:val="0"/>
      <w:autoSpaceDN w:val="0"/>
      <w:spacing w:after="0" w:line="240" w:lineRule="auto"/>
    </w:pPr>
    <w:rPr>
      <w:rFonts w:ascii="Arial" w:eastAsia="Arial" w:hAnsi="Arial" w:cs="Arial"/>
      <w:lang w:bidi="es-CL"/>
    </w:rPr>
  </w:style>
  <w:style w:type="paragraph" w:customStyle="1" w:styleId="11FC43F1A19A423E842C95EECBA0C5E01">
    <w:name w:val="11FC43F1A19A423E842C95EECBA0C5E01"/>
    <w:rsid w:val="00774D8F"/>
    <w:pPr>
      <w:widowControl w:val="0"/>
      <w:autoSpaceDE w:val="0"/>
      <w:autoSpaceDN w:val="0"/>
      <w:spacing w:after="0" w:line="240" w:lineRule="auto"/>
    </w:pPr>
    <w:rPr>
      <w:rFonts w:ascii="Arial" w:eastAsia="Arial" w:hAnsi="Arial" w:cs="Arial"/>
      <w:lang w:bidi="es-CL"/>
    </w:rPr>
  </w:style>
  <w:style w:type="paragraph" w:customStyle="1" w:styleId="0DC17051CEE44021A3F087A9BD8EB54A1">
    <w:name w:val="0DC17051CEE44021A3F087A9BD8EB54A1"/>
    <w:rsid w:val="00774D8F"/>
    <w:pPr>
      <w:widowControl w:val="0"/>
      <w:autoSpaceDE w:val="0"/>
      <w:autoSpaceDN w:val="0"/>
      <w:spacing w:after="0" w:line="240" w:lineRule="auto"/>
    </w:pPr>
    <w:rPr>
      <w:rFonts w:ascii="Arial" w:eastAsia="Arial" w:hAnsi="Arial" w:cs="Arial"/>
      <w:lang w:bidi="es-CL"/>
    </w:rPr>
  </w:style>
  <w:style w:type="paragraph" w:customStyle="1" w:styleId="9E704DD195724E558E28D522D2DD10601">
    <w:name w:val="9E704DD195724E558E28D522D2DD10601"/>
    <w:rsid w:val="00774D8F"/>
    <w:pPr>
      <w:widowControl w:val="0"/>
      <w:autoSpaceDE w:val="0"/>
      <w:autoSpaceDN w:val="0"/>
      <w:spacing w:after="0" w:line="240" w:lineRule="auto"/>
    </w:pPr>
    <w:rPr>
      <w:rFonts w:ascii="Arial" w:eastAsia="Arial" w:hAnsi="Arial" w:cs="Arial"/>
      <w:lang w:bidi="es-CL"/>
    </w:rPr>
  </w:style>
  <w:style w:type="paragraph" w:customStyle="1" w:styleId="13EF0A0A911F4E9C9CE354B9D4ADC7951">
    <w:name w:val="13EF0A0A911F4E9C9CE354B9D4ADC7951"/>
    <w:rsid w:val="00774D8F"/>
    <w:pPr>
      <w:widowControl w:val="0"/>
      <w:autoSpaceDE w:val="0"/>
      <w:autoSpaceDN w:val="0"/>
      <w:spacing w:after="0" w:line="240" w:lineRule="auto"/>
    </w:pPr>
    <w:rPr>
      <w:rFonts w:ascii="Arial" w:eastAsia="Arial" w:hAnsi="Arial" w:cs="Arial"/>
      <w:lang w:bidi="es-CL"/>
    </w:rPr>
  </w:style>
  <w:style w:type="paragraph" w:customStyle="1" w:styleId="93D0A607C40142DF9EBCBCA9F9284B731">
    <w:name w:val="93D0A607C40142DF9EBCBCA9F9284B731"/>
    <w:rsid w:val="00774D8F"/>
    <w:pPr>
      <w:widowControl w:val="0"/>
      <w:autoSpaceDE w:val="0"/>
      <w:autoSpaceDN w:val="0"/>
      <w:spacing w:after="0" w:line="240" w:lineRule="auto"/>
    </w:pPr>
    <w:rPr>
      <w:rFonts w:ascii="Arial" w:eastAsia="Arial" w:hAnsi="Arial" w:cs="Arial"/>
      <w:lang w:bidi="es-CL"/>
    </w:rPr>
  </w:style>
  <w:style w:type="paragraph" w:customStyle="1" w:styleId="AC0B32456E9C495B83CBAC89A05D46BB1">
    <w:name w:val="AC0B32456E9C495B83CBAC89A05D46BB1"/>
    <w:rsid w:val="00774D8F"/>
    <w:pPr>
      <w:widowControl w:val="0"/>
      <w:autoSpaceDE w:val="0"/>
      <w:autoSpaceDN w:val="0"/>
      <w:spacing w:after="0" w:line="240" w:lineRule="auto"/>
    </w:pPr>
    <w:rPr>
      <w:rFonts w:ascii="Arial" w:eastAsia="Arial" w:hAnsi="Arial" w:cs="Arial"/>
      <w:lang w:bidi="es-CL"/>
    </w:rPr>
  </w:style>
  <w:style w:type="paragraph" w:customStyle="1" w:styleId="1F2C9F4D09234110BAAB8C813C0A96AB1">
    <w:name w:val="1F2C9F4D09234110BAAB8C813C0A96AB1"/>
    <w:rsid w:val="00774D8F"/>
    <w:pPr>
      <w:widowControl w:val="0"/>
      <w:autoSpaceDE w:val="0"/>
      <w:autoSpaceDN w:val="0"/>
      <w:spacing w:after="0" w:line="240" w:lineRule="auto"/>
    </w:pPr>
    <w:rPr>
      <w:rFonts w:ascii="Arial" w:eastAsia="Arial" w:hAnsi="Arial" w:cs="Arial"/>
      <w:lang w:bidi="es-CL"/>
    </w:rPr>
  </w:style>
  <w:style w:type="paragraph" w:customStyle="1" w:styleId="B9AFDF08EA8A4146A307D4728D61DB361">
    <w:name w:val="B9AFDF08EA8A4146A307D4728D61DB361"/>
    <w:rsid w:val="00774D8F"/>
    <w:pPr>
      <w:widowControl w:val="0"/>
      <w:autoSpaceDE w:val="0"/>
      <w:autoSpaceDN w:val="0"/>
      <w:spacing w:after="0" w:line="240" w:lineRule="auto"/>
    </w:pPr>
    <w:rPr>
      <w:rFonts w:ascii="Arial" w:eastAsia="Arial" w:hAnsi="Arial" w:cs="Arial"/>
      <w:lang w:bidi="es-CL"/>
    </w:rPr>
  </w:style>
  <w:style w:type="paragraph" w:customStyle="1" w:styleId="78CA9F5CF1B74341B38D8AE66FD709091">
    <w:name w:val="78CA9F5CF1B74341B38D8AE66FD709091"/>
    <w:rsid w:val="00774D8F"/>
    <w:pPr>
      <w:widowControl w:val="0"/>
      <w:autoSpaceDE w:val="0"/>
      <w:autoSpaceDN w:val="0"/>
      <w:spacing w:after="0" w:line="240" w:lineRule="auto"/>
    </w:pPr>
    <w:rPr>
      <w:rFonts w:ascii="Arial" w:eastAsia="Arial" w:hAnsi="Arial" w:cs="Arial"/>
      <w:lang w:bidi="es-CL"/>
    </w:rPr>
  </w:style>
  <w:style w:type="paragraph" w:customStyle="1" w:styleId="C8AB5994A9A64D5385A01A10FA72118C1">
    <w:name w:val="C8AB5994A9A64D5385A01A10FA72118C1"/>
    <w:rsid w:val="00774D8F"/>
    <w:pPr>
      <w:widowControl w:val="0"/>
      <w:autoSpaceDE w:val="0"/>
      <w:autoSpaceDN w:val="0"/>
      <w:spacing w:after="0" w:line="240" w:lineRule="auto"/>
    </w:pPr>
    <w:rPr>
      <w:rFonts w:ascii="Arial" w:eastAsia="Arial" w:hAnsi="Arial" w:cs="Arial"/>
      <w:lang w:bidi="es-CL"/>
    </w:rPr>
  </w:style>
  <w:style w:type="paragraph" w:customStyle="1" w:styleId="64667A2B89CD4EA3B474928414DFA8D01">
    <w:name w:val="64667A2B89CD4EA3B474928414DFA8D01"/>
    <w:rsid w:val="00774D8F"/>
    <w:pPr>
      <w:widowControl w:val="0"/>
      <w:autoSpaceDE w:val="0"/>
      <w:autoSpaceDN w:val="0"/>
      <w:spacing w:after="0" w:line="240" w:lineRule="auto"/>
    </w:pPr>
    <w:rPr>
      <w:rFonts w:ascii="Arial" w:eastAsia="Arial" w:hAnsi="Arial" w:cs="Arial"/>
      <w:lang w:bidi="es-CL"/>
    </w:rPr>
  </w:style>
  <w:style w:type="paragraph" w:customStyle="1" w:styleId="965C039419BB4AD488CD88E0A06B1DB01">
    <w:name w:val="965C039419BB4AD488CD88E0A06B1DB01"/>
    <w:rsid w:val="00774D8F"/>
    <w:pPr>
      <w:widowControl w:val="0"/>
      <w:autoSpaceDE w:val="0"/>
      <w:autoSpaceDN w:val="0"/>
      <w:spacing w:after="0" w:line="240" w:lineRule="auto"/>
    </w:pPr>
    <w:rPr>
      <w:rFonts w:ascii="Arial" w:eastAsia="Arial" w:hAnsi="Arial" w:cs="Arial"/>
      <w:lang w:bidi="es-CL"/>
    </w:rPr>
  </w:style>
  <w:style w:type="paragraph" w:customStyle="1" w:styleId="6B0D0E23DF7241AEA763EAD6C496BC311">
    <w:name w:val="6B0D0E23DF7241AEA763EAD6C496BC311"/>
    <w:rsid w:val="00774D8F"/>
    <w:pPr>
      <w:widowControl w:val="0"/>
      <w:autoSpaceDE w:val="0"/>
      <w:autoSpaceDN w:val="0"/>
      <w:spacing w:after="0" w:line="240" w:lineRule="auto"/>
    </w:pPr>
    <w:rPr>
      <w:rFonts w:ascii="Arial" w:eastAsia="Arial" w:hAnsi="Arial" w:cs="Arial"/>
      <w:lang w:bidi="es-CL"/>
    </w:rPr>
  </w:style>
  <w:style w:type="paragraph" w:customStyle="1" w:styleId="777C24AA47644F0583807ED2A315FB901">
    <w:name w:val="777C24AA47644F0583807ED2A315FB901"/>
    <w:rsid w:val="00774D8F"/>
    <w:pPr>
      <w:widowControl w:val="0"/>
      <w:autoSpaceDE w:val="0"/>
      <w:autoSpaceDN w:val="0"/>
      <w:spacing w:after="0" w:line="240" w:lineRule="auto"/>
    </w:pPr>
    <w:rPr>
      <w:rFonts w:ascii="Arial" w:eastAsia="Arial" w:hAnsi="Arial" w:cs="Arial"/>
      <w:lang w:bidi="es-CL"/>
    </w:rPr>
  </w:style>
  <w:style w:type="paragraph" w:customStyle="1" w:styleId="2CCA7EAB551942919BDE7C51F8EAAEFF1">
    <w:name w:val="2CCA7EAB551942919BDE7C51F8EAAEFF1"/>
    <w:rsid w:val="00774D8F"/>
    <w:pPr>
      <w:widowControl w:val="0"/>
      <w:autoSpaceDE w:val="0"/>
      <w:autoSpaceDN w:val="0"/>
      <w:spacing w:after="0" w:line="240" w:lineRule="auto"/>
    </w:pPr>
    <w:rPr>
      <w:rFonts w:ascii="Arial" w:eastAsia="Arial" w:hAnsi="Arial" w:cs="Arial"/>
      <w:lang w:bidi="es-CL"/>
    </w:rPr>
  </w:style>
  <w:style w:type="paragraph" w:customStyle="1" w:styleId="65040B8FE4D84A44ABAFA3D7E01372001">
    <w:name w:val="65040B8FE4D84A44ABAFA3D7E01372001"/>
    <w:rsid w:val="00774D8F"/>
    <w:pPr>
      <w:widowControl w:val="0"/>
      <w:autoSpaceDE w:val="0"/>
      <w:autoSpaceDN w:val="0"/>
      <w:spacing w:after="0" w:line="240" w:lineRule="auto"/>
    </w:pPr>
    <w:rPr>
      <w:rFonts w:ascii="Arial" w:eastAsia="Arial" w:hAnsi="Arial" w:cs="Arial"/>
      <w:lang w:bidi="es-CL"/>
    </w:rPr>
  </w:style>
  <w:style w:type="paragraph" w:customStyle="1" w:styleId="3509CD668E0B4F6F81F56ED400DE1C681">
    <w:name w:val="3509CD668E0B4F6F81F56ED400DE1C681"/>
    <w:rsid w:val="00774D8F"/>
    <w:pPr>
      <w:widowControl w:val="0"/>
      <w:autoSpaceDE w:val="0"/>
      <w:autoSpaceDN w:val="0"/>
      <w:spacing w:after="0" w:line="240" w:lineRule="auto"/>
    </w:pPr>
    <w:rPr>
      <w:rFonts w:ascii="Arial" w:eastAsia="Arial" w:hAnsi="Arial" w:cs="Arial"/>
      <w:lang w:bidi="es-CL"/>
    </w:rPr>
  </w:style>
  <w:style w:type="paragraph" w:customStyle="1" w:styleId="F5BF62361502409EB31D8F134BFD50821">
    <w:name w:val="F5BF62361502409EB31D8F134BFD50821"/>
    <w:rsid w:val="00774D8F"/>
    <w:pPr>
      <w:widowControl w:val="0"/>
      <w:autoSpaceDE w:val="0"/>
      <w:autoSpaceDN w:val="0"/>
      <w:spacing w:after="0" w:line="240" w:lineRule="auto"/>
    </w:pPr>
    <w:rPr>
      <w:rFonts w:ascii="Arial" w:eastAsia="Arial" w:hAnsi="Arial" w:cs="Arial"/>
      <w:lang w:bidi="es-CL"/>
    </w:rPr>
  </w:style>
  <w:style w:type="paragraph" w:customStyle="1" w:styleId="EB4B906BC8FE48A09698E7F343F5B5021">
    <w:name w:val="EB4B906BC8FE48A09698E7F343F5B5021"/>
    <w:rsid w:val="00774D8F"/>
    <w:pPr>
      <w:widowControl w:val="0"/>
      <w:autoSpaceDE w:val="0"/>
      <w:autoSpaceDN w:val="0"/>
      <w:spacing w:after="0" w:line="240" w:lineRule="auto"/>
    </w:pPr>
    <w:rPr>
      <w:rFonts w:ascii="Arial" w:eastAsia="Arial" w:hAnsi="Arial" w:cs="Arial"/>
      <w:lang w:bidi="es-CL"/>
    </w:rPr>
  </w:style>
  <w:style w:type="paragraph" w:customStyle="1" w:styleId="D6D3D170652F4E7EAD7007FC788CB2E21">
    <w:name w:val="D6D3D170652F4E7EAD7007FC788CB2E21"/>
    <w:rsid w:val="00774D8F"/>
    <w:pPr>
      <w:widowControl w:val="0"/>
      <w:autoSpaceDE w:val="0"/>
      <w:autoSpaceDN w:val="0"/>
      <w:spacing w:after="0" w:line="240" w:lineRule="auto"/>
    </w:pPr>
    <w:rPr>
      <w:rFonts w:ascii="Arial" w:eastAsia="Arial" w:hAnsi="Arial" w:cs="Arial"/>
      <w:lang w:bidi="es-CL"/>
    </w:rPr>
  </w:style>
  <w:style w:type="paragraph" w:customStyle="1" w:styleId="451A52E628CB4DF3B4DA384E12A5CCF21">
    <w:name w:val="451A52E628CB4DF3B4DA384E12A5CCF21"/>
    <w:rsid w:val="00774D8F"/>
    <w:pPr>
      <w:widowControl w:val="0"/>
      <w:autoSpaceDE w:val="0"/>
      <w:autoSpaceDN w:val="0"/>
      <w:spacing w:after="0" w:line="240" w:lineRule="auto"/>
    </w:pPr>
    <w:rPr>
      <w:rFonts w:ascii="Arial" w:eastAsia="Arial" w:hAnsi="Arial" w:cs="Arial"/>
      <w:lang w:bidi="es-CL"/>
    </w:rPr>
  </w:style>
  <w:style w:type="paragraph" w:customStyle="1" w:styleId="4E899FB222B046DA96DA5F0BBC8EDEC31">
    <w:name w:val="4E899FB222B046DA96DA5F0BBC8EDEC31"/>
    <w:rsid w:val="00774D8F"/>
    <w:pPr>
      <w:widowControl w:val="0"/>
      <w:autoSpaceDE w:val="0"/>
      <w:autoSpaceDN w:val="0"/>
      <w:spacing w:after="0" w:line="240" w:lineRule="auto"/>
    </w:pPr>
    <w:rPr>
      <w:rFonts w:ascii="Arial" w:eastAsia="Arial" w:hAnsi="Arial" w:cs="Arial"/>
      <w:lang w:bidi="es-CL"/>
    </w:rPr>
  </w:style>
  <w:style w:type="paragraph" w:customStyle="1" w:styleId="C14FD85EE88C48D7955E8C97679995E01">
    <w:name w:val="C14FD85EE88C48D7955E8C97679995E01"/>
    <w:rsid w:val="00774D8F"/>
    <w:pPr>
      <w:widowControl w:val="0"/>
      <w:autoSpaceDE w:val="0"/>
      <w:autoSpaceDN w:val="0"/>
      <w:spacing w:after="0" w:line="240" w:lineRule="auto"/>
    </w:pPr>
    <w:rPr>
      <w:rFonts w:ascii="Arial" w:eastAsia="Arial" w:hAnsi="Arial" w:cs="Arial"/>
      <w:lang w:bidi="es-CL"/>
    </w:rPr>
  </w:style>
  <w:style w:type="paragraph" w:customStyle="1" w:styleId="A8CB621709694B288201C610370434731">
    <w:name w:val="A8CB621709694B288201C610370434731"/>
    <w:rsid w:val="00774D8F"/>
    <w:pPr>
      <w:widowControl w:val="0"/>
      <w:autoSpaceDE w:val="0"/>
      <w:autoSpaceDN w:val="0"/>
      <w:spacing w:after="0" w:line="240" w:lineRule="auto"/>
    </w:pPr>
    <w:rPr>
      <w:rFonts w:ascii="Arial" w:eastAsia="Arial" w:hAnsi="Arial" w:cs="Arial"/>
      <w:lang w:bidi="es-CL"/>
    </w:rPr>
  </w:style>
  <w:style w:type="paragraph" w:customStyle="1" w:styleId="8ECEDFF8E5994C26BE687801FE271BD61">
    <w:name w:val="8ECEDFF8E5994C26BE687801FE271BD61"/>
    <w:rsid w:val="00774D8F"/>
    <w:pPr>
      <w:widowControl w:val="0"/>
      <w:autoSpaceDE w:val="0"/>
      <w:autoSpaceDN w:val="0"/>
      <w:spacing w:after="0" w:line="240" w:lineRule="auto"/>
    </w:pPr>
    <w:rPr>
      <w:rFonts w:ascii="Arial" w:eastAsia="Arial" w:hAnsi="Arial" w:cs="Arial"/>
      <w:lang w:bidi="es-CL"/>
    </w:rPr>
  </w:style>
  <w:style w:type="paragraph" w:customStyle="1" w:styleId="CB62582C902047B2A916D3FF62E2A9641">
    <w:name w:val="CB62582C902047B2A916D3FF62E2A9641"/>
    <w:rsid w:val="00774D8F"/>
    <w:pPr>
      <w:widowControl w:val="0"/>
      <w:autoSpaceDE w:val="0"/>
      <w:autoSpaceDN w:val="0"/>
      <w:spacing w:after="0" w:line="240" w:lineRule="auto"/>
    </w:pPr>
    <w:rPr>
      <w:rFonts w:ascii="Arial" w:eastAsia="Arial" w:hAnsi="Arial" w:cs="Arial"/>
      <w:lang w:bidi="es-CL"/>
    </w:rPr>
  </w:style>
  <w:style w:type="paragraph" w:customStyle="1" w:styleId="439DD059DFC54E409D7C252C0BA10ED41">
    <w:name w:val="439DD059DFC54E409D7C252C0BA10ED41"/>
    <w:rsid w:val="00774D8F"/>
    <w:pPr>
      <w:widowControl w:val="0"/>
      <w:autoSpaceDE w:val="0"/>
      <w:autoSpaceDN w:val="0"/>
      <w:spacing w:after="0" w:line="240" w:lineRule="auto"/>
    </w:pPr>
    <w:rPr>
      <w:rFonts w:ascii="Arial" w:eastAsia="Arial" w:hAnsi="Arial" w:cs="Arial"/>
      <w:lang w:bidi="es-CL"/>
    </w:rPr>
  </w:style>
  <w:style w:type="paragraph" w:customStyle="1" w:styleId="54022D569EE747DDACE950E28AA87A491">
    <w:name w:val="54022D569EE747DDACE950E28AA87A491"/>
    <w:rsid w:val="00774D8F"/>
    <w:pPr>
      <w:widowControl w:val="0"/>
      <w:autoSpaceDE w:val="0"/>
      <w:autoSpaceDN w:val="0"/>
      <w:spacing w:after="0" w:line="240" w:lineRule="auto"/>
    </w:pPr>
    <w:rPr>
      <w:rFonts w:ascii="Arial" w:eastAsia="Arial" w:hAnsi="Arial" w:cs="Arial"/>
      <w:lang w:bidi="es-CL"/>
    </w:rPr>
  </w:style>
  <w:style w:type="paragraph" w:customStyle="1" w:styleId="754A29404886424798DDC4D245BA70591">
    <w:name w:val="754A29404886424798DDC4D245BA70591"/>
    <w:rsid w:val="00774D8F"/>
    <w:pPr>
      <w:widowControl w:val="0"/>
      <w:autoSpaceDE w:val="0"/>
      <w:autoSpaceDN w:val="0"/>
      <w:spacing w:after="0" w:line="240" w:lineRule="auto"/>
    </w:pPr>
    <w:rPr>
      <w:rFonts w:ascii="Arial" w:eastAsia="Arial" w:hAnsi="Arial" w:cs="Arial"/>
      <w:lang w:bidi="es-CL"/>
    </w:rPr>
  </w:style>
  <w:style w:type="paragraph" w:customStyle="1" w:styleId="48080EB7A82C49EA9AC9E8A983CFD71F1">
    <w:name w:val="48080EB7A82C49EA9AC9E8A983CFD71F1"/>
    <w:rsid w:val="00774D8F"/>
    <w:pPr>
      <w:widowControl w:val="0"/>
      <w:autoSpaceDE w:val="0"/>
      <w:autoSpaceDN w:val="0"/>
      <w:spacing w:after="0" w:line="240" w:lineRule="auto"/>
    </w:pPr>
    <w:rPr>
      <w:rFonts w:ascii="Arial" w:eastAsia="Arial" w:hAnsi="Arial" w:cs="Arial"/>
      <w:lang w:bidi="es-CL"/>
    </w:rPr>
  </w:style>
  <w:style w:type="paragraph" w:customStyle="1" w:styleId="BDCAFB25949C4B1DB41CF698863E4F111">
    <w:name w:val="BDCAFB25949C4B1DB41CF698863E4F111"/>
    <w:rsid w:val="00774D8F"/>
    <w:pPr>
      <w:widowControl w:val="0"/>
      <w:autoSpaceDE w:val="0"/>
      <w:autoSpaceDN w:val="0"/>
      <w:spacing w:after="0" w:line="240" w:lineRule="auto"/>
    </w:pPr>
    <w:rPr>
      <w:rFonts w:ascii="Arial" w:eastAsia="Arial" w:hAnsi="Arial" w:cs="Arial"/>
      <w:lang w:bidi="es-CL"/>
    </w:rPr>
  </w:style>
  <w:style w:type="paragraph" w:customStyle="1" w:styleId="ADBE92D891B54FE09D43EC41A08580CD1">
    <w:name w:val="ADBE92D891B54FE09D43EC41A08580CD1"/>
    <w:rsid w:val="00774D8F"/>
    <w:pPr>
      <w:widowControl w:val="0"/>
      <w:autoSpaceDE w:val="0"/>
      <w:autoSpaceDN w:val="0"/>
      <w:spacing w:after="0" w:line="240" w:lineRule="auto"/>
    </w:pPr>
    <w:rPr>
      <w:rFonts w:ascii="Arial" w:eastAsia="Arial" w:hAnsi="Arial" w:cs="Arial"/>
      <w:lang w:bidi="es-CL"/>
    </w:rPr>
  </w:style>
  <w:style w:type="paragraph" w:customStyle="1" w:styleId="EF3621494AFA4FD288DF923FDE17C61D1">
    <w:name w:val="EF3621494AFA4FD288DF923FDE17C61D1"/>
    <w:rsid w:val="00774D8F"/>
    <w:pPr>
      <w:widowControl w:val="0"/>
      <w:autoSpaceDE w:val="0"/>
      <w:autoSpaceDN w:val="0"/>
      <w:spacing w:after="0" w:line="240" w:lineRule="auto"/>
    </w:pPr>
    <w:rPr>
      <w:rFonts w:ascii="Arial" w:eastAsia="Arial" w:hAnsi="Arial" w:cs="Arial"/>
      <w:lang w:bidi="es-CL"/>
    </w:rPr>
  </w:style>
  <w:style w:type="paragraph" w:customStyle="1" w:styleId="6AA977B21E2C4ED19D3510C36B40FA901">
    <w:name w:val="6AA977B21E2C4ED19D3510C36B40FA901"/>
    <w:rsid w:val="00774D8F"/>
    <w:pPr>
      <w:widowControl w:val="0"/>
      <w:autoSpaceDE w:val="0"/>
      <w:autoSpaceDN w:val="0"/>
      <w:spacing w:after="0" w:line="240" w:lineRule="auto"/>
    </w:pPr>
    <w:rPr>
      <w:rFonts w:ascii="Arial" w:eastAsia="Arial" w:hAnsi="Arial" w:cs="Arial"/>
      <w:lang w:bidi="es-CL"/>
    </w:rPr>
  </w:style>
  <w:style w:type="paragraph" w:customStyle="1" w:styleId="185EB86940F3424FAF5764C419FCB86F1">
    <w:name w:val="185EB86940F3424FAF5764C419FCB86F1"/>
    <w:rsid w:val="00774D8F"/>
    <w:pPr>
      <w:widowControl w:val="0"/>
      <w:autoSpaceDE w:val="0"/>
      <w:autoSpaceDN w:val="0"/>
      <w:spacing w:after="0" w:line="240" w:lineRule="auto"/>
    </w:pPr>
    <w:rPr>
      <w:rFonts w:ascii="Arial" w:eastAsia="Arial" w:hAnsi="Arial" w:cs="Arial"/>
      <w:lang w:bidi="es-CL"/>
    </w:rPr>
  </w:style>
  <w:style w:type="paragraph" w:customStyle="1" w:styleId="C71D9AEA9FA44D88A1129AB555646EA61">
    <w:name w:val="C71D9AEA9FA44D88A1129AB555646EA61"/>
    <w:rsid w:val="00774D8F"/>
    <w:pPr>
      <w:widowControl w:val="0"/>
      <w:autoSpaceDE w:val="0"/>
      <w:autoSpaceDN w:val="0"/>
      <w:spacing w:after="0" w:line="240" w:lineRule="auto"/>
    </w:pPr>
    <w:rPr>
      <w:rFonts w:ascii="Arial" w:eastAsia="Arial" w:hAnsi="Arial" w:cs="Arial"/>
      <w:lang w:bidi="es-CL"/>
    </w:rPr>
  </w:style>
  <w:style w:type="paragraph" w:customStyle="1" w:styleId="84421CBD590440CBBDBD791BB024CE5D1">
    <w:name w:val="84421CBD590440CBBDBD791BB024CE5D1"/>
    <w:rsid w:val="00774D8F"/>
    <w:pPr>
      <w:widowControl w:val="0"/>
      <w:autoSpaceDE w:val="0"/>
      <w:autoSpaceDN w:val="0"/>
      <w:spacing w:after="0" w:line="240" w:lineRule="auto"/>
    </w:pPr>
    <w:rPr>
      <w:rFonts w:ascii="Arial" w:eastAsia="Arial" w:hAnsi="Arial" w:cs="Arial"/>
      <w:lang w:bidi="es-CL"/>
    </w:rPr>
  </w:style>
  <w:style w:type="paragraph" w:customStyle="1" w:styleId="E777020EF3614787BB06B77844D4361C1">
    <w:name w:val="E777020EF3614787BB06B77844D4361C1"/>
    <w:rsid w:val="00774D8F"/>
    <w:pPr>
      <w:widowControl w:val="0"/>
      <w:autoSpaceDE w:val="0"/>
      <w:autoSpaceDN w:val="0"/>
      <w:spacing w:after="0" w:line="240" w:lineRule="auto"/>
    </w:pPr>
    <w:rPr>
      <w:rFonts w:ascii="Arial" w:eastAsia="Arial" w:hAnsi="Arial" w:cs="Arial"/>
      <w:lang w:bidi="es-CL"/>
    </w:rPr>
  </w:style>
  <w:style w:type="paragraph" w:customStyle="1" w:styleId="AE203066DF7E4635B03C87952699E9C41">
    <w:name w:val="AE203066DF7E4635B03C87952699E9C41"/>
    <w:rsid w:val="00774D8F"/>
    <w:pPr>
      <w:widowControl w:val="0"/>
      <w:autoSpaceDE w:val="0"/>
      <w:autoSpaceDN w:val="0"/>
      <w:spacing w:after="0" w:line="240" w:lineRule="auto"/>
    </w:pPr>
    <w:rPr>
      <w:rFonts w:ascii="Arial" w:eastAsia="Arial" w:hAnsi="Arial" w:cs="Arial"/>
      <w:lang w:bidi="es-C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CEE2-8B4C-4F88-895B-D0838D21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9</Words>
  <Characters>924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roppelmann</dc:creator>
  <cp:lastModifiedBy>Josselyn Aguayo</cp:lastModifiedBy>
  <cp:revision>2</cp:revision>
  <cp:lastPrinted>2023-03-14T17:18:00Z</cp:lastPrinted>
  <dcterms:created xsi:type="dcterms:W3CDTF">2023-03-23T10:52:00Z</dcterms:created>
  <dcterms:modified xsi:type="dcterms:W3CDTF">2023-03-23T10:52:00Z</dcterms:modified>
</cp:coreProperties>
</file>